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9ADEB" w14:textId="77777777" w:rsidR="00235F1A" w:rsidRPr="00EE1A30" w:rsidRDefault="006F25ED" w:rsidP="007F3DE4">
      <w:pPr>
        <w:pStyle w:val="Ttulo1"/>
      </w:pPr>
      <w:bookmarkStart w:id="0" w:name="_Toc386464263"/>
      <w:bookmarkStart w:id="1" w:name="_Toc375220124"/>
      <w:bookmarkStart w:id="2" w:name="_Toc375294184"/>
      <w:bookmarkStart w:id="3" w:name="_Toc386464253"/>
      <w:bookmarkStart w:id="4" w:name="_Toc388280345"/>
      <w:bookmarkStart w:id="5" w:name="_Ref425264453"/>
      <w:bookmarkStart w:id="6" w:name="_Toc425522081"/>
      <w:bookmarkStart w:id="7" w:name="_Toc430961589"/>
      <w:bookmarkStart w:id="8" w:name="_Toc433808014"/>
      <w:r w:rsidRPr="006F25ED">
        <w:t>Programme of measures Reported at RBD/Sub-unit level (schema RBMPP</w:t>
      </w:r>
      <w:r w:rsidR="001A2993">
        <w:t>o</w:t>
      </w:r>
      <w:r w:rsidRPr="006F25ED">
        <w:t>M)</w:t>
      </w:r>
      <w:bookmarkEnd w:id="1"/>
      <w:bookmarkEnd w:id="2"/>
      <w:bookmarkEnd w:id="3"/>
      <w:bookmarkEnd w:id="4"/>
      <w:bookmarkEnd w:id="5"/>
      <w:bookmarkEnd w:id="6"/>
      <w:bookmarkEnd w:id="7"/>
      <w:bookmarkEnd w:id="8"/>
    </w:p>
    <w:p w14:paraId="71D1E44A" w14:textId="77777777" w:rsidR="00235F1A" w:rsidRPr="00EE1A30" w:rsidRDefault="006F25ED" w:rsidP="000840F3">
      <w:pPr>
        <w:pStyle w:val="Ttulo2"/>
        <w:jc w:val="both"/>
      </w:pPr>
      <w:bookmarkStart w:id="9" w:name="_Toc386464254"/>
      <w:bookmarkStart w:id="10" w:name="_Toc388280346"/>
      <w:bookmarkStart w:id="11" w:name="_Toc425522082"/>
      <w:bookmarkStart w:id="12" w:name="_Toc430961590"/>
      <w:bookmarkStart w:id="13" w:name="_Toc433808015"/>
      <w:r w:rsidRPr="006F25ED">
        <w:t>Key Types of Measures to tackle significant pressures</w:t>
      </w:r>
      <w:bookmarkEnd w:id="9"/>
      <w:bookmarkEnd w:id="10"/>
      <w:bookmarkEnd w:id="11"/>
      <w:bookmarkEnd w:id="12"/>
      <w:bookmarkEnd w:id="13"/>
    </w:p>
    <w:p w14:paraId="1C2FD582" w14:textId="77777777" w:rsidR="00235F1A" w:rsidRPr="00EE1A30" w:rsidRDefault="006F25ED" w:rsidP="0010226A">
      <w:pPr>
        <w:pStyle w:val="Ttulo3"/>
      </w:pPr>
      <w:bookmarkStart w:id="14" w:name="_Toc388280347"/>
      <w:r w:rsidRPr="006F25ED">
        <w:t>Introduction</w:t>
      </w:r>
      <w:bookmarkEnd w:id="14"/>
    </w:p>
    <w:p w14:paraId="721EA1FB" w14:textId="77777777" w:rsidR="00235F1A" w:rsidRPr="00EE1A30" w:rsidRDefault="00235F1A" w:rsidP="000840F3">
      <w:pPr>
        <w:jc w:val="both"/>
      </w:pPr>
      <w:r w:rsidRPr="00EE1A30">
        <w:t>The WFD requires that</w:t>
      </w:r>
      <w:r w:rsidR="00B93F1F">
        <w:t>,</w:t>
      </w:r>
      <w:r w:rsidRPr="00EE1A30">
        <w:t xml:space="preserve"> within each RBD, a Programme of Measures (PoM) is established to address the significant issues identified and to allow the achievement of the objectives established under Article 4. The Directive further specifies that the PoM shall include as a minimum </w:t>
      </w:r>
      <w:r w:rsidR="00873B04" w:rsidRPr="00EE1A30">
        <w:t>‘</w:t>
      </w:r>
      <w:r w:rsidRPr="00EE1A30">
        <w:t>basic measures</w:t>
      </w:r>
      <w:r w:rsidR="00873B04" w:rsidRPr="00EE1A30">
        <w:t>’</w:t>
      </w:r>
      <w:r w:rsidRPr="00EE1A30">
        <w:t xml:space="preserve"> and</w:t>
      </w:r>
      <w:r w:rsidR="00873B04" w:rsidRPr="00EE1A30">
        <w:t>,</w:t>
      </w:r>
      <w:r w:rsidRPr="00EE1A30">
        <w:t xml:space="preserve"> where necessary to achieve objectives</w:t>
      </w:r>
      <w:r w:rsidR="00873B04" w:rsidRPr="00EE1A30">
        <w:t>,</w:t>
      </w:r>
      <w:r w:rsidRPr="00EE1A30">
        <w:t xml:space="preserve"> </w:t>
      </w:r>
      <w:r w:rsidR="00873B04" w:rsidRPr="00EE1A30">
        <w:t>‘</w:t>
      </w:r>
      <w:r w:rsidRPr="00EE1A30">
        <w:t>supplementary measures</w:t>
      </w:r>
      <w:r w:rsidR="00873B04" w:rsidRPr="00EE1A30">
        <w:t>’</w:t>
      </w:r>
      <w:r w:rsidRPr="00EE1A30">
        <w:t>.</w:t>
      </w:r>
    </w:p>
    <w:p w14:paraId="1C391E82" w14:textId="77777777" w:rsidR="00235F1A" w:rsidRPr="00EE1A30" w:rsidRDefault="00235F1A" w:rsidP="000840F3">
      <w:pPr>
        <w:jc w:val="both"/>
      </w:pPr>
      <w:r w:rsidRPr="00EE1A30">
        <w:t>Basic measures as a minimum must comprise:</w:t>
      </w:r>
    </w:p>
    <w:p w14:paraId="56543286" w14:textId="77777777" w:rsidR="00235F1A" w:rsidRPr="00EE1A30" w:rsidRDefault="00235F1A" w:rsidP="00463FDD">
      <w:pPr>
        <w:numPr>
          <w:ilvl w:val="0"/>
          <w:numId w:val="62"/>
        </w:numPr>
        <w:jc w:val="both"/>
      </w:pPr>
      <w:r w:rsidRPr="00EE1A30">
        <w:t>Measures required to implement existing Community water legislation and other environmental legislation (set out in Article 10 and in Part A of Annex VI – detailed below).</w:t>
      </w:r>
    </w:p>
    <w:p w14:paraId="77231B96" w14:textId="77777777" w:rsidR="00235F1A" w:rsidRPr="00EE1A30" w:rsidRDefault="00235F1A" w:rsidP="00463FDD">
      <w:pPr>
        <w:numPr>
          <w:ilvl w:val="0"/>
          <w:numId w:val="62"/>
        </w:numPr>
        <w:jc w:val="both"/>
      </w:pPr>
      <w:r w:rsidRPr="00EE1A30">
        <w:t>Measures to implement Article 9 (cost recovery).</w:t>
      </w:r>
    </w:p>
    <w:p w14:paraId="18E652B0" w14:textId="77777777" w:rsidR="00235F1A" w:rsidRPr="00EE1A30" w:rsidRDefault="00235F1A" w:rsidP="00463FDD">
      <w:pPr>
        <w:numPr>
          <w:ilvl w:val="0"/>
          <w:numId w:val="62"/>
        </w:numPr>
        <w:jc w:val="both"/>
      </w:pPr>
      <w:r w:rsidRPr="00EE1A30">
        <w:t>Measures to promote efficient and sustainable water use.</w:t>
      </w:r>
    </w:p>
    <w:p w14:paraId="56FEF3E4" w14:textId="77777777" w:rsidR="00235F1A" w:rsidRPr="00EE1A30" w:rsidRDefault="00235F1A" w:rsidP="00463FDD">
      <w:pPr>
        <w:numPr>
          <w:ilvl w:val="0"/>
          <w:numId w:val="62"/>
        </w:numPr>
        <w:jc w:val="both"/>
      </w:pPr>
      <w:r w:rsidRPr="00EE1A30">
        <w:t>Measures to protect drinking water quality and reduce level of treatment required.</w:t>
      </w:r>
    </w:p>
    <w:p w14:paraId="0DDF5663" w14:textId="77777777" w:rsidR="00235F1A" w:rsidRPr="00EE1A30" w:rsidRDefault="00235F1A" w:rsidP="00463FDD">
      <w:pPr>
        <w:numPr>
          <w:ilvl w:val="0"/>
          <w:numId w:val="62"/>
        </w:numPr>
        <w:jc w:val="both"/>
      </w:pPr>
      <w:r w:rsidRPr="00EE1A30">
        <w:t>Measures to control abstraction from surface and groundwater.</w:t>
      </w:r>
    </w:p>
    <w:p w14:paraId="4C01BE4D" w14:textId="77777777" w:rsidR="00235F1A" w:rsidRPr="00EE1A30" w:rsidRDefault="00235F1A" w:rsidP="00463FDD">
      <w:pPr>
        <w:numPr>
          <w:ilvl w:val="0"/>
          <w:numId w:val="62"/>
        </w:numPr>
        <w:jc w:val="both"/>
      </w:pPr>
      <w:r w:rsidRPr="00EE1A30">
        <w:t>Measures to control recharging of groundwater.</w:t>
      </w:r>
    </w:p>
    <w:p w14:paraId="79EE5B7F" w14:textId="77777777" w:rsidR="00235F1A" w:rsidRPr="00EE1A30" w:rsidRDefault="00235F1A" w:rsidP="00463FDD">
      <w:pPr>
        <w:numPr>
          <w:ilvl w:val="0"/>
          <w:numId w:val="62"/>
        </w:numPr>
        <w:jc w:val="both"/>
      </w:pPr>
      <w:r w:rsidRPr="00EE1A30">
        <w:t>Measures to control point source discharges.</w:t>
      </w:r>
    </w:p>
    <w:p w14:paraId="48391AEF" w14:textId="77777777" w:rsidR="00235F1A" w:rsidRPr="00EE1A30" w:rsidRDefault="00235F1A" w:rsidP="00463FDD">
      <w:pPr>
        <w:numPr>
          <w:ilvl w:val="0"/>
          <w:numId w:val="62"/>
        </w:numPr>
        <w:jc w:val="both"/>
      </w:pPr>
      <w:r w:rsidRPr="00EE1A30">
        <w:t>Measures to prevent or control inputs of diffuse pollutants.</w:t>
      </w:r>
    </w:p>
    <w:p w14:paraId="51CB3025" w14:textId="77777777" w:rsidR="00235F1A" w:rsidRPr="00EE1A30" w:rsidRDefault="00235F1A" w:rsidP="00463FDD">
      <w:pPr>
        <w:numPr>
          <w:ilvl w:val="0"/>
          <w:numId w:val="62"/>
        </w:numPr>
        <w:jc w:val="both"/>
      </w:pPr>
      <w:r w:rsidRPr="00EE1A30">
        <w:t>Measures to address any other significant impacts on status, in particular the hydromorphological condition.</w:t>
      </w:r>
    </w:p>
    <w:p w14:paraId="7B02D5CD" w14:textId="77777777" w:rsidR="00235F1A" w:rsidRPr="00EE1A30" w:rsidRDefault="00235F1A" w:rsidP="00463FDD">
      <w:pPr>
        <w:numPr>
          <w:ilvl w:val="0"/>
          <w:numId w:val="62"/>
        </w:numPr>
        <w:jc w:val="both"/>
      </w:pPr>
      <w:r w:rsidRPr="00EE1A30">
        <w:t>Measures to prohibit direct discharges to groundwater</w:t>
      </w:r>
      <w:r w:rsidR="00873B04" w:rsidRPr="00EE1A30">
        <w:t>.</w:t>
      </w:r>
    </w:p>
    <w:p w14:paraId="36D11BEC" w14:textId="77777777" w:rsidR="00235F1A" w:rsidRPr="00EE1A30" w:rsidRDefault="00235F1A" w:rsidP="00463FDD">
      <w:pPr>
        <w:numPr>
          <w:ilvl w:val="0"/>
          <w:numId w:val="62"/>
        </w:numPr>
        <w:jc w:val="both"/>
      </w:pPr>
      <w:r w:rsidRPr="00EE1A30">
        <w:t xml:space="preserve">Measures to eliminate or reduce pollution by </w:t>
      </w:r>
      <w:r w:rsidR="00873B04" w:rsidRPr="00EE1A30">
        <w:t>P</w:t>
      </w:r>
      <w:r w:rsidRPr="00EE1A30">
        <w:t xml:space="preserve">riority </w:t>
      </w:r>
      <w:r w:rsidR="00873B04" w:rsidRPr="00EE1A30">
        <w:t>S</w:t>
      </w:r>
      <w:r w:rsidRPr="00EE1A30">
        <w:t>ubstances.</w:t>
      </w:r>
    </w:p>
    <w:p w14:paraId="0F290FB8" w14:textId="77777777" w:rsidR="00235F1A" w:rsidRPr="00EE1A30" w:rsidRDefault="00235F1A" w:rsidP="00463FDD">
      <w:pPr>
        <w:numPr>
          <w:ilvl w:val="0"/>
          <w:numId w:val="62"/>
        </w:numPr>
        <w:jc w:val="both"/>
      </w:pPr>
      <w:r w:rsidRPr="00EE1A30">
        <w:t>Measures to prevent accidental pollution.</w:t>
      </w:r>
    </w:p>
    <w:p w14:paraId="354CB74C" w14:textId="77777777" w:rsidR="00235F1A" w:rsidRPr="00EE1A30" w:rsidRDefault="00235F1A" w:rsidP="000840F3">
      <w:pPr>
        <w:jc w:val="both"/>
      </w:pPr>
      <w:r w:rsidRPr="00EE1A30">
        <w:t>Legislation in Article 10 and in Part A of Annex VI:</w:t>
      </w:r>
    </w:p>
    <w:p w14:paraId="5B20B3F4" w14:textId="77777777" w:rsidR="00235F1A" w:rsidRPr="00EE1A30" w:rsidRDefault="00235F1A" w:rsidP="000840F3">
      <w:pPr>
        <w:jc w:val="both"/>
      </w:pPr>
      <w:r w:rsidRPr="00EE1A30">
        <w:t>(i) The Bathing Water Directive (76/160/EEC).</w:t>
      </w:r>
    </w:p>
    <w:p w14:paraId="10A46D36" w14:textId="77777777" w:rsidR="00235F1A" w:rsidRPr="00EE1A30" w:rsidRDefault="00235F1A" w:rsidP="000840F3">
      <w:pPr>
        <w:jc w:val="both"/>
      </w:pPr>
      <w:r w:rsidRPr="00EE1A30">
        <w:t>(ii) The Birds Directive (79/409/EEC).</w:t>
      </w:r>
    </w:p>
    <w:p w14:paraId="0EFE74BB" w14:textId="77777777" w:rsidR="00235F1A" w:rsidRPr="00EE1A30" w:rsidRDefault="00235F1A" w:rsidP="000840F3">
      <w:pPr>
        <w:jc w:val="both"/>
      </w:pPr>
      <w:r w:rsidRPr="00EE1A30">
        <w:t>(iii) The Drinking Water Directive (80/778/EEC) as amended by Directive (98/83/EC).</w:t>
      </w:r>
    </w:p>
    <w:p w14:paraId="52D0E1AE" w14:textId="77777777" w:rsidR="00235F1A" w:rsidRPr="00EE1A30" w:rsidRDefault="00235F1A" w:rsidP="000840F3">
      <w:pPr>
        <w:jc w:val="both"/>
      </w:pPr>
      <w:r w:rsidRPr="00EE1A30">
        <w:t>(iv) The Major Accidents (Seveso) Directive (96/82/EC).</w:t>
      </w:r>
    </w:p>
    <w:p w14:paraId="326EAF72" w14:textId="77777777" w:rsidR="00235F1A" w:rsidRPr="00EE1A30" w:rsidRDefault="00235F1A" w:rsidP="000840F3">
      <w:pPr>
        <w:jc w:val="both"/>
      </w:pPr>
      <w:r w:rsidRPr="00EE1A30">
        <w:t>(v) The Environmental Impact Assessment Directive (85/337/EEC).</w:t>
      </w:r>
    </w:p>
    <w:p w14:paraId="5B4D7D15" w14:textId="77777777" w:rsidR="00235F1A" w:rsidRPr="00EE1A30" w:rsidRDefault="00235F1A" w:rsidP="000840F3">
      <w:pPr>
        <w:jc w:val="both"/>
      </w:pPr>
      <w:r w:rsidRPr="00EE1A30">
        <w:lastRenderedPageBreak/>
        <w:t>(vi) The Sewage Sludge Directive (86/278/EEC).</w:t>
      </w:r>
    </w:p>
    <w:p w14:paraId="46C47235" w14:textId="77777777" w:rsidR="00235F1A" w:rsidRPr="00EE1A30" w:rsidRDefault="00235F1A" w:rsidP="000840F3">
      <w:pPr>
        <w:jc w:val="both"/>
      </w:pPr>
      <w:r w:rsidRPr="00EE1A30">
        <w:t>(vii) The Urban Waste</w:t>
      </w:r>
      <w:r w:rsidR="00873B04" w:rsidRPr="00EE1A30">
        <w:t xml:space="preserve"> W</w:t>
      </w:r>
      <w:r w:rsidRPr="00EE1A30">
        <w:t>ater Treatment Directive (91/271/EEC).</w:t>
      </w:r>
    </w:p>
    <w:p w14:paraId="795E4473" w14:textId="77777777" w:rsidR="00235F1A" w:rsidRPr="00EE1A30" w:rsidRDefault="00235F1A" w:rsidP="000840F3">
      <w:pPr>
        <w:jc w:val="both"/>
      </w:pPr>
      <w:r w:rsidRPr="00EE1A30">
        <w:t>(viii) The Plant Protection Products Directive (91/414/EEC).</w:t>
      </w:r>
    </w:p>
    <w:p w14:paraId="3074F0E1" w14:textId="77777777" w:rsidR="00235F1A" w:rsidRPr="00EE1A30" w:rsidRDefault="00235F1A" w:rsidP="000840F3">
      <w:pPr>
        <w:jc w:val="both"/>
      </w:pPr>
      <w:r w:rsidRPr="00EE1A30">
        <w:t>(ix) The Nitrates Directive (91/676/EEC).</w:t>
      </w:r>
    </w:p>
    <w:p w14:paraId="1149C062" w14:textId="77777777" w:rsidR="00235F1A" w:rsidRPr="00EE1A30" w:rsidRDefault="00235F1A" w:rsidP="000840F3">
      <w:pPr>
        <w:jc w:val="both"/>
      </w:pPr>
      <w:r w:rsidRPr="00EE1A30">
        <w:t>(x) The Habitats Directive (92/43/EEC).</w:t>
      </w:r>
    </w:p>
    <w:p w14:paraId="55661E81" w14:textId="77777777" w:rsidR="00235F1A" w:rsidRPr="00EE1A30" w:rsidRDefault="00235F1A" w:rsidP="000840F3">
      <w:pPr>
        <w:jc w:val="both"/>
      </w:pPr>
      <w:r w:rsidRPr="00EE1A30">
        <w:t>(xi) The Integrated Pollution Prevention Control Directive (96/61/EC).</w:t>
      </w:r>
    </w:p>
    <w:p w14:paraId="49AD2FD3" w14:textId="77777777" w:rsidR="00235F1A" w:rsidRPr="00EE1A30" w:rsidRDefault="00235F1A" w:rsidP="000840F3">
      <w:pPr>
        <w:jc w:val="both"/>
      </w:pPr>
      <w:r w:rsidRPr="00EE1A30">
        <w:t xml:space="preserve">Supplementary measures are those measures designed and implemented in addition to the basic measures where </w:t>
      </w:r>
      <w:r w:rsidR="004F71D0">
        <w:t>they are</w:t>
      </w:r>
      <w:r w:rsidRPr="00EE1A30">
        <w:t xml:space="preserve"> necessary to achieve the </w:t>
      </w:r>
      <w:r w:rsidR="00873B04" w:rsidRPr="00EE1A30">
        <w:t>E</w:t>
      </w:r>
      <w:r w:rsidRPr="00EE1A30">
        <w:t xml:space="preserve">nvironmental </w:t>
      </w:r>
      <w:r w:rsidR="00873B04" w:rsidRPr="00EE1A30">
        <w:t>O</w:t>
      </w:r>
      <w:r w:rsidRPr="00EE1A30">
        <w:t>bjectives of the WFD as established in Article 4 and Annex V. Supplementary measures can include additional legislative powers, fiscal measures, research, educational campaigns that go beyond the basic measures and are deemed necessary for the achievement of objectives.</w:t>
      </w:r>
    </w:p>
    <w:p w14:paraId="1410A040" w14:textId="77777777" w:rsidR="00235F1A" w:rsidRPr="00EE1A30" w:rsidRDefault="00235F1A" w:rsidP="000840F3">
      <w:pPr>
        <w:jc w:val="both"/>
        <w:rPr>
          <w:lang w:val="en-US"/>
        </w:rPr>
      </w:pPr>
      <w:r w:rsidRPr="00EE1A30">
        <w:t xml:space="preserve">According to Article 11(5), additional measures may be necessary when a water body is unlikely to achieve the objectives under Article 4, after the adoption of the measures under the first RBMP. </w:t>
      </w:r>
      <w:r w:rsidRPr="00EE1A30">
        <w:rPr>
          <w:lang w:val="en-US"/>
        </w:rPr>
        <w:t>If the implementation of an additional measure lasts longer than one river basin management planning cycle this measure becomes either a basic or supplementary measure.</w:t>
      </w:r>
    </w:p>
    <w:p w14:paraId="5CE06E9F" w14:textId="77777777" w:rsidR="00235F1A" w:rsidRPr="00EE1A30" w:rsidRDefault="00235F1A" w:rsidP="000840F3">
      <w:pPr>
        <w:jc w:val="both"/>
      </w:pPr>
      <w:r w:rsidRPr="00EE1A30">
        <w:t>Measures should be targeted in terms of their type and extent to ensure that pressures are addressed and that this will deliver improvements towards achieving good status or potential in individual water bodies. The measures should be designed based on the assessment of the actual status of the water body, supplemented with the information from the analysis of pressures and impacts affecting the water body.</w:t>
      </w:r>
    </w:p>
    <w:p w14:paraId="2900AC85" w14:textId="77777777" w:rsidR="00235F1A" w:rsidRPr="00EE1A30" w:rsidRDefault="006F25ED" w:rsidP="0010226A">
      <w:pPr>
        <w:pStyle w:val="Ttulo3"/>
      </w:pPr>
      <w:bookmarkStart w:id="15" w:name="_Ref386447279"/>
      <w:bookmarkStart w:id="16" w:name="_Toc388280355"/>
      <w:r w:rsidRPr="006F25ED">
        <w:t>Role of Key Types of Measure</w:t>
      </w:r>
      <w:bookmarkEnd w:id="15"/>
      <w:bookmarkEnd w:id="16"/>
      <w:r w:rsidRPr="006F25ED">
        <w:t>s</w:t>
      </w:r>
    </w:p>
    <w:p w14:paraId="19E72D3B" w14:textId="77777777" w:rsidR="00235F1A" w:rsidRPr="00EE1A30" w:rsidRDefault="00235F1A" w:rsidP="000840F3">
      <w:pPr>
        <w:jc w:val="both"/>
      </w:pPr>
      <w:r w:rsidRPr="00EE1A30">
        <w:t>The concept of Key Types of Measures (KTMs) was developed in 2012 to simplify reporting. This approach was the consequence of the large differences in</w:t>
      </w:r>
      <w:r w:rsidR="00873B04" w:rsidRPr="00EE1A30">
        <w:t xml:space="preserve"> the</w:t>
      </w:r>
      <w:r w:rsidRPr="00EE1A30">
        <w:t xml:space="preserve"> level of detail reported in 2010. Some Member States reported 10-20 measures whilst others reported hundreds or even thousands. KTMs are groups of measures identified by Member States in the PoMs which target the same pressure or purpose. The individual measures included in the PoM (being part of the RBMP) are grouped into KTMs for the purpose of reporting. The same individual measure can be part of more than one KTM because it may be multi-purpose, but also because the KTMs are not completely independent silos. There is certain degree of overlap to ensure that the Member States can more easily find the way to report their PoM</w:t>
      </w:r>
      <w:r w:rsidR="00873B04" w:rsidRPr="00EE1A30">
        <w:t>s</w:t>
      </w:r>
      <w:r w:rsidRPr="00EE1A30">
        <w:t xml:space="preserve">. </w:t>
      </w:r>
    </w:p>
    <w:p w14:paraId="54BEEBC7" w14:textId="77777777" w:rsidR="00235F1A" w:rsidRPr="00EE1A30" w:rsidRDefault="00235F1A" w:rsidP="000840F3">
      <w:pPr>
        <w:jc w:val="both"/>
      </w:pPr>
      <w:r w:rsidRPr="00EE1A30">
        <w:t xml:space="preserve">KTMs are expected to deliver the bulk of the improvements through reduction in pressures required to achieve WFD </w:t>
      </w:r>
      <w:r w:rsidR="00C912E5" w:rsidRPr="00EE1A30">
        <w:t>Environmental Objectives</w:t>
      </w:r>
      <w:r w:rsidRPr="00EE1A30">
        <w:t xml:space="preserve">. A KTM may be one national measure but it would typically comprise more than one national measure. For example, in some Member States, the Nitrates Action Plan may be enough to reduce diffuse nutrient pollution from agriculture to levels consistent with the achievement of good ecological status or potential. In this case KTM2 </w:t>
      </w:r>
      <w:r w:rsidR="00873B04" w:rsidRPr="00EE1A30">
        <w:t xml:space="preserve">(see list below) </w:t>
      </w:r>
      <w:r w:rsidRPr="00EE1A30">
        <w:t>may be associated with one Article 11.3.a basic measure (i.e. implementation of the Nitrates Directive). In other M</w:t>
      </w:r>
      <w:r w:rsidR="00873B04" w:rsidRPr="00EE1A30">
        <w:t xml:space="preserve">ember </w:t>
      </w:r>
      <w:r w:rsidRPr="00EE1A30">
        <w:t>S</w:t>
      </w:r>
      <w:r w:rsidR="00873B04" w:rsidRPr="00EE1A30">
        <w:t>tate</w:t>
      </w:r>
      <w:r w:rsidRPr="00EE1A30">
        <w:t xml:space="preserve">s, basic measures under Article 11.3.h (binding rules for the control of diffuse pollution) and supplementary measures (Article 11.4) may also be required to </w:t>
      </w:r>
      <w:r w:rsidRPr="00EE1A30">
        <w:lastRenderedPageBreak/>
        <w:t xml:space="preserve">achieve WFD </w:t>
      </w:r>
      <w:r w:rsidR="00C912E5" w:rsidRPr="00EE1A30">
        <w:t>Environmental Objectives</w:t>
      </w:r>
      <w:r w:rsidRPr="00EE1A30">
        <w:t>: in the latter case</w:t>
      </w:r>
      <w:r w:rsidR="00873B04" w:rsidRPr="00EE1A30">
        <w:t>,</w:t>
      </w:r>
      <w:r w:rsidRPr="00EE1A30">
        <w:t xml:space="preserve"> KTM2 would be associated with at least 3 national measures.</w:t>
      </w:r>
    </w:p>
    <w:p w14:paraId="3B6805BD" w14:textId="77777777" w:rsidR="00235F1A" w:rsidRPr="00EE1A30" w:rsidRDefault="00235F1A" w:rsidP="000840F3">
      <w:pPr>
        <w:jc w:val="both"/>
      </w:pPr>
      <w:r w:rsidRPr="00EE1A30">
        <w:t xml:space="preserve">It is expected that the Member States will be able to report their </w:t>
      </w:r>
      <w:r w:rsidR="00873B04" w:rsidRPr="00EE1A30">
        <w:t>PoMs</w:t>
      </w:r>
      <w:r w:rsidRPr="00EE1A30">
        <w:t xml:space="preserve"> by associating their national measures </w:t>
      </w:r>
      <w:r w:rsidR="00873B04" w:rsidRPr="00EE1A30">
        <w:t xml:space="preserve">with </w:t>
      </w:r>
      <w:r w:rsidRPr="00EE1A30">
        <w:t>the predefined KTMs. Given the fact that the predefined KTMs cover the main water management issues in the EU, the use of additional KTMs defined by the Member States is expected to be exceptional.</w:t>
      </w:r>
    </w:p>
    <w:p w14:paraId="20B0F256" w14:textId="77777777" w:rsidR="00235F1A" w:rsidRPr="00EE1A30" w:rsidRDefault="00235F1A" w:rsidP="000840F3">
      <w:pPr>
        <w:jc w:val="both"/>
      </w:pPr>
      <w:r w:rsidRPr="00EE1A30">
        <w:t xml:space="preserve">To provide information on the relative contribution of Article 11.3.a and 11.3. b to l basic measures and supplementary measures to KTMs and the achievement of WFD </w:t>
      </w:r>
      <w:r w:rsidR="00C912E5" w:rsidRPr="00EE1A30">
        <w:t>Environmental Objectives</w:t>
      </w:r>
      <w:r w:rsidRPr="00EE1A30">
        <w:t>, Member States are required to report on the national measures associated with the KTMs. Details of the individual measures are, however, not requested to be reported except for some targeted questions on basic measures and other specific aspects.</w:t>
      </w:r>
    </w:p>
    <w:p w14:paraId="3F4D9C71" w14:textId="77777777" w:rsidR="00235F1A" w:rsidRPr="00EE1A30" w:rsidRDefault="006F25ED" w:rsidP="0010226A">
      <w:pPr>
        <w:pStyle w:val="Ttulo3"/>
      </w:pPr>
      <w:bookmarkStart w:id="17" w:name="_Toc388280351"/>
      <w:bookmarkStart w:id="18" w:name="_Ref425272538"/>
      <w:r w:rsidRPr="006F25ED">
        <w:t>Predefined KTMs</w:t>
      </w:r>
      <w:bookmarkEnd w:id="17"/>
      <w:bookmarkEnd w:id="18"/>
    </w:p>
    <w:p w14:paraId="1F7774AB" w14:textId="77777777" w:rsidR="00235F1A" w:rsidRPr="00EE1A30" w:rsidRDefault="00235F1A" w:rsidP="000840F3">
      <w:pPr>
        <w:jc w:val="both"/>
      </w:pPr>
      <w:r w:rsidRPr="00EE1A30">
        <w:t>Predefined Key Types of Measure (KTM) for the 2016 reports are based on the KTMs defined for the 2012 progress reports on implementation of programme of measures, the new ones reported by Member States in 2012 and commonly reported significant pressures not previously incorporated by predefined KTMs.</w:t>
      </w:r>
    </w:p>
    <w:p w14:paraId="44C380E3" w14:textId="77777777" w:rsidR="00235F1A" w:rsidRPr="00A8624D" w:rsidRDefault="00235F1A" w:rsidP="000840F3">
      <w:pPr>
        <w:jc w:val="both"/>
      </w:pPr>
      <w:r w:rsidRPr="00EE1A30">
        <w:t xml:space="preserve">It is expected that most Member States will be able to report their measures in terms of predefined KTMs. The use of additional "new" KTMs should be very limited to facilitate comparability and the consolidation of information at EU level. The Member States are expected to "bundle" their national measures (usually much more detailed than the KTMs) to report them in an aggregated way as KTMs (see sections </w:t>
      </w:r>
      <w:r w:rsidR="00FD7F29">
        <w:fldChar w:fldCharType="begin"/>
      </w:r>
      <w:r w:rsidR="00FD7F29">
        <w:instrText xml:space="preserve"> REF _Ref386447279 \r \h  \* MERGEFORMAT </w:instrText>
      </w:r>
      <w:r w:rsidR="00FD7F29">
        <w:fldChar w:fldCharType="separate"/>
      </w:r>
      <w:r w:rsidR="00F66939">
        <w:t>10.1.2</w:t>
      </w:r>
      <w:r w:rsidR="00FD7F29">
        <w:fldChar w:fldCharType="end"/>
      </w:r>
      <w:r w:rsidRPr="00851B21">
        <w:t xml:space="preserve"> Role of KTMs and below Mapping KTMs to individual measures). </w:t>
      </w:r>
      <w:r w:rsidRPr="00A8624D">
        <w:t>Quantitative indicators are reported at the level of KTMs.</w:t>
      </w:r>
    </w:p>
    <w:p w14:paraId="1B346A38" w14:textId="77777777" w:rsidR="00235F1A" w:rsidRPr="00EE1A30" w:rsidRDefault="00235F1A" w:rsidP="000840F3">
      <w:pPr>
        <w:jc w:val="both"/>
      </w:pPr>
      <w:r w:rsidRPr="00EE1A30">
        <w:t>The 25 predefined KTMs are listed below.</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788"/>
      </w:tblGrid>
      <w:tr w:rsidR="00235F1A" w:rsidRPr="00EE1A30" w14:paraId="368FD35D" w14:textId="77777777" w:rsidTr="000F5C05">
        <w:trPr>
          <w:cantSplit/>
          <w:tblHeader/>
        </w:trPr>
        <w:tc>
          <w:tcPr>
            <w:tcW w:w="866" w:type="dxa"/>
            <w:shd w:val="clear" w:color="auto" w:fill="BFBFBF"/>
          </w:tcPr>
          <w:p w14:paraId="44DBB372" w14:textId="77777777" w:rsidR="00235F1A" w:rsidRPr="00EE1A30" w:rsidRDefault="00235F1A" w:rsidP="000840F3">
            <w:pPr>
              <w:spacing w:after="0"/>
              <w:jc w:val="both"/>
              <w:rPr>
                <w:sz w:val="20"/>
              </w:rPr>
            </w:pPr>
            <w:r w:rsidRPr="00EE1A30">
              <w:rPr>
                <w:sz w:val="20"/>
              </w:rPr>
              <w:t>KTM number</w:t>
            </w:r>
          </w:p>
        </w:tc>
        <w:tc>
          <w:tcPr>
            <w:tcW w:w="8788" w:type="dxa"/>
            <w:shd w:val="clear" w:color="auto" w:fill="BFBFBF"/>
          </w:tcPr>
          <w:p w14:paraId="3B7FF2BB" w14:textId="77777777" w:rsidR="00235F1A" w:rsidRPr="00EE1A30" w:rsidRDefault="00235F1A" w:rsidP="000840F3">
            <w:pPr>
              <w:spacing w:after="0"/>
              <w:jc w:val="both"/>
              <w:rPr>
                <w:b/>
                <w:bCs/>
                <w:sz w:val="20"/>
              </w:rPr>
            </w:pPr>
            <w:r w:rsidRPr="00EE1A30">
              <w:rPr>
                <w:b/>
                <w:bCs/>
                <w:sz w:val="20"/>
              </w:rPr>
              <w:t>KTM description</w:t>
            </w:r>
          </w:p>
        </w:tc>
      </w:tr>
      <w:tr w:rsidR="00235F1A" w:rsidRPr="00EE1A30" w14:paraId="78F8F66B" w14:textId="77777777" w:rsidTr="000F5C05">
        <w:trPr>
          <w:cantSplit/>
        </w:trPr>
        <w:tc>
          <w:tcPr>
            <w:tcW w:w="866" w:type="dxa"/>
            <w:shd w:val="clear" w:color="auto" w:fill="auto"/>
          </w:tcPr>
          <w:p w14:paraId="46AC720C" w14:textId="77777777" w:rsidR="00235F1A" w:rsidRPr="00EE1A30" w:rsidRDefault="00235F1A" w:rsidP="000840F3">
            <w:pPr>
              <w:spacing w:after="0"/>
              <w:jc w:val="both"/>
              <w:rPr>
                <w:sz w:val="20"/>
              </w:rPr>
            </w:pPr>
            <w:r w:rsidRPr="00EE1A30">
              <w:rPr>
                <w:sz w:val="20"/>
              </w:rPr>
              <w:t>1</w:t>
            </w:r>
          </w:p>
        </w:tc>
        <w:tc>
          <w:tcPr>
            <w:tcW w:w="8788" w:type="dxa"/>
            <w:shd w:val="clear" w:color="auto" w:fill="auto"/>
          </w:tcPr>
          <w:p w14:paraId="60A01957" w14:textId="77777777" w:rsidR="006C2522" w:rsidRDefault="00235F1A" w:rsidP="000840F3">
            <w:pPr>
              <w:spacing w:after="0"/>
              <w:jc w:val="both"/>
              <w:rPr>
                <w:sz w:val="20"/>
              </w:rPr>
            </w:pPr>
            <w:r w:rsidRPr="00EE1A30">
              <w:rPr>
                <w:sz w:val="20"/>
              </w:rPr>
              <w:t>Construction or upgrades of wastewater treatment plants</w:t>
            </w:r>
            <w:r w:rsidR="00873B04" w:rsidRPr="00EE1A30">
              <w:rPr>
                <w:sz w:val="20"/>
              </w:rPr>
              <w:t>.</w:t>
            </w:r>
          </w:p>
        </w:tc>
      </w:tr>
      <w:tr w:rsidR="00235F1A" w:rsidRPr="00EE1A30" w14:paraId="7A0F9039" w14:textId="77777777" w:rsidTr="000F5C05">
        <w:trPr>
          <w:cantSplit/>
        </w:trPr>
        <w:tc>
          <w:tcPr>
            <w:tcW w:w="866" w:type="dxa"/>
            <w:shd w:val="clear" w:color="auto" w:fill="auto"/>
          </w:tcPr>
          <w:p w14:paraId="02126295" w14:textId="77777777" w:rsidR="006C2522" w:rsidRDefault="00235F1A" w:rsidP="000840F3">
            <w:pPr>
              <w:spacing w:after="0"/>
              <w:jc w:val="both"/>
              <w:rPr>
                <w:sz w:val="20"/>
              </w:rPr>
            </w:pPr>
            <w:r w:rsidRPr="00EE1A30">
              <w:rPr>
                <w:sz w:val="20"/>
              </w:rPr>
              <w:t>2</w:t>
            </w:r>
          </w:p>
        </w:tc>
        <w:tc>
          <w:tcPr>
            <w:tcW w:w="8788" w:type="dxa"/>
            <w:shd w:val="clear" w:color="auto" w:fill="auto"/>
          </w:tcPr>
          <w:p w14:paraId="165C9D69" w14:textId="77777777" w:rsidR="006C2522" w:rsidRDefault="00235F1A" w:rsidP="000840F3">
            <w:pPr>
              <w:spacing w:after="0"/>
              <w:jc w:val="both"/>
              <w:rPr>
                <w:sz w:val="20"/>
              </w:rPr>
            </w:pPr>
            <w:r w:rsidRPr="00EE1A30">
              <w:rPr>
                <w:sz w:val="20"/>
              </w:rPr>
              <w:t>Reduce nutrient pollution from agriculture</w:t>
            </w:r>
            <w:r w:rsidR="00873B04" w:rsidRPr="00EE1A30">
              <w:rPr>
                <w:sz w:val="20"/>
              </w:rPr>
              <w:t>.</w:t>
            </w:r>
          </w:p>
        </w:tc>
      </w:tr>
      <w:tr w:rsidR="00235F1A" w:rsidRPr="00EE1A30" w14:paraId="7B1B7B02" w14:textId="77777777" w:rsidTr="000F5C05">
        <w:trPr>
          <w:cantSplit/>
        </w:trPr>
        <w:tc>
          <w:tcPr>
            <w:tcW w:w="866" w:type="dxa"/>
            <w:shd w:val="clear" w:color="auto" w:fill="auto"/>
          </w:tcPr>
          <w:p w14:paraId="421CCBB3" w14:textId="77777777" w:rsidR="006C2522" w:rsidRDefault="00235F1A" w:rsidP="000840F3">
            <w:pPr>
              <w:spacing w:after="0"/>
              <w:jc w:val="both"/>
              <w:rPr>
                <w:sz w:val="20"/>
              </w:rPr>
            </w:pPr>
            <w:r w:rsidRPr="00EE1A30">
              <w:rPr>
                <w:sz w:val="20"/>
              </w:rPr>
              <w:t>3</w:t>
            </w:r>
          </w:p>
        </w:tc>
        <w:tc>
          <w:tcPr>
            <w:tcW w:w="8788" w:type="dxa"/>
            <w:shd w:val="clear" w:color="auto" w:fill="auto"/>
          </w:tcPr>
          <w:p w14:paraId="65BF6891" w14:textId="77777777" w:rsidR="006C2522" w:rsidRDefault="00235F1A" w:rsidP="000840F3">
            <w:pPr>
              <w:spacing w:after="0"/>
              <w:jc w:val="both"/>
              <w:rPr>
                <w:sz w:val="20"/>
              </w:rPr>
            </w:pPr>
            <w:r w:rsidRPr="00EE1A30">
              <w:rPr>
                <w:sz w:val="20"/>
              </w:rPr>
              <w:t>Reduce pesticides pollution from agriculture</w:t>
            </w:r>
            <w:r w:rsidR="00873B04" w:rsidRPr="00EE1A30">
              <w:rPr>
                <w:sz w:val="20"/>
              </w:rPr>
              <w:t>.</w:t>
            </w:r>
          </w:p>
        </w:tc>
      </w:tr>
      <w:tr w:rsidR="00235F1A" w:rsidRPr="00EE1A30" w14:paraId="4D1F8C93" w14:textId="77777777" w:rsidTr="000F5C05">
        <w:trPr>
          <w:cantSplit/>
        </w:trPr>
        <w:tc>
          <w:tcPr>
            <w:tcW w:w="866" w:type="dxa"/>
            <w:shd w:val="clear" w:color="auto" w:fill="auto"/>
          </w:tcPr>
          <w:p w14:paraId="684AF0FD" w14:textId="77777777" w:rsidR="006C2522" w:rsidRDefault="00235F1A" w:rsidP="000840F3">
            <w:pPr>
              <w:spacing w:after="0"/>
              <w:jc w:val="both"/>
              <w:rPr>
                <w:sz w:val="20"/>
              </w:rPr>
            </w:pPr>
            <w:r w:rsidRPr="00EE1A30">
              <w:rPr>
                <w:sz w:val="20"/>
              </w:rPr>
              <w:t>4</w:t>
            </w:r>
          </w:p>
        </w:tc>
        <w:tc>
          <w:tcPr>
            <w:tcW w:w="8788" w:type="dxa"/>
            <w:shd w:val="clear" w:color="auto" w:fill="auto"/>
          </w:tcPr>
          <w:p w14:paraId="1E0BFE17" w14:textId="77777777" w:rsidR="006C2522" w:rsidRDefault="00235F1A" w:rsidP="000840F3">
            <w:pPr>
              <w:spacing w:after="0"/>
              <w:jc w:val="both"/>
              <w:rPr>
                <w:sz w:val="20"/>
              </w:rPr>
            </w:pPr>
            <w:r w:rsidRPr="00EE1A30">
              <w:rPr>
                <w:sz w:val="20"/>
              </w:rPr>
              <w:t>Remediation of contaminated sites (historical pollution including sediments, groundwater, soil)</w:t>
            </w:r>
            <w:r w:rsidR="00873B04" w:rsidRPr="00EE1A30">
              <w:rPr>
                <w:sz w:val="20"/>
              </w:rPr>
              <w:t>.</w:t>
            </w:r>
          </w:p>
        </w:tc>
      </w:tr>
      <w:tr w:rsidR="00235F1A" w:rsidRPr="00EE1A30" w14:paraId="61DCA75E" w14:textId="77777777" w:rsidTr="000F5C05">
        <w:trPr>
          <w:cantSplit/>
        </w:trPr>
        <w:tc>
          <w:tcPr>
            <w:tcW w:w="866" w:type="dxa"/>
            <w:shd w:val="clear" w:color="auto" w:fill="auto"/>
          </w:tcPr>
          <w:p w14:paraId="4E60C389" w14:textId="77777777" w:rsidR="006C2522" w:rsidRDefault="00235F1A" w:rsidP="000840F3">
            <w:pPr>
              <w:spacing w:after="0"/>
              <w:jc w:val="both"/>
              <w:rPr>
                <w:sz w:val="20"/>
              </w:rPr>
            </w:pPr>
            <w:r w:rsidRPr="00EE1A30">
              <w:rPr>
                <w:sz w:val="20"/>
              </w:rPr>
              <w:t>5</w:t>
            </w:r>
          </w:p>
        </w:tc>
        <w:tc>
          <w:tcPr>
            <w:tcW w:w="8788" w:type="dxa"/>
            <w:shd w:val="clear" w:color="auto" w:fill="auto"/>
          </w:tcPr>
          <w:p w14:paraId="713A3A54" w14:textId="77777777" w:rsidR="006C2522" w:rsidRDefault="00235F1A" w:rsidP="000840F3">
            <w:pPr>
              <w:spacing w:after="0"/>
              <w:jc w:val="both"/>
              <w:rPr>
                <w:sz w:val="20"/>
              </w:rPr>
            </w:pPr>
            <w:r w:rsidRPr="00EE1A30">
              <w:rPr>
                <w:sz w:val="20"/>
              </w:rPr>
              <w:t>Improving longitudinal continuity (e.g. establishing fish passes, demolishing old dams).</w:t>
            </w:r>
          </w:p>
        </w:tc>
      </w:tr>
      <w:tr w:rsidR="00235F1A" w:rsidRPr="00EE1A30" w14:paraId="05DD0D70" w14:textId="77777777" w:rsidTr="000F5C05">
        <w:trPr>
          <w:cantSplit/>
        </w:trPr>
        <w:tc>
          <w:tcPr>
            <w:tcW w:w="866" w:type="dxa"/>
            <w:shd w:val="clear" w:color="auto" w:fill="auto"/>
          </w:tcPr>
          <w:p w14:paraId="690DAEEB" w14:textId="77777777" w:rsidR="006C2522" w:rsidRDefault="00235F1A" w:rsidP="000840F3">
            <w:pPr>
              <w:spacing w:after="0"/>
              <w:jc w:val="both"/>
              <w:rPr>
                <w:sz w:val="20"/>
              </w:rPr>
            </w:pPr>
            <w:r w:rsidRPr="00EE1A30">
              <w:rPr>
                <w:sz w:val="20"/>
              </w:rPr>
              <w:t>6</w:t>
            </w:r>
          </w:p>
        </w:tc>
        <w:tc>
          <w:tcPr>
            <w:tcW w:w="8788" w:type="dxa"/>
            <w:shd w:val="clear" w:color="auto" w:fill="auto"/>
          </w:tcPr>
          <w:p w14:paraId="4CFC4B2E" w14:textId="77777777" w:rsidR="006C2522" w:rsidRDefault="00235F1A" w:rsidP="000840F3">
            <w:pPr>
              <w:spacing w:after="0"/>
              <w:jc w:val="both"/>
              <w:rPr>
                <w:sz w:val="20"/>
              </w:rPr>
            </w:pPr>
            <w:r w:rsidRPr="00EE1A30">
              <w:rPr>
                <w:sz w:val="20"/>
              </w:rPr>
              <w:t>Improving hydromorphological conditions of water bodies other than longitudinal continuity (e.g. river restoration, improvement of riparian areas, removal of hard embankments, reconnecting rivers to floodplains, improvement of hydromorphological condition of transitional</w:t>
            </w:r>
            <w:r w:rsidR="005E24BC">
              <w:rPr>
                <w:sz w:val="20"/>
              </w:rPr>
              <w:t xml:space="preserve"> and coastal</w:t>
            </w:r>
            <w:r w:rsidRPr="00EE1A30">
              <w:rPr>
                <w:sz w:val="20"/>
              </w:rPr>
              <w:t xml:space="preserve"> waters, etc).</w:t>
            </w:r>
          </w:p>
        </w:tc>
      </w:tr>
      <w:tr w:rsidR="00235F1A" w:rsidRPr="00EE1A30" w14:paraId="6BFDC257" w14:textId="77777777" w:rsidTr="000F5C05">
        <w:trPr>
          <w:cantSplit/>
        </w:trPr>
        <w:tc>
          <w:tcPr>
            <w:tcW w:w="866" w:type="dxa"/>
            <w:shd w:val="clear" w:color="auto" w:fill="auto"/>
          </w:tcPr>
          <w:p w14:paraId="0C59407B" w14:textId="77777777" w:rsidR="006C2522" w:rsidRDefault="00235F1A" w:rsidP="000840F3">
            <w:pPr>
              <w:spacing w:after="0"/>
              <w:jc w:val="both"/>
              <w:rPr>
                <w:sz w:val="20"/>
              </w:rPr>
            </w:pPr>
            <w:r w:rsidRPr="00EE1A30">
              <w:rPr>
                <w:sz w:val="20"/>
              </w:rPr>
              <w:t>7</w:t>
            </w:r>
          </w:p>
        </w:tc>
        <w:tc>
          <w:tcPr>
            <w:tcW w:w="8788" w:type="dxa"/>
            <w:shd w:val="clear" w:color="auto" w:fill="auto"/>
          </w:tcPr>
          <w:p w14:paraId="570B6A66" w14:textId="77777777" w:rsidR="006C2522" w:rsidRDefault="00235F1A" w:rsidP="000840F3">
            <w:pPr>
              <w:spacing w:after="0"/>
              <w:jc w:val="both"/>
              <w:rPr>
                <w:sz w:val="20"/>
              </w:rPr>
            </w:pPr>
            <w:r w:rsidRPr="00EE1A30">
              <w:rPr>
                <w:sz w:val="20"/>
              </w:rPr>
              <w:t>Improvements in flow regime and/or establishment of ecological flows.</w:t>
            </w:r>
          </w:p>
        </w:tc>
      </w:tr>
      <w:tr w:rsidR="00235F1A" w:rsidRPr="00EE1A30" w14:paraId="4FDD5BA2" w14:textId="77777777" w:rsidTr="000F5C05">
        <w:trPr>
          <w:cantSplit/>
        </w:trPr>
        <w:tc>
          <w:tcPr>
            <w:tcW w:w="866" w:type="dxa"/>
            <w:shd w:val="clear" w:color="auto" w:fill="auto"/>
          </w:tcPr>
          <w:p w14:paraId="0115640B" w14:textId="77777777" w:rsidR="006C2522" w:rsidRDefault="00235F1A" w:rsidP="000840F3">
            <w:pPr>
              <w:spacing w:after="0"/>
              <w:jc w:val="both"/>
              <w:rPr>
                <w:sz w:val="20"/>
              </w:rPr>
            </w:pPr>
            <w:r w:rsidRPr="00EE1A30">
              <w:rPr>
                <w:sz w:val="20"/>
              </w:rPr>
              <w:t>8</w:t>
            </w:r>
          </w:p>
        </w:tc>
        <w:tc>
          <w:tcPr>
            <w:tcW w:w="8788" w:type="dxa"/>
            <w:shd w:val="clear" w:color="auto" w:fill="auto"/>
          </w:tcPr>
          <w:p w14:paraId="2CABA4C8" w14:textId="77777777" w:rsidR="006C2522" w:rsidRDefault="00235F1A" w:rsidP="000840F3">
            <w:pPr>
              <w:spacing w:after="0"/>
              <w:jc w:val="both"/>
              <w:rPr>
                <w:sz w:val="20"/>
              </w:rPr>
            </w:pPr>
            <w:r w:rsidRPr="00EE1A30">
              <w:rPr>
                <w:sz w:val="20"/>
              </w:rPr>
              <w:t>Water efficiency</w:t>
            </w:r>
            <w:r w:rsidR="00873B04" w:rsidRPr="00EE1A30">
              <w:rPr>
                <w:sz w:val="20"/>
              </w:rPr>
              <w:t>,</w:t>
            </w:r>
            <w:r w:rsidRPr="00EE1A30">
              <w:rPr>
                <w:sz w:val="20"/>
              </w:rPr>
              <w:t xml:space="preserve"> technical measures for irrigation, industry, energy and households</w:t>
            </w:r>
            <w:r w:rsidR="00873B04" w:rsidRPr="00EE1A30">
              <w:rPr>
                <w:sz w:val="20"/>
              </w:rPr>
              <w:t>.</w:t>
            </w:r>
          </w:p>
        </w:tc>
      </w:tr>
      <w:tr w:rsidR="00235F1A" w:rsidRPr="00EE1A30" w14:paraId="0D40F4D6" w14:textId="77777777" w:rsidTr="000F5C05">
        <w:trPr>
          <w:cantSplit/>
        </w:trPr>
        <w:tc>
          <w:tcPr>
            <w:tcW w:w="866" w:type="dxa"/>
            <w:shd w:val="clear" w:color="auto" w:fill="auto"/>
          </w:tcPr>
          <w:p w14:paraId="7A11260F" w14:textId="77777777" w:rsidR="006C2522" w:rsidRDefault="00235F1A" w:rsidP="000840F3">
            <w:pPr>
              <w:spacing w:after="0"/>
              <w:jc w:val="both"/>
              <w:rPr>
                <w:sz w:val="20"/>
              </w:rPr>
            </w:pPr>
            <w:r w:rsidRPr="00EE1A30">
              <w:rPr>
                <w:sz w:val="20"/>
              </w:rPr>
              <w:t>9</w:t>
            </w:r>
          </w:p>
        </w:tc>
        <w:tc>
          <w:tcPr>
            <w:tcW w:w="8788" w:type="dxa"/>
            <w:shd w:val="clear" w:color="auto" w:fill="auto"/>
          </w:tcPr>
          <w:p w14:paraId="7EEE0BA0" w14:textId="77777777" w:rsidR="006C2522" w:rsidRDefault="00235F1A" w:rsidP="000840F3">
            <w:pPr>
              <w:spacing w:after="0"/>
              <w:jc w:val="both"/>
              <w:rPr>
                <w:sz w:val="20"/>
              </w:rPr>
            </w:pPr>
            <w:r w:rsidRPr="00EE1A30">
              <w:rPr>
                <w:sz w:val="20"/>
              </w:rPr>
              <w:t>Water pricing policy measures for the implementation of the recovery of cost of water services from households</w:t>
            </w:r>
            <w:r w:rsidR="00873B04" w:rsidRPr="00EE1A30">
              <w:rPr>
                <w:sz w:val="20"/>
              </w:rPr>
              <w:t>.</w:t>
            </w:r>
          </w:p>
        </w:tc>
      </w:tr>
      <w:tr w:rsidR="00235F1A" w:rsidRPr="00EE1A30" w14:paraId="73DB57F6" w14:textId="77777777" w:rsidTr="000F5C05">
        <w:trPr>
          <w:cantSplit/>
        </w:trPr>
        <w:tc>
          <w:tcPr>
            <w:tcW w:w="866" w:type="dxa"/>
            <w:shd w:val="clear" w:color="auto" w:fill="auto"/>
          </w:tcPr>
          <w:p w14:paraId="0FFD6506" w14:textId="77777777" w:rsidR="006C2522" w:rsidRDefault="00235F1A" w:rsidP="000840F3">
            <w:pPr>
              <w:spacing w:after="0"/>
              <w:jc w:val="both"/>
              <w:rPr>
                <w:sz w:val="20"/>
              </w:rPr>
            </w:pPr>
            <w:r w:rsidRPr="00EE1A30">
              <w:rPr>
                <w:sz w:val="20"/>
              </w:rPr>
              <w:t>10</w:t>
            </w:r>
          </w:p>
        </w:tc>
        <w:tc>
          <w:tcPr>
            <w:tcW w:w="8788" w:type="dxa"/>
            <w:shd w:val="clear" w:color="auto" w:fill="auto"/>
          </w:tcPr>
          <w:p w14:paraId="07196243" w14:textId="77777777" w:rsidR="006C2522" w:rsidRDefault="00235F1A" w:rsidP="000840F3">
            <w:pPr>
              <w:spacing w:after="0"/>
              <w:jc w:val="both"/>
              <w:rPr>
                <w:sz w:val="20"/>
              </w:rPr>
            </w:pPr>
            <w:r w:rsidRPr="00EE1A30">
              <w:rPr>
                <w:sz w:val="20"/>
              </w:rPr>
              <w:t>Water pricing policy measures for the implementation of the recovery of cost of water services from industry</w:t>
            </w:r>
            <w:r w:rsidR="00873B04" w:rsidRPr="00EE1A30">
              <w:rPr>
                <w:sz w:val="20"/>
              </w:rPr>
              <w:t>.</w:t>
            </w:r>
          </w:p>
        </w:tc>
      </w:tr>
      <w:tr w:rsidR="00235F1A" w:rsidRPr="00EE1A30" w14:paraId="29ECDB17" w14:textId="77777777" w:rsidTr="000F5C05">
        <w:trPr>
          <w:cantSplit/>
        </w:trPr>
        <w:tc>
          <w:tcPr>
            <w:tcW w:w="866" w:type="dxa"/>
            <w:shd w:val="clear" w:color="auto" w:fill="auto"/>
          </w:tcPr>
          <w:p w14:paraId="40CA7E57" w14:textId="77777777" w:rsidR="006C2522" w:rsidRDefault="00235F1A" w:rsidP="000840F3">
            <w:pPr>
              <w:spacing w:after="0"/>
              <w:jc w:val="both"/>
              <w:rPr>
                <w:sz w:val="20"/>
              </w:rPr>
            </w:pPr>
            <w:r w:rsidRPr="00EE1A30">
              <w:rPr>
                <w:sz w:val="20"/>
              </w:rPr>
              <w:t>11</w:t>
            </w:r>
          </w:p>
        </w:tc>
        <w:tc>
          <w:tcPr>
            <w:tcW w:w="8788" w:type="dxa"/>
            <w:shd w:val="clear" w:color="auto" w:fill="auto"/>
          </w:tcPr>
          <w:p w14:paraId="335DA0C1" w14:textId="77777777" w:rsidR="006C2522" w:rsidRDefault="00235F1A" w:rsidP="000840F3">
            <w:pPr>
              <w:spacing w:after="0"/>
              <w:jc w:val="both"/>
              <w:rPr>
                <w:sz w:val="20"/>
              </w:rPr>
            </w:pPr>
            <w:r w:rsidRPr="00EE1A30">
              <w:rPr>
                <w:sz w:val="20"/>
              </w:rPr>
              <w:t>Water pricing policy measures for the implementation of the recovery of cost of water services from agriculture</w:t>
            </w:r>
            <w:r w:rsidR="00873B04" w:rsidRPr="00EE1A30">
              <w:rPr>
                <w:sz w:val="20"/>
              </w:rPr>
              <w:t>.</w:t>
            </w:r>
          </w:p>
        </w:tc>
      </w:tr>
      <w:tr w:rsidR="00235F1A" w:rsidRPr="00EE1A30" w14:paraId="5556EBF7" w14:textId="77777777" w:rsidTr="000F5C05">
        <w:trPr>
          <w:cantSplit/>
        </w:trPr>
        <w:tc>
          <w:tcPr>
            <w:tcW w:w="866" w:type="dxa"/>
            <w:shd w:val="clear" w:color="auto" w:fill="auto"/>
          </w:tcPr>
          <w:p w14:paraId="7E9DC610" w14:textId="77777777" w:rsidR="006C2522" w:rsidRDefault="00235F1A" w:rsidP="000840F3">
            <w:pPr>
              <w:spacing w:after="0"/>
              <w:jc w:val="both"/>
              <w:rPr>
                <w:sz w:val="20"/>
              </w:rPr>
            </w:pPr>
            <w:r w:rsidRPr="00EE1A30">
              <w:rPr>
                <w:sz w:val="20"/>
              </w:rPr>
              <w:t>12</w:t>
            </w:r>
          </w:p>
        </w:tc>
        <w:tc>
          <w:tcPr>
            <w:tcW w:w="8788" w:type="dxa"/>
            <w:shd w:val="clear" w:color="auto" w:fill="auto"/>
          </w:tcPr>
          <w:p w14:paraId="05C4434F" w14:textId="77777777" w:rsidR="006C2522" w:rsidRDefault="00235F1A" w:rsidP="000840F3">
            <w:pPr>
              <w:spacing w:after="0"/>
              <w:jc w:val="both"/>
              <w:rPr>
                <w:sz w:val="20"/>
              </w:rPr>
            </w:pPr>
            <w:r w:rsidRPr="00EE1A30">
              <w:rPr>
                <w:sz w:val="20"/>
              </w:rPr>
              <w:t>Advisory services for agriculture</w:t>
            </w:r>
            <w:r w:rsidR="00873B04" w:rsidRPr="00EE1A30">
              <w:rPr>
                <w:sz w:val="20"/>
              </w:rPr>
              <w:t>.</w:t>
            </w:r>
          </w:p>
        </w:tc>
      </w:tr>
      <w:tr w:rsidR="00235F1A" w:rsidRPr="00EE1A30" w14:paraId="6FCEE6AD" w14:textId="77777777" w:rsidTr="000F5C05">
        <w:trPr>
          <w:cantSplit/>
        </w:trPr>
        <w:tc>
          <w:tcPr>
            <w:tcW w:w="866" w:type="dxa"/>
            <w:shd w:val="clear" w:color="auto" w:fill="auto"/>
          </w:tcPr>
          <w:p w14:paraId="02A73A67" w14:textId="77777777" w:rsidR="006C2522" w:rsidRDefault="00235F1A" w:rsidP="000840F3">
            <w:pPr>
              <w:spacing w:after="0"/>
              <w:jc w:val="both"/>
              <w:rPr>
                <w:sz w:val="20"/>
              </w:rPr>
            </w:pPr>
            <w:r w:rsidRPr="00EE1A30">
              <w:rPr>
                <w:sz w:val="20"/>
              </w:rPr>
              <w:t>13</w:t>
            </w:r>
          </w:p>
        </w:tc>
        <w:tc>
          <w:tcPr>
            <w:tcW w:w="8788" w:type="dxa"/>
            <w:shd w:val="clear" w:color="auto" w:fill="auto"/>
          </w:tcPr>
          <w:p w14:paraId="64782276" w14:textId="77777777" w:rsidR="006C2522" w:rsidRDefault="00235F1A" w:rsidP="000840F3">
            <w:pPr>
              <w:spacing w:after="0"/>
              <w:jc w:val="both"/>
              <w:rPr>
                <w:sz w:val="20"/>
              </w:rPr>
            </w:pPr>
            <w:r w:rsidRPr="00EE1A30">
              <w:rPr>
                <w:sz w:val="20"/>
              </w:rPr>
              <w:t>Drinking water protection measures (e.g. establishment of safeguard zones, buffer zones etc)</w:t>
            </w:r>
            <w:r w:rsidR="00873B04" w:rsidRPr="00EE1A30">
              <w:rPr>
                <w:sz w:val="20"/>
              </w:rPr>
              <w:t>.</w:t>
            </w:r>
          </w:p>
        </w:tc>
      </w:tr>
      <w:tr w:rsidR="00235F1A" w:rsidRPr="00EE1A30" w14:paraId="6AC1A863" w14:textId="77777777" w:rsidTr="000F5C05">
        <w:trPr>
          <w:cantSplit/>
        </w:trPr>
        <w:tc>
          <w:tcPr>
            <w:tcW w:w="866" w:type="dxa"/>
            <w:shd w:val="clear" w:color="auto" w:fill="auto"/>
          </w:tcPr>
          <w:p w14:paraId="6F747B92" w14:textId="77777777" w:rsidR="006C2522" w:rsidRDefault="00235F1A" w:rsidP="000840F3">
            <w:pPr>
              <w:spacing w:after="0"/>
              <w:jc w:val="both"/>
              <w:rPr>
                <w:sz w:val="20"/>
              </w:rPr>
            </w:pPr>
            <w:r w:rsidRPr="00EE1A30">
              <w:rPr>
                <w:sz w:val="20"/>
              </w:rPr>
              <w:t>14</w:t>
            </w:r>
          </w:p>
        </w:tc>
        <w:tc>
          <w:tcPr>
            <w:tcW w:w="8788" w:type="dxa"/>
            <w:shd w:val="clear" w:color="auto" w:fill="auto"/>
          </w:tcPr>
          <w:p w14:paraId="62B5927D" w14:textId="77777777" w:rsidR="006C2522" w:rsidRDefault="00235F1A" w:rsidP="000840F3">
            <w:pPr>
              <w:spacing w:after="0"/>
              <w:jc w:val="both"/>
              <w:rPr>
                <w:sz w:val="20"/>
              </w:rPr>
            </w:pPr>
            <w:r w:rsidRPr="00EE1A30">
              <w:rPr>
                <w:sz w:val="20"/>
              </w:rPr>
              <w:t>Research, improvement of knowledge base reducing uncertainty.</w:t>
            </w:r>
          </w:p>
        </w:tc>
      </w:tr>
      <w:tr w:rsidR="00235F1A" w:rsidRPr="00EE1A30" w14:paraId="047D9097" w14:textId="77777777" w:rsidTr="000F5C05">
        <w:trPr>
          <w:cantSplit/>
        </w:trPr>
        <w:tc>
          <w:tcPr>
            <w:tcW w:w="866" w:type="dxa"/>
            <w:shd w:val="clear" w:color="auto" w:fill="auto"/>
          </w:tcPr>
          <w:p w14:paraId="2265DC25" w14:textId="77777777" w:rsidR="006C2522" w:rsidRDefault="00235F1A" w:rsidP="000840F3">
            <w:pPr>
              <w:spacing w:after="0"/>
              <w:jc w:val="both"/>
              <w:rPr>
                <w:sz w:val="20"/>
              </w:rPr>
            </w:pPr>
            <w:r w:rsidRPr="00EE1A30">
              <w:rPr>
                <w:sz w:val="20"/>
              </w:rPr>
              <w:lastRenderedPageBreak/>
              <w:t>15</w:t>
            </w:r>
          </w:p>
        </w:tc>
        <w:tc>
          <w:tcPr>
            <w:tcW w:w="8788" w:type="dxa"/>
            <w:shd w:val="clear" w:color="auto" w:fill="auto"/>
          </w:tcPr>
          <w:p w14:paraId="38BB4CC9" w14:textId="77777777" w:rsidR="006C2522" w:rsidRDefault="00235F1A" w:rsidP="000840F3">
            <w:pPr>
              <w:spacing w:after="0"/>
              <w:jc w:val="both"/>
              <w:rPr>
                <w:sz w:val="20"/>
              </w:rPr>
            </w:pPr>
            <w:r w:rsidRPr="00EE1A30">
              <w:rPr>
                <w:sz w:val="20"/>
              </w:rPr>
              <w:t xml:space="preserve">Measures for the phasing-out of emissions, discharges and losses of </w:t>
            </w:r>
            <w:r w:rsidR="00873B04" w:rsidRPr="00EE1A30">
              <w:rPr>
                <w:sz w:val="20"/>
              </w:rPr>
              <w:t>P</w:t>
            </w:r>
            <w:r w:rsidRPr="00EE1A30">
              <w:rPr>
                <w:sz w:val="20"/>
              </w:rPr>
              <w:t xml:space="preserve">riority </w:t>
            </w:r>
            <w:r w:rsidR="00873B04" w:rsidRPr="00EE1A30">
              <w:rPr>
                <w:sz w:val="20"/>
              </w:rPr>
              <w:t>H</w:t>
            </w:r>
            <w:r w:rsidRPr="00EE1A30">
              <w:rPr>
                <w:sz w:val="20"/>
              </w:rPr>
              <w:t xml:space="preserve">azardous </w:t>
            </w:r>
            <w:r w:rsidR="00873B04" w:rsidRPr="00EE1A30">
              <w:rPr>
                <w:sz w:val="20"/>
              </w:rPr>
              <w:t>S</w:t>
            </w:r>
            <w:r w:rsidRPr="00EE1A30">
              <w:rPr>
                <w:sz w:val="20"/>
              </w:rPr>
              <w:t xml:space="preserve">ubstances or for the reduction of emissions, discharges and losses of </w:t>
            </w:r>
            <w:r w:rsidR="00873B04" w:rsidRPr="00EE1A30">
              <w:rPr>
                <w:sz w:val="20"/>
              </w:rPr>
              <w:t>P</w:t>
            </w:r>
            <w:r w:rsidRPr="00EE1A30">
              <w:rPr>
                <w:sz w:val="20"/>
              </w:rPr>
              <w:t xml:space="preserve">riority </w:t>
            </w:r>
            <w:r w:rsidR="00873B04" w:rsidRPr="00EE1A30">
              <w:rPr>
                <w:sz w:val="20"/>
              </w:rPr>
              <w:t>S</w:t>
            </w:r>
            <w:r w:rsidRPr="00EE1A30">
              <w:rPr>
                <w:sz w:val="20"/>
              </w:rPr>
              <w:t>ubstances.</w:t>
            </w:r>
          </w:p>
        </w:tc>
      </w:tr>
      <w:tr w:rsidR="00235F1A" w:rsidRPr="00EE1A30" w14:paraId="4E432857" w14:textId="77777777" w:rsidTr="000F5C05">
        <w:trPr>
          <w:cantSplit/>
        </w:trPr>
        <w:tc>
          <w:tcPr>
            <w:tcW w:w="866" w:type="dxa"/>
            <w:shd w:val="clear" w:color="auto" w:fill="auto"/>
          </w:tcPr>
          <w:p w14:paraId="6020B4F7" w14:textId="77777777" w:rsidR="006C2522" w:rsidRDefault="00235F1A" w:rsidP="000840F3">
            <w:pPr>
              <w:spacing w:after="0"/>
              <w:jc w:val="both"/>
              <w:rPr>
                <w:sz w:val="20"/>
              </w:rPr>
            </w:pPr>
            <w:r w:rsidRPr="00EE1A30">
              <w:rPr>
                <w:sz w:val="20"/>
              </w:rPr>
              <w:t>16</w:t>
            </w:r>
          </w:p>
        </w:tc>
        <w:tc>
          <w:tcPr>
            <w:tcW w:w="8788" w:type="dxa"/>
            <w:shd w:val="clear" w:color="auto" w:fill="auto"/>
          </w:tcPr>
          <w:p w14:paraId="61CB45D7" w14:textId="77777777" w:rsidR="006C2522" w:rsidRDefault="00235F1A" w:rsidP="000840F3">
            <w:pPr>
              <w:spacing w:after="0"/>
              <w:jc w:val="both"/>
              <w:rPr>
                <w:sz w:val="20"/>
              </w:rPr>
            </w:pPr>
            <w:r w:rsidRPr="00EE1A30">
              <w:rPr>
                <w:sz w:val="20"/>
              </w:rPr>
              <w:t>Upgrades or improvements of industrial wastewater treatment plants (including farms)</w:t>
            </w:r>
            <w:r w:rsidR="00873B04" w:rsidRPr="00EE1A30">
              <w:rPr>
                <w:sz w:val="20"/>
              </w:rPr>
              <w:t>.</w:t>
            </w:r>
          </w:p>
        </w:tc>
      </w:tr>
      <w:tr w:rsidR="00235F1A" w:rsidRPr="00EE1A30" w14:paraId="63B688ED" w14:textId="77777777" w:rsidTr="000F5C05">
        <w:trPr>
          <w:cantSplit/>
        </w:trPr>
        <w:tc>
          <w:tcPr>
            <w:tcW w:w="866" w:type="dxa"/>
            <w:shd w:val="clear" w:color="auto" w:fill="auto"/>
          </w:tcPr>
          <w:p w14:paraId="016F6647" w14:textId="77777777" w:rsidR="006C2522" w:rsidRDefault="00235F1A" w:rsidP="000840F3">
            <w:pPr>
              <w:spacing w:after="0"/>
              <w:jc w:val="both"/>
              <w:rPr>
                <w:sz w:val="20"/>
              </w:rPr>
            </w:pPr>
            <w:r w:rsidRPr="00EE1A30">
              <w:rPr>
                <w:sz w:val="20"/>
              </w:rPr>
              <w:t>17</w:t>
            </w:r>
          </w:p>
        </w:tc>
        <w:tc>
          <w:tcPr>
            <w:tcW w:w="8788" w:type="dxa"/>
            <w:shd w:val="clear" w:color="auto" w:fill="auto"/>
          </w:tcPr>
          <w:p w14:paraId="29B36F03" w14:textId="77777777" w:rsidR="006C2522" w:rsidRDefault="00235F1A" w:rsidP="000840F3">
            <w:pPr>
              <w:spacing w:after="0"/>
              <w:jc w:val="both"/>
              <w:rPr>
                <w:sz w:val="20"/>
              </w:rPr>
            </w:pPr>
            <w:r w:rsidRPr="00EE1A30">
              <w:rPr>
                <w:sz w:val="20"/>
              </w:rPr>
              <w:t>Measures to reduce sediment from soil erosion and surface run-off</w:t>
            </w:r>
            <w:r w:rsidR="00873B04" w:rsidRPr="00EE1A30">
              <w:rPr>
                <w:sz w:val="20"/>
              </w:rPr>
              <w:t>.</w:t>
            </w:r>
          </w:p>
        </w:tc>
      </w:tr>
      <w:tr w:rsidR="00235F1A" w:rsidRPr="00EE1A30" w14:paraId="19900B27" w14:textId="77777777" w:rsidTr="000F5C05">
        <w:trPr>
          <w:cantSplit/>
        </w:trPr>
        <w:tc>
          <w:tcPr>
            <w:tcW w:w="866" w:type="dxa"/>
            <w:shd w:val="clear" w:color="auto" w:fill="auto"/>
          </w:tcPr>
          <w:p w14:paraId="6CAFD256" w14:textId="77777777" w:rsidR="006C2522" w:rsidRDefault="00235F1A" w:rsidP="000840F3">
            <w:pPr>
              <w:spacing w:after="0"/>
              <w:jc w:val="both"/>
              <w:rPr>
                <w:sz w:val="20"/>
              </w:rPr>
            </w:pPr>
            <w:r w:rsidRPr="00EE1A30">
              <w:rPr>
                <w:sz w:val="20"/>
              </w:rPr>
              <w:t>18</w:t>
            </w:r>
          </w:p>
        </w:tc>
        <w:tc>
          <w:tcPr>
            <w:tcW w:w="8788" w:type="dxa"/>
            <w:shd w:val="clear" w:color="auto" w:fill="auto"/>
          </w:tcPr>
          <w:p w14:paraId="3025147F" w14:textId="77777777" w:rsidR="006C2522" w:rsidRDefault="00235F1A" w:rsidP="000840F3">
            <w:pPr>
              <w:spacing w:after="0"/>
              <w:jc w:val="both"/>
              <w:rPr>
                <w:sz w:val="20"/>
              </w:rPr>
            </w:pPr>
            <w:r w:rsidRPr="00EE1A30">
              <w:rPr>
                <w:sz w:val="20"/>
              </w:rPr>
              <w:t>Measures to prevent or control the adverse impacts of invasive alien species and introduced diseases</w:t>
            </w:r>
            <w:r w:rsidR="00873B04" w:rsidRPr="00EE1A30">
              <w:rPr>
                <w:sz w:val="20"/>
              </w:rPr>
              <w:t>.</w:t>
            </w:r>
          </w:p>
        </w:tc>
      </w:tr>
      <w:tr w:rsidR="00235F1A" w:rsidRPr="00EE1A30" w14:paraId="5BFF20E4" w14:textId="77777777" w:rsidTr="000F5C05">
        <w:trPr>
          <w:cantSplit/>
        </w:trPr>
        <w:tc>
          <w:tcPr>
            <w:tcW w:w="866" w:type="dxa"/>
            <w:shd w:val="clear" w:color="auto" w:fill="auto"/>
          </w:tcPr>
          <w:p w14:paraId="4608A7CA" w14:textId="77777777" w:rsidR="006C2522" w:rsidRDefault="00235F1A" w:rsidP="000840F3">
            <w:pPr>
              <w:spacing w:after="0"/>
              <w:jc w:val="both"/>
              <w:rPr>
                <w:sz w:val="20"/>
              </w:rPr>
            </w:pPr>
            <w:r w:rsidRPr="00EE1A30">
              <w:rPr>
                <w:sz w:val="20"/>
              </w:rPr>
              <w:t>19</w:t>
            </w:r>
          </w:p>
        </w:tc>
        <w:tc>
          <w:tcPr>
            <w:tcW w:w="8788" w:type="dxa"/>
            <w:shd w:val="clear" w:color="auto" w:fill="auto"/>
          </w:tcPr>
          <w:p w14:paraId="5519DB4E" w14:textId="77777777" w:rsidR="006C2522" w:rsidRDefault="00235F1A" w:rsidP="000840F3">
            <w:pPr>
              <w:spacing w:after="0"/>
              <w:jc w:val="both"/>
              <w:rPr>
                <w:sz w:val="20"/>
              </w:rPr>
            </w:pPr>
            <w:r w:rsidRPr="00EE1A30">
              <w:rPr>
                <w:sz w:val="20"/>
              </w:rPr>
              <w:t>Measures to prevent or control the adverse impacts of recreation including angling</w:t>
            </w:r>
            <w:r w:rsidR="00873B04" w:rsidRPr="00EE1A30">
              <w:rPr>
                <w:sz w:val="20"/>
              </w:rPr>
              <w:t>.</w:t>
            </w:r>
          </w:p>
        </w:tc>
      </w:tr>
      <w:tr w:rsidR="00235F1A" w:rsidRPr="00EE1A30" w14:paraId="1D9F265E" w14:textId="77777777" w:rsidTr="000F5C05">
        <w:trPr>
          <w:cantSplit/>
        </w:trPr>
        <w:tc>
          <w:tcPr>
            <w:tcW w:w="866" w:type="dxa"/>
            <w:shd w:val="clear" w:color="auto" w:fill="auto"/>
          </w:tcPr>
          <w:p w14:paraId="659DB7B2" w14:textId="77777777" w:rsidR="006C2522" w:rsidRDefault="00235F1A" w:rsidP="000840F3">
            <w:pPr>
              <w:spacing w:after="0"/>
              <w:jc w:val="both"/>
              <w:rPr>
                <w:sz w:val="20"/>
              </w:rPr>
            </w:pPr>
            <w:r w:rsidRPr="00EE1A30">
              <w:rPr>
                <w:sz w:val="20"/>
              </w:rPr>
              <w:t>20</w:t>
            </w:r>
          </w:p>
        </w:tc>
        <w:tc>
          <w:tcPr>
            <w:tcW w:w="8788" w:type="dxa"/>
            <w:shd w:val="clear" w:color="auto" w:fill="auto"/>
          </w:tcPr>
          <w:p w14:paraId="6E9D24F1" w14:textId="77777777" w:rsidR="006C2522" w:rsidRDefault="00235F1A" w:rsidP="000840F3">
            <w:pPr>
              <w:spacing w:after="0"/>
              <w:jc w:val="both"/>
              <w:rPr>
                <w:sz w:val="20"/>
              </w:rPr>
            </w:pPr>
            <w:r w:rsidRPr="00EE1A30">
              <w:rPr>
                <w:sz w:val="20"/>
              </w:rPr>
              <w:t>Measures to prevent or control the adverse impacts of fishing and other exploitation/removal of animal and plants</w:t>
            </w:r>
            <w:r w:rsidR="00873B04" w:rsidRPr="00EE1A30">
              <w:rPr>
                <w:sz w:val="20"/>
              </w:rPr>
              <w:t>.</w:t>
            </w:r>
          </w:p>
        </w:tc>
      </w:tr>
      <w:tr w:rsidR="00235F1A" w:rsidRPr="00EE1A30" w14:paraId="5031C770" w14:textId="77777777" w:rsidTr="000F5C05">
        <w:trPr>
          <w:cantSplit/>
        </w:trPr>
        <w:tc>
          <w:tcPr>
            <w:tcW w:w="866" w:type="dxa"/>
            <w:shd w:val="clear" w:color="auto" w:fill="auto"/>
          </w:tcPr>
          <w:p w14:paraId="7D8F9E84" w14:textId="77777777" w:rsidR="006C2522" w:rsidRDefault="00235F1A" w:rsidP="000840F3">
            <w:pPr>
              <w:spacing w:after="0"/>
              <w:jc w:val="both"/>
              <w:rPr>
                <w:sz w:val="20"/>
              </w:rPr>
            </w:pPr>
            <w:r w:rsidRPr="00EE1A30">
              <w:rPr>
                <w:sz w:val="20"/>
              </w:rPr>
              <w:t>21</w:t>
            </w:r>
          </w:p>
        </w:tc>
        <w:tc>
          <w:tcPr>
            <w:tcW w:w="8788" w:type="dxa"/>
            <w:shd w:val="clear" w:color="auto" w:fill="auto"/>
          </w:tcPr>
          <w:p w14:paraId="09C11AE7" w14:textId="77777777" w:rsidR="006C2522" w:rsidRDefault="00235F1A" w:rsidP="000840F3">
            <w:pPr>
              <w:spacing w:after="0"/>
              <w:jc w:val="both"/>
              <w:rPr>
                <w:sz w:val="20"/>
              </w:rPr>
            </w:pPr>
            <w:r w:rsidRPr="00EE1A30">
              <w:rPr>
                <w:sz w:val="20"/>
              </w:rPr>
              <w:t>Measures to prevent or control the input of pollution from urban areas, transport and built infrastructure</w:t>
            </w:r>
            <w:r w:rsidR="00873B04" w:rsidRPr="00EE1A30">
              <w:rPr>
                <w:sz w:val="20"/>
              </w:rPr>
              <w:t>.</w:t>
            </w:r>
          </w:p>
        </w:tc>
      </w:tr>
      <w:tr w:rsidR="00235F1A" w:rsidRPr="00EE1A30" w14:paraId="4224DF86" w14:textId="77777777" w:rsidTr="000F5C05">
        <w:trPr>
          <w:cantSplit/>
        </w:trPr>
        <w:tc>
          <w:tcPr>
            <w:tcW w:w="866" w:type="dxa"/>
            <w:shd w:val="clear" w:color="auto" w:fill="auto"/>
          </w:tcPr>
          <w:p w14:paraId="20BD0462" w14:textId="77777777" w:rsidR="006C2522" w:rsidRDefault="00235F1A" w:rsidP="000840F3">
            <w:pPr>
              <w:spacing w:after="0"/>
              <w:jc w:val="both"/>
              <w:rPr>
                <w:sz w:val="20"/>
              </w:rPr>
            </w:pPr>
            <w:r w:rsidRPr="00EE1A30">
              <w:rPr>
                <w:sz w:val="20"/>
              </w:rPr>
              <w:t>22</w:t>
            </w:r>
          </w:p>
        </w:tc>
        <w:tc>
          <w:tcPr>
            <w:tcW w:w="8788" w:type="dxa"/>
            <w:shd w:val="clear" w:color="auto" w:fill="auto"/>
          </w:tcPr>
          <w:p w14:paraId="0E5DDE46" w14:textId="77777777" w:rsidR="006C2522" w:rsidRDefault="00235F1A" w:rsidP="000840F3">
            <w:pPr>
              <w:spacing w:after="0"/>
              <w:jc w:val="both"/>
              <w:rPr>
                <w:sz w:val="20"/>
              </w:rPr>
            </w:pPr>
            <w:r w:rsidRPr="00EE1A30">
              <w:rPr>
                <w:sz w:val="20"/>
              </w:rPr>
              <w:t>Measures to prevent or control the input of pollution from forestry</w:t>
            </w:r>
            <w:r w:rsidR="00873B04" w:rsidRPr="00EE1A30">
              <w:rPr>
                <w:sz w:val="20"/>
              </w:rPr>
              <w:t>.</w:t>
            </w:r>
          </w:p>
        </w:tc>
      </w:tr>
      <w:tr w:rsidR="00235F1A" w:rsidRPr="00EE1A30" w14:paraId="654AB573" w14:textId="77777777" w:rsidTr="000F5C05">
        <w:trPr>
          <w:cantSplit/>
        </w:trPr>
        <w:tc>
          <w:tcPr>
            <w:tcW w:w="866" w:type="dxa"/>
            <w:shd w:val="clear" w:color="auto" w:fill="auto"/>
          </w:tcPr>
          <w:p w14:paraId="1B9FE515" w14:textId="77777777" w:rsidR="006C2522" w:rsidRDefault="00235F1A" w:rsidP="000840F3">
            <w:pPr>
              <w:spacing w:after="0"/>
              <w:jc w:val="both"/>
              <w:rPr>
                <w:sz w:val="20"/>
              </w:rPr>
            </w:pPr>
            <w:r w:rsidRPr="00EE1A30">
              <w:rPr>
                <w:sz w:val="20"/>
              </w:rPr>
              <w:t>23</w:t>
            </w:r>
          </w:p>
        </w:tc>
        <w:tc>
          <w:tcPr>
            <w:tcW w:w="8788" w:type="dxa"/>
            <w:shd w:val="clear" w:color="auto" w:fill="auto"/>
          </w:tcPr>
          <w:p w14:paraId="60242274" w14:textId="77777777" w:rsidR="006C2522" w:rsidRDefault="00235F1A" w:rsidP="000840F3">
            <w:pPr>
              <w:spacing w:after="0"/>
              <w:jc w:val="both"/>
              <w:rPr>
                <w:sz w:val="20"/>
              </w:rPr>
            </w:pPr>
            <w:r w:rsidRPr="00EE1A30">
              <w:rPr>
                <w:sz w:val="20"/>
              </w:rPr>
              <w:t>Natural water retention measures</w:t>
            </w:r>
            <w:r w:rsidR="00873B04" w:rsidRPr="00EE1A30">
              <w:rPr>
                <w:sz w:val="20"/>
              </w:rPr>
              <w:t>.</w:t>
            </w:r>
          </w:p>
        </w:tc>
      </w:tr>
      <w:tr w:rsidR="00235F1A" w:rsidRPr="00EE1A30" w14:paraId="60E2D6BD" w14:textId="77777777" w:rsidTr="000F5C05">
        <w:trPr>
          <w:cantSplit/>
        </w:trPr>
        <w:tc>
          <w:tcPr>
            <w:tcW w:w="866" w:type="dxa"/>
            <w:shd w:val="clear" w:color="auto" w:fill="auto"/>
          </w:tcPr>
          <w:p w14:paraId="7E1FD989" w14:textId="77777777" w:rsidR="006C2522" w:rsidRDefault="00235F1A" w:rsidP="000840F3">
            <w:pPr>
              <w:spacing w:after="0"/>
              <w:jc w:val="both"/>
              <w:rPr>
                <w:sz w:val="20"/>
              </w:rPr>
            </w:pPr>
            <w:r w:rsidRPr="00EE1A30">
              <w:rPr>
                <w:sz w:val="20"/>
              </w:rPr>
              <w:t>24</w:t>
            </w:r>
          </w:p>
        </w:tc>
        <w:tc>
          <w:tcPr>
            <w:tcW w:w="8788" w:type="dxa"/>
            <w:shd w:val="clear" w:color="auto" w:fill="auto"/>
          </w:tcPr>
          <w:p w14:paraId="26E95807" w14:textId="77777777" w:rsidR="006C2522" w:rsidRDefault="00235F1A" w:rsidP="000840F3">
            <w:pPr>
              <w:spacing w:after="0"/>
              <w:jc w:val="both"/>
              <w:rPr>
                <w:sz w:val="20"/>
              </w:rPr>
            </w:pPr>
            <w:r w:rsidRPr="00EE1A30">
              <w:rPr>
                <w:sz w:val="20"/>
              </w:rPr>
              <w:t>Adaptation to climate change</w:t>
            </w:r>
            <w:r w:rsidR="00873B04" w:rsidRPr="00EE1A30">
              <w:rPr>
                <w:sz w:val="20"/>
              </w:rPr>
              <w:t>.</w:t>
            </w:r>
          </w:p>
        </w:tc>
      </w:tr>
      <w:tr w:rsidR="00235F1A" w:rsidRPr="00EE1A30" w14:paraId="0AB62EE9" w14:textId="77777777" w:rsidTr="000F5C05">
        <w:trPr>
          <w:cantSplit/>
        </w:trPr>
        <w:tc>
          <w:tcPr>
            <w:tcW w:w="866" w:type="dxa"/>
            <w:shd w:val="clear" w:color="auto" w:fill="auto"/>
          </w:tcPr>
          <w:p w14:paraId="7954F476" w14:textId="77777777" w:rsidR="006C2522" w:rsidRDefault="00235F1A" w:rsidP="000840F3">
            <w:pPr>
              <w:spacing w:after="0"/>
              <w:jc w:val="both"/>
              <w:rPr>
                <w:sz w:val="20"/>
              </w:rPr>
            </w:pPr>
            <w:r w:rsidRPr="00EE1A30">
              <w:rPr>
                <w:sz w:val="20"/>
              </w:rPr>
              <w:t>25</w:t>
            </w:r>
          </w:p>
        </w:tc>
        <w:tc>
          <w:tcPr>
            <w:tcW w:w="8788" w:type="dxa"/>
            <w:shd w:val="clear" w:color="auto" w:fill="auto"/>
          </w:tcPr>
          <w:p w14:paraId="4B3350F9" w14:textId="77777777" w:rsidR="006C2522" w:rsidRDefault="00235F1A" w:rsidP="000840F3">
            <w:pPr>
              <w:spacing w:after="0"/>
              <w:jc w:val="both"/>
              <w:rPr>
                <w:sz w:val="20"/>
              </w:rPr>
            </w:pPr>
            <w:r w:rsidRPr="00EE1A30">
              <w:rPr>
                <w:sz w:val="20"/>
              </w:rPr>
              <w:t>Measures to counteract acidification</w:t>
            </w:r>
            <w:r w:rsidR="00873B04" w:rsidRPr="00EE1A30">
              <w:rPr>
                <w:sz w:val="20"/>
              </w:rPr>
              <w:t>.</w:t>
            </w:r>
          </w:p>
        </w:tc>
      </w:tr>
    </w:tbl>
    <w:p w14:paraId="0A325AF1" w14:textId="77777777" w:rsidR="00235F1A" w:rsidRPr="00EE1A30" w:rsidRDefault="00235F1A" w:rsidP="000840F3">
      <w:pPr>
        <w:spacing w:after="0"/>
        <w:jc w:val="both"/>
        <w:rPr>
          <w:sz w:val="20"/>
        </w:rPr>
      </w:pPr>
    </w:p>
    <w:p w14:paraId="48D78F2A" w14:textId="77777777" w:rsidR="00235F1A" w:rsidRPr="00EE1A30" w:rsidRDefault="006F25ED" w:rsidP="0010226A">
      <w:pPr>
        <w:pStyle w:val="Ttulo3"/>
      </w:pPr>
      <w:bookmarkStart w:id="19" w:name="_Toc388280352"/>
      <w:r w:rsidRPr="006F25ED">
        <w:t>Mapping of pressures to KTMs</w:t>
      </w:r>
      <w:bookmarkEnd w:id="19"/>
    </w:p>
    <w:p w14:paraId="109C2044" w14:textId="77777777" w:rsidR="00235F1A" w:rsidRPr="00EE1A30" w:rsidRDefault="00235F1A" w:rsidP="000840F3">
      <w:pPr>
        <w:jc w:val="both"/>
      </w:pPr>
      <w:r w:rsidRPr="00EE1A30">
        <w:t xml:space="preserve">Guidance is provided on how KTMs might be applicable to significant pressures and chemical substances causing failure of objectives. This is done by mapping significant pressures, </w:t>
      </w:r>
      <w:r w:rsidR="00873B04" w:rsidRPr="00EE1A30">
        <w:t>P</w:t>
      </w:r>
      <w:r w:rsidRPr="00EE1A30">
        <w:t xml:space="preserve">riority </w:t>
      </w:r>
      <w:r w:rsidR="00873B04" w:rsidRPr="00EE1A30">
        <w:t>S</w:t>
      </w:r>
      <w:r w:rsidRPr="00EE1A30">
        <w:t xml:space="preserve">ubstances causing failure of good chemical status or other relevant objectives, and </w:t>
      </w:r>
      <w:r w:rsidR="00873B04" w:rsidRPr="00EE1A30">
        <w:t>RBSPs</w:t>
      </w:r>
      <w:r w:rsidRPr="00EE1A30">
        <w:t xml:space="preserve"> causing failure of good ecological status or potential </w:t>
      </w:r>
      <w:r w:rsidR="00873B04" w:rsidRPr="00EE1A30">
        <w:t xml:space="preserve">to </w:t>
      </w:r>
      <w:r w:rsidRPr="00EE1A30">
        <w:t xml:space="preserve">the predefined KTMs. More than one KTM may apply to any particular pressure or substance depending on the impacts of the pressure (e.g. nutrient pollution, organic pollution or chemical pollution), and the specific conditions in a Member State. The results of the </w:t>
      </w:r>
      <w:r w:rsidR="00BA259A" w:rsidRPr="00EE1A30">
        <w:t xml:space="preserve">indicative </w:t>
      </w:r>
      <w:r w:rsidRPr="00EE1A30">
        <w:t xml:space="preserve">mapping </w:t>
      </w:r>
      <w:r w:rsidR="00873B04" w:rsidRPr="00EE1A30">
        <w:t xml:space="preserve">of pressures to KTMs </w:t>
      </w:r>
      <w:r w:rsidRPr="00EE1A30">
        <w:t xml:space="preserve">are </w:t>
      </w:r>
      <w:r w:rsidR="00873B04" w:rsidRPr="00EE1A30">
        <w:t xml:space="preserve">provided </w:t>
      </w:r>
      <w:r w:rsidRPr="00EE1A30">
        <w:t>in Annex 3.</w:t>
      </w:r>
    </w:p>
    <w:p w14:paraId="508E9AA8" w14:textId="77777777" w:rsidR="00235F1A" w:rsidRPr="00EE1A30" w:rsidRDefault="006F25ED" w:rsidP="0010226A">
      <w:pPr>
        <w:pStyle w:val="Ttulo3"/>
      </w:pPr>
      <w:bookmarkStart w:id="20" w:name="_Toc388280353"/>
      <w:r w:rsidRPr="006F25ED">
        <w:t>Quantitative indicators for the scale of pressures</w:t>
      </w:r>
      <w:bookmarkEnd w:id="20"/>
    </w:p>
    <w:p w14:paraId="09D00397" w14:textId="77777777" w:rsidR="00235F1A" w:rsidRPr="00EE1A30" w:rsidRDefault="00235F1A" w:rsidP="000840F3">
      <w:pPr>
        <w:jc w:val="both"/>
      </w:pPr>
      <w:r w:rsidRPr="00EE1A30">
        <w:t>In addition</w:t>
      </w:r>
      <w:r w:rsidR="00873B04" w:rsidRPr="00EE1A30">
        <w:t>,</w:t>
      </w:r>
      <w:r w:rsidRPr="00EE1A30">
        <w:t xml:space="preserve"> quantitative indicators for the scale of the pressure or chemical substance failure are given for each significant pressure and, generically, for </w:t>
      </w:r>
      <w:r w:rsidR="00BD2E17" w:rsidRPr="00EE1A30">
        <w:t>P</w:t>
      </w:r>
      <w:r w:rsidRPr="00EE1A30">
        <w:t xml:space="preserve">riority </w:t>
      </w:r>
      <w:r w:rsidR="00BD2E17" w:rsidRPr="00EE1A30">
        <w:t>S</w:t>
      </w:r>
      <w:r w:rsidRPr="00EE1A30">
        <w:t xml:space="preserve">ubstances or </w:t>
      </w:r>
      <w:r w:rsidR="00BD2E17" w:rsidRPr="00EE1A30">
        <w:t>RBSPs</w:t>
      </w:r>
      <w:r w:rsidRPr="00EE1A30">
        <w:t xml:space="preserve">. These quantitative indicators are intended to provide information on the expected gap to be filled at the start of the second planning cycle in 2015 in terms of the scale of the pressure that needs to be reduced to achieve WFD </w:t>
      </w:r>
      <w:r w:rsidR="00C912E5" w:rsidRPr="00EE1A30">
        <w:t>Environmental Objectives</w:t>
      </w:r>
      <w:r w:rsidRPr="00EE1A30">
        <w:t xml:space="preserve">. In terms of the achievement of good ecological status or potential, the gap to be filled would equate to the required reduction in pressures (e.g. loads of nutrients) so that water bodies at (or expected to be at) less than good </w:t>
      </w:r>
      <w:r w:rsidR="00BD2E17" w:rsidRPr="00EE1A30">
        <w:t xml:space="preserve">status or potential </w:t>
      </w:r>
      <w:r w:rsidRPr="00EE1A30">
        <w:t>in 2015 would achieve good</w:t>
      </w:r>
      <w:r w:rsidR="00BD2E17" w:rsidRPr="00EE1A30">
        <w:t xml:space="preserve"> status or potential</w:t>
      </w:r>
      <w:r w:rsidRPr="00EE1A30">
        <w:t>. Values of the quantitative indicators are also required for 2021 and 2027</w:t>
      </w:r>
      <w:r w:rsidR="00BD2E17" w:rsidRPr="00EE1A30">
        <w:t>,</w:t>
      </w:r>
      <w:r w:rsidRPr="00EE1A30">
        <w:t xml:space="preserve"> reflecting the scale of the pressure that would still be required to be tackled so that WFD </w:t>
      </w:r>
      <w:r w:rsidR="00C912E5" w:rsidRPr="00EE1A30">
        <w:t>Environmental Objectives</w:t>
      </w:r>
      <w:r w:rsidR="00C912E5" w:rsidRPr="00EE1A30" w:rsidDel="00C912E5">
        <w:t xml:space="preserve"> </w:t>
      </w:r>
      <w:r w:rsidRPr="00EE1A30">
        <w:t>can be achieved</w:t>
      </w:r>
      <w:r w:rsidR="00BD2E17" w:rsidRPr="00EE1A30">
        <w:t xml:space="preserve">. The </w:t>
      </w:r>
      <w:r w:rsidRPr="00EE1A30">
        <w:t>values for 2021 and 2027 would</w:t>
      </w:r>
      <w:r w:rsidR="00BD2E17" w:rsidRPr="00EE1A30">
        <w:t>,</w:t>
      </w:r>
      <w:r w:rsidRPr="00EE1A30">
        <w:t xml:space="preserve"> therefore</w:t>
      </w:r>
      <w:r w:rsidR="00BD2E17" w:rsidRPr="00EE1A30">
        <w:t>, be</w:t>
      </w:r>
      <w:r w:rsidRPr="00EE1A30">
        <w:t xml:space="preserve"> expected to</w:t>
      </w:r>
      <w:r w:rsidR="00BD2E17" w:rsidRPr="00EE1A30">
        <w:t xml:space="preserve"> be</w:t>
      </w:r>
      <w:r w:rsidRPr="00EE1A30">
        <w:t xml:space="preserve"> lower than the </w:t>
      </w:r>
      <w:r w:rsidR="00BD2E17" w:rsidRPr="00EE1A30">
        <w:t xml:space="preserve">value for </w:t>
      </w:r>
      <w:r w:rsidRPr="00EE1A30">
        <w:t>2015.</w:t>
      </w:r>
    </w:p>
    <w:p w14:paraId="0C266232" w14:textId="3BE3457C" w:rsidR="00235F1A" w:rsidRPr="00EE1A30" w:rsidRDefault="00BD2E17" w:rsidP="000840F3">
      <w:pPr>
        <w:jc w:val="both"/>
      </w:pPr>
      <w:r w:rsidRPr="00EE1A30">
        <w:t xml:space="preserve">It is recommended that </w:t>
      </w:r>
      <w:r w:rsidR="00235F1A" w:rsidRPr="00EE1A30">
        <w:t xml:space="preserve">Member States report one standard indicator </w:t>
      </w:r>
      <w:r w:rsidRPr="00EE1A30">
        <w:t xml:space="preserve">for each pressure or chemical substance </w:t>
      </w:r>
      <w:r w:rsidR="00235F1A" w:rsidRPr="00EE1A30">
        <w:t xml:space="preserve">(number and length/area of water bodies affected by the relevant significant pressure or chemical substance) and at least one other predefined indicator specifically relevant for the </w:t>
      </w:r>
      <w:r w:rsidRPr="00EE1A30">
        <w:t xml:space="preserve">individual </w:t>
      </w:r>
      <w:r w:rsidR="00235F1A" w:rsidRPr="00EE1A30">
        <w:t>pressure</w:t>
      </w:r>
      <w:r w:rsidRPr="00EE1A30">
        <w:t xml:space="preserve"> or chemical substance</w:t>
      </w:r>
      <w:r w:rsidR="00235F1A" w:rsidRPr="00EE1A30">
        <w:t xml:space="preserve"> (as many as the Member State wishes). </w:t>
      </w:r>
      <w:r w:rsidRPr="00EE1A30">
        <w:t>O</w:t>
      </w:r>
      <w:r w:rsidR="00235F1A" w:rsidRPr="00EE1A30">
        <w:t>n the one hand</w:t>
      </w:r>
      <w:r w:rsidRPr="00EE1A30">
        <w:t>, this will</w:t>
      </w:r>
      <w:r w:rsidR="00235F1A" w:rsidRPr="00EE1A30">
        <w:t xml:space="preserve"> provide comparable information on the starting point and expected progress (</w:t>
      </w:r>
      <w:r w:rsidRPr="00EE1A30">
        <w:t>using the standard indicator);</w:t>
      </w:r>
      <w:r w:rsidR="00235F1A" w:rsidRPr="00EE1A30">
        <w:t xml:space="preserve"> and on the other hand</w:t>
      </w:r>
      <w:r w:rsidRPr="00EE1A30">
        <w:t>,</w:t>
      </w:r>
      <w:r w:rsidR="00235F1A" w:rsidRPr="00EE1A30">
        <w:t xml:space="preserve"> will enable Member States to choose the indicator for the pressure</w:t>
      </w:r>
      <w:r w:rsidRPr="00EE1A30">
        <w:t xml:space="preserve"> or </w:t>
      </w:r>
      <w:r w:rsidR="00235F1A" w:rsidRPr="00EE1A30">
        <w:t>chemical substance which is more suitable to their</w:t>
      </w:r>
      <w:r w:rsidRPr="00EE1A30">
        <w:t xml:space="preserve"> specific </w:t>
      </w:r>
      <w:r w:rsidR="00235F1A" w:rsidRPr="00EE1A30">
        <w:t xml:space="preserve">condition or for which information is readily available. In </w:t>
      </w:r>
      <w:r w:rsidRPr="00EE1A30">
        <w:t>the event that</w:t>
      </w:r>
      <w:r w:rsidR="00235F1A" w:rsidRPr="00EE1A30">
        <w:t xml:space="preserve"> Member States cannot report the predefined quantitative indicators, they are able to select and report their own quantitative indicators that best meet their specific conditions and situation. </w:t>
      </w:r>
      <w:r w:rsidRPr="00EE1A30">
        <w:t>The list of p</w:t>
      </w:r>
      <w:r w:rsidR="00235F1A" w:rsidRPr="00EE1A30">
        <w:t xml:space="preserve">redefined indicators </w:t>
      </w:r>
      <w:r w:rsidRPr="00EE1A30">
        <w:t xml:space="preserve">is </w:t>
      </w:r>
      <w:r w:rsidR="00235F1A" w:rsidRPr="00EE1A30">
        <w:t xml:space="preserve">provided in Annex </w:t>
      </w:r>
      <w:r w:rsidR="002D25BC">
        <w:t>8p</w:t>
      </w:r>
      <w:r w:rsidR="00235F1A" w:rsidRPr="00EE1A30">
        <w:t>.</w:t>
      </w:r>
    </w:p>
    <w:p w14:paraId="3791BD54" w14:textId="77777777" w:rsidR="00235F1A" w:rsidRPr="00EE1A30" w:rsidRDefault="00235F1A" w:rsidP="000840F3">
      <w:pPr>
        <w:jc w:val="both"/>
      </w:pPr>
      <w:r w:rsidRPr="00EE1A30">
        <w:lastRenderedPageBreak/>
        <w:t xml:space="preserve">Quantitative indicators are considered a management tool and represent the best estimate that the Member State can provide to show the gap to </w:t>
      </w:r>
      <w:r w:rsidR="00BD2E17" w:rsidRPr="00EE1A30">
        <w:t xml:space="preserve">achieving </w:t>
      </w:r>
      <w:r w:rsidRPr="00EE1A30">
        <w:t>good status</w:t>
      </w:r>
      <w:r w:rsidR="00BD2E17" w:rsidRPr="00EE1A30">
        <w:t xml:space="preserve"> or </w:t>
      </w:r>
      <w:r w:rsidRPr="00EE1A30">
        <w:t>potential and the intended progress by a certain deadline. The quantification of pressures, as</w:t>
      </w:r>
      <w:r w:rsidR="00BD2E17" w:rsidRPr="00EE1A30">
        <w:t xml:space="preserve"> with</w:t>
      </w:r>
      <w:r w:rsidRPr="00EE1A30">
        <w:t xml:space="preserve"> any other process in the planning cycle, is subject to uncertainties. </w:t>
      </w:r>
      <w:r w:rsidR="00BD2E17" w:rsidRPr="00EE1A30">
        <w:t>T</w:t>
      </w:r>
      <w:r w:rsidRPr="00EE1A30">
        <w:t xml:space="preserve">here will be cases where data and information </w:t>
      </w:r>
      <w:r w:rsidR="00BD2E17" w:rsidRPr="00EE1A30">
        <w:t>are</w:t>
      </w:r>
      <w:r w:rsidRPr="00EE1A30">
        <w:t xml:space="preserve"> not available to produce a useful quantitative indicator. This may be particularly the case for certain pressures which are more difficult to quantify and/or in complex RBDs subject to many pressures, where it is difficult to disaggregate the pressure-measure relationships.</w:t>
      </w:r>
    </w:p>
    <w:p w14:paraId="6D191CF3" w14:textId="77777777" w:rsidR="00235F1A" w:rsidRPr="00EE1A30" w:rsidRDefault="00235F1A" w:rsidP="000840F3">
      <w:pPr>
        <w:jc w:val="both"/>
      </w:pPr>
      <w:r w:rsidRPr="00EE1A30">
        <w:t xml:space="preserve">On this basis, the Member States are requested to report quantitative indicators </w:t>
      </w:r>
      <w:r w:rsidR="00E73271" w:rsidRPr="00EE1A30">
        <w:t xml:space="preserve">for pressures </w:t>
      </w:r>
      <w:r w:rsidRPr="00EE1A30">
        <w:t>to the</w:t>
      </w:r>
      <w:r w:rsidR="00BD2E17" w:rsidRPr="00EE1A30">
        <w:t xml:space="preserve"> best</w:t>
      </w:r>
      <w:r w:rsidRPr="00EE1A30">
        <w:t xml:space="preserve"> extent possible and for the pressures where this information is available or can be derived on the basis of a reasonable effort. In this regard, the lack of reporting of quantitative indicators </w:t>
      </w:r>
      <w:r w:rsidR="00E73271" w:rsidRPr="00EE1A30">
        <w:t xml:space="preserve">for pressures </w:t>
      </w:r>
      <w:r w:rsidRPr="00EE1A30">
        <w:t>does not imply a failure to comply with the WFD obligations.</w:t>
      </w:r>
      <w:r w:rsidR="00FD2A6A" w:rsidRPr="00EE1A30">
        <w:t xml:space="preserve"> As an alternative, M</w:t>
      </w:r>
      <w:r w:rsidR="00BD2E17" w:rsidRPr="00EE1A30">
        <w:t xml:space="preserve">ember </w:t>
      </w:r>
      <w:r w:rsidR="00FD2A6A" w:rsidRPr="00EE1A30">
        <w:t>S</w:t>
      </w:r>
      <w:r w:rsidR="00BD2E17" w:rsidRPr="00EE1A30">
        <w:t>tates</w:t>
      </w:r>
      <w:r w:rsidR="00FD2A6A" w:rsidRPr="00EE1A30">
        <w:t xml:space="preserve"> can use other policy supporting tools to evaluate pressures and the effect</w:t>
      </w:r>
      <w:r w:rsidR="00BD2E17" w:rsidRPr="00EE1A30">
        <w:t>s</w:t>
      </w:r>
      <w:r w:rsidR="00FD2A6A" w:rsidRPr="00EE1A30">
        <w:t xml:space="preserve"> of measures. In this case, a reference to these management tools should be reported.</w:t>
      </w:r>
    </w:p>
    <w:p w14:paraId="77788385" w14:textId="77777777" w:rsidR="00235F1A" w:rsidRPr="00EE1A30" w:rsidRDefault="00235F1A" w:rsidP="000840F3">
      <w:pPr>
        <w:jc w:val="both"/>
      </w:pPr>
      <w:r w:rsidRPr="00EE1A30">
        <w:t>Indicators are developed in such a way that they represent the gap to achiev</w:t>
      </w:r>
      <w:r w:rsidR="00BD2E17" w:rsidRPr="00EE1A30">
        <w:t>ing</w:t>
      </w:r>
      <w:r w:rsidRPr="00EE1A30">
        <w:t xml:space="preserve"> good status</w:t>
      </w:r>
      <w:r w:rsidR="00BD2E17" w:rsidRPr="00EE1A30">
        <w:t xml:space="preserve"> or potential</w:t>
      </w:r>
      <w:r w:rsidRPr="00EE1A30">
        <w:t xml:space="preserve"> for each given significant pressure. Therefore, an indicator value of 0 would mean a level of pressure </w:t>
      </w:r>
      <w:r w:rsidRPr="00EE1A30">
        <w:rPr>
          <w:u w:val="single"/>
        </w:rPr>
        <w:t>compatible</w:t>
      </w:r>
      <w:r w:rsidRPr="00EE1A30">
        <w:t xml:space="preserve"> with 100</w:t>
      </w:r>
      <w:r w:rsidR="00BD2E17" w:rsidRPr="00EE1A30">
        <w:t xml:space="preserve"> </w:t>
      </w:r>
      <w:r w:rsidRPr="00EE1A30">
        <w:t>% good status</w:t>
      </w:r>
      <w:r w:rsidR="00BD2E17" w:rsidRPr="00EE1A30">
        <w:t xml:space="preserve"> or </w:t>
      </w:r>
      <w:r w:rsidRPr="00EE1A30">
        <w:t>potential, i.e. which would enable the affected water bodies to achieve good status</w:t>
      </w:r>
      <w:r w:rsidR="00BD2E17" w:rsidRPr="00EE1A30">
        <w:t xml:space="preserve"> or </w:t>
      </w:r>
      <w:r w:rsidRPr="00EE1A30">
        <w:t>potential. However, given that the affected water bodies may be subject to other pressures, they may still not achieve good status</w:t>
      </w:r>
      <w:r w:rsidR="00BD2E17" w:rsidRPr="00EE1A30">
        <w:t xml:space="preserve"> or </w:t>
      </w:r>
      <w:r w:rsidRPr="00EE1A30">
        <w:t>potential</w:t>
      </w:r>
      <w:r w:rsidR="00BD2E17" w:rsidRPr="00EE1A30">
        <w:t>. I</w:t>
      </w:r>
      <w:r w:rsidRPr="00EE1A30">
        <w:t>n addition, good status</w:t>
      </w:r>
      <w:r w:rsidR="00BD2E17" w:rsidRPr="00EE1A30">
        <w:t xml:space="preserve"> or potential</w:t>
      </w:r>
      <w:r w:rsidRPr="00EE1A30">
        <w:t xml:space="preserve"> may not be achieved immediately</w:t>
      </w:r>
      <w:r w:rsidR="00E73271" w:rsidRPr="00EE1A30">
        <w:t xml:space="preserve"> due to </w:t>
      </w:r>
      <w:r w:rsidRPr="00EE1A30">
        <w:t xml:space="preserve">natural conditions or </w:t>
      </w:r>
      <w:r w:rsidR="00BD2E17" w:rsidRPr="00EE1A30">
        <w:t xml:space="preserve">the </w:t>
      </w:r>
      <w:r w:rsidRPr="00EE1A30">
        <w:t>delayed response of the ecosystem.</w:t>
      </w:r>
    </w:p>
    <w:p w14:paraId="655A7F13" w14:textId="77777777" w:rsidR="00235F1A" w:rsidRPr="00EE1A30" w:rsidRDefault="00C07F18" w:rsidP="000840F3">
      <w:pPr>
        <w:jc w:val="both"/>
      </w:pPr>
      <w:r w:rsidRPr="00EE1A30">
        <w:t xml:space="preserve">Reporting of quantitative indicators </w:t>
      </w:r>
      <w:r w:rsidR="00E73271" w:rsidRPr="00EE1A30">
        <w:t xml:space="preserve">for </w:t>
      </w:r>
      <w:r w:rsidRPr="00EE1A30">
        <w:t xml:space="preserve">2027 is optional. </w:t>
      </w:r>
      <w:r w:rsidR="00235F1A" w:rsidRPr="00EE1A30">
        <w:t xml:space="preserve">A value of the pressure indicator larger than 0 in 2027 would be interpreted as meaning that the Member State expects to rely on </w:t>
      </w:r>
      <w:r w:rsidR="00E73271" w:rsidRPr="00EE1A30">
        <w:t>A</w:t>
      </w:r>
      <w:r w:rsidR="00235F1A" w:rsidRPr="00EE1A30">
        <w:t xml:space="preserve">rticle 4(5) setting lower </w:t>
      </w:r>
      <w:r w:rsidR="00E73271" w:rsidRPr="00EE1A30">
        <w:t>E</w:t>
      </w:r>
      <w:r w:rsidR="00235F1A" w:rsidRPr="00EE1A30">
        <w:t xml:space="preserve">nvironmental </w:t>
      </w:r>
      <w:r w:rsidR="00E73271" w:rsidRPr="00EE1A30">
        <w:t>O</w:t>
      </w:r>
      <w:r w:rsidR="00235F1A" w:rsidRPr="00EE1A30">
        <w:t xml:space="preserve">bjectives. </w:t>
      </w:r>
      <w:r w:rsidR="00A37AB6" w:rsidRPr="00EE1A30">
        <w:t>Alternatively, if the information is available, the Member State can report whether it expects to rely on the use of Article 4(5) for the last planning cycle (i.e. the percentage range of water bodies for which it expects good status would not be achieved in 2027</w:t>
      </w:r>
      <w:r w:rsidR="00E32A7A">
        <w:t>)</w:t>
      </w:r>
      <w:r w:rsidR="00A37AB6" w:rsidRPr="00EE1A30">
        <w:t>.</w:t>
      </w:r>
    </w:p>
    <w:p w14:paraId="5BC9DC2F" w14:textId="77777777" w:rsidR="00235F1A" w:rsidRPr="00EE1A30" w:rsidRDefault="006F25ED" w:rsidP="0010226A">
      <w:pPr>
        <w:pStyle w:val="Ttulo3"/>
      </w:pPr>
      <w:bookmarkStart w:id="21" w:name="_Toc388280354"/>
      <w:r w:rsidRPr="006F25ED">
        <w:t>Quantitative indicators for the scale and progress with implementation of measures</w:t>
      </w:r>
      <w:bookmarkEnd w:id="21"/>
    </w:p>
    <w:p w14:paraId="6A10E092" w14:textId="77777777" w:rsidR="00E73271" w:rsidRPr="00EE1A30" w:rsidRDefault="00EF6D97" w:rsidP="000840F3">
      <w:pPr>
        <w:jc w:val="both"/>
      </w:pPr>
      <w:r w:rsidRPr="00EE1A30">
        <w:t>One or more q</w:t>
      </w:r>
      <w:r w:rsidR="00235F1A" w:rsidRPr="00EE1A30">
        <w:t>uantitative indicators have been predefined for each KTM. These are intended to provide information on the scale of the measure that is expected to reduce the pressure</w:t>
      </w:r>
      <w:r w:rsidR="00E73271" w:rsidRPr="00EE1A30">
        <w:t>s</w:t>
      </w:r>
      <w:r w:rsidR="00235F1A" w:rsidRPr="00EE1A30">
        <w:t xml:space="preserve"> to levels that enable WFD </w:t>
      </w:r>
      <w:r w:rsidR="00C912E5" w:rsidRPr="00EE1A30">
        <w:t>Environmental Objectives</w:t>
      </w:r>
      <w:r w:rsidR="00C912E5" w:rsidRPr="00EE1A30" w:rsidDel="00C912E5">
        <w:t xml:space="preserve"> </w:t>
      </w:r>
      <w:r w:rsidR="00235F1A" w:rsidRPr="00EE1A30">
        <w:t xml:space="preserve">to be achieved. The value of the indicator at the start of the second planning cycle in 2015 would give information on the scale of the measure (e.g. number of wastewater treatment plants that need upgrading, the number of barriers that need modification to enable continuity, the length of buffer strips required to reduce diffuse emissions, etc) that would reduce the pressures to a level which would enable affected water bodies to achieve WFD </w:t>
      </w:r>
      <w:r w:rsidR="00C912E5" w:rsidRPr="00EE1A30">
        <w:t>Environmental Objectives</w:t>
      </w:r>
      <w:r w:rsidR="00E73271" w:rsidRPr="00EE1A30">
        <w:t>. A</w:t>
      </w:r>
      <w:r w:rsidR="00235F1A" w:rsidRPr="00EE1A30">
        <w:t xml:space="preserve">s </w:t>
      </w:r>
      <w:r w:rsidR="00E73271" w:rsidRPr="00EE1A30">
        <w:t xml:space="preserve">with </w:t>
      </w:r>
      <w:r w:rsidR="00235F1A" w:rsidRPr="00EE1A30">
        <w:t>pressures, implementing certain KTM</w:t>
      </w:r>
      <w:r w:rsidR="00E73271" w:rsidRPr="00EE1A30">
        <w:t>s</w:t>
      </w:r>
      <w:r w:rsidR="00235F1A" w:rsidRPr="00EE1A30">
        <w:t xml:space="preserve"> may not </w:t>
      </w:r>
      <w:r w:rsidR="00E73271" w:rsidRPr="00EE1A30">
        <w:t xml:space="preserve">be </w:t>
      </w:r>
      <w:r w:rsidR="00235F1A" w:rsidRPr="00EE1A30">
        <w:t>suffic</w:t>
      </w:r>
      <w:r w:rsidR="00E73271" w:rsidRPr="00EE1A30">
        <w:t>i</w:t>
      </w:r>
      <w:r w:rsidR="00235F1A" w:rsidRPr="00EE1A30">
        <w:t>e</w:t>
      </w:r>
      <w:r w:rsidR="00E73271" w:rsidRPr="00EE1A30">
        <w:t>nt</w:t>
      </w:r>
      <w:r w:rsidR="00235F1A" w:rsidRPr="00EE1A30">
        <w:t xml:space="preserve"> to achieve the objectives in a multi-pressure context.</w:t>
      </w:r>
    </w:p>
    <w:p w14:paraId="248437A7" w14:textId="77777777" w:rsidR="00235F1A" w:rsidRPr="00EE1A30" w:rsidRDefault="00235F1A" w:rsidP="000840F3">
      <w:pPr>
        <w:jc w:val="both"/>
      </w:pPr>
      <w:r w:rsidRPr="00EE1A30">
        <w:t>Values of the quantitative indicators are also required for 2021 and 2027 to provide information on the expected progress</w:t>
      </w:r>
      <w:r w:rsidR="00E73271" w:rsidRPr="00EE1A30">
        <w:t xml:space="preserve"> of</w:t>
      </w:r>
      <w:r w:rsidRPr="00EE1A30">
        <w:t xml:space="preserve"> the measures over the second and third planning cycles. If all measures planned in 2015 were fully implemented and made operational by 2021, then the value of the indicator in 2021 would be 0. If the values of the indicator in 2015 and 2021 are the same it means no progress is expected between these dates (i.e. </w:t>
      </w:r>
      <w:r w:rsidR="00E73271" w:rsidRPr="00EE1A30">
        <w:t>during</w:t>
      </w:r>
      <w:r w:rsidRPr="00EE1A30">
        <w:t xml:space="preserve"> the second planning cycle). The indicator values </w:t>
      </w:r>
      <w:r w:rsidR="00E73271" w:rsidRPr="00EE1A30">
        <w:t xml:space="preserve">should </w:t>
      </w:r>
      <w:r w:rsidRPr="00EE1A30">
        <w:t xml:space="preserve">get smaller </w:t>
      </w:r>
      <w:r w:rsidR="00E73271" w:rsidRPr="00EE1A30">
        <w:t xml:space="preserve">as </w:t>
      </w:r>
      <w:r w:rsidRPr="00EE1A30">
        <w:t xml:space="preserve">progress </w:t>
      </w:r>
      <w:r w:rsidR="00E73271" w:rsidRPr="00EE1A30">
        <w:t xml:space="preserve">is made </w:t>
      </w:r>
      <w:r w:rsidRPr="00EE1A30">
        <w:t>in the implementation of the measures.</w:t>
      </w:r>
    </w:p>
    <w:p w14:paraId="7F57C9BF" w14:textId="18ED8788" w:rsidR="00235F1A" w:rsidRPr="00EE1A30" w:rsidRDefault="00235F1A" w:rsidP="000840F3">
      <w:pPr>
        <w:jc w:val="both"/>
      </w:pPr>
      <w:r w:rsidRPr="00EE1A30">
        <w:lastRenderedPageBreak/>
        <w:t xml:space="preserve">Member States are able to select as many of the predefined quantitative indicators of KTM implementation as is appropriate to their conditions and situation but are asked to select at least one predefined indicator for each KTM. Member States are also able to select and report their own quantitative indicators that best meet their specific conditions and situation. Predefined indicators are provided in Annex </w:t>
      </w:r>
      <w:r w:rsidR="002D25BC">
        <w:t>8r</w:t>
      </w:r>
      <w:r w:rsidRPr="00EE1A30">
        <w:t>.</w:t>
      </w:r>
    </w:p>
    <w:p w14:paraId="65E39A8C" w14:textId="77777777" w:rsidR="00235F1A" w:rsidRPr="00EE1A30" w:rsidRDefault="00235F1A" w:rsidP="000840F3">
      <w:pPr>
        <w:jc w:val="both"/>
      </w:pPr>
      <w:r w:rsidRPr="00EE1A30">
        <w:t xml:space="preserve">The quantification of measures to achieve the </w:t>
      </w:r>
      <w:r w:rsidR="00E73271" w:rsidRPr="00EE1A30">
        <w:t>Environmental O</w:t>
      </w:r>
      <w:r w:rsidRPr="00EE1A30">
        <w:t xml:space="preserve">bjectives </w:t>
      </w:r>
      <w:r w:rsidR="00E73271" w:rsidRPr="00EE1A30">
        <w:t xml:space="preserve">of the WFD </w:t>
      </w:r>
      <w:r w:rsidRPr="00EE1A30">
        <w:t xml:space="preserve">is considered part of the WFD implementation. However, it can be a challenging task, in particular for pressures for which the pressure-measure relationship is subject to larger uncertainties and also in complex RBDs subject to many pressures. There will be cases where data and information </w:t>
      </w:r>
      <w:r w:rsidR="00E73271" w:rsidRPr="00EE1A30">
        <w:t xml:space="preserve">are </w:t>
      </w:r>
      <w:r w:rsidRPr="00EE1A30">
        <w:t xml:space="preserve">not available to produce a useful quantitative indicator. </w:t>
      </w:r>
    </w:p>
    <w:p w14:paraId="67ACD7EE" w14:textId="77777777" w:rsidR="00235F1A" w:rsidRPr="00EE1A30" w:rsidRDefault="00235F1A" w:rsidP="000840F3">
      <w:pPr>
        <w:jc w:val="both"/>
      </w:pPr>
      <w:r w:rsidRPr="00EE1A30">
        <w:t xml:space="preserve">As with the quantitative indicators for pressures, the Member States are requested to report quantitative indicators for measures to the </w:t>
      </w:r>
      <w:r w:rsidR="00E73271" w:rsidRPr="00EE1A30">
        <w:t xml:space="preserve">best </w:t>
      </w:r>
      <w:r w:rsidRPr="00EE1A30">
        <w:t>extent possible and for the measures where this information is available or can be derived on the basis of a reasonable effort. In this regard, the lack of reporting of quantitative indicators for measures does not imply a failure to comply with the WFD obligations.</w:t>
      </w:r>
      <w:r w:rsidR="003C6BCB" w:rsidRPr="00EE1A30">
        <w:t xml:space="preserve"> As an alternative, MS can use other policy supporting tools to evaluate pressures and the effect</w:t>
      </w:r>
      <w:r w:rsidR="00E73271" w:rsidRPr="00EE1A30">
        <w:t>s</w:t>
      </w:r>
      <w:r w:rsidR="003C6BCB" w:rsidRPr="00EE1A30">
        <w:t xml:space="preserve"> of measures. In this case, a reference to these management tools should be reported.</w:t>
      </w:r>
    </w:p>
    <w:p w14:paraId="6CE4B4F4" w14:textId="77777777" w:rsidR="00235F1A" w:rsidRPr="00EE1A30" w:rsidRDefault="00235F1A" w:rsidP="000840F3">
      <w:pPr>
        <w:jc w:val="both"/>
      </w:pPr>
      <w:r w:rsidRPr="00EE1A30">
        <w:t xml:space="preserve">KTMs can be relevant for </w:t>
      </w:r>
      <w:r w:rsidR="00E73271" w:rsidRPr="00EE1A30">
        <w:t xml:space="preserve">more than one </w:t>
      </w:r>
      <w:r w:rsidRPr="00EE1A30">
        <w:t>pressure</w:t>
      </w:r>
      <w:r w:rsidR="00E73271" w:rsidRPr="00EE1A30">
        <w:t xml:space="preserve">, and </w:t>
      </w:r>
      <w:r w:rsidRPr="00EE1A30">
        <w:t xml:space="preserve">for </w:t>
      </w:r>
      <w:r w:rsidR="00E73271" w:rsidRPr="00EE1A30">
        <w:t xml:space="preserve">a </w:t>
      </w:r>
      <w:r w:rsidRPr="00EE1A30">
        <w:t xml:space="preserve">single pressure, </w:t>
      </w:r>
      <w:r w:rsidR="00E73271" w:rsidRPr="00EE1A30">
        <w:t xml:space="preserve">more than one </w:t>
      </w:r>
      <w:r w:rsidRPr="00EE1A30">
        <w:t>KTM may be applicable. This many-to-ma</w:t>
      </w:r>
      <w:r w:rsidR="00E73271" w:rsidRPr="00EE1A30">
        <w:t>n</w:t>
      </w:r>
      <w:r w:rsidRPr="00EE1A30">
        <w:t xml:space="preserve">y relationship requires a flexible reporting structure. The same significant pressures can be </w:t>
      </w:r>
      <w:r w:rsidR="00E73271" w:rsidRPr="00EE1A30">
        <w:t xml:space="preserve">reported </w:t>
      </w:r>
      <w:r w:rsidRPr="00EE1A30">
        <w:t xml:space="preserve">more than once if it is linked to several KTMs. The table below provides an example of this for diffuse pollution </w:t>
      </w:r>
      <w:r w:rsidR="00E73271" w:rsidRPr="00EE1A30">
        <w:t xml:space="preserve">in </w:t>
      </w:r>
      <w:r w:rsidRPr="00EE1A30">
        <w:t xml:space="preserve">agriculture, where KTM2 and KTM3 are relevant. </w:t>
      </w:r>
    </w:p>
    <w:p w14:paraId="1CFED946" w14:textId="77777777" w:rsidR="00235F1A" w:rsidRPr="00EE1A30" w:rsidRDefault="00235F1A" w:rsidP="000840F3">
      <w:pPr>
        <w:jc w:val="both"/>
      </w:pPr>
      <w:r w:rsidRPr="00EE1A30">
        <w:t>It will be possible to add other new KTM</w:t>
      </w:r>
      <w:r w:rsidR="00E73271" w:rsidRPr="00EE1A30">
        <w:t>s</w:t>
      </w:r>
      <w:r w:rsidRPr="00EE1A30">
        <w:t xml:space="preserve"> that are important in a particular RBD where the significant pressure being tackled is not covered by one of the predefined KTMs. In this case</w:t>
      </w:r>
      <w:r w:rsidR="00E73271" w:rsidRPr="00EE1A30">
        <w:t>,</w:t>
      </w:r>
      <w:r w:rsidRPr="00EE1A30">
        <w:t xml:space="preserve"> </w:t>
      </w:r>
      <w:r w:rsidR="00E73271" w:rsidRPr="00EE1A30">
        <w:t xml:space="preserve">the Member State should also report </w:t>
      </w:r>
      <w:r w:rsidRPr="00EE1A30">
        <w:t xml:space="preserve">a quantitative indicator of the expected progress </w:t>
      </w:r>
      <w:r w:rsidR="00E73271" w:rsidRPr="00EE1A30">
        <w:t xml:space="preserve">of </w:t>
      </w:r>
      <w:r w:rsidRPr="00EE1A30">
        <w:t xml:space="preserve">the measure over the second planning cycle, including definition of the indicator, units, value representing the situation in 2015 and </w:t>
      </w:r>
      <w:r w:rsidR="00E73271" w:rsidRPr="00EE1A30">
        <w:t xml:space="preserve">the </w:t>
      </w:r>
      <w:r w:rsidRPr="00EE1A30">
        <w:t>expected situation in 2021 at the end of the second planning cycle.</w:t>
      </w:r>
    </w:p>
    <w:p w14:paraId="77E203CE" w14:textId="77777777" w:rsidR="00E73271" w:rsidRPr="00EE1A30" w:rsidRDefault="00E73271" w:rsidP="000840F3">
      <w:pPr>
        <w:jc w:val="both"/>
      </w:pPr>
      <w:r w:rsidRPr="00EE1A30">
        <w:t xml:space="preserve">Indicators are developed in such a way that they represent the gap to achieving good status or potential for each given </w:t>
      </w:r>
      <w:r w:rsidR="00A37AB6" w:rsidRPr="00EE1A30">
        <w:t>measure</w:t>
      </w:r>
      <w:r w:rsidRPr="00EE1A30">
        <w:t xml:space="preserve">. Therefore, an indicator value of 0 would mean a </w:t>
      </w:r>
      <w:r w:rsidR="00A37AB6" w:rsidRPr="00EE1A30">
        <w:t>KTM</w:t>
      </w:r>
      <w:r w:rsidRPr="00EE1A30">
        <w:t xml:space="preserve"> </w:t>
      </w:r>
      <w:r w:rsidRPr="00EE1A30">
        <w:rPr>
          <w:u w:val="single"/>
        </w:rPr>
        <w:t>compatible</w:t>
      </w:r>
      <w:r w:rsidRPr="00EE1A30">
        <w:t xml:space="preserve"> with 100 % good status or potential, i.e. which would enable the affected water bodies to achieve good status or potential. However, given that the affected water bodies may be subject to other </w:t>
      </w:r>
      <w:r w:rsidR="00A37AB6" w:rsidRPr="00EE1A30">
        <w:t>KTMs</w:t>
      </w:r>
      <w:r w:rsidRPr="00EE1A30">
        <w:t>, they may still not achieve good status or potential. In addition, good status or potential may not be achieved immediately due to natural conditions or the delayed response of the ecosystem.</w:t>
      </w:r>
      <w:r w:rsidR="00A37AB6" w:rsidRPr="00EE1A30">
        <w:t xml:space="preserve"> Any new KTM indicators reported by Member States should be constructed in the same way.</w:t>
      </w:r>
    </w:p>
    <w:p w14:paraId="34B8EA93" w14:textId="77777777" w:rsidR="00235F1A" w:rsidRPr="00EE1A30" w:rsidRDefault="00C07F18" w:rsidP="000840F3">
      <w:pPr>
        <w:jc w:val="both"/>
      </w:pPr>
      <w:r w:rsidRPr="00EE1A30">
        <w:t xml:space="preserve">Reporting of quantitative indicators </w:t>
      </w:r>
      <w:r w:rsidR="00A37AB6" w:rsidRPr="00EE1A30">
        <w:t xml:space="preserve">for </w:t>
      </w:r>
      <w:r w:rsidRPr="00EE1A30">
        <w:t xml:space="preserve">2027 is optional. </w:t>
      </w:r>
      <w:r w:rsidR="00235F1A" w:rsidRPr="00EE1A30">
        <w:t xml:space="preserve">A value of the KTM indicator larger than 0 in 2027 would be interpreted as meaning that the Member State expects to rely on </w:t>
      </w:r>
      <w:r w:rsidR="00A37AB6" w:rsidRPr="00EE1A30">
        <w:t>A</w:t>
      </w:r>
      <w:r w:rsidR="00235F1A" w:rsidRPr="00EE1A30">
        <w:t xml:space="preserve">rticle 4(5) setting lower </w:t>
      </w:r>
      <w:r w:rsidR="00A37AB6" w:rsidRPr="00EE1A30">
        <w:t>E</w:t>
      </w:r>
      <w:r w:rsidR="00235F1A" w:rsidRPr="00EE1A30">
        <w:t xml:space="preserve">nvironmental </w:t>
      </w:r>
      <w:r w:rsidR="00A37AB6" w:rsidRPr="00EE1A30">
        <w:t>O</w:t>
      </w:r>
      <w:r w:rsidR="00235F1A" w:rsidRPr="00EE1A30">
        <w:t>bjectives.</w:t>
      </w:r>
      <w:r w:rsidRPr="00EE1A30">
        <w:t xml:space="preserve"> Alternatively, if the information is available, the M</w:t>
      </w:r>
      <w:r w:rsidR="00A37AB6" w:rsidRPr="00EE1A30">
        <w:t xml:space="preserve">ember </w:t>
      </w:r>
      <w:r w:rsidRPr="00EE1A30">
        <w:t>S</w:t>
      </w:r>
      <w:r w:rsidR="00A37AB6" w:rsidRPr="00EE1A30">
        <w:t>tate</w:t>
      </w:r>
      <w:r w:rsidRPr="00EE1A30">
        <w:t xml:space="preserve"> can report whether it expects to rely on the use of </w:t>
      </w:r>
      <w:r w:rsidR="00A37AB6" w:rsidRPr="00EE1A30">
        <w:t>A</w:t>
      </w:r>
      <w:r w:rsidRPr="00EE1A30">
        <w:t>rticle 4(5) for the last planning cycle (</w:t>
      </w:r>
      <w:r w:rsidR="00A37AB6" w:rsidRPr="00EE1A30">
        <w:t xml:space="preserve">i.e. </w:t>
      </w:r>
      <w:r w:rsidRPr="00EE1A30">
        <w:t>the percentage range of water bodies for which it expects good status would not be achieved in 2027).</w:t>
      </w:r>
    </w:p>
    <w:p w14:paraId="350BE318" w14:textId="77777777" w:rsidR="00235F1A" w:rsidRPr="00EE1A30" w:rsidRDefault="00235F1A" w:rsidP="000840F3">
      <w:pPr>
        <w:jc w:val="both"/>
      </w:pPr>
      <w:r w:rsidRPr="00EE1A30">
        <w:t>The following table shows an example of the kind of information that could be derived from reporting (this table is a theoretical example given for illustrative purposes only):</w:t>
      </w:r>
    </w:p>
    <w:p w14:paraId="2413D375" w14:textId="77777777" w:rsidR="00235F1A" w:rsidRPr="00EE1A30" w:rsidRDefault="00235F1A" w:rsidP="000840F3">
      <w:pPr>
        <w:jc w:val="both"/>
      </w:pPr>
    </w:p>
    <w:p w14:paraId="27A3EAC6" w14:textId="77777777" w:rsidR="00235F1A" w:rsidRPr="00EE1A30" w:rsidRDefault="00235F1A" w:rsidP="000840F3">
      <w:pPr>
        <w:jc w:val="both"/>
        <w:sectPr w:rsidR="00235F1A" w:rsidRPr="00EE1A30" w:rsidSect="00302683">
          <w:headerReference w:type="default" r:id="rId8"/>
          <w:footerReference w:type="default" r:id="rId9"/>
          <w:headerReference w:type="first" r:id="rId10"/>
          <w:footerReference w:type="first" r:id="rId11"/>
          <w:pgSz w:w="11906" w:h="16838"/>
          <w:pgMar w:top="1021" w:right="851" w:bottom="1021" w:left="1418" w:header="601" w:footer="1077" w:gutter="0"/>
          <w:cols w:space="720"/>
          <w:docGrid w:linePitch="326"/>
        </w:sectPr>
      </w:pPr>
    </w:p>
    <w:p w14:paraId="56727B68" w14:textId="77777777" w:rsidR="00235F1A" w:rsidRPr="00EE1A30" w:rsidRDefault="004A2703" w:rsidP="000840F3">
      <w:pPr>
        <w:jc w:val="both"/>
      </w:pPr>
      <w:r w:rsidRPr="00EE1A30">
        <w:lastRenderedPageBreak/>
        <w:t>For a particular RBD/Sub-unit:</w:t>
      </w:r>
    </w:p>
    <w:tbl>
      <w:tblPr>
        <w:tblW w:w="14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203"/>
        <w:gridCol w:w="1082"/>
        <w:gridCol w:w="1456"/>
        <w:gridCol w:w="1148"/>
        <w:gridCol w:w="1056"/>
        <w:gridCol w:w="1126"/>
        <w:gridCol w:w="1408"/>
        <w:gridCol w:w="1371"/>
        <w:gridCol w:w="1573"/>
        <w:gridCol w:w="1417"/>
        <w:gridCol w:w="1418"/>
      </w:tblGrid>
      <w:tr w:rsidR="00235F1A" w:rsidRPr="00EE1A30" w14:paraId="0E47A7DB" w14:textId="77777777" w:rsidTr="009E17DE">
        <w:trPr>
          <w:cantSplit/>
          <w:tblHeader/>
        </w:trPr>
        <w:tc>
          <w:tcPr>
            <w:tcW w:w="655" w:type="dxa"/>
            <w:shd w:val="clear" w:color="auto" w:fill="D9D9D9"/>
          </w:tcPr>
          <w:p w14:paraId="00F51795"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 or GW</w:t>
            </w:r>
          </w:p>
        </w:tc>
        <w:tc>
          <w:tcPr>
            <w:tcW w:w="1203" w:type="dxa"/>
            <w:shd w:val="clear" w:color="auto" w:fill="D9D9D9"/>
          </w:tcPr>
          <w:p w14:paraId="55965797"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ignificant pressure or substance failing</w:t>
            </w:r>
          </w:p>
        </w:tc>
        <w:tc>
          <w:tcPr>
            <w:tcW w:w="1082" w:type="dxa"/>
            <w:shd w:val="clear" w:color="auto" w:fill="D9D9D9"/>
          </w:tcPr>
          <w:p w14:paraId="03AB18FF"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Percentage of water bodies affected by significant pressure or by substance failure</w:t>
            </w:r>
          </w:p>
        </w:tc>
        <w:tc>
          <w:tcPr>
            <w:tcW w:w="1456" w:type="dxa"/>
            <w:shd w:val="clear" w:color="auto" w:fill="D9D9D9"/>
          </w:tcPr>
          <w:p w14:paraId="55EAA51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pressure (element IndicatorGap)</w:t>
            </w:r>
          </w:p>
        </w:tc>
        <w:tc>
          <w:tcPr>
            <w:tcW w:w="1148" w:type="dxa"/>
            <w:shd w:val="clear" w:color="auto" w:fill="D9D9D9"/>
          </w:tcPr>
          <w:p w14:paraId="25CCFF0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scale of pressure 2015 (Value Indicator Gap2015)</w:t>
            </w:r>
          </w:p>
        </w:tc>
        <w:tc>
          <w:tcPr>
            <w:tcW w:w="1056" w:type="dxa"/>
            <w:shd w:val="clear" w:color="auto" w:fill="D9D9D9"/>
          </w:tcPr>
          <w:p w14:paraId="4460CA4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scale of pressure 2021 (Value Indicator Gap2021)</w:t>
            </w:r>
          </w:p>
        </w:tc>
        <w:tc>
          <w:tcPr>
            <w:tcW w:w="1126" w:type="dxa"/>
            <w:shd w:val="clear" w:color="auto" w:fill="D9D9D9"/>
          </w:tcPr>
          <w:p w14:paraId="503C964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scale of pressure 2027 (Value Indicator Gap2027)</w:t>
            </w:r>
          </w:p>
        </w:tc>
        <w:tc>
          <w:tcPr>
            <w:tcW w:w="1408" w:type="dxa"/>
            <w:shd w:val="clear" w:color="auto" w:fill="D9D9D9"/>
          </w:tcPr>
          <w:p w14:paraId="3F5DFA2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 used to address this pressure or substance</w:t>
            </w:r>
          </w:p>
        </w:tc>
        <w:tc>
          <w:tcPr>
            <w:tcW w:w="1371" w:type="dxa"/>
            <w:shd w:val="clear" w:color="auto" w:fill="D9D9D9"/>
          </w:tcPr>
          <w:p w14:paraId="1351CA1D" w14:textId="77777777" w:rsidR="006C2522" w:rsidRDefault="00235F1A" w:rsidP="000840F3">
            <w:pPr>
              <w:spacing w:after="0"/>
              <w:jc w:val="both"/>
              <w:rPr>
                <w:rFonts w:ascii="Calibri" w:hAnsi="Calibri" w:cs="Calibri"/>
                <w:color w:val="000000"/>
                <w:sz w:val="18"/>
                <w:szCs w:val="22"/>
                <w:lang w:val="pt-PT" w:eastAsia="en-GB"/>
              </w:rPr>
            </w:pPr>
            <w:r w:rsidRPr="00EE1A30">
              <w:rPr>
                <w:rFonts w:ascii="Calibri" w:hAnsi="Calibri" w:cs="Calibri"/>
                <w:color w:val="000000"/>
                <w:sz w:val="18"/>
                <w:szCs w:val="22"/>
                <w:lang w:val="pt-PT" w:eastAsia="en-GB"/>
              </w:rPr>
              <w:t>Indicator for KTM (KTM Indicator)</w:t>
            </w:r>
          </w:p>
        </w:tc>
        <w:tc>
          <w:tcPr>
            <w:tcW w:w="1573" w:type="dxa"/>
            <w:shd w:val="clear" w:color="auto" w:fill="D9D9D9"/>
          </w:tcPr>
          <w:p w14:paraId="43C3734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of the scale of measure needed to achieve 100% GES/GEP/GCS (KTM Indicator Value2015)</w:t>
            </w:r>
          </w:p>
        </w:tc>
        <w:tc>
          <w:tcPr>
            <w:tcW w:w="1417" w:type="dxa"/>
            <w:shd w:val="clear" w:color="auto" w:fill="D9D9D9"/>
          </w:tcPr>
          <w:p w14:paraId="3C2971B6"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of the remaining scale of measure needed to achieve 100% GES/GEP/GCS (KTM Indicator Value2021)</w:t>
            </w:r>
          </w:p>
        </w:tc>
        <w:tc>
          <w:tcPr>
            <w:tcW w:w="1418" w:type="dxa"/>
            <w:shd w:val="clear" w:color="auto" w:fill="D9D9D9"/>
          </w:tcPr>
          <w:p w14:paraId="1CFC1894"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of the remaining scale of measure needed to achieve 100% GES/GEP/GCS (KTM Indicator Value2027)</w:t>
            </w:r>
          </w:p>
        </w:tc>
      </w:tr>
      <w:tr w:rsidR="00235F1A" w:rsidRPr="00EE1A30" w14:paraId="0EB275EB" w14:textId="77777777" w:rsidTr="009E17DE">
        <w:trPr>
          <w:cantSplit/>
        </w:trPr>
        <w:tc>
          <w:tcPr>
            <w:tcW w:w="655" w:type="dxa"/>
            <w:vMerge w:val="restart"/>
            <w:vAlign w:val="center"/>
          </w:tcPr>
          <w:p w14:paraId="6DFF37F9"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73134D3B"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1. Point - urban waste water</w:t>
            </w:r>
          </w:p>
        </w:tc>
        <w:tc>
          <w:tcPr>
            <w:tcW w:w="1082" w:type="dxa"/>
            <w:vMerge w:val="restart"/>
            <w:shd w:val="clear" w:color="auto" w:fill="auto"/>
            <w:vAlign w:val="center"/>
          </w:tcPr>
          <w:p w14:paraId="4686C15A"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w:t>
            </w:r>
          </w:p>
        </w:tc>
        <w:tc>
          <w:tcPr>
            <w:tcW w:w="1456" w:type="dxa"/>
            <w:shd w:val="clear" w:color="auto" w:fill="auto"/>
            <w:vAlign w:val="center"/>
          </w:tcPr>
          <w:p w14:paraId="3AB46958"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363A320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056" w:type="dxa"/>
            <w:shd w:val="clear" w:color="auto" w:fill="auto"/>
            <w:vAlign w:val="center"/>
          </w:tcPr>
          <w:p w14:paraId="719E274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80</w:t>
            </w:r>
          </w:p>
        </w:tc>
        <w:tc>
          <w:tcPr>
            <w:tcW w:w="1126" w:type="dxa"/>
            <w:shd w:val="clear" w:color="auto" w:fill="auto"/>
            <w:vAlign w:val="center"/>
          </w:tcPr>
          <w:p w14:paraId="5B56E9B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3050565D"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1 construction or upgrade of WWTP</w:t>
            </w:r>
          </w:p>
        </w:tc>
        <w:tc>
          <w:tcPr>
            <w:tcW w:w="1371" w:type="dxa"/>
            <w:vMerge w:val="restart"/>
            <w:shd w:val="clear" w:color="auto" w:fill="auto"/>
            <w:vAlign w:val="center"/>
          </w:tcPr>
          <w:p w14:paraId="150DFB90"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WWTPs to be constructed or upgraded</w:t>
            </w:r>
          </w:p>
        </w:tc>
        <w:tc>
          <w:tcPr>
            <w:tcW w:w="1573" w:type="dxa"/>
            <w:vMerge w:val="restart"/>
            <w:shd w:val="clear" w:color="auto" w:fill="auto"/>
            <w:vAlign w:val="center"/>
          </w:tcPr>
          <w:p w14:paraId="54788B9E"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3</w:t>
            </w:r>
          </w:p>
        </w:tc>
        <w:tc>
          <w:tcPr>
            <w:tcW w:w="1417" w:type="dxa"/>
            <w:vMerge w:val="restart"/>
            <w:shd w:val="clear" w:color="auto" w:fill="auto"/>
            <w:vAlign w:val="center"/>
          </w:tcPr>
          <w:p w14:paraId="2F91111A"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w:t>
            </w:r>
          </w:p>
        </w:tc>
        <w:tc>
          <w:tcPr>
            <w:tcW w:w="1418" w:type="dxa"/>
            <w:vMerge w:val="restart"/>
            <w:shd w:val="clear" w:color="auto" w:fill="auto"/>
            <w:vAlign w:val="center"/>
          </w:tcPr>
          <w:p w14:paraId="6B49F114"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3227E547" w14:textId="77777777" w:rsidTr="009E17DE">
        <w:trPr>
          <w:cantSplit/>
        </w:trPr>
        <w:tc>
          <w:tcPr>
            <w:tcW w:w="655" w:type="dxa"/>
            <w:vMerge/>
            <w:vAlign w:val="center"/>
          </w:tcPr>
          <w:p w14:paraId="6F627031" w14:textId="77777777" w:rsidR="00235F1A" w:rsidRPr="00EE1A30" w:rsidDel="00EA259D" w:rsidRDefault="00235F1A" w:rsidP="000840F3">
            <w:pPr>
              <w:jc w:val="both"/>
              <w:rPr>
                <w:rFonts w:ascii="Calibri" w:hAnsi="Calibri" w:cs="Calibri"/>
                <w:color w:val="000000"/>
                <w:sz w:val="18"/>
                <w:szCs w:val="22"/>
                <w:lang w:eastAsia="en-GB"/>
              </w:rPr>
            </w:pPr>
          </w:p>
        </w:tc>
        <w:tc>
          <w:tcPr>
            <w:tcW w:w="1203" w:type="dxa"/>
            <w:vMerge/>
            <w:shd w:val="clear" w:color="auto" w:fill="auto"/>
            <w:vAlign w:val="center"/>
          </w:tcPr>
          <w:p w14:paraId="2E76EE01" w14:textId="77777777" w:rsidR="00235F1A" w:rsidRPr="00EE1A30" w:rsidDel="00EA259D" w:rsidRDefault="00235F1A" w:rsidP="000840F3">
            <w:pPr>
              <w:jc w:val="both"/>
              <w:rPr>
                <w:rFonts w:ascii="Calibri" w:hAnsi="Calibri" w:cs="Calibri"/>
                <w:color w:val="000000"/>
                <w:sz w:val="18"/>
                <w:szCs w:val="22"/>
                <w:lang w:eastAsia="en-GB"/>
              </w:rPr>
            </w:pPr>
          </w:p>
        </w:tc>
        <w:tc>
          <w:tcPr>
            <w:tcW w:w="1082" w:type="dxa"/>
            <w:vMerge/>
            <w:shd w:val="clear" w:color="auto" w:fill="auto"/>
            <w:vAlign w:val="center"/>
          </w:tcPr>
          <w:p w14:paraId="23956CEA" w14:textId="77777777" w:rsidR="00235F1A" w:rsidRPr="00EE1A30" w:rsidDel="00EA259D" w:rsidRDefault="00235F1A" w:rsidP="000840F3">
            <w:pPr>
              <w:jc w:val="both"/>
              <w:rPr>
                <w:rFonts w:ascii="Calibri" w:hAnsi="Calibri" w:cs="Calibri"/>
                <w:color w:val="000000"/>
                <w:sz w:val="18"/>
                <w:szCs w:val="22"/>
                <w:lang w:eastAsia="en-GB"/>
              </w:rPr>
            </w:pPr>
          </w:p>
        </w:tc>
        <w:tc>
          <w:tcPr>
            <w:tcW w:w="1456" w:type="dxa"/>
            <w:shd w:val="clear" w:color="auto" w:fill="auto"/>
            <w:vAlign w:val="center"/>
          </w:tcPr>
          <w:p w14:paraId="36800A9A"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6923754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0</w:t>
            </w:r>
          </w:p>
        </w:tc>
        <w:tc>
          <w:tcPr>
            <w:tcW w:w="1056" w:type="dxa"/>
            <w:shd w:val="clear" w:color="auto" w:fill="auto"/>
            <w:vAlign w:val="center"/>
          </w:tcPr>
          <w:p w14:paraId="1056517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00</w:t>
            </w:r>
          </w:p>
        </w:tc>
        <w:tc>
          <w:tcPr>
            <w:tcW w:w="1126" w:type="dxa"/>
            <w:shd w:val="clear" w:color="auto" w:fill="auto"/>
            <w:vAlign w:val="center"/>
          </w:tcPr>
          <w:p w14:paraId="5A80696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0B582AC0"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506CC02C"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77152934"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01DAAC33"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3D0CE131"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482A74D8" w14:textId="77777777" w:rsidTr="009E17DE">
        <w:trPr>
          <w:cantSplit/>
        </w:trPr>
        <w:tc>
          <w:tcPr>
            <w:tcW w:w="655" w:type="dxa"/>
            <w:vMerge/>
            <w:vAlign w:val="center"/>
          </w:tcPr>
          <w:p w14:paraId="3F93A26B"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1DCAC39B"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06BED7E5"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626D23B6"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BOD to be reduced (in tonnes) to achieve objectives</w:t>
            </w:r>
          </w:p>
        </w:tc>
        <w:tc>
          <w:tcPr>
            <w:tcW w:w="1148" w:type="dxa"/>
            <w:shd w:val="clear" w:color="auto" w:fill="auto"/>
            <w:vAlign w:val="center"/>
          </w:tcPr>
          <w:p w14:paraId="0FFFEDD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000</w:t>
            </w:r>
          </w:p>
        </w:tc>
        <w:tc>
          <w:tcPr>
            <w:tcW w:w="1056" w:type="dxa"/>
            <w:shd w:val="clear" w:color="auto" w:fill="auto"/>
            <w:vAlign w:val="center"/>
          </w:tcPr>
          <w:p w14:paraId="6852FF3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00</w:t>
            </w:r>
          </w:p>
        </w:tc>
        <w:tc>
          <w:tcPr>
            <w:tcW w:w="1126" w:type="dxa"/>
            <w:shd w:val="clear" w:color="auto" w:fill="auto"/>
            <w:vAlign w:val="center"/>
          </w:tcPr>
          <w:p w14:paraId="53165CE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1BF6643B"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566FF743"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206D984A"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27780548"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426F700D"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27D6956C" w14:textId="77777777" w:rsidTr="009E17DE">
        <w:trPr>
          <w:cantSplit/>
        </w:trPr>
        <w:tc>
          <w:tcPr>
            <w:tcW w:w="655" w:type="dxa"/>
            <w:vMerge/>
            <w:vAlign w:val="center"/>
          </w:tcPr>
          <w:p w14:paraId="1FD15F4F"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3E420F33"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074DE588"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526B4941"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nitrogen to be reduced (in tonnes) to achieve objectives</w:t>
            </w:r>
          </w:p>
        </w:tc>
        <w:tc>
          <w:tcPr>
            <w:tcW w:w="1148" w:type="dxa"/>
            <w:shd w:val="clear" w:color="auto" w:fill="auto"/>
            <w:vAlign w:val="center"/>
          </w:tcPr>
          <w:p w14:paraId="78E61AF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00</w:t>
            </w:r>
          </w:p>
        </w:tc>
        <w:tc>
          <w:tcPr>
            <w:tcW w:w="1056" w:type="dxa"/>
            <w:shd w:val="clear" w:color="auto" w:fill="auto"/>
            <w:vAlign w:val="center"/>
          </w:tcPr>
          <w:p w14:paraId="2EA4E26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250</w:t>
            </w:r>
          </w:p>
        </w:tc>
        <w:tc>
          <w:tcPr>
            <w:tcW w:w="1126" w:type="dxa"/>
            <w:shd w:val="clear" w:color="auto" w:fill="auto"/>
            <w:vAlign w:val="center"/>
          </w:tcPr>
          <w:p w14:paraId="068E422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1A8C25D0"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0D936206"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6A244244"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0C0F0C7D"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385ECC76"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17BAD3F1" w14:textId="77777777" w:rsidTr="009E17DE">
        <w:trPr>
          <w:cantSplit/>
        </w:trPr>
        <w:tc>
          <w:tcPr>
            <w:tcW w:w="655" w:type="dxa"/>
            <w:vMerge/>
            <w:vAlign w:val="center"/>
          </w:tcPr>
          <w:p w14:paraId="6E2F1FCE"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0E41E4B"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6A6AF1D8"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23CCDA11"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phosphorus to be reduced (in tonnes) to achieve objectives</w:t>
            </w:r>
          </w:p>
        </w:tc>
        <w:tc>
          <w:tcPr>
            <w:tcW w:w="1148" w:type="dxa"/>
            <w:shd w:val="clear" w:color="auto" w:fill="auto"/>
            <w:vAlign w:val="center"/>
          </w:tcPr>
          <w:p w14:paraId="04D6758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w:t>
            </w:r>
          </w:p>
        </w:tc>
        <w:tc>
          <w:tcPr>
            <w:tcW w:w="1056" w:type="dxa"/>
            <w:shd w:val="clear" w:color="auto" w:fill="auto"/>
            <w:vAlign w:val="center"/>
          </w:tcPr>
          <w:p w14:paraId="32685E9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w:t>
            </w:r>
          </w:p>
        </w:tc>
        <w:tc>
          <w:tcPr>
            <w:tcW w:w="1126" w:type="dxa"/>
            <w:shd w:val="clear" w:color="auto" w:fill="auto"/>
            <w:vAlign w:val="center"/>
          </w:tcPr>
          <w:p w14:paraId="6902964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234D3668"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642D0839"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2EA167BF"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0115D997"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3E49291B"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4543B473" w14:textId="77777777" w:rsidTr="009E17DE">
        <w:trPr>
          <w:cantSplit/>
        </w:trPr>
        <w:tc>
          <w:tcPr>
            <w:tcW w:w="655" w:type="dxa"/>
            <w:vAlign w:val="center"/>
          </w:tcPr>
          <w:p w14:paraId="75618F67"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shd w:val="clear" w:color="auto" w:fill="auto"/>
            <w:vAlign w:val="center"/>
          </w:tcPr>
          <w:p w14:paraId="3AC74DDE"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shd w:val="clear" w:color="auto" w:fill="auto"/>
            <w:vAlign w:val="center"/>
          </w:tcPr>
          <w:p w14:paraId="0B030343"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0DA0CB01" w14:textId="77777777" w:rsidR="006C2522" w:rsidRDefault="006C2522" w:rsidP="000840F3">
            <w:pPr>
              <w:spacing w:after="0"/>
              <w:jc w:val="both"/>
              <w:rPr>
                <w:rFonts w:ascii="Calibri" w:hAnsi="Calibri" w:cs="Calibri"/>
                <w:color w:val="000000"/>
                <w:sz w:val="18"/>
                <w:lang w:eastAsia="en-GB"/>
              </w:rPr>
            </w:pPr>
          </w:p>
        </w:tc>
        <w:tc>
          <w:tcPr>
            <w:tcW w:w="1148" w:type="dxa"/>
            <w:shd w:val="clear" w:color="auto" w:fill="auto"/>
            <w:vAlign w:val="center"/>
          </w:tcPr>
          <w:p w14:paraId="6C989889" w14:textId="77777777" w:rsidR="006C2522" w:rsidRDefault="006C2522" w:rsidP="000840F3">
            <w:pPr>
              <w:spacing w:after="0"/>
              <w:jc w:val="both"/>
              <w:rPr>
                <w:rFonts w:ascii="Calibri" w:hAnsi="Calibri" w:cs="Calibri"/>
                <w:color w:val="000000"/>
                <w:sz w:val="18"/>
                <w:szCs w:val="22"/>
                <w:lang w:eastAsia="en-GB"/>
              </w:rPr>
            </w:pPr>
          </w:p>
        </w:tc>
        <w:tc>
          <w:tcPr>
            <w:tcW w:w="1056" w:type="dxa"/>
            <w:shd w:val="clear" w:color="auto" w:fill="auto"/>
            <w:vAlign w:val="center"/>
          </w:tcPr>
          <w:p w14:paraId="3520C24C" w14:textId="77777777" w:rsidR="006C2522" w:rsidRDefault="006C2522" w:rsidP="000840F3">
            <w:pPr>
              <w:spacing w:after="0"/>
              <w:jc w:val="both"/>
              <w:rPr>
                <w:rFonts w:ascii="Calibri" w:hAnsi="Calibri" w:cs="Calibri"/>
                <w:color w:val="000000"/>
                <w:sz w:val="18"/>
                <w:szCs w:val="22"/>
                <w:lang w:eastAsia="en-GB"/>
              </w:rPr>
            </w:pPr>
          </w:p>
        </w:tc>
        <w:tc>
          <w:tcPr>
            <w:tcW w:w="1126" w:type="dxa"/>
            <w:shd w:val="clear" w:color="auto" w:fill="auto"/>
            <w:vAlign w:val="center"/>
          </w:tcPr>
          <w:p w14:paraId="44CAA11F" w14:textId="77777777" w:rsidR="006C2522" w:rsidRDefault="006C2522" w:rsidP="000840F3">
            <w:pPr>
              <w:spacing w:after="0"/>
              <w:jc w:val="both"/>
              <w:rPr>
                <w:rFonts w:ascii="Calibri" w:hAnsi="Calibri" w:cs="Calibri"/>
                <w:color w:val="000000"/>
                <w:sz w:val="18"/>
                <w:szCs w:val="22"/>
                <w:lang w:eastAsia="en-GB"/>
              </w:rPr>
            </w:pPr>
          </w:p>
        </w:tc>
        <w:tc>
          <w:tcPr>
            <w:tcW w:w="1408" w:type="dxa"/>
            <w:shd w:val="clear" w:color="auto" w:fill="auto"/>
            <w:vAlign w:val="center"/>
          </w:tcPr>
          <w:p w14:paraId="2C93EEFD" w14:textId="77777777" w:rsidR="006C2522" w:rsidRDefault="006C2522" w:rsidP="000840F3">
            <w:pPr>
              <w:jc w:val="both"/>
              <w:rPr>
                <w:rFonts w:ascii="Calibri" w:hAnsi="Calibri" w:cs="Calibri"/>
                <w:color w:val="000000"/>
                <w:sz w:val="18"/>
                <w:szCs w:val="22"/>
                <w:lang w:eastAsia="en-GB"/>
              </w:rPr>
            </w:pPr>
          </w:p>
        </w:tc>
        <w:tc>
          <w:tcPr>
            <w:tcW w:w="1371" w:type="dxa"/>
            <w:shd w:val="clear" w:color="auto" w:fill="auto"/>
            <w:vAlign w:val="center"/>
          </w:tcPr>
          <w:p w14:paraId="424439C0" w14:textId="77777777" w:rsidR="006C2522" w:rsidRDefault="006C2522" w:rsidP="000840F3">
            <w:pPr>
              <w:jc w:val="both"/>
              <w:rPr>
                <w:rFonts w:ascii="Calibri" w:hAnsi="Calibri" w:cs="Calibri"/>
                <w:color w:val="000000"/>
                <w:sz w:val="18"/>
                <w:szCs w:val="22"/>
                <w:lang w:eastAsia="en-GB"/>
              </w:rPr>
            </w:pPr>
          </w:p>
        </w:tc>
        <w:tc>
          <w:tcPr>
            <w:tcW w:w="1573" w:type="dxa"/>
            <w:shd w:val="clear" w:color="auto" w:fill="auto"/>
            <w:vAlign w:val="center"/>
          </w:tcPr>
          <w:p w14:paraId="4E684C6C" w14:textId="77777777" w:rsidR="006C2522" w:rsidRDefault="006C2522" w:rsidP="000840F3">
            <w:pPr>
              <w:jc w:val="both"/>
              <w:rPr>
                <w:rFonts w:ascii="Calibri" w:hAnsi="Calibri" w:cs="Calibri"/>
                <w:color w:val="000000"/>
                <w:sz w:val="18"/>
                <w:szCs w:val="22"/>
                <w:lang w:eastAsia="en-GB"/>
              </w:rPr>
            </w:pPr>
          </w:p>
        </w:tc>
        <w:tc>
          <w:tcPr>
            <w:tcW w:w="1417" w:type="dxa"/>
            <w:shd w:val="clear" w:color="auto" w:fill="auto"/>
            <w:vAlign w:val="center"/>
          </w:tcPr>
          <w:p w14:paraId="1248A4A0" w14:textId="77777777" w:rsidR="00235F1A" w:rsidRPr="00EE1A30" w:rsidRDefault="00235F1A" w:rsidP="000840F3">
            <w:pPr>
              <w:jc w:val="both"/>
              <w:rPr>
                <w:rFonts w:ascii="Calibri" w:hAnsi="Calibri" w:cs="Calibri"/>
                <w:color w:val="000000"/>
                <w:sz w:val="18"/>
                <w:szCs w:val="22"/>
                <w:lang w:eastAsia="en-GB"/>
              </w:rPr>
            </w:pPr>
          </w:p>
        </w:tc>
        <w:tc>
          <w:tcPr>
            <w:tcW w:w="1418" w:type="dxa"/>
            <w:shd w:val="clear" w:color="auto" w:fill="auto"/>
            <w:vAlign w:val="center"/>
          </w:tcPr>
          <w:p w14:paraId="07E05C5B"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53A69CBB" w14:textId="77777777" w:rsidTr="009E17DE">
        <w:trPr>
          <w:cantSplit/>
        </w:trPr>
        <w:tc>
          <w:tcPr>
            <w:tcW w:w="655" w:type="dxa"/>
            <w:vMerge w:val="restart"/>
            <w:vAlign w:val="center"/>
          </w:tcPr>
          <w:p w14:paraId="516E6BC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1428AC0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2 Point - Storm overflows</w:t>
            </w:r>
          </w:p>
        </w:tc>
        <w:tc>
          <w:tcPr>
            <w:tcW w:w="1082" w:type="dxa"/>
            <w:vMerge w:val="restart"/>
            <w:shd w:val="clear" w:color="auto" w:fill="auto"/>
            <w:vAlign w:val="center"/>
          </w:tcPr>
          <w:p w14:paraId="775B2A2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w:t>
            </w:r>
          </w:p>
        </w:tc>
        <w:tc>
          <w:tcPr>
            <w:tcW w:w="1456" w:type="dxa"/>
            <w:shd w:val="clear" w:color="auto" w:fill="auto"/>
            <w:vAlign w:val="center"/>
          </w:tcPr>
          <w:p w14:paraId="7F6D162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16F8878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0</w:t>
            </w:r>
          </w:p>
        </w:tc>
        <w:tc>
          <w:tcPr>
            <w:tcW w:w="1056" w:type="dxa"/>
            <w:shd w:val="clear" w:color="auto" w:fill="auto"/>
            <w:vAlign w:val="center"/>
          </w:tcPr>
          <w:p w14:paraId="57731A8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0</w:t>
            </w:r>
          </w:p>
        </w:tc>
        <w:tc>
          <w:tcPr>
            <w:tcW w:w="1126" w:type="dxa"/>
            <w:shd w:val="clear" w:color="auto" w:fill="auto"/>
            <w:vAlign w:val="center"/>
          </w:tcPr>
          <w:p w14:paraId="75CDB5D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6FC6ACAF"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 xml:space="preserve">KTM1 construction or upgrade of </w:t>
            </w:r>
            <w:r w:rsidRPr="00EE1A30">
              <w:rPr>
                <w:rFonts w:ascii="Calibri" w:hAnsi="Calibri" w:cs="Calibri"/>
                <w:color w:val="000000"/>
                <w:sz w:val="18"/>
                <w:szCs w:val="22"/>
                <w:lang w:eastAsia="en-GB"/>
              </w:rPr>
              <w:lastRenderedPageBreak/>
              <w:t>WWTP</w:t>
            </w:r>
          </w:p>
        </w:tc>
        <w:tc>
          <w:tcPr>
            <w:tcW w:w="1371" w:type="dxa"/>
            <w:vMerge w:val="restart"/>
            <w:shd w:val="clear" w:color="auto" w:fill="auto"/>
            <w:vAlign w:val="center"/>
          </w:tcPr>
          <w:p w14:paraId="33DBA7D7"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 xml:space="preserve">Number of urban areas where sewer </w:t>
            </w:r>
            <w:r w:rsidRPr="00EE1A30">
              <w:rPr>
                <w:rFonts w:ascii="Calibri" w:hAnsi="Calibri" w:cs="Calibri"/>
                <w:color w:val="000000"/>
                <w:sz w:val="18"/>
                <w:szCs w:val="22"/>
                <w:lang w:eastAsia="en-GB"/>
              </w:rPr>
              <w:lastRenderedPageBreak/>
              <w:t>systems need upgrading</w:t>
            </w:r>
          </w:p>
        </w:tc>
        <w:tc>
          <w:tcPr>
            <w:tcW w:w="1573" w:type="dxa"/>
            <w:vMerge w:val="restart"/>
            <w:shd w:val="clear" w:color="auto" w:fill="auto"/>
            <w:vAlign w:val="center"/>
          </w:tcPr>
          <w:p w14:paraId="0CC2BD1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11</w:t>
            </w:r>
          </w:p>
        </w:tc>
        <w:tc>
          <w:tcPr>
            <w:tcW w:w="1417" w:type="dxa"/>
            <w:vMerge w:val="restart"/>
            <w:shd w:val="clear" w:color="auto" w:fill="auto"/>
            <w:vAlign w:val="center"/>
          </w:tcPr>
          <w:p w14:paraId="25DD2154"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418" w:type="dxa"/>
            <w:vMerge w:val="restart"/>
            <w:shd w:val="clear" w:color="auto" w:fill="auto"/>
            <w:vAlign w:val="center"/>
          </w:tcPr>
          <w:p w14:paraId="2F5464AA"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152BD08F" w14:textId="77777777" w:rsidTr="009E17DE">
        <w:trPr>
          <w:cantSplit/>
        </w:trPr>
        <w:tc>
          <w:tcPr>
            <w:tcW w:w="655" w:type="dxa"/>
            <w:vMerge/>
            <w:vAlign w:val="center"/>
          </w:tcPr>
          <w:p w14:paraId="39D79D02"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1FAF1EDC"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1C3F9C31"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F57B51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72CB943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900</w:t>
            </w:r>
          </w:p>
        </w:tc>
        <w:tc>
          <w:tcPr>
            <w:tcW w:w="1056" w:type="dxa"/>
            <w:shd w:val="clear" w:color="auto" w:fill="auto"/>
            <w:vAlign w:val="center"/>
          </w:tcPr>
          <w:p w14:paraId="0701DFC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0</w:t>
            </w:r>
          </w:p>
        </w:tc>
        <w:tc>
          <w:tcPr>
            <w:tcW w:w="1126" w:type="dxa"/>
            <w:shd w:val="clear" w:color="auto" w:fill="auto"/>
            <w:vAlign w:val="center"/>
          </w:tcPr>
          <w:p w14:paraId="6DF3321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25D61AF7"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21D53173"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0AD6D9B4"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6F6A8875"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6501E7F0"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43EAB672" w14:textId="77777777" w:rsidTr="009E17DE">
        <w:trPr>
          <w:cantSplit/>
        </w:trPr>
        <w:tc>
          <w:tcPr>
            <w:tcW w:w="655" w:type="dxa"/>
            <w:vMerge/>
            <w:vAlign w:val="center"/>
          </w:tcPr>
          <w:p w14:paraId="4CECC6C7"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3292AF6A"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4060374C"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636248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urban areas with excessive overflows</w:t>
            </w:r>
          </w:p>
        </w:tc>
        <w:tc>
          <w:tcPr>
            <w:tcW w:w="1148" w:type="dxa"/>
            <w:shd w:val="clear" w:color="auto" w:fill="auto"/>
            <w:vAlign w:val="center"/>
          </w:tcPr>
          <w:p w14:paraId="2623C7D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1</w:t>
            </w:r>
          </w:p>
        </w:tc>
        <w:tc>
          <w:tcPr>
            <w:tcW w:w="1056" w:type="dxa"/>
            <w:shd w:val="clear" w:color="auto" w:fill="auto"/>
            <w:vAlign w:val="center"/>
          </w:tcPr>
          <w:p w14:paraId="45B6BF4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126" w:type="dxa"/>
            <w:shd w:val="clear" w:color="auto" w:fill="auto"/>
            <w:vAlign w:val="center"/>
          </w:tcPr>
          <w:p w14:paraId="0ED3D7E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700EE16E"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05EB265C"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292B5264"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7E049E4A"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12398687"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7788819A" w14:textId="77777777" w:rsidTr="009E17DE">
        <w:trPr>
          <w:cantSplit/>
        </w:trPr>
        <w:tc>
          <w:tcPr>
            <w:tcW w:w="655" w:type="dxa"/>
            <w:vMerge w:val="restart"/>
            <w:vAlign w:val="center"/>
          </w:tcPr>
          <w:p w14:paraId="1E65FF3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49FDC07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 Point - IED plants</w:t>
            </w:r>
          </w:p>
        </w:tc>
        <w:tc>
          <w:tcPr>
            <w:tcW w:w="1082" w:type="dxa"/>
            <w:vMerge w:val="restart"/>
            <w:shd w:val="clear" w:color="auto" w:fill="auto"/>
            <w:vAlign w:val="center"/>
          </w:tcPr>
          <w:p w14:paraId="26CD985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456" w:type="dxa"/>
            <w:shd w:val="clear" w:color="auto" w:fill="auto"/>
            <w:vAlign w:val="center"/>
          </w:tcPr>
          <w:p w14:paraId="385AAFF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0A1CF5C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w:t>
            </w:r>
          </w:p>
        </w:tc>
        <w:tc>
          <w:tcPr>
            <w:tcW w:w="1056" w:type="dxa"/>
            <w:shd w:val="clear" w:color="auto" w:fill="auto"/>
            <w:vAlign w:val="center"/>
          </w:tcPr>
          <w:p w14:paraId="140D16A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552BC6B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0B73021F"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16 upgrades of industrial WWTP</w:t>
            </w:r>
          </w:p>
        </w:tc>
        <w:tc>
          <w:tcPr>
            <w:tcW w:w="1371" w:type="dxa"/>
            <w:vMerge w:val="restart"/>
            <w:shd w:val="clear" w:color="auto" w:fill="auto"/>
            <w:vAlign w:val="center"/>
          </w:tcPr>
          <w:p w14:paraId="5625161C"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 required to achieve objectives</w:t>
            </w:r>
          </w:p>
        </w:tc>
        <w:tc>
          <w:tcPr>
            <w:tcW w:w="1573" w:type="dxa"/>
            <w:vMerge w:val="restart"/>
            <w:shd w:val="clear" w:color="auto" w:fill="auto"/>
            <w:vAlign w:val="center"/>
          </w:tcPr>
          <w:p w14:paraId="67CE0883"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6</w:t>
            </w:r>
          </w:p>
        </w:tc>
        <w:tc>
          <w:tcPr>
            <w:tcW w:w="1417" w:type="dxa"/>
            <w:vMerge w:val="restart"/>
            <w:shd w:val="clear" w:color="auto" w:fill="auto"/>
            <w:vAlign w:val="center"/>
          </w:tcPr>
          <w:p w14:paraId="6629695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18" w:type="dxa"/>
            <w:vMerge w:val="restart"/>
            <w:shd w:val="clear" w:color="auto" w:fill="auto"/>
            <w:vAlign w:val="center"/>
          </w:tcPr>
          <w:p w14:paraId="5DBB5A6A"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638A39FF" w14:textId="77777777" w:rsidTr="009E17DE">
        <w:trPr>
          <w:cantSplit/>
        </w:trPr>
        <w:tc>
          <w:tcPr>
            <w:tcW w:w="655" w:type="dxa"/>
            <w:vMerge/>
            <w:vAlign w:val="center"/>
          </w:tcPr>
          <w:p w14:paraId="4AE0DCC4"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F8233BB"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31074F52"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007AD41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0326F49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w:t>
            </w:r>
          </w:p>
        </w:tc>
        <w:tc>
          <w:tcPr>
            <w:tcW w:w="1056" w:type="dxa"/>
            <w:shd w:val="clear" w:color="auto" w:fill="auto"/>
            <w:vAlign w:val="center"/>
          </w:tcPr>
          <w:p w14:paraId="0880DE0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52D1995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4DF4D9BF"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45526321"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04B1D4AA"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353831E9"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47DF7B4E"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1CDEEA8E" w14:textId="77777777" w:rsidTr="009E17DE">
        <w:trPr>
          <w:cantSplit/>
        </w:trPr>
        <w:tc>
          <w:tcPr>
            <w:tcW w:w="655" w:type="dxa"/>
            <w:vMerge/>
            <w:vAlign w:val="center"/>
          </w:tcPr>
          <w:p w14:paraId="48DFE399"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502B3701"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24E9F3B6"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3E37587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permits not compatible with objective</w:t>
            </w:r>
          </w:p>
        </w:tc>
        <w:tc>
          <w:tcPr>
            <w:tcW w:w="1148" w:type="dxa"/>
            <w:shd w:val="clear" w:color="auto" w:fill="auto"/>
            <w:vAlign w:val="center"/>
          </w:tcPr>
          <w:p w14:paraId="6C4ACFA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6</w:t>
            </w:r>
          </w:p>
        </w:tc>
        <w:tc>
          <w:tcPr>
            <w:tcW w:w="1056" w:type="dxa"/>
            <w:shd w:val="clear" w:color="auto" w:fill="auto"/>
            <w:vAlign w:val="center"/>
          </w:tcPr>
          <w:p w14:paraId="0D0C6F5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31182F4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07D99181"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40AFC0E1"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3187485D"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2DEFDC59"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65E4FD86"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0DACBE18" w14:textId="77777777" w:rsidTr="009E17DE">
        <w:trPr>
          <w:cantSplit/>
        </w:trPr>
        <w:tc>
          <w:tcPr>
            <w:tcW w:w="655" w:type="dxa"/>
            <w:vMerge w:val="restart"/>
            <w:vAlign w:val="center"/>
          </w:tcPr>
          <w:p w14:paraId="2ED8FA2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5501058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4 Point - non-IED plants</w:t>
            </w:r>
          </w:p>
        </w:tc>
        <w:tc>
          <w:tcPr>
            <w:tcW w:w="1082" w:type="dxa"/>
            <w:vMerge w:val="restart"/>
            <w:shd w:val="clear" w:color="auto" w:fill="auto"/>
            <w:vAlign w:val="center"/>
          </w:tcPr>
          <w:p w14:paraId="233DECB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w:t>
            </w:r>
          </w:p>
        </w:tc>
        <w:tc>
          <w:tcPr>
            <w:tcW w:w="1456" w:type="dxa"/>
            <w:shd w:val="clear" w:color="auto" w:fill="auto"/>
            <w:vAlign w:val="center"/>
          </w:tcPr>
          <w:p w14:paraId="19AE750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54CB895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w:t>
            </w:r>
          </w:p>
        </w:tc>
        <w:tc>
          <w:tcPr>
            <w:tcW w:w="1056" w:type="dxa"/>
            <w:shd w:val="clear" w:color="auto" w:fill="auto"/>
            <w:vAlign w:val="center"/>
          </w:tcPr>
          <w:p w14:paraId="1F61CB7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05C778C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507187B7"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16 upgrades of industrial WWTP</w:t>
            </w:r>
          </w:p>
        </w:tc>
        <w:tc>
          <w:tcPr>
            <w:tcW w:w="1371" w:type="dxa"/>
            <w:vMerge w:val="restart"/>
            <w:shd w:val="clear" w:color="auto" w:fill="auto"/>
            <w:vAlign w:val="center"/>
          </w:tcPr>
          <w:p w14:paraId="2E70695F"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 required to achieve objectives</w:t>
            </w:r>
          </w:p>
        </w:tc>
        <w:tc>
          <w:tcPr>
            <w:tcW w:w="1573" w:type="dxa"/>
            <w:vMerge w:val="restart"/>
            <w:shd w:val="clear" w:color="auto" w:fill="auto"/>
            <w:vAlign w:val="center"/>
          </w:tcPr>
          <w:p w14:paraId="29873EF3"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w:t>
            </w:r>
          </w:p>
        </w:tc>
        <w:tc>
          <w:tcPr>
            <w:tcW w:w="1417" w:type="dxa"/>
            <w:vMerge w:val="restart"/>
            <w:shd w:val="clear" w:color="auto" w:fill="auto"/>
            <w:vAlign w:val="center"/>
          </w:tcPr>
          <w:p w14:paraId="4486B72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18" w:type="dxa"/>
            <w:vMerge w:val="restart"/>
            <w:shd w:val="clear" w:color="auto" w:fill="auto"/>
            <w:vAlign w:val="center"/>
          </w:tcPr>
          <w:p w14:paraId="7F2D734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453A2877" w14:textId="77777777" w:rsidTr="009E17DE">
        <w:trPr>
          <w:cantSplit/>
        </w:trPr>
        <w:tc>
          <w:tcPr>
            <w:tcW w:w="655" w:type="dxa"/>
            <w:vMerge/>
            <w:vAlign w:val="center"/>
          </w:tcPr>
          <w:p w14:paraId="37055AE3"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637C8AD5"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3BE6FB73"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27493E1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3FE01E5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30</w:t>
            </w:r>
          </w:p>
        </w:tc>
        <w:tc>
          <w:tcPr>
            <w:tcW w:w="1056" w:type="dxa"/>
            <w:shd w:val="clear" w:color="auto" w:fill="auto"/>
            <w:vAlign w:val="center"/>
          </w:tcPr>
          <w:p w14:paraId="13F8167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2F81C10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1FD7B497"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3137C66B"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43C3CE3D"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49CBCC0E"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2A602362"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01CE156F" w14:textId="77777777" w:rsidTr="009E17DE">
        <w:trPr>
          <w:cantSplit/>
        </w:trPr>
        <w:tc>
          <w:tcPr>
            <w:tcW w:w="655" w:type="dxa"/>
            <w:vMerge/>
            <w:vAlign w:val="center"/>
          </w:tcPr>
          <w:p w14:paraId="632F2A1B"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36F3596"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7C6784EB"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2A632BE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permits not compatible with objective</w:t>
            </w:r>
          </w:p>
        </w:tc>
        <w:tc>
          <w:tcPr>
            <w:tcW w:w="1148" w:type="dxa"/>
            <w:shd w:val="clear" w:color="auto" w:fill="auto"/>
            <w:vAlign w:val="center"/>
          </w:tcPr>
          <w:p w14:paraId="3996F7A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w:t>
            </w:r>
          </w:p>
        </w:tc>
        <w:tc>
          <w:tcPr>
            <w:tcW w:w="1056" w:type="dxa"/>
            <w:shd w:val="clear" w:color="auto" w:fill="auto"/>
            <w:vAlign w:val="center"/>
          </w:tcPr>
          <w:p w14:paraId="6FA6D1B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6DC8982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4382B477"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0852030A"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4D4B46E3"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5BEB4B67"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6CB89F8F"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0B28F2FC" w14:textId="77777777" w:rsidTr="009E17DE">
        <w:trPr>
          <w:cantSplit/>
        </w:trPr>
        <w:tc>
          <w:tcPr>
            <w:tcW w:w="655" w:type="dxa"/>
            <w:vMerge w:val="restart"/>
            <w:vAlign w:val="center"/>
          </w:tcPr>
          <w:p w14:paraId="5A18E6C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0859C3D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 Diffuse - agriculture</w:t>
            </w:r>
          </w:p>
        </w:tc>
        <w:tc>
          <w:tcPr>
            <w:tcW w:w="1082" w:type="dxa"/>
            <w:vMerge w:val="restart"/>
            <w:shd w:val="clear" w:color="auto" w:fill="auto"/>
            <w:vAlign w:val="center"/>
          </w:tcPr>
          <w:p w14:paraId="76BA3F3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60%</w:t>
            </w:r>
          </w:p>
        </w:tc>
        <w:tc>
          <w:tcPr>
            <w:tcW w:w="1456" w:type="dxa"/>
            <w:shd w:val="clear" w:color="auto" w:fill="auto"/>
            <w:vAlign w:val="center"/>
          </w:tcPr>
          <w:p w14:paraId="6218A28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661F3A9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600</w:t>
            </w:r>
          </w:p>
        </w:tc>
        <w:tc>
          <w:tcPr>
            <w:tcW w:w="1056" w:type="dxa"/>
            <w:shd w:val="clear" w:color="auto" w:fill="auto"/>
            <w:vAlign w:val="center"/>
          </w:tcPr>
          <w:p w14:paraId="57181CE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0</w:t>
            </w:r>
          </w:p>
        </w:tc>
        <w:tc>
          <w:tcPr>
            <w:tcW w:w="1126" w:type="dxa"/>
            <w:shd w:val="clear" w:color="auto" w:fill="auto"/>
            <w:vAlign w:val="center"/>
          </w:tcPr>
          <w:p w14:paraId="531AC16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w:t>
            </w:r>
          </w:p>
        </w:tc>
        <w:tc>
          <w:tcPr>
            <w:tcW w:w="1408" w:type="dxa"/>
            <w:vMerge w:val="restart"/>
            <w:shd w:val="clear" w:color="auto" w:fill="auto"/>
            <w:vAlign w:val="center"/>
          </w:tcPr>
          <w:p w14:paraId="4479AE2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 xml:space="preserve">KTM2 Reduce nutrient pollution from </w:t>
            </w:r>
            <w:r w:rsidRPr="00EE1A30">
              <w:rPr>
                <w:rFonts w:ascii="Calibri" w:hAnsi="Calibri" w:cs="Calibri"/>
                <w:color w:val="000000"/>
                <w:sz w:val="18"/>
                <w:szCs w:val="22"/>
                <w:lang w:eastAsia="en-GB"/>
              </w:rPr>
              <w:lastRenderedPageBreak/>
              <w:t>agriculture</w:t>
            </w:r>
          </w:p>
        </w:tc>
        <w:tc>
          <w:tcPr>
            <w:tcW w:w="1371" w:type="dxa"/>
            <w:vMerge w:val="restart"/>
            <w:shd w:val="clear" w:color="auto" w:fill="auto"/>
            <w:vAlign w:val="center"/>
          </w:tcPr>
          <w:p w14:paraId="0B1B216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 xml:space="preserve">Area of agricultural land covered </w:t>
            </w:r>
            <w:r w:rsidRPr="00EE1A30">
              <w:rPr>
                <w:rFonts w:ascii="Calibri" w:hAnsi="Calibri" w:cs="Calibri"/>
                <w:color w:val="000000"/>
                <w:sz w:val="18"/>
                <w:szCs w:val="22"/>
                <w:lang w:eastAsia="en-GB"/>
              </w:rPr>
              <w:lastRenderedPageBreak/>
              <w:t>by measures (km2) to achieve objectives</w:t>
            </w:r>
          </w:p>
        </w:tc>
        <w:tc>
          <w:tcPr>
            <w:tcW w:w="1573" w:type="dxa"/>
            <w:vMerge w:val="restart"/>
            <w:shd w:val="clear" w:color="auto" w:fill="auto"/>
            <w:vAlign w:val="center"/>
          </w:tcPr>
          <w:p w14:paraId="2ADD435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6000</w:t>
            </w:r>
          </w:p>
        </w:tc>
        <w:tc>
          <w:tcPr>
            <w:tcW w:w="1417" w:type="dxa"/>
            <w:vMerge w:val="restart"/>
            <w:shd w:val="clear" w:color="auto" w:fill="auto"/>
            <w:vAlign w:val="center"/>
          </w:tcPr>
          <w:p w14:paraId="056D08B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0</w:t>
            </w:r>
          </w:p>
        </w:tc>
        <w:tc>
          <w:tcPr>
            <w:tcW w:w="1418" w:type="dxa"/>
            <w:vMerge w:val="restart"/>
            <w:shd w:val="clear" w:color="auto" w:fill="auto"/>
            <w:vAlign w:val="center"/>
          </w:tcPr>
          <w:p w14:paraId="42F34EF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00</w:t>
            </w:r>
          </w:p>
        </w:tc>
      </w:tr>
      <w:tr w:rsidR="00235F1A" w:rsidRPr="00EE1A30" w14:paraId="58081692" w14:textId="77777777" w:rsidTr="009E17DE">
        <w:trPr>
          <w:cantSplit/>
        </w:trPr>
        <w:tc>
          <w:tcPr>
            <w:tcW w:w="655" w:type="dxa"/>
            <w:vMerge/>
            <w:vAlign w:val="center"/>
          </w:tcPr>
          <w:p w14:paraId="3CFE6931"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071646C2"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7CA53EAA"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6A61F6D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4B46A1E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200</w:t>
            </w:r>
          </w:p>
        </w:tc>
        <w:tc>
          <w:tcPr>
            <w:tcW w:w="1056" w:type="dxa"/>
            <w:shd w:val="clear" w:color="auto" w:fill="auto"/>
            <w:vAlign w:val="center"/>
          </w:tcPr>
          <w:p w14:paraId="6FBD8C3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100</w:t>
            </w:r>
          </w:p>
        </w:tc>
        <w:tc>
          <w:tcPr>
            <w:tcW w:w="1126" w:type="dxa"/>
            <w:shd w:val="clear" w:color="auto" w:fill="auto"/>
            <w:vAlign w:val="center"/>
          </w:tcPr>
          <w:p w14:paraId="55B99C8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0</w:t>
            </w:r>
          </w:p>
        </w:tc>
        <w:tc>
          <w:tcPr>
            <w:tcW w:w="1408" w:type="dxa"/>
            <w:vMerge/>
            <w:shd w:val="clear" w:color="auto" w:fill="auto"/>
            <w:vAlign w:val="center"/>
          </w:tcPr>
          <w:p w14:paraId="4CB7EDCB"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472A6867"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40F40139"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6BDFBE52"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01954F19"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303DAEC4" w14:textId="77777777" w:rsidTr="009E17DE">
        <w:trPr>
          <w:cantSplit/>
        </w:trPr>
        <w:tc>
          <w:tcPr>
            <w:tcW w:w="655" w:type="dxa"/>
            <w:vMerge/>
            <w:vAlign w:val="center"/>
          </w:tcPr>
          <w:p w14:paraId="4956CA7D"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1A2EE7C"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02A3D30F"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61E488EA"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nitrogen to be reduced (in tonnes) to achieve objectives</w:t>
            </w:r>
          </w:p>
        </w:tc>
        <w:tc>
          <w:tcPr>
            <w:tcW w:w="1148" w:type="dxa"/>
            <w:shd w:val="clear" w:color="auto" w:fill="auto"/>
            <w:vAlign w:val="center"/>
          </w:tcPr>
          <w:p w14:paraId="1765682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6000</w:t>
            </w:r>
          </w:p>
        </w:tc>
        <w:tc>
          <w:tcPr>
            <w:tcW w:w="1056" w:type="dxa"/>
            <w:shd w:val="clear" w:color="auto" w:fill="auto"/>
            <w:vAlign w:val="center"/>
          </w:tcPr>
          <w:p w14:paraId="285892C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00</w:t>
            </w:r>
          </w:p>
        </w:tc>
        <w:tc>
          <w:tcPr>
            <w:tcW w:w="1126" w:type="dxa"/>
            <w:shd w:val="clear" w:color="auto" w:fill="auto"/>
            <w:vAlign w:val="center"/>
          </w:tcPr>
          <w:p w14:paraId="6903BF7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8000</w:t>
            </w:r>
          </w:p>
        </w:tc>
        <w:tc>
          <w:tcPr>
            <w:tcW w:w="1408" w:type="dxa"/>
            <w:vMerge/>
            <w:shd w:val="clear" w:color="auto" w:fill="auto"/>
            <w:vAlign w:val="center"/>
          </w:tcPr>
          <w:p w14:paraId="4FD657DB"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6CF55BE6"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1BD3839D"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1C6CD7A8"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169A15A9"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12BD6749" w14:textId="77777777" w:rsidTr="009E17DE">
        <w:trPr>
          <w:cantSplit/>
        </w:trPr>
        <w:tc>
          <w:tcPr>
            <w:tcW w:w="655" w:type="dxa"/>
            <w:vMerge w:val="restart"/>
            <w:vAlign w:val="center"/>
          </w:tcPr>
          <w:p w14:paraId="49665BC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76DC0BE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 Diffuse - agriculture</w:t>
            </w:r>
          </w:p>
        </w:tc>
        <w:tc>
          <w:tcPr>
            <w:tcW w:w="1082" w:type="dxa"/>
            <w:vMerge w:val="restart"/>
            <w:shd w:val="clear" w:color="auto" w:fill="auto"/>
            <w:vAlign w:val="center"/>
          </w:tcPr>
          <w:p w14:paraId="72C18D9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w:t>
            </w:r>
          </w:p>
        </w:tc>
        <w:tc>
          <w:tcPr>
            <w:tcW w:w="1456" w:type="dxa"/>
            <w:shd w:val="clear" w:color="auto" w:fill="auto"/>
            <w:vAlign w:val="center"/>
          </w:tcPr>
          <w:p w14:paraId="06627AB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0B0A2DE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0</w:t>
            </w:r>
          </w:p>
        </w:tc>
        <w:tc>
          <w:tcPr>
            <w:tcW w:w="1056" w:type="dxa"/>
            <w:shd w:val="clear" w:color="auto" w:fill="auto"/>
            <w:vAlign w:val="center"/>
          </w:tcPr>
          <w:p w14:paraId="20908B1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126" w:type="dxa"/>
            <w:shd w:val="clear" w:color="auto" w:fill="auto"/>
            <w:vAlign w:val="center"/>
          </w:tcPr>
          <w:p w14:paraId="6435528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w:t>
            </w:r>
          </w:p>
        </w:tc>
        <w:tc>
          <w:tcPr>
            <w:tcW w:w="1408" w:type="dxa"/>
            <w:vMerge w:val="restart"/>
            <w:shd w:val="clear" w:color="auto" w:fill="auto"/>
            <w:vAlign w:val="center"/>
          </w:tcPr>
          <w:p w14:paraId="6CAB654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2 Reduce nutrient pollution from agriculture</w:t>
            </w:r>
          </w:p>
        </w:tc>
        <w:tc>
          <w:tcPr>
            <w:tcW w:w="1371" w:type="dxa"/>
            <w:vMerge w:val="restart"/>
            <w:shd w:val="clear" w:color="auto" w:fill="auto"/>
            <w:vAlign w:val="center"/>
          </w:tcPr>
          <w:p w14:paraId="065907A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Area of agricultural land covered by measures (km2) to achieve objectives</w:t>
            </w:r>
          </w:p>
        </w:tc>
        <w:tc>
          <w:tcPr>
            <w:tcW w:w="1573" w:type="dxa"/>
            <w:vMerge w:val="restart"/>
            <w:shd w:val="clear" w:color="auto" w:fill="auto"/>
            <w:vAlign w:val="center"/>
          </w:tcPr>
          <w:p w14:paraId="208811D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400</w:t>
            </w:r>
          </w:p>
        </w:tc>
        <w:tc>
          <w:tcPr>
            <w:tcW w:w="1417" w:type="dxa"/>
            <w:vMerge w:val="restart"/>
            <w:shd w:val="clear" w:color="auto" w:fill="auto"/>
            <w:vAlign w:val="center"/>
          </w:tcPr>
          <w:p w14:paraId="1F218CC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0</w:t>
            </w:r>
          </w:p>
        </w:tc>
        <w:tc>
          <w:tcPr>
            <w:tcW w:w="1418" w:type="dxa"/>
            <w:vMerge w:val="restart"/>
            <w:shd w:val="clear" w:color="auto" w:fill="auto"/>
            <w:vAlign w:val="center"/>
          </w:tcPr>
          <w:p w14:paraId="6523353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50</w:t>
            </w:r>
          </w:p>
        </w:tc>
      </w:tr>
      <w:tr w:rsidR="00235F1A" w:rsidRPr="00EE1A30" w14:paraId="79A929FC" w14:textId="77777777" w:rsidTr="009E17DE">
        <w:trPr>
          <w:cantSplit/>
        </w:trPr>
        <w:tc>
          <w:tcPr>
            <w:tcW w:w="655" w:type="dxa"/>
            <w:vMerge/>
            <w:vAlign w:val="center"/>
          </w:tcPr>
          <w:p w14:paraId="07300901"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58D628A7"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2AE27ED6"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E28AE5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09B5D85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00</w:t>
            </w:r>
          </w:p>
        </w:tc>
        <w:tc>
          <w:tcPr>
            <w:tcW w:w="1056" w:type="dxa"/>
            <w:shd w:val="clear" w:color="auto" w:fill="auto"/>
            <w:vAlign w:val="center"/>
          </w:tcPr>
          <w:p w14:paraId="203A329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100</w:t>
            </w:r>
          </w:p>
        </w:tc>
        <w:tc>
          <w:tcPr>
            <w:tcW w:w="1126" w:type="dxa"/>
            <w:shd w:val="clear" w:color="auto" w:fill="auto"/>
            <w:vAlign w:val="center"/>
          </w:tcPr>
          <w:p w14:paraId="73B2A2C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w:t>
            </w:r>
          </w:p>
        </w:tc>
        <w:tc>
          <w:tcPr>
            <w:tcW w:w="1408" w:type="dxa"/>
            <w:vMerge/>
            <w:shd w:val="clear" w:color="auto" w:fill="auto"/>
            <w:vAlign w:val="center"/>
          </w:tcPr>
          <w:p w14:paraId="271C0F7A"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7A8A8AF7"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30022928"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5DF1ADEF"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1BAA91D4"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4D006FAB" w14:textId="77777777" w:rsidTr="009E17DE">
        <w:trPr>
          <w:cantSplit/>
        </w:trPr>
        <w:tc>
          <w:tcPr>
            <w:tcW w:w="655" w:type="dxa"/>
            <w:vMerge/>
            <w:vAlign w:val="center"/>
          </w:tcPr>
          <w:p w14:paraId="69BC9CAF"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03D3D43F"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70823339"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DF416B4"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phosphorus to be reduced (in tonnes) to achieve objectives</w:t>
            </w:r>
          </w:p>
        </w:tc>
        <w:tc>
          <w:tcPr>
            <w:tcW w:w="1148" w:type="dxa"/>
            <w:shd w:val="clear" w:color="auto" w:fill="auto"/>
            <w:vAlign w:val="center"/>
          </w:tcPr>
          <w:p w14:paraId="2817E11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500</w:t>
            </w:r>
          </w:p>
        </w:tc>
        <w:tc>
          <w:tcPr>
            <w:tcW w:w="1056" w:type="dxa"/>
            <w:shd w:val="clear" w:color="auto" w:fill="auto"/>
            <w:vAlign w:val="center"/>
          </w:tcPr>
          <w:p w14:paraId="3723FAB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0</w:t>
            </w:r>
          </w:p>
        </w:tc>
        <w:tc>
          <w:tcPr>
            <w:tcW w:w="1126" w:type="dxa"/>
            <w:shd w:val="clear" w:color="auto" w:fill="auto"/>
            <w:vAlign w:val="center"/>
          </w:tcPr>
          <w:p w14:paraId="7A55140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0</w:t>
            </w:r>
          </w:p>
        </w:tc>
        <w:tc>
          <w:tcPr>
            <w:tcW w:w="1408" w:type="dxa"/>
            <w:vMerge/>
            <w:shd w:val="clear" w:color="auto" w:fill="auto"/>
            <w:vAlign w:val="center"/>
          </w:tcPr>
          <w:p w14:paraId="2CEDD4BE"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3B073718"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1ED964CB"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14FC87C1"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36F0BFF2"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633CD1BA" w14:textId="77777777" w:rsidTr="009E17DE">
        <w:trPr>
          <w:cantSplit/>
        </w:trPr>
        <w:tc>
          <w:tcPr>
            <w:tcW w:w="655" w:type="dxa"/>
            <w:vMerge w:val="restart"/>
            <w:vAlign w:val="center"/>
          </w:tcPr>
          <w:p w14:paraId="24C8DB4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4890D25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 Diffuse - agriculture</w:t>
            </w:r>
          </w:p>
        </w:tc>
        <w:tc>
          <w:tcPr>
            <w:tcW w:w="1082" w:type="dxa"/>
            <w:vMerge w:val="restart"/>
            <w:shd w:val="clear" w:color="auto" w:fill="auto"/>
            <w:vAlign w:val="center"/>
          </w:tcPr>
          <w:p w14:paraId="76E2192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w:t>
            </w:r>
          </w:p>
        </w:tc>
        <w:tc>
          <w:tcPr>
            <w:tcW w:w="1456" w:type="dxa"/>
            <w:shd w:val="clear" w:color="auto" w:fill="auto"/>
            <w:vAlign w:val="center"/>
          </w:tcPr>
          <w:p w14:paraId="5AEB432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0E7B4D1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w:t>
            </w:r>
          </w:p>
        </w:tc>
        <w:tc>
          <w:tcPr>
            <w:tcW w:w="1056" w:type="dxa"/>
            <w:shd w:val="clear" w:color="auto" w:fill="auto"/>
            <w:vAlign w:val="center"/>
          </w:tcPr>
          <w:p w14:paraId="2B4927C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w:t>
            </w:r>
          </w:p>
        </w:tc>
        <w:tc>
          <w:tcPr>
            <w:tcW w:w="1126" w:type="dxa"/>
            <w:shd w:val="clear" w:color="auto" w:fill="auto"/>
            <w:vAlign w:val="center"/>
          </w:tcPr>
          <w:p w14:paraId="3086B3A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3AA73C1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3 Reduce pesticide pollution from agriculture</w:t>
            </w:r>
          </w:p>
        </w:tc>
        <w:tc>
          <w:tcPr>
            <w:tcW w:w="1371" w:type="dxa"/>
            <w:vMerge w:val="restart"/>
            <w:shd w:val="clear" w:color="auto" w:fill="auto"/>
            <w:vAlign w:val="center"/>
          </w:tcPr>
          <w:p w14:paraId="3CB985E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Area of agricultural land covered by measures (km2) to achieve objectives</w:t>
            </w:r>
          </w:p>
        </w:tc>
        <w:tc>
          <w:tcPr>
            <w:tcW w:w="1573" w:type="dxa"/>
            <w:vMerge w:val="restart"/>
            <w:shd w:val="clear" w:color="auto" w:fill="auto"/>
            <w:vAlign w:val="center"/>
          </w:tcPr>
          <w:p w14:paraId="34524A8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0</w:t>
            </w:r>
          </w:p>
        </w:tc>
        <w:tc>
          <w:tcPr>
            <w:tcW w:w="1417" w:type="dxa"/>
            <w:vMerge w:val="restart"/>
            <w:shd w:val="clear" w:color="auto" w:fill="auto"/>
            <w:vAlign w:val="center"/>
          </w:tcPr>
          <w:p w14:paraId="5401061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0</w:t>
            </w:r>
          </w:p>
        </w:tc>
        <w:tc>
          <w:tcPr>
            <w:tcW w:w="1418" w:type="dxa"/>
            <w:vMerge w:val="restart"/>
            <w:shd w:val="clear" w:color="auto" w:fill="auto"/>
            <w:vAlign w:val="center"/>
          </w:tcPr>
          <w:p w14:paraId="46526D6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5E98FB04" w14:textId="77777777" w:rsidTr="009E17DE">
        <w:trPr>
          <w:cantSplit/>
        </w:trPr>
        <w:tc>
          <w:tcPr>
            <w:tcW w:w="655" w:type="dxa"/>
            <w:vMerge/>
            <w:vAlign w:val="center"/>
          </w:tcPr>
          <w:p w14:paraId="2F46B253"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4633E741"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503B7EEE"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158153E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1D7C2D1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200</w:t>
            </w:r>
          </w:p>
        </w:tc>
        <w:tc>
          <w:tcPr>
            <w:tcW w:w="1056" w:type="dxa"/>
            <w:shd w:val="clear" w:color="auto" w:fill="auto"/>
            <w:vAlign w:val="center"/>
          </w:tcPr>
          <w:p w14:paraId="3FDAAE5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600</w:t>
            </w:r>
          </w:p>
        </w:tc>
        <w:tc>
          <w:tcPr>
            <w:tcW w:w="1126" w:type="dxa"/>
            <w:shd w:val="clear" w:color="auto" w:fill="auto"/>
            <w:vAlign w:val="center"/>
          </w:tcPr>
          <w:p w14:paraId="435EF10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2C52A1CB"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7915BE50"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5232ED89"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06CF7EF5"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61463CD7"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11196E8A" w14:textId="77777777" w:rsidTr="009E17DE">
        <w:trPr>
          <w:cantSplit/>
        </w:trPr>
        <w:tc>
          <w:tcPr>
            <w:tcW w:w="655" w:type="dxa"/>
            <w:vAlign w:val="center"/>
          </w:tcPr>
          <w:p w14:paraId="2DE2AC6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GW</w:t>
            </w:r>
          </w:p>
        </w:tc>
        <w:tc>
          <w:tcPr>
            <w:tcW w:w="1203" w:type="dxa"/>
            <w:shd w:val="clear" w:color="auto" w:fill="auto"/>
            <w:vAlign w:val="center"/>
          </w:tcPr>
          <w:p w14:paraId="6BFCF77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1 Abstraction - Agriculture</w:t>
            </w:r>
          </w:p>
        </w:tc>
        <w:tc>
          <w:tcPr>
            <w:tcW w:w="1082" w:type="dxa"/>
            <w:shd w:val="clear" w:color="auto" w:fill="auto"/>
            <w:vAlign w:val="center"/>
          </w:tcPr>
          <w:p w14:paraId="62AE300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3%</w:t>
            </w:r>
          </w:p>
        </w:tc>
        <w:tc>
          <w:tcPr>
            <w:tcW w:w="1456" w:type="dxa"/>
            <w:shd w:val="clear" w:color="auto" w:fill="auto"/>
            <w:vAlign w:val="center"/>
          </w:tcPr>
          <w:p w14:paraId="4F744A7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Volume of water abstracted/ diverted for agriculture (million m3) to be reduced to achieve objectives</w:t>
            </w:r>
          </w:p>
        </w:tc>
        <w:tc>
          <w:tcPr>
            <w:tcW w:w="1148" w:type="dxa"/>
            <w:shd w:val="clear" w:color="auto" w:fill="auto"/>
            <w:vAlign w:val="center"/>
          </w:tcPr>
          <w:p w14:paraId="3B588DB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00</w:t>
            </w:r>
          </w:p>
        </w:tc>
        <w:tc>
          <w:tcPr>
            <w:tcW w:w="1056" w:type="dxa"/>
            <w:shd w:val="clear" w:color="auto" w:fill="auto"/>
            <w:vAlign w:val="center"/>
          </w:tcPr>
          <w:p w14:paraId="4F4290C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2000</w:t>
            </w:r>
          </w:p>
        </w:tc>
        <w:tc>
          <w:tcPr>
            <w:tcW w:w="1126" w:type="dxa"/>
            <w:shd w:val="clear" w:color="auto" w:fill="auto"/>
            <w:vAlign w:val="center"/>
          </w:tcPr>
          <w:p w14:paraId="47BA266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0</w:t>
            </w:r>
          </w:p>
        </w:tc>
        <w:tc>
          <w:tcPr>
            <w:tcW w:w="1408" w:type="dxa"/>
            <w:shd w:val="clear" w:color="auto" w:fill="auto"/>
            <w:vAlign w:val="center"/>
          </w:tcPr>
          <w:p w14:paraId="4B60D32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7 improvements flow regime and eflows</w:t>
            </w:r>
          </w:p>
        </w:tc>
        <w:tc>
          <w:tcPr>
            <w:tcW w:w="1371" w:type="dxa"/>
            <w:shd w:val="clear" w:color="auto" w:fill="auto"/>
            <w:vAlign w:val="center"/>
          </w:tcPr>
          <w:p w14:paraId="5C924C4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 required to achieve objectives</w:t>
            </w:r>
          </w:p>
        </w:tc>
        <w:tc>
          <w:tcPr>
            <w:tcW w:w="1573" w:type="dxa"/>
            <w:shd w:val="clear" w:color="auto" w:fill="auto"/>
            <w:vAlign w:val="center"/>
          </w:tcPr>
          <w:p w14:paraId="7385EF79" w14:textId="77777777" w:rsidR="006C2522" w:rsidRDefault="006C2522" w:rsidP="000840F3">
            <w:pPr>
              <w:spacing w:after="0"/>
              <w:jc w:val="both"/>
              <w:rPr>
                <w:rFonts w:ascii="Calibri" w:hAnsi="Calibri" w:cs="Calibri"/>
                <w:color w:val="000000"/>
                <w:sz w:val="18"/>
                <w:szCs w:val="22"/>
                <w:lang w:eastAsia="en-GB"/>
              </w:rPr>
            </w:pPr>
          </w:p>
        </w:tc>
        <w:tc>
          <w:tcPr>
            <w:tcW w:w="1417" w:type="dxa"/>
            <w:shd w:val="clear" w:color="auto" w:fill="auto"/>
            <w:vAlign w:val="center"/>
          </w:tcPr>
          <w:p w14:paraId="7440FC6D"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shd w:val="clear" w:color="auto" w:fill="auto"/>
            <w:vAlign w:val="center"/>
          </w:tcPr>
          <w:p w14:paraId="7C20CB05"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0879CA26" w14:textId="77777777" w:rsidTr="009E17DE">
        <w:trPr>
          <w:cantSplit/>
        </w:trPr>
        <w:tc>
          <w:tcPr>
            <w:tcW w:w="655" w:type="dxa"/>
            <w:vAlign w:val="center"/>
          </w:tcPr>
          <w:p w14:paraId="17B2510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shd w:val="clear" w:color="auto" w:fill="auto"/>
            <w:vAlign w:val="center"/>
          </w:tcPr>
          <w:p w14:paraId="2EDAD8B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1.1 Physical alteration for flood protection</w:t>
            </w:r>
          </w:p>
        </w:tc>
        <w:tc>
          <w:tcPr>
            <w:tcW w:w="1082" w:type="dxa"/>
            <w:shd w:val="clear" w:color="auto" w:fill="auto"/>
            <w:vAlign w:val="center"/>
          </w:tcPr>
          <w:p w14:paraId="1CB91BF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w:t>
            </w:r>
          </w:p>
        </w:tc>
        <w:tc>
          <w:tcPr>
            <w:tcW w:w="1456" w:type="dxa"/>
            <w:shd w:val="clear" w:color="auto" w:fill="auto"/>
            <w:vAlign w:val="center"/>
          </w:tcPr>
          <w:p w14:paraId="04733FC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Length in km of water bodies affected by alterations not compatible with GES/GEP</w:t>
            </w:r>
          </w:p>
        </w:tc>
        <w:tc>
          <w:tcPr>
            <w:tcW w:w="1148" w:type="dxa"/>
            <w:shd w:val="clear" w:color="auto" w:fill="auto"/>
            <w:vAlign w:val="center"/>
          </w:tcPr>
          <w:p w14:paraId="5463909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056" w:type="dxa"/>
            <w:shd w:val="clear" w:color="auto" w:fill="auto"/>
            <w:vAlign w:val="center"/>
          </w:tcPr>
          <w:p w14:paraId="0AAEA0A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w:t>
            </w:r>
          </w:p>
        </w:tc>
        <w:tc>
          <w:tcPr>
            <w:tcW w:w="1126" w:type="dxa"/>
            <w:shd w:val="clear" w:color="auto" w:fill="auto"/>
            <w:vAlign w:val="center"/>
          </w:tcPr>
          <w:p w14:paraId="685648E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shd w:val="clear" w:color="auto" w:fill="auto"/>
            <w:vAlign w:val="center"/>
          </w:tcPr>
          <w:p w14:paraId="51370FF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6 improving hymo conditions</w:t>
            </w:r>
          </w:p>
        </w:tc>
        <w:tc>
          <w:tcPr>
            <w:tcW w:w="1371" w:type="dxa"/>
            <w:shd w:val="clear" w:color="auto" w:fill="auto"/>
            <w:vAlign w:val="center"/>
          </w:tcPr>
          <w:p w14:paraId="486C7F5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Length in km of water bodies that need restoration</w:t>
            </w:r>
          </w:p>
        </w:tc>
        <w:tc>
          <w:tcPr>
            <w:tcW w:w="1573" w:type="dxa"/>
            <w:shd w:val="clear" w:color="auto" w:fill="auto"/>
            <w:vAlign w:val="center"/>
          </w:tcPr>
          <w:p w14:paraId="055D720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417" w:type="dxa"/>
            <w:shd w:val="clear" w:color="auto" w:fill="auto"/>
            <w:vAlign w:val="center"/>
          </w:tcPr>
          <w:p w14:paraId="6CEBB54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w:t>
            </w:r>
          </w:p>
        </w:tc>
        <w:tc>
          <w:tcPr>
            <w:tcW w:w="1418" w:type="dxa"/>
            <w:shd w:val="clear" w:color="auto" w:fill="auto"/>
            <w:vAlign w:val="center"/>
          </w:tcPr>
          <w:p w14:paraId="29965CF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6FE4C030" w14:textId="77777777" w:rsidTr="009E17DE">
        <w:trPr>
          <w:cantSplit/>
        </w:trPr>
        <w:tc>
          <w:tcPr>
            <w:tcW w:w="655" w:type="dxa"/>
            <w:vAlign w:val="center"/>
          </w:tcPr>
          <w:p w14:paraId="434CD9C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shd w:val="clear" w:color="auto" w:fill="auto"/>
            <w:vAlign w:val="center"/>
          </w:tcPr>
          <w:p w14:paraId="764BE6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2.1 Dams barriers for hydropower</w:t>
            </w:r>
          </w:p>
        </w:tc>
        <w:tc>
          <w:tcPr>
            <w:tcW w:w="1082" w:type="dxa"/>
            <w:shd w:val="clear" w:color="auto" w:fill="auto"/>
            <w:vAlign w:val="center"/>
          </w:tcPr>
          <w:p w14:paraId="58E5576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w:t>
            </w:r>
          </w:p>
        </w:tc>
        <w:tc>
          <w:tcPr>
            <w:tcW w:w="1456" w:type="dxa"/>
            <w:shd w:val="clear" w:color="auto" w:fill="auto"/>
            <w:vAlign w:val="center"/>
          </w:tcPr>
          <w:p w14:paraId="7156C21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b of dams with operating conditions not compatible with GES/GEP</w:t>
            </w:r>
          </w:p>
        </w:tc>
        <w:tc>
          <w:tcPr>
            <w:tcW w:w="1148" w:type="dxa"/>
            <w:shd w:val="clear" w:color="auto" w:fill="auto"/>
            <w:vAlign w:val="center"/>
          </w:tcPr>
          <w:p w14:paraId="2860C49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85</w:t>
            </w:r>
          </w:p>
        </w:tc>
        <w:tc>
          <w:tcPr>
            <w:tcW w:w="1056" w:type="dxa"/>
            <w:shd w:val="clear" w:color="auto" w:fill="auto"/>
            <w:vAlign w:val="center"/>
          </w:tcPr>
          <w:p w14:paraId="2363E08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w:t>
            </w:r>
          </w:p>
        </w:tc>
        <w:tc>
          <w:tcPr>
            <w:tcW w:w="1126" w:type="dxa"/>
            <w:shd w:val="clear" w:color="auto" w:fill="auto"/>
            <w:vAlign w:val="center"/>
          </w:tcPr>
          <w:p w14:paraId="49AA646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408" w:type="dxa"/>
            <w:shd w:val="clear" w:color="auto" w:fill="auto"/>
            <w:vAlign w:val="center"/>
          </w:tcPr>
          <w:p w14:paraId="28DB965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5 improving longitudinal continuity</w:t>
            </w:r>
          </w:p>
        </w:tc>
        <w:tc>
          <w:tcPr>
            <w:tcW w:w="1371" w:type="dxa"/>
            <w:shd w:val="clear" w:color="auto" w:fill="auto"/>
            <w:vAlign w:val="center"/>
          </w:tcPr>
          <w:p w14:paraId="0B2290C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barriers required to be tackled for the achievement of objectives</w:t>
            </w:r>
          </w:p>
        </w:tc>
        <w:tc>
          <w:tcPr>
            <w:tcW w:w="1573" w:type="dxa"/>
            <w:shd w:val="clear" w:color="auto" w:fill="auto"/>
            <w:vAlign w:val="center"/>
          </w:tcPr>
          <w:p w14:paraId="4818AC4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85</w:t>
            </w:r>
          </w:p>
        </w:tc>
        <w:tc>
          <w:tcPr>
            <w:tcW w:w="1417" w:type="dxa"/>
            <w:shd w:val="clear" w:color="auto" w:fill="auto"/>
            <w:vAlign w:val="center"/>
          </w:tcPr>
          <w:p w14:paraId="75953F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w:t>
            </w:r>
          </w:p>
        </w:tc>
        <w:tc>
          <w:tcPr>
            <w:tcW w:w="1418" w:type="dxa"/>
            <w:shd w:val="clear" w:color="auto" w:fill="auto"/>
            <w:vAlign w:val="center"/>
          </w:tcPr>
          <w:p w14:paraId="79C0AE1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r>
      <w:tr w:rsidR="00235F1A" w:rsidRPr="00EE1A30" w14:paraId="1C1061BD" w14:textId="77777777" w:rsidTr="009E17DE">
        <w:trPr>
          <w:cantSplit/>
        </w:trPr>
        <w:tc>
          <w:tcPr>
            <w:tcW w:w="655" w:type="dxa"/>
            <w:vAlign w:val="center"/>
          </w:tcPr>
          <w:p w14:paraId="35ADE50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shd w:val="clear" w:color="auto" w:fill="auto"/>
            <w:vAlign w:val="center"/>
          </w:tcPr>
          <w:p w14:paraId="6B39080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3.3 Hydrological alteration - hydropower</w:t>
            </w:r>
          </w:p>
        </w:tc>
        <w:tc>
          <w:tcPr>
            <w:tcW w:w="1082" w:type="dxa"/>
            <w:shd w:val="clear" w:color="auto" w:fill="auto"/>
            <w:vAlign w:val="center"/>
          </w:tcPr>
          <w:p w14:paraId="05F6BC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2%</w:t>
            </w:r>
          </w:p>
        </w:tc>
        <w:tc>
          <w:tcPr>
            <w:tcW w:w="1456" w:type="dxa"/>
            <w:shd w:val="clear" w:color="auto" w:fill="auto"/>
            <w:vAlign w:val="center"/>
          </w:tcPr>
          <w:p w14:paraId="65B8DBA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Length in km of water bodies affected by hydrological alterations not compatible with GES/GEP</w:t>
            </w:r>
          </w:p>
        </w:tc>
        <w:tc>
          <w:tcPr>
            <w:tcW w:w="1148" w:type="dxa"/>
            <w:shd w:val="clear" w:color="auto" w:fill="auto"/>
            <w:vAlign w:val="center"/>
          </w:tcPr>
          <w:p w14:paraId="7FCE8BC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w:t>
            </w:r>
          </w:p>
        </w:tc>
        <w:tc>
          <w:tcPr>
            <w:tcW w:w="1056" w:type="dxa"/>
            <w:shd w:val="clear" w:color="auto" w:fill="auto"/>
            <w:vAlign w:val="center"/>
          </w:tcPr>
          <w:p w14:paraId="31D608E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w:t>
            </w:r>
          </w:p>
        </w:tc>
        <w:tc>
          <w:tcPr>
            <w:tcW w:w="1126" w:type="dxa"/>
            <w:shd w:val="clear" w:color="auto" w:fill="auto"/>
            <w:vAlign w:val="center"/>
          </w:tcPr>
          <w:p w14:paraId="7B210A4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shd w:val="clear" w:color="auto" w:fill="auto"/>
            <w:vAlign w:val="center"/>
          </w:tcPr>
          <w:p w14:paraId="3D94C0C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7 improvements flow regime and eflows</w:t>
            </w:r>
          </w:p>
        </w:tc>
        <w:tc>
          <w:tcPr>
            <w:tcW w:w="1371" w:type="dxa"/>
            <w:shd w:val="clear" w:color="auto" w:fill="auto"/>
            <w:vAlign w:val="center"/>
          </w:tcPr>
          <w:p w14:paraId="0EB5655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s</w:t>
            </w:r>
          </w:p>
        </w:tc>
        <w:tc>
          <w:tcPr>
            <w:tcW w:w="1573" w:type="dxa"/>
            <w:shd w:val="clear" w:color="auto" w:fill="auto"/>
            <w:vAlign w:val="center"/>
          </w:tcPr>
          <w:p w14:paraId="5FFDB7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5</w:t>
            </w:r>
          </w:p>
        </w:tc>
        <w:tc>
          <w:tcPr>
            <w:tcW w:w="1417" w:type="dxa"/>
            <w:shd w:val="clear" w:color="auto" w:fill="auto"/>
            <w:vAlign w:val="center"/>
          </w:tcPr>
          <w:p w14:paraId="23844DE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w:t>
            </w:r>
          </w:p>
        </w:tc>
        <w:tc>
          <w:tcPr>
            <w:tcW w:w="1418" w:type="dxa"/>
            <w:shd w:val="clear" w:color="auto" w:fill="auto"/>
            <w:vAlign w:val="center"/>
          </w:tcPr>
          <w:p w14:paraId="25ADEAA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bl>
    <w:p w14:paraId="3B824B4E" w14:textId="77777777" w:rsidR="00235F1A" w:rsidRPr="00EE1A30" w:rsidRDefault="00235F1A" w:rsidP="000840F3">
      <w:pPr>
        <w:jc w:val="both"/>
      </w:pPr>
    </w:p>
    <w:p w14:paraId="108FB94B" w14:textId="77777777" w:rsidR="00235F1A" w:rsidRPr="00EE1A30" w:rsidRDefault="00235F1A" w:rsidP="000840F3">
      <w:pPr>
        <w:jc w:val="both"/>
      </w:pPr>
    </w:p>
    <w:p w14:paraId="74C4306F" w14:textId="77777777" w:rsidR="00235F1A" w:rsidRPr="00EE1A30" w:rsidRDefault="00235F1A" w:rsidP="000840F3">
      <w:pPr>
        <w:jc w:val="both"/>
        <w:sectPr w:rsidR="00235F1A" w:rsidRPr="00EE1A30" w:rsidSect="00222E0A">
          <w:pgSz w:w="16838" w:h="11906" w:orient="landscape"/>
          <w:pgMar w:top="1418" w:right="1021" w:bottom="851" w:left="1021" w:header="601" w:footer="1077" w:gutter="0"/>
          <w:cols w:space="720"/>
          <w:docGrid w:linePitch="326"/>
        </w:sectPr>
      </w:pPr>
    </w:p>
    <w:p w14:paraId="25830963" w14:textId="77777777" w:rsidR="00235F1A" w:rsidRPr="00EE1A30" w:rsidRDefault="00235F1A" w:rsidP="000840F3">
      <w:pPr>
        <w:jc w:val="both"/>
      </w:pPr>
    </w:p>
    <w:p w14:paraId="2F0BE692" w14:textId="77777777" w:rsidR="00235F1A" w:rsidRPr="00EE1A30" w:rsidRDefault="006F25ED" w:rsidP="0010226A">
      <w:pPr>
        <w:pStyle w:val="Ttulo3"/>
      </w:pPr>
      <w:bookmarkStart w:id="22" w:name="_Toc388280348"/>
      <w:r w:rsidRPr="006F25ED">
        <w:t>How will the European Commission and the EEA use the information reported</w:t>
      </w:r>
      <w:bookmarkEnd w:id="22"/>
      <w:r w:rsidRPr="006F25ED">
        <w:t>?</w:t>
      </w:r>
    </w:p>
    <w:p w14:paraId="76992D14" w14:textId="77777777" w:rsidR="00A37AB6" w:rsidRPr="00EE1A30" w:rsidRDefault="00235F1A" w:rsidP="000840F3">
      <w:pPr>
        <w:jc w:val="both"/>
      </w:pPr>
      <w:r w:rsidRPr="00EE1A30">
        <w:t xml:space="preserve">Information provided by Member States will be used by the </w:t>
      </w:r>
      <w:r w:rsidR="00A37AB6" w:rsidRPr="00EE1A30">
        <w:t xml:space="preserve">European </w:t>
      </w:r>
      <w:r w:rsidRPr="00EE1A30">
        <w:t xml:space="preserve">Commission to ensure that the provisions of Article 11 have been properly and consistently applied according to the </w:t>
      </w:r>
      <w:r w:rsidR="00A37AB6" w:rsidRPr="00EE1A30">
        <w:t>WF</w:t>
      </w:r>
      <w:r w:rsidRPr="00EE1A30">
        <w:t>D,</w:t>
      </w:r>
      <w:r w:rsidR="00A37AB6" w:rsidRPr="00EE1A30">
        <w:t xml:space="preserve"> and</w:t>
      </w:r>
      <w:r w:rsidRPr="00EE1A30">
        <w:t xml:space="preserve"> </w:t>
      </w:r>
      <w:r w:rsidR="00F95981" w:rsidRPr="00EE1A30">
        <w:t xml:space="preserve">to produce policy relevant information about the implementation of the </w:t>
      </w:r>
      <w:r w:rsidR="00A37AB6" w:rsidRPr="00EE1A30">
        <w:t>PoMs</w:t>
      </w:r>
      <w:r w:rsidR="00F95981" w:rsidRPr="00EE1A30">
        <w:t xml:space="preserve"> </w:t>
      </w:r>
      <w:r w:rsidRPr="00EE1A30">
        <w:t>and the relevant measures.</w:t>
      </w:r>
    </w:p>
    <w:p w14:paraId="6D634163"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13D06D2D" w14:textId="77777777" w:rsidR="00235F1A" w:rsidRPr="00EE1A30" w:rsidRDefault="00235F1A" w:rsidP="000840F3">
      <w:pPr>
        <w:pStyle w:val="Ttulo4"/>
      </w:pPr>
      <w:r w:rsidRPr="00EE1A30">
        <w:t>Products from reporting</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5"/>
        <w:gridCol w:w="1701"/>
      </w:tblGrid>
      <w:tr w:rsidR="00235F1A" w:rsidRPr="00EE1A30" w14:paraId="324A5791" w14:textId="77777777" w:rsidTr="000F5C05">
        <w:trPr>
          <w:cantSplit/>
          <w:tblHeader/>
        </w:trPr>
        <w:tc>
          <w:tcPr>
            <w:tcW w:w="455" w:type="dxa"/>
            <w:shd w:val="clear" w:color="auto" w:fill="auto"/>
          </w:tcPr>
          <w:p w14:paraId="3DF914B7" w14:textId="77777777" w:rsidR="00235F1A" w:rsidRPr="00EE1A30" w:rsidRDefault="00235F1A" w:rsidP="000840F3">
            <w:pPr>
              <w:jc w:val="both"/>
              <w:rPr>
                <w:b/>
                <w:sz w:val="18"/>
                <w:szCs w:val="18"/>
              </w:rPr>
            </w:pPr>
            <w:r w:rsidRPr="00EE1A30">
              <w:rPr>
                <w:b/>
                <w:sz w:val="18"/>
                <w:szCs w:val="18"/>
              </w:rPr>
              <w:t>Nb</w:t>
            </w:r>
          </w:p>
        </w:tc>
        <w:tc>
          <w:tcPr>
            <w:tcW w:w="1496" w:type="dxa"/>
            <w:shd w:val="clear" w:color="auto" w:fill="auto"/>
          </w:tcPr>
          <w:p w14:paraId="179C8142" w14:textId="77777777" w:rsidR="00235F1A" w:rsidRPr="00EE1A30" w:rsidRDefault="00235F1A" w:rsidP="000840F3">
            <w:pPr>
              <w:jc w:val="both"/>
              <w:rPr>
                <w:b/>
                <w:sz w:val="18"/>
                <w:szCs w:val="18"/>
              </w:rPr>
            </w:pPr>
            <w:r w:rsidRPr="00EE1A30">
              <w:rPr>
                <w:b/>
                <w:sz w:val="18"/>
                <w:szCs w:val="18"/>
              </w:rPr>
              <w:t>Name of product</w:t>
            </w:r>
          </w:p>
        </w:tc>
        <w:tc>
          <w:tcPr>
            <w:tcW w:w="850" w:type="dxa"/>
            <w:shd w:val="clear" w:color="auto" w:fill="auto"/>
          </w:tcPr>
          <w:p w14:paraId="6A176D1B" w14:textId="77777777" w:rsidR="00235F1A" w:rsidRPr="00EE1A30" w:rsidRDefault="00235F1A" w:rsidP="000840F3">
            <w:pPr>
              <w:jc w:val="both"/>
              <w:rPr>
                <w:b/>
                <w:sz w:val="18"/>
                <w:szCs w:val="18"/>
              </w:rPr>
            </w:pPr>
            <w:r w:rsidRPr="00EE1A30">
              <w:rPr>
                <w:b/>
                <w:sz w:val="18"/>
                <w:szCs w:val="18"/>
              </w:rPr>
              <w:t>Type of product</w:t>
            </w:r>
          </w:p>
        </w:tc>
        <w:tc>
          <w:tcPr>
            <w:tcW w:w="1276" w:type="dxa"/>
            <w:shd w:val="clear" w:color="auto" w:fill="auto"/>
          </w:tcPr>
          <w:p w14:paraId="1FC1A47D" w14:textId="77777777" w:rsidR="00235F1A" w:rsidRPr="00EE1A30" w:rsidRDefault="00235F1A" w:rsidP="000840F3">
            <w:pPr>
              <w:jc w:val="both"/>
              <w:rPr>
                <w:b/>
                <w:sz w:val="18"/>
                <w:szCs w:val="18"/>
              </w:rPr>
            </w:pPr>
            <w:r w:rsidRPr="00EE1A30">
              <w:rPr>
                <w:b/>
                <w:sz w:val="18"/>
                <w:szCs w:val="18"/>
              </w:rPr>
              <w:t>Scale of information*</w:t>
            </w:r>
          </w:p>
        </w:tc>
        <w:tc>
          <w:tcPr>
            <w:tcW w:w="2127" w:type="dxa"/>
            <w:shd w:val="clear" w:color="auto" w:fill="auto"/>
          </w:tcPr>
          <w:p w14:paraId="62D016AA" w14:textId="77777777" w:rsidR="00235F1A" w:rsidRPr="00EE1A30" w:rsidRDefault="00235F1A" w:rsidP="000840F3">
            <w:pPr>
              <w:jc w:val="both"/>
              <w:rPr>
                <w:b/>
                <w:sz w:val="18"/>
                <w:szCs w:val="18"/>
              </w:rPr>
            </w:pPr>
            <w:r w:rsidRPr="00EE1A30">
              <w:rPr>
                <w:b/>
                <w:sz w:val="18"/>
                <w:szCs w:val="18"/>
              </w:rPr>
              <w:t>Detailed information displayed</w:t>
            </w:r>
          </w:p>
        </w:tc>
        <w:tc>
          <w:tcPr>
            <w:tcW w:w="1985" w:type="dxa"/>
            <w:shd w:val="clear" w:color="auto" w:fill="auto"/>
          </w:tcPr>
          <w:p w14:paraId="64026DFE" w14:textId="77777777" w:rsidR="00235F1A" w:rsidRPr="00EE1A30" w:rsidRDefault="00235F1A" w:rsidP="000840F3">
            <w:pPr>
              <w:jc w:val="both"/>
              <w:rPr>
                <w:b/>
                <w:sz w:val="18"/>
                <w:szCs w:val="18"/>
              </w:rPr>
            </w:pPr>
            <w:r w:rsidRPr="00EE1A30">
              <w:rPr>
                <w:b/>
                <w:sz w:val="18"/>
                <w:szCs w:val="18"/>
              </w:rPr>
              <w:t>Source of detailed information and aggregation rule</w:t>
            </w:r>
          </w:p>
        </w:tc>
        <w:tc>
          <w:tcPr>
            <w:tcW w:w="1701" w:type="dxa"/>
            <w:shd w:val="clear" w:color="auto" w:fill="auto"/>
          </w:tcPr>
          <w:p w14:paraId="4C429B3D" w14:textId="77777777" w:rsidR="00235F1A" w:rsidRPr="00EE1A30" w:rsidRDefault="00235F1A" w:rsidP="000840F3">
            <w:pPr>
              <w:jc w:val="both"/>
              <w:rPr>
                <w:b/>
                <w:sz w:val="18"/>
                <w:szCs w:val="18"/>
              </w:rPr>
            </w:pPr>
            <w:r w:rsidRPr="00EE1A30">
              <w:rPr>
                <w:b/>
                <w:sz w:val="18"/>
                <w:szCs w:val="18"/>
              </w:rPr>
              <w:t>Used in 2012 reports?*</w:t>
            </w:r>
          </w:p>
        </w:tc>
      </w:tr>
      <w:tr w:rsidR="00235F1A" w:rsidRPr="00EE1A30" w14:paraId="6FE7C2EA" w14:textId="77777777" w:rsidTr="000F5C05">
        <w:trPr>
          <w:cantSplit/>
        </w:trPr>
        <w:tc>
          <w:tcPr>
            <w:tcW w:w="455" w:type="dxa"/>
            <w:shd w:val="clear" w:color="auto" w:fill="auto"/>
          </w:tcPr>
          <w:p w14:paraId="690E186F" w14:textId="77777777" w:rsidR="00235F1A" w:rsidRPr="00EE1A30" w:rsidRDefault="00A452AD" w:rsidP="000840F3">
            <w:pPr>
              <w:jc w:val="both"/>
              <w:rPr>
                <w:sz w:val="18"/>
                <w:szCs w:val="18"/>
              </w:rPr>
            </w:pPr>
            <w:r>
              <w:rPr>
                <w:sz w:val="18"/>
                <w:szCs w:val="18"/>
              </w:rPr>
              <w:t>1</w:t>
            </w:r>
          </w:p>
        </w:tc>
        <w:tc>
          <w:tcPr>
            <w:tcW w:w="1496" w:type="dxa"/>
            <w:shd w:val="clear" w:color="auto" w:fill="auto"/>
          </w:tcPr>
          <w:p w14:paraId="5CCC5475" w14:textId="77777777" w:rsidR="006C2522" w:rsidRDefault="00235F1A" w:rsidP="000840F3">
            <w:pPr>
              <w:jc w:val="both"/>
              <w:rPr>
                <w:b/>
                <w:sz w:val="18"/>
                <w:szCs w:val="18"/>
              </w:rPr>
            </w:pPr>
            <w:r w:rsidRPr="00EE1A30">
              <w:rPr>
                <w:b/>
                <w:sz w:val="18"/>
                <w:szCs w:val="18"/>
              </w:rPr>
              <w:t>Percentage of water bodies failing objectives due to different pressures</w:t>
            </w:r>
          </w:p>
        </w:tc>
        <w:tc>
          <w:tcPr>
            <w:tcW w:w="850" w:type="dxa"/>
            <w:shd w:val="clear" w:color="auto" w:fill="auto"/>
          </w:tcPr>
          <w:p w14:paraId="25D0E931" w14:textId="77777777" w:rsidR="006C2522" w:rsidRDefault="00235F1A" w:rsidP="000840F3">
            <w:pPr>
              <w:jc w:val="both"/>
              <w:rPr>
                <w:sz w:val="18"/>
                <w:szCs w:val="18"/>
              </w:rPr>
            </w:pPr>
            <w:r w:rsidRPr="00EE1A30">
              <w:rPr>
                <w:sz w:val="18"/>
                <w:szCs w:val="18"/>
              </w:rPr>
              <w:t>Chart, table or map</w:t>
            </w:r>
          </w:p>
        </w:tc>
        <w:tc>
          <w:tcPr>
            <w:tcW w:w="1276" w:type="dxa"/>
            <w:shd w:val="clear" w:color="auto" w:fill="auto"/>
          </w:tcPr>
          <w:p w14:paraId="5A8ECABA" w14:textId="77777777" w:rsidR="006C2522" w:rsidRDefault="00235F1A" w:rsidP="000840F3">
            <w:pPr>
              <w:jc w:val="both"/>
              <w:rPr>
                <w:sz w:val="18"/>
                <w:szCs w:val="18"/>
              </w:rPr>
            </w:pPr>
            <w:r w:rsidRPr="00EE1A30">
              <w:rPr>
                <w:sz w:val="18"/>
                <w:szCs w:val="18"/>
              </w:rPr>
              <w:t>EU/</w:t>
            </w:r>
            <w:r w:rsidR="00A37AB6" w:rsidRPr="00EE1A30">
              <w:rPr>
                <w:sz w:val="18"/>
                <w:szCs w:val="18"/>
              </w:rPr>
              <w:t>MS</w:t>
            </w:r>
            <w:r w:rsidRPr="00EE1A30">
              <w:rPr>
                <w:sz w:val="18"/>
                <w:szCs w:val="18"/>
              </w:rPr>
              <w:t xml:space="preserve">/RBD </w:t>
            </w:r>
          </w:p>
        </w:tc>
        <w:tc>
          <w:tcPr>
            <w:tcW w:w="2127" w:type="dxa"/>
            <w:shd w:val="clear" w:color="auto" w:fill="auto"/>
          </w:tcPr>
          <w:p w14:paraId="330417D0" w14:textId="77777777" w:rsidR="006C2522" w:rsidRDefault="00235F1A" w:rsidP="000840F3">
            <w:pPr>
              <w:jc w:val="both"/>
              <w:rPr>
                <w:sz w:val="18"/>
                <w:szCs w:val="18"/>
              </w:rPr>
            </w:pPr>
            <w:r w:rsidRPr="00EE1A30">
              <w:rPr>
                <w:sz w:val="18"/>
                <w:szCs w:val="18"/>
              </w:rPr>
              <w:t>Percentage of water bodies failing objectives due to different pressures, for all surface water bodies or by category</w:t>
            </w:r>
          </w:p>
        </w:tc>
        <w:tc>
          <w:tcPr>
            <w:tcW w:w="1985" w:type="dxa"/>
            <w:shd w:val="clear" w:color="auto" w:fill="auto"/>
          </w:tcPr>
          <w:p w14:paraId="3F126306" w14:textId="77777777" w:rsidR="006C2522" w:rsidRDefault="00235F1A" w:rsidP="000840F3">
            <w:pPr>
              <w:jc w:val="both"/>
              <w:rPr>
                <w:sz w:val="18"/>
                <w:szCs w:val="18"/>
              </w:rPr>
            </w:pPr>
            <w:r w:rsidRPr="00EE1A30">
              <w:rPr>
                <w:sz w:val="18"/>
                <w:szCs w:val="18"/>
              </w:rPr>
              <w:t>Information reported at RBD level</w:t>
            </w:r>
            <w:r w:rsidR="00A37AB6" w:rsidRPr="00EE1A30">
              <w:rPr>
                <w:sz w:val="18"/>
                <w:szCs w:val="18"/>
              </w:rPr>
              <w:t>.</w:t>
            </w:r>
          </w:p>
        </w:tc>
        <w:tc>
          <w:tcPr>
            <w:tcW w:w="1701" w:type="dxa"/>
            <w:shd w:val="clear" w:color="auto" w:fill="auto"/>
          </w:tcPr>
          <w:p w14:paraId="3F6DBC90" w14:textId="77777777" w:rsidR="006C2522" w:rsidRDefault="00A452AD" w:rsidP="000840F3">
            <w:pPr>
              <w:jc w:val="both"/>
              <w:rPr>
                <w:sz w:val="18"/>
                <w:szCs w:val="18"/>
              </w:rPr>
            </w:pPr>
            <w:r>
              <w:rPr>
                <w:sz w:val="18"/>
                <w:szCs w:val="18"/>
              </w:rPr>
              <w:t>No</w:t>
            </w:r>
          </w:p>
        </w:tc>
      </w:tr>
      <w:tr w:rsidR="00235F1A" w:rsidRPr="00EE1A30" w14:paraId="61F08573" w14:textId="77777777" w:rsidTr="000F5C05">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292D8CB6" w14:textId="77777777" w:rsidR="006C2522" w:rsidRDefault="00A452AD" w:rsidP="000840F3">
            <w:pPr>
              <w:jc w:val="both"/>
              <w:rPr>
                <w:sz w:val="18"/>
                <w:szCs w:val="18"/>
              </w:rPr>
            </w:pPr>
            <w:r>
              <w:rPr>
                <w:sz w:val="18"/>
                <w:szCs w:val="18"/>
              </w:rPr>
              <w:t>2</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37BE5C7" w14:textId="77777777" w:rsidR="006C2522" w:rsidRDefault="00235F1A" w:rsidP="000840F3">
            <w:pPr>
              <w:jc w:val="both"/>
              <w:rPr>
                <w:b/>
                <w:sz w:val="18"/>
                <w:szCs w:val="18"/>
              </w:rPr>
            </w:pPr>
            <w:r w:rsidRPr="00EE1A30">
              <w:rPr>
                <w:b/>
                <w:sz w:val="18"/>
                <w:szCs w:val="18"/>
              </w:rPr>
              <w:t>Costs of meas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ADDF5" w14:textId="77777777" w:rsidR="006C2522" w:rsidRDefault="00235F1A" w:rsidP="000840F3">
            <w:pPr>
              <w:jc w:val="both"/>
              <w:rPr>
                <w:sz w:val="18"/>
                <w:szCs w:val="18"/>
              </w:rPr>
            </w:pPr>
            <w:r w:rsidRPr="00EE1A30">
              <w:rPr>
                <w:sz w:val="18"/>
                <w:szCs w:val="18"/>
              </w:rPr>
              <w:t>Chart, table or m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1D19A" w14:textId="77777777" w:rsidR="006C2522" w:rsidRDefault="00235F1A" w:rsidP="000840F3">
            <w:pPr>
              <w:jc w:val="both"/>
              <w:rPr>
                <w:sz w:val="18"/>
                <w:szCs w:val="18"/>
              </w:rPr>
            </w:pPr>
            <w:r w:rsidRPr="00EE1A30">
              <w:rPr>
                <w:sz w:val="18"/>
                <w:szCs w:val="18"/>
              </w:rPr>
              <w:t>EU/</w:t>
            </w:r>
            <w:r w:rsidR="00A37AB6" w:rsidRPr="00EE1A30">
              <w:rPr>
                <w:sz w:val="18"/>
                <w:szCs w:val="18"/>
              </w:rPr>
              <w:t>MS</w:t>
            </w:r>
            <w:r w:rsidRPr="00EE1A30">
              <w:rPr>
                <w:sz w:val="18"/>
                <w:szCs w:val="18"/>
              </w:rPr>
              <w:t xml:space="preserve">/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B22D35E" w14:textId="77777777" w:rsidR="006C2522" w:rsidRDefault="00235F1A" w:rsidP="000840F3">
            <w:pPr>
              <w:jc w:val="both"/>
              <w:rPr>
                <w:sz w:val="18"/>
                <w:szCs w:val="18"/>
              </w:rPr>
            </w:pPr>
            <w:r w:rsidRPr="00EE1A30">
              <w:rPr>
                <w:sz w:val="18"/>
                <w:szCs w:val="18"/>
              </w:rPr>
              <w:t xml:space="preserve">Total costs of the PoM or disaggregated by basic </w:t>
            </w:r>
            <w:r w:rsidR="00A37AB6" w:rsidRPr="00EE1A30">
              <w:rPr>
                <w:sz w:val="18"/>
                <w:szCs w:val="18"/>
              </w:rPr>
              <w:t xml:space="preserve">measures </w:t>
            </w:r>
            <w:r w:rsidRPr="00EE1A30">
              <w:rPr>
                <w:sz w:val="18"/>
                <w:szCs w:val="18"/>
              </w:rPr>
              <w:t xml:space="preserve">11(3)a, basic </w:t>
            </w:r>
            <w:r w:rsidR="00A37AB6" w:rsidRPr="00EE1A30">
              <w:rPr>
                <w:sz w:val="18"/>
                <w:szCs w:val="18"/>
              </w:rPr>
              <w:t xml:space="preserve">measures </w:t>
            </w:r>
            <w:r w:rsidRPr="00EE1A30">
              <w:rPr>
                <w:sz w:val="18"/>
                <w:szCs w:val="18"/>
              </w:rPr>
              <w:t>11(3)b-l and supplementary</w:t>
            </w:r>
            <w:r w:rsidR="00A37AB6" w:rsidRPr="00EE1A30">
              <w:rPr>
                <w:sz w:val="18"/>
                <w:szCs w:val="18"/>
              </w:rPr>
              <w:t xml:space="preserve"> measur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138F7E" w14:textId="77777777" w:rsidR="006C2522" w:rsidRDefault="00235F1A" w:rsidP="000840F3">
            <w:pPr>
              <w:jc w:val="both"/>
              <w:rPr>
                <w:sz w:val="18"/>
                <w:szCs w:val="18"/>
              </w:rPr>
            </w:pPr>
            <w:r w:rsidRPr="00EE1A30">
              <w:rPr>
                <w:sz w:val="18"/>
                <w:szCs w:val="18"/>
              </w:rPr>
              <w:t>Information reported at RBD level</w:t>
            </w:r>
            <w:r w:rsidR="00A37AB6" w:rsidRPr="00EE1A30">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4C683" w14:textId="77777777" w:rsidR="006C2522" w:rsidRDefault="00A452AD" w:rsidP="000840F3">
            <w:pPr>
              <w:jc w:val="both"/>
              <w:rPr>
                <w:sz w:val="18"/>
                <w:szCs w:val="18"/>
              </w:rPr>
            </w:pPr>
            <w:r>
              <w:rPr>
                <w:sz w:val="18"/>
                <w:szCs w:val="18"/>
              </w:rPr>
              <w:t>No</w:t>
            </w:r>
          </w:p>
        </w:tc>
      </w:tr>
      <w:tr w:rsidR="00235F1A" w:rsidRPr="00EE1A30" w14:paraId="3B3747EA" w14:textId="77777777" w:rsidTr="000F5C05">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633C8257" w14:textId="77777777" w:rsidR="006C2522" w:rsidRDefault="00A452AD" w:rsidP="000840F3">
            <w:pPr>
              <w:jc w:val="both"/>
              <w:rPr>
                <w:sz w:val="18"/>
                <w:szCs w:val="18"/>
              </w:rPr>
            </w:pPr>
            <w:r>
              <w:rPr>
                <w:sz w:val="18"/>
                <w:szCs w:val="18"/>
              </w:rPr>
              <w:t>3</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23611D39" w14:textId="77777777" w:rsidR="006C2522" w:rsidRDefault="00235F1A" w:rsidP="000840F3">
            <w:pPr>
              <w:jc w:val="both"/>
              <w:rPr>
                <w:b/>
                <w:sz w:val="18"/>
                <w:szCs w:val="18"/>
              </w:rPr>
            </w:pPr>
            <w:r w:rsidRPr="00EE1A30">
              <w:rPr>
                <w:b/>
                <w:sz w:val="18"/>
                <w:szCs w:val="18"/>
              </w:rPr>
              <w:t>Measures in place to tackle significant pressures and chemical substances causing failure of objectiv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AAD079" w14:textId="77777777" w:rsidR="006C2522" w:rsidRDefault="00235F1A" w:rsidP="000840F3">
            <w:pPr>
              <w:jc w:val="both"/>
              <w:rPr>
                <w:sz w:val="18"/>
                <w:szCs w:val="18"/>
              </w:rPr>
            </w:pPr>
            <w:r w:rsidRPr="00EE1A30">
              <w:rPr>
                <w:sz w:val="18"/>
                <w:szCs w:val="18"/>
              </w:rPr>
              <w:t>Assessment re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0C97B6" w14:textId="77777777" w:rsidR="006C2522" w:rsidRDefault="00235F1A" w:rsidP="000840F3">
            <w:pPr>
              <w:jc w:val="both"/>
              <w:rPr>
                <w:sz w:val="18"/>
                <w:szCs w:val="18"/>
              </w:rPr>
            </w:pPr>
            <w:r w:rsidRPr="00EE1A30">
              <w:rPr>
                <w:sz w:val="18"/>
                <w:szCs w:val="18"/>
              </w:rPr>
              <w:t>EU/</w:t>
            </w:r>
            <w:r w:rsidR="00A37AB6" w:rsidRPr="00EE1A30">
              <w:rPr>
                <w:sz w:val="18"/>
                <w:szCs w:val="18"/>
              </w:rPr>
              <w:t>MS</w:t>
            </w:r>
            <w:r w:rsidRPr="00EE1A30">
              <w:rPr>
                <w:sz w:val="18"/>
                <w:szCs w:val="18"/>
              </w:rPr>
              <w:t xml:space="preserve">/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24EE37" w14:textId="77777777" w:rsidR="006C2522" w:rsidRDefault="00235F1A" w:rsidP="000840F3">
            <w:pPr>
              <w:jc w:val="both"/>
              <w:rPr>
                <w:sz w:val="18"/>
                <w:szCs w:val="18"/>
              </w:rPr>
            </w:pPr>
            <w:r w:rsidRPr="00EE1A30">
              <w:rPr>
                <w:sz w:val="18"/>
                <w:szCs w:val="18"/>
              </w:rPr>
              <w:t>Measures in place to tackle significant pressures and chemical substances causing failure of objectiv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D3B0AA" w14:textId="77777777" w:rsidR="006C2522" w:rsidRDefault="00235F1A" w:rsidP="000840F3">
            <w:pPr>
              <w:jc w:val="both"/>
              <w:rPr>
                <w:sz w:val="18"/>
                <w:szCs w:val="18"/>
              </w:rPr>
            </w:pPr>
            <w:r w:rsidRPr="00EE1A30">
              <w:rPr>
                <w:sz w:val="18"/>
                <w:szCs w:val="18"/>
              </w:rPr>
              <w:t>Information reported at RBD</w:t>
            </w:r>
            <w:r w:rsidR="00A37AB6" w:rsidRPr="00EE1A30">
              <w:rPr>
                <w:sz w:val="18"/>
                <w:szCs w:val="18"/>
              </w:rPr>
              <w:t>/Sub-unit</w:t>
            </w:r>
            <w:r w:rsidRPr="00EE1A30">
              <w:rPr>
                <w:sz w:val="18"/>
                <w:szCs w:val="18"/>
              </w:rPr>
              <w:t xml:space="preserve"> level and also in specifically referenced documents or sections in the RBMP</w:t>
            </w:r>
            <w:r w:rsidR="00A37AB6" w:rsidRPr="00EE1A30">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2D26D4" w14:textId="77777777" w:rsidR="006C2522" w:rsidRDefault="00235F1A" w:rsidP="000840F3">
            <w:pPr>
              <w:jc w:val="both"/>
              <w:rPr>
                <w:sz w:val="18"/>
                <w:szCs w:val="18"/>
              </w:rPr>
            </w:pPr>
            <w:r w:rsidRPr="00EE1A30">
              <w:rPr>
                <w:sz w:val="18"/>
                <w:szCs w:val="18"/>
              </w:rPr>
              <w:t>Yes</w:t>
            </w:r>
          </w:p>
        </w:tc>
      </w:tr>
      <w:tr w:rsidR="00235F1A" w:rsidRPr="00EE1A30" w14:paraId="61FB77D3" w14:textId="77777777" w:rsidTr="000F5C05">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52CEBEFD" w14:textId="77777777" w:rsidR="006C2522" w:rsidRDefault="00A452AD" w:rsidP="000840F3">
            <w:pPr>
              <w:jc w:val="both"/>
              <w:rPr>
                <w:sz w:val="18"/>
                <w:szCs w:val="18"/>
              </w:rPr>
            </w:pPr>
            <w:r>
              <w:rPr>
                <w:sz w:val="18"/>
                <w:szCs w:val="18"/>
              </w:rPr>
              <w:t>4</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081C7B9" w14:textId="77777777" w:rsidR="006C2522" w:rsidRDefault="00235F1A" w:rsidP="000840F3">
            <w:pPr>
              <w:jc w:val="both"/>
              <w:rPr>
                <w:b/>
                <w:sz w:val="18"/>
                <w:szCs w:val="18"/>
              </w:rPr>
            </w:pPr>
            <w:r w:rsidRPr="00EE1A30">
              <w:rPr>
                <w:b/>
                <w:sz w:val="18"/>
                <w:szCs w:val="18"/>
              </w:rPr>
              <w:t>Progress with implementing and making programmes of measures operation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D7FFE9" w14:textId="77777777" w:rsidR="006C2522" w:rsidRDefault="00235F1A" w:rsidP="000840F3">
            <w:pPr>
              <w:jc w:val="both"/>
              <w:rPr>
                <w:sz w:val="18"/>
                <w:szCs w:val="18"/>
              </w:rPr>
            </w:pPr>
            <w:r w:rsidRPr="00EE1A30">
              <w:rPr>
                <w:sz w:val="18"/>
                <w:szCs w:val="18"/>
              </w:rPr>
              <w:t>Assessment re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18994" w14:textId="77777777" w:rsidR="006C2522" w:rsidRDefault="00235F1A" w:rsidP="000840F3">
            <w:pPr>
              <w:jc w:val="both"/>
              <w:rPr>
                <w:sz w:val="18"/>
                <w:szCs w:val="18"/>
              </w:rPr>
            </w:pPr>
            <w:r w:rsidRPr="00EE1A30">
              <w:rPr>
                <w:sz w:val="18"/>
                <w:szCs w:val="18"/>
              </w:rPr>
              <w:t>EU/</w:t>
            </w:r>
            <w:r w:rsidR="00A37AB6" w:rsidRPr="00EE1A30">
              <w:rPr>
                <w:sz w:val="18"/>
                <w:szCs w:val="18"/>
              </w:rPr>
              <w:t>MS</w:t>
            </w:r>
            <w:r w:rsidRPr="00EE1A30">
              <w:rPr>
                <w:sz w:val="18"/>
                <w:szCs w:val="18"/>
              </w:rPr>
              <w:t xml:space="preserve">/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87B6E1" w14:textId="77777777" w:rsidR="006C2522" w:rsidRDefault="00235F1A" w:rsidP="000840F3">
            <w:pPr>
              <w:jc w:val="both"/>
              <w:rPr>
                <w:sz w:val="18"/>
                <w:szCs w:val="18"/>
              </w:rPr>
            </w:pPr>
            <w:r w:rsidRPr="00EE1A30">
              <w:rPr>
                <w:sz w:val="18"/>
                <w:szCs w:val="18"/>
              </w:rPr>
              <w:t>Expected progress during second and third planning cycles. Actual progress due to be reported in 2018 and 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7F8D7D" w14:textId="77777777" w:rsidR="006C2522" w:rsidRDefault="00235F1A" w:rsidP="000840F3">
            <w:pPr>
              <w:jc w:val="both"/>
              <w:rPr>
                <w:sz w:val="18"/>
                <w:szCs w:val="18"/>
              </w:rPr>
            </w:pPr>
            <w:r w:rsidRPr="00EE1A30">
              <w:rPr>
                <w:sz w:val="18"/>
                <w:szCs w:val="18"/>
              </w:rPr>
              <w:t>Information reported at RBD</w:t>
            </w:r>
            <w:r w:rsidR="00A37AB6" w:rsidRPr="00EE1A30">
              <w:rPr>
                <w:sz w:val="18"/>
                <w:szCs w:val="18"/>
              </w:rPr>
              <w:t>/Sub-unit</w:t>
            </w:r>
            <w:r w:rsidRPr="00EE1A30">
              <w:rPr>
                <w:sz w:val="18"/>
                <w:szCs w:val="18"/>
              </w:rPr>
              <w:t xml:space="preserve"> level and also in specifically referenced documents or sections in the RBMP</w:t>
            </w:r>
            <w:r w:rsidR="00A37AB6" w:rsidRPr="00EE1A30">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3AD48" w14:textId="77777777" w:rsidR="006C2522" w:rsidRDefault="00235F1A" w:rsidP="000840F3">
            <w:pPr>
              <w:jc w:val="both"/>
              <w:rPr>
                <w:sz w:val="18"/>
                <w:szCs w:val="18"/>
              </w:rPr>
            </w:pPr>
            <w:r w:rsidRPr="00EE1A30">
              <w:rPr>
                <w:sz w:val="18"/>
                <w:szCs w:val="18"/>
              </w:rPr>
              <w:t>Yes</w:t>
            </w:r>
          </w:p>
        </w:tc>
      </w:tr>
    </w:tbl>
    <w:p w14:paraId="0730BD3C" w14:textId="77777777" w:rsidR="00235F1A" w:rsidRPr="00EE1A30" w:rsidRDefault="00235F1A" w:rsidP="000840F3">
      <w:pPr>
        <w:jc w:val="both"/>
      </w:pPr>
    </w:p>
    <w:p w14:paraId="73D869A1" w14:textId="77777777" w:rsidR="00235F1A" w:rsidRPr="00EE1A30" w:rsidRDefault="006F25ED" w:rsidP="0010226A">
      <w:pPr>
        <w:pStyle w:val="Ttulo3"/>
      </w:pPr>
      <w:bookmarkStart w:id="23" w:name="_Toc388280349"/>
      <w:r w:rsidRPr="006F25ED">
        <w:t>Contents of 2016 reporting</w:t>
      </w:r>
      <w:bookmarkEnd w:id="23"/>
    </w:p>
    <w:p w14:paraId="50594697" w14:textId="77777777" w:rsidR="00235F1A" w:rsidRDefault="00235F1A" w:rsidP="000840F3">
      <w:pPr>
        <w:pStyle w:val="Ttulo4"/>
      </w:pPr>
      <w:r w:rsidRPr="00EE1A30">
        <w:t>Schema sketch</w:t>
      </w:r>
    </w:p>
    <w:p w14:paraId="0BF5E780" w14:textId="77777777" w:rsidR="00E24C65" w:rsidRPr="00E24C65" w:rsidRDefault="00E24C65" w:rsidP="000840F3">
      <w:pPr>
        <w:jc w:val="both"/>
      </w:pPr>
      <w:r>
        <w:t>See Annex 10.7.</w:t>
      </w:r>
    </w:p>
    <w:p w14:paraId="73BEC867" w14:textId="77777777" w:rsidR="00235F1A" w:rsidRPr="00EE1A30" w:rsidRDefault="00235F1A" w:rsidP="000840F3">
      <w:pPr>
        <w:pStyle w:val="Ttulo4"/>
      </w:pPr>
      <w:r w:rsidRPr="00EE1A30">
        <w:lastRenderedPageBreak/>
        <w:t>Information and data to be reported using the schema</w:t>
      </w:r>
    </w:p>
    <w:tbl>
      <w:tblPr>
        <w:tblW w:w="9889" w:type="dxa"/>
        <w:tblLook w:val="04A0" w:firstRow="1" w:lastRow="0" w:firstColumn="1" w:lastColumn="0" w:noHBand="0" w:noVBand="1"/>
      </w:tblPr>
      <w:tblGrid>
        <w:gridCol w:w="9889"/>
      </w:tblGrid>
      <w:tr w:rsidR="00224E11" w:rsidRPr="00EE1A30" w14:paraId="1DB6D3E9"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91B0C61" w14:textId="77777777" w:rsidR="00224E11" w:rsidRPr="00EE1A30" w:rsidRDefault="00224E11" w:rsidP="000840F3">
            <w:pPr>
              <w:spacing w:after="120"/>
              <w:jc w:val="both"/>
              <w:rPr>
                <w:b/>
              </w:rPr>
            </w:pPr>
            <w:r w:rsidRPr="00EE1A30">
              <w:rPr>
                <w:b/>
              </w:rPr>
              <w:t>Schema: RBMPPoM</w:t>
            </w:r>
            <w:r w:rsidR="00612E6B">
              <w:rPr>
                <w:b/>
              </w:rPr>
              <w:t xml:space="preserve"> (continued)</w:t>
            </w:r>
          </w:p>
        </w:tc>
      </w:tr>
      <w:tr w:rsidR="00224E11" w:rsidRPr="00EE1A30" w14:paraId="20A81941"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09EC5010" w14:textId="77777777" w:rsidR="00224E11" w:rsidRDefault="00612E6B" w:rsidP="000840F3">
            <w:pPr>
              <w:spacing w:after="120"/>
              <w:jc w:val="both"/>
              <w:rPr>
                <w:b/>
                <w:i/>
              </w:rPr>
            </w:pPr>
            <w:r>
              <w:rPr>
                <w:b/>
                <w:i/>
              </w:rPr>
              <w:t xml:space="preserve">Class </w:t>
            </w:r>
            <w:r w:rsidR="007A090E" w:rsidRPr="00EE1A30">
              <w:rPr>
                <w:b/>
                <w:i/>
              </w:rPr>
              <w:t>PoM</w:t>
            </w:r>
          </w:p>
          <w:p w14:paraId="49C8350D" w14:textId="77777777" w:rsidR="00612E6B" w:rsidRPr="00612E6B" w:rsidRDefault="00612E6B" w:rsidP="000840F3">
            <w:pPr>
              <w:spacing w:after="120"/>
              <w:jc w:val="both"/>
              <w:rPr>
                <w:i/>
              </w:rPr>
            </w:pPr>
            <w:r>
              <w:rPr>
                <w:b/>
                <w:i/>
              </w:rPr>
              <w:t>Properties:</w:t>
            </w:r>
            <w:r>
              <w:rPr>
                <w:i/>
              </w:rPr>
              <w:t xml:space="preserve"> maxOccurs = unbounded minOccurs = 1</w:t>
            </w:r>
          </w:p>
        </w:tc>
      </w:tr>
      <w:tr w:rsidR="00235F1A" w:rsidRPr="00EE1A30" w14:paraId="11BC1E84"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6BDD8ACF" w14:textId="77777777" w:rsidR="006C2522" w:rsidRDefault="00235F1A" w:rsidP="000840F3">
            <w:pPr>
              <w:spacing w:after="120"/>
              <w:jc w:val="both"/>
              <w:rPr>
                <w:b/>
              </w:rPr>
            </w:pPr>
            <w:r w:rsidRPr="00EE1A30">
              <w:rPr>
                <w:b/>
              </w:rPr>
              <w:t>Schema element</w:t>
            </w:r>
            <w:r w:rsidRPr="00EE1A30">
              <w:t>:</w:t>
            </w:r>
            <w:r w:rsidRPr="00EE1A30">
              <w:rPr>
                <w:b/>
              </w:rPr>
              <w:t xml:space="preserve"> </w:t>
            </w:r>
            <w:r w:rsidR="00207925" w:rsidRPr="00207925">
              <w:t>euSubUnitCode</w:t>
            </w:r>
          </w:p>
          <w:p w14:paraId="2D2309E2" w14:textId="77777777" w:rsidR="00235F1A" w:rsidRDefault="006B17DF" w:rsidP="000840F3">
            <w:pPr>
              <w:spacing w:after="120"/>
              <w:jc w:val="both"/>
            </w:pPr>
            <w:r>
              <w:rPr>
                <w:b/>
              </w:rPr>
              <w:t xml:space="preserve">Field type / facets: </w:t>
            </w:r>
            <w:r w:rsidR="00207925" w:rsidRPr="00207925">
              <w:t>FeatureUniqueEUCodeType</w:t>
            </w:r>
          </w:p>
          <w:p w14:paraId="343EDF1F" w14:textId="77777777" w:rsidR="00207925" w:rsidRPr="00207925" w:rsidRDefault="00207925" w:rsidP="000840F3">
            <w:pPr>
              <w:spacing w:after="120"/>
              <w:jc w:val="both"/>
            </w:pPr>
            <w:r w:rsidRPr="00207925">
              <w:rPr>
                <w:b/>
              </w:rPr>
              <w:t>Properties:</w:t>
            </w:r>
            <w:r w:rsidR="00216744">
              <w:rPr>
                <w:b/>
              </w:rPr>
              <w:t xml:space="preserve"> </w:t>
            </w:r>
            <w:r w:rsidR="006F25ED" w:rsidRPr="006F25ED">
              <w:t>maxOccurs =1</w:t>
            </w:r>
            <w:r w:rsidR="00216744">
              <w:t xml:space="preserve"> </w:t>
            </w:r>
            <w:r w:rsidR="006F25ED" w:rsidRPr="006F25ED">
              <w:t>minOccurs = 0</w:t>
            </w:r>
          </w:p>
          <w:p w14:paraId="6B026EB1" w14:textId="77777777" w:rsidR="00696326" w:rsidRPr="00EE1A30" w:rsidRDefault="00235F1A" w:rsidP="000840F3">
            <w:pPr>
              <w:spacing w:after="120"/>
              <w:jc w:val="both"/>
            </w:pPr>
            <w:r w:rsidRPr="00EE1A30">
              <w:rPr>
                <w:b/>
              </w:rPr>
              <w:t>Guidance</w:t>
            </w:r>
            <w:r w:rsidR="00BA1097" w:rsidRPr="00EE1A30">
              <w:rPr>
                <w:b/>
              </w:rPr>
              <w:t xml:space="preserve"> </w:t>
            </w:r>
            <w:r w:rsidR="00BA1097" w:rsidRPr="00EE1A30">
              <w:rPr>
                <w:b/>
                <w:szCs w:val="24"/>
              </w:rPr>
              <w:t>on completion of schema element</w:t>
            </w:r>
            <w:r w:rsidRPr="00EE1A30">
              <w:rPr>
                <w:b/>
              </w:rPr>
              <w:t xml:space="preserve">: </w:t>
            </w:r>
            <w:r w:rsidR="00696326" w:rsidRPr="00EE1A30">
              <w:t>Conditional</w:t>
            </w:r>
            <w:r w:rsidRPr="00EE1A30">
              <w:t xml:space="preserve">. </w:t>
            </w:r>
            <w:r w:rsidR="00612E6B">
              <w:rPr>
                <w:szCs w:val="24"/>
              </w:rPr>
              <w:t xml:space="preserve">If </w:t>
            </w:r>
            <w:r w:rsidR="00E60422">
              <w:rPr>
                <w:szCs w:val="24"/>
              </w:rPr>
              <w:t>applicable</w:t>
            </w:r>
            <w:r w:rsidR="00612E6B">
              <w:rPr>
                <w:szCs w:val="24"/>
              </w:rPr>
              <w:t>, r</w:t>
            </w:r>
            <w:r w:rsidR="00612E6B" w:rsidRPr="00EE1A30">
              <w:rPr>
                <w:szCs w:val="24"/>
              </w:rPr>
              <w:t>eport the</w:t>
            </w:r>
            <w:r w:rsidR="00612E6B" w:rsidRPr="00EE1A30">
              <w:rPr>
                <w:b/>
                <w:szCs w:val="24"/>
              </w:rPr>
              <w:t xml:space="preserve"> </w:t>
            </w:r>
            <w:r w:rsidR="00612E6B" w:rsidRPr="00EE1A30">
              <w:rPr>
                <w:szCs w:val="24"/>
              </w:rPr>
              <w:t xml:space="preserve">unique EU code of the Sub-unit. </w:t>
            </w:r>
            <w:r w:rsidR="00612E6B">
              <w:rPr>
                <w:szCs w:val="24"/>
              </w:rPr>
              <w:t xml:space="preserve">If there are no sub-units this element does not need to be reported and the reporting of the information is done at RBD level. Sub-units are only relevant for surface water. </w:t>
            </w:r>
          </w:p>
          <w:p w14:paraId="575D729D" w14:textId="77777777" w:rsidR="00D256FC" w:rsidRDefault="00235F1A" w:rsidP="000840F3">
            <w:pPr>
              <w:tabs>
                <w:tab w:val="left" w:pos="1643"/>
                <w:tab w:val="left" w:pos="1995"/>
                <w:tab w:val="left" w:pos="4503"/>
                <w:tab w:val="left" w:pos="8337"/>
              </w:tabs>
              <w:spacing w:after="120"/>
              <w:jc w:val="both"/>
              <w:rPr>
                <w:szCs w:val="24"/>
              </w:rPr>
            </w:pPr>
            <w:r w:rsidRPr="00EE1A30">
              <w:rPr>
                <w:b/>
              </w:rPr>
              <w:t>Quality check</w:t>
            </w:r>
            <w:r w:rsidR="003476E2" w:rsidRPr="00EE1A30">
              <w:rPr>
                <w:b/>
              </w:rPr>
              <w:t>s</w:t>
            </w:r>
            <w:r w:rsidRPr="00EE1A30">
              <w:t>:</w:t>
            </w:r>
            <w:r w:rsidRPr="00EE1A30">
              <w:rPr>
                <w:b/>
              </w:rPr>
              <w:t xml:space="preserve"> </w:t>
            </w:r>
            <w:r w:rsidR="004E0962">
              <w:t>Conditional</w:t>
            </w:r>
            <w:r w:rsidR="004E0962" w:rsidRPr="006F25ED">
              <w:t xml:space="preserve"> check: Report if </w:t>
            </w:r>
            <w:r w:rsidR="004E0962" w:rsidRPr="00E5475F">
              <w:rPr>
                <w:i/>
              </w:rPr>
              <w:t>RBDSUCA/RBD/</w:t>
            </w:r>
            <w:r w:rsidR="004E0962">
              <w:t>subUnitsDefined is ‘Yes’.</w:t>
            </w:r>
          </w:p>
          <w:p w14:paraId="3702C3AF" w14:textId="77777777" w:rsidR="00207925" w:rsidRDefault="006F25ED" w:rsidP="000840F3">
            <w:pPr>
              <w:spacing w:after="120"/>
              <w:jc w:val="both"/>
            </w:pPr>
            <w:r w:rsidRPr="006F25ED">
              <w:t>Element check: First 2 characters must be the Member State’s 2-alpha character ISO country code.</w:t>
            </w:r>
            <w:r w:rsidR="00E32A7A">
              <w:rPr>
                <w:rStyle w:val="Refdenotaalpie"/>
              </w:rPr>
              <w:footnoteReference w:id="2"/>
            </w:r>
            <w:r w:rsidRPr="006F25ED">
              <w:t xml:space="preserve"> </w:t>
            </w:r>
          </w:p>
          <w:p w14:paraId="0019D177" w14:textId="77777777" w:rsidR="00207925" w:rsidRDefault="006F25ED" w:rsidP="000840F3">
            <w:pPr>
              <w:spacing w:after="120"/>
              <w:jc w:val="both"/>
            </w:pPr>
            <w:r w:rsidRPr="006F25ED">
              <w:t xml:space="preserve"> </w:t>
            </w:r>
          </w:p>
          <w:p w14:paraId="7985813E" w14:textId="77777777" w:rsidR="00207925" w:rsidRPr="00207925" w:rsidRDefault="006F25ED" w:rsidP="000840F3">
            <w:pPr>
              <w:spacing w:after="120"/>
              <w:jc w:val="both"/>
            </w:pPr>
            <w:r w:rsidRPr="006F25ED">
              <w:t xml:space="preserve">Cross-schema check: euSubUnitCode must be consistent with codes reported in </w:t>
            </w:r>
            <w:r w:rsidR="00E5475F" w:rsidRPr="00E5475F">
              <w:rPr>
                <w:i/>
              </w:rPr>
              <w:t>RBDSUCA/RBD/SubUnit/</w:t>
            </w:r>
            <w:r w:rsidRPr="006F25ED">
              <w:t>euSubUnitCode</w:t>
            </w:r>
          </w:p>
        </w:tc>
      </w:tr>
      <w:tr w:rsidR="00235F1A" w:rsidRPr="00EE1A30" w14:paraId="676D1653"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8EB59C8" w14:textId="77777777" w:rsidR="006C2522" w:rsidRDefault="00235F1A" w:rsidP="000840F3">
            <w:pPr>
              <w:spacing w:after="120"/>
              <w:jc w:val="both"/>
              <w:rPr>
                <w:b/>
              </w:rPr>
            </w:pPr>
            <w:r w:rsidRPr="00EE1A30">
              <w:rPr>
                <w:b/>
              </w:rPr>
              <w:t>Schema element</w:t>
            </w:r>
            <w:r w:rsidRPr="00EE1A30">
              <w:t>:</w:t>
            </w:r>
            <w:r w:rsidRPr="00EE1A30">
              <w:rPr>
                <w:b/>
              </w:rPr>
              <w:t xml:space="preserve"> </w:t>
            </w:r>
            <w:r w:rsidR="00215F5E" w:rsidRPr="00215F5E">
              <w:t>surfaceWaterOrGroundwater</w:t>
            </w:r>
          </w:p>
          <w:p w14:paraId="77E057D2" w14:textId="77777777" w:rsidR="003476E2" w:rsidRPr="00EE1A30" w:rsidRDefault="006B17DF" w:rsidP="000840F3">
            <w:pPr>
              <w:spacing w:after="120"/>
              <w:jc w:val="both"/>
              <w:rPr>
                <w:b/>
              </w:rPr>
            </w:pPr>
            <w:r>
              <w:rPr>
                <w:b/>
              </w:rPr>
              <w:t xml:space="preserve">Field type / facets: </w:t>
            </w:r>
            <w:r w:rsidR="00215F5E" w:rsidRPr="00215F5E">
              <w:t>SWBorGWB_Enum</w:t>
            </w:r>
            <w:r w:rsidR="00215F5E">
              <w:t>:</w:t>
            </w:r>
          </w:p>
          <w:p w14:paraId="74961164" w14:textId="77777777" w:rsidR="003476E2" w:rsidRPr="00EE1A30" w:rsidRDefault="00235F1A" w:rsidP="000840F3">
            <w:pPr>
              <w:spacing w:after="120"/>
              <w:jc w:val="both"/>
            </w:pPr>
            <w:r w:rsidRPr="00EE1A30">
              <w:t>S</w:t>
            </w:r>
            <w:r w:rsidR="003476E2" w:rsidRPr="00EE1A30">
              <w:t>urface water</w:t>
            </w:r>
          </w:p>
          <w:p w14:paraId="3C261E24" w14:textId="77777777" w:rsidR="00235F1A" w:rsidRDefault="00235F1A" w:rsidP="000840F3">
            <w:pPr>
              <w:spacing w:after="120"/>
              <w:jc w:val="both"/>
            </w:pPr>
            <w:r w:rsidRPr="00EE1A30">
              <w:t>G</w:t>
            </w:r>
            <w:r w:rsidR="003476E2" w:rsidRPr="00EE1A30">
              <w:t>roundwater</w:t>
            </w:r>
          </w:p>
          <w:p w14:paraId="1D5F2BD0" w14:textId="77777777" w:rsidR="00215F5E" w:rsidRPr="00215F5E" w:rsidRDefault="00215F5E" w:rsidP="000840F3">
            <w:pPr>
              <w:spacing w:after="120"/>
              <w:jc w:val="both"/>
            </w:pPr>
            <w:r w:rsidRPr="00215F5E">
              <w:rPr>
                <w:b/>
              </w:rPr>
              <w:t>Properties:</w:t>
            </w:r>
            <w:r w:rsidR="00216744">
              <w:rPr>
                <w:b/>
              </w:rPr>
              <w:t xml:space="preserve"> </w:t>
            </w:r>
            <w:r w:rsidR="006F25ED" w:rsidRPr="006F25ED">
              <w:t>maxOccurs =1</w:t>
            </w:r>
            <w:r w:rsidR="00216744">
              <w:t xml:space="preserve"> </w:t>
            </w:r>
            <w:r w:rsidR="006F25ED" w:rsidRPr="006F25ED">
              <w:t>minOccurs = 1</w:t>
            </w:r>
          </w:p>
          <w:p w14:paraId="67209125" w14:textId="77777777" w:rsidR="00235F1A" w:rsidRPr="004D75CB" w:rsidRDefault="00235F1A" w:rsidP="000840F3">
            <w:pPr>
              <w:spacing w:after="120"/>
              <w:jc w:val="both"/>
            </w:pPr>
            <w:r w:rsidRPr="00EE1A30">
              <w:rPr>
                <w:b/>
              </w:rPr>
              <w:t>Guidance</w:t>
            </w:r>
            <w:r w:rsidR="00BA1097" w:rsidRPr="00EE1A30">
              <w:rPr>
                <w:b/>
              </w:rPr>
              <w:t xml:space="preserve"> </w:t>
            </w:r>
            <w:r w:rsidR="00BA1097" w:rsidRPr="00EE1A30">
              <w:rPr>
                <w:b/>
                <w:szCs w:val="24"/>
              </w:rPr>
              <w:t>on completion of schema element</w:t>
            </w:r>
            <w:r w:rsidRPr="00EE1A30">
              <w:t>:</w:t>
            </w:r>
            <w:r w:rsidRPr="00EE1A30">
              <w:rPr>
                <w:b/>
              </w:rPr>
              <w:t xml:space="preserve"> </w:t>
            </w:r>
            <w:r w:rsidR="00E4628C" w:rsidRPr="00EE1A30">
              <w:t>Required.</w:t>
            </w:r>
            <w:r w:rsidR="00E4628C" w:rsidRPr="00EE1A30">
              <w:rPr>
                <w:b/>
              </w:rPr>
              <w:t xml:space="preserve"> </w:t>
            </w:r>
            <w:r w:rsidRPr="00EE1A30">
              <w:t xml:space="preserve">Select surface water or groundwater </w:t>
            </w:r>
            <w:r w:rsidR="00E4628C" w:rsidRPr="00EE1A30">
              <w:t>in turn from the enumeration list</w:t>
            </w:r>
            <w:r w:rsidRPr="00EE1A30">
              <w:t xml:space="preserve"> where measures are required to achieve the WFD </w:t>
            </w:r>
            <w:r w:rsidR="00E4628C" w:rsidRPr="00EE1A30">
              <w:t>Environmental O</w:t>
            </w:r>
            <w:r w:rsidRPr="00EE1A30">
              <w:t xml:space="preserve">bjectives. </w:t>
            </w:r>
          </w:p>
        </w:tc>
      </w:tr>
    </w:tbl>
    <w:p w14:paraId="5EFE5ED8" w14:textId="77777777" w:rsidR="00235F1A" w:rsidRPr="00EE1A30" w:rsidRDefault="00235F1A" w:rsidP="000840F3">
      <w:pPr>
        <w:jc w:val="both"/>
      </w:pPr>
    </w:p>
    <w:p w14:paraId="5F896580" w14:textId="77777777" w:rsidR="007A090E" w:rsidRPr="00EE1A30" w:rsidRDefault="004D75CB" w:rsidP="000840F3">
      <w:pPr>
        <w:jc w:val="both"/>
        <w:rPr>
          <w:b/>
          <w:u w:val="single"/>
        </w:rPr>
      </w:pPr>
      <w:r>
        <w:t>The following class (child of PoM) is used to r</w:t>
      </w:r>
      <w:r w:rsidR="00C36DCA" w:rsidRPr="00EE1A30">
        <w:t xml:space="preserve">eport the significant pressure type(s) and Priority Substance(s) or RBSP(s) that are causing failure of good ecological status or potential, or failure of good chemical status. </w:t>
      </w:r>
    </w:p>
    <w:tbl>
      <w:tblPr>
        <w:tblW w:w="9889" w:type="dxa"/>
        <w:tblLook w:val="04A0" w:firstRow="1" w:lastRow="0" w:firstColumn="1" w:lastColumn="0" w:noHBand="0" w:noVBand="1"/>
      </w:tblPr>
      <w:tblGrid>
        <w:gridCol w:w="9889"/>
      </w:tblGrid>
      <w:tr w:rsidR="007A090E" w:rsidRPr="00EE1A30" w14:paraId="05A8A169"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3507C1F5" w14:textId="77777777" w:rsidR="007A090E" w:rsidRPr="00EE1A30" w:rsidRDefault="007A090E" w:rsidP="000840F3">
            <w:pPr>
              <w:spacing w:after="120"/>
              <w:jc w:val="both"/>
              <w:rPr>
                <w:b/>
              </w:rPr>
            </w:pPr>
            <w:r w:rsidRPr="00EE1A30">
              <w:rPr>
                <w:b/>
              </w:rPr>
              <w:t>Schema: RBMPPoM</w:t>
            </w:r>
          </w:p>
        </w:tc>
      </w:tr>
      <w:tr w:rsidR="00C36DCA" w:rsidRPr="00EE1A30" w14:paraId="7FD55F28"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3144DE9C" w14:textId="77777777" w:rsidR="006C2522" w:rsidRDefault="004D75CB" w:rsidP="000840F3">
            <w:pPr>
              <w:spacing w:after="120"/>
              <w:jc w:val="both"/>
              <w:rPr>
                <w:b/>
                <w:i/>
              </w:rPr>
            </w:pPr>
            <w:r>
              <w:rPr>
                <w:b/>
                <w:i/>
              </w:rPr>
              <w:t xml:space="preserve">Class </w:t>
            </w:r>
            <w:r w:rsidR="00C36DCA" w:rsidRPr="00EE1A30">
              <w:rPr>
                <w:b/>
                <w:i/>
              </w:rPr>
              <w:t>SignificantPressureSubstanceFailing</w:t>
            </w:r>
          </w:p>
          <w:p w14:paraId="3A1CD99E" w14:textId="77777777" w:rsidR="004D75CB" w:rsidRPr="004D75CB" w:rsidRDefault="004D75CB" w:rsidP="000840F3">
            <w:pPr>
              <w:spacing w:after="120"/>
              <w:jc w:val="both"/>
              <w:rPr>
                <w:i/>
              </w:rPr>
            </w:pPr>
            <w:r>
              <w:rPr>
                <w:b/>
                <w:i/>
              </w:rPr>
              <w:t xml:space="preserve">Properties: </w:t>
            </w:r>
            <w:r>
              <w:rPr>
                <w:i/>
              </w:rPr>
              <w:t>maxOccurs = unbounded minOccurs = 1</w:t>
            </w:r>
          </w:p>
        </w:tc>
      </w:tr>
      <w:tr w:rsidR="007A090E" w:rsidRPr="00EE1A30" w14:paraId="42FB69ED"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37B07CCA" w14:textId="77777777" w:rsidR="006C2522" w:rsidRDefault="007A090E" w:rsidP="000840F3">
            <w:pPr>
              <w:spacing w:after="120"/>
              <w:jc w:val="both"/>
              <w:rPr>
                <w:b/>
              </w:rPr>
            </w:pPr>
            <w:r w:rsidRPr="00EE1A30">
              <w:rPr>
                <w:b/>
              </w:rPr>
              <w:t>Schema element</w:t>
            </w:r>
            <w:r w:rsidRPr="00EE1A30">
              <w:t>:</w:t>
            </w:r>
            <w:r w:rsidRPr="00EE1A30">
              <w:rPr>
                <w:b/>
              </w:rPr>
              <w:t xml:space="preserve"> </w:t>
            </w:r>
            <w:r w:rsidR="00CD128F" w:rsidRPr="00CD128F">
              <w:t>significantPressureOrSubstanceFailing</w:t>
            </w:r>
          </w:p>
          <w:p w14:paraId="08B02395" w14:textId="77777777" w:rsidR="006C2522" w:rsidRDefault="006B17DF" w:rsidP="000840F3">
            <w:pPr>
              <w:spacing w:after="120"/>
              <w:jc w:val="both"/>
            </w:pPr>
            <w:r>
              <w:rPr>
                <w:b/>
              </w:rPr>
              <w:lastRenderedPageBreak/>
              <w:t xml:space="preserve">Field type / facets: </w:t>
            </w:r>
            <w:r w:rsidR="00CD128F" w:rsidRPr="00CD128F">
              <w:t>SignificantPressureOrSubstanceFailingType</w:t>
            </w:r>
            <w:r w:rsidR="000219C7">
              <w:t>_Union</w:t>
            </w:r>
            <w:r w:rsidR="00A82DBE">
              <w:t>_Enu</w:t>
            </w:r>
            <w:r w:rsidR="00DA298F">
              <w:t>m: union of SignificantPressure</w:t>
            </w:r>
            <w:r w:rsidR="00A82DBE">
              <w:t xml:space="preserve">Type_Enum </w:t>
            </w:r>
            <w:r w:rsidR="009C34C5">
              <w:t xml:space="preserve">(Annex 1a) </w:t>
            </w:r>
            <w:r w:rsidR="00A82DBE">
              <w:t>and ChemicalSubstances_</w:t>
            </w:r>
            <w:r w:rsidR="00794322">
              <w:t>Union_</w:t>
            </w:r>
            <w:r w:rsidR="00A82DBE">
              <w:t>Enum</w:t>
            </w:r>
            <w:r w:rsidR="009C34C5">
              <w:t xml:space="preserve"> (Annex 8e)</w:t>
            </w:r>
          </w:p>
          <w:p w14:paraId="6851C891" w14:textId="77777777" w:rsidR="006C2522" w:rsidRDefault="006F25ED" w:rsidP="000840F3">
            <w:pPr>
              <w:spacing w:after="120"/>
              <w:jc w:val="both"/>
            </w:pPr>
            <w:r w:rsidRPr="006F25ED">
              <w:rPr>
                <w:b/>
              </w:rPr>
              <w:t>Properties:</w:t>
            </w:r>
            <w:r w:rsidR="00216744">
              <w:rPr>
                <w:b/>
              </w:rPr>
              <w:t xml:space="preserve"> </w:t>
            </w:r>
            <w:r w:rsidR="00CD128F">
              <w:t>maxOccurs =1</w:t>
            </w:r>
            <w:r w:rsidR="00216744">
              <w:t xml:space="preserve"> </w:t>
            </w:r>
            <w:r w:rsidR="00CD128F">
              <w:t>minOccurs = 1</w:t>
            </w:r>
          </w:p>
          <w:p w14:paraId="248860C8" w14:textId="77777777" w:rsidR="00503738" w:rsidRPr="00EE1A30" w:rsidRDefault="007A090E" w:rsidP="000840F3">
            <w:pPr>
              <w:spacing w:after="120"/>
              <w:jc w:val="both"/>
            </w:pPr>
            <w:r w:rsidRPr="00851B21">
              <w:rPr>
                <w:b/>
              </w:rPr>
              <w:t xml:space="preserve">Guidance </w:t>
            </w:r>
            <w:r w:rsidRPr="00A8624D">
              <w:rPr>
                <w:b/>
                <w:szCs w:val="24"/>
              </w:rPr>
              <w:t>on completion of schema element</w:t>
            </w:r>
            <w:r w:rsidRPr="0071782C">
              <w:t>:</w:t>
            </w:r>
            <w:r w:rsidRPr="00587683">
              <w:rPr>
                <w:b/>
              </w:rPr>
              <w:t xml:space="preserve"> </w:t>
            </w:r>
            <w:r w:rsidRPr="00587683">
              <w:t xml:space="preserve">Required. Select </w:t>
            </w:r>
            <w:r w:rsidR="00503738" w:rsidRPr="00EE1A30">
              <w:t>in turn:</w:t>
            </w:r>
          </w:p>
          <w:p w14:paraId="1EF5A709" w14:textId="77777777" w:rsidR="00503738" w:rsidRPr="00EE1A30" w:rsidRDefault="009C34C5" w:rsidP="000840F3">
            <w:pPr>
              <w:spacing w:after="120"/>
              <w:jc w:val="both"/>
            </w:pPr>
            <w:r>
              <w:t xml:space="preserve">- </w:t>
            </w:r>
            <w:r w:rsidR="007A090E" w:rsidRPr="00EE1A30">
              <w:t>each significant pressure type in turn from the enumeration list that is, by itself or in combination with other pressures, significant in terms of Environmental Objective</w:t>
            </w:r>
            <w:r w:rsidR="00C36DCA" w:rsidRPr="00EE1A30">
              <w:t>s</w:t>
            </w:r>
            <w:r w:rsidR="007A090E" w:rsidRPr="00EE1A30">
              <w:t xml:space="preserve"> not being met</w:t>
            </w:r>
            <w:r w:rsidR="00C36DCA" w:rsidRPr="00EE1A30">
              <w:t xml:space="preserve"> (i.e. is causing failure of good </w:t>
            </w:r>
            <w:r w:rsidR="00787346" w:rsidRPr="00EE1A30">
              <w:t xml:space="preserve">ecological status or potential </w:t>
            </w:r>
            <w:r w:rsidR="00C36DCA" w:rsidRPr="00EE1A30">
              <w:t>or failure of good</w:t>
            </w:r>
            <w:r w:rsidR="00787346" w:rsidRPr="00EE1A30">
              <w:t xml:space="preserve"> chemical status</w:t>
            </w:r>
            <w:r w:rsidR="00C36DCA" w:rsidRPr="00EE1A30">
              <w:t>)</w:t>
            </w:r>
            <w:r w:rsidR="007A090E" w:rsidRPr="00EE1A30">
              <w:t xml:space="preserve">, </w:t>
            </w:r>
          </w:p>
          <w:p w14:paraId="5115B798" w14:textId="77777777" w:rsidR="00503738" w:rsidRPr="00EE1A30" w:rsidRDefault="00503738" w:rsidP="000840F3">
            <w:pPr>
              <w:spacing w:after="120"/>
              <w:jc w:val="both"/>
            </w:pPr>
            <w:r w:rsidRPr="00EE1A30">
              <w:t>- each Priority Substance that is causing failure of good chemical status</w:t>
            </w:r>
          </w:p>
          <w:p w14:paraId="49312C51" w14:textId="77777777" w:rsidR="00503738" w:rsidRPr="00EE1A30" w:rsidRDefault="00503738" w:rsidP="000840F3">
            <w:pPr>
              <w:spacing w:after="120"/>
              <w:jc w:val="both"/>
            </w:pPr>
            <w:r w:rsidRPr="00EE1A30">
              <w:t>- each RBSP that is causing failure of good ecological status or potential</w:t>
            </w:r>
          </w:p>
          <w:p w14:paraId="7E7E010E" w14:textId="77777777" w:rsidR="007A090E" w:rsidRPr="004D75CB" w:rsidRDefault="007A090E" w:rsidP="000840F3">
            <w:pPr>
              <w:spacing w:after="120"/>
              <w:jc w:val="both"/>
            </w:pPr>
            <w:r w:rsidRPr="00EE1A30">
              <w:t>and for which measures are required to reduce the pressure to a level and extent that enables the Environmental Objectives to be met. More than one significant pressure type may be selected.</w:t>
            </w:r>
          </w:p>
        </w:tc>
      </w:tr>
      <w:tr w:rsidR="00CD6358" w:rsidRPr="00EE1A30" w:rsidDel="00BA3B82" w14:paraId="4E5348C8" w14:textId="77777777" w:rsidTr="0040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Pr>
          <w:p w14:paraId="24FE7EE9" w14:textId="206FE7D7" w:rsidR="00CD6358" w:rsidRPr="00C15024" w:rsidRDefault="00CD6358" w:rsidP="0040791E">
            <w:pPr>
              <w:spacing w:after="120"/>
              <w:jc w:val="both"/>
              <w:rPr>
                <w:b/>
              </w:rPr>
            </w:pPr>
            <w:r w:rsidRPr="00E5475F">
              <w:rPr>
                <w:b/>
              </w:rPr>
              <w:lastRenderedPageBreak/>
              <w:t xml:space="preserve">Schema element: </w:t>
            </w:r>
            <w:r w:rsidR="008F53A6">
              <w:t>significantPressureOrSubstanceFailingOther</w:t>
            </w:r>
          </w:p>
          <w:p w14:paraId="5257695D" w14:textId="77777777" w:rsidR="00CD6358" w:rsidRPr="00BA3B82" w:rsidRDefault="00CD6358" w:rsidP="0040791E">
            <w:pPr>
              <w:spacing w:after="120"/>
              <w:jc w:val="both"/>
              <w:rPr>
                <w:szCs w:val="24"/>
              </w:rPr>
            </w:pPr>
            <w:r w:rsidRPr="00BA3B82">
              <w:rPr>
                <w:b/>
              </w:rPr>
              <w:t>Field type / facets</w:t>
            </w:r>
            <w:r w:rsidRPr="00BA3B82">
              <w:t xml:space="preserve">: </w:t>
            </w:r>
            <w:r>
              <w:t>string250Type</w:t>
            </w:r>
          </w:p>
          <w:p w14:paraId="7E7201E1" w14:textId="77777777" w:rsidR="00CD6358" w:rsidRPr="006A1393" w:rsidRDefault="00CD6358" w:rsidP="0040791E">
            <w:pPr>
              <w:spacing w:after="120"/>
              <w:jc w:val="both"/>
            </w:pPr>
            <w:r w:rsidRPr="006F25ED">
              <w:rPr>
                <w:b/>
              </w:rPr>
              <w:t>Properties</w:t>
            </w:r>
            <w:r>
              <w:t>: maxOccurs = 1 minOccurs = 0</w:t>
            </w:r>
          </w:p>
          <w:p w14:paraId="76BF008F" w14:textId="7BB2B3E9" w:rsidR="00CD6358" w:rsidRDefault="00CD6358" w:rsidP="0040791E">
            <w:pPr>
              <w:spacing w:after="120"/>
              <w:jc w:val="both"/>
            </w:pPr>
            <w:r w:rsidRPr="006A1393">
              <w:rPr>
                <w:b/>
              </w:rPr>
              <w:t>Guidance</w:t>
            </w:r>
            <w:r w:rsidRPr="0033281D">
              <w:rPr>
                <w:b/>
                <w:szCs w:val="24"/>
              </w:rPr>
              <w:t xml:space="preserve"> on completion of schema element</w:t>
            </w:r>
            <w:r w:rsidRPr="008D68D8">
              <w:t xml:space="preserve">: </w:t>
            </w:r>
            <w:r>
              <w:t>Conditional</w:t>
            </w:r>
            <w:r w:rsidRPr="008D68D8">
              <w:t xml:space="preserve">. </w:t>
            </w:r>
            <w:r>
              <w:t>If ‘</w:t>
            </w:r>
            <w:r w:rsidRPr="00CD128F">
              <w:t>significantPressureOrSubstanceFailing</w:t>
            </w:r>
            <w:r>
              <w:t>’ is ‘EEA_00-00-0 Other chemical parameter’ please indicate in this field the CAS number (if relevant) and the name of the pollutant or indicator.</w:t>
            </w:r>
          </w:p>
          <w:p w14:paraId="1885567A" w14:textId="327CAF00" w:rsidR="00CD6358" w:rsidRPr="00C15024" w:rsidRDefault="00CD6358" w:rsidP="0040791E">
            <w:pPr>
              <w:spacing w:after="120"/>
              <w:jc w:val="both"/>
              <w:rPr>
                <w:b/>
              </w:rPr>
            </w:pPr>
            <w:r>
              <w:rPr>
                <w:b/>
              </w:rPr>
              <w:t>Quality check</w:t>
            </w:r>
            <w:r>
              <w:t>: Conditional check: report if ‘</w:t>
            </w:r>
            <w:r w:rsidRPr="00CD128F">
              <w:t>significantPressureOrSubstanceFailing</w:t>
            </w:r>
            <w:r>
              <w:t xml:space="preserve">’ is ‘EEA_00-00-0 Other chemical parameter’.  </w:t>
            </w:r>
          </w:p>
        </w:tc>
      </w:tr>
      <w:tr w:rsidR="00A82DBE" w:rsidRPr="00EE1A30" w14:paraId="00DB20B3"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421B7BE5" w14:textId="77777777" w:rsidR="00A82DBE" w:rsidRDefault="00A82D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u</w:t>
            </w:r>
            <w:r w:rsidRPr="00EE1A30">
              <w:rPr>
                <w:szCs w:val="24"/>
              </w:rPr>
              <w:t>seArticle45Beyond2027</w:t>
            </w:r>
          </w:p>
          <w:p w14:paraId="336CCF04" w14:textId="77777777" w:rsidR="00A82DBE" w:rsidRPr="00EE1A30" w:rsidRDefault="00A82DBE" w:rsidP="000840F3">
            <w:pPr>
              <w:spacing w:after="120"/>
              <w:jc w:val="both"/>
              <w:rPr>
                <w:szCs w:val="24"/>
              </w:rPr>
            </w:pPr>
            <w:r>
              <w:rPr>
                <w:b/>
                <w:szCs w:val="24"/>
              </w:rPr>
              <w:t xml:space="preserve">Field type / facets: </w:t>
            </w:r>
            <w:r>
              <w:rPr>
                <w:szCs w:val="24"/>
              </w:rPr>
              <w:t>u</w:t>
            </w:r>
            <w:r w:rsidRPr="00EE1A30">
              <w:rPr>
                <w:szCs w:val="24"/>
              </w:rPr>
              <w:t>seArticle45Beyond2027</w:t>
            </w:r>
            <w:r>
              <w:rPr>
                <w:szCs w:val="24"/>
              </w:rPr>
              <w:t>_Enum:</w:t>
            </w:r>
          </w:p>
          <w:p w14:paraId="704EA996" w14:textId="77777777" w:rsidR="00A82DBE" w:rsidRPr="006C2522" w:rsidRDefault="00A82DBE" w:rsidP="000840F3">
            <w:pPr>
              <w:spacing w:after="120"/>
              <w:jc w:val="both"/>
              <w:rPr>
                <w:szCs w:val="24"/>
                <w:lang w:val="fr-BE"/>
              </w:rPr>
            </w:pPr>
            <w:r w:rsidRPr="006C2522">
              <w:rPr>
                <w:szCs w:val="24"/>
                <w:lang w:val="fr-BE"/>
              </w:rPr>
              <w:t>0</w:t>
            </w:r>
          </w:p>
          <w:p w14:paraId="14CCD73B" w14:textId="77777777" w:rsidR="00A82DBE" w:rsidRPr="006C2522" w:rsidRDefault="00A82DBE" w:rsidP="000840F3">
            <w:pPr>
              <w:spacing w:after="120"/>
              <w:jc w:val="both"/>
              <w:rPr>
                <w:szCs w:val="24"/>
                <w:lang w:val="fr-BE"/>
              </w:rPr>
            </w:pPr>
            <w:r w:rsidRPr="006C2522">
              <w:rPr>
                <w:szCs w:val="24"/>
                <w:lang w:val="fr-BE"/>
              </w:rPr>
              <w:t>0-10</w:t>
            </w:r>
          </w:p>
          <w:p w14:paraId="1169AFF4" w14:textId="77777777" w:rsidR="00A82DBE" w:rsidRPr="006C2522" w:rsidRDefault="00A82DBE" w:rsidP="000840F3">
            <w:pPr>
              <w:spacing w:after="120"/>
              <w:jc w:val="both"/>
              <w:rPr>
                <w:szCs w:val="24"/>
                <w:lang w:val="fr-BE"/>
              </w:rPr>
            </w:pPr>
            <w:r w:rsidRPr="006C2522">
              <w:rPr>
                <w:szCs w:val="24"/>
                <w:lang w:val="fr-BE"/>
              </w:rPr>
              <w:t>10-20</w:t>
            </w:r>
          </w:p>
          <w:p w14:paraId="1E8FDBFD" w14:textId="77777777" w:rsidR="00A82DBE" w:rsidRPr="006C2522" w:rsidRDefault="00A82DBE" w:rsidP="000840F3">
            <w:pPr>
              <w:spacing w:after="120"/>
              <w:jc w:val="both"/>
              <w:rPr>
                <w:szCs w:val="24"/>
                <w:lang w:val="fr-BE"/>
              </w:rPr>
            </w:pPr>
            <w:r w:rsidRPr="006C2522">
              <w:rPr>
                <w:szCs w:val="24"/>
                <w:lang w:val="fr-BE"/>
              </w:rPr>
              <w:t>20-50</w:t>
            </w:r>
          </w:p>
          <w:p w14:paraId="0FF7432B" w14:textId="77777777" w:rsidR="00A82DBE" w:rsidRPr="006C2522" w:rsidRDefault="00A82DBE" w:rsidP="000840F3">
            <w:pPr>
              <w:spacing w:after="120"/>
              <w:jc w:val="both"/>
              <w:rPr>
                <w:szCs w:val="24"/>
                <w:lang w:val="fr-BE"/>
              </w:rPr>
            </w:pPr>
            <w:r w:rsidRPr="006C2522">
              <w:rPr>
                <w:szCs w:val="24"/>
                <w:lang w:val="fr-BE"/>
              </w:rPr>
              <w:t>&gt;50%</w:t>
            </w:r>
          </w:p>
          <w:p w14:paraId="1BD87C53" w14:textId="77777777" w:rsidR="00A82DBE" w:rsidRPr="006C2522" w:rsidRDefault="00A82DBE" w:rsidP="000840F3">
            <w:pPr>
              <w:spacing w:after="120"/>
              <w:jc w:val="both"/>
              <w:rPr>
                <w:b/>
                <w:szCs w:val="24"/>
                <w:lang w:val="fr-BE"/>
              </w:rPr>
            </w:pPr>
            <w:r w:rsidRPr="006C2522">
              <w:rPr>
                <w:szCs w:val="24"/>
                <w:lang w:val="fr-BE"/>
              </w:rPr>
              <w:t>No information</w:t>
            </w:r>
          </w:p>
          <w:p w14:paraId="5B263C5D" w14:textId="77777777" w:rsidR="00A82DBE" w:rsidRPr="006C2522" w:rsidRDefault="00A82DBE" w:rsidP="000840F3">
            <w:pPr>
              <w:spacing w:after="120"/>
              <w:jc w:val="both"/>
              <w:rPr>
                <w:szCs w:val="24"/>
                <w:lang w:val="fr-BE"/>
              </w:rPr>
            </w:pPr>
            <w:r w:rsidRPr="006C2522">
              <w:rPr>
                <w:b/>
                <w:szCs w:val="24"/>
                <w:lang w:val="fr-BE"/>
              </w:rPr>
              <w:t xml:space="preserve">Properties: </w:t>
            </w:r>
            <w:r w:rsidRPr="006C2522">
              <w:rPr>
                <w:szCs w:val="24"/>
                <w:lang w:val="fr-BE"/>
              </w:rPr>
              <w:t>maxOccurs = 1 minOccurs = 1</w:t>
            </w:r>
          </w:p>
          <w:p w14:paraId="64E6AF2C" w14:textId="77777777" w:rsidR="00A82DBE" w:rsidRPr="00A82DBE" w:rsidRDefault="00A82DBE"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Required. For each significant pressure type and chemical substance reported, select the estimated percentage of water bodies from the enumeration list for which it is expected that less stringent objectives will be set under WFD Article 4(5) in the third cycle, i.e. the percentage of water bodies that are not expected to achieve good status or potential by 2027. If the information is not available, select ‘No information’.</w:t>
            </w:r>
          </w:p>
        </w:tc>
      </w:tr>
    </w:tbl>
    <w:p w14:paraId="71823436" w14:textId="77777777" w:rsidR="006C2522" w:rsidRDefault="006C2522" w:rsidP="000840F3">
      <w:pPr>
        <w:jc w:val="both"/>
      </w:pPr>
    </w:p>
    <w:p w14:paraId="2B19FCDF" w14:textId="77777777" w:rsidR="007A090E" w:rsidRPr="00EE1A30" w:rsidRDefault="004D75CB" w:rsidP="000840F3">
      <w:pPr>
        <w:jc w:val="both"/>
      </w:pPr>
      <w:r>
        <w:t>The following class (child of SignificantPressureSubstanceFailing) is used to report f</w:t>
      </w:r>
      <w:r w:rsidR="00DD5130" w:rsidRPr="00EE1A30">
        <w:t xml:space="preserve">or each significant pressure type </w:t>
      </w:r>
      <w:r w:rsidR="00503738" w:rsidRPr="00EE1A30">
        <w:t xml:space="preserve">or </w:t>
      </w:r>
      <w:r w:rsidR="00DD5130" w:rsidRPr="00EE1A30">
        <w:t xml:space="preserve">chemical substance selected, </w:t>
      </w:r>
      <w:r>
        <w:t>the</w:t>
      </w:r>
      <w:r w:rsidRPr="00EE1A30">
        <w:t xml:space="preserve"> quanti</w:t>
      </w:r>
      <w:r>
        <w:t>t</w:t>
      </w:r>
      <w:r w:rsidRPr="00EE1A30">
        <w:t>ative indicators of the scale of the pressures in terms of the gap required to be filled for the achievement of the Environmental Objectives</w:t>
      </w:r>
      <w:r>
        <w:t>.</w:t>
      </w:r>
      <w:r w:rsidRPr="00EE1A30">
        <w:t xml:space="preserve"> </w:t>
      </w:r>
    </w:p>
    <w:tbl>
      <w:tblPr>
        <w:tblW w:w="9889" w:type="dxa"/>
        <w:tblLook w:val="04A0" w:firstRow="1" w:lastRow="0" w:firstColumn="1" w:lastColumn="0" w:noHBand="0" w:noVBand="1"/>
      </w:tblPr>
      <w:tblGrid>
        <w:gridCol w:w="9889"/>
      </w:tblGrid>
      <w:tr w:rsidR="003F13F2" w:rsidRPr="00EE1A30" w14:paraId="6164E570"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1F06C29E" w14:textId="77777777" w:rsidR="003F13F2" w:rsidRPr="00EE1A30" w:rsidRDefault="003F13F2" w:rsidP="000840F3">
            <w:pPr>
              <w:spacing w:after="120"/>
              <w:jc w:val="both"/>
              <w:rPr>
                <w:b/>
                <w:szCs w:val="24"/>
              </w:rPr>
            </w:pPr>
            <w:r w:rsidRPr="00EE1A30">
              <w:rPr>
                <w:b/>
                <w:szCs w:val="24"/>
              </w:rPr>
              <w:lastRenderedPageBreak/>
              <w:t>Schema: RBMPPoM</w:t>
            </w:r>
          </w:p>
        </w:tc>
      </w:tr>
      <w:tr w:rsidR="003F13F2" w:rsidRPr="00EE1A30" w14:paraId="3FCCAE91"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6C2E2CF" w14:textId="77777777" w:rsidR="003F13F2" w:rsidRDefault="00A82DBE" w:rsidP="000840F3">
            <w:pPr>
              <w:spacing w:after="120"/>
              <w:jc w:val="both"/>
              <w:rPr>
                <w:b/>
                <w:i/>
                <w:szCs w:val="24"/>
              </w:rPr>
            </w:pPr>
            <w:r>
              <w:rPr>
                <w:b/>
                <w:i/>
                <w:szCs w:val="24"/>
              </w:rPr>
              <w:t>Class IndicatorGap</w:t>
            </w:r>
          </w:p>
          <w:p w14:paraId="2D841955" w14:textId="77777777" w:rsidR="00A82DBE" w:rsidRPr="00A82DBE" w:rsidRDefault="00A82DBE" w:rsidP="000840F3">
            <w:pPr>
              <w:spacing w:after="120"/>
              <w:jc w:val="both"/>
              <w:rPr>
                <w:i/>
                <w:szCs w:val="24"/>
              </w:rPr>
            </w:pPr>
            <w:r>
              <w:rPr>
                <w:b/>
                <w:i/>
                <w:szCs w:val="24"/>
              </w:rPr>
              <w:t xml:space="preserve">Properties: </w:t>
            </w:r>
            <w:r>
              <w:rPr>
                <w:i/>
                <w:szCs w:val="24"/>
              </w:rPr>
              <w:t>maxOccurs = unbounded minOccurs = 1</w:t>
            </w:r>
          </w:p>
        </w:tc>
      </w:tr>
      <w:tr w:rsidR="003F13F2" w:rsidRPr="00EE1A30" w14:paraId="57681F76"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2A51BE9A" w14:textId="77777777" w:rsidR="006C2522" w:rsidRDefault="003F13F2" w:rsidP="000840F3">
            <w:pPr>
              <w:spacing w:after="120"/>
              <w:jc w:val="both"/>
              <w:rPr>
                <w:szCs w:val="24"/>
              </w:rPr>
            </w:pPr>
            <w:r w:rsidRPr="00EE1A30">
              <w:rPr>
                <w:b/>
                <w:szCs w:val="24"/>
              </w:rPr>
              <w:t>Schema element</w:t>
            </w:r>
            <w:r w:rsidRPr="00EE1A30">
              <w:rPr>
                <w:szCs w:val="24"/>
              </w:rPr>
              <w:t xml:space="preserve">: </w:t>
            </w:r>
            <w:r w:rsidR="001F4E05" w:rsidRPr="001F4E05">
              <w:rPr>
                <w:szCs w:val="24"/>
              </w:rPr>
              <w:t>indicatorGap</w:t>
            </w:r>
          </w:p>
          <w:p w14:paraId="1D09F031" w14:textId="77777777" w:rsidR="003F13F2" w:rsidRDefault="00F56735" w:rsidP="000840F3">
            <w:pPr>
              <w:spacing w:after="120"/>
              <w:jc w:val="both"/>
              <w:rPr>
                <w:szCs w:val="24"/>
              </w:rPr>
            </w:pPr>
            <w:r>
              <w:rPr>
                <w:b/>
                <w:szCs w:val="24"/>
              </w:rPr>
              <w:t>Field type / facets</w:t>
            </w:r>
            <w:r w:rsidR="006E1A1C" w:rsidRPr="00EE1A30">
              <w:rPr>
                <w:szCs w:val="24"/>
              </w:rPr>
              <w:t xml:space="preserve">: </w:t>
            </w:r>
            <w:r w:rsidRPr="00F56735">
              <w:rPr>
                <w:szCs w:val="24"/>
              </w:rPr>
              <w:t xml:space="preserve">IndicatorPressure_Enum </w:t>
            </w:r>
            <w:r w:rsidR="00001BB6">
              <w:rPr>
                <w:szCs w:val="24"/>
              </w:rPr>
              <w:t>(see Annex 8</w:t>
            </w:r>
            <w:r w:rsidR="009C34C5">
              <w:rPr>
                <w:szCs w:val="24"/>
              </w:rPr>
              <w:t>p</w:t>
            </w:r>
            <w:r w:rsidR="00001BB6">
              <w:rPr>
                <w:szCs w:val="24"/>
              </w:rPr>
              <w:t>)</w:t>
            </w:r>
          </w:p>
          <w:p w14:paraId="21503DE7" w14:textId="77777777" w:rsidR="001F4E05" w:rsidRPr="00EE1A30" w:rsidRDefault="006F25ED" w:rsidP="000840F3">
            <w:pPr>
              <w:spacing w:after="120"/>
              <w:jc w:val="both"/>
              <w:rPr>
                <w:szCs w:val="24"/>
              </w:rPr>
            </w:pPr>
            <w:r w:rsidRPr="006F25ED">
              <w:rPr>
                <w:b/>
                <w:szCs w:val="24"/>
              </w:rPr>
              <w:t>Properties:</w:t>
            </w:r>
            <w:r w:rsidR="00F56735">
              <w:rPr>
                <w:szCs w:val="24"/>
              </w:rPr>
              <w:t xml:space="preserve"> </w:t>
            </w:r>
            <w:r w:rsidR="001F4E05" w:rsidRPr="001F4E05">
              <w:rPr>
                <w:szCs w:val="24"/>
              </w:rPr>
              <w:t>maxOccurs =1</w:t>
            </w:r>
            <w:r w:rsidR="00F56735">
              <w:rPr>
                <w:szCs w:val="24"/>
              </w:rPr>
              <w:t xml:space="preserve"> </w:t>
            </w:r>
            <w:r w:rsidR="001F4E05" w:rsidRPr="001F4E05">
              <w:rPr>
                <w:szCs w:val="24"/>
              </w:rPr>
              <w:t xml:space="preserve">minOccurs = </w:t>
            </w:r>
            <w:r w:rsidR="00001BB6">
              <w:rPr>
                <w:szCs w:val="24"/>
              </w:rPr>
              <w:t>1</w:t>
            </w:r>
          </w:p>
          <w:p w14:paraId="1E637FF1" w14:textId="77777777" w:rsidR="00287745" w:rsidRPr="00EE1A30" w:rsidRDefault="003F13F2" w:rsidP="000840F3">
            <w:pPr>
              <w:spacing w:after="120"/>
              <w:jc w:val="both"/>
              <w:rPr>
                <w:szCs w:val="24"/>
              </w:rPr>
            </w:pPr>
            <w:r w:rsidRPr="00EE1A30">
              <w:rPr>
                <w:b/>
                <w:szCs w:val="24"/>
              </w:rPr>
              <w:t>Guidance on completion of schema element</w:t>
            </w:r>
            <w:r w:rsidRPr="00EE1A30">
              <w:rPr>
                <w:szCs w:val="24"/>
              </w:rPr>
              <w:t xml:space="preserve">: Required. </w:t>
            </w:r>
            <w:r w:rsidR="006D6CA3" w:rsidRPr="00EE1A30">
              <w:rPr>
                <w:szCs w:val="24"/>
              </w:rPr>
              <w:t xml:space="preserve">For each </w:t>
            </w:r>
            <w:r w:rsidR="00E64190" w:rsidRPr="00EE1A30">
              <w:rPr>
                <w:szCs w:val="24"/>
              </w:rPr>
              <w:t>significant p</w:t>
            </w:r>
            <w:r w:rsidR="006D6CA3" w:rsidRPr="00EE1A30">
              <w:rPr>
                <w:szCs w:val="24"/>
              </w:rPr>
              <w:t xml:space="preserve">ressure </w:t>
            </w:r>
            <w:r w:rsidR="00E64190" w:rsidRPr="00EE1A30">
              <w:rPr>
                <w:szCs w:val="24"/>
              </w:rPr>
              <w:t xml:space="preserve">type </w:t>
            </w:r>
            <w:r w:rsidR="00BA259A" w:rsidRPr="00EE1A30">
              <w:rPr>
                <w:szCs w:val="24"/>
              </w:rPr>
              <w:t xml:space="preserve">or </w:t>
            </w:r>
            <w:r w:rsidR="006D6CA3" w:rsidRPr="00EE1A30">
              <w:rPr>
                <w:szCs w:val="24"/>
              </w:rPr>
              <w:t>chemical substance reported, s</w:t>
            </w:r>
            <w:r w:rsidR="00DD5130" w:rsidRPr="00EE1A30">
              <w:rPr>
                <w:szCs w:val="24"/>
              </w:rPr>
              <w:t>elect</w:t>
            </w:r>
            <w:r w:rsidRPr="00EE1A30">
              <w:rPr>
                <w:szCs w:val="24"/>
              </w:rPr>
              <w:t xml:space="preserve"> the </w:t>
            </w:r>
            <w:r w:rsidR="00E13B64" w:rsidRPr="00EE1A30">
              <w:rPr>
                <w:szCs w:val="24"/>
              </w:rPr>
              <w:t xml:space="preserve">pre-defined quantitative </w:t>
            </w:r>
            <w:r w:rsidRPr="00EE1A30">
              <w:rPr>
                <w:szCs w:val="24"/>
              </w:rPr>
              <w:t xml:space="preserve">indicator of the scale and extent of the pressure </w:t>
            </w:r>
            <w:r w:rsidR="007771A5" w:rsidRPr="00EE1A30">
              <w:rPr>
                <w:szCs w:val="24"/>
              </w:rPr>
              <w:t xml:space="preserve">or chemical substance </w:t>
            </w:r>
            <w:r w:rsidRPr="00EE1A30">
              <w:rPr>
                <w:szCs w:val="24"/>
              </w:rPr>
              <w:t>that is to be reduced by measures to achieve Environmental Objectives. This is the gap to be filled to meet objectives.</w:t>
            </w:r>
            <w:r w:rsidR="00DD5130" w:rsidRPr="00EE1A30">
              <w:rPr>
                <w:szCs w:val="24"/>
              </w:rPr>
              <w:t xml:space="preserve"> At least one of the pre-defined quantitative indicators must be selected from the enumeration list although more than one may be appropriate for the situation in the RBD.</w:t>
            </w:r>
          </w:p>
          <w:p w14:paraId="6A2FFCCA" w14:textId="77777777" w:rsidR="00DD5130" w:rsidRPr="00EE1A30" w:rsidRDefault="00E000DE" w:rsidP="000840F3">
            <w:pPr>
              <w:spacing w:after="120"/>
              <w:jc w:val="both"/>
              <w:rPr>
                <w:szCs w:val="24"/>
              </w:rPr>
            </w:pPr>
            <w:r w:rsidRPr="00EE1A30">
              <w:rPr>
                <w:szCs w:val="24"/>
              </w:rPr>
              <w:t>S</w:t>
            </w:r>
            <w:r w:rsidR="00DD5130" w:rsidRPr="00EE1A30">
              <w:rPr>
                <w:szCs w:val="24"/>
              </w:rPr>
              <w:t>elect the ‘</w:t>
            </w:r>
            <w:r w:rsidR="00716F6F" w:rsidRPr="00246D25">
              <w:rPr>
                <w:rFonts w:ascii="Calibri" w:hAnsi="Calibri" w:cs="Calibri"/>
                <w:color w:val="000000"/>
                <w:sz w:val="22"/>
                <w:szCs w:val="22"/>
                <w:lang w:eastAsia="en-GB"/>
              </w:rPr>
              <w:t>PO99 – Other indicator</w:t>
            </w:r>
            <w:r w:rsidR="00DD5130" w:rsidRPr="00EE1A30">
              <w:rPr>
                <w:szCs w:val="24"/>
              </w:rPr>
              <w:t xml:space="preserve">’ option from the enumeration list </w:t>
            </w:r>
            <w:r w:rsidRPr="00EE1A30">
              <w:rPr>
                <w:szCs w:val="24"/>
              </w:rPr>
              <w:t>to</w:t>
            </w:r>
            <w:r w:rsidR="00DD5130" w:rsidRPr="00EE1A30">
              <w:rPr>
                <w:szCs w:val="24"/>
              </w:rPr>
              <w:t xml:space="preserve"> report details </w:t>
            </w:r>
            <w:r w:rsidRPr="00EE1A30">
              <w:rPr>
                <w:szCs w:val="24"/>
              </w:rPr>
              <w:t xml:space="preserve">of additional quantitative indicators developed by the Member State </w:t>
            </w:r>
            <w:r w:rsidR="00DD5130" w:rsidRPr="00EE1A30">
              <w:rPr>
                <w:szCs w:val="24"/>
              </w:rPr>
              <w:t>in the relevant schema elements.</w:t>
            </w:r>
          </w:p>
          <w:p w14:paraId="4E01D315" w14:textId="77777777" w:rsidR="00DD5130" w:rsidRPr="00EE1A30" w:rsidRDefault="00BA259A" w:rsidP="000840F3">
            <w:pPr>
              <w:spacing w:after="120"/>
              <w:jc w:val="both"/>
              <w:rPr>
                <w:szCs w:val="24"/>
              </w:rPr>
            </w:pPr>
            <w:r w:rsidRPr="00EE1A30">
              <w:rPr>
                <w:szCs w:val="24"/>
              </w:rPr>
              <w:t>For indicative purposes, t</w:t>
            </w:r>
            <w:r w:rsidR="003F13F2" w:rsidRPr="00EE1A30">
              <w:rPr>
                <w:szCs w:val="24"/>
              </w:rPr>
              <w:t xml:space="preserve">he pressures </w:t>
            </w:r>
            <w:r w:rsidR="00787346" w:rsidRPr="00EE1A30">
              <w:rPr>
                <w:szCs w:val="24"/>
              </w:rPr>
              <w:t xml:space="preserve">and chemical substances </w:t>
            </w:r>
            <w:r w:rsidR="003F13F2" w:rsidRPr="00EE1A30">
              <w:rPr>
                <w:szCs w:val="24"/>
              </w:rPr>
              <w:t>ha</w:t>
            </w:r>
            <w:r w:rsidR="007771A5" w:rsidRPr="00EE1A30">
              <w:rPr>
                <w:szCs w:val="24"/>
              </w:rPr>
              <w:t>ve</w:t>
            </w:r>
            <w:r w:rsidR="003F13F2" w:rsidRPr="00EE1A30">
              <w:rPr>
                <w:szCs w:val="24"/>
              </w:rPr>
              <w:t xml:space="preserve"> been mapped </w:t>
            </w:r>
            <w:r w:rsidR="00DD5130" w:rsidRPr="00EE1A30">
              <w:rPr>
                <w:szCs w:val="24"/>
              </w:rPr>
              <w:t>to</w:t>
            </w:r>
            <w:r w:rsidR="003F13F2" w:rsidRPr="00EE1A30">
              <w:rPr>
                <w:szCs w:val="24"/>
              </w:rPr>
              <w:t xml:space="preserve"> the pre</w:t>
            </w:r>
            <w:r w:rsidR="00DD5130" w:rsidRPr="00EE1A30">
              <w:rPr>
                <w:szCs w:val="24"/>
              </w:rPr>
              <w:t>-</w:t>
            </w:r>
            <w:r w:rsidR="003F13F2" w:rsidRPr="00EE1A30">
              <w:rPr>
                <w:szCs w:val="24"/>
              </w:rPr>
              <w:t xml:space="preserve">defined Key Types of Measure (KTMs) (see </w:t>
            </w:r>
            <w:r w:rsidR="00787346" w:rsidRPr="00EE1A30">
              <w:rPr>
                <w:szCs w:val="24"/>
              </w:rPr>
              <w:t>Annex 3</w:t>
            </w:r>
            <w:r w:rsidR="003F13F2" w:rsidRPr="00EE1A30">
              <w:rPr>
                <w:szCs w:val="24"/>
              </w:rPr>
              <w:t>). Quantitative indicators have been proposed for each pressure or che</w:t>
            </w:r>
            <w:r w:rsidR="007E77F9" w:rsidRPr="00EE1A30">
              <w:rPr>
                <w:szCs w:val="24"/>
              </w:rPr>
              <w:t>mical substance causing failure and the relevant KTMs</w:t>
            </w:r>
            <w:r w:rsidR="003F13F2" w:rsidRPr="00EE1A30">
              <w:rPr>
                <w:szCs w:val="24"/>
              </w:rPr>
              <w:t>.</w:t>
            </w:r>
          </w:p>
          <w:p w14:paraId="370BB694" w14:textId="77777777" w:rsidR="001F4E05" w:rsidRPr="00EE1A30" w:rsidRDefault="003F13F2" w:rsidP="000840F3">
            <w:pPr>
              <w:spacing w:after="120"/>
              <w:jc w:val="both"/>
              <w:rPr>
                <w:szCs w:val="24"/>
              </w:rPr>
            </w:pPr>
            <w:r w:rsidRPr="00EE1A30">
              <w:rPr>
                <w:szCs w:val="24"/>
              </w:rPr>
              <w:t xml:space="preserve">All indicators </w:t>
            </w:r>
            <w:r w:rsidR="00DD5130" w:rsidRPr="00EE1A30">
              <w:rPr>
                <w:szCs w:val="24"/>
              </w:rPr>
              <w:t>are</w:t>
            </w:r>
            <w:r w:rsidRPr="00EE1A30">
              <w:rPr>
                <w:szCs w:val="24"/>
              </w:rPr>
              <w:t xml:space="preserve"> defined in terms of what needs to be done to achieve </w:t>
            </w:r>
            <w:r w:rsidR="00316D53" w:rsidRPr="00EE1A30">
              <w:rPr>
                <w:szCs w:val="24"/>
              </w:rPr>
              <w:t xml:space="preserve">Environmental Objectives (i.e. </w:t>
            </w:r>
            <w:r w:rsidRPr="00EE1A30">
              <w:rPr>
                <w:szCs w:val="24"/>
              </w:rPr>
              <w:t xml:space="preserve">good </w:t>
            </w:r>
            <w:r w:rsidR="00DD5130" w:rsidRPr="00EE1A30">
              <w:rPr>
                <w:szCs w:val="24"/>
              </w:rPr>
              <w:t xml:space="preserve">ecological </w:t>
            </w:r>
            <w:r w:rsidRPr="00EE1A30">
              <w:rPr>
                <w:szCs w:val="24"/>
              </w:rPr>
              <w:t>status or potential</w:t>
            </w:r>
            <w:r w:rsidR="00DD5130" w:rsidRPr="00EE1A30">
              <w:rPr>
                <w:szCs w:val="24"/>
              </w:rPr>
              <w:t xml:space="preserve"> or good chemical status</w:t>
            </w:r>
            <w:r w:rsidR="00316D53" w:rsidRPr="00EE1A30">
              <w:rPr>
                <w:szCs w:val="24"/>
              </w:rPr>
              <w:t>)</w:t>
            </w:r>
            <w:r w:rsidRPr="00EE1A30">
              <w:rPr>
                <w:szCs w:val="24"/>
              </w:rPr>
              <w:t xml:space="preserve">. This means that the value of the indicator will be reduced with time as measures are implemented. A value of 0 </w:t>
            </w:r>
            <w:r w:rsidR="00DD5130" w:rsidRPr="00EE1A30">
              <w:rPr>
                <w:szCs w:val="24"/>
              </w:rPr>
              <w:t>is</w:t>
            </w:r>
            <w:r w:rsidRPr="00EE1A30">
              <w:rPr>
                <w:szCs w:val="24"/>
              </w:rPr>
              <w:t xml:space="preserve"> compa</w:t>
            </w:r>
            <w:r w:rsidR="00DD5130" w:rsidRPr="00EE1A30">
              <w:rPr>
                <w:szCs w:val="24"/>
              </w:rPr>
              <w:t>rab</w:t>
            </w:r>
            <w:r w:rsidRPr="00EE1A30">
              <w:rPr>
                <w:szCs w:val="24"/>
              </w:rPr>
              <w:t xml:space="preserve">le with 100 % good </w:t>
            </w:r>
            <w:r w:rsidR="00DD5130" w:rsidRPr="00EE1A30">
              <w:rPr>
                <w:szCs w:val="24"/>
              </w:rPr>
              <w:t xml:space="preserve">ecological </w:t>
            </w:r>
            <w:r w:rsidRPr="00EE1A30">
              <w:rPr>
                <w:szCs w:val="24"/>
              </w:rPr>
              <w:t>status or potential</w:t>
            </w:r>
            <w:r w:rsidR="00E000DE" w:rsidRPr="00EE1A30">
              <w:rPr>
                <w:szCs w:val="24"/>
              </w:rPr>
              <w:t xml:space="preserve"> </w:t>
            </w:r>
            <w:r w:rsidR="00DD5130" w:rsidRPr="00EE1A30">
              <w:rPr>
                <w:szCs w:val="24"/>
              </w:rPr>
              <w:t>or good chemical status</w:t>
            </w:r>
            <w:r w:rsidRPr="00EE1A30">
              <w:rPr>
                <w:szCs w:val="24"/>
              </w:rPr>
              <w:t xml:space="preserve">. Any </w:t>
            </w:r>
            <w:r w:rsidR="00316D53" w:rsidRPr="00EE1A30">
              <w:rPr>
                <w:szCs w:val="24"/>
              </w:rPr>
              <w:t>‘O</w:t>
            </w:r>
            <w:r w:rsidRPr="00EE1A30">
              <w:rPr>
                <w:szCs w:val="24"/>
              </w:rPr>
              <w:t>ther’ indicator reported by Member States should be constructed in the same way.</w:t>
            </w:r>
          </w:p>
        </w:tc>
      </w:tr>
      <w:tr w:rsidR="00CC4722" w:rsidRPr="00EE1A30" w14:paraId="3E90B480" w14:textId="77777777" w:rsidTr="00CC4722">
        <w:tc>
          <w:tcPr>
            <w:tcW w:w="9889" w:type="dxa"/>
            <w:tcBorders>
              <w:top w:val="single" w:sz="4" w:space="0" w:color="auto"/>
              <w:left w:val="single" w:sz="4" w:space="0" w:color="auto"/>
              <w:bottom w:val="single" w:sz="4" w:space="0" w:color="auto"/>
              <w:right w:val="single" w:sz="4" w:space="0" w:color="auto"/>
            </w:tcBorders>
            <w:shd w:val="clear" w:color="auto" w:fill="auto"/>
          </w:tcPr>
          <w:p w14:paraId="508BC796" w14:textId="77777777" w:rsidR="00CC4722" w:rsidRPr="00CC4722" w:rsidRDefault="00CC4722" w:rsidP="000840F3">
            <w:pPr>
              <w:spacing w:after="120"/>
              <w:jc w:val="both"/>
              <w:rPr>
                <w:b/>
                <w:szCs w:val="24"/>
              </w:rPr>
            </w:pPr>
            <w:r w:rsidRPr="002160CD">
              <w:rPr>
                <w:b/>
                <w:szCs w:val="24"/>
              </w:rPr>
              <w:t>Schema element</w:t>
            </w:r>
            <w:r w:rsidRPr="00CC4722">
              <w:rPr>
                <w:b/>
                <w:szCs w:val="24"/>
              </w:rPr>
              <w:t xml:space="preserve">: </w:t>
            </w:r>
            <w:r w:rsidR="003D4C66">
              <w:rPr>
                <w:szCs w:val="24"/>
              </w:rPr>
              <w:t>i</w:t>
            </w:r>
            <w:r w:rsidR="003D4C66" w:rsidRPr="006F25ED">
              <w:rPr>
                <w:szCs w:val="24"/>
              </w:rPr>
              <w:t>ndicatorGap</w:t>
            </w:r>
            <w:r w:rsidR="003D4C66">
              <w:rPr>
                <w:szCs w:val="24"/>
              </w:rPr>
              <w:t>Other</w:t>
            </w:r>
          </w:p>
          <w:p w14:paraId="1D74978B" w14:textId="77777777" w:rsidR="00CC4722" w:rsidRPr="00CC4722" w:rsidRDefault="00CC4722" w:rsidP="000840F3">
            <w:pPr>
              <w:spacing w:after="120"/>
              <w:jc w:val="both"/>
              <w:rPr>
                <w:b/>
                <w:szCs w:val="24"/>
              </w:rPr>
            </w:pPr>
            <w:r>
              <w:rPr>
                <w:b/>
                <w:szCs w:val="24"/>
              </w:rPr>
              <w:t xml:space="preserve">Field type / facets: </w:t>
            </w:r>
            <w:r w:rsidR="006F25ED" w:rsidRPr="006F25ED">
              <w:rPr>
                <w:szCs w:val="24"/>
              </w:rPr>
              <w:t>String 1000Type</w:t>
            </w:r>
          </w:p>
          <w:p w14:paraId="1CE65F01" w14:textId="77777777" w:rsidR="00CC4722" w:rsidRPr="00CC4722" w:rsidRDefault="00CC4722" w:rsidP="000840F3">
            <w:pPr>
              <w:spacing w:after="120"/>
              <w:jc w:val="both"/>
              <w:rPr>
                <w:b/>
                <w:szCs w:val="24"/>
              </w:rPr>
            </w:pPr>
            <w:r w:rsidRPr="002160CD">
              <w:rPr>
                <w:b/>
                <w:szCs w:val="24"/>
              </w:rPr>
              <w:t>Properties:</w:t>
            </w:r>
            <w:r w:rsidRPr="00CC4722">
              <w:rPr>
                <w:b/>
                <w:szCs w:val="24"/>
              </w:rPr>
              <w:t xml:space="preserve"> </w:t>
            </w:r>
            <w:r w:rsidR="006F25ED" w:rsidRPr="006F25ED">
              <w:rPr>
                <w:szCs w:val="24"/>
              </w:rPr>
              <w:t>maxOccurs = 1 min minOccurs = 0</w:t>
            </w:r>
          </w:p>
          <w:p w14:paraId="4CD762FC" w14:textId="77777777" w:rsidR="00CC4722" w:rsidRPr="00CC4722" w:rsidRDefault="00CC4722" w:rsidP="000840F3">
            <w:pPr>
              <w:spacing w:after="120"/>
              <w:jc w:val="both"/>
              <w:rPr>
                <w:szCs w:val="24"/>
              </w:rPr>
            </w:pPr>
            <w:r w:rsidRPr="00EE1A30">
              <w:rPr>
                <w:b/>
                <w:szCs w:val="24"/>
              </w:rPr>
              <w:t>Guidance on completion of schema element</w:t>
            </w:r>
            <w:r w:rsidRPr="00CC4722">
              <w:rPr>
                <w:b/>
                <w:szCs w:val="24"/>
              </w:rPr>
              <w:t xml:space="preserve">: </w:t>
            </w:r>
            <w:r w:rsidR="006F25ED" w:rsidRPr="006F25ED">
              <w:rPr>
                <w:szCs w:val="24"/>
              </w:rPr>
              <w:t>Conditional. If ‘</w:t>
            </w:r>
            <w:r w:rsidR="00716F6F" w:rsidRPr="00246D25">
              <w:rPr>
                <w:rFonts w:ascii="Calibri" w:hAnsi="Calibri" w:cs="Calibri"/>
                <w:color w:val="000000"/>
                <w:sz w:val="22"/>
                <w:szCs w:val="22"/>
                <w:lang w:eastAsia="en-GB"/>
              </w:rPr>
              <w:t>PO99 – Other indicator</w:t>
            </w:r>
            <w:r w:rsidR="006F25ED" w:rsidRPr="006F25ED">
              <w:rPr>
                <w:szCs w:val="24"/>
              </w:rPr>
              <w:t>’ has been reported in indicatorGap, report a short name and description of the quantitative indicator of the scale and extent of the pressure or chemical substance that is to be reduced by measures to achieve Environmental Objectives. This is the gap to be filled to meet objectives. More than one ‘Other’ indicator may be reported.</w:t>
            </w:r>
          </w:p>
          <w:p w14:paraId="7DFD2B2B" w14:textId="77777777" w:rsidR="00CC4722" w:rsidRPr="00CC4722" w:rsidRDefault="006F25ED" w:rsidP="000840F3">
            <w:pPr>
              <w:spacing w:after="120"/>
              <w:jc w:val="both"/>
              <w:rPr>
                <w:szCs w:val="24"/>
              </w:rPr>
            </w:pPr>
            <w:r w:rsidRPr="006F25ED">
              <w:rPr>
                <w:szCs w:val="24"/>
              </w:rPr>
              <w:t>All indicators are defined in terms of what needs to be done to achieve Environmental Objectives (i.e. good ecological status or potential or good chemical status). This means that the value of the indicator will be reduced with time as measures are implemented. A value of 0 is comparable with 100 % good ecological status or potential or good chemical status. Any ‘Other’ indicator reported by Member States should be constructed in the same way.</w:t>
            </w:r>
          </w:p>
          <w:p w14:paraId="746E17B7" w14:textId="77777777" w:rsidR="00CC4722" w:rsidRPr="00CC4722" w:rsidRDefault="00CC4722" w:rsidP="000840F3">
            <w:pPr>
              <w:spacing w:after="120"/>
              <w:jc w:val="both"/>
              <w:rPr>
                <w:b/>
                <w:szCs w:val="24"/>
              </w:rPr>
            </w:pPr>
            <w:r w:rsidRPr="00EE1A30">
              <w:rPr>
                <w:b/>
                <w:szCs w:val="24"/>
              </w:rPr>
              <w:t>Quality checks</w:t>
            </w:r>
            <w:r w:rsidRPr="00CC4722">
              <w:rPr>
                <w:b/>
                <w:szCs w:val="24"/>
              </w:rPr>
              <w:t>:</w:t>
            </w:r>
            <w:r w:rsidR="006F25ED" w:rsidRPr="006F25ED">
              <w:rPr>
                <w:szCs w:val="24"/>
              </w:rPr>
              <w:t xml:space="preserve"> Conditional check:</w:t>
            </w:r>
            <w:r w:rsidRPr="00CC4722">
              <w:rPr>
                <w:b/>
                <w:szCs w:val="24"/>
              </w:rPr>
              <w:t xml:space="preserve"> </w:t>
            </w:r>
            <w:r w:rsidR="006F25ED" w:rsidRPr="006F25ED">
              <w:rPr>
                <w:szCs w:val="24"/>
              </w:rPr>
              <w:t>Report if indicatorGap is ‘</w:t>
            </w:r>
            <w:r w:rsidR="00716F6F" w:rsidRPr="00246D25">
              <w:rPr>
                <w:rFonts w:ascii="Calibri" w:hAnsi="Calibri" w:cs="Calibri"/>
                <w:color w:val="000000"/>
                <w:sz w:val="22"/>
                <w:szCs w:val="22"/>
                <w:lang w:eastAsia="en-GB"/>
              </w:rPr>
              <w:t>PO99 – Other indicator</w:t>
            </w:r>
            <w:r w:rsidR="006F25ED" w:rsidRPr="006F25ED">
              <w:rPr>
                <w:szCs w:val="24"/>
              </w:rPr>
              <w:t>’.</w:t>
            </w:r>
          </w:p>
        </w:tc>
      </w:tr>
      <w:tr w:rsidR="003F13F2" w:rsidRPr="00EE1A30" w14:paraId="3E0C3D98"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5069776D" w14:textId="77777777" w:rsidR="006C2522" w:rsidRDefault="003F13F2" w:rsidP="000840F3">
            <w:pPr>
              <w:spacing w:after="120"/>
              <w:jc w:val="both"/>
              <w:rPr>
                <w:szCs w:val="24"/>
              </w:rPr>
            </w:pPr>
            <w:r w:rsidRPr="00EE1A30">
              <w:rPr>
                <w:b/>
                <w:szCs w:val="24"/>
              </w:rPr>
              <w:t>Schema element</w:t>
            </w:r>
            <w:r w:rsidRPr="00EE1A30">
              <w:rPr>
                <w:szCs w:val="24"/>
              </w:rPr>
              <w:t xml:space="preserve">: </w:t>
            </w:r>
            <w:r w:rsidR="003D4C66">
              <w:rPr>
                <w:szCs w:val="24"/>
              </w:rPr>
              <w:t>i</w:t>
            </w:r>
            <w:r w:rsidRPr="00EE1A30">
              <w:rPr>
                <w:szCs w:val="24"/>
              </w:rPr>
              <w:t>ndicatorGap</w:t>
            </w:r>
            <w:r w:rsidR="003D4C66">
              <w:rPr>
                <w:szCs w:val="24"/>
              </w:rPr>
              <w:t>Value</w:t>
            </w:r>
            <w:r w:rsidRPr="00EE1A30">
              <w:rPr>
                <w:szCs w:val="24"/>
              </w:rPr>
              <w:t>2015</w:t>
            </w:r>
          </w:p>
          <w:p w14:paraId="79178422" w14:textId="77777777" w:rsidR="003F13F2" w:rsidRDefault="006B17DF" w:rsidP="000840F3">
            <w:pPr>
              <w:spacing w:after="120"/>
              <w:jc w:val="both"/>
              <w:rPr>
                <w:szCs w:val="24"/>
              </w:rPr>
            </w:pPr>
            <w:r>
              <w:rPr>
                <w:b/>
                <w:szCs w:val="24"/>
              </w:rPr>
              <w:t xml:space="preserve">Field type / facets: </w:t>
            </w:r>
            <w:r w:rsidR="00531CDC">
              <w:rPr>
                <w:szCs w:val="24"/>
              </w:rPr>
              <w:t>NumberDecimalType</w:t>
            </w:r>
          </w:p>
          <w:p w14:paraId="16351001" w14:textId="77777777" w:rsidR="00F56735" w:rsidRPr="00EE1A30" w:rsidRDefault="006F25ED" w:rsidP="000840F3">
            <w:pPr>
              <w:spacing w:after="120"/>
              <w:jc w:val="both"/>
              <w:rPr>
                <w:szCs w:val="24"/>
              </w:rPr>
            </w:pPr>
            <w:r w:rsidRPr="006F25ED">
              <w:rPr>
                <w:b/>
                <w:szCs w:val="24"/>
              </w:rPr>
              <w:t>Properties</w:t>
            </w:r>
            <w:r w:rsidR="00F56735">
              <w:rPr>
                <w:szCs w:val="24"/>
              </w:rPr>
              <w:t>: maxOccurs = 1 minOccurs = 1</w:t>
            </w:r>
          </w:p>
          <w:p w14:paraId="0CB3AF63" w14:textId="77777777" w:rsidR="003F13F2" w:rsidRPr="00EE1A30" w:rsidRDefault="003F13F2" w:rsidP="000840F3">
            <w:pPr>
              <w:spacing w:after="120"/>
              <w:jc w:val="both"/>
              <w:rPr>
                <w:szCs w:val="24"/>
              </w:rPr>
            </w:pPr>
            <w:r w:rsidRPr="00EE1A30">
              <w:rPr>
                <w:b/>
                <w:szCs w:val="24"/>
              </w:rPr>
              <w:t>Guidance on completion of schema element</w:t>
            </w:r>
            <w:r w:rsidRPr="00EE1A30">
              <w:rPr>
                <w:szCs w:val="24"/>
              </w:rPr>
              <w:t xml:space="preserve">: Required. For each </w:t>
            </w:r>
            <w:r w:rsidR="00E000DE" w:rsidRPr="00EE1A30">
              <w:rPr>
                <w:szCs w:val="24"/>
              </w:rPr>
              <w:t xml:space="preserve">pre-defined </w:t>
            </w:r>
            <w:r w:rsidRPr="00EE1A30">
              <w:rPr>
                <w:szCs w:val="24"/>
              </w:rPr>
              <w:t xml:space="preserve">quantitative indicator </w:t>
            </w:r>
            <w:r w:rsidR="00E000DE" w:rsidRPr="00EE1A30">
              <w:rPr>
                <w:szCs w:val="24"/>
              </w:rPr>
              <w:lastRenderedPageBreak/>
              <w:t xml:space="preserve">selected in </w:t>
            </w:r>
            <w:r w:rsidR="00F56735">
              <w:rPr>
                <w:szCs w:val="24"/>
              </w:rPr>
              <w:t>i</w:t>
            </w:r>
            <w:r w:rsidR="00E000DE" w:rsidRPr="00EE1A30">
              <w:rPr>
                <w:szCs w:val="24"/>
              </w:rPr>
              <w:t xml:space="preserve">ndicatorGap, </w:t>
            </w:r>
            <w:r w:rsidRPr="00EE1A30">
              <w:rPr>
                <w:szCs w:val="24"/>
              </w:rPr>
              <w:t xml:space="preserve">report the expected value of that indicator at the </w:t>
            </w:r>
            <w:r w:rsidRPr="00EE1A30">
              <w:rPr>
                <w:szCs w:val="24"/>
                <w:u w:val="single"/>
              </w:rPr>
              <w:t>start</w:t>
            </w:r>
            <w:r w:rsidRPr="00EE1A30">
              <w:rPr>
                <w:szCs w:val="24"/>
              </w:rPr>
              <w:t xml:space="preserve"> of the second cycle in 2015.</w:t>
            </w:r>
          </w:p>
          <w:p w14:paraId="645C2535" w14:textId="77777777" w:rsidR="003F13F2" w:rsidRPr="00EE1A30" w:rsidRDefault="00316D53" w:rsidP="000840F3">
            <w:pPr>
              <w:spacing w:after="120"/>
              <w:jc w:val="both"/>
              <w:rPr>
                <w:szCs w:val="24"/>
              </w:rPr>
            </w:pPr>
            <w:r w:rsidRPr="00EE1A30">
              <w:rPr>
                <w:szCs w:val="24"/>
              </w:rPr>
              <w:t>The value for 2015 should give a quantitative indication of the scale of the measures still needed to achieve 100 % compliance with the achievement of Environmental Objectives (i.e. good ecological status or potential or good chemical status). This means that the value of the indicator will be reduced with time as measures are implemented. A value of 0 is comparable with 100 % good ecological status or potential or good chemical status.</w:t>
            </w:r>
            <w:r w:rsidR="003F13F2" w:rsidRPr="00EE1A30">
              <w:rPr>
                <w:szCs w:val="24"/>
              </w:rPr>
              <w:t xml:space="preserve"> </w:t>
            </w:r>
          </w:p>
        </w:tc>
      </w:tr>
      <w:tr w:rsidR="003F13F2" w:rsidRPr="00EE1A30" w14:paraId="26F4F608"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6A3B3CD" w14:textId="77777777" w:rsidR="006C2522" w:rsidRDefault="003F13F2" w:rsidP="000840F3">
            <w:pPr>
              <w:spacing w:after="120"/>
              <w:jc w:val="both"/>
              <w:rPr>
                <w:szCs w:val="24"/>
              </w:rPr>
            </w:pPr>
            <w:r w:rsidRPr="00EE1A30">
              <w:rPr>
                <w:b/>
                <w:szCs w:val="24"/>
              </w:rPr>
              <w:lastRenderedPageBreak/>
              <w:t>Schema element</w:t>
            </w:r>
            <w:r w:rsidRPr="00EE1A30">
              <w:rPr>
                <w:szCs w:val="24"/>
              </w:rPr>
              <w:t xml:space="preserve">: </w:t>
            </w:r>
            <w:r w:rsidR="003D4C66">
              <w:rPr>
                <w:szCs w:val="24"/>
              </w:rPr>
              <w:t>i</w:t>
            </w:r>
            <w:r w:rsidRPr="00EE1A30">
              <w:rPr>
                <w:szCs w:val="24"/>
              </w:rPr>
              <w:t>ndicatorGap</w:t>
            </w:r>
            <w:r w:rsidR="003D4C66">
              <w:rPr>
                <w:szCs w:val="24"/>
              </w:rPr>
              <w:t>Value</w:t>
            </w:r>
            <w:r w:rsidRPr="00EE1A30">
              <w:rPr>
                <w:szCs w:val="24"/>
              </w:rPr>
              <w:t>2021</w:t>
            </w:r>
          </w:p>
          <w:p w14:paraId="0135B989" w14:textId="77777777" w:rsidR="003F13F2" w:rsidRPr="00EE1A30" w:rsidRDefault="006B17DF" w:rsidP="000840F3">
            <w:pPr>
              <w:spacing w:after="120"/>
              <w:jc w:val="both"/>
              <w:rPr>
                <w:szCs w:val="24"/>
              </w:rPr>
            </w:pPr>
            <w:r>
              <w:rPr>
                <w:b/>
                <w:szCs w:val="24"/>
              </w:rPr>
              <w:t xml:space="preserve">Field type / facets: </w:t>
            </w:r>
            <w:r w:rsidR="00531CDC">
              <w:rPr>
                <w:szCs w:val="24"/>
              </w:rPr>
              <w:t>NumberDecimalType</w:t>
            </w:r>
          </w:p>
          <w:p w14:paraId="051B6C34" w14:textId="77777777" w:rsidR="00F56735" w:rsidRPr="00EE1A30" w:rsidRDefault="00F56735" w:rsidP="000840F3">
            <w:pPr>
              <w:spacing w:after="120"/>
              <w:jc w:val="both"/>
              <w:rPr>
                <w:szCs w:val="24"/>
              </w:rPr>
            </w:pPr>
            <w:r w:rsidRPr="002160CD">
              <w:rPr>
                <w:b/>
                <w:szCs w:val="24"/>
              </w:rPr>
              <w:t>Properties</w:t>
            </w:r>
            <w:r>
              <w:rPr>
                <w:szCs w:val="24"/>
              </w:rPr>
              <w:t>: maxOccurs = 1 minOccurs = 1</w:t>
            </w:r>
          </w:p>
          <w:p w14:paraId="0812B98C" w14:textId="77777777" w:rsidR="003F13F2" w:rsidRPr="00EE1A30" w:rsidRDefault="003F13F2" w:rsidP="000840F3">
            <w:pPr>
              <w:spacing w:after="120"/>
              <w:jc w:val="both"/>
              <w:rPr>
                <w:szCs w:val="24"/>
              </w:rPr>
            </w:pPr>
            <w:r w:rsidRPr="00EE1A30">
              <w:rPr>
                <w:b/>
                <w:szCs w:val="24"/>
              </w:rPr>
              <w:t>Guidance on completion of schema element</w:t>
            </w:r>
            <w:r w:rsidRPr="00EE1A30">
              <w:rPr>
                <w:szCs w:val="24"/>
              </w:rPr>
              <w:t xml:space="preserve">: Required. For each </w:t>
            </w:r>
            <w:r w:rsidR="00E000DE" w:rsidRPr="00EE1A30">
              <w:rPr>
                <w:szCs w:val="24"/>
              </w:rPr>
              <w:t xml:space="preserve">pre-defined </w:t>
            </w:r>
            <w:r w:rsidRPr="00EE1A30">
              <w:rPr>
                <w:szCs w:val="24"/>
              </w:rPr>
              <w:t xml:space="preserve">quantitative indicator selected </w:t>
            </w:r>
            <w:r w:rsidR="00E000DE" w:rsidRPr="00EE1A30">
              <w:rPr>
                <w:szCs w:val="24"/>
              </w:rPr>
              <w:t>in IndicatorGap</w:t>
            </w:r>
            <w:r w:rsidRPr="00EE1A30">
              <w:rPr>
                <w:szCs w:val="24"/>
              </w:rPr>
              <w:t xml:space="preserve">, report the expected value of that indicator at the </w:t>
            </w:r>
            <w:r w:rsidRPr="00EE1A30">
              <w:rPr>
                <w:szCs w:val="24"/>
                <w:u w:val="single"/>
              </w:rPr>
              <w:t>start</w:t>
            </w:r>
            <w:r w:rsidRPr="00EE1A30">
              <w:rPr>
                <w:szCs w:val="24"/>
              </w:rPr>
              <w:t xml:space="preserve"> of the third cycle in 2021.</w:t>
            </w:r>
          </w:p>
          <w:p w14:paraId="5164E6BE" w14:textId="77777777" w:rsidR="003F13F2" w:rsidRPr="00EE1A30" w:rsidRDefault="00316D53" w:rsidP="000840F3">
            <w:pPr>
              <w:spacing w:after="120"/>
              <w:jc w:val="both"/>
              <w:rPr>
                <w:szCs w:val="24"/>
              </w:rPr>
            </w:pPr>
            <w:r w:rsidRPr="00EE1A30">
              <w:rPr>
                <w:szCs w:val="24"/>
              </w:rPr>
              <w:t>The value for 2021 should give an indication of the expected situation in 2021 in terms of remaining measures needed to achieve Environmental Objectives (i.e. good ecological status or potential or good chemical status). The difference between the indicator value in 2015 and 2021 should provide an indication of the progress expected in the second cycle. If all measures needed to achieve the Environmental Objectives are expected to be fully operational, the value of the indicator should be 0.</w:t>
            </w:r>
          </w:p>
        </w:tc>
      </w:tr>
      <w:tr w:rsidR="003F13F2" w:rsidRPr="00EE1A30" w14:paraId="468DD597"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1E8F5B76" w14:textId="77777777" w:rsidR="006C2522" w:rsidRDefault="003F13F2" w:rsidP="000840F3">
            <w:pPr>
              <w:spacing w:after="120"/>
              <w:jc w:val="both"/>
              <w:rPr>
                <w:szCs w:val="24"/>
              </w:rPr>
            </w:pPr>
            <w:r w:rsidRPr="00EE1A30">
              <w:rPr>
                <w:b/>
                <w:szCs w:val="24"/>
              </w:rPr>
              <w:t>Schema element</w:t>
            </w:r>
            <w:r w:rsidRPr="00EE1A30">
              <w:rPr>
                <w:szCs w:val="24"/>
              </w:rPr>
              <w:t xml:space="preserve">: </w:t>
            </w:r>
            <w:r w:rsidR="003D4C66">
              <w:rPr>
                <w:szCs w:val="24"/>
              </w:rPr>
              <w:t>i</w:t>
            </w:r>
            <w:r w:rsidR="003D4C66" w:rsidRPr="00EE1A30">
              <w:rPr>
                <w:szCs w:val="24"/>
              </w:rPr>
              <w:t>ndicatorGap</w:t>
            </w:r>
            <w:r w:rsidR="003D4C66">
              <w:rPr>
                <w:szCs w:val="24"/>
              </w:rPr>
              <w:t>Value</w:t>
            </w:r>
            <w:r w:rsidR="003D4C66" w:rsidRPr="00EE1A30">
              <w:rPr>
                <w:szCs w:val="24"/>
              </w:rPr>
              <w:t>2027</w:t>
            </w:r>
          </w:p>
          <w:p w14:paraId="7CB48D70" w14:textId="77777777" w:rsidR="003F13F2" w:rsidRDefault="006B17DF" w:rsidP="000840F3">
            <w:pPr>
              <w:spacing w:after="120"/>
              <w:jc w:val="both"/>
              <w:rPr>
                <w:szCs w:val="24"/>
              </w:rPr>
            </w:pPr>
            <w:r>
              <w:rPr>
                <w:b/>
                <w:szCs w:val="24"/>
              </w:rPr>
              <w:t xml:space="preserve">Field type / facets: </w:t>
            </w:r>
            <w:r w:rsidR="00531CDC">
              <w:rPr>
                <w:szCs w:val="24"/>
              </w:rPr>
              <w:t>NumberDecimalType</w:t>
            </w:r>
          </w:p>
          <w:p w14:paraId="35A2FE25" w14:textId="77777777" w:rsidR="00F56735" w:rsidRPr="00EE1A30" w:rsidRDefault="00F56735" w:rsidP="000840F3">
            <w:pPr>
              <w:spacing w:after="120"/>
              <w:jc w:val="both"/>
              <w:rPr>
                <w:szCs w:val="24"/>
              </w:rPr>
            </w:pPr>
            <w:r w:rsidRPr="002160CD">
              <w:rPr>
                <w:b/>
                <w:szCs w:val="24"/>
              </w:rPr>
              <w:t>Properties</w:t>
            </w:r>
            <w:r>
              <w:rPr>
                <w:szCs w:val="24"/>
              </w:rPr>
              <w:t xml:space="preserve">: maxOccurs = 1 minOccurs = </w:t>
            </w:r>
            <w:r w:rsidR="005612FD">
              <w:rPr>
                <w:szCs w:val="24"/>
              </w:rPr>
              <w:t>0</w:t>
            </w:r>
          </w:p>
          <w:p w14:paraId="48FCA00A" w14:textId="77777777" w:rsidR="003F13F2" w:rsidRPr="00EE1A30" w:rsidRDefault="003F13F2" w:rsidP="000840F3">
            <w:pPr>
              <w:spacing w:after="120"/>
              <w:jc w:val="both"/>
              <w:rPr>
                <w:szCs w:val="24"/>
              </w:rPr>
            </w:pPr>
            <w:r w:rsidRPr="00EE1A30">
              <w:rPr>
                <w:b/>
                <w:szCs w:val="24"/>
              </w:rPr>
              <w:t>Guidance on completion of schema element</w:t>
            </w:r>
            <w:r w:rsidRPr="00EE1A30">
              <w:rPr>
                <w:szCs w:val="24"/>
              </w:rPr>
              <w:t xml:space="preserve">: Optional. For each </w:t>
            </w:r>
            <w:r w:rsidR="00E000DE" w:rsidRPr="00EE1A30">
              <w:rPr>
                <w:szCs w:val="24"/>
              </w:rPr>
              <w:t xml:space="preserve">pre-defined </w:t>
            </w:r>
            <w:r w:rsidRPr="00EE1A30">
              <w:rPr>
                <w:szCs w:val="24"/>
              </w:rPr>
              <w:t xml:space="preserve">quantitative indicator selected </w:t>
            </w:r>
            <w:r w:rsidR="00E000DE" w:rsidRPr="00EE1A30">
              <w:rPr>
                <w:szCs w:val="24"/>
              </w:rPr>
              <w:t>in</w:t>
            </w:r>
            <w:r w:rsidRPr="00EE1A30">
              <w:rPr>
                <w:szCs w:val="24"/>
              </w:rPr>
              <w:t xml:space="preserve"> IndicatorGap, report the expected value of that indicator at the </w:t>
            </w:r>
            <w:r w:rsidRPr="00EE1A30">
              <w:rPr>
                <w:szCs w:val="24"/>
                <w:u w:val="single"/>
              </w:rPr>
              <w:t>end</w:t>
            </w:r>
            <w:r w:rsidRPr="00EE1A30">
              <w:rPr>
                <w:szCs w:val="24"/>
              </w:rPr>
              <w:t xml:space="preserve"> of the third cycle in 2027.</w:t>
            </w:r>
          </w:p>
          <w:p w14:paraId="1E948E3B" w14:textId="77777777" w:rsidR="00316D53" w:rsidRPr="00EE1A30" w:rsidRDefault="00316D53" w:rsidP="000840F3">
            <w:pPr>
              <w:spacing w:after="120"/>
              <w:jc w:val="both"/>
              <w:rPr>
                <w:szCs w:val="24"/>
              </w:rPr>
            </w:pPr>
            <w:r w:rsidRPr="00EE1A30">
              <w:rPr>
                <w:szCs w:val="24"/>
              </w:rPr>
              <w:t>The value for 2027 should give an indication of the expected situation in 2027 in terms of remaining measures needed to achieve Environmental Objectives (i.e. good ecological status or potential or good chemical status). The difference between the indicator value in 2015 and 2027 should provide an indication of the overall progress expected in the second and third cycles. If all measures needed to achieve the Environmental Objectives are expected to be fully operational, the value of the indicator should be 0.</w:t>
            </w:r>
          </w:p>
          <w:p w14:paraId="442124CE" w14:textId="77777777" w:rsidR="003F13F2" w:rsidRPr="00EE1A30" w:rsidRDefault="003F13F2" w:rsidP="000840F3">
            <w:pPr>
              <w:spacing w:after="120"/>
              <w:jc w:val="both"/>
              <w:rPr>
                <w:szCs w:val="24"/>
              </w:rPr>
            </w:pPr>
            <w:r w:rsidRPr="00EE1A30">
              <w:rPr>
                <w:b/>
                <w:szCs w:val="24"/>
              </w:rPr>
              <w:t>Quality checks</w:t>
            </w:r>
            <w:r w:rsidRPr="00EE1A30">
              <w:rPr>
                <w:szCs w:val="24"/>
              </w:rPr>
              <w:t xml:space="preserve">: </w:t>
            </w:r>
          </w:p>
        </w:tc>
      </w:tr>
    </w:tbl>
    <w:p w14:paraId="4A47EB21" w14:textId="77777777" w:rsidR="004D75CB" w:rsidRDefault="004D75CB" w:rsidP="000840F3">
      <w:pPr>
        <w:spacing w:after="120"/>
        <w:jc w:val="both"/>
        <w:rPr>
          <w:szCs w:val="24"/>
        </w:rPr>
      </w:pPr>
    </w:p>
    <w:p w14:paraId="441432B2" w14:textId="77777777" w:rsidR="00190722" w:rsidRDefault="004224D4" w:rsidP="000840F3">
      <w:pPr>
        <w:spacing w:after="120"/>
        <w:jc w:val="both"/>
        <w:rPr>
          <w:szCs w:val="24"/>
        </w:rPr>
      </w:pPr>
      <w:r>
        <w:t>The following class (child of SignificantPressureSubstanceFailing) is used to report</w:t>
      </w:r>
      <w:r w:rsidRPr="00EE1A30">
        <w:t xml:space="preserve"> </w:t>
      </w:r>
      <w:r w:rsidR="004D75CB" w:rsidRPr="00EE1A30">
        <w:t>the selected Key Types of Measures</w:t>
      </w:r>
      <w:r>
        <w:t xml:space="preserve"> to address the reported gap</w:t>
      </w:r>
      <w:r w:rsidR="004D75CB" w:rsidRPr="00EE1A30">
        <w:t>, and quantitative indicators of the expected progress during the second and third planning cycles.</w:t>
      </w:r>
    </w:p>
    <w:p w14:paraId="55E9AB1B" w14:textId="77777777" w:rsidR="004D75CB" w:rsidRPr="00EE1A30" w:rsidRDefault="004D75CB" w:rsidP="000840F3">
      <w:pPr>
        <w:spacing w:after="120"/>
        <w:jc w:val="both"/>
        <w:rPr>
          <w:szCs w:val="24"/>
        </w:rPr>
      </w:pPr>
    </w:p>
    <w:tbl>
      <w:tblPr>
        <w:tblW w:w="9889" w:type="dxa"/>
        <w:tblLook w:val="04A0" w:firstRow="1" w:lastRow="0" w:firstColumn="1" w:lastColumn="0" w:noHBand="0" w:noVBand="1"/>
      </w:tblPr>
      <w:tblGrid>
        <w:gridCol w:w="9889"/>
      </w:tblGrid>
      <w:tr w:rsidR="003F13F2" w:rsidRPr="00EE1A30" w14:paraId="03109709"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00561FDA" w14:textId="77777777" w:rsidR="003F13F2" w:rsidRPr="004224D4" w:rsidRDefault="004224D4" w:rsidP="000840F3">
            <w:pPr>
              <w:spacing w:after="120"/>
              <w:jc w:val="both"/>
              <w:rPr>
                <w:b/>
                <w:szCs w:val="24"/>
              </w:rPr>
            </w:pPr>
            <w:r>
              <w:rPr>
                <w:b/>
                <w:szCs w:val="24"/>
              </w:rPr>
              <w:t>Schema RBMPPoM (continued)</w:t>
            </w:r>
          </w:p>
        </w:tc>
      </w:tr>
      <w:tr w:rsidR="004224D4" w:rsidRPr="00EE1A30" w14:paraId="6265BB5B"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2E7EE786" w14:textId="77777777" w:rsidR="004224D4" w:rsidRDefault="004224D4" w:rsidP="000840F3">
            <w:pPr>
              <w:spacing w:after="120"/>
              <w:jc w:val="both"/>
              <w:rPr>
                <w:b/>
                <w:i/>
                <w:szCs w:val="24"/>
              </w:rPr>
            </w:pPr>
            <w:r>
              <w:rPr>
                <w:b/>
                <w:i/>
                <w:szCs w:val="24"/>
              </w:rPr>
              <w:t>Class KeyTypeMeasure</w:t>
            </w:r>
            <w:r w:rsidR="000004F7">
              <w:rPr>
                <w:b/>
                <w:i/>
                <w:szCs w:val="24"/>
              </w:rPr>
              <w:t>Indicator</w:t>
            </w:r>
          </w:p>
          <w:p w14:paraId="5584CAD2" w14:textId="77777777" w:rsidR="004224D4" w:rsidRPr="004224D4" w:rsidRDefault="004224D4" w:rsidP="000840F3">
            <w:pPr>
              <w:spacing w:after="120"/>
              <w:jc w:val="both"/>
              <w:rPr>
                <w:i/>
                <w:szCs w:val="24"/>
              </w:rPr>
            </w:pPr>
            <w:r>
              <w:rPr>
                <w:b/>
                <w:i/>
                <w:szCs w:val="24"/>
              </w:rPr>
              <w:t xml:space="preserve">Properties: </w:t>
            </w:r>
            <w:r>
              <w:rPr>
                <w:i/>
                <w:szCs w:val="24"/>
              </w:rPr>
              <w:t>maxOccurs = unbounded minOccurs = 1</w:t>
            </w:r>
          </w:p>
        </w:tc>
      </w:tr>
      <w:tr w:rsidR="007771A5" w:rsidRPr="00EE1A30" w14:paraId="1C6EE791"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73D18B37" w14:textId="77777777" w:rsidR="006C2522" w:rsidRDefault="007771A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CC4722">
              <w:rPr>
                <w:szCs w:val="24"/>
              </w:rPr>
              <w:t>k</w:t>
            </w:r>
            <w:r w:rsidRPr="00EE1A30">
              <w:rPr>
                <w:szCs w:val="24"/>
              </w:rPr>
              <w:t>eyTypeMeasure</w:t>
            </w:r>
          </w:p>
          <w:p w14:paraId="48D6B22B" w14:textId="77777777" w:rsidR="00CC4722" w:rsidRDefault="006B17DF" w:rsidP="000840F3">
            <w:pPr>
              <w:spacing w:after="120"/>
              <w:jc w:val="both"/>
              <w:rPr>
                <w:b/>
                <w:szCs w:val="24"/>
              </w:rPr>
            </w:pPr>
            <w:r>
              <w:rPr>
                <w:b/>
                <w:szCs w:val="24"/>
              </w:rPr>
              <w:t xml:space="preserve">Field type / facets: </w:t>
            </w:r>
            <w:r w:rsidR="006F25ED" w:rsidRPr="006F25ED">
              <w:rPr>
                <w:szCs w:val="24"/>
              </w:rPr>
              <w:t>KTM_Enum</w:t>
            </w:r>
            <w:r w:rsidR="004224D4">
              <w:rPr>
                <w:szCs w:val="24"/>
              </w:rPr>
              <w:t xml:space="preserve">  (see Annex 8</w:t>
            </w:r>
            <w:r w:rsidR="009C34C5">
              <w:rPr>
                <w:szCs w:val="24"/>
              </w:rPr>
              <w:t>q</w:t>
            </w:r>
            <w:r w:rsidR="004224D4">
              <w:rPr>
                <w:szCs w:val="24"/>
              </w:rPr>
              <w:t>)</w:t>
            </w:r>
          </w:p>
          <w:p w14:paraId="6F7DF8C1" w14:textId="77777777" w:rsidR="00CC4722" w:rsidRPr="00CC4722" w:rsidRDefault="00CC4722" w:rsidP="000840F3">
            <w:pPr>
              <w:spacing w:after="120"/>
              <w:jc w:val="both"/>
              <w:rPr>
                <w:szCs w:val="24"/>
              </w:rPr>
            </w:pPr>
            <w:r>
              <w:rPr>
                <w:b/>
                <w:szCs w:val="24"/>
              </w:rPr>
              <w:t xml:space="preserve">Properties: </w:t>
            </w:r>
            <w:r>
              <w:rPr>
                <w:szCs w:val="24"/>
              </w:rPr>
              <w:t>maxOccurs = 1 minOccurs = 1</w:t>
            </w:r>
          </w:p>
          <w:p w14:paraId="4EBCFBD9" w14:textId="77777777" w:rsidR="007771A5" w:rsidRDefault="007771A5" w:rsidP="000840F3">
            <w:pPr>
              <w:spacing w:after="120"/>
              <w:jc w:val="both"/>
              <w:rPr>
                <w:szCs w:val="24"/>
              </w:rPr>
            </w:pPr>
            <w:r w:rsidRPr="00EE1A30">
              <w:rPr>
                <w:b/>
                <w:szCs w:val="24"/>
              </w:rPr>
              <w:t>Guidance on completion of schema element</w:t>
            </w:r>
            <w:r w:rsidRPr="00EE1A30">
              <w:rPr>
                <w:szCs w:val="24"/>
              </w:rPr>
              <w:t xml:space="preserve">: Required. </w:t>
            </w:r>
            <w:r w:rsidR="006D6CA3" w:rsidRPr="00EE1A30">
              <w:rPr>
                <w:szCs w:val="24"/>
              </w:rPr>
              <w:t xml:space="preserve">For each </w:t>
            </w:r>
            <w:r w:rsidR="00E64190" w:rsidRPr="00EE1A30">
              <w:rPr>
                <w:szCs w:val="24"/>
              </w:rPr>
              <w:t xml:space="preserve">significant </w:t>
            </w:r>
            <w:r w:rsidR="006D6CA3" w:rsidRPr="00EE1A30">
              <w:rPr>
                <w:szCs w:val="24"/>
              </w:rPr>
              <w:t xml:space="preserve">pressure </w:t>
            </w:r>
            <w:r w:rsidR="00E64190" w:rsidRPr="00EE1A30">
              <w:rPr>
                <w:szCs w:val="24"/>
              </w:rPr>
              <w:t xml:space="preserve">type </w:t>
            </w:r>
            <w:r w:rsidR="006D6CA3" w:rsidRPr="00EE1A30">
              <w:rPr>
                <w:szCs w:val="24"/>
              </w:rPr>
              <w:t>and chemical substance reported, r</w:t>
            </w:r>
            <w:r w:rsidRPr="00EE1A30">
              <w:rPr>
                <w:szCs w:val="24"/>
              </w:rPr>
              <w:t xml:space="preserve">eport the </w:t>
            </w:r>
            <w:r w:rsidR="00E13B64" w:rsidRPr="00EE1A30">
              <w:rPr>
                <w:szCs w:val="24"/>
              </w:rPr>
              <w:t xml:space="preserve">pre-defined </w:t>
            </w:r>
            <w:r w:rsidRPr="00EE1A30">
              <w:rPr>
                <w:szCs w:val="24"/>
              </w:rPr>
              <w:t>Key Types of Measure (KTM</w:t>
            </w:r>
            <w:r w:rsidR="00E13B64" w:rsidRPr="00EE1A30">
              <w:rPr>
                <w:szCs w:val="24"/>
              </w:rPr>
              <w:t>s</w:t>
            </w:r>
            <w:r w:rsidRPr="00EE1A30">
              <w:rPr>
                <w:szCs w:val="24"/>
              </w:rPr>
              <w:t xml:space="preserve">) that will be made operational to reduce the pressure or chemical substance. </w:t>
            </w:r>
          </w:p>
          <w:p w14:paraId="431697B6" w14:textId="77777777" w:rsidR="00190722" w:rsidRPr="000004F7" w:rsidRDefault="000004F7" w:rsidP="000840F3">
            <w:pPr>
              <w:spacing w:after="120"/>
              <w:jc w:val="both"/>
            </w:pPr>
            <w:r>
              <w:t xml:space="preserve">More than one </w:t>
            </w:r>
            <w:r w:rsidR="00040122">
              <w:t>“</w:t>
            </w:r>
            <w:r w:rsidR="001606A0">
              <w:t>Other</w:t>
            </w:r>
            <w:r>
              <w:t xml:space="preserve"> </w:t>
            </w:r>
            <w:r w:rsidR="00040122">
              <w:t xml:space="preserve">key type </w:t>
            </w:r>
            <w:r>
              <w:t xml:space="preserve">of </w:t>
            </w:r>
            <w:r w:rsidR="00040122">
              <w:t xml:space="preserve">measure” </w:t>
            </w:r>
            <w:r>
              <w:t>(KTM</w:t>
            </w:r>
            <w:r w:rsidR="00040122">
              <w:t>99</w:t>
            </w:r>
            <w:r>
              <w:t>) may be relevant for a significant pressure type or chemical substance. Furthermore, there may be more than one indicator for a KTM. In those cases, each combination KTM/indicator should correspond to a separate entry. Therefore, the same KTM and the same indicator can be introduced more than once.</w:t>
            </w:r>
          </w:p>
          <w:p w14:paraId="54C6FFD3" w14:textId="77777777" w:rsidR="007E77F9" w:rsidRPr="00EE1A30" w:rsidRDefault="007771A5" w:rsidP="000840F3">
            <w:pPr>
              <w:spacing w:after="120"/>
              <w:jc w:val="both"/>
              <w:rPr>
                <w:szCs w:val="24"/>
              </w:rPr>
            </w:pPr>
            <w:r w:rsidRPr="00EE1A30">
              <w:rPr>
                <w:szCs w:val="24"/>
              </w:rPr>
              <w:t>For example, in terms of diffuse agricultural pressures, KTM2 (reduce nutrient pollution from agriculture), KTM3 (Reduce pesticide pollution from agriculture) and KTM17 (measures to reduce sediment from soil erosion and surface run-off) may be applicable depending on the impacts of the agricultural diffuse pressures.</w:t>
            </w:r>
          </w:p>
          <w:p w14:paraId="71513244" w14:textId="77777777" w:rsidR="007771A5" w:rsidRPr="00EE1A30" w:rsidRDefault="007E77F9" w:rsidP="000840F3">
            <w:pPr>
              <w:spacing w:after="120"/>
              <w:jc w:val="both"/>
              <w:rPr>
                <w:szCs w:val="24"/>
              </w:rPr>
            </w:pPr>
            <w:r w:rsidRPr="00EE1A30">
              <w:rPr>
                <w:szCs w:val="24"/>
              </w:rPr>
              <w:t>If the pre-defined KTMs are not appropriate, select the ‘</w:t>
            </w:r>
            <w:r w:rsidR="00040122" w:rsidRPr="006C7742">
              <w:rPr>
                <w:rFonts w:ascii="Calibri" w:hAnsi="Calibri" w:cs="Calibri"/>
                <w:color w:val="000000"/>
                <w:sz w:val="22"/>
                <w:szCs w:val="22"/>
                <w:lang w:eastAsia="en-GB"/>
              </w:rPr>
              <w:t>KTM99 – Other key type measure reported under PoM</w:t>
            </w:r>
            <w:r w:rsidRPr="00EE1A30">
              <w:rPr>
                <w:szCs w:val="24"/>
              </w:rPr>
              <w:t xml:space="preserve">’ option from the enumeration list and report details of </w:t>
            </w:r>
            <w:r w:rsidR="00EB2C42" w:rsidRPr="00EE1A30">
              <w:rPr>
                <w:szCs w:val="24"/>
              </w:rPr>
              <w:t xml:space="preserve">the other (new) </w:t>
            </w:r>
            <w:r w:rsidRPr="00EE1A30">
              <w:rPr>
                <w:szCs w:val="24"/>
              </w:rPr>
              <w:t>KTMs developed by the Member State in the schema element</w:t>
            </w:r>
            <w:r w:rsidR="006D6CA3" w:rsidRPr="00EE1A30">
              <w:rPr>
                <w:szCs w:val="24"/>
              </w:rPr>
              <w:t xml:space="preserve"> </w:t>
            </w:r>
            <w:r w:rsidR="00254149">
              <w:rPr>
                <w:szCs w:val="24"/>
              </w:rPr>
              <w:t>k</w:t>
            </w:r>
            <w:r w:rsidR="00254149" w:rsidRPr="00EE1A30">
              <w:rPr>
                <w:szCs w:val="24"/>
              </w:rPr>
              <w:t>eyTypeMeasure</w:t>
            </w:r>
            <w:r w:rsidR="00254149">
              <w:rPr>
                <w:szCs w:val="24"/>
              </w:rPr>
              <w:t>Other</w:t>
            </w:r>
            <w:r w:rsidRPr="00EE1A30">
              <w:rPr>
                <w:szCs w:val="24"/>
              </w:rPr>
              <w:t>.</w:t>
            </w:r>
          </w:p>
          <w:p w14:paraId="53025B21" w14:textId="77777777" w:rsidR="00040122" w:rsidRPr="004224D4" w:rsidRDefault="00DB1C9B" w:rsidP="000840F3">
            <w:pPr>
              <w:spacing w:after="120"/>
              <w:jc w:val="both"/>
              <w:rPr>
                <w:szCs w:val="24"/>
              </w:rPr>
            </w:pPr>
            <w:r w:rsidRPr="00EE1A30">
              <w:rPr>
                <w:szCs w:val="24"/>
              </w:rPr>
              <w:t>For indicative purposes, t</w:t>
            </w:r>
            <w:r w:rsidR="007E77F9" w:rsidRPr="00EE1A30">
              <w:rPr>
                <w:szCs w:val="24"/>
              </w:rPr>
              <w:t>he pressures and chemical substances have been mapped to the pre-defined Key Types of Measure (KTMs) (see Annex 3). Quantitative indicators have been proposed for each pressure or chemical substance causing failure and the relevant KTMs.</w:t>
            </w:r>
          </w:p>
        </w:tc>
      </w:tr>
      <w:tr w:rsidR="004C0CE9" w:rsidRPr="00EE1A30" w14:paraId="60612126"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65B672B3" w14:textId="77777777" w:rsidR="004C0CE9" w:rsidRPr="00EE1A30" w:rsidRDefault="004C0CE9" w:rsidP="000840F3">
            <w:pPr>
              <w:spacing w:after="120"/>
              <w:jc w:val="both"/>
              <w:rPr>
                <w:b/>
                <w:szCs w:val="24"/>
              </w:rPr>
            </w:pPr>
            <w:r w:rsidRPr="00EE1A30">
              <w:rPr>
                <w:b/>
                <w:szCs w:val="24"/>
              </w:rPr>
              <w:t>Schema element</w:t>
            </w:r>
            <w:r w:rsidRPr="004C0CE9">
              <w:rPr>
                <w:b/>
                <w:szCs w:val="24"/>
              </w:rPr>
              <w:t>:</w:t>
            </w:r>
            <w:r w:rsidRPr="00EE1A30">
              <w:rPr>
                <w:b/>
                <w:szCs w:val="24"/>
              </w:rPr>
              <w:t xml:space="preserve"> </w:t>
            </w:r>
            <w:r w:rsidR="00D15AF0">
              <w:rPr>
                <w:szCs w:val="24"/>
              </w:rPr>
              <w:t>k</w:t>
            </w:r>
            <w:r w:rsidR="00D15AF0" w:rsidRPr="006F25ED">
              <w:rPr>
                <w:szCs w:val="24"/>
              </w:rPr>
              <w:t>eyTypeMeasure</w:t>
            </w:r>
            <w:r w:rsidR="00D15AF0">
              <w:rPr>
                <w:szCs w:val="24"/>
              </w:rPr>
              <w:t>Other</w:t>
            </w:r>
          </w:p>
          <w:p w14:paraId="235B32BE" w14:textId="77777777" w:rsidR="004C0CE9" w:rsidRPr="004C0CE9" w:rsidRDefault="004C0CE9" w:rsidP="000840F3">
            <w:pPr>
              <w:spacing w:after="120"/>
              <w:jc w:val="both"/>
              <w:rPr>
                <w:b/>
                <w:szCs w:val="24"/>
              </w:rPr>
            </w:pPr>
            <w:r>
              <w:rPr>
                <w:b/>
                <w:szCs w:val="24"/>
              </w:rPr>
              <w:t xml:space="preserve">Field type / facets: </w:t>
            </w:r>
            <w:r w:rsidR="006F25ED" w:rsidRPr="006F25ED">
              <w:rPr>
                <w:szCs w:val="24"/>
              </w:rPr>
              <w:t>String 1000Type</w:t>
            </w:r>
          </w:p>
          <w:p w14:paraId="7CB66435" w14:textId="77777777" w:rsidR="004C0CE9" w:rsidRPr="004C0CE9" w:rsidRDefault="004C0CE9" w:rsidP="000840F3">
            <w:pPr>
              <w:spacing w:after="120"/>
              <w:jc w:val="both"/>
              <w:rPr>
                <w:szCs w:val="24"/>
              </w:rPr>
            </w:pPr>
            <w:r>
              <w:rPr>
                <w:b/>
                <w:szCs w:val="24"/>
              </w:rPr>
              <w:t xml:space="preserve">Properties: </w:t>
            </w:r>
            <w:r w:rsidR="006F25ED" w:rsidRPr="006F25ED">
              <w:rPr>
                <w:szCs w:val="24"/>
              </w:rPr>
              <w:t>maxOccurs = 1 minOccurs = 0</w:t>
            </w:r>
          </w:p>
          <w:p w14:paraId="7C2F4680" w14:textId="77777777" w:rsidR="004C0CE9" w:rsidRPr="004C0CE9" w:rsidRDefault="004C0CE9" w:rsidP="000840F3">
            <w:pPr>
              <w:spacing w:after="120"/>
              <w:jc w:val="both"/>
              <w:rPr>
                <w:b/>
                <w:szCs w:val="24"/>
              </w:rPr>
            </w:pPr>
            <w:r w:rsidRPr="00EE1A30">
              <w:rPr>
                <w:b/>
                <w:szCs w:val="24"/>
              </w:rPr>
              <w:t>Guidance on completion of schema element</w:t>
            </w:r>
            <w:r w:rsidRPr="004C0CE9">
              <w:rPr>
                <w:b/>
                <w:szCs w:val="24"/>
              </w:rPr>
              <w:t xml:space="preserve">: </w:t>
            </w:r>
            <w:r w:rsidR="004224D4">
              <w:rPr>
                <w:szCs w:val="24"/>
              </w:rPr>
              <w:t>Conditional</w:t>
            </w:r>
            <w:r w:rsidR="006F25ED" w:rsidRPr="006F25ED">
              <w:rPr>
                <w:szCs w:val="24"/>
              </w:rPr>
              <w:t xml:space="preserve">. For each significant pressure type and chemical substance reported, report the name of Key Types of Measure (KTMs) if the pre-defined KTMs are not appropriate that will be made operational to reduce the pressure or chemical substance. More than one </w:t>
            </w:r>
            <w:r w:rsidR="00040122">
              <w:rPr>
                <w:szCs w:val="24"/>
              </w:rPr>
              <w:t>n</w:t>
            </w:r>
            <w:r w:rsidR="00040122" w:rsidRPr="006F25ED">
              <w:rPr>
                <w:szCs w:val="24"/>
              </w:rPr>
              <w:t xml:space="preserve">ew </w:t>
            </w:r>
            <w:r w:rsidR="006F25ED" w:rsidRPr="006F25ED">
              <w:rPr>
                <w:szCs w:val="24"/>
              </w:rPr>
              <w:t>KTM may be reported.</w:t>
            </w:r>
          </w:p>
          <w:p w14:paraId="3CB0A971" w14:textId="77777777" w:rsidR="004C0CE9" w:rsidRPr="004224D4" w:rsidRDefault="004C0CE9" w:rsidP="000840F3">
            <w:pPr>
              <w:spacing w:after="120"/>
              <w:jc w:val="both"/>
              <w:rPr>
                <w:szCs w:val="24"/>
              </w:rPr>
            </w:pPr>
            <w:r w:rsidRPr="00EE1A30">
              <w:rPr>
                <w:b/>
                <w:szCs w:val="24"/>
              </w:rPr>
              <w:t>Quality checks</w:t>
            </w:r>
            <w:r w:rsidRPr="004C0CE9">
              <w:rPr>
                <w:b/>
                <w:szCs w:val="24"/>
              </w:rPr>
              <w:t>:</w:t>
            </w:r>
            <w:r w:rsidRPr="00EE1A30">
              <w:rPr>
                <w:b/>
                <w:szCs w:val="24"/>
              </w:rPr>
              <w:t xml:space="preserve"> </w:t>
            </w:r>
            <w:r w:rsidR="004224D4">
              <w:rPr>
                <w:szCs w:val="24"/>
              </w:rPr>
              <w:t>Conditional check: report if ‘</w:t>
            </w:r>
            <w:r w:rsidR="00040122" w:rsidRPr="006C7742">
              <w:rPr>
                <w:rFonts w:ascii="Calibri" w:hAnsi="Calibri" w:cs="Calibri"/>
                <w:color w:val="000000"/>
                <w:sz w:val="22"/>
                <w:szCs w:val="22"/>
                <w:lang w:eastAsia="en-GB"/>
              </w:rPr>
              <w:t>KTM99 – Other key type measure reported under PoM</w:t>
            </w:r>
            <w:r w:rsidR="004224D4">
              <w:rPr>
                <w:szCs w:val="24"/>
              </w:rPr>
              <w:t>’ is reported in k</w:t>
            </w:r>
            <w:r w:rsidR="004224D4" w:rsidRPr="00EE1A30">
              <w:rPr>
                <w:szCs w:val="24"/>
              </w:rPr>
              <w:t>eyTypeMeasure</w:t>
            </w:r>
            <w:r w:rsidR="004224D4">
              <w:rPr>
                <w:szCs w:val="24"/>
              </w:rPr>
              <w:t xml:space="preserve">. </w:t>
            </w:r>
          </w:p>
        </w:tc>
      </w:tr>
      <w:tr w:rsidR="007771A5" w:rsidRPr="00EE1A30" w14:paraId="4F482B8D"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0941AB7D" w14:textId="77777777"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Indicator</w:t>
            </w:r>
          </w:p>
          <w:p w14:paraId="375C977A" w14:textId="77777777" w:rsidR="0091137B" w:rsidRDefault="006B17DF" w:rsidP="000840F3">
            <w:pPr>
              <w:spacing w:after="120"/>
              <w:jc w:val="both"/>
              <w:rPr>
                <w:szCs w:val="24"/>
              </w:rPr>
            </w:pPr>
            <w:r>
              <w:rPr>
                <w:b/>
                <w:szCs w:val="24"/>
              </w:rPr>
              <w:t xml:space="preserve">Field type / facets: </w:t>
            </w:r>
            <w:r w:rsidR="00CC4722">
              <w:rPr>
                <w:szCs w:val="24"/>
              </w:rPr>
              <w:t>IndicatorKTM_Enum</w:t>
            </w:r>
            <w:r w:rsidR="00845553">
              <w:rPr>
                <w:szCs w:val="24"/>
              </w:rPr>
              <w:t xml:space="preserve"> (see Annex 8</w:t>
            </w:r>
            <w:r w:rsidR="00065FC6">
              <w:rPr>
                <w:szCs w:val="24"/>
              </w:rPr>
              <w:t>r</w:t>
            </w:r>
            <w:r w:rsidR="00845553">
              <w:rPr>
                <w:szCs w:val="24"/>
              </w:rPr>
              <w:t>)</w:t>
            </w:r>
          </w:p>
          <w:p w14:paraId="762BFE94" w14:textId="77777777" w:rsidR="00CC4722" w:rsidRDefault="00CC4722" w:rsidP="000840F3">
            <w:pPr>
              <w:spacing w:after="120"/>
              <w:jc w:val="both"/>
              <w:rPr>
                <w:b/>
                <w:szCs w:val="24"/>
              </w:rPr>
            </w:pPr>
            <w:r>
              <w:rPr>
                <w:b/>
                <w:szCs w:val="24"/>
              </w:rPr>
              <w:t xml:space="preserve">Properties: </w:t>
            </w:r>
            <w:r w:rsidR="006F25ED" w:rsidRPr="006F25ED">
              <w:rPr>
                <w:szCs w:val="24"/>
              </w:rPr>
              <w:t>maxOccurs = 1 minOccurs = 1</w:t>
            </w:r>
          </w:p>
          <w:p w14:paraId="10D27D1D" w14:textId="77777777" w:rsidR="002276B4" w:rsidRPr="00EE1A30" w:rsidRDefault="007771A5"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w:t>
            </w:r>
            <w:r w:rsidR="00E13B64" w:rsidRPr="00EE1A30">
              <w:rPr>
                <w:szCs w:val="24"/>
              </w:rPr>
              <w:t>Select</w:t>
            </w:r>
            <w:r w:rsidRPr="00EE1A30">
              <w:rPr>
                <w:szCs w:val="24"/>
              </w:rPr>
              <w:t xml:space="preserve"> the </w:t>
            </w:r>
            <w:r w:rsidR="00E13B64" w:rsidRPr="00EE1A30">
              <w:rPr>
                <w:szCs w:val="24"/>
              </w:rPr>
              <w:t xml:space="preserve">pre-defined quantitative </w:t>
            </w:r>
            <w:r w:rsidRPr="00EE1A30">
              <w:rPr>
                <w:szCs w:val="24"/>
              </w:rPr>
              <w:t>indicator</w:t>
            </w:r>
            <w:r w:rsidR="00E13B64" w:rsidRPr="00EE1A30">
              <w:rPr>
                <w:szCs w:val="24"/>
              </w:rPr>
              <w:t xml:space="preserve"> from the enumeration list that relates to each pre-defined KTM</w:t>
            </w:r>
            <w:r w:rsidRPr="00EE1A30">
              <w:rPr>
                <w:szCs w:val="24"/>
              </w:rPr>
              <w:t xml:space="preserve"> </w:t>
            </w:r>
            <w:r w:rsidR="00E13B64" w:rsidRPr="00EE1A30">
              <w:rPr>
                <w:szCs w:val="24"/>
              </w:rPr>
              <w:t xml:space="preserve">reported in </w:t>
            </w:r>
            <w:r w:rsidR="00254149">
              <w:rPr>
                <w:szCs w:val="24"/>
              </w:rPr>
              <w:t>k</w:t>
            </w:r>
            <w:r w:rsidR="00254149" w:rsidRPr="00EE1A30">
              <w:rPr>
                <w:szCs w:val="24"/>
              </w:rPr>
              <w:t>eyTypeMeasure</w:t>
            </w:r>
            <w:r w:rsidR="00E13B64" w:rsidRPr="00EE1A30">
              <w:rPr>
                <w:szCs w:val="24"/>
              </w:rPr>
              <w:t>. The indicator selected should</w:t>
            </w:r>
            <w:r w:rsidRPr="00EE1A30">
              <w:rPr>
                <w:szCs w:val="24"/>
              </w:rPr>
              <w:t xml:space="preserve"> give an indication of the remaining measures that will need to be made operational to achieve </w:t>
            </w:r>
            <w:r w:rsidR="00E13B64" w:rsidRPr="00EE1A30">
              <w:rPr>
                <w:szCs w:val="24"/>
              </w:rPr>
              <w:t>Environmental O</w:t>
            </w:r>
            <w:r w:rsidRPr="00EE1A30">
              <w:rPr>
                <w:szCs w:val="24"/>
              </w:rPr>
              <w:t>bjectives.</w:t>
            </w:r>
          </w:p>
          <w:p w14:paraId="7616730F" w14:textId="77777777" w:rsidR="00E13B64" w:rsidRDefault="00E13B64" w:rsidP="000840F3">
            <w:pPr>
              <w:spacing w:after="120"/>
              <w:jc w:val="both"/>
              <w:rPr>
                <w:szCs w:val="24"/>
              </w:rPr>
            </w:pPr>
            <w:r w:rsidRPr="00EE1A30">
              <w:rPr>
                <w:szCs w:val="24"/>
              </w:rPr>
              <w:t>At least one of the pre-defined quantitative indicators of the KTMs must be selected from the enumeration list although more than one may be appropriate for the situation in the RBD. Select the ‘</w:t>
            </w:r>
            <w:r w:rsidR="001C2894" w:rsidRPr="0057061F">
              <w:rPr>
                <w:rFonts w:ascii="Calibri" w:hAnsi="Calibri" w:cs="Calibri"/>
                <w:color w:val="000000"/>
                <w:sz w:val="22"/>
                <w:szCs w:val="22"/>
                <w:lang w:eastAsia="en-GB"/>
              </w:rPr>
              <w:t>KO99 – Other indicator</w:t>
            </w:r>
            <w:r w:rsidRPr="00EE1A30">
              <w:rPr>
                <w:szCs w:val="24"/>
              </w:rPr>
              <w:t xml:space="preserve">’ option from the enumeration list to report details of additional quantitative indicators of the KTMs developed by the Member State in the relevant schema </w:t>
            </w:r>
            <w:r w:rsidRPr="00EE1A30">
              <w:rPr>
                <w:szCs w:val="24"/>
              </w:rPr>
              <w:lastRenderedPageBreak/>
              <w:t>elements.</w:t>
            </w:r>
          </w:p>
          <w:p w14:paraId="56490920" w14:textId="77777777" w:rsidR="000004F7" w:rsidRPr="000004F7" w:rsidRDefault="000004F7" w:rsidP="000840F3">
            <w:pPr>
              <w:spacing w:after="120"/>
              <w:jc w:val="both"/>
            </w:pPr>
            <w:r>
              <w:t>There may be more than one indicator for a KTM. In those cases, each combination KTM/indicator should correspond to a separate entry. Therefore, the same KTM and the same indicator can be introduced more than once.</w:t>
            </w:r>
          </w:p>
          <w:p w14:paraId="4AEFE212" w14:textId="77777777" w:rsidR="00E13B64" w:rsidRPr="00EE1A30" w:rsidRDefault="00DB1C9B" w:rsidP="000840F3">
            <w:pPr>
              <w:spacing w:after="120"/>
              <w:jc w:val="both"/>
              <w:rPr>
                <w:szCs w:val="24"/>
              </w:rPr>
            </w:pPr>
            <w:r w:rsidRPr="00EE1A30">
              <w:rPr>
                <w:szCs w:val="24"/>
              </w:rPr>
              <w:t>For indicative purposes, t</w:t>
            </w:r>
            <w:r w:rsidR="00E13B64" w:rsidRPr="00EE1A30">
              <w:rPr>
                <w:szCs w:val="24"/>
              </w:rPr>
              <w:t>he pressures and chemical substances have been mapped to the pre-defined Key Types of Measure (KTMs) (see Annex 3). Quantitative indicators have been proposed for each pressure or chemical substance causing failure and the relevant KTMs.</w:t>
            </w:r>
          </w:p>
          <w:p w14:paraId="6FC0B762" w14:textId="77777777" w:rsidR="007771A5" w:rsidRPr="00845553" w:rsidRDefault="002276B4" w:rsidP="000840F3">
            <w:pPr>
              <w:spacing w:after="120"/>
              <w:jc w:val="both"/>
              <w:rPr>
                <w:szCs w:val="24"/>
              </w:rPr>
            </w:pPr>
            <w:r w:rsidRPr="00EE1A30">
              <w:rPr>
                <w:szCs w:val="24"/>
              </w:rPr>
              <w:t>All indicators are defined in terms of what needs to be done to achieve Environmental Objectives (i.e. good ecological status or potential or good chemical status). This means that the value of the indicator will be reduced with time as measures are implemented. A value of 0 is comparable with 100 % good ecological status or potential or good chemical status. Any ‘Other’ indicator reported by Member States should be constructed in the same way.</w:t>
            </w:r>
          </w:p>
        </w:tc>
      </w:tr>
      <w:tr w:rsidR="004C0CE9" w:rsidRPr="00EE1A30" w14:paraId="6EC2C3B1"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1EBBB14B" w14:textId="77777777" w:rsidR="004C0CE9" w:rsidRPr="00EE1A30" w:rsidRDefault="004C0CE9" w:rsidP="000840F3">
            <w:pPr>
              <w:spacing w:after="120"/>
              <w:jc w:val="both"/>
              <w:rPr>
                <w:b/>
                <w:szCs w:val="24"/>
              </w:rPr>
            </w:pPr>
            <w:r w:rsidRPr="00EE1A30">
              <w:rPr>
                <w:b/>
                <w:szCs w:val="24"/>
              </w:rPr>
              <w:lastRenderedPageBreak/>
              <w:t>Schema element</w:t>
            </w:r>
            <w:r w:rsidRPr="004C0CE9">
              <w:rPr>
                <w:b/>
                <w:szCs w:val="24"/>
              </w:rPr>
              <w:t>:</w:t>
            </w:r>
            <w:r w:rsidRPr="00EE1A30">
              <w:rPr>
                <w:b/>
                <w:szCs w:val="24"/>
              </w:rPr>
              <w:t xml:space="preserve"> </w:t>
            </w:r>
            <w:r w:rsidR="00D15AF0">
              <w:rPr>
                <w:szCs w:val="24"/>
              </w:rPr>
              <w:t>k</w:t>
            </w:r>
            <w:r w:rsidR="00D15AF0" w:rsidRPr="006F25ED">
              <w:rPr>
                <w:szCs w:val="24"/>
              </w:rPr>
              <w:t>eyTypeMeasureIndicator</w:t>
            </w:r>
            <w:r w:rsidR="00D15AF0">
              <w:rPr>
                <w:szCs w:val="24"/>
              </w:rPr>
              <w:t>Other</w:t>
            </w:r>
          </w:p>
          <w:p w14:paraId="218D4165" w14:textId="77777777" w:rsidR="004C0CE9" w:rsidRPr="00EE1A30" w:rsidRDefault="004C0CE9" w:rsidP="000840F3">
            <w:pPr>
              <w:spacing w:after="120"/>
              <w:jc w:val="both"/>
              <w:rPr>
                <w:b/>
                <w:szCs w:val="24"/>
              </w:rPr>
            </w:pPr>
            <w:r>
              <w:rPr>
                <w:b/>
                <w:szCs w:val="24"/>
              </w:rPr>
              <w:t>Field type / facets:</w:t>
            </w:r>
            <w:r w:rsidR="006F25ED" w:rsidRPr="006F25ED">
              <w:rPr>
                <w:szCs w:val="24"/>
              </w:rPr>
              <w:t xml:space="preserve"> String1000Type</w:t>
            </w:r>
          </w:p>
          <w:p w14:paraId="43128D8B" w14:textId="77777777" w:rsidR="004C0CE9" w:rsidRPr="004C0CE9" w:rsidRDefault="004C0CE9" w:rsidP="000840F3">
            <w:pPr>
              <w:spacing w:after="120"/>
              <w:jc w:val="both"/>
              <w:rPr>
                <w:b/>
                <w:szCs w:val="24"/>
              </w:rPr>
            </w:pPr>
            <w:r>
              <w:rPr>
                <w:b/>
                <w:szCs w:val="24"/>
              </w:rPr>
              <w:t xml:space="preserve">Properties: </w:t>
            </w:r>
            <w:r w:rsidR="006F25ED" w:rsidRPr="006F25ED">
              <w:rPr>
                <w:szCs w:val="24"/>
              </w:rPr>
              <w:t>maxOccurs = 1 minOccurs = 0</w:t>
            </w:r>
          </w:p>
          <w:p w14:paraId="39CCDCC5" w14:textId="77777777" w:rsidR="004C0CE9" w:rsidRPr="004C0CE9" w:rsidRDefault="004C0CE9" w:rsidP="000840F3">
            <w:pPr>
              <w:spacing w:after="120"/>
              <w:jc w:val="both"/>
              <w:rPr>
                <w:szCs w:val="24"/>
              </w:rPr>
            </w:pPr>
            <w:r w:rsidRPr="00EE1A30">
              <w:rPr>
                <w:b/>
                <w:szCs w:val="24"/>
              </w:rPr>
              <w:t>Guidance on completion of schema element</w:t>
            </w:r>
            <w:r w:rsidRPr="004C0CE9">
              <w:rPr>
                <w:b/>
                <w:szCs w:val="24"/>
              </w:rPr>
              <w:t xml:space="preserve">: </w:t>
            </w:r>
            <w:r w:rsidR="006F25ED" w:rsidRPr="006F25ED">
              <w:rPr>
                <w:szCs w:val="24"/>
              </w:rPr>
              <w:t>Conditional. If ‘</w:t>
            </w:r>
            <w:r w:rsidR="001C2894" w:rsidRPr="0057061F">
              <w:rPr>
                <w:rFonts w:ascii="Calibri" w:hAnsi="Calibri" w:cs="Calibri"/>
                <w:color w:val="000000"/>
                <w:sz w:val="22"/>
                <w:szCs w:val="22"/>
                <w:lang w:eastAsia="en-GB"/>
              </w:rPr>
              <w:t>KO99 – Other indicator</w:t>
            </w:r>
            <w:r w:rsidR="006F25ED" w:rsidRPr="006F25ED">
              <w:rPr>
                <w:szCs w:val="24"/>
              </w:rPr>
              <w:t xml:space="preserve">’ has been reported in </w:t>
            </w:r>
            <w:r w:rsidR="00254149">
              <w:rPr>
                <w:szCs w:val="24"/>
              </w:rPr>
              <w:t>k</w:t>
            </w:r>
            <w:r w:rsidR="00254149" w:rsidRPr="006F25ED">
              <w:rPr>
                <w:szCs w:val="24"/>
              </w:rPr>
              <w:t>eyTypeMeasureIndicator</w:t>
            </w:r>
            <w:r w:rsidR="006F25ED" w:rsidRPr="006F25ED">
              <w:rPr>
                <w:szCs w:val="24"/>
              </w:rPr>
              <w:t>, report a short name and description of the quantitative indicator relating to the KTMs. More than one ‘Other’ indicator may be reported.</w:t>
            </w:r>
          </w:p>
          <w:p w14:paraId="033E5227" w14:textId="77777777" w:rsidR="004C0CE9" w:rsidRPr="004C0CE9" w:rsidRDefault="006F25ED" w:rsidP="000840F3">
            <w:pPr>
              <w:spacing w:after="120"/>
              <w:jc w:val="both"/>
              <w:rPr>
                <w:szCs w:val="24"/>
              </w:rPr>
            </w:pPr>
            <w:r w:rsidRPr="006F25ED">
              <w:rPr>
                <w:szCs w:val="24"/>
              </w:rPr>
              <w:t>All indicators are defined in terms of what needs to be done to achieve Environmental Objectives (i.e. good ecological status or potential or good chemical status). This means that the value of the indicator will be reduced with time as measures are implemented. A value of 0 is comparable with 100 % good ecological status or potential or good chemical status. Any ‘Other’ indicator reported by Member States should be constructed in the same way.</w:t>
            </w:r>
          </w:p>
          <w:p w14:paraId="08E25AD1" w14:textId="77777777" w:rsidR="004C0CE9" w:rsidRPr="00EE1A30" w:rsidRDefault="004C0CE9" w:rsidP="000840F3">
            <w:pPr>
              <w:spacing w:after="120"/>
              <w:jc w:val="both"/>
              <w:rPr>
                <w:b/>
                <w:szCs w:val="24"/>
              </w:rPr>
            </w:pPr>
            <w:r w:rsidRPr="00EE1A30">
              <w:rPr>
                <w:b/>
                <w:szCs w:val="24"/>
              </w:rPr>
              <w:t>Quality checks</w:t>
            </w:r>
            <w:r w:rsidRPr="004C0CE9">
              <w:rPr>
                <w:b/>
                <w:szCs w:val="24"/>
              </w:rPr>
              <w:t xml:space="preserve">: </w:t>
            </w:r>
            <w:r w:rsidR="006F25ED" w:rsidRPr="006F25ED">
              <w:rPr>
                <w:szCs w:val="24"/>
              </w:rPr>
              <w:t>Conditional check: Report if keyTypeMeasureIndicator is ‘</w:t>
            </w:r>
            <w:r w:rsidR="001C2894" w:rsidRPr="0057061F">
              <w:rPr>
                <w:rFonts w:ascii="Calibri" w:hAnsi="Calibri" w:cs="Calibri"/>
                <w:color w:val="000000"/>
                <w:sz w:val="22"/>
                <w:szCs w:val="22"/>
                <w:lang w:eastAsia="en-GB"/>
              </w:rPr>
              <w:t>KO99 – Other indicator</w:t>
            </w:r>
            <w:r w:rsidR="006F25ED" w:rsidRPr="006F25ED">
              <w:rPr>
                <w:szCs w:val="24"/>
              </w:rPr>
              <w:t>’.</w:t>
            </w:r>
          </w:p>
        </w:tc>
      </w:tr>
      <w:tr w:rsidR="007771A5" w:rsidRPr="00EE1A30" w14:paraId="7562B527"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40DA3DE0" w14:textId="77777777"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IndicatorValue2015</w:t>
            </w:r>
          </w:p>
          <w:p w14:paraId="0F848A2D" w14:textId="77777777" w:rsidR="007771A5" w:rsidRPr="00EE1A30" w:rsidRDefault="006B17DF" w:rsidP="000840F3">
            <w:pPr>
              <w:spacing w:after="120"/>
              <w:jc w:val="both"/>
              <w:rPr>
                <w:b/>
                <w:szCs w:val="24"/>
              </w:rPr>
            </w:pPr>
            <w:r>
              <w:rPr>
                <w:b/>
                <w:szCs w:val="24"/>
              </w:rPr>
              <w:t xml:space="preserve">Field type / facets: </w:t>
            </w:r>
            <w:r w:rsidR="00531CDC">
              <w:rPr>
                <w:szCs w:val="24"/>
              </w:rPr>
              <w:t>NumberDecimalType</w:t>
            </w:r>
          </w:p>
          <w:p w14:paraId="6AB5A4FB" w14:textId="77777777" w:rsidR="00CC4722" w:rsidRPr="00CC4722" w:rsidRDefault="00CC4722" w:rsidP="000840F3">
            <w:pPr>
              <w:spacing w:after="120"/>
              <w:jc w:val="both"/>
              <w:rPr>
                <w:szCs w:val="24"/>
              </w:rPr>
            </w:pPr>
            <w:r>
              <w:rPr>
                <w:b/>
                <w:szCs w:val="24"/>
              </w:rPr>
              <w:t xml:space="preserve">Properties: </w:t>
            </w:r>
            <w:r>
              <w:rPr>
                <w:szCs w:val="24"/>
              </w:rPr>
              <w:t>maxOccurs = 1 minOccurs = 1</w:t>
            </w:r>
          </w:p>
          <w:p w14:paraId="558719B5" w14:textId="77777777" w:rsidR="007771A5" w:rsidRPr="00EE1A30" w:rsidRDefault="007771A5"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w:t>
            </w:r>
            <w:r w:rsidR="00E13B64" w:rsidRPr="00EE1A30">
              <w:rPr>
                <w:szCs w:val="24"/>
              </w:rPr>
              <w:t>For each pre-defined quantitative indicator relating to the KTMs</w:t>
            </w:r>
            <w:r w:rsidR="00C23EE0" w:rsidRPr="00EE1A30">
              <w:rPr>
                <w:szCs w:val="24"/>
              </w:rPr>
              <w:t xml:space="preserve"> selected in </w:t>
            </w:r>
            <w:r w:rsidR="00254149">
              <w:rPr>
                <w:szCs w:val="24"/>
              </w:rPr>
              <w:t>k</w:t>
            </w:r>
            <w:r w:rsidR="00254149" w:rsidRPr="00EE1A30">
              <w:rPr>
                <w:szCs w:val="24"/>
              </w:rPr>
              <w:t>eyTypeMeasureIndicator</w:t>
            </w:r>
            <w:r w:rsidR="00E13B64" w:rsidRPr="00EE1A30">
              <w:rPr>
                <w:szCs w:val="24"/>
              </w:rPr>
              <w:t>, r</w:t>
            </w:r>
            <w:r w:rsidRPr="00EE1A30">
              <w:rPr>
                <w:szCs w:val="24"/>
              </w:rPr>
              <w:t>eport the expected value of th</w:t>
            </w:r>
            <w:r w:rsidR="00C23EE0" w:rsidRPr="00EE1A30">
              <w:rPr>
                <w:szCs w:val="24"/>
              </w:rPr>
              <w:t>at</w:t>
            </w:r>
            <w:r w:rsidRPr="00EE1A30">
              <w:rPr>
                <w:szCs w:val="24"/>
              </w:rPr>
              <w:t xml:space="preserve"> indicator at the </w:t>
            </w:r>
            <w:r w:rsidRPr="00EE1A30">
              <w:rPr>
                <w:szCs w:val="24"/>
                <w:u w:val="single"/>
              </w:rPr>
              <w:t>start</w:t>
            </w:r>
            <w:r w:rsidRPr="00EE1A30">
              <w:rPr>
                <w:szCs w:val="24"/>
              </w:rPr>
              <w:t xml:space="preserve"> of the second planning cycle in 2015.</w:t>
            </w:r>
          </w:p>
          <w:p w14:paraId="3AF21D81" w14:textId="77777777" w:rsidR="007771A5" w:rsidRPr="00845553" w:rsidRDefault="00C23EE0" w:rsidP="000840F3">
            <w:pPr>
              <w:spacing w:after="120"/>
              <w:jc w:val="both"/>
              <w:rPr>
                <w:szCs w:val="24"/>
              </w:rPr>
            </w:pPr>
            <w:r w:rsidRPr="00EE1A30">
              <w:rPr>
                <w:szCs w:val="24"/>
              </w:rPr>
              <w:t>The value for 2015 should give a quantitative indication of the scale of the measures still needed to achieve 100 % compliance with the achievement of Environmental Objectives (i.e. good ecological status or potential or good chemical status). This means that the value of the indicator will be reduced with time as measures are implemented. A value of 0 is comparable with 100 % good</w:t>
            </w:r>
            <w:r w:rsidR="002276B4" w:rsidRPr="00EE1A30">
              <w:rPr>
                <w:szCs w:val="24"/>
              </w:rPr>
              <w:t xml:space="preserve"> ecological status or potential</w:t>
            </w:r>
            <w:r w:rsidRPr="00EE1A30">
              <w:rPr>
                <w:szCs w:val="24"/>
              </w:rPr>
              <w:t xml:space="preserve"> or good chemical status.</w:t>
            </w:r>
          </w:p>
        </w:tc>
      </w:tr>
      <w:tr w:rsidR="007771A5" w:rsidRPr="00EE1A30" w14:paraId="5F7BB392"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66CC8A75" w14:textId="77777777"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IndicatorValue2021</w:t>
            </w:r>
          </w:p>
          <w:p w14:paraId="4FE89CEB" w14:textId="77777777" w:rsidR="007771A5" w:rsidRPr="00EE1A30" w:rsidRDefault="006B17DF" w:rsidP="000840F3">
            <w:pPr>
              <w:spacing w:after="120"/>
              <w:jc w:val="both"/>
              <w:rPr>
                <w:b/>
                <w:szCs w:val="24"/>
              </w:rPr>
            </w:pPr>
            <w:r>
              <w:rPr>
                <w:b/>
                <w:szCs w:val="24"/>
              </w:rPr>
              <w:t xml:space="preserve">Field type / facets: </w:t>
            </w:r>
            <w:r w:rsidR="00531CDC">
              <w:rPr>
                <w:szCs w:val="24"/>
              </w:rPr>
              <w:t>NumberDecimalType</w:t>
            </w:r>
          </w:p>
          <w:p w14:paraId="29D8CB39" w14:textId="77777777" w:rsidR="00CC4722" w:rsidRPr="002160CD" w:rsidRDefault="00CC4722" w:rsidP="000840F3">
            <w:pPr>
              <w:spacing w:after="120"/>
              <w:jc w:val="both"/>
              <w:rPr>
                <w:szCs w:val="24"/>
              </w:rPr>
            </w:pPr>
            <w:r>
              <w:rPr>
                <w:b/>
                <w:szCs w:val="24"/>
              </w:rPr>
              <w:t xml:space="preserve">Properties: </w:t>
            </w:r>
            <w:r>
              <w:rPr>
                <w:szCs w:val="24"/>
              </w:rPr>
              <w:t>maxOccurs = 1 minOccurs = 1</w:t>
            </w:r>
          </w:p>
          <w:p w14:paraId="7CF91A1A" w14:textId="77777777" w:rsidR="007771A5" w:rsidRPr="00EE1A30" w:rsidRDefault="007771A5"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Required.</w:t>
            </w:r>
            <w:r w:rsidRPr="00EE1A30">
              <w:rPr>
                <w:b/>
                <w:szCs w:val="24"/>
              </w:rPr>
              <w:t xml:space="preserve"> </w:t>
            </w:r>
            <w:r w:rsidR="00316D53" w:rsidRPr="00EE1A30">
              <w:rPr>
                <w:szCs w:val="24"/>
              </w:rPr>
              <w:t xml:space="preserve">For each pre-defined quantitative indicator relating to the KTMs selected in </w:t>
            </w:r>
            <w:r w:rsidR="00254149">
              <w:rPr>
                <w:szCs w:val="24"/>
              </w:rPr>
              <w:t>k</w:t>
            </w:r>
            <w:r w:rsidR="00254149" w:rsidRPr="00EE1A30">
              <w:rPr>
                <w:szCs w:val="24"/>
              </w:rPr>
              <w:t>eyTypeMeasureIndicator</w:t>
            </w:r>
            <w:r w:rsidR="00316D53" w:rsidRPr="00EE1A30">
              <w:rPr>
                <w:szCs w:val="24"/>
              </w:rPr>
              <w:t>, r</w:t>
            </w:r>
            <w:r w:rsidRPr="00EE1A30">
              <w:rPr>
                <w:szCs w:val="24"/>
              </w:rPr>
              <w:t>eport the expected</w:t>
            </w:r>
            <w:r w:rsidRPr="00C85500">
              <w:rPr>
                <w:szCs w:val="24"/>
              </w:rPr>
              <w:t xml:space="preserve"> v</w:t>
            </w:r>
            <w:r w:rsidRPr="00EE1A30">
              <w:rPr>
                <w:szCs w:val="24"/>
              </w:rPr>
              <w:t>alue of th</w:t>
            </w:r>
            <w:r w:rsidR="00316D53" w:rsidRPr="00EE1A30">
              <w:rPr>
                <w:szCs w:val="24"/>
              </w:rPr>
              <w:t xml:space="preserve">at </w:t>
            </w:r>
            <w:r w:rsidRPr="00EE1A30">
              <w:rPr>
                <w:szCs w:val="24"/>
              </w:rPr>
              <w:lastRenderedPageBreak/>
              <w:t xml:space="preserve">indicator at the </w:t>
            </w:r>
            <w:r w:rsidRPr="00EE1A30">
              <w:rPr>
                <w:szCs w:val="24"/>
                <w:u w:val="single"/>
              </w:rPr>
              <w:t>start</w:t>
            </w:r>
            <w:r w:rsidRPr="00EE1A30">
              <w:rPr>
                <w:szCs w:val="24"/>
              </w:rPr>
              <w:t xml:space="preserve"> of the third cycle in 2021.</w:t>
            </w:r>
          </w:p>
          <w:p w14:paraId="7B6B53D3" w14:textId="77777777" w:rsidR="007771A5" w:rsidRPr="00845553" w:rsidRDefault="007771A5" w:rsidP="000840F3">
            <w:pPr>
              <w:spacing w:after="120"/>
              <w:jc w:val="both"/>
              <w:rPr>
                <w:szCs w:val="24"/>
              </w:rPr>
            </w:pPr>
            <w:r w:rsidRPr="00EE1A30">
              <w:rPr>
                <w:szCs w:val="24"/>
              </w:rPr>
              <w:t xml:space="preserve">The value for 2021 should give an indication of the expected situation in 2021 in terms of remaining measures needed to achieve </w:t>
            </w:r>
            <w:r w:rsidR="00C23EE0" w:rsidRPr="00EE1A30">
              <w:rPr>
                <w:szCs w:val="24"/>
              </w:rPr>
              <w:t>Environmental Objectives (i.e. good ecological status or potential or good chemical status)</w:t>
            </w:r>
            <w:r w:rsidRPr="00EE1A30">
              <w:rPr>
                <w:szCs w:val="24"/>
              </w:rPr>
              <w:t>. The difference between the indicator value in 2015 and 2021 should provide an indicat</w:t>
            </w:r>
            <w:r w:rsidR="00C23EE0" w:rsidRPr="00EE1A30">
              <w:rPr>
                <w:szCs w:val="24"/>
              </w:rPr>
              <w:t xml:space="preserve">ion </w:t>
            </w:r>
            <w:r w:rsidRPr="00EE1A30">
              <w:rPr>
                <w:szCs w:val="24"/>
              </w:rPr>
              <w:t xml:space="preserve">of the progress expected in the second cycle. If all measures needed to achieve the </w:t>
            </w:r>
            <w:r w:rsidR="00316D53" w:rsidRPr="00EE1A30">
              <w:rPr>
                <w:szCs w:val="24"/>
              </w:rPr>
              <w:t>Environmental O</w:t>
            </w:r>
            <w:r w:rsidRPr="00EE1A30">
              <w:rPr>
                <w:szCs w:val="24"/>
              </w:rPr>
              <w:t>bjectives are expected to be fully operational, the value of the indicator should be 0.</w:t>
            </w:r>
          </w:p>
        </w:tc>
      </w:tr>
      <w:tr w:rsidR="007771A5" w:rsidRPr="00EE1A30" w14:paraId="4557D1BE"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27A4D3DD" w14:textId="77777777" w:rsidR="006C2522" w:rsidRDefault="007771A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CC4722">
              <w:rPr>
                <w:szCs w:val="24"/>
              </w:rPr>
              <w:t>k</w:t>
            </w:r>
            <w:r w:rsidRPr="00EE1A30">
              <w:rPr>
                <w:szCs w:val="24"/>
              </w:rPr>
              <w:t>eyTypeMeasureIndicatorValue2027</w:t>
            </w:r>
          </w:p>
          <w:p w14:paraId="7960875E" w14:textId="77777777" w:rsidR="007771A5" w:rsidRPr="00EE1A30" w:rsidRDefault="006B17DF" w:rsidP="000840F3">
            <w:pPr>
              <w:spacing w:after="120"/>
              <w:jc w:val="both"/>
              <w:rPr>
                <w:b/>
                <w:szCs w:val="24"/>
              </w:rPr>
            </w:pPr>
            <w:r>
              <w:rPr>
                <w:b/>
                <w:szCs w:val="24"/>
              </w:rPr>
              <w:t xml:space="preserve">Field type / facets: </w:t>
            </w:r>
            <w:r w:rsidR="00531CDC">
              <w:rPr>
                <w:szCs w:val="24"/>
              </w:rPr>
              <w:t>NumberDecimalType</w:t>
            </w:r>
          </w:p>
          <w:p w14:paraId="0736294C" w14:textId="77777777" w:rsidR="00CC4722" w:rsidRPr="002160CD" w:rsidRDefault="00CC4722" w:rsidP="000840F3">
            <w:pPr>
              <w:spacing w:after="120"/>
              <w:jc w:val="both"/>
              <w:rPr>
                <w:szCs w:val="24"/>
              </w:rPr>
            </w:pPr>
            <w:r>
              <w:rPr>
                <w:b/>
                <w:szCs w:val="24"/>
              </w:rPr>
              <w:t xml:space="preserve">Properties: </w:t>
            </w:r>
            <w:r>
              <w:rPr>
                <w:szCs w:val="24"/>
              </w:rPr>
              <w:t>maxOccurs = 1 minOccurs = 0</w:t>
            </w:r>
          </w:p>
          <w:p w14:paraId="43DAFDBC" w14:textId="77777777" w:rsidR="007771A5" w:rsidRPr="00EE1A30" w:rsidRDefault="007771A5"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Optional.</w:t>
            </w:r>
            <w:r w:rsidRPr="00EE1A30">
              <w:rPr>
                <w:b/>
                <w:szCs w:val="24"/>
              </w:rPr>
              <w:t xml:space="preserve"> </w:t>
            </w:r>
            <w:r w:rsidR="00316D53" w:rsidRPr="00EE1A30">
              <w:rPr>
                <w:szCs w:val="24"/>
              </w:rPr>
              <w:t xml:space="preserve">For each pre-defined quantitative indicator relating to the KTMs selected in </w:t>
            </w:r>
            <w:r w:rsidR="00254149">
              <w:rPr>
                <w:szCs w:val="24"/>
              </w:rPr>
              <w:t>k</w:t>
            </w:r>
            <w:r w:rsidR="00254149" w:rsidRPr="00EE1A30">
              <w:rPr>
                <w:szCs w:val="24"/>
              </w:rPr>
              <w:t>eyTypeMeasureIndicator</w:t>
            </w:r>
            <w:r w:rsidR="00316D53" w:rsidRPr="00EE1A30">
              <w:rPr>
                <w:szCs w:val="24"/>
              </w:rPr>
              <w:t>, r</w:t>
            </w:r>
            <w:r w:rsidRPr="00EE1A30">
              <w:rPr>
                <w:szCs w:val="24"/>
              </w:rPr>
              <w:t>eport the expected</w:t>
            </w:r>
            <w:r w:rsidRPr="00C85500">
              <w:rPr>
                <w:szCs w:val="24"/>
              </w:rPr>
              <w:t xml:space="preserve"> v</w:t>
            </w:r>
            <w:r w:rsidRPr="00EE1A30">
              <w:rPr>
                <w:szCs w:val="24"/>
              </w:rPr>
              <w:t>alue of th</w:t>
            </w:r>
            <w:r w:rsidR="00316D53" w:rsidRPr="00EE1A30">
              <w:rPr>
                <w:szCs w:val="24"/>
              </w:rPr>
              <w:t xml:space="preserve">at </w:t>
            </w:r>
            <w:r w:rsidRPr="00EE1A30">
              <w:rPr>
                <w:szCs w:val="24"/>
              </w:rPr>
              <w:t xml:space="preserve">indicator at the </w:t>
            </w:r>
            <w:r w:rsidRPr="00EE1A30">
              <w:rPr>
                <w:szCs w:val="24"/>
                <w:u w:val="single"/>
              </w:rPr>
              <w:t>end</w:t>
            </w:r>
            <w:r w:rsidRPr="00EE1A30">
              <w:rPr>
                <w:szCs w:val="24"/>
              </w:rPr>
              <w:t xml:space="preserve"> of the third cycle </w:t>
            </w:r>
            <w:r w:rsidR="00316D53" w:rsidRPr="00EE1A30">
              <w:rPr>
                <w:szCs w:val="24"/>
              </w:rPr>
              <w:t xml:space="preserve">in </w:t>
            </w:r>
            <w:r w:rsidRPr="00EE1A30">
              <w:rPr>
                <w:szCs w:val="24"/>
              </w:rPr>
              <w:t>2027.</w:t>
            </w:r>
          </w:p>
          <w:p w14:paraId="4344E6D2" w14:textId="77777777" w:rsidR="007771A5" w:rsidRPr="00845553" w:rsidRDefault="007771A5" w:rsidP="000840F3">
            <w:pPr>
              <w:spacing w:after="120"/>
              <w:jc w:val="both"/>
              <w:rPr>
                <w:szCs w:val="24"/>
              </w:rPr>
            </w:pPr>
            <w:r w:rsidRPr="00EE1A30">
              <w:rPr>
                <w:szCs w:val="24"/>
              </w:rPr>
              <w:t xml:space="preserve">The value for 2027 should give an indication of the expected situation in 2027 in terms of remaining measures needed to achieve </w:t>
            </w:r>
            <w:r w:rsidR="00C23EE0" w:rsidRPr="00EE1A30">
              <w:rPr>
                <w:szCs w:val="24"/>
              </w:rPr>
              <w:t>Environmental Objectives (i.e. good ecological status or potential or good chemical status)</w:t>
            </w:r>
            <w:r w:rsidRPr="00EE1A30">
              <w:rPr>
                <w:szCs w:val="24"/>
              </w:rPr>
              <w:t>. The difference between the indicator value in 2015 and 2027 should provide an indicat</w:t>
            </w:r>
            <w:r w:rsidR="00C23EE0" w:rsidRPr="00EE1A30">
              <w:rPr>
                <w:szCs w:val="24"/>
              </w:rPr>
              <w:t>ion</w:t>
            </w:r>
            <w:r w:rsidRPr="00EE1A30">
              <w:rPr>
                <w:szCs w:val="24"/>
              </w:rPr>
              <w:t xml:space="preserve"> of the overall progress expected in the second and third cycles. If all measures needed to achieve the </w:t>
            </w:r>
            <w:r w:rsidR="00316D53" w:rsidRPr="00EE1A30">
              <w:rPr>
                <w:szCs w:val="24"/>
              </w:rPr>
              <w:t>Environmental O</w:t>
            </w:r>
            <w:r w:rsidRPr="00EE1A30">
              <w:rPr>
                <w:szCs w:val="24"/>
              </w:rPr>
              <w:t>bjectives are expected to be fully operational, the value of the indicator should be 0.</w:t>
            </w:r>
          </w:p>
        </w:tc>
      </w:tr>
    </w:tbl>
    <w:p w14:paraId="55163C7D" w14:textId="77777777" w:rsidR="006C2522" w:rsidRDefault="006C2522" w:rsidP="000840F3">
      <w:pPr>
        <w:jc w:val="both"/>
      </w:pPr>
    </w:p>
    <w:p w14:paraId="511B78C7" w14:textId="77777777" w:rsidR="00235F1A" w:rsidRDefault="00235F1A" w:rsidP="000840F3">
      <w:pPr>
        <w:jc w:val="both"/>
      </w:pPr>
      <w:r w:rsidRPr="00EE1A30">
        <w:rPr>
          <w:b/>
        </w:rPr>
        <w:t>Mapping KTMs to individual measures</w:t>
      </w:r>
    </w:p>
    <w:p w14:paraId="25F53D51" w14:textId="77777777" w:rsidR="00845553" w:rsidRPr="00845553" w:rsidRDefault="00845553" w:rsidP="000840F3">
      <w:pPr>
        <w:jc w:val="both"/>
      </w:pPr>
      <w:r>
        <w:t xml:space="preserve">The following class allows mapping Key Types of Measures to individual measures in the Member Stat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24E11" w:rsidRPr="00EE1A30" w14:paraId="030A8186" w14:textId="77777777" w:rsidTr="00737252">
        <w:tc>
          <w:tcPr>
            <w:tcW w:w="9889" w:type="dxa"/>
            <w:shd w:val="clear" w:color="auto" w:fill="auto"/>
          </w:tcPr>
          <w:p w14:paraId="4C3E09CB" w14:textId="77777777" w:rsidR="00224E11" w:rsidRPr="00EE1A30" w:rsidRDefault="00224E11" w:rsidP="000840F3">
            <w:pPr>
              <w:spacing w:after="120"/>
              <w:jc w:val="both"/>
              <w:rPr>
                <w:b/>
                <w:szCs w:val="24"/>
              </w:rPr>
            </w:pPr>
            <w:r w:rsidRPr="00EE1A30">
              <w:rPr>
                <w:b/>
                <w:szCs w:val="24"/>
              </w:rPr>
              <w:t>Schema: RBMPPoM</w:t>
            </w:r>
            <w:r w:rsidR="00845553">
              <w:rPr>
                <w:b/>
                <w:szCs w:val="24"/>
              </w:rPr>
              <w:t xml:space="preserve"> (continued)</w:t>
            </w:r>
          </w:p>
        </w:tc>
      </w:tr>
      <w:tr w:rsidR="00224E11" w:rsidRPr="00EE1A30" w14:paraId="54374EFF" w14:textId="77777777" w:rsidTr="00737252">
        <w:tc>
          <w:tcPr>
            <w:tcW w:w="9889" w:type="dxa"/>
            <w:shd w:val="clear" w:color="auto" w:fill="auto"/>
          </w:tcPr>
          <w:p w14:paraId="45179DD0" w14:textId="77777777" w:rsidR="00224E11" w:rsidRDefault="00845553" w:rsidP="000840F3">
            <w:pPr>
              <w:spacing w:after="120"/>
              <w:jc w:val="both"/>
              <w:rPr>
                <w:b/>
                <w:i/>
                <w:szCs w:val="24"/>
              </w:rPr>
            </w:pPr>
            <w:r>
              <w:rPr>
                <w:b/>
                <w:i/>
                <w:szCs w:val="24"/>
              </w:rPr>
              <w:t xml:space="preserve">Class </w:t>
            </w:r>
            <w:r w:rsidR="00224E11" w:rsidRPr="00EE1A30">
              <w:rPr>
                <w:b/>
                <w:i/>
                <w:szCs w:val="24"/>
              </w:rPr>
              <w:t>KTM</w:t>
            </w:r>
          </w:p>
          <w:p w14:paraId="360E0DE1" w14:textId="77777777" w:rsidR="00845553" w:rsidRPr="00845553" w:rsidRDefault="00845553" w:rsidP="000840F3">
            <w:pPr>
              <w:spacing w:after="120"/>
              <w:jc w:val="both"/>
              <w:rPr>
                <w:i/>
                <w:szCs w:val="24"/>
              </w:rPr>
            </w:pPr>
            <w:r>
              <w:rPr>
                <w:b/>
                <w:i/>
                <w:szCs w:val="24"/>
              </w:rPr>
              <w:t xml:space="preserve">Properties: </w:t>
            </w:r>
            <w:r>
              <w:rPr>
                <w:i/>
                <w:szCs w:val="24"/>
              </w:rPr>
              <w:t>maxOccurs = unbounded minOccurs = 1</w:t>
            </w:r>
          </w:p>
        </w:tc>
      </w:tr>
      <w:tr w:rsidR="002570CC" w:rsidRPr="00EE1A30" w14:paraId="5E7DD9CF"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68DE79CE" w14:textId="77777777" w:rsidR="002570CC" w:rsidRPr="0042622D" w:rsidRDefault="002570CC" w:rsidP="000840F3">
            <w:pPr>
              <w:spacing w:after="120"/>
              <w:jc w:val="both"/>
              <w:rPr>
                <w:b/>
                <w:szCs w:val="24"/>
              </w:rPr>
            </w:pPr>
            <w:r w:rsidRPr="003F740C">
              <w:rPr>
                <w:b/>
                <w:szCs w:val="24"/>
              </w:rPr>
              <w:t>Schema element</w:t>
            </w:r>
            <w:r w:rsidRPr="00903832">
              <w:rPr>
                <w:szCs w:val="24"/>
              </w:rPr>
              <w:t>:</w:t>
            </w:r>
            <w:r w:rsidRPr="003F740C">
              <w:rPr>
                <w:b/>
                <w:szCs w:val="24"/>
              </w:rPr>
              <w:t xml:space="preserve"> </w:t>
            </w:r>
            <w:r w:rsidR="00254149">
              <w:rPr>
                <w:szCs w:val="24"/>
              </w:rPr>
              <w:t>k</w:t>
            </w:r>
            <w:r w:rsidR="00254149" w:rsidRPr="0042622D">
              <w:rPr>
                <w:szCs w:val="24"/>
              </w:rPr>
              <w:t>eyTypeMeasure</w:t>
            </w:r>
          </w:p>
          <w:p w14:paraId="39F3C6A0" w14:textId="77777777" w:rsidR="002570CC" w:rsidRDefault="002570CC" w:rsidP="000840F3">
            <w:pPr>
              <w:spacing w:after="120"/>
              <w:jc w:val="both"/>
              <w:rPr>
                <w:szCs w:val="24"/>
              </w:rPr>
            </w:pPr>
            <w:r w:rsidRPr="0042622D">
              <w:rPr>
                <w:b/>
                <w:szCs w:val="24"/>
              </w:rPr>
              <w:t>Field type / facets / relationship</w:t>
            </w:r>
            <w:r w:rsidRPr="0042622D">
              <w:rPr>
                <w:szCs w:val="24"/>
              </w:rPr>
              <w:t xml:space="preserve">: </w:t>
            </w:r>
            <w:r w:rsidR="0095078E">
              <w:rPr>
                <w:szCs w:val="24"/>
              </w:rPr>
              <w:t>KTM</w:t>
            </w:r>
            <w:r w:rsidRPr="002570CC">
              <w:rPr>
                <w:szCs w:val="24"/>
              </w:rPr>
              <w:t>_Enum</w:t>
            </w:r>
            <w:r>
              <w:rPr>
                <w:szCs w:val="24"/>
              </w:rPr>
              <w:t xml:space="preserve"> (see Annex 8</w:t>
            </w:r>
            <w:r w:rsidR="0095078E">
              <w:rPr>
                <w:szCs w:val="24"/>
              </w:rPr>
              <w:t>q</w:t>
            </w:r>
            <w:r>
              <w:rPr>
                <w:szCs w:val="24"/>
              </w:rPr>
              <w:t>)</w:t>
            </w:r>
          </w:p>
          <w:p w14:paraId="5817CC74" w14:textId="77777777" w:rsidR="002570CC" w:rsidRPr="002570CC" w:rsidRDefault="002570CC" w:rsidP="000840F3">
            <w:pPr>
              <w:spacing w:after="120"/>
              <w:jc w:val="both"/>
              <w:rPr>
                <w:szCs w:val="24"/>
              </w:rPr>
            </w:pPr>
            <w:r>
              <w:rPr>
                <w:b/>
                <w:szCs w:val="24"/>
              </w:rPr>
              <w:t>Properties</w:t>
            </w:r>
            <w:r>
              <w:rPr>
                <w:szCs w:val="24"/>
              </w:rPr>
              <w:t>: maxOccurs = 1 minOccurs = 1</w:t>
            </w:r>
          </w:p>
          <w:p w14:paraId="240B604C" w14:textId="77777777" w:rsidR="002570CC" w:rsidRPr="00A06DA3" w:rsidRDefault="002570CC" w:rsidP="000840F3">
            <w:pPr>
              <w:spacing w:after="120"/>
              <w:jc w:val="both"/>
              <w:rPr>
                <w:szCs w:val="24"/>
              </w:rPr>
            </w:pPr>
            <w:r w:rsidRPr="00832737">
              <w:rPr>
                <w:b/>
                <w:szCs w:val="24"/>
              </w:rPr>
              <w:t>Guidance on completion of schema element</w:t>
            </w:r>
            <w:r w:rsidRPr="00832737">
              <w:rPr>
                <w:szCs w:val="24"/>
              </w:rPr>
              <w:t>: Required</w:t>
            </w:r>
            <w:r w:rsidRPr="0097352A">
              <w:rPr>
                <w:szCs w:val="24"/>
              </w:rPr>
              <w:t xml:space="preserve">. Select each </w:t>
            </w:r>
            <w:r>
              <w:rPr>
                <w:szCs w:val="24"/>
              </w:rPr>
              <w:t xml:space="preserve">appropriate </w:t>
            </w:r>
            <w:r w:rsidRPr="0097352A">
              <w:rPr>
                <w:szCs w:val="24"/>
              </w:rPr>
              <w:t xml:space="preserve">pre-defined Key Type of Measure (KTM) </w:t>
            </w:r>
            <w:r>
              <w:rPr>
                <w:szCs w:val="24"/>
              </w:rPr>
              <w:t xml:space="preserve">or </w:t>
            </w:r>
            <w:r w:rsidR="001C2894">
              <w:rPr>
                <w:szCs w:val="24"/>
              </w:rPr>
              <w:t>‘</w:t>
            </w:r>
            <w:r w:rsidR="001C2894" w:rsidRPr="006C7742">
              <w:rPr>
                <w:rFonts w:ascii="Calibri" w:hAnsi="Calibri" w:cs="Calibri"/>
                <w:color w:val="000000"/>
                <w:sz w:val="22"/>
                <w:szCs w:val="22"/>
                <w:lang w:eastAsia="en-GB"/>
              </w:rPr>
              <w:t>KTM99 – Other key type measure reported under PoM</w:t>
            </w:r>
            <w:r w:rsidR="001C2894">
              <w:rPr>
                <w:rFonts w:ascii="Calibri" w:hAnsi="Calibri" w:cs="Calibri"/>
                <w:color w:val="000000"/>
                <w:sz w:val="22"/>
                <w:szCs w:val="22"/>
                <w:lang w:eastAsia="en-GB"/>
              </w:rPr>
              <w:t>’</w:t>
            </w:r>
            <w:r>
              <w:rPr>
                <w:szCs w:val="24"/>
              </w:rPr>
              <w:t xml:space="preserve"> </w:t>
            </w:r>
            <w:r w:rsidRPr="0097352A">
              <w:rPr>
                <w:szCs w:val="24"/>
              </w:rPr>
              <w:t xml:space="preserve">in turn from the enumeration list </w:t>
            </w:r>
            <w:r w:rsidRPr="00A06DA3">
              <w:rPr>
                <w:szCs w:val="24"/>
              </w:rPr>
              <w:t>used to reduce significant pressures in the RBD.</w:t>
            </w:r>
          </w:p>
          <w:p w14:paraId="637A1B80" w14:textId="77777777" w:rsidR="002570CC" w:rsidRPr="00EE1A30" w:rsidRDefault="002570CC" w:rsidP="000840F3">
            <w:pPr>
              <w:spacing w:after="120"/>
              <w:jc w:val="both"/>
              <w:rPr>
                <w:b/>
                <w:szCs w:val="24"/>
              </w:rPr>
            </w:pPr>
            <w:r w:rsidRPr="00A06DA3">
              <w:rPr>
                <w:b/>
                <w:szCs w:val="24"/>
              </w:rPr>
              <w:t>Quality checks</w:t>
            </w:r>
            <w:r w:rsidRPr="00A06DA3">
              <w:rPr>
                <w:szCs w:val="24"/>
              </w:rPr>
              <w:t xml:space="preserve">: </w:t>
            </w:r>
            <w:r w:rsidRPr="006E1A1C">
              <w:rPr>
                <w:szCs w:val="24"/>
              </w:rPr>
              <w:t xml:space="preserve">Element check: </w:t>
            </w:r>
            <w:r w:rsidR="00254149">
              <w:rPr>
                <w:szCs w:val="24"/>
              </w:rPr>
              <w:t>k</w:t>
            </w:r>
            <w:r w:rsidR="00254149" w:rsidRPr="006E1A1C">
              <w:rPr>
                <w:szCs w:val="24"/>
              </w:rPr>
              <w:t xml:space="preserve">eyTypeMeasure </w:t>
            </w:r>
            <w:r w:rsidRPr="006E1A1C">
              <w:rPr>
                <w:szCs w:val="24"/>
              </w:rPr>
              <w:t>must be reported. A valid option must be selected from the enumeration list. More than one option can be selected.</w:t>
            </w:r>
          </w:p>
        </w:tc>
      </w:tr>
      <w:tr w:rsidR="00737252" w:rsidRPr="00EE1A30" w14:paraId="3A631D57" w14:textId="77777777" w:rsidTr="00737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auto"/>
              <w:left w:val="single" w:sz="4" w:space="0" w:color="auto"/>
              <w:bottom w:val="single" w:sz="4" w:space="0" w:color="auto"/>
              <w:right w:val="single" w:sz="4" w:space="0" w:color="auto"/>
            </w:tcBorders>
            <w:shd w:val="clear" w:color="auto" w:fill="auto"/>
          </w:tcPr>
          <w:p w14:paraId="1D19D203" w14:textId="77777777" w:rsidR="00737252" w:rsidRPr="00EE1A30" w:rsidRDefault="00737252" w:rsidP="000840F3">
            <w:pPr>
              <w:spacing w:after="120"/>
              <w:jc w:val="both"/>
              <w:rPr>
                <w:b/>
                <w:szCs w:val="24"/>
              </w:rPr>
            </w:pPr>
            <w:r w:rsidRPr="00EE1A30">
              <w:rPr>
                <w:b/>
                <w:szCs w:val="24"/>
              </w:rPr>
              <w:t>Schema element</w:t>
            </w:r>
            <w:r w:rsidRPr="004C0CE9">
              <w:rPr>
                <w:b/>
                <w:szCs w:val="24"/>
              </w:rPr>
              <w:t>:</w:t>
            </w:r>
            <w:r w:rsidRPr="00EE1A30">
              <w:rPr>
                <w:b/>
                <w:szCs w:val="24"/>
              </w:rPr>
              <w:t xml:space="preserve"> </w:t>
            </w:r>
            <w:r>
              <w:rPr>
                <w:szCs w:val="24"/>
              </w:rPr>
              <w:t>k</w:t>
            </w:r>
            <w:r w:rsidRPr="006F25ED">
              <w:rPr>
                <w:szCs w:val="24"/>
              </w:rPr>
              <w:t>eyTypeMeasure</w:t>
            </w:r>
            <w:r>
              <w:rPr>
                <w:szCs w:val="24"/>
              </w:rPr>
              <w:t>Other</w:t>
            </w:r>
          </w:p>
          <w:p w14:paraId="029A8194" w14:textId="77777777" w:rsidR="00737252" w:rsidRPr="004C0CE9" w:rsidRDefault="00737252" w:rsidP="000840F3">
            <w:pPr>
              <w:spacing w:after="120"/>
              <w:jc w:val="both"/>
              <w:rPr>
                <w:b/>
                <w:szCs w:val="24"/>
              </w:rPr>
            </w:pPr>
            <w:r>
              <w:rPr>
                <w:b/>
                <w:szCs w:val="24"/>
              </w:rPr>
              <w:t xml:space="preserve">Field type / facets: </w:t>
            </w:r>
            <w:r>
              <w:rPr>
                <w:szCs w:val="24"/>
              </w:rPr>
              <w:t xml:space="preserve">String </w:t>
            </w:r>
            <w:r w:rsidRPr="006F25ED">
              <w:rPr>
                <w:szCs w:val="24"/>
              </w:rPr>
              <w:t>1000Type</w:t>
            </w:r>
          </w:p>
          <w:p w14:paraId="7C69BEFD" w14:textId="77777777" w:rsidR="00737252" w:rsidRPr="004C0CE9" w:rsidRDefault="00737252" w:rsidP="000840F3">
            <w:pPr>
              <w:spacing w:after="120"/>
              <w:jc w:val="both"/>
              <w:rPr>
                <w:szCs w:val="24"/>
              </w:rPr>
            </w:pPr>
            <w:r>
              <w:rPr>
                <w:b/>
                <w:szCs w:val="24"/>
              </w:rPr>
              <w:t xml:space="preserve">Properties: </w:t>
            </w:r>
            <w:r w:rsidRPr="006F25ED">
              <w:rPr>
                <w:szCs w:val="24"/>
              </w:rPr>
              <w:t>maxOccurs = 1 minOccurs = 0</w:t>
            </w:r>
          </w:p>
          <w:p w14:paraId="7FD0E0E7" w14:textId="77777777" w:rsidR="00737252" w:rsidRPr="004C0CE9" w:rsidRDefault="00737252" w:rsidP="000840F3">
            <w:pPr>
              <w:spacing w:after="120"/>
              <w:jc w:val="both"/>
              <w:rPr>
                <w:b/>
                <w:szCs w:val="24"/>
              </w:rPr>
            </w:pPr>
            <w:r w:rsidRPr="00EE1A30">
              <w:rPr>
                <w:b/>
                <w:szCs w:val="24"/>
              </w:rPr>
              <w:t>Guidance on completion of schema element</w:t>
            </w:r>
            <w:r w:rsidRPr="004C0CE9">
              <w:rPr>
                <w:b/>
                <w:szCs w:val="24"/>
              </w:rPr>
              <w:t xml:space="preserve">: </w:t>
            </w:r>
            <w:r>
              <w:rPr>
                <w:szCs w:val="24"/>
              </w:rPr>
              <w:t>Conditional</w:t>
            </w:r>
            <w:r w:rsidRPr="006F25ED">
              <w:rPr>
                <w:szCs w:val="24"/>
              </w:rPr>
              <w:t xml:space="preserve">. For each significant pressure type and </w:t>
            </w:r>
            <w:r w:rsidRPr="006F25ED">
              <w:rPr>
                <w:szCs w:val="24"/>
              </w:rPr>
              <w:lastRenderedPageBreak/>
              <w:t>chemical substance reported, report the name of Key Types of Measure (KTMs) if the pre-defined KTMs are not appropriate that will be made operational to reduce the pressure or chemical substance. More than one New KTM may be reported.</w:t>
            </w:r>
          </w:p>
          <w:p w14:paraId="0B50EB64" w14:textId="77777777" w:rsidR="00737252" w:rsidRPr="004224D4" w:rsidRDefault="00737252" w:rsidP="000840F3">
            <w:pPr>
              <w:spacing w:after="120"/>
              <w:jc w:val="both"/>
              <w:rPr>
                <w:szCs w:val="24"/>
              </w:rPr>
            </w:pPr>
            <w:r w:rsidRPr="00EE1A30">
              <w:rPr>
                <w:b/>
                <w:szCs w:val="24"/>
              </w:rPr>
              <w:t>Quality checks</w:t>
            </w:r>
            <w:r w:rsidRPr="004C0CE9">
              <w:rPr>
                <w:b/>
                <w:szCs w:val="24"/>
              </w:rPr>
              <w:t>:</w:t>
            </w:r>
            <w:r w:rsidRPr="00EE1A30">
              <w:rPr>
                <w:b/>
                <w:szCs w:val="24"/>
              </w:rPr>
              <w:t xml:space="preserve"> </w:t>
            </w:r>
            <w:r>
              <w:rPr>
                <w:szCs w:val="24"/>
              </w:rPr>
              <w:t>Conditional check: report if ‘</w:t>
            </w:r>
            <w:r w:rsidR="001C2894" w:rsidRPr="006C7742">
              <w:rPr>
                <w:rFonts w:ascii="Calibri" w:hAnsi="Calibri" w:cs="Calibri"/>
                <w:color w:val="000000"/>
                <w:sz w:val="22"/>
                <w:szCs w:val="22"/>
                <w:lang w:eastAsia="en-GB"/>
              </w:rPr>
              <w:t>KTM99 – Other key type measure reported under PoM</w:t>
            </w:r>
            <w:r>
              <w:rPr>
                <w:szCs w:val="24"/>
              </w:rPr>
              <w:t>’ is reported in k</w:t>
            </w:r>
            <w:r w:rsidRPr="00EE1A30">
              <w:rPr>
                <w:szCs w:val="24"/>
              </w:rPr>
              <w:t>eyTypeMeasure</w:t>
            </w:r>
            <w:r>
              <w:rPr>
                <w:szCs w:val="24"/>
              </w:rPr>
              <w:t xml:space="preserve">. </w:t>
            </w:r>
          </w:p>
        </w:tc>
      </w:tr>
    </w:tbl>
    <w:p w14:paraId="07696D6C" w14:textId="77777777" w:rsidR="005B4D87" w:rsidRPr="00EE1A30" w:rsidRDefault="005B4D87" w:rsidP="000840F3">
      <w:pPr>
        <w:spacing w:after="120"/>
        <w:jc w:val="both"/>
        <w:rPr>
          <w:b/>
          <w:szCs w:val="24"/>
        </w:rPr>
      </w:pPr>
    </w:p>
    <w:p w14:paraId="72978167" w14:textId="77777777" w:rsidR="005B4D87" w:rsidRPr="00EE1A30" w:rsidRDefault="002570CC" w:rsidP="000840F3">
      <w:pPr>
        <w:spacing w:after="120"/>
        <w:jc w:val="both"/>
        <w:rPr>
          <w:szCs w:val="24"/>
        </w:rPr>
      </w:pPr>
      <w:r>
        <w:rPr>
          <w:szCs w:val="24"/>
        </w:rPr>
        <w:t xml:space="preserve">The following class (child of KTM) is used to report </w:t>
      </w:r>
      <w:r w:rsidR="005B4C3E">
        <w:rPr>
          <w:szCs w:val="24"/>
        </w:rPr>
        <w:t xml:space="preserve">information on </w:t>
      </w:r>
      <w:r>
        <w:rPr>
          <w:szCs w:val="24"/>
        </w:rPr>
        <w:t xml:space="preserve">the individual measures </w:t>
      </w:r>
      <w:r w:rsidR="005B4C3E">
        <w:rPr>
          <w:szCs w:val="24"/>
        </w:rPr>
        <w:t xml:space="preserve">(national or RBD specific measures) </w:t>
      </w:r>
      <w:r>
        <w:rPr>
          <w:szCs w:val="24"/>
        </w:rPr>
        <w:t>which are included in each KTM</w:t>
      </w:r>
      <w:r w:rsidR="005B4C3E">
        <w:rPr>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570CC" w:rsidRPr="00EE1A30" w14:paraId="3CCB7C77"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394C3CF6" w14:textId="77777777" w:rsidR="002570CC" w:rsidRPr="00EE1A30" w:rsidRDefault="002570CC" w:rsidP="000840F3">
            <w:pPr>
              <w:spacing w:after="120"/>
              <w:jc w:val="both"/>
              <w:rPr>
                <w:b/>
                <w:szCs w:val="24"/>
              </w:rPr>
            </w:pPr>
            <w:r>
              <w:rPr>
                <w:b/>
                <w:szCs w:val="24"/>
              </w:rPr>
              <w:t>Schema: RBMPPoM (continued)</w:t>
            </w:r>
          </w:p>
        </w:tc>
      </w:tr>
      <w:tr w:rsidR="002570CC" w:rsidRPr="00EE1A30" w14:paraId="7C830162"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6572A590" w14:textId="77777777" w:rsidR="002570CC" w:rsidRDefault="002570CC" w:rsidP="000840F3">
            <w:pPr>
              <w:spacing w:after="120"/>
              <w:jc w:val="both"/>
              <w:rPr>
                <w:b/>
                <w:i/>
                <w:szCs w:val="24"/>
              </w:rPr>
            </w:pPr>
            <w:r>
              <w:rPr>
                <w:b/>
                <w:i/>
                <w:szCs w:val="24"/>
              </w:rPr>
              <w:t>Class: Measure</w:t>
            </w:r>
          </w:p>
          <w:p w14:paraId="7A467853" w14:textId="77777777" w:rsidR="002570CC" w:rsidRPr="002570CC" w:rsidRDefault="002570CC" w:rsidP="000840F3">
            <w:pPr>
              <w:spacing w:after="120"/>
              <w:jc w:val="both"/>
              <w:rPr>
                <w:i/>
                <w:szCs w:val="24"/>
              </w:rPr>
            </w:pPr>
            <w:r>
              <w:rPr>
                <w:b/>
                <w:i/>
                <w:szCs w:val="24"/>
              </w:rPr>
              <w:t xml:space="preserve">Properties: </w:t>
            </w:r>
            <w:r>
              <w:rPr>
                <w:i/>
                <w:szCs w:val="24"/>
              </w:rPr>
              <w:t>maxOccurs = unbounded minOccurs = 1</w:t>
            </w:r>
          </w:p>
        </w:tc>
      </w:tr>
      <w:tr w:rsidR="002570CC" w:rsidRPr="00EE1A30" w14:paraId="5BCD8727"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48D908C2" w14:textId="77777777" w:rsidR="002570CC" w:rsidRDefault="002570C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m</w:t>
            </w:r>
            <w:r w:rsidRPr="00EE1A30">
              <w:rPr>
                <w:szCs w:val="24"/>
              </w:rPr>
              <w:t>easureCode</w:t>
            </w:r>
          </w:p>
          <w:p w14:paraId="4931D391" w14:textId="77777777" w:rsidR="002570CC" w:rsidRPr="00EE1A30" w:rsidRDefault="002570CC" w:rsidP="000840F3">
            <w:pPr>
              <w:spacing w:after="120"/>
              <w:jc w:val="both"/>
              <w:rPr>
                <w:szCs w:val="24"/>
              </w:rPr>
            </w:pPr>
            <w:r>
              <w:rPr>
                <w:b/>
                <w:szCs w:val="24"/>
              </w:rPr>
              <w:t xml:space="preserve">Field type / facets: </w:t>
            </w:r>
            <w:r w:rsidRPr="00EE1A30">
              <w:rPr>
                <w:szCs w:val="24"/>
              </w:rPr>
              <w:t>String</w:t>
            </w:r>
            <w:r>
              <w:rPr>
                <w:szCs w:val="24"/>
              </w:rPr>
              <w:t>1000Type</w:t>
            </w:r>
          </w:p>
          <w:p w14:paraId="178E3A65" w14:textId="77777777" w:rsidR="002570CC" w:rsidRPr="004C0CE9" w:rsidRDefault="002570CC" w:rsidP="000840F3">
            <w:pPr>
              <w:spacing w:after="120"/>
              <w:jc w:val="both"/>
              <w:rPr>
                <w:b/>
                <w:szCs w:val="24"/>
              </w:rPr>
            </w:pPr>
            <w:r>
              <w:rPr>
                <w:b/>
                <w:szCs w:val="24"/>
              </w:rPr>
              <w:t xml:space="preserve">Properties: </w:t>
            </w:r>
            <w:r w:rsidRPr="006F25ED">
              <w:rPr>
                <w:szCs w:val="24"/>
              </w:rPr>
              <w:t>maxOccurs</w:t>
            </w:r>
            <w:r>
              <w:rPr>
                <w:b/>
                <w:szCs w:val="24"/>
              </w:rPr>
              <w:t xml:space="preserve"> </w:t>
            </w:r>
            <w:r w:rsidRPr="006F25ED">
              <w:rPr>
                <w:szCs w:val="24"/>
              </w:rPr>
              <w:t>= 1</w:t>
            </w:r>
            <w:r>
              <w:rPr>
                <w:szCs w:val="24"/>
              </w:rPr>
              <w:t xml:space="preserve"> minOccurs = 1</w:t>
            </w:r>
          </w:p>
          <w:p w14:paraId="4662EA91" w14:textId="77777777" w:rsidR="002570CC" w:rsidRPr="005B4C3E" w:rsidRDefault="002570CC" w:rsidP="000840F3">
            <w:pPr>
              <w:spacing w:after="120"/>
              <w:jc w:val="both"/>
              <w:rPr>
                <w:szCs w:val="24"/>
              </w:rPr>
            </w:pPr>
            <w:r w:rsidRPr="00EE1A30">
              <w:rPr>
                <w:b/>
                <w:szCs w:val="24"/>
              </w:rPr>
              <w:t>Guidance on completion of schema element</w:t>
            </w:r>
            <w:r w:rsidRPr="00EE1A30">
              <w:rPr>
                <w:szCs w:val="24"/>
              </w:rPr>
              <w:t>: Required. For each pre-defined or new KTM report the unique code of each national or RBD specific measure incorporated into the KTM.</w:t>
            </w:r>
          </w:p>
        </w:tc>
      </w:tr>
      <w:tr w:rsidR="00235F1A" w:rsidRPr="00EE1A30" w14:paraId="2D0DA964" w14:textId="77777777" w:rsidTr="0086656E">
        <w:tc>
          <w:tcPr>
            <w:tcW w:w="9889" w:type="dxa"/>
            <w:shd w:val="clear" w:color="auto" w:fill="auto"/>
          </w:tcPr>
          <w:p w14:paraId="76C6D222" w14:textId="77777777" w:rsidR="00235F1A" w:rsidRPr="00EE1A30" w:rsidRDefault="00235F1A" w:rsidP="000840F3">
            <w:pPr>
              <w:spacing w:after="120"/>
              <w:jc w:val="both"/>
              <w:rPr>
                <w:b/>
                <w:bCs/>
                <w:szCs w:val="24"/>
              </w:rPr>
            </w:pPr>
            <w:r w:rsidRPr="00EE1A30">
              <w:rPr>
                <w:b/>
                <w:szCs w:val="24"/>
              </w:rPr>
              <w:t>Schema element</w:t>
            </w:r>
            <w:r w:rsidRPr="00EE1A30">
              <w:rPr>
                <w:szCs w:val="24"/>
              </w:rPr>
              <w:t xml:space="preserve">: </w:t>
            </w:r>
            <w:r w:rsidR="002C39C1">
              <w:rPr>
                <w:bCs/>
                <w:szCs w:val="24"/>
              </w:rPr>
              <w:t>m</w:t>
            </w:r>
            <w:r w:rsidRPr="00EE1A30">
              <w:rPr>
                <w:bCs/>
                <w:szCs w:val="24"/>
              </w:rPr>
              <w:t>easureName</w:t>
            </w:r>
          </w:p>
          <w:p w14:paraId="447862EE" w14:textId="77777777" w:rsidR="00235F1A" w:rsidRPr="00EE1A30" w:rsidRDefault="006B17DF" w:rsidP="000840F3">
            <w:pPr>
              <w:spacing w:after="120"/>
              <w:jc w:val="both"/>
              <w:rPr>
                <w:b/>
                <w:szCs w:val="24"/>
              </w:rPr>
            </w:pPr>
            <w:r>
              <w:rPr>
                <w:b/>
                <w:szCs w:val="24"/>
              </w:rPr>
              <w:t xml:space="preserve">Field type / facets: </w:t>
            </w:r>
            <w:r w:rsidR="00235F1A" w:rsidRPr="00EE1A30">
              <w:rPr>
                <w:szCs w:val="24"/>
              </w:rPr>
              <w:t>String</w:t>
            </w:r>
            <w:r w:rsidR="002C39C1">
              <w:rPr>
                <w:szCs w:val="24"/>
              </w:rPr>
              <w:t>1000Type</w:t>
            </w:r>
            <w:r w:rsidR="003A2081" w:rsidRPr="00EE1A30">
              <w:rPr>
                <w:szCs w:val="24"/>
              </w:rPr>
              <w:t xml:space="preserve"> </w:t>
            </w:r>
          </w:p>
          <w:p w14:paraId="5978129C"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6E6ED5D1" w14:textId="77777777" w:rsidR="00235F1A" w:rsidRPr="005B4C3E"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Required</w:t>
            </w:r>
            <w:r w:rsidR="002000A2" w:rsidRPr="00EE1A30">
              <w:rPr>
                <w:szCs w:val="24"/>
              </w:rPr>
              <w:t xml:space="preserve">. </w:t>
            </w:r>
            <w:r w:rsidR="005B4D87" w:rsidRPr="00EE1A30">
              <w:t>Provide the name for each national or RBD measure. This should reflect the pressure that is being tackled by the measure</w:t>
            </w:r>
            <w:r w:rsidRPr="00EE1A30">
              <w:rPr>
                <w:szCs w:val="24"/>
              </w:rPr>
              <w:t>.</w:t>
            </w:r>
          </w:p>
        </w:tc>
      </w:tr>
      <w:tr w:rsidR="00235F1A" w:rsidRPr="00EE1A30" w14:paraId="76322531" w14:textId="77777777" w:rsidTr="0086656E">
        <w:tc>
          <w:tcPr>
            <w:tcW w:w="9889" w:type="dxa"/>
            <w:shd w:val="clear" w:color="auto" w:fill="auto"/>
          </w:tcPr>
          <w:p w14:paraId="00281B8D" w14:textId="77777777" w:rsidR="00235F1A" w:rsidRPr="00EE1A30" w:rsidRDefault="00235F1A" w:rsidP="000840F3">
            <w:pPr>
              <w:spacing w:after="120"/>
              <w:jc w:val="both"/>
              <w:rPr>
                <w:b/>
                <w:szCs w:val="24"/>
              </w:rPr>
            </w:pPr>
            <w:r w:rsidRPr="00EE1A30">
              <w:rPr>
                <w:b/>
                <w:szCs w:val="24"/>
              </w:rPr>
              <w:t>Schema element</w:t>
            </w:r>
            <w:r w:rsidRPr="00EE1A30">
              <w:rPr>
                <w:szCs w:val="24"/>
              </w:rPr>
              <w:t xml:space="preserve">: </w:t>
            </w:r>
            <w:r w:rsidR="002C39C1">
              <w:rPr>
                <w:szCs w:val="24"/>
              </w:rPr>
              <w:t>m</w:t>
            </w:r>
            <w:r w:rsidRPr="00EE1A30">
              <w:rPr>
                <w:szCs w:val="24"/>
              </w:rPr>
              <w:t>easureType</w:t>
            </w:r>
            <w:r w:rsidRPr="00EE1A30" w:rsidDel="009505DA">
              <w:rPr>
                <w:b/>
                <w:szCs w:val="24"/>
              </w:rPr>
              <w:t xml:space="preserve"> </w:t>
            </w:r>
          </w:p>
          <w:p w14:paraId="1DB5A8DF" w14:textId="77777777" w:rsidR="003476E2" w:rsidRPr="00EE1A30" w:rsidRDefault="006B17DF" w:rsidP="000840F3">
            <w:pPr>
              <w:spacing w:after="120"/>
              <w:jc w:val="both"/>
              <w:rPr>
                <w:szCs w:val="24"/>
              </w:rPr>
            </w:pPr>
            <w:r>
              <w:rPr>
                <w:b/>
                <w:szCs w:val="24"/>
              </w:rPr>
              <w:t xml:space="preserve">Field type / facets: </w:t>
            </w:r>
            <w:r w:rsidR="002C39C1">
              <w:rPr>
                <w:szCs w:val="24"/>
              </w:rPr>
              <w:t>MeasureType_Enum:</w:t>
            </w:r>
          </w:p>
          <w:p w14:paraId="5D1C32C7" w14:textId="77777777" w:rsidR="003476E2" w:rsidRPr="00EE1A30" w:rsidRDefault="00235F1A" w:rsidP="000840F3">
            <w:pPr>
              <w:spacing w:after="120"/>
              <w:jc w:val="both"/>
              <w:rPr>
                <w:szCs w:val="24"/>
              </w:rPr>
            </w:pPr>
            <w:r w:rsidRPr="00EE1A30">
              <w:rPr>
                <w:szCs w:val="24"/>
              </w:rPr>
              <w:t>Basic</w:t>
            </w:r>
          </w:p>
          <w:p w14:paraId="1DD4D443" w14:textId="77777777" w:rsidR="00235F1A" w:rsidRPr="00EE1A30" w:rsidRDefault="00235F1A" w:rsidP="000840F3">
            <w:pPr>
              <w:spacing w:after="120"/>
              <w:jc w:val="both"/>
              <w:rPr>
                <w:szCs w:val="24"/>
              </w:rPr>
            </w:pPr>
            <w:r w:rsidRPr="00EE1A30">
              <w:rPr>
                <w:szCs w:val="24"/>
              </w:rPr>
              <w:t xml:space="preserve">Supplementary </w:t>
            </w:r>
          </w:p>
          <w:p w14:paraId="08DFCB43"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C85704E" w14:textId="77777777" w:rsidR="00235F1A" w:rsidRPr="005B4C3E"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Required</w:t>
            </w:r>
            <w:r w:rsidR="002000A2" w:rsidRPr="00EE1A30">
              <w:rPr>
                <w:szCs w:val="24"/>
              </w:rPr>
              <w:t xml:space="preserve">. For each </w:t>
            </w:r>
            <w:r w:rsidR="00D40DEC" w:rsidRPr="00EE1A30">
              <w:rPr>
                <w:szCs w:val="24"/>
              </w:rPr>
              <w:t xml:space="preserve">pre-defined or new </w:t>
            </w:r>
            <w:r w:rsidR="002000A2" w:rsidRPr="00EE1A30">
              <w:rPr>
                <w:szCs w:val="24"/>
              </w:rPr>
              <w:t xml:space="preserve">KTM indicate whether each national or RBD specific measure incorporated into the KTM </w:t>
            </w:r>
            <w:r w:rsidRPr="00EE1A30">
              <w:rPr>
                <w:szCs w:val="24"/>
              </w:rPr>
              <w:t xml:space="preserve">is a basic measure as required under Article 11(3)(a) or Article 11(3)(b-l), or a supplementary measure </w:t>
            </w:r>
            <w:r w:rsidR="002000A2" w:rsidRPr="00EE1A30">
              <w:rPr>
                <w:szCs w:val="24"/>
              </w:rPr>
              <w:t xml:space="preserve">as required under </w:t>
            </w:r>
            <w:r w:rsidRPr="00EE1A30">
              <w:rPr>
                <w:szCs w:val="24"/>
              </w:rPr>
              <w:t>Article 11.4 when basic measures are not enough to tackle specific significant pressures</w:t>
            </w:r>
            <w:r w:rsidR="002000A2" w:rsidRPr="00EE1A30">
              <w:rPr>
                <w:szCs w:val="24"/>
              </w:rPr>
              <w:t>.</w:t>
            </w:r>
          </w:p>
        </w:tc>
      </w:tr>
      <w:tr w:rsidR="00D40DEC" w:rsidRPr="00EE1A30" w14:paraId="3D26E1C3" w14:textId="77777777" w:rsidTr="0086656E">
        <w:tc>
          <w:tcPr>
            <w:tcW w:w="9889" w:type="dxa"/>
            <w:shd w:val="clear" w:color="auto" w:fill="auto"/>
          </w:tcPr>
          <w:p w14:paraId="7CC9C63A" w14:textId="77777777" w:rsidR="006C2522" w:rsidRDefault="00D40DE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C39C1">
              <w:rPr>
                <w:szCs w:val="24"/>
              </w:rPr>
              <w:t>b</w:t>
            </w:r>
            <w:r w:rsidRPr="00EE1A30">
              <w:rPr>
                <w:szCs w:val="24"/>
              </w:rPr>
              <w:t>asicMeasureType</w:t>
            </w:r>
          </w:p>
          <w:p w14:paraId="63C6A1D1" w14:textId="77777777" w:rsidR="00D40DEC" w:rsidRPr="00EE1A30" w:rsidRDefault="006B17DF" w:rsidP="000840F3">
            <w:pPr>
              <w:spacing w:after="120"/>
              <w:jc w:val="both"/>
              <w:rPr>
                <w:szCs w:val="24"/>
              </w:rPr>
            </w:pPr>
            <w:r>
              <w:rPr>
                <w:b/>
                <w:szCs w:val="24"/>
              </w:rPr>
              <w:t xml:space="preserve">Field type / facets: </w:t>
            </w:r>
            <w:r w:rsidR="002C39C1">
              <w:rPr>
                <w:szCs w:val="24"/>
              </w:rPr>
              <w:t>BasicMeasureType_Enum:</w:t>
            </w:r>
          </w:p>
          <w:p w14:paraId="563ACDC7" w14:textId="77777777" w:rsidR="00D40DEC" w:rsidRPr="00EE1A30" w:rsidRDefault="00D40DEC" w:rsidP="000840F3">
            <w:pPr>
              <w:spacing w:after="120"/>
              <w:jc w:val="both"/>
              <w:rPr>
                <w:szCs w:val="24"/>
              </w:rPr>
            </w:pPr>
            <w:r w:rsidRPr="00EE1A30">
              <w:rPr>
                <w:szCs w:val="24"/>
              </w:rPr>
              <w:t>Urban Waste Water Treatment</w:t>
            </w:r>
          </w:p>
          <w:p w14:paraId="28F538FD" w14:textId="77777777" w:rsidR="00D40DEC" w:rsidRPr="00EE1A30" w:rsidRDefault="00D40DEC" w:rsidP="000840F3">
            <w:pPr>
              <w:spacing w:after="120"/>
              <w:jc w:val="both"/>
              <w:rPr>
                <w:szCs w:val="24"/>
              </w:rPr>
            </w:pPr>
            <w:r w:rsidRPr="00EE1A30">
              <w:rPr>
                <w:szCs w:val="24"/>
              </w:rPr>
              <w:t>Nitrates</w:t>
            </w:r>
          </w:p>
          <w:p w14:paraId="629818C0" w14:textId="77777777" w:rsidR="00D40DEC" w:rsidRDefault="00D40DEC" w:rsidP="000840F3">
            <w:pPr>
              <w:spacing w:after="120"/>
              <w:jc w:val="both"/>
              <w:rPr>
                <w:szCs w:val="24"/>
              </w:rPr>
            </w:pPr>
            <w:r w:rsidRPr="00EE1A30">
              <w:rPr>
                <w:szCs w:val="24"/>
              </w:rPr>
              <w:t>IPPC IED</w:t>
            </w:r>
          </w:p>
          <w:p w14:paraId="7FCB832C" w14:textId="67328986" w:rsidR="00545DD8" w:rsidRPr="00EE1A30" w:rsidRDefault="00545DD8" w:rsidP="000840F3">
            <w:pPr>
              <w:spacing w:after="120"/>
              <w:jc w:val="both"/>
              <w:rPr>
                <w:szCs w:val="24"/>
              </w:rPr>
            </w:pPr>
            <w:r>
              <w:rPr>
                <w:szCs w:val="24"/>
              </w:rPr>
              <w:t>Habitats or Birds</w:t>
            </w:r>
          </w:p>
          <w:p w14:paraId="7FFA6B97" w14:textId="77777777" w:rsidR="00D40DEC" w:rsidRPr="00EE1A30" w:rsidRDefault="00D40DEC" w:rsidP="000840F3">
            <w:pPr>
              <w:spacing w:after="120"/>
              <w:jc w:val="both"/>
              <w:rPr>
                <w:szCs w:val="24"/>
              </w:rPr>
            </w:pPr>
            <w:r w:rsidRPr="00EE1A30">
              <w:rPr>
                <w:szCs w:val="24"/>
              </w:rPr>
              <w:lastRenderedPageBreak/>
              <w:t>Cost recovery water services</w:t>
            </w:r>
          </w:p>
          <w:p w14:paraId="44FE8AFF" w14:textId="77777777" w:rsidR="00D40DEC" w:rsidRPr="00EE1A30" w:rsidRDefault="00D40DEC" w:rsidP="000840F3">
            <w:pPr>
              <w:spacing w:after="120"/>
              <w:jc w:val="both"/>
              <w:rPr>
                <w:szCs w:val="24"/>
              </w:rPr>
            </w:pPr>
            <w:r w:rsidRPr="00EE1A30">
              <w:rPr>
                <w:szCs w:val="24"/>
              </w:rPr>
              <w:t>Efficient water use</w:t>
            </w:r>
          </w:p>
          <w:p w14:paraId="74273E50" w14:textId="77777777" w:rsidR="00D40DEC" w:rsidRPr="00EE1A30" w:rsidRDefault="00D40DEC" w:rsidP="000840F3">
            <w:pPr>
              <w:spacing w:after="120"/>
              <w:jc w:val="both"/>
              <w:rPr>
                <w:szCs w:val="24"/>
              </w:rPr>
            </w:pPr>
            <w:r w:rsidRPr="00EE1A30">
              <w:rPr>
                <w:szCs w:val="24"/>
              </w:rPr>
              <w:t>Protection water abstraction</w:t>
            </w:r>
          </w:p>
          <w:p w14:paraId="208E6F90" w14:textId="77777777" w:rsidR="00D40DEC" w:rsidRPr="0093762F" w:rsidRDefault="00D40DEC" w:rsidP="000840F3">
            <w:pPr>
              <w:spacing w:after="120"/>
              <w:jc w:val="both"/>
              <w:rPr>
                <w:szCs w:val="24"/>
                <w:lang w:val="fr-BE"/>
              </w:rPr>
            </w:pPr>
            <w:r w:rsidRPr="0093762F">
              <w:rPr>
                <w:szCs w:val="24"/>
                <w:lang w:val="fr-BE"/>
              </w:rPr>
              <w:t>Controls water abstraction</w:t>
            </w:r>
          </w:p>
          <w:p w14:paraId="135A9B64" w14:textId="77777777" w:rsidR="00D40DEC" w:rsidRPr="00EE1A30" w:rsidRDefault="004A2703" w:rsidP="000840F3">
            <w:pPr>
              <w:spacing w:after="120"/>
              <w:jc w:val="both"/>
              <w:rPr>
                <w:szCs w:val="24"/>
                <w:lang w:val="fr-BE"/>
              </w:rPr>
            </w:pPr>
            <w:r w:rsidRPr="00EE1A30">
              <w:rPr>
                <w:szCs w:val="24"/>
                <w:lang w:val="fr-BE"/>
              </w:rPr>
              <w:t>Recharge augmentation groundwaters</w:t>
            </w:r>
          </w:p>
          <w:p w14:paraId="16080806" w14:textId="77777777" w:rsidR="00D40DEC" w:rsidRPr="00EE1A30" w:rsidRDefault="004A2703" w:rsidP="000840F3">
            <w:pPr>
              <w:spacing w:after="120"/>
              <w:jc w:val="both"/>
              <w:rPr>
                <w:szCs w:val="24"/>
                <w:lang w:val="fr-BE"/>
              </w:rPr>
            </w:pPr>
            <w:r w:rsidRPr="00EE1A30">
              <w:rPr>
                <w:szCs w:val="24"/>
                <w:lang w:val="fr-BE"/>
              </w:rPr>
              <w:t>Point source discharges</w:t>
            </w:r>
          </w:p>
          <w:p w14:paraId="4D28869A" w14:textId="77777777" w:rsidR="00D40DEC" w:rsidRPr="00EE1A30" w:rsidRDefault="004A2703" w:rsidP="000840F3">
            <w:pPr>
              <w:spacing w:after="120"/>
              <w:jc w:val="both"/>
              <w:rPr>
                <w:szCs w:val="24"/>
                <w:lang w:val="fr-BE"/>
              </w:rPr>
            </w:pPr>
            <w:r w:rsidRPr="00EE1A30">
              <w:rPr>
                <w:szCs w:val="24"/>
                <w:lang w:val="fr-BE"/>
              </w:rPr>
              <w:t>Pollutants diffuse</w:t>
            </w:r>
          </w:p>
          <w:p w14:paraId="26C0932B" w14:textId="77777777" w:rsidR="00D40DEC" w:rsidRPr="00EE1A30" w:rsidRDefault="00A90D05" w:rsidP="000840F3">
            <w:pPr>
              <w:spacing w:after="120"/>
              <w:jc w:val="both"/>
              <w:rPr>
                <w:szCs w:val="24"/>
                <w:lang w:val="fr-BE"/>
              </w:rPr>
            </w:pPr>
            <w:r w:rsidRPr="00EE1A30">
              <w:rPr>
                <w:szCs w:val="24"/>
                <w:lang w:val="fr-BE"/>
              </w:rPr>
              <w:t>Hydromorphology</w:t>
            </w:r>
          </w:p>
          <w:p w14:paraId="44DAAE90" w14:textId="77777777" w:rsidR="00D40DEC" w:rsidRPr="00EE1A30" w:rsidRDefault="004A2703" w:rsidP="000840F3">
            <w:pPr>
              <w:spacing w:after="120"/>
              <w:jc w:val="both"/>
              <w:rPr>
                <w:szCs w:val="24"/>
                <w:lang w:val="fr-BE"/>
              </w:rPr>
            </w:pPr>
            <w:r w:rsidRPr="00EE1A30">
              <w:rPr>
                <w:szCs w:val="24"/>
                <w:lang w:val="fr-BE"/>
              </w:rPr>
              <w:t>Pollutants direct groundwater</w:t>
            </w:r>
          </w:p>
          <w:p w14:paraId="1467B144" w14:textId="77777777" w:rsidR="00D40DEC" w:rsidRPr="0093762F" w:rsidRDefault="00D40DEC" w:rsidP="000840F3">
            <w:pPr>
              <w:spacing w:after="120"/>
              <w:jc w:val="both"/>
              <w:rPr>
                <w:szCs w:val="24"/>
                <w:lang w:val="fr-BE"/>
              </w:rPr>
            </w:pPr>
            <w:r w:rsidRPr="0093762F">
              <w:rPr>
                <w:szCs w:val="24"/>
                <w:lang w:val="fr-BE"/>
              </w:rPr>
              <w:t>Surface Priority Substances</w:t>
            </w:r>
          </w:p>
          <w:p w14:paraId="69084735" w14:textId="77777777" w:rsidR="00D40DEC" w:rsidRPr="0093762F" w:rsidRDefault="00D40DEC" w:rsidP="000840F3">
            <w:pPr>
              <w:spacing w:after="120"/>
              <w:jc w:val="both"/>
              <w:rPr>
                <w:szCs w:val="24"/>
                <w:lang w:val="fr-BE"/>
              </w:rPr>
            </w:pPr>
            <w:r w:rsidRPr="0093762F">
              <w:rPr>
                <w:szCs w:val="24"/>
                <w:lang w:val="fr-BE"/>
              </w:rPr>
              <w:t>Accidental pollution</w:t>
            </w:r>
          </w:p>
          <w:p w14:paraId="1431CAAD" w14:textId="5538FB0E" w:rsidR="004F346E" w:rsidRPr="0093762F" w:rsidRDefault="004F346E" w:rsidP="000840F3">
            <w:pPr>
              <w:spacing w:after="120"/>
              <w:jc w:val="both"/>
              <w:rPr>
                <w:szCs w:val="24"/>
                <w:lang w:val="fr-BE"/>
              </w:rPr>
            </w:pPr>
            <w:r w:rsidRPr="0093762F">
              <w:rPr>
                <w:szCs w:val="24"/>
                <w:lang w:val="fr-BE"/>
              </w:rPr>
              <w:t>Other</w:t>
            </w:r>
          </w:p>
          <w:p w14:paraId="7DA09D5C" w14:textId="77777777" w:rsidR="002C39C1" w:rsidRPr="0093762F" w:rsidRDefault="002C39C1" w:rsidP="000840F3">
            <w:pPr>
              <w:spacing w:after="120"/>
              <w:jc w:val="both"/>
              <w:rPr>
                <w:b/>
                <w:szCs w:val="24"/>
                <w:lang w:val="fr-BE"/>
              </w:rPr>
            </w:pPr>
            <w:r w:rsidRPr="0093762F">
              <w:rPr>
                <w:b/>
                <w:szCs w:val="24"/>
                <w:lang w:val="fr-BE"/>
              </w:rPr>
              <w:t xml:space="preserve">Properties: </w:t>
            </w:r>
            <w:r w:rsidRPr="0093762F">
              <w:rPr>
                <w:szCs w:val="24"/>
                <w:lang w:val="fr-BE"/>
              </w:rPr>
              <w:t>maxOccurs</w:t>
            </w:r>
            <w:r w:rsidRPr="0093762F">
              <w:rPr>
                <w:b/>
                <w:szCs w:val="24"/>
                <w:lang w:val="fr-BE"/>
              </w:rPr>
              <w:t xml:space="preserve"> </w:t>
            </w:r>
            <w:r w:rsidRPr="0093762F">
              <w:rPr>
                <w:szCs w:val="24"/>
                <w:lang w:val="fr-BE"/>
              </w:rPr>
              <w:t xml:space="preserve">= unbounded minOccurs = </w:t>
            </w:r>
            <w:r w:rsidR="005B4C3E" w:rsidRPr="0093762F">
              <w:rPr>
                <w:szCs w:val="24"/>
                <w:lang w:val="fr-BE"/>
              </w:rPr>
              <w:t>0</w:t>
            </w:r>
          </w:p>
          <w:p w14:paraId="15C1BBD9" w14:textId="77777777" w:rsidR="00B76EB4" w:rsidRPr="00EE1A30" w:rsidRDefault="00D40DEC" w:rsidP="000840F3">
            <w:pPr>
              <w:spacing w:after="120"/>
              <w:jc w:val="both"/>
              <w:rPr>
                <w:szCs w:val="24"/>
              </w:rPr>
            </w:pPr>
            <w:r w:rsidRPr="00EE1A30">
              <w:rPr>
                <w:b/>
                <w:szCs w:val="24"/>
              </w:rPr>
              <w:t>Guidance on completion of schema element</w:t>
            </w:r>
            <w:r w:rsidRPr="00EE1A30">
              <w:rPr>
                <w:szCs w:val="24"/>
              </w:rPr>
              <w:t xml:space="preserve">: Conditional. For each national or RBD specific measure incorporated into the KTM </w:t>
            </w:r>
            <w:r w:rsidR="00BE776C">
              <w:rPr>
                <w:szCs w:val="24"/>
              </w:rPr>
              <w:t xml:space="preserve">which </w:t>
            </w:r>
            <w:r w:rsidRPr="00EE1A30">
              <w:rPr>
                <w:szCs w:val="24"/>
              </w:rPr>
              <w:t>is a basic measure, select from the enumeration list</w:t>
            </w:r>
            <w:r w:rsidR="005B4D87" w:rsidRPr="00EE1A30">
              <w:rPr>
                <w:szCs w:val="24"/>
              </w:rPr>
              <w:t xml:space="preserve"> to which type of basic measure it corresponds</w:t>
            </w:r>
            <w:r w:rsidRPr="00EE1A30">
              <w:rPr>
                <w:szCs w:val="24"/>
              </w:rPr>
              <w:t>. More than one option may be selected per measure.</w:t>
            </w:r>
          </w:p>
          <w:p w14:paraId="44503D30" w14:textId="77777777" w:rsidR="00D40DEC" w:rsidRPr="00EE1A30" w:rsidRDefault="006F25ED" w:rsidP="000840F3">
            <w:pPr>
              <w:spacing w:after="120"/>
              <w:jc w:val="both"/>
              <w:rPr>
                <w:szCs w:val="24"/>
              </w:rPr>
            </w:pPr>
            <w:r w:rsidRPr="006F25ED">
              <w:rPr>
                <w:szCs w:val="24"/>
              </w:rPr>
              <w:t>See glossary below (10.</w:t>
            </w:r>
            <w:r w:rsidR="00BE776C">
              <w:rPr>
                <w:szCs w:val="24"/>
              </w:rPr>
              <w:t>1.10</w:t>
            </w:r>
            <w:r w:rsidRPr="006F25ED">
              <w:rPr>
                <w:szCs w:val="24"/>
              </w:rPr>
              <w:t xml:space="preserve">) </w:t>
            </w:r>
            <w:r w:rsidR="00D40DEC" w:rsidRPr="00851B21">
              <w:rPr>
                <w:szCs w:val="24"/>
              </w:rPr>
              <w:t xml:space="preserve">for further guidance on </w:t>
            </w:r>
            <w:r w:rsidR="007C3F93" w:rsidRPr="00A8624D">
              <w:rPr>
                <w:szCs w:val="24"/>
              </w:rPr>
              <w:t xml:space="preserve">the </w:t>
            </w:r>
            <w:r w:rsidR="00D40DEC" w:rsidRPr="0071782C">
              <w:rPr>
                <w:szCs w:val="24"/>
              </w:rPr>
              <w:t>role</w:t>
            </w:r>
            <w:r w:rsidR="007C3F93" w:rsidRPr="00587683">
              <w:rPr>
                <w:szCs w:val="24"/>
              </w:rPr>
              <w:t>s of</w:t>
            </w:r>
            <w:r w:rsidR="00D40DEC" w:rsidRPr="00587683">
              <w:rPr>
                <w:szCs w:val="24"/>
              </w:rPr>
              <w:t xml:space="preserve"> basic and supplementary measures in the achievement of WFD</w:t>
            </w:r>
            <w:r w:rsidR="007C3F93" w:rsidRPr="00EE1A30">
              <w:rPr>
                <w:szCs w:val="24"/>
              </w:rPr>
              <w:t xml:space="preserve"> Environmental O</w:t>
            </w:r>
            <w:r w:rsidR="00D40DEC" w:rsidRPr="00EE1A30">
              <w:rPr>
                <w:szCs w:val="24"/>
              </w:rPr>
              <w:t>bjectives.</w:t>
            </w:r>
          </w:p>
          <w:p w14:paraId="55482D9B" w14:textId="77777777" w:rsidR="00D40DEC" w:rsidRPr="00EE1A30" w:rsidRDefault="00D40DEC" w:rsidP="000840F3">
            <w:pPr>
              <w:spacing w:after="120"/>
              <w:jc w:val="both"/>
              <w:rPr>
                <w:color w:val="000000"/>
                <w:szCs w:val="24"/>
              </w:rPr>
            </w:pPr>
            <w:r w:rsidRPr="00EE1A30">
              <w:rPr>
                <w:color w:val="000000"/>
                <w:szCs w:val="24"/>
              </w:rPr>
              <w:t>‘Urban Waste Water’ = Urban Waste Water Treatment Directive (91/271/EEC)</w:t>
            </w:r>
            <w:r w:rsidR="00E32A7A">
              <w:rPr>
                <w:rStyle w:val="Refdenotaalpie"/>
                <w:color w:val="000000"/>
                <w:szCs w:val="24"/>
              </w:rPr>
              <w:footnoteReference w:id="3"/>
            </w:r>
            <w:r w:rsidRPr="00EE1A30">
              <w:rPr>
                <w:color w:val="000000"/>
                <w:szCs w:val="24"/>
              </w:rPr>
              <w:t>.</w:t>
            </w:r>
          </w:p>
          <w:p w14:paraId="4D0A84F9" w14:textId="77777777" w:rsidR="00D40DEC" w:rsidRPr="00EE1A30" w:rsidRDefault="00D40DEC" w:rsidP="000840F3">
            <w:pPr>
              <w:spacing w:after="120"/>
              <w:jc w:val="both"/>
              <w:rPr>
                <w:color w:val="000000"/>
                <w:szCs w:val="24"/>
              </w:rPr>
            </w:pPr>
            <w:r w:rsidRPr="00EE1A30">
              <w:rPr>
                <w:color w:val="000000"/>
                <w:szCs w:val="24"/>
              </w:rPr>
              <w:t>‘Nitrates’ = Nitrates Directive (91/676/EEC)</w:t>
            </w:r>
            <w:r w:rsidR="00E32A7A">
              <w:rPr>
                <w:rStyle w:val="Refdenotaalpie"/>
                <w:color w:val="000000"/>
                <w:szCs w:val="24"/>
              </w:rPr>
              <w:footnoteReference w:id="4"/>
            </w:r>
            <w:r w:rsidRPr="00EE1A30">
              <w:rPr>
                <w:color w:val="000000"/>
                <w:szCs w:val="24"/>
              </w:rPr>
              <w:t>.</w:t>
            </w:r>
          </w:p>
          <w:p w14:paraId="279C335A" w14:textId="77777777" w:rsidR="00D40DEC" w:rsidRDefault="00D40DEC" w:rsidP="000840F3">
            <w:pPr>
              <w:spacing w:after="120"/>
              <w:jc w:val="both"/>
              <w:rPr>
                <w:color w:val="000000"/>
                <w:szCs w:val="24"/>
              </w:rPr>
            </w:pPr>
            <w:r w:rsidRPr="00EE1A30">
              <w:rPr>
                <w:szCs w:val="24"/>
              </w:rPr>
              <w:t xml:space="preserve">‘IPPC IED’ = </w:t>
            </w:r>
            <w:r w:rsidRPr="00EE1A30">
              <w:rPr>
                <w:color w:val="000000"/>
                <w:szCs w:val="24"/>
              </w:rPr>
              <w:t>Integrated Pollution Prevention Control Directive (96/61/EC)</w:t>
            </w:r>
            <w:r w:rsidR="00934432">
              <w:rPr>
                <w:rStyle w:val="Refdenotaalpie"/>
                <w:color w:val="000000"/>
                <w:szCs w:val="24"/>
              </w:rPr>
              <w:footnoteReference w:id="5"/>
            </w:r>
            <w:r w:rsidRPr="00EE1A30">
              <w:rPr>
                <w:color w:val="000000"/>
                <w:szCs w:val="24"/>
              </w:rPr>
              <w:t xml:space="preserve"> and the Industrial Emissions Directive (2010/75/EU)</w:t>
            </w:r>
            <w:r w:rsidR="00934432">
              <w:rPr>
                <w:rStyle w:val="Refdenotaalpie"/>
                <w:color w:val="000000"/>
                <w:szCs w:val="24"/>
              </w:rPr>
              <w:footnoteReference w:id="6"/>
            </w:r>
            <w:r w:rsidRPr="00EE1A30">
              <w:rPr>
                <w:color w:val="000000"/>
                <w:szCs w:val="24"/>
              </w:rPr>
              <w:t>.</w:t>
            </w:r>
          </w:p>
          <w:p w14:paraId="18D2B997" w14:textId="74C4E179" w:rsidR="00545DD8" w:rsidRPr="00106AD1" w:rsidRDefault="00545DD8" w:rsidP="000840F3">
            <w:pPr>
              <w:spacing w:after="120"/>
              <w:jc w:val="both"/>
              <w:rPr>
                <w:color w:val="000000"/>
                <w:szCs w:val="24"/>
              </w:rPr>
            </w:pPr>
            <w:r w:rsidRPr="00106AD1">
              <w:rPr>
                <w:color w:val="000000"/>
                <w:szCs w:val="24"/>
              </w:rPr>
              <w:t>‘Habitats or B</w:t>
            </w:r>
            <w:r w:rsidRPr="002E14BD">
              <w:rPr>
                <w:color w:val="000000"/>
                <w:szCs w:val="24"/>
              </w:rPr>
              <w:t xml:space="preserve">irds’ = Habitats Directive </w:t>
            </w:r>
            <w:r w:rsidRPr="00106AD1">
              <w:rPr>
                <w:color w:val="000000"/>
                <w:szCs w:val="24"/>
              </w:rPr>
              <w:t>(92/43/EEC)</w:t>
            </w:r>
            <w:r>
              <w:rPr>
                <w:rStyle w:val="Refdenotaalpie"/>
                <w:color w:val="000000"/>
                <w:szCs w:val="24"/>
                <w:lang w:val="fr-BE"/>
              </w:rPr>
              <w:footnoteReference w:id="7"/>
            </w:r>
            <w:r w:rsidRPr="0093762F">
              <w:rPr>
                <w:color w:val="000000"/>
                <w:szCs w:val="24"/>
              </w:rPr>
              <w:t xml:space="preserve"> or Birds Directive (2009/147/EC)</w:t>
            </w:r>
            <w:r>
              <w:rPr>
                <w:rStyle w:val="Refdenotaalpie"/>
                <w:color w:val="000000"/>
                <w:szCs w:val="24"/>
                <w:lang w:val="fr-BE"/>
              </w:rPr>
              <w:footnoteReference w:id="8"/>
            </w:r>
          </w:p>
          <w:p w14:paraId="2E6AD6F1" w14:textId="77777777" w:rsidR="00D40DEC" w:rsidRPr="00EE1A30" w:rsidRDefault="00D40DEC" w:rsidP="000840F3">
            <w:pPr>
              <w:spacing w:after="120"/>
              <w:jc w:val="both"/>
              <w:rPr>
                <w:color w:val="000000"/>
                <w:szCs w:val="24"/>
              </w:rPr>
            </w:pPr>
            <w:r w:rsidRPr="00EE1A30">
              <w:rPr>
                <w:szCs w:val="24"/>
              </w:rPr>
              <w:t xml:space="preserve">‘Cost recovery water services’ = </w:t>
            </w:r>
            <w:r w:rsidRPr="00EE1A30">
              <w:rPr>
                <w:color w:val="000000"/>
                <w:szCs w:val="24"/>
              </w:rPr>
              <w:t>Article 11(3)(b): Measures for the recovery of cost of water services (Article 9).</w:t>
            </w:r>
          </w:p>
          <w:p w14:paraId="53C4ADD2" w14:textId="77777777" w:rsidR="00D40DEC" w:rsidRPr="00EE1A30" w:rsidRDefault="00D40DEC" w:rsidP="000840F3">
            <w:pPr>
              <w:spacing w:after="120"/>
              <w:jc w:val="both"/>
              <w:rPr>
                <w:color w:val="000000"/>
                <w:szCs w:val="24"/>
              </w:rPr>
            </w:pPr>
            <w:r w:rsidRPr="00EE1A30">
              <w:rPr>
                <w:szCs w:val="24"/>
              </w:rPr>
              <w:t xml:space="preserve">‘Efficient water use’ = </w:t>
            </w:r>
            <w:r w:rsidRPr="00EE1A30">
              <w:rPr>
                <w:color w:val="000000"/>
                <w:szCs w:val="24"/>
              </w:rPr>
              <w:t>Article 11(3)(c): Measures to promote efficient and sustainable water use.</w:t>
            </w:r>
          </w:p>
          <w:p w14:paraId="3B4D3C10" w14:textId="77777777" w:rsidR="00D40DEC" w:rsidRPr="00EE1A30" w:rsidRDefault="00D40DEC" w:rsidP="000840F3">
            <w:pPr>
              <w:spacing w:after="120"/>
              <w:jc w:val="both"/>
              <w:rPr>
                <w:color w:val="000000"/>
                <w:szCs w:val="24"/>
              </w:rPr>
            </w:pPr>
            <w:r w:rsidRPr="00EE1A30">
              <w:rPr>
                <w:szCs w:val="24"/>
              </w:rPr>
              <w:t xml:space="preserve">‘Protection water abstraction’ = </w:t>
            </w:r>
            <w:r w:rsidRPr="00EE1A30">
              <w:rPr>
                <w:color w:val="000000"/>
                <w:szCs w:val="24"/>
              </w:rPr>
              <w:t xml:space="preserve">Article 11(3)(d): Measures for the protection of water abstracted </w:t>
            </w:r>
            <w:r w:rsidRPr="00EE1A30">
              <w:rPr>
                <w:color w:val="000000"/>
                <w:szCs w:val="24"/>
              </w:rPr>
              <w:lastRenderedPageBreak/>
              <w:t>for drinking water (Article 7) including those to reduce the level of purification required for the production of drinking water.</w:t>
            </w:r>
          </w:p>
          <w:p w14:paraId="1D06056F" w14:textId="77777777" w:rsidR="00D40DEC" w:rsidRPr="00EE1A30" w:rsidRDefault="00D40DEC" w:rsidP="000840F3">
            <w:pPr>
              <w:spacing w:after="120"/>
              <w:jc w:val="both"/>
              <w:rPr>
                <w:color w:val="000000"/>
                <w:szCs w:val="24"/>
              </w:rPr>
            </w:pPr>
            <w:r w:rsidRPr="00EE1A30">
              <w:rPr>
                <w:szCs w:val="24"/>
              </w:rPr>
              <w:t xml:space="preserve">‘Controls water abstraction’ = </w:t>
            </w:r>
            <w:r w:rsidRPr="00EE1A30">
              <w:rPr>
                <w:color w:val="000000"/>
                <w:szCs w:val="24"/>
              </w:rPr>
              <w:t>Article 11(3)(e): Controls over the abstraction of fresh surface water and groundwater and impoundment of fresh surface waters including a register or registers of water abstractions and a requirement for prior authorisation of abstraction and impoundment.</w:t>
            </w:r>
          </w:p>
          <w:p w14:paraId="0B0B4214" w14:textId="77777777" w:rsidR="00D40DEC" w:rsidRPr="00EE1A30" w:rsidRDefault="00D40DEC" w:rsidP="000840F3">
            <w:pPr>
              <w:spacing w:after="120"/>
              <w:jc w:val="both"/>
              <w:rPr>
                <w:color w:val="000000"/>
                <w:szCs w:val="24"/>
              </w:rPr>
            </w:pPr>
            <w:r w:rsidRPr="00EE1A30">
              <w:rPr>
                <w:szCs w:val="24"/>
              </w:rPr>
              <w:t xml:space="preserve">‘Recharge augmentation groundwaters’ = </w:t>
            </w:r>
            <w:r w:rsidRPr="00EE1A30">
              <w:rPr>
                <w:color w:val="000000"/>
                <w:szCs w:val="24"/>
              </w:rPr>
              <w:t>Article 11(3)(f): Controls, including a requirement for prior authorisation of artificial recharge or augmentation of groundwater bodies.</w:t>
            </w:r>
          </w:p>
          <w:p w14:paraId="49F2A912" w14:textId="77777777" w:rsidR="00D40DEC" w:rsidRPr="00EE1A30" w:rsidRDefault="00D40DEC" w:rsidP="000840F3">
            <w:pPr>
              <w:spacing w:after="120"/>
              <w:jc w:val="both"/>
              <w:rPr>
                <w:color w:val="000000"/>
                <w:szCs w:val="24"/>
              </w:rPr>
            </w:pPr>
            <w:r w:rsidRPr="00EE1A30">
              <w:rPr>
                <w:szCs w:val="24"/>
              </w:rPr>
              <w:t xml:space="preserve">‘Point source discharges’ = </w:t>
            </w:r>
            <w:r w:rsidRPr="00EE1A30">
              <w:rPr>
                <w:color w:val="000000"/>
                <w:szCs w:val="24"/>
              </w:rPr>
              <w:t>Article 11(3)(g): Requirement for prior regulation of point source discharges liable to cause pollution.</w:t>
            </w:r>
          </w:p>
          <w:p w14:paraId="7D4CED07" w14:textId="77777777" w:rsidR="00D40DEC" w:rsidRPr="00EE1A30" w:rsidRDefault="00D40DEC" w:rsidP="000840F3">
            <w:pPr>
              <w:spacing w:after="120"/>
              <w:jc w:val="both"/>
              <w:rPr>
                <w:color w:val="000000"/>
                <w:szCs w:val="24"/>
              </w:rPr>
            </w:pPr>
            <w:r w:rsidRPr="00EE1A30">
              <w:rPr>
                <w:szCs w:val="24"/>
              </w:rPr>
              <w:t xml:space="preserve">‘Pollutants diffuse’ = </w:t>
            </w:r>
            <w:r w:rsidRPr="00EE1A30">
              <w:rPr>
                <w:color w:val="000000"/>
                <w:szCs w:val="24"/>
              </w:rPr>
              <w:t>Article 11(3)(h): Measures to prevent or control the input of pollutants from diffuse sources liable to cause pollution.</w:t>
            </w:r>
          </w:p>
          <w:p w14:paraId="0B2E2F6A" w14:textId="77777777" w:rsidR="00D40DEC" w:rsidRPr="00EE1A30" w:rsidRDefault="00D40DEC" w:rsidP="000840F3">
            <w:pPr>
              <w:spacing w:after="120"/>
              <w:jc w:val="both"/>
              <w:rPr>
                <w:color w:val="000000"/>
                <w:szCs w:val="24"/>
                <w:lang w:eastAsia="en-GB"/>
              </w:rPr>
            </w:pPr>
            <w:r w:rsidRPr="00EE1A30">
              <w:rPr>
                <w:szCs w:val="24"/>
              </w:rPr>
              <w:t>‘</w:t>
            </w:r>
            <w:r w:rsidR="00A90D05" w:rsidRPr="00EE1A30">
              <w:rPr>
                <w:szCs w:val="24"/>
              </w:rPr>
              <w:t>Hydromorphology</w:t>
            </w:r>
            <w:r w:rsidRPr="00EE1A30">
              <w:rPr>
                <w:szCs w:val="24"/>
              </w:rPr>
              <w:t xml:space="preserve">’ = </w:t>
            </w:r>
            <w:r w:rsidRPr="00EE1A30">
              <w:rPr>
                <w:color w:val="000000"/>
                <w:szCs w:val="24"/>
                <w:lang w:eastAsia="en-GB"/>
              </w:rPr>
              <w:t>Article 11(3)(i): Measures to control any other significant adverse impact on the status of water, and in particular hydromorphological impacts.</w:t>
            </w:r>
          </w:p>
          <w:p w14:paraId="05DDB161" w14:textId="77777777" w:rsidR="00D40DEC" w:rsidRPr="00EE1A30" w:rsidRDefault="00D40DEC" w:rsidP="000840F3">
            <w:pPr>
              <w:spacing w:after="120"/>
              <w:jc w:val="both"/>
              <w:rPr>
                <w:color w:val="000000"/>
                <w:szCs w:val="24"/>
              </w:rPr>
            </w:pPr>
            <w:r w:rsidRPr="00EE1A30">
              <w:rPr>
                <w:szCs w:val="24"/>
              </w:rPr>
              <w:t>‘Pollutants direct groundwater’ =</w:t>
            </w:r>
            <w:r w:rsidRPr="00EE1A30">
              <w:rPr>
                <w:color w:val="000000"/>
                <w:szCs w:val="24"/>
              </w:rPr>
              <w:t xml:space="preserve"> Article 11(3)(j): Prohibition of direct discharge of pollutants into groundwater.</w:t>
            </w:r>
          </w:p>
          <w:p w14:paraId="24EA8EBC" w14:textId="77777777" w:rsidR="00D40DEC" w:rsidRPr="00EE1A30" w:rsidRDefault="00D40DEC" w:rsidP="000840F3">
            <w:pPr>
              <w:spacing w:after="120"/>
              <w:jc w:val="both"/>
              <w:rPr>
                <w:color w:val="000000"/>
                <w:szCs w:val="24"/>
              </w:rPr>
            </w:pPr>
            <w:r w:rsidRPr="00EE1A30">
              <w:rPr>
                <w:szCs w:val="24"/>
              </w:rPr>
              <w:t xml:space="preserve">‘Surface Priority Substances’ = </w:t>
            </w:r>
            <w:r w:rsidRPr="00EE1A30">
              <w:rPr>
                <w:color w:val="000000"/>
                <w:szCs w:val="24"/>
              </w:rPr>
              <w:t>Article 11(3)(k): Measures to eliminate pollution of surface waters by Priority Substances and to reduce pollution from other substances that would otherwise prevent the achievement of the objectives laid down in Article 4.</w:t>
            </w:r>
          </w:p>
          <w:p w14:paraId="55729A7D" w14:textId="77777777" w:rsidR="007C3F93" w:rsidRDefault="00D40DEC" w:rsidP="000840F3">
            <w:pPr>
              <w:spacing w:after="120"/>
              <w:jc w:val="both"/>
              <w:rPr>
                <w:color w:val="000000"/>
                <w:szCs w:val="24"/>
              </w:rPr>
            </w:pPr>
            <w:r w:rsidRPr="00EE1A30">
              <w:rPr>
                <w:szCs w:val="24"/>
              </w:rPr>
              <w:t xml:space="preserve">‘Accidental pollution’ = </w:t>
            </w:r>
            <w:r w:rsidRPr="00EE1A30">
              <w:rPr>
                <w:color w:val="000000"/>
                <w:szCs w:val="24"/>
              </w:rPr>
              <w:t>Article 11(3)(l): Any measures required to prevent significant losses of pollutants from technical installations and to prevent and/or reduce the impact of accidental pollution incidents.</w:t>
            </w:r>
          </w:p>
          <w:p w14:paraId="0604285F" w14:textId="4183303C" w:rsidR="004F346E" w:rsidRPr="00EE1A30" w:rsidRDefault="004F346E" w:rsidP="000840F3">
            <w:pPr>
              <w:spacing w:after="120"/>
              <w:jc w:val="both"/>
              <w:rPr>
                <w:color w:val="000000"/>
                <w:szCs w:val="24"/>
              </w:rPr>
            </w:pPr>
            <w:r>
              <w:rPr>
                <w:color w:val="000000"/>
                <w:szCs w:val="24"/>
              </w:rPr>
              <w:t>‘Other’ = Other Directives mentioned in Part A of Annex VI of the WFD.</w:t>
            </w:r>
          </w:p>
          <w:p w14:paraId="289D7F3C" w14:textId="77777777" w:rsidR="00D40DEC" w:rsidRPr="00EE1A30" w:rsidRDefault="00D40DEC" w:rsidP="000840F3">
            <w:pPr>
              <w:spacing w:after="120"/>
              <w:jc w:val="both"/>
              <w:rPr>
                <w:b/>
                <w:szCs w:val="24"/>
              </w:rPr>
            </w:pPr>
            <w:r w:rsidRPr="00EE1A30">
              <w:rPr>
                <w:b/>
                <w:szCs w:val="24"/>
              </w:rPr>
              <w:t>Quality checks</w:t>
            </w:r>
            <w:r w:rsidRPr="00EE1A30">
              <w:rPr>
                <w:szCs w:val="24"/>
              </w:rPr>
              <w:t xml:space="preserve">: Conditional check: Report if </w:t>
            </w:r>
            <w:r w:rsidR="002C39C1">
              <w:rPr>
                <w:szCs w:val="24"/>
              </w:rPr>
              <w:t>m</w:t>
            </w:r>
            <w:r w:rsidRPr="00EE1A30">
              <w:rPr>
                <w:szCs w:val="24"/>
              </w:rPr>
              <w:t>easureType is ‘Basic’.</w:t>
            </w:r>
          </w:p>
        </w:tc>
      </w:tr>
      <w:tr w:rsidR="00D40DEC" w:rsidRPr="00EE1A30" w14:paraId="3ECC27CC" w14:textId="77777777" w:rsidTr="0086656E">
        <w:tc>
          <w:tcPr>
            <w:tcW w:w="9889" w:type="dxa"/>
            <w:shd w:val="clear" w:color="auto" w:fill="auto"/>
          </w:tcPr>
          <w:p w14:paraId="17AFBBD3" w14:textId="77777777" w:rsidR="006C2522" w:rsidRDefault="00D40DE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2C39C1">
              <w:rPr>
                <w:szCs w:val="24"/>
              </w:rPr>
              <w:t>msfd</w:t>
            </w:r>
            <w:r w:rsidRPr="00EE1A30">
              <w:rPr>
                <w:szCs w:val="24"/>
              </w:rPr>
              <w:t>Relevance</w:t>
            </w:r>
          </w:p>
          <w:p w14:paraId="4BC55A27" w14:textId="77777777" w:rsidR="00D40DEC" w:rsidRPr="00EE1A30" w:rsidRDefault="006B17DF" w:rsidP="000840F3">
            <w:pPr>
              <w:spacing w:after="120"/>
              <w:jc w:val="both"/>
              <w:rPr>
                <w:szCs w:val="24"/>
              </w:rPr>
            </w:pPr>
            <w:r>
              <w:rPr>
                <w:b/>
                <w:szCs w:val="24"/>
              </w:rPr>
              <w:t xml:space="preserve">Field type / facets: </w:t>
            </w:r>
            <w:r w:rsidR="002C39C1">
              <w:rPr>
                <w:szCs w:val="24"/>
              </w:rPr>
              <w:t>YesNoLandlocked_Union_Enum</w:t>
            </w:r>
          </w:p>
          <w:p w14:paraId="6D207576" w14:textId="77777777" w:rsidR="00D40DEC" w:rsidRPr="00EE1A30" w:rsidRDefault="00D40DEC" w:rsidP="000840F3">
            <w:pPr>
              <w:spacing w:after="120"/>
              <w:jc w:val="both"/>
              <w:rPr>
                <w:szCs w:val="24"/>
              </w:rPr>
            </w:pPr>
            <w:r w:rsidRPr="00EE1A30">
              <w:rPr>
                <w:szCs w:val="24"/>
              </w:rPr>
              <w:t>Yes</w:t>
            </w:r>
          </w:p>
          <w:p w14:paraId="11473445" w14:textId="77777777" w:rsidR="00D40DEC" w:rsidRDefault="00D40DEC" w:rsidP="000840F3">
            <w:pPr>
              <w:spacing w:after="120"/>
              <w:jc w:val="both"/>
              <w:rPr>
                <w:szCs w:val="24"/>
              </w:rPr>
            </w:pPr>
            <w:r w:rsidRPr="00EE1A30">
              <w:rPr>
                <w:szCs w:val="24"/>
              </w:rPr>
              <w:t>No</w:t>
            </w:r>
          </w:p>
          <w:p w14:paraId="73ACED0A" w14:textId="77777777" w:rsidR="005B4C3E" w:rsidRPr="00EE1A30" w:rsidRDefault="005B4C3E" w:rsidP="000840F3">
            <w:pPr>
              <w:spacing w:after="120"/>
              <w:jc w:val="both"/>
              <w:rPr>
                <w:szCs w:val="24"/>
              </w:rPr>
            </w:pPr>
            <w:r w:rsidRPr="00EE1A30">
              <w:rPr>
                <w:szCs w:val="24"/>
              </w:rPr>
              <w:t>Landlocked country</w:t>
            </w:r>
          </w:p>
          <w:p w14:paraId="4C0E9EC1" w14:textId="77777777" w:rsidR="00D40DEC" w:rsidRPr="00EE1A30" w:rsidRDefault="00D40DEC" w:rsidP="000840F3">
            <w:pPr>
              <w:spacing w:after="120"/>
              <w:jc w:val="both"/>
              <w:rPr>
                <w:szCs w:val="24"/>
              </w:rPr>
            </w:pPr>
            <w:r w:rsidRPr="00EE1A30">
              <w:rPr>
                <w:szCs w:val="24"/>
              </w:rPr>
              <w:t>Unclear</w:t>
            </w:r>
          </w:p>
          <w:p w14:paraId="67ED3132"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11853843" w14:textId="77777777" w:rsidR="00D40DEC" w:rsidRPr="00EE1A30" w:rsidRDefault="00D40DEC" w:rsidP="000840F3">
            <w:pPr>
              <w:spacing w:after="120"/>
              <w:jc w:val="both"/>
              <w:rPr>
                <w:b/>
                <w:szCs w:val="24"/>
              </w:rPr>
            </w:pPr>
            <w:r w:rsidRPr="00EE1A30">
              <w:rPr>
                <w:b/>
                <w:szCs w:val="24"/>
              </w:rPr>
              <w:t>Guidance on completion of schema element</w:t>
            </w:r>
            <w:r w:rsidRPr="00EE1A30">
              <w:rPr>
                <w:szCs w:val="24"/>
              </w:rPr>
              <w:t>: Required. For each national or RBD specific measure incorporated into the KTM</w:t>
            </w:r>
            <w:r w:rsidR="005B4D87" w:rsidRPr="00EE1A30">
              <w:rPr>
                <w:szCs w:val="24"/>
              </w:rPr>
              <w:t>, report if it</w:t>
            </w:r>
            <w:r w:rsidRPr="00EE1A30">
              <w:rPr>
                <w:szCs w:val="24"/>
              </w:rPr>
              <w:t xml:space="preserve"> is relevant for the purpose of the Marine Strategy Framework Directive</w:t>
            </w:r>
            <w:r w:rsidR="005B4D87" w:rsidRPr="00EE1A30">
              <w:rPr>
                <w:szCs w:val="24"/>
              </w:rPr>
              <w:t xml:space="preserve"> or not</w:t>
            </w:r>
            <w:r w:rsidRPr="00EE1A30">
              <w:rPr>
                <w:szCs w:val="24"/>
              </w:rPr>
              <w:t xml:space="preserve">. </w:t>
            </w:r>
          </w:p>
        </w:tc>
      </w:tr>
      <w:tr w:rsidR="00D40DEC" w:rsidRPr="00EE1A30" w14:paraId="253E5D0A" w14:textId="77777777" w:rsidTr="0086656E">
        <w:tc>
          <w:tcPr>
            <w:tcW w:w="9889" w:type="dxa"/>
            <w:shd w:val="clear" w:color="auto" w:fill="auto"/>
          </w:tcPr>
          <w:p w14:paraId="391FA58F" w14:textId="77777777" w:rsidR="00D40DEC"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C39C1">
              <w:rPr>
                <w:szCs w:val="24"/>
              </w:rPr>
              <w:t>m</w:t>
            </w:r>
            <w:r w:rsidRPr="006F25ED">
              <w:rPr>
                <w:szCs w:val="24"/>
              </w:rPr>
              <w:t>easureReference</w:t>
            </w:r>
          </w:p>
          <w:p w14:paraId="0E1F40BC" w14:textId="77777777" w:rsidR="00D40DEC" w:rsidRPr="00EE1A30"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0032158"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1</w:t>
            </w:r>
          </w:p>
          <w:p w14:paraId="73231DE2" w14:textId="77777777" w:rsidR="00D40DEC" w:rsidRPr="00EE1A30" w:rsidRDefault="00D40DEC" w:rsidP="000840F3">
            <w:pPr>
              <w:spacing w:after="120"/>
              <w:jc w:val="both"/>
              <w:rPr>
                <w:b/>
                <w:szCs w:val="24"/>
              </w:rPr>
            </w:pPr>
            <w:r w:rsidRPr="00EE1A30">
              <w:rPr>
                <w:b/>
                <w:szCs w:val="24"/>
              </w:rPr>
              <w:t>Guidance on completion of schema element</w:t>
            </w:r>
            <w:r w:rsidRPr="00EE1A30">
              <w:rPr>
                <w:szCs w:val="24"/>
              </w:rPr>
              <w:t>: Required. Provide reference</w:t>
            </w:r>
            <w:r w:rsidR="00504412" w:rsidRPr="00EE1A30">
              <w:rPr>
                <w:szCs w:val="24"/>
              </w:rPr>
              <w:t>s</w:t>
            </w:r>
            <w:r w:rsidRPr="00EE1A30">
              <w:rPr>
                <w:szCs w:val="24"/>
              </w:rPr>
              <w:t xml:space="preserve"> or hyperlink</w:t>
            </w:r>
            <w:r w:rsidR="00504412" w:rsidRPr="00EE1A30">
              <w:rPr>
                <w:szCs w:val="24"/>
              </w:rPr>
              <w:t>s</w:t>
            </w:r>
            <w:r w:rsidRPr="00EE1A30">
              <w:rPr>
                <w:szCs w:val="24"/>
              </w:rPr>
              <w:t xml:space="preserve"> to the relevant document</w:t>
            </w:r>
            <w:r w:rsidR="00504412" w:rsidRPr="00EE1A30">
              <w:rPr>
                <w:szCs w:val="24"/>
              </w:rPr>
              <w:t>s</w:t>
            </w:r>
            <w:r w:rsidRPr="00EE1A30">
              <w:rPr>
                <w:szCs w:val="24"/>
              </w:rPr>
              <w:t xml:space="preserve"> and section</w:t>
            </w:r>
            <w:r w:rsidR="00504412" w:rsidRPr="00EE1A30">
              <w:rPr>
                <w:szCs w:val="24"/>
              </w:rPr>
              <w:t>s</w:t>
            </w:r>
            <w:r w:rsidRPr="00EE1A30">
              <w:rPr>
                <w:szCs w:val="24"/>
              </w:rPr>
              <w:t xml:space="preserve"> where specific information </w:t>
            </w:r>
            <w:r w:rsidR="00504412" w:rsidRPr="00EE1A30">
              <w:rPr>
                <w:szCs w:val="24"/>
              </w:rPr>
              <w:t xml:space="preserve">on the national or RBD specific </w:t>
            </w:r>
            <w:r w:rsidR="00504412" w:rsidRPr="00EE1A30">
              <w:rPr>
                <w:szCs w:val="24"/>
              </w:rPr>
              <w:lastRenderedPageBreak/>
              <w:t xml:space="preserve">measures </w:t>
            </w:r>
            <w:r w:rsidRPr="00EE1A30">
              <w:rPr>
                <w:szCs w:val="24"/>
              </w:rPr>
              <w:t xml:space="preserve">can be found. </w:t>
            </w:r>
            <w:r w:rsidR="00152C52" w:rsidRPr="00EE1A30">
              <w:rPr>
                <w:szCs w:val="24"/>
              </w:rPr>
              <w:t xml:space="preserve">Guidance on what should be included in this document is provided in Section </w:t>
            </w:r>
            <w:r w:rsidR="00FD7F29">
              <w:fldChar w:fldCharType="begin"/>
            </w:r>
            <w:r w:rsidR="00FD7F29">
              <w:instrText xml:space="preserve"> REF _Ref402960644 \r \h  \* MERGEFORMAT </w:instrText>
            </w:r>
            <w:r w:rsidR="00FD7F29">
              <w:fldChar w:fldCharType="separate"/>
            </w:r>
            <w:r w:rsidR="00F66939" w:rsidRPr="00F66939">
              <w:rPr>
                <w:szCs w:val="24"/>
              </w:rPr>
              <w:t>10.1.9</w:t>
            </w:r>
            <w:r w:rsidR="00FD7F29">
              <w:fldChar w:fldCharType="end"/>
            </w:r>
            <w:r w:rsidR="00152C52" w:rsidRPr="00851B21">
              <w:rPr>
                <w:szCs w:val="24"/>
              </w:rPr>
              <w:t>.</w:t>
            </w:r>
            <w:r w:rsidRPr="00EE1A30">
              <w:rPr>
                <w:szCs w:val="24"/>
              </w:rPr>
              <w:t xml:space="preserve"> </w:t>
            </w:r>
          </w:p>
        </w:tc>
      </w:tr>
    </w:tbl>
    <w:p w14:paraId="64841EB9" w14:textId="77777777" w:rsidR="00235F1A" w:rsidRPr="00EE1A30" w:rsidRDefault="00235F1A" w:rsidP="000840F3">
      <w:pPr>
        <w:jc w:val="both"/>
      </w:pPr>
    </w:p>
    <w:p w14:paraId="3B9B9419" w14:textId="77777777" w:rsidR="00235F1A" w:rsidRPr="00EE1A30" w:rsidRDefault="006F25ED" w:rsidP="0010226A">
      <w:pPr>
        <w:pStyle w:val="Ttulo3"/>
      </w:pPr>
      <w:bookmarkStart w:id="24" w:name="_Toc388280357"/>
      <w:bookmarkStart w:id="25" w:name="_Ref389036266"/>
      <w:bookmarkStart w:id="26" w:name="_Ref389036541"/>
      <w:bookmarkStart w:id="27" w:name="_Ref402960644"/>
      <w:r w:rsidRPr="006F25ED">
        <w:t>Guidance on the contents of RBMPs/background documents</w:t>
      </w:r>
      <w:bookmarkEnd w:id="24"/>
      <w:bookmarkEnd w:id="25"/>
      <w:bookmarkEnd w:id="26"/>
      <w:bookmarkEnd w:id="27"/>
    </w:p>
    <w:p w14:paraId="5A8D4458" w14:textId="77777777" w:rsidR="00235F1A" w:rsidRPr="00EE1A30" w:rsidRDefault="00235F1A" w:rsidP="000840F3">
      <w:pPr>
        <w:jc w:val="both"/>
        <w:rPr>
          <w:b/>
        </w:rPr>
      </w:pPr>
      <w:r w:rsidRPr="00EE1A30">
        <w:rPr>
          <w:b/>
        </w:rPr>
        <w:t>Information on individual measures</w:t>
      </w:r>
    </w:p>
    <w:p w14:paraId="7883C5D2" w14:textId="77777777" w:rsidR="002000A2" w:rsidRPr="00EE1A30" w:rsidRDefault="002000A2" w:rsidP="000840F3">
      <w:pPr>
        <w:jc w:val="both"/>
      </w:pPr>
      <w:r w:rsidRPr="00EE1A30">
        <w:t>The following provides guidance on the aspects that the European Commission expects to find in the relevant chapters on Key Types of Measure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72491208" w14:textId="77777777" w:rsidR="00235F1A" w:rsidRPr="00851B21" w:rsidRDefault="00235F1A" w:rsidP="000840F3">
      <w:pPr>
        <w:jc w:val="both"/>
      </w:pPr>
      <w:r w:rsidRPr="00EE1A30">
        <w:t xml:space="preserve">References are required to detailed information on the national measures associated with Key Types of Measures. This could be published in a structured manner in the RBMP or in a specific background document. It is recommended that Member States develop templates to include </w:t>
      </w:r>
      <w:r w:rsidR="0024702B" w:rsidRPr="00EE1A30">
        <w:t xml:space="preserve">relevant information </w:t>
      </w:r>
      <w:r w:rsidRPr="00EE1A30">
        <w:t xml:space="preserve">for each measure. See section </w:t>
      </w:r>
      <w:r w:rsidR="00FD7F29">
        <w:fldChar w:fldCharType="begin"/>
      </w:r>
      <w:r w:rsidR="00FD7F29">
        <w:instrText xml:space="preserve"> REF _Ref389036114 \r \h  \* MERGEFORMAT </w:instrText>
      </w:r>
      <w:r w:rsidR="00FD7F29">
        <w:fldChar w:fldCharType="separate"/>
      </w:r>
      <w:r w:rsidR="00F66939">
        <w:t>10.2.3</w:t>
      </w:r>
      <w:r w:rsidR="00FD7F29">
        <w:fldChar w:fldCharType="end"/>
      </w:r>
      <w:r w:rsidRPr="00851B21">
        <w:t xml:space="preserve"> for specific information that is required for basic measures.</w:t>
      </w:r>
    </w:p>
    <w:p w14:paraId="7845A9C6" w14:textId="77777777" w:rsidR="00235F1A" w:rsidRPr="00EE1A30" w:rsidRDefault="00235F1A" w:rsidP="000840F3">
      <w:pPr>
        <w:jc w:val="both"/>
      </w:pPr>
      <w:r w:rsidRPr="00A8624D">
        <w:t>The information should</w:t>
      </w:r>
      <w:r w:rsidR="0024702B" w:rsidRPr="0071782C">
        <w:t>,</w:t>
      </w:r>
      <w:r w:rsidRPr="00587683">
        <w:t xml:space="preserve"> as a minimum</w:t>
      </w:r>
      <w:r w:rsidR="0024702B" w:rsidRPr="00587683">
        <w:t>,</w:t>
      </w:r>
      <w:r w:rsidRPr="00EE1A30">
        <w:t xml:space="preserve"> be structured in terms of:</w:t>
      </w:r>
    </w:p>
    <w:p w14:paraId="238F0E49" w14:textId="77777777" w:rsidR="00235F1A" w:rsidRPr="00EE1A30" w:rsidRDefault="00235F1A" w:rsidP="000840F3">
      <w:pPr>
        <w:pStyle w:val="Prrafodelista"/>
        <w:numPr>
          <w:ilvl w:val="0"/>
          <w:numId w:val="50"/>
        </w:numPr>
        <w:jc w:val="both"/>
      </w:pPr>
      <w:r w:rsidRPr="00EE1A30">
        <w:t xml:space="preserve">Measure </w:t>
      </w:r>
      <w:r w:rsidR="0024702B" w:rsidRPr="00EE1A30">
        <w:t>c</w:t>
      </w:r>
      <w:r w:rsidRPr="00EE1A30">
        <w:t>ode</w:t>
      </w:r>
      <w:r w:rsidR="0024702B" w:rsidRPr="00EE1A30">
        <w:t>.</w:t>
      </w:r>
    </w:p>
    <w:p w14:paraId="4223DC03" w14:textId="77777777" w:rsidR="00235F1A" w:rsidRPr="00EE1A30" w:rsidRDefault="00235F1A" w:rsidP="000840F3">
      <w:pPr>
        <w:pStyle w:val="Prrafodelista"/>
        <w:numPr>
          <w:ilvl w:val="0"/>
          <w:numId w:val="50"/>
        </w:numPr>
        <w:jc w:val="both"/>
        <w:rPr>
          <w:bCs/>
        </w:rPr>
      </w:pPr>
      <w:r w:rsidRPr="00EE1A30">
        <w:rPr>
          <w:bCs/>
        </w:rPr>
        <w:t xml:space="preserve">Measure </w:t>
      </w:r>
      <w:r w:rsidR="0024702B" w:rsidRPr="00EE1A30">
        <w:rPr>
          <w:bCs/>
        </w:rPr>
        <w:t>n</w:t>
      </w:r>
      <w:r w:rsidRPr="00EE1A30">
        <w:rPr>
          <w:bCs/>
        </w:rPr>
        <w:t>ame</w:t>
      </w:r>
      <w:r w:rsidR="0024702B" w:rsidRPr="00EE1A30">
        <w:rPr>
          <w:bCs/>
        </w:rPr>
        <w:t>.</w:t>
      </w:r>
    </w:p>
    <w:p w14:paraId="74BC4297" w14:textId="77777777" w:rsidR="00235F1A" w:rsidRPr="00EE1A30" w:rsidRDefault="00235F1A" w:rsidP="000840F3">
      <w:pPr>
        <w:pStyle w:val="Prrafodelista"/>
        <w:numPr>
          <w:ilvl w:val="0"/>
          <w:numId w:val="50"/>
        </w:numPr>
        <w:jc w:val="both"/>
      </w:pPr>
      <w:r w:rsidRPr="00EE1A30">
        <w:t>Type of measure (basic</w:t>
      </w:r>
      <w:r w:rsidR="0024702B" w:rsidRPr="00EE1A30">
        <w:t>:</w:t>
      </w:r>
      <w:r w:rsidRPr="00EE1A30">
        <w:t xml:space="preserve"> Article 11(3)(a), basic</w:t>
      </w:r>
      <w:r w:rsidR="0024702B" w:rsidRPr="00EE1A30">
        <w:t>:</w:t>
      </w:r>
      <w:r w:rsidRPr="00EE1A30">
        <w:t xml:space="preserve"> Article 11(3)(b-l), supplementary</w:t>
      </w:r>
      <w:r w:rsidR="0024702B" w:rsidRPr="00EE1A30">
        <w:t>:</w:t>
      </w:r>
      <w:r w:rsidRPr="00EE1A30">
        <w:t xml:space="preserve"> Article 11(4))</w:t>
      </w:r>
      <w:r w:rsidR="0024702B" w:rsidRPr="00EE1A30">
        <w:t>.</w:t>
      </w:r>
    </w:p>
    <w:p w14:paraId="7553A372" w14:textId="77777777" w:rsidR="00235F1A" w:rsidRPr="00EE1A30" w:rsidRDefault="00235F1A" w:rsidP="000840F3">
      <w:pPr>
        <w:pStyle w:val="Prrafodelista"/>
        <w:numPr>
          <w:ilvl w:val="0"/>
          <w:numId w:val="50"/>
        </w:numPr>
        <w:jc w:val="both"/>
      </w:pPr>
      <w:r w:rsidRPr="00EE1A30">
        <w:t xml:space="preserve">Water </w:t>
      </w:r>
      <w:r w:rsidR="0024702B" w:rsidRPr="00EE1A30">
        <w:t>c</w:t>
      </w:r>
      <w:r w:rsidRPr="00EE1A30">
        <w:t>ategories in which it is applicable</w:t>
      </w:r>
      <w:r w:rsidR="0024702B" w:rsidRPr="00EE1A30">
        <w:t>.</w:t>
      </w:r>
    </w:p>
    <w:p w14:paraId="24B251B7" w14:textId="77777777" w:rsidR="00235F1A" w:rsidRPr="00EE1A30" w:rsidRDefault="00235F1A" w:rsidP="000840F3">
      <w:pPr>
        <w:pStyle w:val="Prrafodelista"/>
        <w:numPr>
          <w:ilvl w:val="0"/>
          <w:numId w:val="50"/>
        </w:numPr>
        <w:jc w:val="both"/>
      </w:pPr>
      <w:r w:rsidRPr="00EE1A30">
        <w:t>Geographic coverage of the measure</w:t>
      </w:r>
      <w:r w:rsidR="0024702B" w:rsidRPr="00EE1A30">
        <w:t xml:space="preserve"> </w:t>
      </w:r>
      <w:r w:rsidRPr="00EE1A30">
        <w:t>(</w:t>
      </w:r>
      <w:r w:rsidR="0024702B" w:rsidRPr="00EE1A30">
        <w:t>n</w:t>
      </w:r>
      <w:r w:rsidRPr="00EE1A30">
        <w:t xml:space="preserve">ational, RBD, </w:t>
      </w:r>
      <w:r w:rsidR="0024702B" w:rsidRPr="00EE1A30">
        <w:t>S</w:t>
      </w:r>
      <w:r w:rsidRPr="00EE1A30">
        <w:t>ub-unit, water body level)</w:t>
      </w:r>
      <w:r w:rsidR="0024702B" w:rsidRPr="00EE1A30">
        <w:t>.</w:t>
      </w:r>
    </w:p>
    <w:p w14:paraId="67F59259" w14:textId="77777777" w:rsidR="00235F1A" w:rsidRPr="00EE1A30" w:rsidRDefault="00235F1A" w:rsidP="000840F3">
      <w:pPr>
        <w:pStyle w:val="Prrafodelista"/>
        <w:numPr>
          <w:ilvl w:val="0"/>
          <w:numId w:val="50"/>
        </w:numPr>
        <w:jc w:val="both"/>
        <w:rPr>
          <w:bCs/>
        </w:rPr>
      </w:pPr>
      <w:r w:rsidRPr="00EE1A30">
        <w:rPr>
          <w:bCs/>
        </w:rPr>
        <w:t>Whether the measure was already in place in the first RBMP, is being modified or is new</w:t>
      </w:r>
      <w:r w:rsidR="0024702B" w:rsidRPr="00EE1A30">
        <w:rPr>
          <w:bCs/>
        </w:rPr>
        <w:t xml:space="preserve"> in the second RBMP.</w:t>
      </w:r>
    </w:p>
    <w:p w14:paraId="52FC5B5D" w14:textId="77777777" w:rsidR="00235F1A" w:rsidRPr="00EE1A30" w:rsidRDefault="0024702B" w:rsidP="000840F3">
      <w:pPr>
        <w:pStyle w:val="Prrafodelista"/>
        <w:numPr>
          <w:ilvl w:val="0"/>
          <w:numId w:val="50"/>
        </w:numPr>
        <w:jc w:val="both"/>
        <w:rPr>
          <w:bCs/>
        </w:rPr>
      </w:pPr>
      <w:r w:rsidRPr="00EE1A30">
        <w:rPr>
          <w:bCs/>
        </w:rPr>
        <w:t>D</w:t>
      </w:r>
      <w:r w:rsidR="00235F1A" w:rsidRPr="00EE1A30">
        <w:rPr>
          <w:bCs/>
        </w:rPr>
        <w:t>escription</w:t>
      </w:r>
      <w:r w:rsidRPr="00EE1A30">
        <w:rPr>
          <w:bCs/>
        </w:rPr>
        <w:t xml:space="preserve"> of the measure (</w:t>
      </w:r>
      <w:r w:rsidR="00235F1A" w:rsidRPr="00EE1A30">
        <w:rPr>
          <w:bCs/>
        </w:rPr>
        <w:t xml:space="preserve">e.g. experience in the first cycle (if relevant), pressures tackled, voluntary or mandatory (see section </w:t>
      </w:r>
      <w:r w:rsidR="00FD7F29">
        <w:fldChar w:fldCharType="begin"/>
      </w:r>
      <w:r w:rsidR="00FD7F29">
        <w:instrText xml:space="preserve"> REF _Ref389035947 \r \h  \* MERGEFORMAT </w:instrText>
      </w:r>
      <w:r w:rsidR="00FD7F29">
        <w:fldChar w:fldCharType="separate"/>
      </w:r>
      <w:r w:rsidR="00F66939" w:rsidRPr="00F66939">
        <w:rPr>
          <w:bCs/>
        </w:rPr>
        <w:t>10.2.3</w:t>
      </w:r>
      <w:r w:rsidR="00FD7F29">
        <w:fldChar w:fldCharType="end"/>
      </w:r>
      <w:r w:rsidR="00235F1A" w:rsidRPr="0071782C">
        <w:rPr>
          <w:bCs/>
        </w:rPr>
        <w:t xml:space="preserve"> for specific elements</w:t>
      </w:r>
      <w:r w:rsidR="00235F1A" w:rsidRPr="00587683">
        <w:rPr>
          <w:bCs/>
        </w:rPr>
        <w:t xml:space="preserve"> required for basic measures 11(3)(b-l))</w:t>
      </w:r>
      <w:r w:rsidRPr="00EE1A30">
        <w:rPr>
          <w:bCs/>
        </w:rPr>
        <w:t>.</w:t>
      </w:r>
    </w:p>
    <w:p w14:paraId="3649E25E" w14:textId="77777777" w:rsidR="00235F1A" w:rsidRPr="00EE1A30" w:rsidRDefault="0024702B" w:rsidP="000840F3">
      <w:pPr>
        <w:pStyle w:val="Prrafodelista"/>
        <w:numPr>
          <w:ilvl w:val="0"/>
          <w:numId w:val="50"/>
        </w:numPr>
        <w:jc w:val="both"/>
        <w:rPr>
          <w:bCs/>
        </w:rPr>
      </w:pPr>
      <w:r w:rsidRPr="00EE1A30">
        <w:rPr>
          <w:bCs/>
        </w:rPr>
        <w:t xml:space="preserve">The </w:t>
      </w:r>
      <w:r w:rsidR="00235F1A" w:rsidRPr="00EE1A30">
        <w:rPr>
          <w:bCs/>
        </w:rPr>
        <w:t xml:space="preserve">contribution </w:t>
      </w:r>
      <w:r w:rsidRPr="00EE1A30">
        <w:rPr>
          <w:bCs/>
        </w:rPr>
        <w:t xml:space="preserve">that the measure </w:t>
      </w:r>
      <w:r w:rsidR="00235F1A" w:rsidRPr="00EE1A30">
        <w:rPr>
          <w:bCs/>
        </w:rPr>
        <w:t xml:space="preserve">is expected to make towards the achievement of WFD </w:t>
      </w:r>
      <w:r w:rsidR="00C912E5" w:rsidRPr="00EE1A30">
        <w:t>Environmental Objectives</w:t>
      </w:r>
      <w:r w:rsidR="00C912E5" w:rsidRPr="00EE1A30" w:rsidDel="00C912E5">
        <w:rPr>
          <w:bCs/>
        </w:rPr>
        <w:t xml:space="preserve"> </w:t>
      </w:r>
      <w:r w:rsidR="00235F1A" w:rsidRPr="00EE1A30">
        <w:rPr>
          <w:bCs/>
        </w:rPr>
        <w:t>in the second and third planning cycles</w:t>
      </w:r>
      <w:r w:rsidRPr="00EE1A30">
        <w:rPr>
          <w:bCs/>
        </w:rPr>
        <w:t>.</w:t>
      </w:r>
    </w:p>
    <w:p w14:paraId="4B7DF2FC" w14:textId="77777777" w:rsidR="00235F1A" w:rsidRPr="00EE1A30" w:rsidRDefault="00235F1A" w:rsidP="000840F3">
      <w:pPr>
        <w:pStyle w:val="Prrafodelista"/>
        <w:numPr>
          <w:ilvl w:val="0"/>
          <w:numId w:val="50"/>
        </w:numPr>
        <w:jc w:val="both"/>
        <w:rPr>
          <w:bCs/>
        </w:rPr>
      </w:pPr>
      <w:r w:rsidRPr="00EE1A30">
        <w:rPr>
          <w:bCs/>
        </w:rPr>
        <w:t>Any potential obstacles to its successful implementation</w:t>
      </w:r>
      <w:r w:rsidR="0024702B" w:rsidRPr="00EE1A30">
        <w:rPr>
          <w:bCs/>
        </w:rPr>
        <w:t>.</w:t>
      </w:r>
    </w:p>
    <w:p w14:paraId="39DF8849" w14:textId="77777777" w:rsidR="00235F1A" w:rsidRPr="00EE1A30" w:rsidRDefault="00235F1A" w:rsidP="000840F3">
      <w:pPr>
        <w:pStyle w:val="Prrafodelista"/>
        <w:numPr>
          <w:ilvl w:val="0"/>
          <w:numId w:val="50"/>
        </w:numPr>
        <w:jc w:val="both"/>
      </w:pPr>
      <w:r w:rsidRPr="00EE1A30">
        <w:t>The lead organisation</w:t>
      </w:r>
      <w:r w:rsidR="0024702B" w:rsidRPr="00EE1A30">
        <w:t xml:space="preserve"> or C</w:t>
      </w:r>
      <w:r w:rsidRPr="00EE1A30">
        <w:t xml:space="preserve">ompetent </w:t>
      </w:r>
      <w:r w:rsidR="0024702B" w:rsidRPr="00EE1A30">
        <w:t>A</w:t>
      </w:r>
      <w:r w:rsidRPr="00EE1A30">
        <w:t>uthority responsible for the implementation of the measure</w:t>
      </w:r>
      <w:r w:rsidR="0024702B" w:rsidRPr="00EE1A30">
        <w:t>.</w:t>
      </w:r>
    </w:p>
    <w:p w14:paraId="4F7C3116" w14:textId="77777777" w:rsidR="00235F1A" w:rsidRPr="00EE1A30" w:rsidRDefault="00235F1A" w:rsidP="000840F3">
      <w:pPr>
        <w:pStyle w:val="Prrafodelista"/>
        <w:numPr>
          <w:ilvl w:val="0"/>
          <w:numId w:val="50"/>
        </w:numPr>
        <w:jc w:val="both"/>
      </w:pPr>
      <w:r w:rsidRPr="00EE1A30">
        <w:t xml:space="preserve">Partners responsible for assisting </w:t>
      </w:r>
      <w:r w:rsidR="0024702B" w:rsidRPr="00EE1A30">
        <w:t xml:space="preserve">in </w:t>
      </w:r>
      <w:r w:rsidRPr="00EE1A30">
        <w:t xml:space="preserve">the implementation of the measure </w:t>
      </w:r>
      <w:r w:rsidR="0024702B" w:rsidRPr="00EE1A30">
        <w:t>(</w:t>
      </w:r>
      <w:r w:rsidRPr="00EE1A30">
        <w:t>e.g. Amenity Groups</w:t>
      </w:r>
      <w:r w:rsidR="0024702B" w:rsidRPr="00EE1A30">
        <w:t xml:space="preserve">, </w:t>
      </w:r>
      <w:r w:rsidRPr="00EE1A30">
        <w:t>Non-Governmental Organisations (e.g. nature and river trusts)</w:t>
      </w:r>
      <w:r w:rsidR="0024702B" w:rsidRPr="00EE1A30">
        <w:t xml:space="preserve">, </w:t>
      </w:r>
      <w:r w:rsidRPr="00EE1A30">
        <w:t>farmers</w:t>
      </w:r>
      <w:r w:rsidR="0024702B" w:rsidRPr="00EE1A30">
        <w:t xml:space="preserve">, </w:t>
      </w:r>
      <w:r w:rsidRPr="00EE1A30">
        <w:t>water industry</w:t>
      </w:r>
      <w:r w:rsidR="0024702B" w:rsidRPr="00EE1A30">
        <w:t xml:space="preserve">, </w:t>
      </w:r>
      <w:r w:rsidRPr="00EE1A30">
        <w:t>industry</w:t>
      </w:r>
      <w:r w:rsidR="0024702B" w:rsidRPr="00EE1A30">
        <w:t xml:space="preserve">, </w:t>
      </w:r>
      <w:r w:rsidRPr="00EE1A30">
        <w:t>local authorities</w:t>
      </w:r>
      <w:r w:rsidR="0024702B" w:rsidRPr="00EE1A30">
        <w:t xml:space="preserve">, </w:t>
      </w:r>
      <w:r w:rsidRPr="00EE1A30">
        <w:t>forestry agencies</w:t>
      </w:r>
      <w:r w:rsidR="0024702B" w:rsidRPr="00EE1A30">
        <w:t xml:space="preserve">, </w:t>
      </w:r>
      <w:r w:rsidRPr="00EE1A30">
        <w:t>mining and quarrying agencies</w:t>
      </w:r>
      <w:r w:rsidR="0024702B" w:rsidRPr="00EE1A30">
        <w:t xml:space="preserve">, </w:t>
      </w:r>
      <w:r w:rsidRPr="00EE1A30">
        <w:t>households</w:t>
      </w:r>
      <w:r w:rsidR="0024702B" w:rsidRPr="00EE1A30">
        <w:t xml:space="preserve">, </w:t>
      </w:r>
      <w:r w:rsidRPr="00EE1A30">
        <w:t>rural land managers and owners</w:t>
      </w:r>
      <w:r w:rsidR="0024702B" w:rsidRPr="00EE1A30">
        <w:t>,</w:t>
      </w:r>
      <w:r w:rsidRPr="00EE1A30">
        <w:t xml:space="preserve"> navigation agencies</w:t>
      </w:r>
      <w:r w:rsidR="0024702B" w:rsidRPr="00EE1A30">
        <w:t>,</w:t>
      </w:r>
      <w:r w:rsidRPr="00EE1A30">
        <w:t xml:space="preserve"> transport agencies</w:t>
      </w:r>
      <w:r w:rsidR="0024702B" w:rsidRPr="00EE1A30">
        <w:t>,</w:t>
      </w:r>
      <w:r w:rsidRPr="00EE1A30">
        <w:t xml:space="preserve"> marine and fisheries agencies</w:t>
      </w:r>
      <w:r w:rsidR="0024702B" w:rsidRPr="00EE1A30">
        <w:t>,</w:t>
      </w:r>
      <w:r w:rsidRPr="00EE1A30">
        <w:t xml:space="preserve"> nature agencies and regulators</w:t>
      </w:r>
      <w:r w:rsidR="0024702B" w:rsidRPr="00EE1A30">
        <w:t>,</w:t>
      </w:r>
      <w:r w:rsidRPr="00EE1A30">
        <w:t xml:space="preserve"> other government departments</w:t>
      </w:r>
      <w:r w:rsidR="0024702B" w:rsidRPr="00EE1A30">
        <w:t>,</w:t>
      </w:r>
      <w:r w:rsidRPr="00EE1A30">
        <w:t xml:space="preserve"> other</w:t>
      </w:r>
      <w:r w:rsidR="0024702B" w:rsidRPr="00EE1A30">
        <w:t>)</w:t>
      </w:r>
      <w:r w:rsidRPr="00EE1A30">
        <w:t>.</w:t>
      </w:r>
    </w:p>
    <w:p w14:paraId="6A73E74A" w14:textId="77777777" w:rsidR="00235F1A" w:rsidRPr="00EE1A30" w:rsidRDefault="0024702B" w:rsidP="000840F3">
      <w:pPr>
        <w:pStyle w:val="Prrafodelista"/>
        <w:numPr>
          <w:ilvl w:val="0"/>
          <w:numId w:val="50"/>
        </w:numPr>
        <w:jc w:val="both"/>
      </w:pPr>
      <w:r w:rsidRPr="00EE1A30">
        <w:t>Information relating to the c</w:t>
      </w:r>
      <w:r w:rsidR="00235F1A" w:rsidRPr="00EE1A30">
        <w:t xml:space="preserve">ost and financing of </w:t>
      </w:r>
      <w:r w:rsidRPr="00EE1A30">
        <w:t xml:space="preserve">the </w:t>
      </w:r>
      <w:r w:rsidR="00235F1A" w:rsidRPr="00EE1A30">
        <w:t>measure and</w:t>
      </w:r>
      <w:r w:rsidRPr="00EE1A30">
        <w:t>,</w:t>
      </w:r>
      <w:r w:rsidR="00235F1A" w:rsidRPr="00EE1A30">
        <w:t xml:space="preserve"> in particular</w:t>
      </w:r>
      <w:r w:rsidRPr="00EE1A30">
        <w:t xml:space="preserve">, whether </w:t>
      </w:r>
      <w:r w:rsidR="00235F1A" w:rsidRPr="00EE1A30">
        <w:t xml:space="preserve">financing </w:t>
      </w:r>
      <w:r w:rsidRPr="00EE1A30">
        <w:t xml:space="preserve">has </w:t>
      </w:r>
      <w:r w:rsidR="00235F1A" w:rsidRPr="00EE1A30">
        <w:t xml:space="preserve">been secured for the second planning </w:t>
      </w:r>
      <w:r w:rsidRPr="00EE1A30">
        <w:t>cycle.</w:t>
      </w:r>
    </w:p>
    <w:p w14:paraId="7B7CFAF7" w14:textId="77777777" w:rsidR="00235F1A" w:rsidRPr="00EE1A30" w:rsidRDefault="00235F1A" w:rsidP="000840F3">
      <w:pPr>
        <w:pStyle w:val="Prrafodelista"/>
        <w:numPr>
          <w:ilvl w:val="0"/>
          <w:numId w:val="50"/>
        </w:numPr>
        <w:jc w:val="both"/>
      </w:pPr>
      <w:r w:rsidRPr="00EE1A30">
        <w:t xml:space="preserve">Sources of Funding </w:t>
      </w:r>
      <w:r w:rsidR="0024702B" w:rsidRPr="00EE1A30">
        <w:t>(</w:t>
      </w:r>
      <w:r w:rsidRPr="00EE1A30">
        <w:t>e.g. EU (Structural, Cohesion, Rural Development, Fisheries, LIFE or RTD)</w:t>
      </w:r>
      <w:r w:rsidR="0024702B" w:rsidRPr="00EE1A30">
        <w:t>, na</w:t>
      </w:r>
      <w:r w:rsidRPr="00EE1A30">
        <w:t>tional funds (revenues from water charges, general budget)</w:t>
      </w:r>
      <w:r w:rsidR="0024702B" w:rsidRPr="00EE1A30">
        <w:t>)</w:t>
      </w:r>
      <w:r w:rsidRPr="00EE1A30">
        <w:t>.</w:t>
      </w:r>
    </w:p>
    <w:p w14:paraId="04B4C3F4" w14:textId="77777777" w:rsidR="00235F1A" w:rsidRPr="00EE1A30" w:rsidRDefault="006F25ED" w:rsidP="0010226A">
      <w:pPr>
        <w:pStyle w:val="Ttulo3"/>
      </w:pPr>
      <w:bookmarkStart w:id="28" w:name="_Toc388280358"/>
      <w:r w:rsidRPr="006F25ED">
        <w:lastRenderedPageBreak/>
        <w:t>Glossary of terms</w:t>
      </w:r>
      <w:bookmarkEnd w:id="28"/>
    </w:p>
    <w:p w14:paraId="25CE229C" w14:textId="77777777" w:rsidR="00235F1A" w:rsidRPr="00EE1A30" w:rsidRDefault="00235F1A" w:rsidP="000840F3">
      <w:pPr>
        <w:jc w:val="both"/>
        <w:rPr>
          <w:b/>
          <w:lang w:eastAsia="en-GB"/>
        </w:rPr>
      </w:pPr>
      <w:r w:rsidRPr="00EE1A30">
        <w:rPr>
          <w:b/>
          <w:lang w:eastAsia="en-GB"/>
        </w:rPr>
        <w:t>Basic Measures</w:t>
      </w:r>
    </w:p>
    <w:p w14:paraId="701292A3" w14:textId="77777777" w:rsidR="00235F1A" w:rsidRPr="00851B21" w:rsidRDefault="00235F1A" w:rsidP="000840F3">
      <w:pPr>
        <w:jc w:val="both"/>
        <w:rPr>
          <w:lang w:eastAsia="en-GB"/>
        </w:rPr>
      </w:pPr>
      <w:r w:rsidRPr="00EE1A30">
        <w:rPr>
          <w:lang w:eastAsia="en-GB"/>
        </w:rPr>
        <w:t xml:space="preserve">Article 11.3 of the WFD </w:t>
      </w:r>
      <w:r w:rsidR="0024702B" w:rsidRPr="00EE1A30">
        <w:rPr>
          <w:lang w:eastAsia="en-GB"/>
        </w:rPr>
        <w:t>s</w:t>
      </w:r>
      <w:r w:rsidRPr="00EE1A30">
        <w:rPr>
          <w:lang w:eastAsia="en-GB"/>
        </w:rPr>
        <w:t xml:space="preserve">tates that basic measures are the minimum requirements to be complied with and shall consist of </w:t>
      </w:r>
      <w:r w:rsidRPr="00851B21">
        <w:rPr>
          <w:rStyle w:val="Refdenotaalpie"/>
          <w:lang w:eastAsia="en-GB"/>
        </w:rPr>
        <w:footnoteReference w:id="9"/>
      </w:r>
      <w:r w:rsidRPr="00851B21">
        <w:rPr>
          <w:lang w:eastAsia="en-GB"/>
        </w:rPr>
        <w:t xml:space="preserve">: </w:t>
      </w:r>
    </w:p>
    <w:p w14:paraId="13905A7F" w14:textId="77777777" w:rsidR="00235F1A" w:rsidRPr="00EE1A30" w:rsidRDefault="00235F1A" w:rsidP="000840F3">
      <w:pPr>
        <w:pStyle w:val="Prrafodelista"/>
        <w:numPr>
          <w:ilvl w:val="0"/>
          <w:numId w:val="52"/>
        </w:numPr>
        <w:ind w:left="709"/>
        <w:jc w:val="both"/>
        <w:rPr>
          <w:szCs w:val="24"/>
          <w:lang w:eastAsia="en-GB"/>
        </w:rPr>
      </w:pPr>
      <w:r w:rsidRPr="00851B21">
        <w:rPr>
          <w:szCs w:val="24"/>
          <w:lang w:eastAsia="en-GB"/>
        </w:rPr>
        <w:t>Paragraph a: those mea</w:t>
      </w:r>
      <w:r w:rsidRPr="00A8624D">
        <w:rPr>
          <w:szCs w:val="24"/>
          <w:lang w:eastAsia="en-GB"/>
        </w:rPr>
        <w:t>sures required to implement Community</w:t>
      </w:r>
      <w:r w:rsidRPr="0071782C">
        <w:rPr>
          <w:b/>
          <w:szCs w:val="24"/>
          <w:lang w:eastAsia="en-GB"/>
        </w:rPr>
        <w:t xml:space="preserve"> legislation</w:t>
      </w:r>
      <w:r w:rsidRPr="00587683">
        <w:rPr>
          <w:szCs w:val="24"/>
          <w:lang w:eastAsia="en-GB"/>
        </w:rPr>
        <w:t xml:space="preserve"> for the protection of water, including measures required under the legislation specified in Article 10 and in part A of Annex VI. The most important of those are</w:t>
      </w:r>
      <w:r w:rsidR="0024702B" w:rsidRPr="00EE1A30">
        <w:rPr>
          <w:szCs w:val="24"/>
          <w:lang w:eastAsia="en-GB"/>
        </w:rPr>
        <w:t>:</w:t>
      </w:r>
    </w:p>
    <w:p w14:paraId="23EC878A" w14:textId="77777777" w:rsidR="00235F1A" w:rsidRPr="00EE1A30" w:rsidRDefault="00235F1A" w:rsidP="000840F3">
      <w:pPr>
        <w:pStyle w:val="Prrafodelista"/>
        <w:numPr>
          <w:ilvl w:val="1"/>
          <w:numId w:val="52"/>
        </w:numPr>
        <w:ind w:left="1418"/>
        <w:jc w:val="both"/>
        <w:rPr>
          <w:szCs w:val="24"/>
          <w:lang w:eastAsia="en-GB"/>
        </w:rPr>
      </w:pPr>
      <w:r w:rsidRPr="00EE1A30">
        <w:rPr>
          <w:szCs w:val="24"/>
          <w:lang w:eastAsia="en-GB"/>
        </w:rPr>
        <w:t>Measures to achieve compliance with the Nitrates Directive</w:t>
      </w:r>
      <w:r w:rsidR="00934432">
        <w:rPr>
          <w:szCs w:val="24"/>
          <w:lang w:eastAsia="en-GB"/>
        </w:rPr>
        <w:t xml:space="preserve"> (91/676/EEC)</w:t>
      </w:r>
      <w:r w:rsidR="00934432">
        <w:rPr>
          <w:rStyle w:val="Refdenotaalpie"/>
          <w:szCs w:val="24"/>
          <w:lang w:eastAsia="en-GB"/>
        </w:rPr>
        <w:footnoteReference w:id="10"/>
      </w:r>
      <w:r w:rsidRPr="00EE1A30">
        <w:rPr>
          <w:szCs w:val="24"/>
          <w:lang w:eastAsia="en-GB"/>
        </w:rPr>
        <w:t>, as defined in the Nitrates Action Programme under that Directive</w:t>
      </w:r>
      <w:r w:rsidR="0024702B" w:rsidRPr="00EE1A30">
        <w:rPr>
          <w:szCs w:val="24"/>
          <w:lang w:eastAsia="en-GB"/>
        </w:rPr>
        <w:t>.</w:t>
      </w:r>
    </w:p>
    <w:p w14:paraId="441884F6" w14:textId="77777777" w:rsidR="00235F1A" w:rsidRPr="00EE1A30" w:rsidRDefault="00235F1A" w:rsidP="000840F3">
      <w:pPr>
        <w:pStyle w:val="Prrafodelista"/>
        <w:numPr>
          <w:ilvl w:val="1"/>
          <w:numId w:val="52"/>
        </w:numPr>
        <w:ind w:left="1418"/>
        <w:jc w:val="both"/>
        <w:rPr>
          <w:szCs w:val="24"/>
          <w:lang w:eastAsia="en-GB"/>
        </w:rPr>
      </w:pPr>
      <w:r w:rsidRPr="00EE1A30">
        <w:rPr>
          <w:szCs w:val="24"/>
          <w:lang w:eastAsia="en-GB"/>
        </w:rPr>
        <w:t xml:space="preserve">Measures to achieve compliance with the Urban Waste Water Treatment Directive </w:t>
      </w:r>
      <w:r w:rsidR="00934432">
        <w:rPr>
          <w:szCs w:val="24"/>
          <w:lang w:eastAsia="en-GB"/>
        </w:rPr>
        <w:t>(91/271/EEC)</w:t>
      </w:r>
      <w:r w:rsidR="00934432">
        <w:rPr>
          <w:rStyle w:val="Refdenotaalpie"/>
          <w:szCs w:val="24"/>
          <w:lang w:eastAsia="en-GB"/>
        </w:rPr>
        <w:footnoteReference w:id="11"/>
      </w:r>
      <w:r w:rsidR="00934432">
        <w:rPr>
          <w:szCs w:val="24"/>
          <w:lang w:eastAsia="en-GB"/>
        </w:rPr>
        <w:t xml:space="preserve"> </w:t>
      </w:r>
      <w:r w:rsidRPr="00EE1A30">
        <w:rPr>
          <w:szCs w:val="24"/>
          <w:lang w:eastAsia="en-GB"/>
        </w:rPr>
        <w:t xml:space="preserve">as defined mainly in </w:t>
      </w:r>
      <w:r w:rsidR="0024702B" w:rsidRPr="00EE1A30">
        <w:rPr>
          <w:szCs w:val="24"/>
          <w:lang w:eastAsia="en-GB"/>
        </w:rPr>
        <w:t>A</w:t>
      </w:r>
      <w:r w:rsidRPr="00EE1A30">
        <w:rPr>
          <w:szCs w:val="24"/>
          <w:lang w:eastAsia="en-GB"/>
        </w:rPr>
        <w:t>rticles 3, 4, and 5 and Annex I of that Directive</w:t>
      </w:r>
      <w:r w:rsidR="0024702B" w:rsidRPr="00EE1A30">
        <w:rPr>
          <w:szCs w:val="24"/>
          <w:lang w:eastAsia="en-GB"/>
        </w:rPr>
        <w:t>.</w:t>
      </w:r>
    </w:p>
    <w:p w14:paraId="7BB1A44F" w14:textId="77777777" w:rsidR="00235F1A" w:rsidRPr="00EE1A30" w:rsidRDefault="00235F1A" w:rsidP="000840F3">
      <w:pPr>
        <w:pStyle w:val="Prrafodelista"/>
        <w:numPr>
          <w:ilvl w:val="1"/>
          <w:numId w:val="52"/>
        </w:numPr>
        <w:ind w:left="1418"/>
        <w:jc w:val="both"/>
        <w:rPr>
          <w:szCs w:val="24"/>
          <w:lang w:eastAsia="en-GB"/>
        </w:rPr>
      </w:pPr>
      <w:r w:rsidRPr="00EE1A30">
        <w:rPr>
          <w:szCs w:val="24"/>
          <w:lang w:eastAsia="en-GB"/>
        </w:rPr>
        <w:t>Measures to achieve compliance with the Industrial Emissions Directive</w:t>
      </w:r>
      <w:r w:rsidR="00934432">
        <w:rPr>
          <w:szCs w:val="24"/>
          <w:lang w:eastAsia="en-GB"/>
        </w:rPr>
        <w:t xml:space="preserve"> (2010/75/EC)</w:t>
      </w:r>
      <w:r w:rsidR="00934432">
        <w:rPr>
          <w:rStyle w:val="Refdenotaalpie"/>
          <w:szCs w:val="24"/>
          <w:lang w:eastAsia="en-GB"/>
        </w:rPr>
        <w:footnoteReference w:id="12"/>
      </w:r>
      <w:r w:rsidRPr="00EE1A30">
        <w:rPr>
          <w:szCs w:val="24"/>
          <w:lang w:eastAsia="en-GB"/>
        </w:rPr>
        <w:t>, in particular the setting of emission limit values in accordance with BAT</w:t>
      </w:r>
      <w:r w:rsidRPr="00EE1A30">
        <w:rPr>
          <w:i/>
          <w:szCs w:val="24"/>
          <w:lang w:eastAsia="en-GB"/>
        </w:rPr>
        <w:t>.</w:t>
      </w:r>
    </w:p>
    <w:p w14:paraId="68F96DD2" w14:textId="77777777" w:rsidR="00235F1A" w:rsidRPr="00EE1A30" w:rsidRDefault="00235F1A" w:rsidP="000840F3">
      <w:pPr>
        <w:pStyle w:val="Prrafodelista"/>
        <w:numPr>
          <w:ilvl w:val="0"/>
          <w:numId w:val="51"/>
        </w:numPr>
        <w:jc w:val="both"/>
        <w:rPr>
          <w:szCs w:val="24"/>
        </w:rPr>
      </w:pPr>
      <w:r w:rsidRPr="00EE1A30">
        <w:rPr>
          <w:szCs w:val="24"/>
        </w:rPr>
        <w:t xml:space="preserve">Paragraphs b to l: measures that largely require binding rules </w:t>
      </w:r>
      <w:r w:rsidR="00AE72BF" w:rsidRPr="00EE1A30">
        <w:rPr>
          <w:szCs w:val="24"/>
        </w:rPr>
        <w:t xml:space="preserve">that go beyond the national implementation of Article 11.3.a measures for the achievement of WFD </w:t>
      </w:r>
      <w:r w:rsidR="00AE72BF" w:rsidRPr="00EE1A30">
        <w:t>Environmental Objectives</w:t>
      </w:r>
      <w:r w:rsidR="00AE72BF" w:rsidRPr="00EE1A30">
        <w:rPr>
          <w:szCs w:val="24"/>
        </w:rPr>
        <w:t xml:space="preserve">. A number of paragraphs explicitly use the term "controls" </w:t>
      </w:r>
      <w:r w:rsidRPr="00EE1A30">
        <w:rPr>
          <w:szCs w:val="24"/>
        </w:rPr>
        <w:t>in terms of, for example, the control of abstractions (paragraph e) (</w:t>
      </w:r>
      <w:r w:rsidRPr="00EE1A30">
        <w:rPr>
          <w:i/>
          <w:szCs w:val="24"/>
          <w:lang w:eastAsia="en-GB"/>
        </w:rPr>
        <w:t>e.g. requires abstraction permits to be revised in line with WFD requirements)</w:t>
      </w:r>
      <w:r w:rsidRPr="00EE1A30">
        <w:rPr>
          <w:szCs w:val="24"/>
        </w:rPr>
        <w:t xml:space="preserve">, diffuse sources (paragraph h) </w:t>
      </w:r>
      <w:r w:rsidRPr="00EE1A30">
        <w:rPr>
          <w:i/>
          <w:szCs w:val="24"/>
          <w:lang w:eastAsia="en-GB"/>
        </w:rPr>
        <w:t xml:space="preserve">(e.g. where phosphate, pesticides, sediment, organic pollution and ammonia from agriculture are identified as a pressure affecting the achievement of overall good status, controls must be established), </w:t>
      </w:r>
      <w:r w:rsidRPr="00EE1A30">
        <w:rPr>
          <w:szCs w:val="24"/>
        </w:rPr>
        <w:t xml:space="preserve">and activities that affect hydromorphological conditions (paragraph i) </w:t>
      </w:r>
      <w:r w:rsidRPr="00EE1A30">
        <w:rPr>
          <w:i/>
          <w:szCs w:val="24"/>
          <w:lang w:eastAsia="en-GB"/>
        </w:rPr>
        <w:t>(e.g. controls should be defined to ensure that actions in or near rivers do not negatively impact on morphological condition)</w:t>
      </w:r>
      <w:r w:rsidRPr="00EE1A30">
        <w:rPr>
          <w:szCs w:val="24"/>
        </w:rPr>
        <w:t>.</w:t>
      </w:r>
    </w:p>
    <w:p w14:paraId="43F70C8C" w14:textId="77777777" w:rsidR="00235F1A" w:rsidRPr="00EE1A30" w:rsidRDefault="00235F1A" w:rsidP="000840F3">
      <w:pPr>
        <w:jc w:val="both"/>
        <w:rPr>
          <w:b/>
        </w:rPr>
      </w:pPr>
      <w:r w:rsidRPr="00EE1A30">
        <w:rPr>
          <w:b/>
        </w:rPr>
        <w:t>Supplementary measures (Article 11.4)</w:t>
      </w:r>
    </w:p>
    <w:p w14:paraId="77A928FA" w14:textId="77777777" w:rsidR="00235F1A" w:rsidRPr="00EE1A30" w:rsidRDefault="00235F1A" w:rsidP="000840F3">
      <w:pPr>
        <w:jc w:val="both"/>
      </w:pPr>
      <w:r w:rsidRPr="00EE1A30">
        <w:t>In certain situations</w:t>
      </w:r>
      <w:r w:rsidR="0024702B" w:rsidRPr="00EE1A30">
        <w:t>,</w:t>
      </w:r>
      <w:r w:rsidRPr="00EE1A30">
        <w:t xml:space="preserve"> basic measures alone will not be sufficient to achieve good status and so supplementary measures may be needed. M</w:t>
      </w:r>
      <w:r w:rsidR="0024702B" w:rsidRPr="00EE1A30">
        <w:t xml:space="preserve">ember </w:t>
      </w:r>
      <w:r w:rsidRPr="00EE1A30">
        <w:t>S</w:t>
      </w:r>
      <w:r w:rsidR="0024702B" w:rsidRPr="00EE1A30">
        <w:t>tates</w:t>
      </w:r>
      <w:r w:rsidRPr="00EE1A30">
        <w:t xml:space="preserve"> must first have basic measures that are compliant with Article 11.3 and </w:t>
      </w:r>
      <w:r w:rsidR="0024702B" w:rsidRPr="00EE1A30">
        <w:t xml:space="preserve">then, </w:t>
      </w:r>
      <w:r w:rsidRPr="00EE1A30">
        <w:t>second</w:t>
      </w:r>
      <w:r w:rsidR="0024702B" w:rsidRPr="00EE1A30">
        <w:t>ly,</w:t>
      </w:r>
      <w:r w:rsidRPr="00EE1A30">
        <w:t xml:space="preserve"> define supplementary measures and have a credible plan for securing and tracking progress on the established supplementary measures. Supplementary measures can be, for example, technical measures, advisory services or co</w:t>
      </w:r>
      <w:r w:rsidR="0024702B" w:rsidRPr="00EE1A30">
        <w:t>-</w:t>
      </w:r>
      <w:r w:rsidRPr="00EE1A30">
        <w:t>operative agreements between groups of stakeholders (see WFD Annex VI.B).</w:t>
      </w:r>
    </w:p>
    <w:p w14:paraId="2F960205" w14:textId="77777777" w:rsidR="00235F1A" w:rsidRPr="00EE1A30" w:rsidRDefault="00235F1A" w:rsidP="000840F3">
      <w:pPr>
        <w:jc w:val="both"/>
      </w:pPr>
      <w:r w:rsidRPr="00EE1A30">
        <w:lastRenderedPageBreak/>
        <w:t>Basic and supplementary measures must</w:t>
      </w:r>
      <w:r w:rsidR="0024702B" w:rsidRPr="00EE1A30">
        <w:t>, together,</w:t>
      </w:r>
      <w:r w:rsidRPr="00EE1A30">
        <w:t xml:space="preserve"> address the pressures to allow the achievement of the WFD </w:t>
      </w:r>
      <w:r w:rsidR="00C912E5" w:rsidRPr="00EE1A30">
        <w:t>Environmental Objectives</w:t>
      </w:r>
      <w:r w:rsidRPr="00EE1A30">
        <w:t>.</w:t>
      </w:r>
    </w:p>
    <w:p w14:paraId="28D855C1" w14:textId="77777777" w:rsidR="00235F1A" w:rsidRPr="00EE1A30" w:rsidRDefault="006F25ED" w:rsidP="000840F3">
      <w:pPr>
        <w:pStyle w:val="Ttulo2"/>
        <w:jc w:val="both"/>
      </w:pPr>
      <w:bookmarkStart w:id="29" w:name="_Toc400669582"/>
      <w:bookmarkStart w:id="30" w:name="_Toc400670048"/>
      <w:bookmarkStart w:id="31" w:name="_Toc400670386"/>
      <w:bookmarkStart w:id="32" w:name="_Toc400670720"/>
      <w:bookmarkStart w:id="33" w:name="_Toc400671028"/>
      <w:bookmarkStart w:id="34" w:name="_Toc400671332"/>
      <w:bookmarkStart w:id="35" w:name="_Toc400671637"/>
      <w:bookmarkStart w:id="36" w:name="_Toc400671931"/>
      <w:bookmarkStart w:id="37" w:name="_Toc400720384"/>
      <w:bookmarkStart w:id="38" w:name="_Toc382937059"/>
      <w:bookmarkStart w:id="39" w:name="_Toc386464256"/>
      <w:bookmarkStart w:id="40" w:name="_Toc388280359"/>
      <w:bookmarkStart w:id="41" w:name="_Toc425522083"/>
      <w:bookmarkStart w:id="42" w:name="_Toc430961591"/>
      <w:bookmarkStart w:id="43" w:name="_Toc433808016"/>
      <w:bookmarkEnd w:id="29"/>
      <w:bookmarkEnd w:id="30"/>
      <w:bookmarkEnd w:id="31"/>
      <w:bookmarkEnd w:id="32"/>
      <w:bookmarkEnd w:id="33"/>
      <w:bookmarkEnd w:id="34"/>
      <w:bookmarkEnd w:id="35"/>
      <w:bookmarkEnd w:id="36"/>
      <w:bookmarkEnd w:id="37"/>
      <w:r w:rsidRPr="006F25ED">
        <w:t>Targeted questions on basic measures and other aspects</w:t>
      </w:r>
      <w:bookmarkEnd w:id="38"/>
      <w:bookmarkEnd w:id="39"/>
      <w:bookmarkEnd w:id="40"/>
      <w:bookmarkEnd w:id="41"/>
      <w:bookmarkEnd w:id="42"/>
      <w:bookmarkEnd w:id="43"/>
    </w:p>
    <w:p w14:paraId="0E5EA216" w14:textId="77777777" w:rsidR="00235F1A" w:rsidRPr="00EE1A30" w:rsidRDefault="006F25ED" w:rsidP="0010226A">
      <w:pPr>
        <w:pStyle w:val="Ttulo3"/>
      </w:pPr>
      <w:bookmarkStart w:id="44" w:name="_Toc388280360"/>
      <w:r w:rsidRPr="006F25ED">
        <w:t>Contents of 2016 reporting</w:t>
      </w:r>
      <w:bookmarkEnd w:id="44"/>
    </w:p>
    <w:p w14:paraId="5F7CD8B8" w14:textId="77777777" w:rsidR="00235F1A" w:rsidRPr="000552DA" w:rsidRDefault="00235F1A" w:rsidP="000840F3">
      <w:pPr>
        <w:pStyle w:val="Ttulo4"/>
      </w:pPr>
      <w:r w:rsidRPr="000552DA">
        <w:t xml:space="preserve">Schema </w:t>
      </w:r>
      <w:r w:rsidR="00AF3BE8" w:rsidRPr="000552DA">
        <w:t>s</w:t>
      </w:r>
      <w:r w:rsidRPr="000552DA">
        <w:t>ketch</w:t>
      </w:r>
    </w:p>
    <w:p w14:paraId="5392E38F" w14:textId="77777777" w:rsidR="00E24C65" w:rsidRPr="00E24C65" w:rsidRDefault="00E24C65" w:rsidP="000840F3">
      <w:pPr>
        <w:jc w:val="both"/>
      </w:pPr>
      <w:r>
        <w:t>See Annex 10.7.</w:t>
      </w:r>
    </w:p>
    <w:p w14:paraId="4530C130" w14:textId="77777777" w:rsidR="00235F1A" w:rsidRPr="00EE1A30" w:rsidRDefault="00235F1A" w:rsidP="000840F3">
      <w:pPr>
        <w:pStyle w:val="Ttulo4"/>
      </w:pPr>
      <w:r w:rsidRPr="00EE1A30">
        <w:t>Information and data to be reported using the schemas</w:t>
      </w:r>
    </w:p>
    <w:p w14:paraId="7A7018EA" w14:textId="77777777" w:rsidR="00235F1A" w:rsidRPr="00EE1A30" w:rsidRDefault="00235F1A" w:rsidP="000840F3">
      <w:pPr>
        <w:jc w:val="both"/>
        <w:rPr>
          <w:b/>
        </w:rPr>
      </w:pPr>
      <w:r w:rsidRPr="00EE1A30">
        <w:rPr>
          <w:b/>
        </w:rPr>
        <w:t>Targeted questions on basic measures</w:t>
      </w:r>
    </w:p>
    <w:p w14:paraId="3978B7FA" w14:textId="77777777" w:rsidR="00235F1A" w:rsidRPr="00EE1A30" w:rsidRDefault="00235F1A" w:rsidP="000840F3">
      <w:pPr>
        <w:jc w:val="both"/>
      </w:pPr>
      <w:r w:rsidRPr="00EE1A30">
        <w:t>T</w:t>
      </w:r>
      <w:r w:rsidR="0008372F" w:rsidRPr="00EE1A30">
        <w:t>he t</w:t>
      </w:r>
      <w:r w:rsidRPr="00EE1A30">
        <w:t xml:space="preserve">argeted questions </w:t>
      </w:r>
      <w:r w:rsidR="0008372F" w:rsidRPr="00EE1A30">
        <w:t xml:space="preserve">included in the schema </w:t>
      </w:r>
      <w:r w:rsidRPr="00EE1A30">
        <w:t xml:space="preserve">refer to Article 11(3) paragraphs b to l. Article 11.3 </w:t>
      </w:r>
      <w:r w:rsidR="0008372F" w:rsidRPr="00EE1A30">
        <w:t>s</w:t>
      </w:r>
      <w:r w:rsidRPr="00EE1A30">
        <w:t xml:space="preserve">tates that basic measures are the minimum requirements to be complied with and shall consist of measures under Article 11.3.a (i.e. those required to implement Community legislation for the protection of water) and those given under Article 11.3. b to l). While Article 11.3 (a-l) is prescriptive, the precise type of measure </w:t>
      </w:r>
      <w:r w:rsidR="0008372F" w:rsidRPr="00EE1A30">
        <w:t>can be defined by</w:t>
      </w:r>
      <w:r w:rsidRPr="00EE1A30">
        <w:t xml:space="preserve"> the M</w:t>
      </w:r>
      <w:r w:rsidR="0008372F" w:rsidRPr="00EE1A30">
        <w:t xml:space="preserve">ember </w:t>
      </w:r>
      <w:r w:rsidRPr="00EE1A30">
        <w:t>S</w:t>
      </w:r>
      <w:r w:rsidR="0008372F" w:rsidRPr="00EE1A30">
        <w:t>tates</w:t>
      </w:r>
      <w:r w:rsidRPr="00EE1A30">
        <w:t xml:space="preserve"> depending on the </w:t>
      </w:r>
      <w:r w:rsidR="0008372F" w:rsidRPr="00EE1A30">
        <w:t xml:space="preserve">specific </w:t>
      </w:r>
      <w:r w:rsidRPr="00EE1A30">
        <w:t>pressures in a</w:t>
      </w:r>
      <w:r w:rsidR="0008372F" w:rsidRPr="00EE1A30">
        <w:t xml:space="preserve"> RBD</w:t>
      </w:r>
      <w:r w:rsidRPr="00EE1A30">
        <w:t>. The</w:t>
      </w:r>
      <w:r w:rsidR="00E17C8F" w:rsidRPr="00EE1A30">
        <w:t xml:space="preserve"> targeted</w:t>
      </w:r>
      <w:r w:rsidRPr="00EE1A30">
        <w:t xml:space="preserve"> questions are </w:t>
      </w:r>
      <w:r w:rsidR="0008372F" w:rsidRPr="00EE1A30">
        <w:t xml:space="preserve">asked in order </w:t>
      </w:r>
      <w:r w:rsidRPr="00EE1A30">
        <w:t>to identify whether basic measures under Article 11.3 b to l have been planned for the second planning cycle and</w:t>
      </w:r>
      <w:r w:rsidR="0008372F" w:rsidRPr="00EE1A30">
        <w:t>,</w:t>
      </w:r>
      <w:r w:rsidRPr="00EE1A30">
        <w:t xml:space="preserve"> in particular</w:t>
      </w:r>
      <w:r w:rsidR="0008372F" w:rsidRPr="00EE1A30">
        <w:t>,</w:t>
      </w:r>
      <w:r w:rsidRPr="00EE1A30">
        <w:t xml:space="preserve"> the contribution they are expected to make to fill the gap to the achievement of WFD </w:t>
      </w:r>
      <w:r w:rsidR="00C912E5" w:rsidRPr="00EE1A30">
        <w:t>Environmental Objectives</w:t>
      </w:r>
      <w:r w:rsidR="00C912E5" w:rsidRPr="00EE1A30" w:rsidDel="00C912E5">
        <w:t xml:space="preserve"> </w:t>
      </w:r>
      <w:r w:rsidRPr="00EE1A30">
        <w:t>in the second and third planning cycles</w:t>
      </w:r>
      <w:r w:rsidR="003F317F" w:rsidRPr="00EE1A30">
        <w:t xml:space="preserve"> (the so-called "gap analysis")</w:t>
      </w:r>
      <w:r w:rsidRPr="00EE1A30">
        <w:t xml:space="preserve">. </w:t>
      </w:r>
      <w:r w:rsidR="0008372F" w:rsidRPr="00EE1A30">
        <w:t xml:space="preserve">An option has been included in each case in </w:t>
      </w:r>
      <w:r w:rsidRPr="00EE1A30">
        <w:t xml:space="preserve">the </w:t>
      </w:r>
      <w:r w:rsidR="0008372F" w:rsidRPr="00EE1A30">
        <w:t xml:space="preserve">event that </w:t>
      </w:r>
      <w:r w:rsidRPr="00EE1A30">
        <w:t xml:space="preserve">basic measures of the relevant type have been implemented in the previous cycle and no modifications or additional measures are expected, the relevant reply should be selected </w:t>
      </w:r>
      <w:r w:rsidR="0008372F" w:rsidRPr="00EE1A30">
        <w:t>‘</w:t>
      </w:r>
      <w:r w:rsidRPr="00EE1A30">
        <w:t>Measures already implemented and made operational and no new measures or significant modifications expected</w:t>
      </w:r>
      <w:r w:rsidR="0008372F" w:rsidRPr="00EE1A30">
        <w:t>’</w:t>
      </w:r>
      <w:r w:rsidRPr="00EE1A30">
        <w:t xml:space="preserve">. </w:t>
      </w:r>
    </w:p>
    <w:p w14:paraId="6736CC1B" w14:textId="77777777" w:rsidR="00235F1A" w:rsidRPr="00EE1A30" w:rsidRDefault="00235F1A" w:rsidP="000840F3">
      <w:pPr>
        <w:jc w:val="both"/>
      </w:pPr>
      <w:r w:rsidRPr="00EE1A30">
        <w:t>For each targeted question please provide a precise reference to a document or section of the RBMP which describes the existing measures, the planned implementation of any new measure or significant change to existing measure for the second (and</w:t>
      </w:r>
      <w:r w:rsidR="00E17C8F" w:rsidRPr="00EE1A30">
        <w:t>,</w:t>
      </w:r>
      <w:r w:rsidRPr="00EE1A30">
        <w:t xml:space="preserve"> if relevant</w:t>
      </w:r>
      <w:r w:rsidR="00E17C8F" w:rsidRPr="00EE1A30">
        <w:t>, the</w:t>
      </w:r>
      <w:r w:rsidRPr="00EE1A30">
        <w:t xml:space="preserve"> third) planning cycle and the contribution it is expected to make to the achievement of WFD </w:t>
      </w:r>
      <w:r w:rsidR="00C912E5" w:rsidRPr="00EE1A30">
        <w:t>Environmental Objectives</w:t>
      </w:r>
      <w:r w:rsidRPr="00EE1A30">
        <w:t xml:space="preserve">. Please avoid general references to the </w:t>
      </w:r>
      <w:r w:rsidR="00E17C8F" w:rsidRPr="00EE1A30">
        <w:t>PoMs</w:t>
      </w:r>
      <w:r w:rsidRPr="00EE1A30">
        <w:t xml:space="preserve">, but make a precise reference to the section including the relevant measures for each question. </w:t>
      </w:r>
    </w:p>
    <w:p w14:paraId="3C41234A" w14:textId="77777777" w:rsidR="00235F1A" w:rsidRPr="00587683" w:rsidRDefault="00235F1A" w:rsidP="000840F3">
      <w:pPr>
        <w:jc w:val="both"/>
      </w:pPr>
      <w:r w:rsidRPr="00EE1A30">
        <w:t>See section</w:t>
      </w:r>
      <w:r w:rsidRPr="00851B21">
        <w:t xml:space="preserve"> on the Guidance on the contents of RBMPs/background documents for more detail of the information expected to be provided in the</w:t>
      </w:r>
      <w:r w:rsidR="00E17C8F" w:rsidRPr="00A8624D">
        <w:t xml:space="preserve"> RBMP and</w:t>
      </w:r>
      <w:r w:rsidRPr="0071782C">
        <w:t xml:space="preserve"> background document</w:t>
      </w:r>
      <w:r w:rsidR="00E17C8F" w:rsidRPr="00587683">
        <w:t>s</w:t>
      </w:r>
      <w:r w:rsidRPr="00587683">
        <w:t>.</w:t>
      </w:r>
    </w:p>
    <w:p w14:paraId="29F3B4E9" w14:textId="77777777" w:rsidR="00235F1A" w:rsidRPr="00EE1A30" w:rsidRDefault="00235F1A" w:rsidP="000840F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24E11" w:rsidRPr="00EE1A30" w14:paraId="39669EE3" w14:textId="77777777" w:rsidTr="0095078E">
        <w:tc>
          <w:tcPr>
            <w:tcW w:w="9889" w:type="dxa"/>
            <w:shd w:val="clear" w:color="auto" w:fill="auto"/>
          </w:tcPr>
          <w:p w14:paraId="05701F1F" w14:textId="77777777" w:rsidR="00224E11" w:rsidRPr="00EE1A30" w:rsidRDefault="00224E11" w:rsidP="000840F3">
            <w:pPr>
              <w:spacing w:after="120"/>
              <w:jc w:val="both"/>
              <w:rPr>
                <w:b/>
                <w:szCs w:val="24"/>
              </w:rPr>
            </w:pPr>
            <w:r w:rsidRPr="00EE1A30">
              <w:rPr>
                <w:b/>
                <w:szCs w:val="24"/>
              </w:rPr>
              <w:t>Schema: RBMPPoM</w:t>
            </w:r>
            <w:r w:rsidR="0000413F">
              <w:rPr>
                <w:b/>
                <w:szCs w:val="24"/>
              </w:rPr>
              <w:t xml:space="preserve"> (continued)</w:t>
            </w:r>
          </w:p>
        </w:tc>
      </w:tr>
      <w:tr w:rsidR="00224E11" w:rsidRPr="00EE1A30" w14:paraId="622616CE" w14:textId="77777777" w:rsidTr="0095078E">
        <w:tc>
          <w:tcPr>
            <w:tcW w:w="9889" w:type="dxa"/>
            <w:shd w:val="clear" w:color="auto" w:fill="auto"/>
          </w:tcPr>
          <w:p w14:paraId="30EA2DE7" w14:textId="77777777" w:rsidR="00224E11" w:rsidRDefault="0000413F" w:rsidP="000840F3">
            <w:pPr>
              <w:spacing w:after="120"/>
              <w:jc w:val="both"/>
              <w:rPr>
                <w:b/>
                <w:i/>
                <w:szCs w:val="24"/>
              </w:rPr>
            </w:pPr>
            <w:r>
              <w:rPr>
                <w:b/>
                <w:i/>
                <w:szCs w:val="24"/>
              </w:rPr>
              <w:t xml:space="preserve">Class: </w:t>
            </w:r>
            <w:r w:rsidR="00224E11" w:rsidRPr="00EE1A30">
              <w:rPr>
                <w:b/>
                <w:i/>
                <w:szCs w:val="24"/>
              </w:rPr>
              <w:t>TargetedQ</w:t>
            </w:r>
          </w:p>
          <w:p w14:paraId="22EFBCAE" w14:textId="77777777" w:rsidR="0000413F" w:rsidRPr="0000413F" w:rsidRDefault="0000413F" w:rsidP="000840F3">
            <w:pPr>
              <w:spacing w:after="120"/>
              <w:jc w:val="both"/>
              <w:rPr>
                <w:i/>
                <w:szCs w:val="24"/>
              </w:rPr>
            </w:pPr>
            <w:r>
              <w:rPr>
                <w:b/>
                <w:i/>
                <w:szCs w:val="24"/>
              </w:rPr>
              <w:t xml:space="preserve">Properties: </w:t>
            </w:r>
            <w:r>
              <w:rPr>
                <w:i/>
                <w:szCs w:val="24"/>
              </w:rPr>
              <w:t>maxOccurs = 1 minOccurs = 1</w:t>
            </w:r>
          </w:p>
        </w:tc>
      </w:tr>
      <w:tr w:rsidR="00235F1A" w:rsidRPr="00EE1A30" w14:paraId="6B96E2C2" w14:textId="77777777" w:rsidTr="0095078E">
        <w:tc>
          <w:tcPr>
            <w:tcW w:w="9889" w:type="dxa"/>
            <w:shd w:val="clear" w:color="auto" w:fill="auto"/>
          </w:tcPr>
          <w:p w14:paraId="6A45D47F"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C39C1">
              <w:rPr>
                <w:szCs w:val="24"/>
              </w:rPr>
              <w:t>b</w:t>
            </w:r>
            <w:r w:rsidRPr="006F25ED">
              <w:rPr>
                <w:szCs w:val="24"/>
              </w:rPr>
              <w:t>asicMeasuresArt113c</w:t>
            </w:r>
          </w:p>
          <w:p w14:paraId="13F5E90D"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Art113c_Enum:</w:t>
            </w:r>
          </w:p>
          <w:p w14:paraId="5BFA5430" w14:textId="77777777" w:rsidR="00235F1A" w:rsidRPr="00EE1A30" w:rsidRDefault="00235F1A" w:rsidP="000840F3">
            <w:pPr>
              <w:spacing w:after="120"/>
              <w:jc w:val="both"/>
              <w:rPr>
                <w:szCs w:val="24"/>
              </w:rPr>
            </w:pPr>
            <w:r w:rsidRPr="00EE1A30">
              <w:rPr>
                <w:szCs w:val="24"/>
              </w:rPr>
              <w:lastRenderedPageBreak/>
              <w:t>Measures of this type implemented in previous cycle, no new measures nor significant changes planned</w:t>
            </w:r>
            <w:r w:rsidR="00E17C8F" w:rsidRPr="00EE1A30">
              <w:rPr>
                <w:szCs w:val="24"/>
              </w:rPr>
              <w:t>.</w:t>
            </w:r>
          </w:p>
          <w:p w14:paraId="2D7CA5AE" w14:textId="77777777" w:rsidR="00235F1A" w:rsidRPr="00EE1A30" w:rsidRDefault="00235F1A" w:rsidP="000840F3">
            <w:pPr>
              <w:spacing w:after="120"/>
              <w:jc w:val="both"/>
              <w:rPr>
                <w:szCs w:val="24"/>
              </w:rPr>
            </w:pPr>
            <w:r w:rsidRPr="00EE1A30">
              <w:rPr>
                <w:szCs w:val="24"/>
              </w:rPr>
              <w:t>Measures of this type implemented in previous cycle but new measures and/or significant changes planned</w:t>
            </w:r>
            <w:r w:rsidR="00E17C8F" w:rsidRPr="00EE1A30">
              <w:rPr>
                <w:szCs w:val="24"/>
              </w:rPr>
              <w:t>.</w:t>
            </w:r>
          </w:p>
          <w:p w14:paraId="21ECE1CC" w14:textId="77777777" w:rsidR="00235F1A" w:rsidRPr="00EE1A30" w:rsidRDefault="00235F1A" w:rsidP="000840F3">
            <w:pPr>
              <w:spacing w:after="120"/>
              <w:jc w:val="both"/>
              <w:rPr>
                <w:szCs w:val="24"/>
              </w:rPr>
            </w:pPr>
            <w:r w:rsidRPr="00EE1A30">
              <w:rPr>
                <w:szCs w:val="24"/>
              </w:rPr>
              <w:t>No measures of this type implemented in previous cycle but new measures and/or significant changes planned</w:t>
            </w:r>
            <w:r w:rsidR="00E17C8F" w:rsidRPr="00EE1A30">
              <w:rPr>
                <w:szCs w:val="24"/>
              </w:rPr>
              <w:t>.</w:t>
            </w:r>
          </w:p>
          <w:p w14:paraId="179F23EE" w14:textId="77777777" w:rsidR="00235F1A" w:rsidRPr="00EE1A30" w:rsidRDefault="00235F1A" w:rsidP="000840F3">
            <w:pPr>
              <w:spacing w:after="120"/>
              <w:jc w:val="both"/>
              <w:rPr>
                <w:szCs w:val="24"/>
              </w:rPr>
            </w:pPr>
            <w:r w:rsidRPr="00EE1A30">
              <w:rPr>
                <w:szCs w:val="24"/>
              </w:rPr>
              <w:t>No measures of this type implemented in previous cycle and no measures planned</w:t>
            </w:r>
            <w:r w:rsidR="00E17C8F" w:rsidRPr="00EE1A30">
              <w:rPr>
                <w:szCs w:val="24"/>
              </w:rPr>
              <w:t>.</w:t>
            </w:r>
          </w:p>
          <w:p w14:paraId="4F322C9D"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52E663FE" w14:textId="77777777" w:rsidR="00826E48" w:rsidRPr="00EE1A30" w:rsidRDefault="00235F1A" w:rsidP="000840F3">
            <w:pPr>
              <w:spacing w:after="120"/>
              <w:jc w:val="both"/>
              <w:rPr>
                <w:szCs w:val="24"/>
                <w:lang w:eastAsia="en-GB"/>
              </w:rPr>
            </w:pPr>
            <w:r w:rsidRPr="00EE1A30">
              <w:rPr>
                <w:b/>
                <w:szCs w:val="24"/>
              </w:rPr>
              <w:t>Guidance</w:t>
            </w:r>
            <w:r w:rsidR="00826E48" w:rsidRPr="00EE1A30">
              <w:rPr>
                <w:b/>
                <w:szCs w:val="24"/>
              </w:rPr>
              <w:t xml:space="preserve"> on completion of schema element</w:t>
            </w:r>
            <w:r w:rsidRPr="00EE1A30">
              <w:rPr>
                <w:szCs w:val="24"/>
              </w:rPr>
              <w:t>: Required</w:t>
            </w:r>
            <w:r w:rsidR="00E17C8F" w:rsidRPr="00EE1A30">
              <w:rPr>
                <w:szCs w:val="24"/>
              </w:rPr>
              <w:t xml:space="preserve">. </w:t>
            </w:r>
            <w:r w:rsidR="004E0EFF" w:rsidRPr="00EE1A30">
              <w:rPr>
                <w:szCs w:val="24"/>
              </w:rPr>
              <w:t xml:space="preserve">Indicate whether </w:t>
            </w:r>
            <w:r w:rsidR="00E17C8F" w:rsidRPr="00EE1A30">
              <w:rPr>
                <w:szCs w:val="24"/>
              </w:rPr>
              <w:t>the</w:t>
            </w:r>
            <w:r w:rsidR="00C85EDA" w:rsidRPr="00EE1A30">
              <w:rPr>
                <w:szCs w:val="24"/>
              </w:rPr>
              <w:t>re are</w:t>
            </w:r>
            <w:r w:rsidRPr="00EE1A30">
              <w:rPr>
                <w:szCs w:val="24"/>
              </w:rPr>
              <w:t xml:space="preserve"> </w:t>
            </w:r>
            <w:r w:rsidRPr="00EE1A30">
              <w:rPr>
                <w:szCs w:val="24"/>
                <w:lang w:eastAsia="en-GB"/>
              </w:rPr>
              <w:t>measures promot</w:t>
            </w:r>
            <w:r w:rsidR="00E17C8F" w:rsidRPr="00EE1A30">
              <w:rPr>
                <w:szCs w:val="24"/>
                <w:lang w:eastAsia="en-GB"/>
              </w:rPr>
              <w:t>ing</w:t>
            </w:r>
            <w:r w:rsidRPr="00EE1A30">
              <w:rPr>
                <w:szCs w:val="24"/>
                <w:lang w:eastAsia="en-GB"/>
              </w:rPr>
              <w:t xml:space="preserve"> efficient and sustainable water use in order to avoid compromising the achievement of the objectives specified in Article 4 (Article 11.3.c</w:t>
            </w:r>
            <w:r w:rsidRPr="00EE1A30">
              <w:rPr>
                <w:i/>
                <w:szCs w:val="24"/>
                <w:lang w:eastAsia="en-GB"/>
              </w:rPr>
              <w:t xml:space="preserve">) </w:t>
            </w:r>
            <w:r w:rsidRPr="00EE1A30">
              <w:rPr>
                <w:szCs w:val="24"/>
                <w:lang w:eastAsia="en-GB"/>
              </w:rPr>
              <w:t>(e.g. water metering and allocations)</w:t>
            </w:r>
            <w:r w:rsidR="00EE7C6A" w:rsidRPr="00EE1A30">
              <w:rPr>
                <w:szCs w:val="24"/>
                <w:lang w:eastAsia="en-GB"/>
              </w:rPr>
              <w:t>.</w:t>
            </w:r>
            <w:r w:rsidR="00E17C8F" w:rsidRPr="00EE1A30">
              <w:rPr>
                <w:szCs w:val="24"/>
              </w:rPr>
              <w:t xml:space="preserve"> </w:t>
            </w:r>
          </w:p>
        </w:tc>
      </w:tr>
      <w:tr w:rsidR="00235F1A" w:rsidRPr="00EE1A30" w14:paraId="5EF6E1AA" w14:textId="77777777" w:rsidTr="0095078E">
        <w:tc>
          <w:tcPr>
            <w:tcW w:w="9889" w:type="dxa"/>
            <w:shd w:val="clear" w:color="auto" w:fill="auto"/>
          </w:tcPr>
          <w:p w14:paraId="1686245D" w14:textId="77777777" w:rsidR="00235F1A" w:rsidRPr="00851B21"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2C39C1">
              <w:rPr>
                <w:szCs w:val="24"/>
              </w:rPr>
              <w:t>b</w:t>
            </w:r>
            <w:r w:rsidRPr="006F25ED">
              <w:rPr>
                <w:szCs w:val="24"/>
              </w:rPr>
              <w:t>asicMeasuresArt113d</w:t>
            </w:r>
          </w:p>
          <w:p w14:paraId="332DCF3D"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Art113d_Enum:</w:t>
            </w:r>
          </w:p>
          <w:p w14:paraId="7F742DA0" w14:textId="77777777" w:rsidR="00235F1A" w:rsidRPr="00EE1A30" w:rsidRDefault="00235F1A" w:rsidP="000840F3">
            <w:pPr>
              <w:spacing w:after="120"/>
              <w:jc w:val="both"/>
              <w:rPr>
                <w:szCs w:val="24"/>
              </w:rPr>
            </w:pPr>
            <w:r w:rsidRPr="00EE1A30">
              <w:rPr>
                <w:szCs w:val="24"/>
              </w:rPr>
              <w:t xml:space="preserve">There are safeguard zones and there are no plans to change the regulations </w:t>
            </w:r>
            <w:r w:rsidR="007D33FE" w:rsidRPr="00EE1A30">
              <w:rPr>
                <w:szCs w:val="24"/>
              </w:rPr>
              <w:t xml:space="preserve">as a result of </w:t>
            </w:r>
            <w:r w:rsidRPr="00EE1A30">
              <w:rPr>
                <w:szCs w:val="24"/>
              </w:rPr>
              <w:t>this RBMP</w:t>
            </w:r>
            <w:r w:rsidR="004E0EFF" w:rsidRPr="00EE1A30">
              <w:rPr>
                <w:szCs w:val="24"/>
              </w:rPr>
              <w:t>.</w:t>
            </w:r>
          </w:p>
          <w:p w14:paraId="2707447E" w14:textId="77777777" w:rsidR="00235F1A" w:rsidRPr="00EE1A30" w:rsidRDefault="00235F1A" w:rsidP="000840F3">
            <w:pPr>
              <w:spacing w:after="120"/>
              <w:jc w:val="both"/>
              <w:rPr>
                <w:szCs w:val="24"/>
              </w:rPr>
            </w:pPr>
            <w:r w:rsidRPr="00EE1A30">
              <w:rPr>
                <w:szCs w:val="24"/>
              </w:rPr>
              <w:t xml:space="preserve">There are safeguard zones but there will be significant changes to them implemented </w:t>
            </w:r>
            <w:r w:rsidR="007D33FE" w:rsidRPr="00EE1A30">
              <w:rPr>
                <w:szCs w:val="24"/>
              </w:rPr>
              <w:t xml:space="preserve">as a result of </w:t>
            </w:r>
            <w:r w:rsidRPr="00EE1A30">
              <w:rPr>
                <w:szCs w:val="24"/>
              </w:rPr>
              <w:t>this RBMP</w:t>
            </w:r>
            <w:r w:rsidR="004E0EFF" w:rsidRPr="00EE1A30">
              <w:rPr>
                <w:szCs w:val="24"/>
              </w:rPr>
              <w:t>.</w:t>
            </w:r>
          </w:p>
          <w:p w14:paraId="5CDB68DE" w14:textId="77777777" w:rsidR="00235F1A" w:rsidRPr="00EE1A30" w:rsidRDefault="00235F1A" w:rsidP="000840F3">
            <w:pPr>
              <w:spacing w:after="120"/>
              <w:jc w:val="both"/>
              <w:rPr>
                <w:szCs w:val="24"/>
              </w:rPr>
            </w:pPr>
            <w:r w:rsidRPr="00EE1A30">
              <w:rPr>
                <w:szCs w:val="24"/>
              </w:rPr>
              <w:t xml:space="preserve">There are no safeguard zones but there are plans to implement them </w:t>
            </w:r>
            <w:r w:rsidR="007D33FE" w:rsidRPr="00EE1A30">
              <w:rPr>
                <w:szCs w:val="24"/>
              </w:rPr>
              <w:t xml:space="preserve">as a result of </w:t>
            </w:r>
            <w:r w:rsidRPr="00EE1A30">
              <w:rPr>
                <w:szCs w:val="24"/>
              </w:rPr>
              <w:t>this RBMP</w:t>
            </w:r>
            <w:r w:rsidR="004E0EFF" w:rsidRPr="00EE1A30">
              <w:rPr>
                <w:szCs w:val="24"/>
              </w:rPr>
              <w:t>.</w:t>
            </w:r>
          </w:p>
          <w:p w14:paraId="6852F758" w14:textId="77777777" w:rsidR="00235F1A" w:rsidRPr="00EE1A30" w:rsidRDefault="00235F1A" w:rsidP="000840F3">
            <w:pPr>
              <w:spacing w:after="120"/>
              <w:jc w:val="both"/>
              <w:rPr>
                <w:b/>
                <w:szCs w:val="24"/>
              </w:rPr>
            </w:pPr>
            <w:r w:rsidRPr="00EE1A30">
              <w:rPr>
                <w:szCs w:val="24"/>
              </w:rPr>
              <w:t>There are no safeguard zones and no plans to establish them</w:t>
            </w:r>
            <w:r w:rsidR="004E0EFF" w:rsidRPr="00EE1A30">
              <w:rPr>
                <w:szCs w:val="24"/>
              </w:rPr>
              <w:t>.</w:t>
            </w:r>
          </w:p>
          <w:p w14:paraId="51E7DDFC"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473BDF6B" w14:textId="77777777" w:rsidR="00826E48" w:rsidRPr="00EE1A30"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E17C8F" w:rsidRPr="00EE1A30">
              <w:rPr>
                <w:szCs w:val="24"/>
              </w:rPr>
              <w:t xml:space="preserve">. </w:t>
            </w:r>
            <w:r w:rsidR="00C85EDA" w:rsidRPr="00EE1A30">
              <w:rPr>
                <w:szCs w:val="24"/>
              </w:rPr>
              <w:t>Indicate whether there are</w:t>
            </w:r>
            <w:r w:rsidR="00E17C8F" w:rsidRPr="00EE1A30">
              <w:rPr>
                <w:szCs w:val="24"/>
              </w:rPr>
              <w:t xml:space="preserve"> </w:t>
            </w:r>
            <w:r w:rsidR="00E17C8F" w:rsidRPr="00EE1A30">
              <w:rPr>
                <w:szCs w:val="24"/>
                <w:lang w:eastAsia="en-GB"/>
              </w:rPr>
              <w:t>m</w:t>
            </w:r>
            <w:r w:rsidRPr="00EE1A30">
              <w:rPr>
                <w:szCs w:val="24"/>
                <w:lang w:eastAsia="en-GB"/>
              </w:rPr>
              <w:t>easures to meet the requirements of Article 7, including measures to safeguard water quality in order to reduce the level of purification treatment required for the production of drinking water</w:t>
            </w:r>
            <w:r w:rsidR="00E17C8F" w:rsidRPr="00EE1A30">
              <w:rPr>
                <w:szCs w:val="24"/>
                <w:lang w:eastAsia="en-GB"/>
              </w:rPr>
              <w:t xml:space="preserve"> </w:t>
            </w:r>
            <w:r w:rsidR="00EE7C6A" w:rsidRPr="00EE1A30">
              <w:rPr>
                <w:szCs w:val="24"/>
                <w:lang w:eastAsia="en-GB"/>
              </w:rPr>
              <w:t xml:space="preserve">(i.e. have safeguard zones been established) </w:t>
            </w:r>
            <w:r w:rsidR="00E17C8F" w:rsidRPr="00EE1A30">
              <w:rPr>
                <w:szCs w:val="24"/>
                <w:lang w:eastAsia="en-GB"/>
              </w:rPr>
              <w:t>(Article 11.3.</w:t>
            </w:r>
            <w:r w:rsidR="00C85EDA" w:rsidRPr="00EE1A30">
              <w:rPr>
                <w:szCs w:val="24"/>
                <w:lang w:eastAsia="en-GB"/>
              </w:rPr>
              <w:t>d)</w:t>
            </w:r>
            <w:r w:rsidR="00E17C8F" w:rsidRPr="00EE1A30">
              <w:rPr>
                <w:szCs w:val="24"/>
              </w:rPr>
              <w:t xml:space="preserve">. </w:t>
            </w:r>
          </w:p>
        </w:tc>
      </w:tr>
      <w:tr w:rsidR="00235F1A" w:rsidRPr="00EE1A30" w14:paraId="42056CDF" w14:textId="77777777" w:rsidTr="0095078E">
        <w:tc>
          <w:tcPr>
            <w:tcW w:w="9889" w:type="dxa"/>
            <w:shd w:val="clear" w:color="auto" w:fill="auto"/>
          </w:tcPr>
          <w:p w14:paraId="403C0FC6"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C39C1">
              <w:rPr>
                <w:szCs w:val="24"/>
              </w:rPr>
              <w:t>b</w:t>
            </w:r>
            <w:r w:rsidRPr="006F25ED">
              <w:rPr>
                <w:szCs w:val="24"/>
              </w:rPr>
              <w:t>asicMeasuresArt113ePermit</w:t>
            </w:r>
          </w:p>
          <w:p w14:paraId="5B35F0AD"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_Enum:</w:t>
            </w:r>
          </w:p>
          <w:p w14:paraId="3F5EFD35"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3A24A45C"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2AC2298D"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75C0CEAD" w14:textId="77777777" w:rsidR="009467CC" w:rsidRPr="00EE1A30" w:rsidRDefault="00235F1A" w:rsidP="000840F3">
            <w:pPr>
              <w:spacing w:after="120"/>
              <w:jc w:val="both"/>
              <w:rPr>
                <w:szCs w:val="24"/>
              </w:rPr>
            </w:pPr>
            <w:r w:rsidRPr="00EE1A30">
              <w:rPr>
                <w:szCs w:val="24"/>
              </w:rPr>
              <w:t>No</w:t>
            </w:r>
            <w:r w:rsidR="004E0EFF" w:rsidRPr="00EE1A30">
              <w:rPr>
                <w:szCs w:val="24"/>
              </w:rPr>
              <w:t>.</w:t>
            </w:r>
          </w:p>
          <w:p w14:paraId="00C5B57E"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BD052CE" w14:textId="77777777" w:rsidR="00EE7C6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rPr>
              <w:t xml:space="preserve">there </w:t>
            </w:r>
            <w:r w:rsidR="00EE7C6A" w:rsidRPr="00EE1A30">
              <w:rPr>
                <w:szCs w:val="24"/>
              </w:rPr>
              <w:t xml:space="preserve">is </w:t>
            </w:r>
            <w:r w:rsidRPr="00EE1A30">
              <w:rPr>
                <w:szCs w:val="24"/>
              </w:rPr>
              <w:t>a concession, authorisation and/or permitting regime to control water abstractions</w:t>
            </w:r>
            <w:r w:rsidR="00EE7C6A" w:rsidRPr="00EE1A30">
              <w:rPr>
                <w:szCs w:val="24"/>
              </w:rPr>
              <w:t xml:space="preserve"> </w:t>
            </w:r>
            <w:r w:rsidR="00EE7C6A" w:rsidRPr="00EE1A30">
              <w:rPr>
                <w:szCs w:val="24"/>
                <w:lang w:eastAsia="en-GB"/>
              </w:rPr>
              <w:t>(Article 11.3.e)</w:t>
            </w:r>
            <w:r w:rsidR="00EE7C6A" w:rsidRPr="00EE1A30">
              <w:rPr>
                <w:szCs w:val="24"/>
              </w:rPr>
              <w:t>.</w:t>
            </w:r>
            <w:r w:rsidRPr="00EE1A30">
              <w:rPr>
                <w:szCs w:val="24"/>
              </w:rPr>
              <w:t xml:space="preserve"> </w:t>
            </w:r>
            <w:r w:rsidR="00EE7C6A" w:rsidRPr="00EE1A30">
              <w:rPr>
                <w:szCs w:val="24"/>
              </w:rPr>
              <w:t xml:space="preserve"> </w:t>
            </w:r>
          </w:p>
        </w:tc>
      </w:tr>
      <w:tr w:rsidR="00235F1A" w:rsidRPr="00EE1A30" w14:paraId="0F872DC4" w14:textId="77777777" w:rsidTr="0095078E">
        <w:tc>
          <w:tcPr>
            <w:tcW w:w="9889" w:type="dxa"/>
            <w:shd w:val="clear" w:color="auto" w:fill="auto"/>
          </w:tcPr>
          <w:p w14:paraId="652E899E"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C39C1">
              <w:rPr>
                <w:szCs w:val="24"/>
              </w:rPr>
              <w:t>b</w:t>
            </w:r>
            <w:r w:rsidRPr="006F25ED">
              <w:rPr>
                <w:szCs w:val="24"/>
              </w:rPr>
              <w:t>asicMeasuresArt113eRegister</w:t>
            </w:r>
          </w:p>
          <w:p w14:paraId="45624DBC"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_Enum</w:t>
            </w:r>
            <w:r w:rsidR="00A443C7">
              <w:rPr>
                <w:szCs w:val="24"/>
              </w:rPr>
              <w:t>:</w:t>
            </w:r>
          </w:p>
          <w:p w14:paraId="674D0F3E"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124EB796"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70E5A4D8" w14:textId="77777777" w:rsidR="00235F1A" w:rsidRPr="00EE1A30" w:rsidRDefault="00235F1A" w:rsidP="000840F3">
            <w:pPr>
              <w:spacing w:after="120"/>
              <w:jc w:val="both"/>
              <w:rPr>
                <w:szCs w:val="24"/>
              </w:rPr>
            </w:pPr>
            <w:r w:rsidRPr="00EE1A30">
              <w:rPr>
                <w:szCs w:val="24"/>
              </w:rPr>
              <w:lastRenderedPageBreak/>
              <w:t>Yes, for groundwater only</w:t>
            </w:r>
            <w:r w:rsidR="004E0EFF" w:rsidRPr="00EE1A30">
              <w:rPr>
                <w:szCs w:val="24"/>
              </w:rPr>
              <w:t>.</w:t>
            </w:r>
          </w:p>
          <w:p w14:paraId="34F1EAE1" w14:textId="77777777" w:rsidR="00235F1A" w:rsidRPr="00EE1A30" w:rsidRDefault="00235F1A" w:rsidP="000840F3">
            <w:pPr>
              <w:spacing w:after="120"/>
              <w:jc w:val="both"/>
              <w:rPr>
                <w:b/>
                <w:szCs w:val="24"/>
              </w:rPr>
            </w:pPr>
            <w:r w:rsidRPr="00EE1A30">
              <w:rPr>
                <w:szCs w:val="24"/>
              </w:rPr>
              <w:t>No</w:t>
            </w:r>
            <w:r w:rsidR="004E0EFF" w:rsidRPr="00EE1A30">
              <w:rPr>
                <w:szCs w:val="24"/>
              </w:rPr>
              <w:t>.</w:t>
            </w:r>
          </w:p>
          <w:p w14:paraId="3FCC8FAE"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5B0ED2A" w14:textId="77777777" w:rsidR="00826E48" w:rsidRPr="00EE1A30"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rPr>
              <w:t xml:space="preserve">there </w:t>
            </w:r>
            <w:r w:rsidR="00EE7C6A" w:rsidRPr="00EE1A30">
              <w:rPr>
                <w:szCs w:val="24"/>
              </w:rPr>
              <w:t xml:space="preserve">is </w:t>
            </w:r>
            <w:r w:rsidRPr="00EE1A30">
              <w:rPr>
                <w:szCs w:val="24"/>
              </w:rPr>
              <w:t>a register of abstractions</w:t>
            </w:r>
            <w:r w:rsidR="00EE7C6A" w:rsidRPr="00EE1A30">
              <w:rPr>
                <w:szCs w:val="24"/>
              </w:rPr>
              <w:t xml:space="preserve"> </w:t>
            </w:r>
            <w:r w:rsidR="00EE7C6A" w:rsidRPr="00EE1A30">
              <w:rPr>
                <w:szCs w:val="24"/>
                <w:lang w:eastAsia="en-GB"/>
              </w:rPr>
              <w:t>(Article 11.3.e)</w:t>
            </w:r>
            <w:r w:rsidR="00EE7C6A" w:rsidRPr="00EE1A30">
              <w:rPr>
                <w:szCs w:val="24"/>
              </w:rPr>
              <w:t xml:space="preserve">. </w:t>
            </w:r>
          </w:p>
        </w:tc>
      </w:tr>
      <w:tr w:rsidR="00235F1A" w:rsidRPr="00EE1A30" w14:paraId="43F6A914" w14:textId="77777777" w:rsidTr="0095078E">
        <w:tc>
          <w:tcPr>
            <w:tcW w:w="9889" w:type="dxa"/>
            <w:shd w:val="clear" w:color="auto" w:fill="auto"/>
          </w:tcPr>
          <w:p w14:paraId="4FF372F2" w14:textId="77777777" w:rsidR="007C3F93" w:rsidRPr="00851B21"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A443C7">
              <w:rPr>
                <w:szCs w:val="24"/>
              </w:rPr>
              <w:t>b</w:t>
            </w:r>
            <w:r w:rsidRPr="006F25ED">
              <w:rPr>
                <w:szCs w:val="24"/>
              </w:rPr>
              <w:t>asicMeasuresArt113eThreshold</w:t>
            </w:r>
          </w:p>
          <w:p w14:paraId="498D9757"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eThreshold_Enum:</w:t>
            </w:r>
          </w:p>
          <w:p w14:paraId="57F3ADE2" w14:textId="77777777" w:rsidR="00235F1A" w:rsidRPr="00EE1A30" w:rsidRDefault="00235F1A" w:rsidP="000840F3">
            <w:pPr>
              <w:spacing w:after="120"/>
              <w:jc w:val="both"/>
              <w:rPr>
                <w:szCs w:val="24"/>
              </w:rPr>
            </w:pPr>
            <w:r w:rsidRPr="00EE1A30">
              <w:rPr>
                <w:szCs w:val="24"/>
              </w:rPr>
              <w:t>Yes, small abstractions are exempted from controls</w:t>
            </w:r>
            <w:r w:rsidR="004E0EFF" w:rsidRPr="00EE1A30">
              <w:rPr>
                <w:szCs w:val="24"/>
              </w:rPr>
              <w:t>.</w:t>
            </w:r>
          </w:p>
          <w:p w14:paraId="3A62A9AB" w14:textId="77777777" w:rsidR="00235F1A" w:rsidRPr="00EE1A30" w:rsidRDefault="00235F1A" w:rsidP="000840F3">
            <w:pPr>
              <w:spacing w:after="120"/>
              <w:jc w:val="both"/>
              <w:rPr>
                <w:szCs w:val="24"/>
              </w:rPr>
            </w:pPr>
            <w:r w:rsidRPr="00EE1A30">
              <w:rPr>
                <w:szCs w:val="24"/>
              </w:rPr>
              <w:t>Small abstractions do not require permits but are all registered</w:t>
            </w:r>
            <w:r w:rsidR="004E0EFF" w:rsidRPr="00EE1A30">
              <w:rPr>
                <w:szCs w:val="24"/>
              </w:rPr>
              <w:t>.</w:t>
            </w:r>
          </w:p>
          <w:p w14:paraId="7613D48B" w14:textId="77777777" w:rsidR="00235F1A" w:rsidRPr="00EE1A30" w:rsidRDefault="00235F1A" w:rsidP="000840F3">
            <w:pPr>
              <w:spacing w:after="120"/>
              <w:jc w:val="both"/>
              <w:rPr>
                <w:szCs w:val="24"/>
              </w:rPr>
            </w:pPr>
            <w:r w:rsidRPr="00EE1A30">
              <w:rPr>
                <w:szCs w:val="24"/>
              </w:rPr>
              <w:t>No, there are no thresholds</w:t>
            </w:r>
            <w:r w:rsidR="004E0EFF" w:rsidRPr="00EE1A30">
              <w:rPr>
                <w:szCs w:val="24"/>
              </w:rPr>
              <w:t>.</w:t>
            </w:r>
          </w:p>
          <w:p w14:paraId="71CDC703" w14:textId="77777777" w:rsidR="00235F1A" w:rsidRPr="00EE1A30" w:rsidRDefault="00235F1A" w:rsidP="000840F3">
            <w:pPr>
              <w:spacing w:after="120"/>
              <w:jc w:val="both"/>
              <w:rPr>
                <w:b/>
                <w:szCs w:val="24"/>
              </w:rPr>
            </w:pPr>
            <w:r w:rsidRPr="00EE1A30">
              <w:rPr>
                <w:szCs w:val="24"/>
              </w:rPr>
              <w:t>Not relevant as there is no permitting regime and no register</w:t>
            </w:r>
            <w:r w:rsidR="004E0EFF" w:rsidRPr="00EE1A30">
              <w:rPr>
                <w:szCs w:val="24"/>
              </w:rPr>
              <w:t>.</w:t>
            </w:r>
          </w:p>
          <w:p w14:paraId="7E58BB4B"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D161A2B" w14:textId="77777777" w:rsidR="00826E48" w:rsidRPr="0000413F"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rPr>
              <w:t>there</w:t>
            </w:r>
            <w:r w:rsidR="00EE7C6A" w:rsidRPr="00EE1A30">
              <w:rPr>
                <w:szCs w:val="24"/>
              </w:rPr>
              <w:t xml:space="preserve"> are </w:t>
            </w:r>
            <w:r w:rsidRPr="00EE1A30">
              <w:rPr>
                <w:szCs w:val="24"/>
              </w:rPr>
              <w:t>thresholds below which abstractions do not require permits and are not subject to registration</w:t>
            </w:r>
            <w:r w:rsidR="00EE7C6A" w:rsidRPr="00EE1A30">
              <w:rPr>
                <w:szCs w:val="24"/>
              </w:rPr>
              <w:t xml:space="preserve"> (</w:t>
            </w:r>
            <w:r w:rsidR="00EE7C6A" w:rsidRPr="00EE1A30">
              <w:rPr>
                <w:szCs w:val="24"/>
                <w:lang w:eastAsia="en-GB"/>
              </w:rPr>
              <w:t>Article 11.3.e).</w:t>
            </w:r>
            <w:r w:rsidRPr="00EE1A30">
              <w:rPr>
                <w:szCs w:val="24"/>
              </w:rPr>
              <w:t xml:space="preserve"> </w:t>
            </w:r>
          </w:p>
        </w:tc>
      </w:tr>
      <w:tr w:rsidR="00235F1A" w:rsidRPr="00EE1A30" w14:paraId="471FA60E" w14:textId="77777777" w:rsidTr="0095078E">
        <w:tc>
          <w:tcPr>
            <w:tcW w:w="9889" w:type="dxa"/>
            <w:shd w:val="clear" w:color="auto" w:fill="auto"/>
          </w:tcPr>
          <w:p w14:paraId="68C14CB7"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eImpoundment</w:t>
            </w:r>
          </w:p>
          <w:p w14:paraId="5AA8EA43" w14:textId="77777777" w:rsidR="00235F1A" w:rsidRPr="00EE1A30" w:rsidRDefault="006B17DF" w:rsidP="000840F3">
            <w:pPr>
              <w:spacing w:after="120"/>
              <w:jc w:val="both"/>
              <w:rPr>
                <w:szCs w:val="24"/>
              </w:rPr>
            </w:pPr>
            <w:r>
              <w:rPr>
                <w:b/>
                <w:szCs w:val="24"/>
              </w:rPr>
              <w:t xml:space="preserve">Field type / facets: </w:t>
            </w:r>
            <w:r w:rsidR="00A443C7">
              <w:rPr>
                <w:szCs w:val="24"/>
              </w:rPr>
              <w:t>BasicMeasruesArt113eImpoundment_Enum:</w:t>
            </w:r>
          </w:p>
          <w:p w14:paraId="1D2FE7C1" w14:textId="77777777" w:rsidR="00235F1A" w:rsidRPr="00EE1A30" w:rsidRDefault="00235F1A" w:rsidP="000840F3">
            <w:pPr>
              <w:spacing w:after="120"/>
              <w:jc w:val="both"/>
              <w:rPr>
                <w:szCs w:val="24"/>
              </w:rPr>
            </w:pPr>
            <w:r w:rsidRPr="00EE1A30">
              <w:rPr>
                <w:szCs w:val="24"/>
              </w:rPr>
              <w:t>Yes, there is a concession, authorisation and/or permitting regime to control water impoundment and a register of impoundments</w:t>
            </w:r>
            <w:r w:rsidR="004E0EFF" w:rsidRPr="00EE1A30">
              <w:rPr>
                <w:szCs w:val="24"/>
              </w:rPr>
              <w:t>.</w:t>
            </w:r>
          </w:p>
          <w:p w14:paraId="51DAA1AB" w14:textId="77777777" w:rsidR="00235F1A" w:rsidRPr="00EE1A30" w:rsidRDefault="00235F1A" w:rsidP="000840F3">
            <w:pPr>
              <w:spacing w:after="120"/>
              <w:jc w:val="both"/>
              <w:rPr>
                <w:szCs w:val="24"/>
              </w:rPr>
            </w:pPr>
            <w:r w:rsidRPr="00EE1A30">
              <w:rPr>
                <w:szCs w:val="24"/>
              </w:rPr>
              <w:t xml:space="preserve">There is a concession, authorisation and/or permitting regime to control water impoundment </w:t>
            </w:r>
            <w:r w:rsidR="004E0EFF" w:rsidRPr="00EE1A30">
              <w:rPr>
                <w:szCs w:val="24"/>
              </w:rPr>
              <w:t xml:space="preserve">but </w:t>
            </w:r>
            <w:r w:rsidRPr="00EE1A30">
              <w:rPr>
                <w:szCs w:val="24"/>
              </w:rPr>
              <w:t>no register of impoundments</w:t>
            </w:r>
            <w:r w:rsidR="004E0EFF" w:rsidRPr="00EE1A30">
              <w:rPr>
                <w:szCs w:val="24"/>
              </w:rPr>
              <w:t>.</w:t>
            </w:r>
          </w:p>
          <w:p w14:paraId="4B78ECB2" w14:textId="77777777" w:rsidR="00235F1A" w:rsidRPr="00EE1A30" w:rsidRDefault="00235F1A" w:rsidP="000840F3">
            <w:pPr>
              <w:spacing w:after="120"/>
              <w:jc w:val="both"/>
              <w:rPr>
                <w:szCs w:val="24"/>
              </w:rPr>
            </w:pPr>
            <w:r w:rsidRPr="00EE1A30">
              <w:rPr>
                <w:szCs w:val="24"/>
              </w:rPr>
              <w:t xml:space="preserve">There is </w:t>
            </w:r>
            <w:r w:rsidR="004E0EFF" w:rsidRPr="00EE1A30">
              <w:rPr>
                <w:szCs w:val="24"/>
              </w:rPr>
              <w:t xml:space="preserve">no </w:t>
            </w:r>
            <w:r w:rsidRPr="00EE1A30">
              <w:rPr>
                <w:szCs w:val="24"/>
              </w:rPr>
              <w:t>concession, authorisation and/or permitting regime to control water impoundment but there is a register of impoundments</w:t>
            </w:r>
            <w:r w:rsidR="004E0EFF" w:rsidRPr="00EE1A30">
              <w:rPr>
                <w:szCs w:val="24"/>
              </w:rPr>
              <w:t>.</w:t>
            </w:r>
          </w:p>
          <w:p w14:paraId="791D3EC1" w14:textId="77777777" w:rsidR="00235F1A" w:rsidRPr="00EE1A30" w:rsidRDefault="00235F1A" w:rsidP="000840F3">
            <w:pPr>
              <w:spacing w:after="120"/>
              <w:jc w:val="both"/>
              <w:rPr>
                <w:szCs w:val="24"/>
              </w:rPr>
            </w:pPr>
            <w:r w:rsidRPr="00EE1A30">
              <w:rPr>
                <w:szCs w:val="24"/>
              </w:rPr>
              <w:t xml:space="preserve">No, there is </w:t>
            </w:r>
            <w:r w:rsidR="004E0EFF" w:rsidRPr="00EE1A30">
              <w:rPr>
                <w:szCs w:val="24"/>
              </w:rPr>
              <w:t xml:space="preserve">no </w:t>
            </w:r>
            <w:r w:rsidRPr="00EE1A30">
              <w:rPr>
                <w:szCs w:val="24"/>
              </w:rPr>
              <w:t xml:space="preserve">concession, authorisation and/or permitting regime to control water impoundment and </w:t>
            </w:r>
            <w:r w:rsidR="004E0EFF" w:rsidRPr="00EE1A30">
              <w:rPr>
                <w:szCs w:val="24"/>
              </w:rPr>
              <w:t xml:space="preserve">no </w:t>
            </w:r>
            <w:r w:rsidRPr="00EE1A30">
              <w:rPr>
                <w:szCs w:val="24"/>
              </w:rPr>
              <w:t>register of impoundments</w:t>
            </w:r>
            <w:r w:rsidR="004E0EFF" w:rsidRPr="00EE1A30">
              <w:rPr>
                <w:szCs w:val="24"/>
              </w:rPr>
              <w:t>.</w:t>
            </w:r>
          </w:p>
          <w:p w14:paraId="71FD6700"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16552A1" w14:textId="77777777" w:rsidR="00826E48" w:rsidRPr="0000413F" w:rsidRDefault="00235F1A" w:rsidP="000840F3">
            <w:pPr>
              <w:spacing w:after="120"/>
              <w:jc w:val="both"/>
              <w:rPr>
                <w:szCs w:val="24"/>
              </w:rPr>
            </w:pPr>
            <w:r w:rsidRPr="00EE1A30">
              <w:rPr>
                <w:b/>
                <w:szCs w:val="24"/>
              </w:rPr>
              <w:t>Guidance</w:t>
            </w:r>
            <w:r w:rsidR="00EE7C6A" w:rsidRPr="00EE1A30">
              <w:rPr>
                <w:b/>
                <w:szCs w:val="24"/>
              </w:rPr>
              <w:t xml:space="preserve"> on completion of schema element</w:t>
            </w:r>
            <w:r w:rsidRPr="00EE1A30">
              <w:rPr>
                <w:szCs w:val="24"/>
              </w:rPr>
              <w:t>: Required</w:t>
            </w:r>
            <w:r w:rsidR="00EE7C6A" w:rsidRPr="00EE1A30">
              <w:rPr>
                <w:szCs w:val="24"/>
              </w:rPr>
              <w:t>. Indi</w:t>
            </w:r>
            <w:r w:rsidR="009467CC" w:rsidRPr="00EE1A30">
              <w:rPr>
                <w:szCs w:val="24"/>
              </w:rPr>
              <w:t>c</w:t>
            </w:r>
            <w:r w:rsidR="00EE7C6A" w:rsidRPr="00EE1A30">
              <w:rPr>
                <w:szCs w:val="24"/>
              </w:rPr>
              <w:t>ate whether</w:t>
            </w:r>
            <w:r w:rsidR="009467CC" w:rsidRPr="00EE1A30">
              <w:rPr>
                <w:szCs w:val="24"/>
              </w:rPr>
              <w:t xml:space="preserve"> </w:t>
            </w:r>
            <w:r w:rsidRPr="00EE1A30">
              <w:rPr>
                <w:szCs w:val="24"/>
              </w:rPr>
              <w:t xml:space="preserve">there </w:t>
            </w:r>
            <w:r w:rsidR="00EE7C6A" w:rsidRPr="00EE1A30">
              <w:rPr>
                <w:szCs w:val="24"/>
              </w:rPr>
              <w:t xml:space="preserve">is </w:t>
            </w:r>
            <w:r w:rsidRPr="00EE1A30">
              <w:rPr>
                <w:szCs w:val="24"/>
              </w:rPr>
              <w:t>a concession, authorisation and/or permitting regime to control water impoundment, and/or a register of impoundments</w:t>
            </w:r>
            <w:r w:rsidR="00EE7C6A" w:rsidRPr="00EE1A30">
              <w:rPr>
                <w:szCs w:val="24"/>
              </w:rPr>
              <w:t xml:space="preserve"> (</w:t>
            </w:r>
            <w:r w:rsidR="00EE7C6A" w:rsidRPr="00EE1A30">
              <w:rPr>
                <w:szCs w:val="24"/>
                <w:lang w:eastAsia="en-GB"/>
              </w:rPr>
              <w:t>Article 11.3.e)</w:t>
            </w:r>
            <w:r w:rsidR="00EE7C6A" w:rsidRPr="00EE1A30">
              <w:rPr>
                <w:szCs w:val="24"/>
              </w:rPr>
              <w:t>.</w:t>
            </w:r>
          </w:p>
        </w:tc>
      </w:tr>
      <w:tr w:rsidR="00235F1A" w:rsidRPr="00EE1A30" w14:paraId="10F061A1" w14:textId="77777777" w:rsidTr="0095078E">
        <w:tc>
          <w:tcPr>
            <w:tcW w:w="9889" w:type="dxa"/>
            <w:shd w:val="clear" w:color="auto" w:fill="auto"/>
          </w:tcPr>
          <w:p w14:paraId="24325070"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f</w:t>
            </w:r>
          </w:p>
          <w:p w14:paraId="39449B00"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f_Enum:</w:t>
            </w:r>
          </w:p>
          <w:p w14:paraId="17FB1F53" w14:textId="77777777" w:rsidR="00235F1A" w:rsidRPr="00EE1A30" w:rsidRDefault="00235F1A" w:rsidP="000840F3">
            <w:pPr>
              <w:spacing w:after="120"/>
              <w:jc w:val="both"/>
              <w:rPr>
                <w:szCs w:val="24"/>
              </w:rPr>
            </w:pPr>
            <w:r w:rsidRPr="00EE1A30">
              <w:rPr>
                <w:szCs w:val="24"/>
              </w:rPr>
              <w:t>Measures of this type implemented in previous cycle, no new measures nor significant changes planned</w:t>
            </w:r>
            <w:r w:rsidR="004E0EFF" w:rsidRPr="00EE1A30">
              <w:rPr>
                <w:szCs w:val="24"/>
              </w:rPr>
              <w:t>.</w:t>
            </w:r>
          </w:p>
          <w:p w14:paraId="17ED8234" w14:textId="77777777" w:rsidR="00235F1A" w:rsidRPr="00EE1A30" w:rsidRDefault="00235F1A" w:rsidP="000840F3">
            <w:pPr>
              <w:spacing w:after="120"/>
              <w:jc w:val="both"/>
              <w:rPr>
                <w:szCs w:val="24"/>
              </w:rPr>
            </w:pPr>
            <w:r w:rsidRPr="00EE1A30">
              <w:rPr>
                <w:szCs w:val="24"/>
              </w:rPr>
              <w:t>Measures of this type implemented in previous cycle but new measures and/or significant changes planned</w:t>
            </w:r>
            <w:r w:rsidR="004E0EFF" w:rsidRPr="00EE1A30">
              <w:rPr>
                <w:szCs w:val="24"/>
              </w:rPr>
              <w:t>.</w:t>
            </w:r>
          </w:p>
          <w:p w14:paraId="0DA8D092" w14:textId="77777777" w:rsidR="00235F1A" w:rsidRPr="00EE1A30" w:rsidRDefault="00235F1A" w:rsidP="000840F3">
            <w:pPr>
              <w:spacing w:after="120"/>
              <w:jc w:val="both"/>
              <w:rPr>
                <w:szCs w:val="24"/>
              </w:rPr>
            </w:pPr>
            <w:r w:rsidRPr="00EE1A30">
              <w:rPr>
                <w:szCs w:val="24"/>
              </w:rPr>
              <w:t>No measures of this type implemented in previous cycle but new measures and/or significant changes planned</w:t>
            </w:r>
            <w:r w:rsidR="004E0EFF" w:rsidRPr="00EE1A30">
              <w:rPr>
                <w:szCs w:val="24"/>
              </w:rPr>
              <w:t>.</w:t>
            </w:r>
          </w:p>
          <w:p w14:paraId="2056360D" w14:textId="77777777" w:rsidR="00235F1A" w:rsidRPr="00EE1A30" w:rsidRDefault="00235F1A" w:rsidP="000840F3">
            <w:pPr>
              <w:spacing w:after="120"/>
              <w:jc w:val="both"/>
              <w:rPr>
                <w:szCs w:val="24"/>
              </w:rPr>
            </w:pPr>
            <w:r w:rsidRPr="00EE1A30">
              <w:rPr>
                <w:szCs w:val="24"/>
              </w:rPr>
              <w:t>No measures of this type implemented in previous cycle and no measures planned</w:t>
            </w:r>
            <w:r w:rsidR="004E0EFF" w:rsidRPr="00EE1A30">
              <w:rPr>
                <w:szCs w:val="24"/>
              </w:rPr>
              <w:t>.</w:t>
            </w:r>
          </w:p>
          <w:p w14:paraId="26644F5D" w14:textId="77777777" w:rsidR="00A443C7" w:rsidRPr="004C0CE9" w:rsidRDefault="00A443C7" w:rsidP="000840F3">
            <w:pPr>
              <w:spacing w:after="120"/>
              <w:jc w:val="both"/>
              <w:rPr>
                <w:b/>
                <w:szCs w:val="24"/>
              </w:rPr>
            </w:pPr>
            <w:r>
              <w:rPr>
                <w:b/>
                <w:szCs w:val="24"/>
              </w:rPr>
              <w:lastRenderedPageBreak/>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14576ED" w14:textId="77777777" w:rsidR="00826E48" w:rsidRPr="0000413F"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lang w:eastAsia="en-GB"/>
              </w:rPr>
              <w:t>controls</w:t>
            </w:r>
            <w:r w:rsidR="00EE7C6A" w:rsidRPr="00EE1A30">
              <w:rPr>
                <w:szCs w:val="24"/>
                <w:lang w:eastAsia="en-GB"/>
              </w:rPr>
              <w:t xml:space="preserve"> are in place</w:t>
            </w:r>
            <w:r w:rsidRPr="00EE1A30">
              <w:rPr>
                <w:szCs w:val="24"/>
                <w:lang w:eastAsia="en-GB"/>
              </w:rPr>
              <w:t>, including a requirement for prior authorisation of artificial recharge or augmentation of groundwater bodies (Article 11.3.f)</w:t>
            </w:r>
            <w:r w:rsidR="00EE7C6A" w:rsidRPr="00EE1A30">
              <w:rPr>
                <w:szCs w:val="24"/>
                <w:lang w:eastAsia="en-GB"/>
              </w:rPr>
              <w:t>.</w:t>
            </w:r>
          </w:p>
        </w:tc>
      </w:tr>
      <w:tr w:rsidR="00235F1A" w:rsidRPr="00EE1A30" w14:paraId="0330DC00" w14:textId="77777777" w:rsidTr="0095078E">
        <w:tc>
          <w:tcPr>
            <w:tcW w:w="9889" w:type="dxa"/>
            <w:shd w:val="clear" w:color="auto" w:fill="auto"/>
          </w:tcPr>
          <w:p w14:paraId="70DE16CE" w14:textId="77777777" w:rsidR="00235F1A" w:rsidRPr="00851B21" w:rsidRDefault="006F25ED" w:rsidP="000840F3">
            <w:pPr>
              <w:spacing w:after="120"/>
              <w:jc w:val="both"/>
              <w:rPr>
                <w:szCs w:val="24"/>
              </w:rPr>
            </w:pPr>
            <w:r w:rsidRPr="006F25ED">
              <w:rPr>
                <w:b/>
                <w:szCs w:val="24"/>
              </w:rPr>
              <w:lastRenderedPageBreak/>
              <w:t>Schema element</w:t>
            </w:r>
            <w:r w:rsidRPr="006F25ED">
              <w:rPr>
                <w:szCs w:val="24"/>
              </w:rPr>
              <w:t xml:space="preserve">: </w:t>
            </w:r>
            <w:r w:rsidR="00A443C7">
              <w:rPr>
                <w:szCs w:val="24"/>
              </w:rPr>
              <w:t>b</w:t>
            </w:r>
            <w:r w:rsidRPr="006F25ED">
              <w:rPr>
                <w:szCs w:val="24"/>
              </w:rPr>
              <w:t>asicMeasuresArt113gPermit</w:t>
            </w:r>
          </w:p>
          <w:p w14:paraId="131DDB51"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_Enum:</w:t>
            </w:r>
          </w:p>
          <w:p w14:paraId="7B737D47"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1899F83E"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65D52821"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3D717060" w14:textId="77777777" w:rsidR="00235F1A" w:rsidRPr="00EE1A30" w:rsidRDefault="00235F1A" w:rsidP="000840F3">
            <w:pPr>
              <w:spacing w:after="120"/>
              <w:jc w:val="both"/>
              <w:rPr>
                <w:szCs w:val="24"/>
              </w:rPr>
            </w:pPr>
            <w:r w:rsidRPr="00EE1A30">
              <w:rPr>
                <w:szCs w:val="24"/>
              </w:rPr>
              <w:t>No</w:t>
            </w:r>
            <w:r w:rsidR="004E0EFF" w:rsidRPr="00EE1A30">
              <w:rPr>
                <w:szCs w:val="24"/>
              </w:rPr>
              <w:t>.</w:t>
            </w:r>
          </w:p>
          <w:p w14:paraId="43F0EC6A"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CAA7AAC" w14:textId="77777777" w:rsidR="00826E48"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n authorisation and/or permitting regime to control waste water point source discharges</w:t>
            </w:r>
            <w:r w:rsidR="00B652E4" w:rsidRPr="00EE1A30">
              <w:rPr>
                <w:szCs w:val="24"/>
              </w:rPr>
              <w:t xml:space="preserve"> (Article 11.3.g).</w:t>
            </w:r>
            <w:r w:rsidRPr="00EE1A30">
              <w:rPr>
                <w:szCs w:val="24"/>
              </w:rPr>
              <w:t xml:space="preserve"> </w:t>
            </w:r>
          </w:p>
        </w:tc>
      </w:tr>
      <w:tr w:rsidR="00235F1A" w:rsidRPr="00EE1A30" w14:paraId="2F1DCCBE" w14:textId="77777777" w:rsidTr="0095078E">
        <w:tc>
          <w:tcPr>
            <w:tcW w:w="9889" w:type="dxa"/>
            <w:shd w:val="clear" w:color="auto" w:fill="auto"/>
          </w:tcPr>
          <w:p w14:paraId="0474925E" w14:textId="77777777" w:rsidR="00235F1A" w:rsidRPr="00851B21" w:rsidRDefault="006F25ED" w:rsidP="000840F3">
            <w:pPr>
              <w:spacing w:after="120"/>
              <w:jc w:val="both"/>
              <w:rPr>
                <w:b/>
                <w:szCs w:val="24"/>
              </w:rPr>
            </w:pPr>
            <w:r w:rsidRPr="006F25ED">
              <w:rPr>
                <w:b/>
                <w:szCs w:val="24"/>
              </w:rPr>
              <w:t>Schema element</w:t>
            </w:r>
            <w:r w:rsidRPr="006F25ED">
              <w:rPr>
                <w:b/>
                <w:i/>
                <w:szCs w:val="24"/>
              </w:rPr>
              <w:t>:</w:t>
            </w:r>
            <w:r w:rsidRPr="006F25ED">
              <w:rPr>
                <w:b/>
                <w:szCs w:val="24"/>
              </w:rPr>
              <w:t xml:space="preserve"> </w:t>
            </w:r>
            <w:r w:rsidR="00A443C7">
              <w:rPr>
                <w:szCs w:val="24"/>
              </w:rPr>
              <w:t>b</w:t>
            </w:r>
            <w:r w:rsidRPr="006F25ED">
              <w:rPr>
                <w:szCs w:val="24"/>
              </w:rPr>
              <w:t>asicMeasuresArt113gRegister</w:t>
            </w:r>
          </w:p>
          <w:p w14:paraId="071FD3A1" w14:textId="77777777" w:rsidR="00235F1A" w:rsidRPr="00EE1A30" w:rsidRDefault="006B17DF" w:rsidP="000840F3">
            <w:pPr>
              <w:spacing w:after="120"/>
              <w:jc w:val="both"/>
              <w:rPr>
                <w:szCs w:val="24"/>
              </w:rPr>
            </w:pPr>
            <w:r>
              <w:rPr>
                <w:b/>
                <w:szCs w:val="24"/>
              </w:rPr>
              <w:t xml:space="preserve">Field type / facets: </w:t>
            </w:r>
            <w:r w:rsidR="00A443C7">
              <w:rPr>
                <w:szCs w:val="24"/>
              </w:rPr>
              <w:t>BasciMeasures_Enum:</w:t>
            </w:r>
          </w:p>
          <w:p w14:paraId="6B0689CB"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74E11FCE"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7B8E2196"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16AB6C29" w14:textId="77777777" w:rsidR="00235F1A" w:rsidRPr="00EE1A30" w:rsidRDefault="00235F1A" w:rsidP="000840F3">
            <w:pPr>
              <w:spacing w:after="120"/>
              <w:jc w:val="both"/>
              <w:rPr>
                <w:b/>
                <w:szCs w:val="24"/>
              </w:rPr>
            </w:pPr>
            <w:r w:rsidRPr="00EE1A30">
              <w:rPr>
                <w:szCs w:val="24"/>
              </w:rPr>
              <w:t>No</w:t>
            </w:r>
            <w:r w:rsidR="004E0EFF" w:rsidRPr="00EE1A30">
              <w:rPr>
                <w:szCs w:val="24"/>
              </w:rPr>
              <w:t>.</w:t>
            </w:r>
          </w:p>
          <w:p w14:paraId="49610D54"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B491E57" w14:textId="77777777" w:rsidR="00826E48" w:rsidRPr="0000413F"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 register of waste water discharges</w:t>
            </w:r>
            <w:r w:rsidR="00B652E4" w:rsidRPr="00EE1A30">
              <w:rPr>
                <w:szCs w:val="24"/>
              </w:rPr>
              <w:t xml:space="preserve"> (Article 11.3.g).</w:t>
            </w:r>
          </w:p>
        </w:tc>
      </w:tr>
      <w:tr w:rsidR="00235F1A" w:rsidRPr="00EE1A30" w14:paraId="2F135DA1" w14:textId="77777777" w:rsidTr="0095078E">
        <w:tc>
          <w:tcPr>
            <w:tcW w:w="9889" w:type="dxa"/>
            <w:shd w:val="clear" w:color="auto" w:fill="auto"/>
          </w:tcPr>
          <w:p w14:paraId="25446666"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gThreshold</w:t>
            </w:r>
          </w:p>
          <w:p w14:paraId="4C191492"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w:t>
            </w:r>
            <w:r w:rsidR="00141959">
              <w:rPr>
                <w:szCs w:val="24"/>
              </w:rPr>
              <w:t>g</w:t>
            </w:r>
            <w:r w:rsidR="00A443C7">
              <w:rPr>
                <w:szCs w:val="24"/>
              </w:rPr>
              <w:t>Threshold_Enum:</w:t>
            </w:r>
          </w:p>
          <w:p w14:paraId="793703BF" w14:textId="77777777" w:rsidR="00235F1A" w:rsidRPr="00EE1A30" w:rsidRDefault="00235F1A" w:rsidP="000840F3">
            <w:pPr>
              <w:spacing w:after="120"/>
              <w:jc w:val="both"/>
              <w:rPr>
                <w:szCs w:val="24"/>
              </w:rPr>
            </w:pPr>
            <w:r w:rsidRPr="00EE1A30">
              <w:rPr>
                <w:szCs w:val="24"/>
              </w:rPr>
              <w:t>Yes, small discharges are exempted from controls</w:t>
            </w:r>
            <w:r w:rsidR="004E0EFF" w:rsidRPr="00EE1A30">
              <w:rPr>
                <w:szCs w:val="24"/>
              </w:rPr>
              <w:t>.</w:t>
            </w:r>
          </w:p>
          <w:p w14:paraId="4E97A701" w14:textId="77777777" w:rsidR="00235F1A" w:rsidRPr="00EE1A30" w:rsidRDefault="00235F1A" w:rsidP="000840F3">
            <w:pPr>
              <w:spacing w:after="120"/>
              <w:jc w:val="both"/>
              <w:rPr>
                <w:szCs w:val="24"/>
              </w:rPr>
            </w:pPr>
            <w:r w:rsidRPr="00EE1A30">
              <w:rPr>
                <w:szCs w:val="24"/>
              </w:rPr>
              <w:t>Small discharges do not require permits but are all registered</w:t>
            </w:r>
            <w:r w:rsidR="004E0EFF" w:rsidRPr="00EE1A30">
              <w:rPr>
                <w:szCs w:val="24"/>
              </w:rPr>
              <w:t>.</w:t>
            </w:r>
          </w:p>
          <w:p w14:paraId="2AEEAB81" w14:textId="77777777" w:rsidR="00235F1A" w:rsidRPr="00EE1A30" w:rsidRDefault="00235F1A" w:rsidP="000840F3">
            <w:pPr>
              <w:spacing w:after="120"/>
              <w:jc w:val="both"/>
              <w:rPr>
                <w:szCs w:val="24"/>
              </w:rPr>
            </w:pPr>
            <w:r w:rsidRPr="00EE1A30">
              <w:rPr>
                <w:szCs w:val="24"/>
              </w:rPr>
              <w:t>No, there are no thresholds</w:t>
            </w:r>
            <w:r w:rsidR="004E0EFF" w:rsidRPr="00EE1A30">
              <w:rPr>
                <w:szCs w:val="24"/>
              </w:rPr>
              <w:t>.</w:t>
            </w:r>
          </w:p>
          <w:p w14:paraId="21363B0C" w14:textId="77777777" w:rsidR="00235F1A" w:rsidRPr="00EE1A30" w:rsidRDefault="00235F1A" w:rsidP="000840F3">
            <w:pPr>
              <w:spacing w:after="120"/>
              <w:jc w:val="both"/>
              <w:rPr>
                <w:b/>
                <w:szCs w:val="24"/>
              </w:rPr>
            </w:pPr>
            <w:r w:rsidRPr="00EE1A30">
              <w:rPr>
                <w:szCs w:val="24"/>
              </w:rPr>
              <w:t>Not relevant as there is no permitting regime and no register</w:t>
            </w:r>
            <w:r w:rsidR="004E0EFF" w:rsidRPr="00EE1A30">
              <w:rPr>
                <w:szCs w:val="24"/>
              </w:rPr>
              <w:t>.</w:t>
            </w:r>
          </w:p>
          <w:p w14:paraId="38840444"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BA4746D" w14:textId="77777777" w:rsidR="00826E48" w:rsidRPr="0000413F"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there</w:t>
            </w:r>
            <w:r w:rsidR="00B652E4" w:rsidRPr="00EE1A30">
              <w:rPr>
                <w:szCs w:val="24"/>
              </w:rPr>
              <w:t xml:space="preserve"> are</w:t>
            </w:r>
            <w:r w:rsidRPr="00EE1A30">
              <w:rPr>
                <w:szCs w:val="24"/>
              </w:rPr>
              <w:t xml:space="preserve"> thresholds below which waste water discharges do not require permits and are not subject to registration</w:t>
            </w:r>
            <w:r w:rsidR="00B652E4" w:rsidRPr="00EE1A30">
              <w:rPr>
                <w:szCs w:val="24"/>
              </w:rPr>
              <w:t xml:space="preserve"> (Article 11.3.g).</w:t>
            </w:r>
          </w:p>
        </w:tc>
      </w:tr>
      <w:tr w:rsidR="00235F1A" w:rsidRPr="00EE1A30" w14:paraId="32C55C2A" w14:textId="77777777" w:rsidTr="0095078E">
        <w:tc>
          <w:tcPr>
            <w:tcW w:w="9889" w:type="dxa"/>
            <w:shd w:val="clear" w:color="auto" w:fill="auto"/>
          </w:tcPr>
          <w:p w14:paraId="14FBAFC6"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hRules</w:t>
            </w:r>
          </w:p>
          <w:p w14:paraId="169300F2"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hRules_Enum:</w:t>
            </w:r>
          </w:p>
          <w:p w14:paraId="2097F85E" w14:textId="77777777" w:rsidR="00235F1A" w:rsidRPr="00EE1A30" w:rsidRDefault="00235F1A" w:rsidP="000840F3">
            <w:pPr>
              <w:spacing w:after="120"/>
              <w:jc w:val="both"/>
              <w:rPr>
                <w:szCs w:val="24"/>
              </w:rPr>
            </w:pPr>
            <w:r w:rsidRPr="00EE1A30">
              <w:rPr>
                <w:szCs w:val="24"/>
              </w:rPr>
              <w:t>Yes, same rules apply across the whole RBD</w:t>
            </w:r>
            <w:r w:rsidR="004E0EFF" w:rsidRPr="00EE1A30">
              <w:rPr>
                <w:szCs w:val="24"/>
              </w:rPr>
              <w:t>.</w:t>
            </w:r>
          </w:p>
          <w:p w14:paraId="011FE753" w14:textId="77777777" w:rsidR="00235F1A" w:rsidRPr="00EE1A30" w:rsidRDefault="00235F1A" w:rsidP="000840F3">
            <w:pPr>
              <w:spacing w:after="120"/>
              <w:jc w:val="both"/>
              <w:rPr>
                <w:szCs w:val="24"/>
              </w:rPr>
            </w:pPr>
            <w:r w:rsidRPr="00EE1A30">
              <w:rPr>
                <w:szCs w:val="24"/>
              </w:rPr>
              <w:lastRenderedPageBreak/>
              <w:t>Yes</w:t>
            </w:r>
            <w:r w:rsidR="004E0EFF" w:rsidRPr="00EE1A30">
              <w:rPr>
                <w:szCs w:val="24"/>
              </w:rPr>
              <w:t>,</w:t>
            </w:r>
            <w:r w:rsidRPr="00EE1A30">
              <w:rPr>
                <w:szCs w:val="24"/>
              </w:rPr>
              <w:t xml:space="preserve"> but rules apply only in Nitrate Vulnerable Zones</w:t>
            </w:r>
            <w:r w:rsidR="004E0EFF" w:rsidRPr="00EE1A30">
              <w:rPr>
                <w:szCs w:val="24"/>
              </w:rPr>
              <w:t>.</w:t>
            </w:r>
          </w:p>
          <w:p w14:paraId="3FF9FEF8" w14:textId="77777777" w:rsidR="00235F1A" w:rsidRPr="00EE1A30" w:rsidRDefault="00235F1A" w:rsidP="000840F3">
            <w:pPr>
              <w:spacing w:after="120"/>
              <w:jc w:val="both"/>
              <w:rPr>
                <w:szCs w:val="24"/>
              </w:rPr>
            </w:pPr>
            <w:r w:rsidRPr="00EE1A30">
              <w:rPr>
                <w:szCs w:val="24"/>
              </w:rPr>
              <w:t>Yes</w:t>
            </w:r>
            <w:r w:rsidR="004E0EFF" w:rsidRPr="00EE1A30">
              <w:rPr>
                <w:szCs w:val="24"/>
              </w:rPr>
              <w:t>,</w:t>
            </w:r>
            <w:r w:rsidRPr="00EE1A30">
              <w:rPr>
                <w:szCs w:val="24"/>
              </w:rPr>
              <w:t xml:space="preserve"> but there are differentiated rules for different parts of the RBDs</w:t>
            </w:r>
            <w:r w:rsidR="004E0EFF" w:rsidRPr="00EE1A30">
              <w:rPr>
                <w:szCs w:val="24"/>
              </w:rPr>
              <w:t>.</w:t>
            </w:r>
          </w:p>
          <w:p w14:paraId="74B74330" w14:textId="77777777" w:rsidR="00235F1A" w:rsidRPr="00EE1A30" w:rsidRDefault="00235F1A" w:rsidP="000840F3">
            <w:pPr>
              <w:spacing w:after="120"/>
              <w:jc w:val="both"/>
              <w:rPr>
                <w:szCs w:val="24"/>
              </w:rPr>
            </w:pPr>
            <w:r w:rsidRPr="00EE1A30">
              <w:rPr>
                <w:szCs w:val="24"/>
              </w:rPr>
              <w:t xml:space="preserve">No </w:t>
            </w:r>
            <w:r w:rsidR="00F23A66" w:rsidRPr="00EE1A30">
              <w:rPr>
                <w:szCs w:val="24"/>
              </w:rPr>
              <w:t xml:space="preserve">general </w:t>
            </w:r>
            <w:r w:rsidRPr="00EE1A30">
              <w:rPr>
                <w:szCs w:val="24"/>
              </w:rPr>
              <w:t>binding rules</w:t>
            </w:r>
            <w:r w:rsidR="004E0EFF" w:rsidRPr="00EE1A30">
              <w:rPr>
                <w:szCs w:val="24"/>
              </w:rPr>
              <w:t>.</w:t>
            </w:r>
          </w:p>
          <w:p w14:paraId="35997E9A"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5C9A9EA7" w14:textId="77777777" w:rsidR="00826E48" w:rsidRPr="00EE1A30"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are </w:t>
            </w:r>
            <w:r w:rsidRPr="00EE1A30">
              <w:rPr>
                <w:szCs w:val="24"/>
              </w:rPr>
              <w:t>general binding rules for the control of diffuse pollution from agriculture</w:t>
            </w:r>
            <w:r w:rsidR="00B652E4" w:rsidRPr="00EE1A30">
              <w:rPr>
                <w:szCs w:val="24"/>
              </w:rPr>
              <w:t>.</w:t>
            </w:r>
          </w:p>
        </w:tc>
      </w:tr>
      <w:tr w:rsidR="00235F1A" w:rsidRPr="00EE1A30" w14:paraId="199FD6DA" w14:textId="77777777" w:rsidTr="0095078E">
        <w:tc>
          <w:tcPr>
            <w:tcW w:w="9889" w:type="dxa"/>
            <w:shd w:val="clear" w:color="auto" w:fill="auto"/>
          </w:tcPr>
          <w:p w14:paraId="586D7586" w14:textId="77777777" w:rsidR="00235F1A" w:rsidRPr="00851B21"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A443C7">
              <w:rPr>
                <w:szCs w:val="24"/>
              </w:rPr>
              <w:t>b</w:t>
            </w:r>
            <w:r w:rsidRPr="006F25ED">
              <w:rPr>
                <w:szCs w:val="24"/>
              </w:rPr>
              <w:t>asicMeasuresArt113hIssues</w:t>
            </w:r>
          </w:p>
          <w:p w14:paraId="7A426D58"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hIssues_Enum:</w:t>
            </w:r>
          </w:p>
          <w:p w14:paraId="6169B6BD" w14:textId="77777777" w:rsidR="006C2522" w:rsidRDefault="004A2703" w:rsidP="000840F3">
            <w:pPr>
              <w:spacing w:after="120"/>
              <w:jc w:val="both"/>
              <w:rPr>
                <w:szCs w:val="24"/>
                <w:lang w:val="fr-BE"/>
              </w:rPr>
            </w:pPr>
            <w:r w:rsidRPr="00EE1A30">
              <w:rPr>
                <w:szCs w:val="24"/>
                <w:lang w:val="fr-BE"/>
              </w:rPr>
              <w:t>Nitrates</w:t>
            </w:r>
          </w:p>
          <w:p w14:paraId="2F944E8C" w14:textId="77777777" w:rsidR="00235F1A" w:rsidRPr="00EE1A30" w:rsidRDefault="004A2703" w:rsidP="000840F3">
            <w:pPr>
              <w:spacing w:after="120"/>
              <w:jc w:val="both"/>
              <w:rPr>
                <w:szCs w:val="24"/>
                <w:lang w:val="fr-BE"/>
              </w:rPr>
            </w:pPr>
            <w:r w:rsidRPr="00EE1A30">
              <w:rPr>
                <w:szCs w:val="24"/>
                <w:lang w:val="fr-BE"/>
              </w:rPr>
              <w:t>Phosphorus</w:t>
            </w:r>
          </w:p>
          <w:p w14:paraId="67961B30" w14:textId="77777777" w:rsidR="00235F1A" w:rsidRPr="00EE1A30" w:rsidRDefault="004A2703" w:rsidP="000840F3">
            <w:pPr>
              <w:spacing w:after="120"/>
              <w:jc w:val="both"/>
              <w:rPr>
                <w:szCs w:val="24"/>
                <w:lang w:val="fr-BE"/>
              </w:rPr>
            </w:pPr>
            <w:r w:rsidRPr="00EE1A30">
              <w:rPr>
                <w:szCs w:val="24"/>
                <w:lang w:val="fr-BE"/>
              </w:rPr>
              <w:t>Pesticides</w:t>
            </w:r>
          </w:p>
          <w:p w14:paraId="049DE179" w14:textId="77777777" w:rsidR="00235F1A" w:rsidRPr="00EE1A30" w:rsidRDefault="004A2703" w:rsidP="000840F3">
            <w:pPr>
              <w:spacing w:after="120"/>
              <w:jc w:val="both"/>
              <w:rPr>
                <w:szCs w:val="24"/>
                <w:lang w:val="fr-BE"/>
              </w:rPr>
            </w:pPr>
            <w:r w:rsidRPr="00EE1A30">
              <w:rPr>
                <w:szCs w:val="24"/>
                <w:lang w:val="fr-BE"/>
              </w:rPr>
              <w:t>Sediments</w:t>
            </w:r>
          </w:p>
          <w:p w14:paraId="37DF9B0D" w14:textId="77777777" w:rsidR="00235F1A" w:rsidRPr="00EE1A30" w:rsidRDefault="004A2703" w:rsidP="000840F3">
            <w:pPr>
              <w:spacing w:after="120"/>
              <w:jc w:val="both"/>
              <w:rPr>
                <w:szCs w:val="24"/>
                <w:lang w:val="fr-BE"/>
              </w:rPr>
            </w:pPr>
            <w:r w:rsidRPr="00EE1A30">
              <w:rPr>
                <w:szCs w:val="24"/>
                <w:lang w:val="fr-BE"/>
              </w:rPr>
              <w:t>Organic pollution</w:t>
            </w:r>
          </w:p>
          <w:p w14:paraId="184C0F20" w14:textId="77777777" w:rsidR="00235F1A" w:rsidRPr="00EE1A30" w:rsidRDefault="00235F1A" w:rsidP="000840F3">
            <w:pPr>
              <w:spacing w:after="120"/>
              <w:jc w:val="both"/>
              <w:rPr>
                <w:szCs w:val="24"/>
              </w:rPr>
            </w:pPr>
            <w:r w:rsidRPr="00EE1A30">
              <w:rPr>
                <w:szCs w:val="24"/>
              </w:rPr>
              <w:t>Microbiological/bacteriological pollution</w:t>
            </w:r>
          </w:p>
          <w:p w14:paraId="38ED0A74" w14:textId="77777777" w:rsidR="00235F1A" w:rsidRPr="00EE1A30" w:rsidRDefault="00235F1A" w:rsidP="000840F3">
            <w:pPr>
              <w:spacing w:after="120"/>
              <w:jc w:val="both"/>
              <w:rPr>
                <w:szCs w:val="24"/>
              </w:rPr>
            </w:pPr>
            <w:r w:rsidRPr="00EE1A30">
              <w:rPr>
                <w:szCs w:val="24"/>
              </w:rPr>
              <w:t>Other pollutants</w:t>
            </w:r>
          </w:p>
          <w:p w14:paraId="78B6D715"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196643C2"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Conditional</w:t>
            </w:r>
            <w:r w:rsidR="00B652E4" w:rsidRPr="00EE1A30">
              <w:rPr>
                <w:szCs w:val="24"/>
              </w:rPr>
              <w:t xml:space="preserve">. Report the issues covered </w:t>
            </w:r>
            <w:r w:rsidRPr="00EE1A30">
              <w:rPr>
                <w:szCs w:val="24"/>
              </w:rPr>
              <w:t>if there are general binding rules</w:t>
            </w:r>
            <w:r w:rsidR="00B652E4" w:rsidRPr="00EE1A30">
              <w:rPr>
                <w:szCs w:val="24"/>
              </w:rPr>
              <w:t>.</w:t>
            </w:r>
          </w:p>
          <w:p w14:paraId="03421803"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 xml:space="preserve">: </w:t>
            </w:r>
            <w:r w:rsidR="00B652E4" w:rsidRPr="00EE1A30">
              <w:rPr>
                <w:szCs w:val="24"/>
              </w:rPr>
              <w:t xml:space="preserve">Conditional check: Report if </w:t>
            </w:r>
            <w:r w:rsidR="00C85322">
              <w:rPr>
                <w:szCs w:val="24"/>
              </w:rPr>
              <w:t>b</w:t>
            </w:r>
            <w:r w:rsidRPr="00EE1A30">
              <w:rPr>
                <w:szCs w:val="24"/>
              </w:rPr>
              <w:t>asicMeasuresArt113h</w:t>
            </w:r>
            <w:r w:rsidR="00F23A66" w:rsidRPr="00EE1A30">
              <w:rPr>
                <w:szCs w:val="24"/>
              </w:rPr>
              <w:t>Rules</w:t>
            </w:r>
            <w:r w:rsidRPr="00EE1A30">
              <w:rPr>
                <w:szCs w:val="24"/>
              </w:rPr>
              <w:t xml:space="preserve"> is</w:t>
            </w:r>
            <w:r w:rsidR="00F23A66" w:rsidRPr="00EE1A30">
              <w:rPr>
                <w:szCs w:val="24"/>
              </w:rPr>
              <w:t xml:space="preserve"> not</w:t>
            </w:r>
            <w:r w:rsidRPr="00EE1A30">
              <w:rPr>
                <w:szCs w:val="24"/>
              </w:rPr>
              <w:t xml:space="preserve"> </w:t>
            </w:r>
            <w:r w:rsidR="00B652E4" w:rsidRPr="00EE1A30">
              <w:rPr>
                <w:szCs w:val="24"/>
              </w:rPr>
              <w:t xml:space="preserve">‘No </w:t>
            </w:r>
            <w:r w:rsidR="00F23A66" w:rsidRPr="00EE1A30">
              <w:rPr>
                <w:szCs w:val="24"/>
              </w:rPr>
              <w:t xml:space="preserve">general </w:t>
            </w:r>
            <w:r w:rsidR="00B652E4" w:rsidRPr="00EE1A30">
              <w:rPr>
                <w:szCs w:val="24"/>
              </w:rPr>
              <w:t>binding rules’.</w:t>
            </w:r>
          </w:p>
        </w:tc>
      </w:tr>
      <w:tr w:rsidR="00235F1A" w:rsidRPr="00EE1A30" w14:paraId="68BCCBA1" w14:textId="77777777" w:rsidTr="0095078E">
        <w:tc>
          <w:tcPr>
            <w:tcW w:w="9889" w:type="dxa"/>
            <w:shd w:val="clear" w:color="auto" w:fill="auto"/>
          </w:tcPr>
          <w:p w14:paraId="24021FAC"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iPermit</w:t>
            </w:r>
          </w:p>
          <w:p w14:paraId="0085D5FE" w14:textId="77777777" w:rsidR="00235F1A"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235F1A" w:rsidRPr="00EE1A30">
              <w:rPr>
                <w:szCs w:val="24"/>
              </w:rPr>
              <w:t>Yes</w:t>
            </w:r>
            <w:r w:rsidR="0000413F">
              <w:rPr>
                <w:szCs w:val="24"/>
              </w:rPr>
              <w:t xml:space="preserve">. </w:t>
            </w:r>
            <w:r w:rsidR="00235F1A" w:rsidRPr="00EE1A30">
              <w:rPr>
                <w:szCs w:val="24"/>
              </w:rPr>
              <w:t>No</w:t>
            </w:r>
          </w:p>
          <w:p w14:paraId="296F0FD9"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4BFAF82" w14:textId="77777777" w:rsidR="00826E48"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n authorisation and/or permitting regime to control physical modifications to the water bodies</w:t>
            </w:r>
            <w:r w:rsidR="00B652E4" w:rsidRPr="00EE1A30">
              <w:rPr>
                <w:szCs w:val="24"/>
              </w:rPr>
              <w:t>.</w:t>
            </w:r>
          </w:p>
        </w:tc>
      </w:tr>
      <w:tr w:rsidR="00235F1A" w:rsidRPr="00EE1A30" w14:paraId="0DB612FA" w14:textId="77777777" w:rsidTr="0095078E">
        <w:tc>
          <w:tcPr>
            <w:tcW w:w="9889" w:type="dxa"/>
            <w:shd w:val="clear" w:color="auto" w:fill="auto"/>
          </w:tcPr>
          <w:p w14:paraId="2DDCC6EE"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iRiparian</w:t>
            </w:r>
          </w:p>
          <w:p w14:paraId="09C855C2" w14:textId="77777777" w:rsidR="00235F1A"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235F1A" w:rsidRPr="00EE1A30">
              <w:rPr>
                <w:szCs w:val="24"/>
              </w:rPr>
              <w:t>Yes</w:t>
            </w:r>
            <w:r w:rsidR="0000413F">
              <w:rPr>
                <w:szCs w:val="24"/>
              </w:rPr>
              <w:t xml:space="preserve">, </w:t>
            </w:r>
            <w:r w:rsidR="00826E48" w:rsidRPr="00EE1A30">
              <w:rPr>
                <w:szCs w:val="24"/>
              </w:rPr>
              <w:t>N</w:t>
            </w:r>
            <w:r w:rsidR="00235F1A" w:rsidRPr="00EE1A30">
              <w:rPr>
                <w:szCs w:val="24"/>
              </w:rPr>
              <w:t>o</w:t>
            </w:r>
          </w:p>
          <w:p w14:paraId="658E96EA"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0</w:t>
            </w:r>
          </w:p>
          <w:p w14:paraId="2A408BFD"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Conditional</w:t>
            </w:r>
            <w:r w:rsidR="00B652E4" w:rsidRPr="00EE1A30">
              <w:rPr>
                <w:szCs w:val="24"/>
              </w:rPr>
              <w:t>. If there is an authorisation and/or permitting regime to control physical modifications to the water bodies, indicate whether the</w:t>
            </w:r>
            <w:r w:rsidRPr="00EE1A30">
              <w:rPr>
                <w:szCs w:val="24"/>
              </w:rPr>
              <w:t xml:space="preserve"> regime cover</w:t>
            </w:r>
            <w:r w:rsidR="00B652E4" w:rsidRPr="00EE1A30">
              <w:rPr>
                <w:szCs w:val="24"/>
              </w:rPr>
              <w:t>s</w:t>
            </w:r>
            <w:r w:rsidRPr="00EE1A30">
              <w:rPr>
                <w:szCs w:val="24"/>
              </w:rPr>
              <w:t xml:space="preserve"> changes to the riparian area of water bodies</w:t>
            </w:r>
            <w:r w:rsidR="00B652E4" w:rsidRPr="00EE1A30">
              <w:rPr>
                <w:szCs w:val="24"/>
              </w:rPr>
              <w:t>.</w:t>
            </w:r>
          </w:p>
          <w:p w14:paraId="094741DB"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 xml:space="preserve">: </w:t>
            </w:r>
            <w:r w:rsidR="00B652E4" w:rsidRPr="00EE1A30">
              <w:rPr>
                <w:szCs w:val="24"/>
              </w:rPr>
              <w:t>Co</w:t>
            </w:r>
            <w:r w:rsidR="009467CC" w:rsidRPr="00EE1A30">
              <w:rPr>
                <w:szCs w:val="24"/>
              </w:rPr>
              <w:t>n</w:t>
            </w:r>
            <w:r w:rsidR="00B652E4" w:rsidRPr="00EE1A30">
              <w:rPr>
                <w:szCs w:val="24"/>
              </w:rPr>
              <w:t xml:space="preserve">ditional check: Report </w:t>
            </w:r>
            <w:r w:rsidRPr="00EE1A30">
              <w:rPr>
                <w:szCs w:val="24"/>
              </w:rPr>
              <w:t xml:space="preserve">if </w:t>
            </w:r>
            <w:r w:rsidR="00C85322">
              <w:rPr>
                <w:szCs w:val="24"/>
              </w:rPr>
              <w:t>b</w:t>
            </w:r>
            <w:r w:rsidRPr="00EE1A30">
              <w:rPr>
                <w:szCs w:val="24"/>
              </w:rPr>
              <w:t>asicMeasuresArt113i</w:t>
            </w:r>
            <w:r w:rsidR="00B652E4" w:rsidRPr="00EE1A30">
              <w:rPr>
                <w:szCs w:val="24"/>
              </w:rPr>
              <w:t>Permit</w:t>
            </w:r>
            <w:r w:rsidRPr="00EE1A30">
              <w:rPr>
                <w:szCs w:val="24"/>
              </w:rPr>
              <w:t xml:space="preserve"> is </w:t>
            </w:r>
            <w:r w:rsidR="00B652E4" w:rsidRPr="00EE1A30">
              <w:rPr>
                <w:szCs w:val="24"/>
              </w:rPr>
              <w:t>‘</w:t>
            </w:r>
            <w:r w:rsidRPr="00EE1A30">
              <w:rPr>
                <w:szCs w:val="24"/>
              </w:rPr>
              <w:t>Yes</w:t>
            </w:r>
            <w:r w:rsidR="00B652E4" w:rsidRPr="00EE1A30">
              <w:rPr>
                <w:szCs w:val="24"/>
              </w:rPr>
              <w:t>’.</w:t>
            </w:r>
          </w:p>
        </w:tc>
      </w:tr>
      <w:tr w:rsidR="00235F1A" w:rsidRPr="00EE1A30" w14:paraId="62CB8B24" w14:textId="77777777" w:rsidTr="0095078E">
        <w:tc>
          <w:tcPr>
            <w:tcW w:w="9889" w:type="dxa"/>
            <w:shd w:val="clear" w:color="auto" w:fill="auto"/>
          </w:tcPr>
          <w:p w14:paraId="1D02BEF0"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iRegister</w:t>
            </w:r>
          </w:p>
          <w:p w14:paraId="0D63C6EC" w14:textId="77777777" w:rsidR="00235F1A"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235F1A" w:rsidRPr="00EE1A30">
              <w:rPr>
                <w:szCs w:val="24"/>
              </w:rPr>
              <w:t>Yes</w:t>
            </w:r>
            <w:r w:rsidR="0000413F">
              <w:rPr>
                <w:szCs w:val="24"/>
              </w:rPr>
              <w:t xml:space="preserve">, </w:t>
            </w:r>
            <w:r w:rsidR="00235F1A" w:rsidRPr="00EE1A30">
              <w:rPr>
                <w:szCs w:val="24"/>
              </w:rPr>
              <w:t>No</w:t>
            </w:r>
          </w:p>
          <w:p w14:paraId="47D2F505"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30E9DE2" w14:textId="77777777" w:rsidR="00826E48" w:rsidRPr="0000413F"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 xml:space="preserve">a register of </w:t>
            </w:r>
            <w:r w:rsidRPr="00EE1A30">
              <w:rPr>
                <w:szCs w:val="24"/>
              </w:rPr>
              <w:lastRenderedPageBreak/>
              <w:t>physical modifications of water bodies</w:t>
            </w:r>
            <w:r w:rsidR="00B652E4" w:rsidRPr="00EE1A30">
              <w:rPr>
                <w:szCs w:val="24"/>
              </w:rPr>
              <w:t>.</w:t>
            </w:r>
          </w:p>
        </w:tc>
      </w:tr>
      <w:tr w:rsidR="004E0EFF" w:rsidRPr="00EE1A30" w14:paraId="03196092" w14:textId="77777777" w:rsidTr="0095078E">
        <w:tc>
          <w:tcPr>
            <w:tcW w:w="9889" w:type="dxa"/>
            <w:shd w:val="clear" w:color="auto" w:fill="auto"/>
          </w:tcPr>
          <w:p w14:paraId="35A5CC15" w14:textId="77777777" w:rsidR="004E0EFF" w:rsidRPr="00851B21"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A443C7">
              <w:rPr>
                <w:szCs w:val="24"/>
              </w:rPr>
              <w:t>b</w:t>
            </w:r>
            <w:r w:rsidRPr="006F25ED">
              <w:rPr>
                <w:szCs w:val="24"/>
              </w:rPr>
              <w:t>asicMeasuresArt113j</w:t>
            </w:r>
          </w:p>
          <w:p w14:paraId="3493109B" w14:textId="77777777" w:rsidR="004E0EFF" w:rsidRPr="00EE1A30" w:rsidRDefault="006B17DF" w:rsidP="000840F3">
            <w:pPr>
              <w:spacing w:after="120"/>
              <w:jc w:val="both"/>
              <w:rPr>
                <w:szCs w:val="24"/>
              </w:rPr>
            </w:pPr>
            <w:r>
              <w:rPr>
                <w:b/>
                <w:szCs w:val="24"/>
              </w:rPr>
              <w:t xml:space="preserve">Field type / facets: </w:t>
            </w:r>
            <w:r w:rsidR="00A443C7">
              <w:rPr>
                <w:szCs w:val="24"/>
              </w:rPr>
              <w:t>BasicMeasuresArt113j_Enum:</w:t>
            </w:r>
          </w:p>
          <w:p w14:paraId="08F0CF06" w14:textId="77777777" w:rsidR="004E0EFF" w:rsidRPr="00EE1A30" w:rsidRDefault="004E0EFF" w:rsidP="000840F3">
            <w:pPr>
              <w:spacing w:after="120"/>
              <w:jc w:val="both"/>
              <w:rPr>
                <w:szCs w:val="24"/>
              </w:rPr>
            </w:pPr>
            <w:r w:rsidRPr="00EE1A30">
              <w:rPr>
                <w:szCs w:val="24"/>
              </w:rPr>
              <w:t>Yes, there is a prohibition of all direct discharges.</w:t>
            </w:r>
          </w:p>
          <w:p w14:paraId="1942BBF3" w14:textId="77777777" w:rsidR="004E0EFF" w:rsidRPr="00EE1A30" w:rsidRDefault="004E0EFF" w:rsidP="000840F3">
            <w:pPr>
              <w:spacing w:after="120"/>
              <w:jc w:val="both"/>
              <w:rPr>
                <w:szCs w:val="24"/>
              </w:rPr>
            </w:pPr>
            <w:r w:rsidRPr="00EE1A30">
              <w:rPr>
                <w:szCs w:val="24"/>
              </w:rPr>
              <w:t>Some direct discharges are authorised in accordance with Article 11.3.j.</w:t>
            </w:r>
          </w:p>
          <w:p w14:paraId="3031178B" w14:textId="77777777" w:rsidR="004E0EFF" w:rsidRPr="00EE1A30" w:rsidRDefault="004E0EFF" w:rsidP="000840F3">
            <w:pPr>
              <w:spacing w:after="120"/>
              <w:jc w:val="both"/>
              <w:rPr>
                <w:szCs w:val="24"/>
              </w:rPr>
            </w:pPr>
            <w:r w:rsidRPr="00EE1A30">
              <w:rPr>
                <w:szCs w:val="24"/>
              </w:rPr>
              <w:t>No, there is no prohibition of direct discharges.</w:t>
            </w:r>
          </w:p>
          <w:p w14:paraId="66610729"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35C9DAA" w14:textId="77777777" w:rsidR="004E0EFF" w:rsidRPr="0000413F" w:rsidRDefault="004E0EFF" w:rsidP="000840F3">
            <w:pPr>
              <w:spacing w:after="120"/>
              <w:jc w:val="both"/>
              <w:rPr>
                <w:szCs w:val="24"/>
                <w:lang w:eastAsia="en-GB"/>
              </w:rPr>
            </w:pPr>
            <w:r w:rsidRPr="00EE1A30">
              <w:rPr>
                <w:b/>
                <w:szCs w:val="24"/>
              </w:rPr>
              <w:t>Guidance on completion of schema element</w:t>
            </w:r>
            <w:r w:rsidRPr="00EE1A30">
              <w:rPr>
                <w:szCs w:val="24"/>
              </w:rPr>
              <w:t xml:space="preserve">: Required. Indicate whether there is a prohibition of direct discharges </w:t>
            </w:r>
            <w:r w:rsidRPr="00EE1A30">
              <w:rPr>
                <w:szCs w:val="24"/>
                <w:lang w:eastAsia="en-GB"/>
              </w:rPr>
              <w:t>(Article 11.3.j).</w:t>
            </w:r>
          </w:p>
        </w:tc>
      </w:tr>
      <w:tr w:rsidR="004E0EFF" w:rsidRPr="00EE1A30" w14:paraId="722B773B" w14:textId="77777777" w:rsidTr="0095078E">
        <w:tc>
          <w:tcPr>
            <w:tcW w:w="9889" w:type="dxa"/>
            <w:shd w:val="clear" w:color="auto" w:fill="auto"/>
          </w:tcPr>
          <w:p w14:paraId="7F9A8465" w14:textId="77777777" w:rsidR="004E0EFF"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k</w:t>
            </w:r>
          </w:p>
          <w:p w14:paraId="65D62235" w14:textId="77777777" w:rsidR="004E0EFF"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4E0EFF" w:rsidRPr="00EE1A30">
              <w:rPr>
                <w:szCs w:val="24"/>
              </w:rPr>
              <w:t>Yes</w:t>
            </w:r>
            <w:r w:rsidR="0000413F">
              <w:rPr>
                <w:szCs w:val="24"/>
              </w:rPr>
              <w:t xml:space="preserve">, </w:t>
            </w:r>
            <w:r w:rsidR="004E0EFF" w:rsidRPr="00EE1A30">
              <w:rPr>
                <w:szCs w:val="24"/>
              </w:rPr>
              <w:t>No</w:t>
            </w:r>
          </w:p>
          <w:p w14:paraId="62EB4443"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6A6A597" w14:textId="77777777" w:rsidR="004E0EFF" w:rsidRPr="0000413F" w:rsidRDefault="004E0EFF" w:rsidP="000840F3">
            <w:pPr>
              <w:spacing w:after="120"/>
              <w:jc w:val="both"/>
              <w:rPr>
                <w:szCs w:val="24"/>
                <w:lang w:eastAsia="en-GB"/>
              </w:rPr>
            </w:pPr>
            <w:r w:rsidRPr="00EE1A30">
              <w:rPr>
                <w:b/>
                <w:szCs w:val="24"/>
              </w:rPr>
              <w:t>Guidance on completion of schema element</w:t>
            </w:r>
            <w:r w:rsidRPr="00EE1A30">
              <w:rPr>
                <w:szCs w:val="24"/>
              </w:rPr>
              <w:t xml:space="preserve">: Required. Indicate whether, </w:t>
            </w:r>
            <w:r w:rsidRPr="00EE1A30">
              <w:rPr>
                <w:szCs w:val="24"/>
                <w:lang w:eastAsia="en-GB"/>
              </w:rPr>
              <w:t>in accordance with action taken pursuant to Article 16, there are measures to eliminate pollution of surface waters by those substances specified in the list of Priority Substances agreed pursuant to Article 16(2) and to progressively reduce pollution by other substances which would otherwise prevent Member States from achieving the objectives for the bodies of surface waters as set out in Article 4 (Article 11.3.k).</w:t>
            </w:r>
          </w:p>
        </w:tc>
      </w:tr>
      <w:tr w:rsidR="004E0EFF" w:rsidRPr="00EE1A30" w14:paraId="6F12C7F5" w14:textId="77777777" w:rsidTr="0095078E">
        <w:tc>
          <w:tcPr>
            <w:tcW w:w="9889" w:type="dxa"/>
            <w:shd w:val="clear" w:color="auto" w:fill="auto"/>
          </w:tcPr>
          <w:p w14:paraId="088A0980" w14:textId="77777777" w:rsidR="004E0EFF"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c-kReference</w:t>
            </w:r>
          </w:p>
          <w:p w14:paraId="329B18BE" w14:textId="77777777" w:rsidR="004E0EFF" w:rsidRPr="00EE1A30" w:rsidRDefault="006B17DF" w:rsidP="000840F3">
            <w:pPr>
              <w:spacing w:after="120"/>
              <w:jc w:val="both"/>
              <w:rPr>
                <w:b/>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0310EF11"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1</w:t>
            </w:r>
          </w:p>
          <w:p w14:paraId="3BB021F0" w14:textId="77777777" w:rsidR="004E0EFF" w:rsidRPr="0000413F" w:rsidRDefault="004E0EFF" w:rsidP="000840F3">
            <w:pPr>
              <w:spacing w:after="120"/>
              <w:jc w:val="both"/>
              <w:rPr>
                <w:szCs w:val="24"/>
              </w:rPr>
            </w:pPr>
            <w:r w:rsidRPr="00EE1A30">
              <w:rPr>
                <w:b/>
                <w:szCs w:val="24"/>
              </w:rPr>
              <w:t>Guidance on completion of schema element</w:t>
            </w:r>
            <w:r w:rsidRPr="00EE1A30">
              <w:rPr>
                <w:szCs w:val="24"/>
              </w:rPr>
              <w:t xml:space="preserve">: </w:t>
            </w:r>
            <w:r w:rsidR="00152C52" w:rsidRPr="00EE1A30">
              <w:rPr>
                <w:szCs w:val="24"/>
              </w:rPr>
              <w:t>Required</w:t>
            </w:r>
            <w:r w:rsidRPr="00EE1A30">
              <w:rPr>
                <w:szCs w:val="24"/>
              </w:rPr>
              <w:t>. Provide reference</w:t>
            </w:r>
            <w:r w:rsidR="00152C52" w:rsidRPr="00EE1A30">
              <w:rPr>
                <w:szCs w:val="24"/>
              </w:rPr>
              <w:t>s</w:t>
            </w:r>
            <w:r w:rsidRPr="00EE1A30">
              <w:rPr>
                <w:szCs w:val="24"/>
              </w:rPr>
              <w:t xml:space="preserve"> or hyperlink</w:t>
            </w:r>
            <w:r w:rsidR="00152C52" w:rsidRPr="00EE1A30">
              <w:rPr>
                <w:szCs w:val="24"/>
              </w:rPr>
              <w:t>s</w:t>
            </w:r>
            <w:r w:rsidRPr="00EE1A30">
              <w:rPr>
                <w:szCs w:val="24"/>
              </w:rPr>
              <w:t xml:space="preserve"> to the relevant document and section where specific information can be found</w:t>
            </w:r>
            <w:r w:rsidRPr="00EE1A30">
              <w:rPr>
                <w:szCs w:val="24"/>
                <w:lang w:eastAsia="en-GB"/>
              </w:rPr>
              <w:t xml:space="preserve"> on </w:t>
            </w:r>
            <w:r w:rsidR="00152C52" w:rsidRPr="00EE1A30">
              <w:rPr>
                <w:szCs w:val="24"/>
                <w:lang w:eastAsia="en-GB"/>
              </w:rPr>
              <w:t xml:space="preserve">the application of basic </w:t>
            </w:r>
            <w:r w:rsidRPr="00EE1A30">
              <w:rPr>
                <w:szCs w:val="24"/>
                <w:lang w:eastAsia="en-GB"/>
              </w:rPr>
              <w:t>measures (Article 11.3.</w:t>
            </w:r>
            <w:r w:rsidR="00EF37A5" w:rsidRPr="00EE1A30">
              <w:rPr>
                <w:szCs w:val="24"/>
                <w:lang w:eastAsia="en-GB"/>
              </w:rPr>
              <w:t>c</w:t>
            </w:r>
            <w:r w:rsidR="00152C52" w:rsidRPr="00EE1A30">
              <w:rPr>
                <w:szCs w:val="24"/>
                <w:lang w:eastAsia="en-GB"/>
              </w:rPr>
              <w:t>-k</w:t>
            </w:r>
            <w:r w:rsidRPr="00EE1A30">
              <w:rPr>
                <w:szCs w:val="24"/>
                <w:lang w:eastAsia="en-GB"/>
              </w:rPr>
              <w:t>)</w:t>
            </w:r>
            <w:r w:rsidRPr="00EE1A30">
              <w:rPr>
                <w:szCs w:val="24"/>
              </w:rPr>
              <w:t xml:space="preserve">. </w:t>
            </w:r>
            <w:r w:rsidR="00152C52" w:rsidRPr="00EE1A30">
              <w:rPr>
                <w:szCs w:val="24"/>
              </w:rPr>
              <w:t xml:space="preserve">Guidance on what should be included in this document is provided in Section </w:t>
            </w:r>
            <w:r w:rsidR="00FD7F29">
              <w:fldChar w:fldCharType="begin"/>
            </w:r>
            <w:r w:rsidR="00FD7F29">
              <w:instrText xml:space="preserve"> REF _Ref402960970 \r \h  \* MERGEFORMAT </w:instrText>
            </w:r>
            <w:r w:rsidR="00FD7F29">
              <w:fldChar w:fldCharType="separate"/>
            </w:r>
            <w:r w:rsidR="00F66939" w:rsidRPr="00F66939">
              <w:rPr>
                <w:szCs w:val="24"/>
              </w:rPr>
              <w:t>10.2.3</w:t>
            </w:r>
            <w:r w:rsidR="00FD7F29">
              <w:fldChar w:fldCharType="end"/>
            </w:r>
            <w:r w:rsidR="00152C52" w:rsidRPr="00851B21">
              <w:rPr>
                <w:szCs w:val="24"/>
              </w:rPr>
              <w:t>.</w:t>
            </w:r>
          </w:p>
        </w:tc>
      </w:tr>
    </w:tbl>
    <w:p w14:paraId="3E8DF5B2" w14:textId="77777777" w:rsidR="00235F1A" w:rsidRPr="00EE1A30" w:rsidRDefault="00235F1A" w:rsidP="000840F3">
      <w:pPr>
        <w:jc w:val="both"/>
        <w:rPr>
          <w:b/>
        </w:rPr>
      </w:pPr>
    </w:p>
    <w:p w14:paraId="67177285" w14:textId="77777777" w:rsidR="00235F1A" w:rsidRPr="00EE1A30" w:rsidRDefault="00235F1A" w:rsidP="000840F3">
      <w:pPr>
        <w:jc w:val="both"/>
        <w:rPr>
          <w:b/>
        </w:rPr>
      </w:pPr>
      <w:r w:rsidRPr="00EE1A30">
        <w:rPr>
          <w:b/>
        </w:rPr>
        <w:t>Targeted questions on other aspects</w:t>
      </w:r>
    </w:p>
    <w:tbl>
      <w:tblPr>
        <w:tblW w:w="9889" w:type="dxa"/>
        <w:tblLook w:val="04A0" w:firstRow="1" w:lastRow="0" w:firstColumn="1" w:lastColumn="0" w:noHBand="0" w:noVBand="1"/>
      </w:tblPr>
      <w:tblGrid>
        <w:gridCol w:w="9889"/>
      </w:tblGrid>
      <w:tr w:rsidR="0000413F" w:rsidRPr="00EE1A30" w14:paraId="27935CC6"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099155C0" w14:textId="77777777" w:rsidR="0000413F" w:rsidRPr="00EE1A30" w:rsidRDefault="0000413F" w:rsidP="000840F3">
            <w:pPr>
              <w:spacing w:after="120"/>
              <w:jc w:val="both"/>
              <w:rPr>
                <w:b/>
                <w:szCs w:val="24"/>
              </w:rPr>
            </w:pPr>
            <w:r w:rsidRPr="00EE1A30">
              <w:rPr>
                <w:b/>
                <w:szCs w:val="24"/>
              </w:rPr>
              <w:t>Schema: RBMPPoM</w:t>
            </w:r>
            <w:r>
              <w:rPr>
                <w:b/>
                <w:szCs w:val="24"/>
              </w:rPr>
              <w:t xml:space="preserve"> (continued)</w:t>
            </w:r>
          </w:p>
        </w:tc>
      </w:tr>
      <w:tr w:rsidR="0000413F" w:rsidRPr="00EE1A30" w14:paraId="407BF5A1"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5B5AF058" w14:textId="77777777" w:rsidR="0000413F" w:rsidRDefault="0000413F" w:rsidP="000840F3">
            <w:pPr>
              <w:spacing w:after="120"/>
              <w:jc w:val="both"/>
              <w:rPr>
                <w:b/>
                <w:i/>
                <w:szCs w:val="24"/>
              </w:rPr>
            </w:pPr>
            <w:r>
              <w:rPr>
                <w:b/>
                <w:i/>
                <w:szCs w:val="24"/>
              </w:rPr>
              <w:t xml:space="preserve">Class: </w:t>
            </w:r>
            <w:r w:rsidRPr="00EE1A30">
              <w:rPr>
                <w:b/>
                <w:i/>
                <w:szCs w:val="24"/>
              </w:rPr>
              <w:t>TargetedQ</w:t>
            </w:r>
            <w:r>
              <w:rPr>
                <w:b/>
                <w:i/>
                <w:szCs w:val="24"/>
              </w:rPr>
              <w:t xml:space="preserve"> (continued)</w:t>
            </w:r>
          </w:p>
          <w:p w14:paraId="4AC346B2" w14:textId="77777777" w:rsidR="0000413F" w:rsidRPr="00EE1A30" w:rsidRDefault="0000413F" w:rsidP="000840F3">
            <w:pPr>
              <w:spacing w:after="120"/>
              <w:jc w:val="both"/>
              <w:rPr>
                <w:b/>
                <w:szCs w:val="24"/>
              </w:rPr>
            </w:pPr>
            <w:r>
              <w:rPr>
                <w:b/>
                <w:i/>
                <w:szCs w:val="24"/>
              </w:rPr>
              <w:t xml:space="preserve">Properties: </w:t>
            </w:r>
            <w:r>
              <w:rPr>
                <w:i/>
                <w:szCs w:val="24"/>
              </w:rPr>
              <w:t>maxOccurs = 1 minOccurs = 1</w:t>
            </w:r>
          </w:p>
        </w:tc>
      </w:tr>
      <w:tr w:rsidR="0000413F" w:rsidRPr="00EE1A30" w14:paraId="4657F807"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6E8AE898" w14:textId="77777777" w:rsidR="0000413F" w:rsidRPr="00EE1A30"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w</w:t>
            </w:r>
            <w:r w:rsidRPr="00EE1A30">
              <w:rPr>
                <w:szCs w:val="24"/>
              </w:rPr>
              <w:t>aterReUse</w:t>
            </w:r>
          </w:p>
          <w:p w14:paraId="6209F784" w14:textId="77777777" w:rsidR="0000413F" w:rsidRPr="00EE1A30" w:rsidRDefault="0000413F" w:rsidP="000840F3">
            <w:pPr>
              <w:spacing w:after="120"/>
              <w:jc w:val="both"/>
              <w:rPr>
                <w:b/>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33697D2A"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0F3718C"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Required. Indicate whether re-use of water (e.g. from waste water treatment or industrial installations) is considered to have a lower environmental impact than other alternative water supplies (e.g. water transfers or desalinisation).</w:t>
            </w:r>
          </w:p>
        </w:tc>
      </w:tr>
      <w:tr w:rsidR="0000413F" w:rsidRPr="00EE1A30" w14:paraId="2ECC1536"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37D2FB3C" w14:textId="77777777" w:rsidR="0000413F" w:rsidRPr="00EE1A30"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w</w:t>
            </w:r>
            <w:r w:rsidRPr="00EE1A30">
              <w:rPr>
                <w:szCs w:val="24"/>
              </w:rPr>
              <w:t>aterReUseMeasure</w:t>
            </w:r>
          </w:p>
          <w:p w14:paraId="33FD0CB5" w14:textId="77777777" w:rsidR="0000413F" w:rsidRPr="00EE1A30" w:rsidRDefault="0000413F" w:rsidP="000840F3">
            <w:pPr>
              <w:spacing w:after="120"/>
              <w:jc w:val="both"/>
              <w:rPr>
                <w:b/>
                <w:szCs w:val="24"/>
              </w:rPr>
            </w:pPr>
            <w:r>
              <w:rPr>
                <w:b/>
                <w:szCs w:val="24"/>
              </w:rPr>
              <w:lastRenderedPageBreak/>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0DDD426A"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C499AFF"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Indicate whether re-use of water has been included in the RBMP as a measure in terms of managing water resources. </w:t>
            </w:r>
          </w:p>
        </w:tc>
      </w:tr>
      <w:tr w:rsidR="0000413F" w:rsidRPr="00EE1A30" w14:paraId="66F76EC4"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665673BC" w14:textId="77777777" w:rsidR="0000413F" w:rsidRDefault="0000413F"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Pr>
                <w:szCs w:val="24"/>
              </w:rPr>
              <w:t>e</w:t>
            </w:r>
            <w:r w:rsidRPr="00EE1A30">
              <w:rPr>
                <w:szCs w:val="24"/>
              </w:rPr>
              <w:t>cologicalFlow</w:t>
            </w:r>
          </w:p>
          <w:p w14:paraId="1DA2D934" w14:textId="77777777" w:rsidR="0000413F" w:rsidRPr="00EE1A30" w:rsidRDefault="0000413F" w:rsidP="000840F3">
            <w:pPr>
              <w:spacing w:after="120"/>
              <w:jc w:val="both"/>
              <w:rPr>
                <w:szCs w:val="24"/>
              </w:rPr>
            </w:pPr>
            <w:r>
              <w:rPr>
                <w:b/>
                <w:szCs w:val="24"/>
              </w:rPr>
              <w:t xml:space="preserve">Field type / facets: </w:t>
            </w:r>
            <w:r>
              <w:rPr>
                <w:szCs w:val="24"/>
              </w:rPr>
              <w:t>EcologicalFlow_Enum:</w:t>
            </w:r>
          </w:p>
          <w:p w14:paraId="0B735492" w14:textId="77777777" w:rsidR="0000413F" w:rsidRPr="00EE1A30" w:rsidRDefault="0000413F" w:rsidP="000840F3">
            <w:pPr>
              <w:spacing w:after="120"/>
              <w:jc w:val="both"/>
              <w:rPr>
                <w:szCs w:val="24"/>
              </w:rPr>
            </w:pPr>
            <w:r w:rsidRPr="00EE1A30">
              <w:rPr>
                <w:szCs w:val="24"/>
              </w:rPr>
              <w:t>Yes, ecological flows have been derived for all relevant water bodies.</w:t>
            </w:r>
          </w:p>
          <w:p w14:paraId="62800CC0" w14:textId="77777777" w:rsidR="0000413F" w:rsidRPr="00EE1A30" w:rsidRDefault="0000413F" w:rsidP="000840F3">
            <w:pPr>
              <w:spacing w:after="120"/>
              <w:jc w:val="both"/>
              <w:rPr>
                <w:szCs w:val="24"/>
              </w:rPr>
            </w:pPr>
            <w:r w:rsidRPr="00EE1A30">
              <w:rPr>
                <w:szCs w:val="24"/>
              </w:rPr>
              <w:t>Partly, ecological flows have been derived for some relevant water bodies but the work is still on-going.</w:t>
            </w:r>
          </w:p>
          <w:p w14:paraId="657605ED" w14:textId="77777777" w:rsidR="0000413F" w:rsidRPr="00EE1A30" w:rsidRDefault="0000413F" w:rsidP="000840F3">
            <w:pPr>
              <w:spacing w:after="120"/>
              <w:jc w:val="both"/>
              <w:rPr>
                <w:szCs w:val="24"/>
              </w:rPr>
            </w:pPr>
            <w:r w:rsidRPr="00EE1A30">
              <w:rPr>
                <w:szCs w:val="24"/>
              </w:rPr>
              <w:t>No, ecological flows have not been derived for the relevant water bodies but there are plans to do it during the second cycle.</w:t>
            </w:r>
          </w:p>
          <w:p w14:paraId="7BCE4FAD" w14:textId="77777777" w:rsidR="0000413F" w:rsidRPr="00EE1A30" w:rsidRDefault="0000413F" w:rsidP="000840F3">
            <w:pPr>
              <w:spacing w:after="120"/>
              <w:jc w:val="both"/>
              <w:rPr>
                <w:szCs w:val="24"/>
              </w:rPr>
            </w:pPr>
            <w:r w:rsidRPr="00EE1A30">
              <w:rPr>
                <w:szCs w:val="24"/>
              </w:rPr>
              <w:t>No, ecological flows have not been derived for the relevant water bodies and there are no plans to do it during the second cycle.</w:t>
            </w:r>
          </w:p>
          <w:p w14:paraId="34D3A658"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6A1599B"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 xml:space="preserve">: Required. Indicate whether ecological flows </w:t>
            </w:r>
            <w:r w:rsidR="00D84D98">
              <w:rPr>
                <w:szCs w:val="24"/>
              </w:rPr>
              <w:t xml:space="preserve">have </w:t>
            </w:r>
            <w:r w:rsidRPr="00EE1A30">
              <w:rPr>
                <w:szCs w:val="24"/>
              </w:rPr>
              <w:t>been derived for all water bodies at risk of failing the Environmental Objectives due to abstractions, flow diversions or impoundments.</w:t>
            </w:r>
          </w:p>
        </w:tc>
      </w:tr>
      <w:tr w:rsidR="0000413F" w:rsidRPr="00EE1A30" w14:paraId="0C286841"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3D613EC7" w14:textId="77777777" w:rsidR="0000413F" w:rsidRDefault="0000413F" w:rsidP="000840F3">
            <w:pPr>
              <w:spacing w:after="120"/>
              <w:jc w:val="both"/>
              <w:rPr>
                <w:szCs w:val="24"/>
              </w:rPr>
            </w:pPr>
            <w:r w:rsidRPr="00EE1A30">
              <w:rPr>
                <w:b/>
                <w:szCs w:val="24"/>
              </w:rPr>
              <w:t>Schema element</w:t>
            </w:r>
            <w:r w:rsidRPr="00EE1A30">
              <w:rPr>
                <w:szCs w:val="24"/>
              </w:rPr>
              <w:t xml:space="preserve">: </w:t>
            </w:r>
            <w:r>
              <w:rPr>
                <w:szCs w:val="24"/>
              </w:rPr>
              <w:t>e</w:t>
            </w:r>
            <w:r w:rsidRPr="00EE1A30">
              <w:rPr>
                <w:szCs w:val="24"/>
              </w:rPr>
              <w:t>cologicalFlowImplementation</w:t>
            </w:r>
          </w:p>
          <w:p w14:paraId="56B22F82" w14:textId="77777777" w:rsidR="0000413F" w:rsidRPr="00EE1A30" w:rsidRDefault="0000413F" w:rsidP="000840F3">
            <w:pPr>
              <w:spacing w:after="120"/>
              <w:jc w:val="both"/>
              <w:rPr>
                <w:szCs w:val="24"/>
              </w:rPr>
            </w:pPr>
            <w:r>
              <w:rPr>
                <w:b/>
                <w:szCs w:val="24"/>
              </w:rPr>
              <w:t xml:space="preserve">Field type / facets: </w:t>
            </w:r>
            <w:r>
              <w:rPr>
                <w:szCs w:val="24"/>
              </w:rPr>
              <w:t>EcologicalFlowImplementation_Enum:</w:t>
            </w:r>
          </w:p>
          <w:p w14:paraId="0CD5788E" w14:textId="77777777" w:rsidR="0000413F" w:rsidRPr="00EE1A30" w:rsidRDefault="0000413F" w:rsidP="000840F3">
            <w:pPr>
              <w:spacing w:after="120"/>
              <w:jc w:val="both"/>
              <w:rPr>
                <w:szCs w:val="24"/>
              </w:rPr>
            </w:pPr>
            <w:r w:rsidRPr="00EE1A30">
              <w:rPr>
                <w:szCs w:val="24"/>
              </w:rPr>
              <w:t>Yes, ecological flows which have been derived have been implemented in all relevant water bodies.</w:t>
            </w:r>
          </w:p>
          <w:p w14:paraId="747E8965" w14:textId="77777777" w:rsidR="0000413F" w:rsidRPr="00EE1A30" w:rsidRDefault="0000413F" w:rsidP="000840F3">
            <w:pPr>
              <w:spacing w:after="120"/>
              <w:jc w:val="both"/>
              <w:rPr>
                <w:szCs w:val="24"/>
              </w:rPr>
            </w:pPr>
            <w:r w:rsidRPr="00EE1A30">
              <w:rPr>
                <w:szCs w:val="24"/>
              </w:rPr>
              <w:t>Partly, ecological flows which have been derived have been implemented in some relevant water bodies but the work is still on-going.</w:t>
            </w:r>
          </w:p>
          <w:p w14:paraId="3569CF2B" w14:textId="77777777" w:rsidR="0000413F" w:rsidRPr="00EE1A30" w:rsidRDefault="0000413F" w:rsidP="000840F3">
            <w:pPr>
              <w:spacing w:after="120"/>
              <w:jc w:val="both"/>
              <w:rPr>
                <w:szCs w:val="24"/>
              </w:rPr>
            </w:pPr>
            <w:r w:rsidRPr="00EE1A30">
              <w:rPr>
                <w:szCs w:val="24"/>
              </w:rPr>
              <w:t>No, ecological flows which have been derived have not been implemented but there are plans to do it during the second cycle.</w:t>
            </w:r>
          </w:p>
          <w:p w14:paraId="373D789E" w14:textId="77777777" w:rsidR="0000413F" w:rsidRPr="00EE1A30" w:rsidRDefault="0000413F" w:rsidP="000840F3">
            <w:pPr>
              <w:spacing w:after="120"/>
              <w:jc w:val="both"/>
              <w:rPr>
                <w:szCs w:val="24"/>
              </w:rPr>
            </w:pPr>
            <w:r w:rsidRPr="00EE1A30">
              <w:rPr>
                <w:szCs w:val="24"/>
              </w:rPr>
              <w:t>No, ecological flows which have been derived have not been implemented and there are no plans to do it during the second cycle.</w:t>
            </w:r>
          </w:p>
          <w:p w14:paraId="4C4910A0"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0</w:t>
            </w:r>
          </w:p>
          <w:p w14:paraId="2A0FB20D" w14:textId="77777777" w:rsidR="0000413F" w:rsidRPr="00EE1A30" w:rsidRDefault="0000413F" w:rsidP="000840F3">
            <w:pPr>
              <w:spacing w:after="120"/>
              <w:jc w:val="both"/>
              <w:rPr>
                <w:szCs w:val="24"/>
              </w:rPr>
            </w:pPr>
            <w:r w:rsidRPr="00EE1A30">
              <w:rPr>
                <w:b/>
                <w:szCs w:val="24"/>
              </w:rPr>
              <w:t>Guidance on completion of schema elemen</w:t>
            </w:r>
            <w:r w:rsidRPr="00EE1A30">
              <w:rPr>
                <w:szCs w:val="24"/>
              </w:rPr>
              <w:t>t:</w:t>
            </w:r>
            <w:r w:rsidRPr="00EE1A30">
              <w:rPr>
                <w:b/>
                <w:szCs w:val="24"/>
              </w:rPr>
              <w:t xml:space="preserve"> </w:t>
            </w:r>
            <w:r w:rsidRPr="00EE1A30">
              <w:rPr>
                <w:szCs w:val="24"/>
              </w:rPr>
              <w:t>Conditional. Indicate whether the ecological flows already available have been implemented in all relevant water bodies.</w:t>
            </w:r>
          </w:p>
          <w:p w14:paraId="372E7417" w14:textId="77777777"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Pr>
                <w:szCs w:val="24"/>
              </w:rPr>
              <w:t>e</w:t>
            </w:r>
            <w:r w:rsidRPr="00EE1A30">
              <w:rPr>
                <w:szCs w:val="24"/>
              </w:rPr>
              <w:t>cologicalFlow is ’Yes…’ or ‘Partly…’.</w:t>
            </w:r>
          </w:p>
        </w:tc>
      </w:tr>
      <w:tr w:rsidR="0000413F" w:rsidRPr="00EE1A30" w14:paraId="4AD4D736"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05344D8C" w14:textId="77777777" w:rsidR="0000413F" w:rsidRDefault="0000413F" w:rsidP="000840F3">
            <w:pPr>
              <w:spacing w:after="120"/>
              <w:jc w:val="both"/>
              <w:rPr>
                <w:b/>
                <w:szCs w:val="24"/>
              </w:rPr>
            </w:pPr>
            <w:r w:rsidRPr="00EE1A30">
              <w:rPr>
                <w:b/>
                <w:szCs w:val="24"/>
              </w:rPr>
              <w:t xml:space="preserve">Schema element: </w:t>
            </w:r>
            <w:r>
              <w:rPr>
                <w:szCs w:val="24"/>
              </w:rPr>
              <w:t>c</w:t>
            </w:r>
            <w:r w:rsidRPr="00EE1A30">
              <w:rPr>
                <w:szCs w:val="24"/>
              </w:rPr>
              <w:t>limateChange</w:t>
            </w:r>
          </w:p>
          <w:p w14:paraId="428FB5B9"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1E3B4716"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6322D867"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 Required. Indicate whether projected climate changes have been assessed and taken into account in the second RBMP and PoM.</w:t>
            </w:r>
          </w:p>
        </w:tc>
      </w:tr>
      <w:tr w:rsidR="0000413F" w:rsidRPr="00EE1A30" w14:paraId="35A974F3"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62510CC1"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c</w:t>
            </w:r>
            <w:r w:rsidRPr="00EE1A30">
              <w:rPr>
                <w:szCs w:val="24"/>
              </w:rPr>
              <w:t>limateChangeGuidance</w:t>
            </w:r>
          </w:p>
          <w:p w14:paraId="5A6335A8"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2B0E5D4D" w14:textId="77777777" w:rsidR="0000413F" w:rsidRPr="004C0CE9" w:rsidRDefault="0000413F" w:rsidP="000840F3">
            <w:pPr>
              <w:spacing w:after="120"/>
              <w:jc w:val="both"/>
              <w:rPr>
                <w:b/>
                <w:szCs w:val="24"/>
              </w:rPr>
            </w:pPr>
            <w:r>
              <w:rPr>
                <w:b/>
                <w:szCs w:val="24"/>
              </w:rPr>
              <w:lastRenderedPageBreak/>
              <w:t xml:space="preserve">Properties: </w:t>
            </w:r>
            <w:r w:rsidRPr="002160CD">
              <w:rPr>
                <w:szCs w:val="24"/>
              </w:rPr>
              <w:t>maxOccurs</w:t>
            </w:r>
            <w:r>
              <w:rPr>
                <w:b/>
                <w:szCs w:val="24"/>
              </w:rPr>
              <w:t xml:space="preserve"> </w:t>
            </w:r>
            <w:r w:rsidRPr="002160CD">
              <w:rPr>
                <w:szCs w:val="24"/>
              </w:rPr>
              <w:t>= 1</w:t>
            </w:r>
            <w:r>
              <w:rPr>
                <w:szCs w:val="24"/>
              </w:rPr>
              <w:t xml:space="preserve"> minOccurs = 0</w:t>
            </w:r>
          </w:p>
          <w:p w14:paraId="611E22B2"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 Conditional. Indicate whether the CIS Guidance Document No. 24 ‘River basin in a changing climate’</w:t>
            </w:r>
            <w:r w:rsidR="00934432">
              <w:rPr>
                <w:rStyle w:val="Refdenotaalpie"/>
                <w:szCs w:val="24"/>
              </w:rPr>
              <w:footnoteReference w:id="13"/>
            </w:r>
            <w:r w:rsidRPr="00EE1A30">
              <w:rPr>
                <w:szCs w:val="24"/>
              </w:rPr>
              <w:t xml:space="preserve"> has been used for taking climate change into account in the second RBMP and PoM.</w:t>
            </w:r>
          </w:p>
          <w:p w14:paraId="5C25EAB1" w14:textId="77777777"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Pr>
                <w:szCs w:val="24"/>
              </w:rPr>
              <w:t>c</w:t>
            </w:r>
            <w:r w:rsidRPr="00EE1A30">
              <w:rPr>
                <w:szCs w:val="24"/>
              </w:rPr>
              <w:t>limateChange is ‘Yes’.</w:t>
            </w:r>
          </w:p>
        </w:tc>
      </w:tr>
      <w:tr w:rsidR="0000413F" w:rsidRPr="00EE1A30" w14:paraId="177FFDD4"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40F8504A" w14:textId="77777777" w:rsidR="0000413F" w:rsidRDefault="0000413F"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Pr>
                <w:szCs w:val="24"/>
              </w:rPr>
              <w:t>c</w:t>
            </w:r>
            <w:r w:rsidRPr="00EE1A30">
              <w:rPr>
                <w:szCs w:val="24"/>
              </w:rPr>
              <w:t>limateChangeAspectsConsidered</w:t>
            </w:r>
          </w:p>
          <w:p w14:paraId="112D01B3" w14:textId="77777777" w:rsidR="0000413F" w:rsidRPr="00EE1A30" w:rsidRDefault="0000413F" w:rsidP="000840F3">
            <w:pPr>
              <w:spacing w:after="120"/>
              <w:jc w:val="both"/>
              <w:rPr>
                <w:szCs w:val="24"/>
              </w:rPr>
            </w:pPr>
            <w:r>
              <w:rPr>
                <w:b/>
                <w:szCs w:val="24"/>
              </w:rPr>
              <w:t xml:space="preserve">Field type / facets: </w:t>
            </w:r>
            <w:r>
              <w:rPr>
                <w:szCs w:val="24"/>
              </w:rPr>
              <w:t>ClimateChangeAspectsConsidered_Enum:</w:t>
            </w:r>
            <w:r w:rsidRPr="00EE1A30">
              <w:rPr>
                <w:szCs w:val="24"/>
              </w:rPr>
              <w:t xml:space="preserve"> </w:t>
            </w:r>
          </w:p>
          <w:p w14:paraId="06A6E934" w14:textId="77777777" w:rsidR="0000413F" w:rsidRPr="00EE1A30" w:rsidRDefault="0000413F" w:rsidP="000840F3">
            <w:pPr>
              <w:spacing w:after="120"/>
              <w:jc w:val="both"/>
              <w:rPr>
                <w:szCs w:val="24"/>
              </w:rPr>
            </w:pPr>
            <w:r w:rsidRPr="00EE1A30">
              <w:rPr>
                <w:szCs w:val="24"/>
              </w:rPr>
              <w:t>Assessing direct and indirect climate pressures</w:t>
            </w:r>
          </w:p>
          <w:p w14:paraId="4C4D13B5" w14:textId="77777777" w:rsidR="0000413F" w:rsidRPr="00EE1A30" w:rsidRDefault="0000413F" w:rsidP="000840F3">
            <w:pPr>
              <w:spacing w:after="120"/>
              <w:jc w:val="both"/>
              <w:rPr>
                <w:szCs w:val="24"/>
              </w:rPr>
            </w:pPr>
            <w:r w:rsidRPr="00EE1A30">
              <w:rPr>
                <w:szCs w:val="24"/>
              </w:rPr>
              <w:t>Detecting climate change signals</w:t>
            </w:r>
          </w:p>
          <w:p w14:paraId="43F9D9D9" w14:textId="77777777" w:rsidR="0000413F" w:rsidRPr="00EE1A30" w:rsidRDefault="0000413F" w:rsidP="000840F3">
            <w:pPr>
              <w:spacing w:after="120"/>
              <w:jc w:val="both"/>
              <w:rPr>
                <w:szCs w:val="24"/>
              </w:rPr>
            </w:pPr>
            <w:r w:rsidRPr="00EE1A30">
              <w:rPr>
                <w:szCs w:val="24"/>
              </w:rPr>
              <w:t>Monitoring change at reference sites</w:t>
            </w:r>
          </w:p>
          <w:p w14:paraId="63274487" w14:textId="77777777" w:rsidR="0000413F" w:rsidRPr="00EE1A30" w:rsidRDefault="0000413F" w:rsidP="000840F3">
            <w:pPr>
              <w:spacing w:after="120"/>
              <w:jc w:val="both"/>
              <w:rPr>
                <w:szCs w:val="24"/>
              </w:rPr>
            </w:pPr>
            <w:r w:rsidRPr="00EE1A30">
              <w:rPr>
                <w:szCs w:val="24"/>
              </w:rPr>
              <w:t>Setting objectives</w:t>
            </w:r>
          </w:p>
          <w:p w14:paraId="747CE20E" w14:textId="77777777" w:rsidR="0000413F" w:rsidRPr="00EE1A30" w:rsidRDefault="0000413F" w:rsidP="000840F3">
            <w:pPr>
              <w:spacing w:after="120"/>
              <w:jc w:val="both"/>
              <w:rPr>
                <w:szCs w:val="24"/>
              </w:rPr>
            </w:pPr>
            <w:r w:rsidRPr="00EE1A30">
              <w:rPr>
                <w:szCs w:val="24"/>
              </w:rPr>
              <w:t>Forecasting the economics of water supply and demand</w:t>
            </w:r>
          </w:p>
          <w:p w14:paraId="75F92C51" w14:textId="77777777" w:rsidR="0000413F" w:rsidRPr="00EE1A30" w:rsidRDefault="0000413F" w:rsidP="000840F3">
            <w:pPr>
              <w:spacing w:after="120"/>
              <w:jc w:val="both"/>
              <w:rPr>
                <w:szCs w:val="24"/>
              </w:rPr>
            </w:pPr>
            <w:r w:rsidRPr="00EE1A30">
              <w:rPr>
                <w:szCs w:val="24"/>
              </w:rPr>
              <w:t>Checking the effectiveness of measures</w:t>
            </w:r>
          </w:p>
          <w:p w14:paraId="73261B94" w14:textId="77777777" w:rsidR="0000413F" w:rsidRPr="00EE1A30" w:rsidRDefault="0000413F" w:rsidP="000840F3">
            <w:pPr>
              <w:spacing w:after="120"/>
              <w:jc w:val="both"/>
              <w:rPr>
                <w:szCs w:val="24"/>
              </w:rPr>
            </w:pPr>
            <w:r w:rsidRPr="00EE1A30">
              <w:rPr>
                <w:szCs w:val="24"/>
              </w:rPr>
              <w:t>Preferential selection of robust adaptation measures</w:t>
            </w:r>
          </w:p>
          <w:p w14:paraId="17FCFC39" w14:textId="77777777" w:rsidR="0000413F" w:rsidRPr="00EE1A30" w:rsidRDefault="0000413F" w:rsidP="000840F3">
            <w:pPr>
              <w:spacing w:after="120"/>
              <w:jc w:val="both"/>
              <w:rPr>
                <w:szCs w:val="24"/>
              </w:rPr>
            </w:pPr>
            <w:r w:rsidRPr="00EE1A30">
              <w:rPr>
                <w:szCs w:val="24"/>
              </w:rPr>
              <w:t>Maximisation of cross-sectoral benefits and minimisation of negative effects across sectors</w:t>
            </w:r>
          </w:p>
          <w:p w14:paraId="5F64C922" w14:textId="77777777" w:rsidR="0000413F" w:rsidRPr="00EE1A30" w:rsidRDefault="0000413F" w:rsidP="000840F3">
            <w:pPr>
              <w:spacing w:after="120"/>
              <w:jc w:val="both"/>
              <w:rPr>
                <w:szCs w:val="24"/>
              </w:rPr>
            </w:pPr>
            <w:r w:rsidRPr="00EE1A30">
              <w:rPr>
                <w:szCs w:val="24"/>
              </w:rPr>
              <w:t>Flood risk management</w:t>
            </w:r>
          </w:p>
          <w:p w14:paraId="3885008F" w14:textId="77777777" w:rsidR="0000413F" w:rsidRPr="00EE1A30" w:rsidRDefault="0000413F" w:rsidP="000840F3">
            <w:pPr>
              <w:spacing w:after="120"/>
              <w:jc w:val="both"/>
              <w:rPr>
                <w:szCs w:val="24"/>
              </w:rPr>
            </w:pPr>
            <w:r w:rsidRPr="00EE1A30">
              <w:rPr>
                <w:szCs w:val="24"/>
              </w:rPr>
              <w:t>Drought management and water scarcity</w:t>
            </w:r>
          </w:p>
          <w:p w14:paraId="6173344E"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1BAA83AF"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 Conditional. Select the aspects relating to climate change from the enumeration list that have been undertaken or considered in the second RBMP and PoM.</w:t>
            </w:r>
          </w:p>
          <w:p w14:paraId="778A80E6" w14:textId="77777777"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Pr>
                <w:szCs w:val="24"/>
              </w:rPr>
              <w:t>c</w:t>
            </w:r>
            <w:r w:rsidRPr="00EE1A30">
              <w:rPr>
                <w:szCs w:val="24"/>
              </w:rPr>
              <w:t>limateChange is ‘Yes’.</w:t>
            </w:r>
          </w:p>
        </w:tc>
      </w:tr>
      <w:tr w:rsidR="0000413F" w:rsidRPr="00EE1A30" w14:paraId="28FDF708"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243974AD"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loodsDirective</w:t>
            </w:r>
          </w:p>
          <w:p w14:paraId="4B3DCF56"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1D4802D1"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6EA0C6F7"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 Required. The Floods Directive requires that the development of the first Flood Risk Management Plans should be carried out in co-ordination with the review of the WFD RBMPs. Indicate whether the objectives and requirements of the Floods Directive have been considered in the second RBMP and PoM.</w:t>
            </w:r>
          </w:p>
        </w:tc>
      </w:tr>
      <w:tr w:rsidR="0000413F" w:rsidRPr="00EE1A30" w14:paraId="2F5FF038"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31FAA6C7"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w</w:t>
            </w:r>
            <w:r w:rsidRPr="00EE1A30">
              <w:rPr>
                <w:szCs w:val="24"/>
              </w:rPr>
              <w:t>inWinNWRMDroughtsFloods</w:t>
            </w:r>
          </w:p>
          <w:p w14:paraId="77DCF4F5"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72AE64F2"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7638131"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 xml:space="preserve">: Required. Indicate whether specific win-win measures </w:t>
            </w:r>
            <w:r w:rsidRPr="00EE1A30">
              <w:rPr>
                <w:szCs w:val="24"/>
              </w:rPr>
              <w:lastRenderedPageBreak/>
              <w:t xml:space="preserve">in terms of achieving the objectives of the WFD and Floods Directive, drought management and use of Natural Water Retention Measures </w:t>
            </w:r>
            <w:r w:rsidR="00146FF9">
              <w:rPr>
                <w:szCs w:val="24"/>
              </w:rPr>
              <w:t xml:space="preserve">(NWRM) </w:t>
            </w:r>
            <w:r w:rsidRPr="00EE1A30">
              <w:rPr>
                <w:szCs w:val="24"/>
              </w:rPr>
              <w:t>have been included in the PoM.</w:t>
            </w:r>
          </w:p>
        </w:tc>
      </w:tr>
      <w:tr w:rsidR="0000413F" w:rsidRPr="00EE1A30" w14:paraId="0953D6D2"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0E8F6FC2" w14:textId="77777777" w:rsidR="0000413F" w:rsidRDefault="0000413F"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Pr>
                <w:szCs w:val="24"/>
              </w:rPr>
              <w:t>s</w:t>
            </w:r>
            <w:r w:rsidRPr="00EE1A30">
              <w:rPr>
                <w:szCs w:val="24"/>
              </w:rPr>
              <w:t>tructuralMeasures</w:t>
            </w:r>
          </w:p>
          <w:p w14:paraId="2FBF3008"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54A2727B"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70EAEC6"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 Required. Indicate whether the design of new and existing structural measures, such as flood defences, storage dams and tidal barriers, have been adapted to take into account WFD Environmental Objectives.</w:t>
            </w:r>
          </w:p>
        </w:tc>
      </w:tr>
      <w:tr w:rsidR="0000413F" w:rsidRPr="00EE1A30" w14:paraId="3AE2AF7B"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7064F78D" w14:textId="77777777" w:rsidR="0000413F" w:rsidRPr="00851B21" w:rsidRDefault="0000413F"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msfd</w:t>
            </w:r>
            <w:r w:rsidRPr="006F25ED">
              <w:rPr>
                <w:szCs w:val="24"/>
              </w:rPr>
              <w:t>CoOrdination</w:t>
            </w:r>
          </w:p>
          <w:p w14:paraId="6C79BE14" w14:textId="77777777" w:rsidR="0000413F" w:rsidRPr="00EE1A30" w:rsidRDefault="0000413F" w:rsidP="000840F3">
            <w:pPr>
              <w:spacing w:after="120"/>
              <w:jc w:val="both"/>
              <w:rPr>
                <w:b/>
                <w:szCs w:val="24"/>
              </w:rPr>
            </w:pPr>
            <w:r>
              <w:rPr>
                <w:b/>
                <w:szCs w:val="24"/>
              </w:rPr>
              <w:t xml:space="preserve">Field type / facets: </w:t>
            </w:r>
            <w:r w:rsidRPr="0000413F">
              <w:rPr>
                <w:szCs w:val="24"/>
              </w:rPr>
              <w:t>YesNoLandlockedType_Union_Enum</w:t>
            </w:r>
            <w:r>
              <w:rPr>
                <w:szCs w:val="24"/>
              </w:rPr>
              <w:t xml:space="preserve">: </w:t>
            </w:r>
            <w:r w:rsidRPr="00EE1A30">
              <w:rPr>
                <w:szCs w:val="24"/>
              </w:rPr>
              <w:t>Yes</w:t>
            </w:r>
            <w:r w:rsidR="0095078E">
              <w:rPr>
                <w:szCs w:val="24"/>
              </w:rPr>
              <w:t xml:space="preserve">, </w:t>
            </w:r>
            <w:r w:rsidRPr="00EE1A30">
              <w:rPr>
                <w:szCs w:val="24"/>
              </w:rPr>
              <w:t>No</w:t>
            </w:r>
            <w:r w:rsidR="0095078E">
              <w:rPr>
                <w:szCs w:val="24"/>
              </w:rPr>
              <w:t xml:space="preserve">, </w:t>
            </w:r>
            <w:r w:rsidRPr="00EE1A30">
              <w:rPr>
                <w:szCs w:val="24"/>
              </w:rPr>
              <w:t>Landlocked country</w:t>
            </w:r>
          </w:p>
          <w:p w14:paraId="157DE7A6"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1A2C91D1" w14:textId="77777777" w:rsidR="0000413F" w:rsidRPr="00EE1A30" w:rsidRDefault="0000413F" w:rsidP="000840F3">
            <w:pPr>
              <w:spacing w:after="120"/>
              <w:jc w:val="both"/>
              <w:rPr>
                <w:b/>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Required. Indicate whether the preparations of the RBMP and PoM have been co-ordinated with the implementation of the Marine Strategy Framework Directive.</w:t>
            </w:r>
            <w:r w:rsidRPr="00EE1A30">
              <w:rPr>
                <w:b/>
                <w:szCs w:val="24"/>
              </w:rPr>
              <w:t xml:space="preserve"> </w:t>
            </w:r>
          </w:p>
        </w:tc>
      </w:tr>
      <w:tr w:rsidR="0000413F" w:rsidRPr="00EE1A30" w14:paraId="3DAC9102"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2572D023"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msfd</w:t>
            </w:r>
            <w:r w:rsidRPr="00EE1A30">
              <w:rPr>
                <w:szCs w:val="24"/>
              </w:rPr>
              <w:t>Assessment</w:t>
            </w:r>
          </w:p>
          <w:p w14:paraId="40A78902" w14:textId="77777777" w:rsidR="0000413F" w:rsidRPr="00EE1A30" w:rsidRDefault="0000413F" w:rsidP="000840F3">
            <w:pPr>
              <w:spacing w:after="120"/>
              <w:jc w:val="both"/>
              <w:rPr>
                <w:b/>
                <w:szCs w:val="24"/>
              </w:rPr>
            </w:pPr>
            <w:r>
              <w:rPr>
                <w:b/>
                <w:szCs w:val="24"/>
              </w:rPr>
              <w:t xml:space="preserve">Field type / facets: </w:t>
            </w:r>
            <w:r w:rsidRPr="0000413F">
              <w:rPr>
                <w:szCs w:val="24"/>
              </w:rPr>
              <w:t>YesNoLandlockedType_Union_Enum</w:t>
            </w:r>
            <w:r>
              <w:rPr>
                <w:szCs w:val="24"/>
              </w:rPr>
              <w:t xml:space="preserve">: </w:t>
            </w:r>
            <w:r w:rsidRPr="00EE1A30">
              <w:rPr>
                <w:szCs w:val="24"/>
              </w:rPr>
              <w:t>Yes</w:t>
            </w:r>
            <w:r w:rsidR="0095078E">
              <w:rPr>
                <w:szCs w:val="24"/>
              </w:rPr>
              <w:t xml:space="preserve">, </w:t>
            </w:r>
            <w:r w:rsidRPr="00EE1A30">
              <w:rPr>
                <w:szCs w:val="24"/>
              </w:rPr>
              <w:t>No</w:t>
            </w:r>
            <w:r w:rsidR="0095078E">
              <w:rPr>
                <w:szCs w:val="24"/>
              </w:rPr>
              <w:t xml:space="preserve">, </w:t>
            </w:r>
            <w:r w:rsidRPr="00EE1A30">
              <w:rPr>
                <w:szCs w:val="24"/>
              </w:rPr>
              <w:t>Landlocked country</w:t>
            </w:r>
          </w:p>
          <w:p w14:paraId="763FF7B3"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F0E9666"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Indicate whether the need for additional measures or more stringent measures beyond those required by the WFD in order to </w:t>
            </w:r>
            <w:r w:rsidR="007C697C">
              <w:rPr>
                <w:szCs w:val="24"/>
              </w:rPr>
              <w:t xml:space="preserve">contribute to the </w:t>
            </w:r>
            <w:r w:rsidRPr="00EE1A30">
              <w:rPr>
                <w:szCs w:val="24"/>
              </w:rPr>
              <w:t>achieve</w:t>
            </w:r>
            <w:r w:rsidR="007C697C">
              <w:rPr>
                <w:szCs w:val="24"/>
              </w:rPr>
              <w:t>ment of</w:t>
            </w:r>
            <w:r w:rsidRPr="00EE1A30">
              <w:rPr>
                <w:szCs w:val="24"/>
              </w:rPr>
              <w:t xml:space="preserve"> the relevant MSFD objectives in coastal and marine environments have been considered in the PoM. </w:t>
            </w:r>
          </w:p>
        </w:tc>
      </w:tr>
      <w:tr w:rsidR="0000413F" w:rsidRPr="00EE1A30" w14:paraId="250E6C30"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2043DE48"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msfd</w:t>
            </w:r>
            <w:r w:rsidRPr="00EE1A30">
              <w:rPr>
                <w:szCs w:val="24"/>
              </w:rPr>
              <w:t>MeasuresNeeded</w:t>
            </w:r>
          </w:p>
          <w:p w14:paraId="66B340DA" w14:textId="77777777" w:rsidR="0000413F" w:rsidRPr="00EE1A30" w:rsidRDefault="0000413F" w:rsidP="000840F3">
            <w:pPr>
              <w:spacing w:after="120"/>
              <w:jc w:val="both"/>
              <w:rPr>
                <w:szCs w:val="24"/>
              </w:rPr>
            </w:pPr>
            <w:r>
              <w:rPr>
                <w:b/>
                <w:szCs w:val="24"/>
              </w:rPr>
              <w:t xml:space="preserve">Field type / facets: </w:t>
            </w:r>
            <w:r>
              <w:rPr>
                <w:szCs w:val="24"/>
              </w:rPr>
              <w:t>MSFDMeasuresNeeded_Enum:</w:t>
            </w:r>
          </w:p>
          <w:p w14:paraId="05CBDD17" w14:textId="77777777" w:rsidR="0000413F" w:rsidRPr="00EE1A30" w:rsidRDefault="0000413F" w:rsidP="000840F3">
            <w:pPr>
              <w:spacing w:after="120"/>
              <w:jc w:val="both"/>
              <w:rPr>
                <w:szCs w:val="24"/>
              </w:rPr>
            </w:pPr>
            <w:r w:rsidRPr="00EE1A30">
              <w:rPr>
                <w:szCs w:val="24"/>
              </w:rPr>
              <w:t>Nutrients</w:t>
            </w:r>
          </w:p>
          <w:p w14:paraId="78ED726D" w14:textId="77777777" w:rsidR="0000413F" w:rsidRPr="00EE1A30" w:rsidRDefault="0000413F" w:rsidP="000840F3">
            <w:pPr>
              <w:spacing w:after="120"/>
              <w:jc w:val="both"/>
              <w:rPr>
                <w:szCs w:val="24"/>
              </w:rPr>
            </w:pPr>
            <w:r w:rsidRPr="00EE1A30">
              <w:rPr>
                <w:szCs w:val="24"/>
              </w:rPr>
              <w:t>Chemicals</w:t>
            </w:r>
          </w:p>
          <w:p w14:paraId="484BACD8" w14:textId="77777777" w:rsidR="0000413F" w:rsidRPr="00EE1A30" w:rsidRDefault="0000413F" w:rsidP="000840F3">
            <w:pPr>
              <w:spacing w:after="120"/>
              <w:jc w:val="both"/>
              <w:rPr>
                <w:szCs w:val="24"/>
              </w:rPr>
            </w:pPr>
            <w:r w:rsidRPr="00EE1A30">
              <w:rPr>
                <w:szCs w:val="24"/>
              </w:rPr>
              <w:t>Litter</w:t>
            </w:r>
          </w:p>
          <w:p w14:paraId="1A32ADDE" w14:textId="77777777" w:rsidR="0000413F" w:rsidRDefault="0000413F" w:rsidP="000840F3">
            <w:pPr>
              <w:spacing w:after="120"/>
              <w:jc w:val="both"/>
              <w:rPr>
                <w:szCs w:val="24"/>
              </w:rPr>
            </w:pPr>
            <w:r w:rsidRPr="00EE1A30">
              <w:rPr>
                <w:szCs w:val="24"/>
              </w:rPr>
              <w:t>Others</w:t>
            </w:r>
          </w:p>
          <w:p w14:paraId="2544D77F" w14:textId="77777777" w:rsidR="00B40595" w:rsidRPr="00EE1A30" w:rsidRDefault="00B40595" w:rsidP="000840F3">
            <w:pPr>
              <w:spacing w:after="120"/>
              <w:jc w:val="both"/>
              <w:rPr>
                <w:szCs w:val="24"/>
              </w:rPr>
            </w:pPr>
            <w:r>
              <w:rPr>
                <w:szCs w:val="24"/>
              </w:rPr>
              <w:t>None</w:t>
            </w:r>
          </w:p>
          <w:p w14:paraId="5D0BDF4D"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2B8287B5"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Conditional. If the need for additional measures or more stringent measures beyond those required by the WFD in order to achieve the relevant MSFD objectives in coastal and marine environments have been considered in the PoM, select the additional measures needed to meet the MSFD objectives from the enumeration list.</w:t>
            </w:r>
            <w:r w:rsidR="00B40595">
              <w:rPr>
                <w:szCs w:val="24"/>
              </w:rPr>
              <w:t xml:space="preserve"> ‘None’ should be selected if the need for additional measures was considered but the conclusion was that no additional measures are needed.</w:t>
            </w:r>
          </w:p>
          <w:p w14:paraId="499CF276" w14:textId="77777777"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Pr>
                <w:szCs w:val="24"/>
              </w:rPr>
              <w:t>msfd</w:t>
            </w:r>
            <w:r w:rsidRPr="00EE1A30">
              <w:rPr>
                <w:szCs w:val="24"/>
              </w:rPr>
              <w:t>Assessment is ‘Yes’.</w:t>
            </w:r>
          </w:p>
        </w:tc>
      </w:tr>
      <w:tr w:rsidR="0000413F" w:rsidRPr="00EE1A30" w14:paraId="076AFE7D"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355946AE"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o</w:t>
            </w:r>
            <w:r w:rsidRPr="00EE1A30">
              <w:rPr>
                <w:szCs w:val="24"/>
              </w:rPr>
              <w:t>therAspectsReference</w:t>
            </w:r>
          </w:p>
          <w:p w14:paraId="3CF94180" w14:textId="77777777" w:rsidR="0000413F" w:rsidRPr="00EE1A30" w:rsidRDefault="0000413F" w:rsidP="000840F3">
            <w:pPr>
              <w:spacing w:after="120"/>
              <w:jc w:val="both"/>
              <w:rPr>
                <w:b/>
                <w:szCs w:val="24"/>
              </w:rPr>
            </w:pPr>
            <w:r>
              <w:rPr>
                <w:b/>
                <w:szCs w:val="24"/>
              </w:rPr>
              <w:lastRenderedPageBreak/>
              <w:t xml:space="preserve">Field type / facets: </w:t>
            </w:r>
            <w:r w:rsidR="00BA7C20">
              <w:rPr>
                <w:szCs w:val="24"/>
              </w:rPr>
              <w:t>ReferenceType (</w:t>
            </w:r>
            <w:r w:rsidR="00BA7C20" w:rsidRPr="00587683">
              <w:rPr>
                <w:szCs w:val="24"/>
              </w:rPr>
              <w:t>see Annex 9</w:t>
            </w:r>
            <w:r w:rsidR="00BA7C20">
              <w:rPr>
                <w:szCs w:val="24"/>
              </w:rPr>
              <w:t>)</w:t>
            </w:r>
          </w:p>
          <w:p w14:paraId="41529F7F"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19BD965E" w14:textId="77777777" w:rsidR="0000413F" w:rsidRPr="00A8624D" w:rsidRDefault="0000413F" w:rsidP="000840F3">
            <w:pPr>
              <w:spacing w:after="120"/>
              <w:jc w:val="both"/>
              <w:rPr>
                <w:szCs w:val="24"/>
              </w:rPr>
            </w:pPr>
            <w:r w:rsidRPr="00EE1A30">
              <w:rPr>
                <w:b/>
                <w:szCs w:val="24"/>
              </w:rPr>
              <w:t xml:space="preserve">Guidance: </w:t>
            </w:r>
            <w:r>
              <w:rPr>
                <w:szCs w:val="24"/>
              </w:rPr>
              <w:t>Conditional</w:t>
            </w:r>
            <w:r w:rsidRPr="00EE1A30">
              <w:rPr>
                <w:szCs w:val="24"/>
              </w:rPr>
              <w:t>. Provide references or hyperlinks to the documents and sections where specific information can be found</w:t>
            </w:r>
            <w:r w:rsidRPr="00EE1A30">
              <w:rPr>
                <w:szCs w:val="24"/>
                <w:lang w:eastAsia="en-GB"/>
              </w:rPr>
              <w:t xml:space="preserve"> on </w:t>
            </w:r>
            <w:r w:rsidRPr="00EE1A30">
              <w:rPr>
                <w:szCs w:val="24"/>
              </w:rPr>
              <w:t xml:space="preserve">the other aspects above where targeted questions are asked. Guidance on what should be included in this document is provided in Section </w:t>
            </w:r>
            <w:r w:rsidR="00FD7F29">
              <w:fldChar w:fldCharType="begin"/>
            </w:r>
            <w:r w:rsidR="00FD7F29">
              <w:instrText xml:space="preserve"> REF _Ref402961238 \r \h  \* MERGEFORMAT </w:instrText>
            </w:r>
            <w:r w:rsidR="00FD7F29">
              <w:fldChar w:fldCharType="separate"/>
            </w:r>
            <w:r w:rsidR="00F66939" w:rsidRPr="00F66939">
              <w:rPr>
                <w:szCs w:val="24"/>
              </w:rPr>
              <w:t>10.2.3</w:t>
            </w:r>
            <w:r w:rsidR="00FD7F29">
              <w:fldChar w:fldCharType="end"/>
            </w:r>
            <w:r w:rsidRPr="00851B21">
              <w:rPr>
                <w:szCs w:val="24"/>
              </w:rPr>
              <w:t xml:space="preserve">. </w:t>
            </w:r>
          </w:p>
          <w:p w14:paraId="193E55B7" w14:textId="77777777" w:rsidR="0000413F" w:rsidRPr="00EE1A30" w:rsidRDefault="0000413F" w:rsidP="000840F3">
            <w:pPr>
              <w:spacing w:after="120"/>
              <w:jc w:val="both"/>
              <w:rPr>
                <w:szCs w:val="24"/>
              </w:rPr>
            </w:pPr>
            <w:r w:rsidRPr="00EE1A30">
              <w:rPr>
                <w:b/>
                <w:szCs w:val="24"/>
              </w:rPr>
              <w:t>Quality checks</w:t>
            </w:r>
            <w:r w:rsidRPr="00EE1A30">
              <w:rPr>
                <w:szCs w:val="24"/>
              </w:rPr>
              <w:t xml:space="preserve">: </w:t>
            </w:r>
            <w:r>
              <w:rPr>
                <w:szCs w:val="24"/>
              </w:rPr>
              <w:t xml:space="preserve">Conditional check: </w:t>
            </w:r>
            <w:r w:rsidRPr="001D4756">
              <w:rPr>
                <w:szCs w:val="24"/>
              </w:rPr>
              <w:t>Report if any of the following elements take the indicated values: waterReUse is 'Yes', waterReUseMeasure is 'Yes', ecologicalFlow is 'Yes…' or 'Partly…', climateChange is 'Yes', floodsDirective is 'Yes', winWinNWRMDroughtsFloods is 'Yes', structuralMeasures is 'Yes', msfdCoOrdination is 'Yes', msfdAssessment is 'Yes'</w:t>
            </w:r>
          </w:p>
        </w:tc>
      </w:tr>
    </w:tbl>
    <w:p w14:paraId="2EB1ACF2" w14:textId="77777777" w:rsidR="00235F1A" w:rsidRPr="00EE1A30" w:rsidRDefault="00235F1A" w:rsidP="000840F3">
      <w:pPr>
        <w:jc w:val="both"/>
      </w:pPr>
    </w:p>
    <w:p w14:paraId="714487D8" w14:textId="77777777" w:rsidR="00235F1A" w:rsidRPr="00EE1A30" w:rsidRDefault="006F25ED" w:rsidP="0010226A">
      <w:pPr>
        <w:pStyle w:val="Ttulo3"/>
      </w:pPr>
      <w:bookmarkStart w:id="45" w:name="_Toc388280361"/>
      <w:r w:rsidRPr="006F25ED">
        <w:t>GIS information</w:t>
      </w:r>
      <w:bookmarkEnd w:id="45"/>
    </w:p>
    <w:p w14:paraId="6D1C51B1" w14:textId="77777777" w:rsidR="00235F1A" w:rsidRPr="00EE1A30" w:rsidRDefault="00235F1A" w:rsidP="000840F3">
      <w:pPr>
        <w:jc w:val="both"/>
      </w:pPr>
      <w:r w:rsidRPr="00EE1A30">
        <w:t>None.</w:t>
      </w:r>
    </w:p>
    <w:p w14:paraId="7276E69D" w14:textId="77777777" w:rsidR="00235F1A" w:rsidRPr="00EE1A30" w:rsidRDefault="006F25ED" w:rsidP="0010226A">
      <w:pPr>
        <w:pStyle w:val="Ttulo3"/>
      </w:pPr>
      <w:bookmarkStart w:id="46" w:name="_Toc388280362"/>
      <w:bookmarkStart w:id="47" w:name="_Ref389035947"/>
      <w:bookmarkStart w:id="48" w:name="_Ref389036114"/>
      <w:bookmarkStart w:id="49" w:name="_Ref402960970"/>
      <w:bookmarkStart w:id="50" w:name="_Ref402961238"/>
      <w:r w:rsidRPr="006F25ED">
        <w:t>Guidance on the contents of RBMPs/background documents</w:t>
      </w:r>
      <w:bookmarkEnd w:id="46"/>
      <w:bookmarkEnd w:id="47"/>
      <w:bookmarkEnd w:id="48"/>
      <w:bookmarkEnd w:id="49"/>
      <w:bookmarkEnd w:id="50"/>
    </w:p>
    <w:p w14:paraId="567A03DA" w14:textId="77777777" w:rsidR="00235F1A" w:rsidRPr="00EE1A30" w:rsidRDefault="00010FB4" w:rsidP="000840F3">
      <w:pPr>
        <w:jc w:val="both"/>
        <w:rPr>
          <w:b/>
        </w:rPr>
      </w:pPr>
      <w:r w:rsidRPr="00EE1A30">
        <w:rPr>
          <w:b/>
        </w:rPr>
        <w:t>B</w:t>
      </w:r>
      <w:r w:rsidR="00235F1A" w:rsidRPr="00EE1A30">
        <w:rPr>
          <w:b/>
        </w:rPr>
        <w:t>asic measures</w:t>
      </w:r>
    </w:p>
    <w:p w14:paraId="21F2B4EA" w14:textId="77777777" w:rsidR="00010FB4" w:rsidRPr="00EE1A30" w:rsidRDefault="00010FB4" w:rsidP="000840F3">
      <w:pPr>
        <w:jc w:val="both"/>
      </w:pPr>
      <w:r w:rsidRPr="00EE1A30">
        <w:t>The following provides guidance on the aspects that the European Commission expects to find in the relevant chapters on basic measure</w:t>
      </w:r>
      <w:r w:rsidR="00854B9D" w:rsidRPr="00EE1A30">
        <w:t>s</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77132C01" w14:textId="77777777" w:rsidR="00854B9D" w:rsidRPr="00EE1A30" w:rsidRDefault="00235F1A" w:rsidP="000840F3">
      <w:pPr>
        <w:jc w:val="both"/>
      </w:pPr>
      <w:r w:rsidRPr="00EE1A30">
        <w:t xml:space="preserve">The information required for basic measures is the same as included in section </w:t>
      </w:r>
      <w:r w:rsidR="00FD7F29">
        <w:fldChar w:fldCharType="begin"/>
      </w:r>
      <w:r w:rsidR="00FD7F29">
        <w:instrText xml:space="preserve"> REF _Ref389036266 \r \h  \* MERGEFORMAT </w:instrText>
      </w:r>
      <w:r w:rsidR="00FD7F29">
        <w:fldChar w:fldCharType="separate"/>
      </w:r>
      <w:r w:rsidR="00F66939">
        <w:t>10.1.9</w:t>
      </w:r>
      <w:r w:rsidR="00FD7F29">
        <w:fldChar w:fldCharType="end"/>
      </w:r>
      <w:r w:rsidRPr="00851B21">
        <w:t xml:space="preserve"> for individual me</w:t>
      </w:r>
      <w:r w:rsidRPr="00A8624D">
        <w:t>asures. This section, however, includes further specification of information that is required for the indicated types of basic measures. This information may be included in the RBMPs or in background document</w:t>
      </w:r>
      <w:r w:rsidR="00854B9D" w:rsidRPr="00EE1A30">
        <w:t>s</w:t>
      </w:r>
      <w:r w:rsidRPr="00EE1A30">
        <w:t xml:space="preserve"> made available to the </w:t>
      </w:r>
      <w:r w:rsidR="00854B9D" w:rsidRPr="00EE1A30">
        <w:t xml:space="preserve">European </w:t>
      </w:r>
      <w:r w:rsidRPr="00EE1A30">
        <w:t>Commission.</w:t>
      </w:r>
    </w:p>
    <w:p w14:paraId="358C08A4" w14:textId="77777777" w:rsidR="00854B9D" w:rsidRPr="0071782C" w:rsidRDefault="00235F1A" w:rsidP="000840F3">
      <w:pPr>
        <w:jc w:val="both"/>
      </w:pPr>
      <w:r w:rsidRPr="00EE1A30">
        <w:t>It is recommended that Member States develop templates to include</w:t>
      </w:r>
      <w:r w:rsidR="00854B9D" w:rsidRPr="00EE1A30">
        <w:t>,</w:t>
      </w:r>
      <w:r w:rsidRPr="00EE1A30">
        <w:t xml:space="preserve"> for each measure</w:t>
      </w:r>
      <w:r w:rsidR="00854B9D" w:rsidRPr="00EE1A30">
        <w:t>,</w:t>
      </w:r>
      <w:r w:rsidRPr="00EE1A30">
        <w:t xml:space="preserve"> all relevant information (see section </w:t>
      </w:r>
      <w:r w:rsidR="00FD7F29">
        <w:fldChar w:fldCharType="begin"/>
      </w:r>
      <w:r w:rsidR="00FD7F29">
        <w:instrText xml:space="preserve"> REF _Ref389036541 \r \h  \* MERGEFORMAT </w:instrText>
      </w:r>
      <w:r w:rsidR="00FD7F29">
        <w:fldChar w:fldCharType="separate"/>
      </w:r>
      <w:r w:rsidR="00F66939">
        <w:t>10.1.9</w:t>
      </w:r>
      <w:r w:rsidR="00FD7F29">
        <w:fldChar w:fldCharType="end"/>
      </w:r>
      <w:r w:rsidR="006F25ED" w:rsidRPr="006F25ED">
        <w:t>).</w:t>
      </w:r>
      <w:r w:rsidRPr="00851B21">
        <w:t xml:space="preserve"> In order to simplify presentation, several measures contributing to the same purpo</w:t>
      </w:r>
      <w:r w:rsidRPr="00A8624D">
        <w:t>se under Articles 11(3)(b-l) may be included in the same template.</w:t>
      </w:r>
    </w:p>
    <w:p w14:paraId="5834532B" w14:textId="77777777" w:rsidR="00235F1A" w:rsidRPr="00EE1A30" w:rsidRDefault="00235F1A" w:rsidP="000840F3">
      <w:pPr>
        <w:jc w:val="both"/>
      </w:pPr>
      <w:r w:rsidRPr="00EE1A30">
        <w:t>In describing the measures it is important to make clear the elements which are already implemented and the plans for the second cycle. Member States are requested to ensure that the description of the basic measures includes the following information (non-exhaustive):</w:t>
      </w:r>
    </w:p>
    <w:p w14:paraId="6A677F6C" w14:textId="77777777" w:rsidR="00235F1A" w:rsidRPr="00EE1A30" w:rsidRDefault="00235F1A" w:rsidP="000840F3">
      <w:pPr>
        <w:numPr>
          <w:ilvl w:val="0"/>
          <w:numId w:val="41"/>
        </w:numPr>
        <w:jc w:val="both"/>
      </w:pPr>
      <w:r w:rsidRPr="00EE1A30">
        <w:t>For measures under Article 11(3)d for the protection of water abstractions used for the pro</w:t>
      </w:r>
      <w:r w:rsidR="00854B9D" w:rsidRPr="00EE1A30">
        <w:t>tection</w:t>
      </w:r>
      <w:r w:rsidRPr="00EE1A30">
        <w:t xml:space="preserve"> of drinking water, include in the description of the measure, if relevant:</w:t>
      </w:r>
    </w:p>
    <w:p w14:paraId="1F90342B" w14:textId="77777777" w:rsidR="00235F1A" w:rsidRPr="00EE1A30" w:rsidRDefault="00235F1A" w:rsidP="000840F3">
      <w:pPr>
        <w:numPr>
          <w:ilvl w:val="1"/>
          <w:numId w:val="41"/>
        </w:numPr>
        <w:jc w:val="both"/>
      </w:pPr>
      <w:r w:rsidRPr="00EE1A30">
        <w:t>General size of the safeguard zones or criteria for their establishment</w:t>
      </w:r>
      <w:r w:rsidR="00854B9D" w:rsidRPr="00EE1A30">
        <w:t>.</w:t>
      </w:r>
    </w:p>
    <w:p w14:paraId="7A2E189B" w14:textId="77777777" w:rsidR="00235F1A" w:rsidRPr="00EE1A30" w:rsidRDefault="00854B9D" w:rsidP="000840F3">
      <w:pPr>
        <w:numPr>
          <w:ilvl w:val="1"/>
          <w:numId w:val="41"/>
        </w:numPr>
        <w:jc w:val="both"/>
      </w:pPr>
      <w:r w:rsidRPr="00EE1A30">
        <w:t>T</w:t>
      </w:r>
      <w:r w:rsidR="00235F1A" w:rsidRPr="00EE1A30">
        <w:t xml:space="preserve">ypes of bans or restrictions that are in force in safeguard zones (e.g. application of pesticides, </w:t>
      </w:r>
      <w:r w:rsidRPr="00EE1A30">
        <w:t>fertilisers</w:t>
      </w:r>
      <w:r w:rsidR="00235F1A" w:rsidRPr="00EE1A30">
        <w:t xml:space="preserve">/manure, building, </w:t>
      </w:r>
      <w:r w:rsidR="00E6553D" w:rsidRPr="00EE1A30">
        <w:t>and industrial</w:t>
      </w:r>
      <w:r w:rsidR="00235F1A" w:rsidRPr="00EE1A30">
        <w:t xml:space="preserve"> activities)</w:t>
      </w:r>
      <w:r w:rsidRPr="00EE1A30">
        <w:t>.</w:t>
      </w:r>
    </w:p>
    <w:p w14:paraId="5572DAFC" w14:textId="77777777" w:rsidR="00235F1A" w:rsidRPr="00EE1A30" w:rsidRDefault="00854B9D" w:rsidP="000840F3">
      <w:pPr>
        <w:numPr>
          <w:ilvl w:val="1"/>
          <w:numId w:val="41"/>
        </w:numPr>
        <w:jc w:val="both"/>
      </w:pPr>
      <w:r w:rsidRPr="00EE1A30">
        <w:t>T</w:t>
      </w:r>
      <w:r w:rsidR="00235F1A" w:rsidRPr="00EE1A30">
        <w:t>ypes of measures which are mandatory in safeguard zones (e.g. buffer strips, planting of trees)</w:t>
      </w:r>
      <w:r w:rsidRPr="00EE1A30">
        <w:t>.</w:t>
      </w:r>
    </w:p>
    <w:p w14:paraId="3247C5F2" w14:textId="77777777" w:rsidR="00235F1A" w:rsidRPr="00EE1A30" w:rsidRDefault="00235F1A" w:rsidP="000840F3">
      <w:pPr>
        <w:numPr>
          <w:ilvl w:val="0"/>
          <w:numId w:val="41"/>
        </w:numPr>
        <w:jc w:val="both"/>
      </w:pPr>
      <w:r w:rsidRPr="00EE1A30">
        <w:lastRenderedPageBreak/>
        <w:t>For measures under Article 11(3)e for the control of abstractions of freshwater, include in the description of the measures, if relevant:</w:t>
      </w:r>
    </w:p>
    <w:p w14:paraId="0681AAF0" w14:textId="77777777" w:rsidR="00235F1A" w:rsidRPr="00EE1A30" w:rsidRDefault="00235F1A" w:rsidP="000840F3">
      <w:pPr>
        <w:numPr>
          <w:ilvl w:val="1"/>
          <w:numId w:val="41"/>
        </w:numPr>
        <w:jc w:val="both"/>
      </w:pPr>
      <w:r w:rsidRPr="00EE1A30">
        <w:t>Existence of a register for all surface and groundwater abstractions</w:t>
      </w:r>
      <w:r w:rsidR="00854B9D" w:rsidRPr="00EE1A30">
        <w:t>.</w:t>
      </w:r>
    </w:p>
    <w:p w14:paraId="37875A62" w14:textId="77777777" w:rsidR="00235F1A" w:rsidRPr="00EE1A30" w:rsidRDefault="00235F1A" w:rsidP="000840F3">
      <w:pPr>
        <w:numPr>
          <w:ilvl w:val="1"/>
          <w:numId w:val="41"/>
        </w:numPr>
        <w:jc w:val="both"/>
      </w:pPr>
      <w:r w:rsidRPr="00EE1A30">
        <w:t>Existence of a register for all impoundments</w:t>
      </w:r>
      <w:r w:rsidR="00854B9D" w:rsidRPr="00EE1A30">
        <w:t>.</w:t>
      </w:r>
    </w:p>
    <w:p w14:paraId="5EA326FC" w14:textId="77777777" w:rsidR="00235F1A" w:rsidRPr="00EE1A30" w:rsidRDefault="00235F1A" w:rsidP="000840F3">
      <w:pPr>
        <w:numPr>
          <w:ilvl w:val="1"/>
          <w:numId w:val="41"/>
        </w:numPr>
        <w:jc w:val="both"/>
      </w:pPr>
      <w:r w:rsidRPr="00EE1A30">
        <w:t>Description of the concessions</w:t>
      </w:r>
      <w:r w:rsidR="00854B9D" w:rsidRPr="00EE1A30">
        <w:t xml:space="preserve">, </w:t>
      </w:r>
      <w:r w:rsidRPr="00EE1A30">
        <w:t>authori</w:t>
      </w:r>
      <w:r w:rsidR="00854B9D" w:rsidRPr="00EE1A30">
        <w:t>s</w:t>
      </w:r>
      <w:r w:rsidRPr="00EE1A30">
        <w:t>ation</w:t>
      </w:r>
      <w:r w:rsidR="00854B9D" w:rsidRPr="00EE1A30">
        <w:t xml:space="preserve">s or </w:t>
      </w:r>
      <w:r w:rsidRPr="00EE1A30">
        <w:t>permit regime for abstraction</w:t>
      </w:r>
      <w:r w:rsidR="00854B9D" w:rsidRPr="00EE1A30">
        <w:t>s</w:t>
      </w:r>
      <w:r w:rsidRPr="00EE1A30">
        <w:t>, including thresholds below which abstraction concessions</w:t>
      </w:r>
      <w:r w:rsidR="00854B9D" w:rsidRPr="00EE1A30">
        <w:t xml:space="preserve">, </w:t>
      </w:r>
      <w:r w:rsidRPr="00EE1A30">
        <w:t>authorisations</w:t>
      </w:r>
      <w:r w:rsidR="00854B9D" w:rsidRPr="00EE1A30">
        <w:t xml:space="preserve"> or </w:t>
      </w:r>
      <w:r w:rsidRPr="00EE1A30">
        <w:t>permits and/or registration are not needed</w:t>
      </w:r>
      <w:r w:rsidR="00854B9D" w:rsidRPr="00EE1A30">
        <w:t>.</w:t>
      </w:r>
    </w:p>
    <w:p w14:paraId="341B7308" w14:textId="77777777" w:rsidR="00235F1A" w:rsidRPr="00EE1A30" w:rsidRDefault="00235F1A" w:rsidP="000840F3">
      <w:pPr>
        <w:numPr>
          <w:ilvl w:val="1"/>
          <w:numId w:val="41"/>
        </w:numPr>
        <w:jc w:val="both"/>
      </w:pPr>
      <w:r w:rsidRPr="00EE1A30">
        <w:t>Obligations for users of different types to use metering devices</w:t>
      </w:r>
      <w:r w:rsidR="00854B9D" w:rsidRPr="00EE1A30">
        <w:t>.</w:t>
      </w:r>
    </w:p>
    <w:p w14:paraId="1C18B973" w14:textId="77777777" w:rsidR="00235F1A" w:rsidRPr="00EE1A30" w:rsidRDefault="00235F1A" w:rsidP="000840F3">
      <w:pPr>
        <w:numPr>
          <w:ilvl w:val="1"/>
          <w:numId w:val="41"/>
        </w:numPr>
        <w:jc w:val="both"/>
      </w:pPr>
      <w:r w:rsidRPr="00EE1A30">
        <w:t>Existence of a register of water consumption by user for all sectors</w:t>
      </w:r>
      <w:r w:rsidR="00854B9D" w:rsidRPr="00EE1A30">
        <w:t>.</w:t>
      </w:r>
    </w:p>
    <w:p w14:paraId="7B8F2573" w14:textId="77777777" w:rsidR="00235F1A" w:rsidRPr="00EE1A30" w:rsidRDefault="00235F1A" w:rsidP="000840F3">
      <w:pPr>
        <w:numPr>
          <w:ilvl w:val="1"/>
          <w:numId w:val="41"/>
        </w:numPr>
        <w:jc w:val="both"/>
      </w:pPr>
      <w:r w:rsidRPr="00EE1A30">
        <w:t>Existence of an obligation to review abstractions within a fixed period (e.g. every 5, 10 or more years) or only if required</w:t>
      </w:r>
      <w:r w:rsidR="00854B9D" w:rsidRPr="00EE1A30">
        <w:t>.</w:t>
      </w:r>
    </w:p>
    <w:p w14:paraId="3D9CA137" w14:textId="77777777" w:rsidR="00235F1A" w:rsidRPr="00EE1A30" w:rsidRDefault="00235F1A" w:rsidP="000840F3">
      <w:pPr>
        <w:numPr>
          <w:ilvl w:val="1"/>
          <w:numId w:val="41"/>
        </w:numPr>
        <w:jc w:val="both"/>
      </w:pPr>
      <w:r w:rsidRPr="00EE1A30">
        <w:t xml:space="preserve">Describe whether the authorities are bound by the WFD </w:t>
      </w:r>
      <w:r w:rsidR="00854B9D" w:rsidRPr="00EE1A30">
        <w:t>E</w:t>
      </w:r>
      <w:r w:rsidRPr="00EE1A30">
        <w:t xml:space="preserve">nvironmental </w:t>
      </w:r>
      <w:r w:rsidR="00854B9D" w:rsidRPr="00EE1A30">
        <w:t>O</w:t>
      </w:r>
      <w:r w:rsidRPr="00EE1A30">
        <w:t>bjectives in the concessions</w:t>
      </w:r>
      <w:r w:rsidR="00854B9D" w:rsidRPr="00EE1A30">
        <w:t xml:space="preserve">, </w:t>
      </w:r>
      <w:r w:rsidRPr="00EE1A30">
        <w:t>authorisation</w:t>
      </w:r>
      <w:r w:rsidR="00854B9D" w:rsidRPr="00EE1A30">
        <w:t xml:space="preserve">s or </w:t>
      </w:r>
      <w:r w:rsidRPr="00EE1A30">
        <w:t xml:space="preserve">permitting process, i.e. if the authorities must or can refuse a permit if it compromises the achievement of the WFD </w:t>
      </w:r>
      <w:r w:rsidR="00C912E5" w:rsidRPr="00EE1A30">
        <w:t>Environmental Objectives</w:t>
      </w:r>
      <w:r w:rsidR="00C912E5" w:rsidRPr="00EE1A30" w:rsidDel="00C912E5">
        <w:t xml:space="preserve"> </w:t>
      </w:r>
      <w:r w:rsidRPr="00EE1A30">
        <w:t>in the affected water bodies</w:t>
      </w:r>
      <w:r w:rsidR="00854B9D" w:rsidRPr="00EE1A30">
        <w:t>.</w:t>
      </w:r>
    </w:p>
    <w:p w14:paraId="3CE19F29" w14:textId="77777777" w:rsidR="00235F1A" w:rsidRPr="00EE1A30" w:rsidRDefault="00235F1A" w:rsidP="000840F3">
      <w:pPr>
        <w:numPr>
          <w:ilvl w:val="0"/>
          <w:numId w:val="41"/>
        </w:numPr>
        <w:jc w:val="both"/>
      </w:pPr>
      <w:r w:rsidRPr="00EE1A30">
        <w:t>For measures under Article 11(3)g for the control of point source discharges liable to cause pollution, include in the description of the measures, if relevant:</w:t>
      </w:r>
    </w:p>
    <w:p w14:paraId="36A3BC1D" w14:textId="77777777" w:rsidR="00235F1A" w:rsidRPr="00EE1A30" w:rsidRDefault="00235F1A" w:rsidP="000840F3">
      <w:pPr>
        <w:numPr>
          <w:ilvl w:val="1"/>
          <w:numId w:val="41"/>
        </w:numPr>
        <w:jc w:val="both"/>
      </w:pPr>
      <w:r w:rsidRPr="00EE1A30">
        <w:t>The authorisation</w:t>
      </w:r>
      <w:r w:rsidR="00854B9D" w:rsidRPr="00EE1A30">
        <w:t xml:space="preserve"> or </w:t>
      </w:r>
      <w:r w:rsidRPr="00EE1A30">
        <w:t>permit regime for the control of urban and industrial waste water discharges including if there are thresholds below which an authorisation is not needed, if there are general binding rules, etc.</w:t>
      </w:r>
    </w:p>
    <w:p w14:paraId="427484AB" w14:textId="77777777" w:rsidR="00235F1A" w:rsidRPr="00EE1A30" w:rsidRDefault="00235F1A" w:rsidP="000840F3">
      <w:pPr>
        <w:numPr>
          <w:ilvl w:val="1"/>
          <w:numId w:val="41"/>
        </w:numPr>
        <w:jc w:val="both"/>
      </w:pPr>
      <w:r w:rsidRPr="00EE1A30">
        <w:t>Whether the scope of the authorisation</w:t>
      </w:r>
      <w:r w:rsidR="00854B9D" w:rsidRPr="00EE1A30">
        <w:t xml:space="preserve"> or </w:t>
      </w:r>
      <w:r w:rsidRPr="00EE1A30">
        <w:t>permit regime or the general binding rules includes run</w:t>
      </w:r>
      <w:r w:rsidR="00854B9D" w:rsidRPr="00EE1A30">
        <w:t>-</w:t>
      </w:r>
      <w:r w:rsidRPr="00EE1A30">
        <w:t>off from urban areas, industrial installations and farm holdings.</w:t>
      </w:r>
    </w:p>
    <w:p w14:paraId="0B126FB0" w14:textId="77777777" w:rsidR="00235F1A" w:rsidRPr="00EE1A30" w:rsidRDefault="00235F1A" w:rsidP="000840F3">
      <w:pPr>
        <w:numPr>
          <w:ilvl w:val="1"/>
          <w:numId w:val="41"/>
        </w:numPr>
        <w:jc w:val="both"/>
      </w:pPr>
      <w:r w:rsidRPr="00EE1A30">
        <w:t>Existence of an obligation to review discharge permits within a fixed period (e.g. every 5, 10 or more years) or only if required</w:t>
      </w:r>
      <w:r w:rsidR="00854B9D" w:rsidRPr="00EE1A30">
        <w:t>.</w:t>
      </w:r>
    </w:p>
    <w:p w14:paraId="5D536510" w14:textId="77777777" w:rsidR="00235F1A" w:rsidRPr="00EE1A30" w:rsidRDefault="00235F1A" w:rsidP="000840F3">
      <w:pPr>
        <w:numPr>
          <w:ilvl w:val="1"/>
          <w:numId w:val="41"/>
        </w:numPr>
        <w:jc w:val="both"/>
      </w:pPr>
      <w:r w:rsidRPr="00EE1A30">
        <w:t xml:space="preserve">Describe whether the authorities are bound by the WFD </w:t>
      </w:r>
      <w:r w:rsidR="00854B9D" w:rsidRPr="00EE1A30">
        <w:t>E</w:t>
      </w:r>
      <w:r w:rsidRPr="00EE1A30">
        <w:t xml:space="preserve">nvironmental </w:t>
      </w:r>
      <w:r w:rsidR="00854B9D" w:rsidRPr="00EE1A30">
        <w:t>O</w:t>
      </w:r>
      <w:r w:rsidRPr="00EE1A30">
        <w:t>bjectives in the authorisation</w:t>
      </w:r>
      <w:r w:rsidR="00854B9D" w:rsidRPr="00EE1A30">
        <w:t xml:space="preserve"> or </w:t>
      </w:r>
      <w:r w:rsidRPr="00EE1A30">
        <w:t xml:space="preserve">permitting process, i.e. if the authorities must or can refuse a permit if it compromises the achievement of the WFD </w:t>
      </w:r>
      <w:r w:rsidR="00C912E5" w:rsidRPr="00EE1A30">
        <w:t>Environmental Objectives</w:t>
      </w:r>
      <w:r w:rsidR="00C912E5" w:rsidRPr="00EE1A30" w:rsidDel="00C912E5">
        <w:t xml:space="preserve"> </w:t>
      </w:r>
      <w:r w:rsidRPr="00EE1A30">
        <w:t>in the affected water bodies</w:t>
      </w:r>
      <w:r w:rsidR="00854B9D" w:rsidRPr="00EE1A30">
        <w:t>.</w:t>
      </w:r>
    </w:p>
    <w:p w14:paraId="63590481" w14:textId="77777777" w:rsidR="00235F1A" w:rsidRPr="00EE1A30" w:rsidRDefault="00235F1A" w:rsidP="000840F3">
      <w:pPr>
        <w:numPr>
          <w:ilvl w:val="0"/>
          <w:numId w:val="41"/>
        </w:numPr>
        <w:jc w:val="both"/>
      </w:pPr>
      <w:r w:rsidRPr="00EE1A30">
        <w:t>For measures under Article 11(3)h for the control of diffuse sources liable to cause pollution, include in the description of the measures, if relevant:</w:t>
      </w:r>
    </w:p>
    <w:p w14:paraId="690EC611" w14:textId="77777777" w:rsidR="00235F1A" w:rsidRPr="00EE1A30" w:rsidRDefault="00854B9D" w:rsidP="000840F3">
      <w:pPr>
        <w:numPr>
          <w:ilvl w:val="1"/>
          <w:numId w:val="41"/>
        </w:numPr>
        <w:jc w:val="both"/>
      </w:pPr>
      <w:r w:rsidRPr="00EE1A30">
        <w:t>C</w:t>
      </w:r>
      <w:r w:rsidR="00235F1A" w:rsidRPr="00EE1A30">
        <w:t>ontrols</w:t>
      </w:r>
      <w:r w:rsidRPr="00EE1A30">
        <w:t xml:space="preserve"> or </w:t>
      </w:r>
      <w:r w:rsidR="00235F1A" w:rsidRPr="00EE1A30">
        <w:t>binding requirements at farm level to address diffuse sources of nutrie</w:t>
      </w:r>
      <w:r w:rsidR="00E6553D">
        <w:t>nts (Nitrates and/or Phosphates</w:t>
      </w:r>
      <w:r w:rsidR="00235F1A" w:rsidRPr="00EE1A30">
        <w:t>) outside of Nitrate Vulnerable Zones</w:t>
      </w:r>
      <w:r w:rsidRPr="00EE1A30">
        <w:t>.</w:t>
      </w:r>
    </w:p>
    <w:p w14:paraId="76D16805" w14:textId="77777777" w:rsidR="00235F1A" w:rsidRPr="00EE1A30" w:rsidRDefault="00854B9D" w:rsidP="000840F3">
      <w:pPr>
        <w:numPr>
          <w:ilvl w:val="1"/>
          <w:numId w:val="41"/>
        </w:numPr>
        <w:jc w:val="both"/>
      </w:pPr>
      <w:r w:rsidRPr="00EE1A30">
        <w:t>C</w:t>
      </w:r>
      <w:r w:rsidR="00235F1A" w:rsidRPr="00EE1A30">
        <w:t>ontrols</w:t>
      </w:r>
      <w:r w:rsidRPr="00EE1A30">
        <w:t xml:space="preserve"> or </w:t>
      </w:r>
      <w:r w:rsidR="00235F1A" w:rsidRPr="00EE1A30">
        <w:t>binding requirements at farm level to address diffuse sources of pesticides</w:t>
      </w:r>
      <w:r w:rsidRPr="00EE1A30">
        <w:t>.</w:t>
      </w:r>
    </w:p>
    <w:p w14:paraId="5A906C98" w14:textId="77777777" w:rsidR="00235F1A" w:rsidRPr="00EE1A30" w:rsidRDefault="00854B9D" w:rsidP="000840F3">
      <w:pPr>
        <w:numPr>
          <w:ilvl w:val="1"/>
          <w:numId w:val="41"/>
        </w:numPr>
        <w:jc w:val="both"/>
      </w:pPr>
      <w:r w:rsidRPr="00EE1A30">
        <w:lastRenderedPageBreak/>
        <w:t>C</w:t>
      </w:r>
      <w:r w:rsidR="00235F1A" w:rsidRPr="00EE1A30">
        <w:t>ontrols</w:t>
      </w:r>
      <w:r w:rsidRPr="00EE1A30">
        <w:t xml:space="preserve"> or </w:t>
      </w:r>
      <w:r w:rsidR="00235F1A" w:rsidRPr="00EE1A30">
        <w:t>binding requirements at farm level to address soil erosion and pollution of water bodies with sediment</w:t>
      </w:r>
      <w:r w:rsidRPr="00EE1A30">
        <w:t>.</w:t>
      </w:r>
    </w:p>
    <w:p w14:paraId="71A2E8E5" w14:textId="77777777" w:rsidR="00235F1A" w:rsidRPr="00EE1A30" w:rsidRDefault="00854B9D" w:rsidP="000840F3">
      <w:pPr>
        <w:numPr>
          <w:ilvl w:val="1"/>
          <w:numId w:val="41"/>
        </w:numPr>
        <w:jc w:val="both"/>
      </w:pPr>
      <w:r w:rsidRPr="00EE1A30">
        <w:t>C</w:t>
      </w:r>
      <w:r w:rsidR="00235F1A" w:rsidRPr="00EE1A30">
        <w:t>ontrols</w:t>
      </w:r>
      <w:r w:rsidRPr="00EE1A30">
        <w:t xml:space="preserve"> or </w:t>
      </w:r>
      <w:r w:rsidR="00235F1A" w:rsidRPr="00EE1A30">
        <w:t>binding requirements at farm level to address diffuse sources of organic pollution and microbial contamination</w:t>
      </w:r>
      <w:r w:rsidRPr="00EE1A30">
        <w:t>.</w:t>
      </w:r>
    </w:p>
    <w:p w14:paraId="11CD85B1" w14:textId="77777777" w:rsidR="00235F1A" w:rsidRPr="00EE1A30" w:rsidRDefault="00235F1A" w:rsidP="000840F3">
      <w:pPr>
        <w:numPr>
          <w:ilvl w:val="0"/>
          <w:numId w:val="41"/>
        </w:numPr>
        <w:jc w:val="both"/>
      </w:pPr>
      <w:r w:rsidRPr="00EE1A30">
        <w:t>For measures under Article 11(3)i for the control of hydromorphological modifications, include in the description of the measures, if relevant:</w:t>
      </w:r>
    </w:p>
    <w:p w14:paraId="148E8B61" w14:textId="77777777" w:rsidR="00235F1A" w:rsidRPr="00EE1A30" w:rsidRDefault="00235F1A" w:rsidP="000840F3">
      <w:pPr>
        <w:numPr>
          <w:ilvl w:val="1"/>
          <w:numId w:val="41"/>
        </w:numPr>
        <w:jc w:val="both"/>
      </w:pPr>
      <w:r w:rsidRPr="00EE1A30">
        <w:t>Description of the authorisation regime and/or general binding rules for physical modifications of water bodies including the type of modifications that are subject to control</w:t>
      </w:r>
      <w:r w:rsidR="00854B9D" w:rsidRPr="00EE1A30">
        <w:t>.</w:t>
      </w:r>
    </w:p>
    <w:p w14:paraId="3B85C4EE" w14:textId="77777777" w:rsidR="00235F1A" w:rsidRPr="00EE1A30" w:rsidRDefault="00235F1A" w:rsidP="000840F3">
      <w:pPr>
        <w:numPr>
          <w:ilvl w:val="1"/>
          <w:numId w:val="41"/>
        </w:numPr>
        <w:jc w:val="both"/>
      </w:pPr>
      <w:r w:rsidRPr="00EE1A30">
        <w:t>Whether physical modifications of the riparian area are subject to control</w:t>
      </w:r>
      <w:r w:rsidR="00854B9D" w:rsidRPr="00EE1A30">
        <w:t>.</w:t>
      </w:r>
    </w:p>
    <w:p w14:paraId="15E0BD40" w14:textId="77777777" w:rsidR="00235F1A" w:rsidRPr="00EE1A30" w:rsidRDefault="00235F1A" w:rsidP="000840F3">
      <w:pPr>
        <w:numPr>
          <w:ilvl w:val="1"/>
          <w:numId w:val="41"/>
        </w:numPr>
        <w:jc w:val="both"/>
      </w:pPr>
      <w:r w:rsidRPr="00EE1A30">
        <w:t>Thresholds below which physical modifications are exempted from authorisation, if any</w:t>
      </w:r>
      <w:r w:rsidR="00854B9D" w:rsidRPr="00EE1A30">
        <w:t>.</w:t>
      </w:r>
    </w:p>
    <w:p w14:paraId="69C8EB1B" w14:textId="77777777" w:rsidR="00235F1A" w:rsidRPr="00EE1A30" w:rsidRDefault="00854B9D" w:rsidP="000840F3">
      <w:pPr>
        <w:jc w:val="both"/>
        <w:rPr>
          <w:b/>
        </w:rPr>
      </w:pPr>
      <w:r w:rsidRPr="00EE1A30">
        <w:rPr>
          <w:b/>
        </w:rPr>
        <w:t>O</w:t>
      </w:r>
      <w:r w:rsidR="00235F1A" w:rsidRPr="00EE1A30">
        <w:rPr>
          <w:b/>
        </w:rPr>
        <w:t>ther aspects</w:t>
      </w:r>
    </w:p>
    <w:p w14:paraId="5BF0671D" w14:textId="77777777" w:rsidR="00235F1A" w:rsidRPr="00EE1A30" w:rsidRDefault="00235F1A" w:rsidP="000840F3">
      <w:pPr>
        <w:ind w:left="360"/>
        <w:jc w:val="both"/>
      </w:pPr>
      <w:r w:rsidRPr="00EE1A30">
        <w:t>Information about the following issues is expected to be found in the relevant sections of the RBMP</w:t>
      </w:r>
      <w:r w:rsidR="00854B9D" w:rsidRPr="00EE1A30">
        <w:t xml:space="preserve"> or </w:t>
      </w:r>
      <w:r w:rsidRPr="00EE1A30">
        <w:t>background documents.</w:t>
      </w:r>
    </w:p>
    <w:p w14:paraId="30B0AA7D" w14:textId="77777777" w:rsidR="00235F1A" w:rsidRPr="00EE1A30" w:rsidRDefault="00235F1A" w:rsidP="000840F3">
      <w:pPr>
        <w:numPr>
          <w:ilvl w:val="0"/>
          <w:numId w:val="41"/>
        </w:numPr>
        <w:jc w:val="both"/>
      </w:pPr>
      <w:r w:rsidRPr="00EE1A30">
        <w:t>How ha</w:t>
      </w:r>
      <w:r w:rsidR="00854B9D" w:rsidRPr="00EE1A30">
        <w:t>ve</w:t>
      </w:r>
      <w:r w:rsidRPr="00EE1A30">
        <w:t xml:space="preserve"> projected climate changes been assessed and taken into account in the second RBMP and PoM?</w:t>
      </w:r>
    </w:p>
    <w:p w14:paraId="048946EB" w14:textId="77777777" w:rsidR="00235F1A" w:rsidRPr="00EE1A30" w:rsidRDefault="00235F1A" w:rsidP="000840F3">
      <w:pPr>
        <w:numPr>
          <w:ilvl w:val="0"/>
          <w:numId w:val="41"/>
        </w:numPr>
        <w:jc w:val="both"/>
      </w:pPr>
      <w:r w:rsidRPr="00EE1A30">
        <w:t>What aspects and impacts of climate change have been considered when developing the second RBMP and PoMs</w:t>
      </w:r>
      <w:r w:rsidR="00854B9D" w:rsidRPr="00EE1A30">
        <w:t>?</w:t>
      </w:r>
    </w:p>
    <w:p w14:paraId="2172601E" w14:textId="77777777" w:rsidR="00235F1A" w:rsidRPr="00EE1A30" w:rsidRDefault="00235F1A" w:rsidP="000840F3">
      <w:pPr>
        <w:numPr>
          <w:ilvl w:val="0"/>
          <w:numId w:val="41"/>
        </w:numPr>
        <w:jc w:val="both"/>
      </w:pPr>
      <w:r w:rsidRPr="00EE1A30">
        <w:t xml:space="preserve">The Floods Directive requires that the development of the first </w:t>
      </w:r>
      <w:r w:rsidR="00854B9D" w:rsidRPr="00EE1A30">
        <w:t>F</w:t>
      </w:r>
      <w:r w:rsidRPr="00EE1A30">
        <w:t xml:space="preserve">lood </w:t>
      </w:r>
      <w:r w:rsidR="00854B9D" w:rsidRPr="00EE1A30">
        <w:t>R</w:t>
      </w:r>
      <w:r w:rsidRPr="00EE1A30">
        <w:t xml:space="preserve">isk </w:t>
      </w:r>
      <w:r w:rsidR="00854B9D" w:rsidRPr="00EE1A30">
        <w:t>M</w:t>
      </w:r>
      <w:r w:rsidRPr="00EE1A30">
        <w:t xml:space="preserve">anagement </w:t>
      </w:r>
      <w:r w:rsidR="00854B9D" w:rsidRPr="00EE1A30">
        <w:t>P</w:t>
      </w:r>
      <w:r w:rsidRPr="00EE1A30">
        <w:t>lans should be carried out in co</w:t>
      </w:r>
      <w:r w:rsidR="00854B9D" w:rsidRPr="00EE1A30">
        <w:t>-</w:t>
      </w:r>
      <w:r w:rsidRPr="00EE1A30">
        <w:t xml:space="preserve">ordination with the reviews of the WFD </w:t>
      </w:r>
      <w:r w:rsidR="00854B9D" w:rsidRPr="00EE1A30">
        <w:t>RBMPs</w:t>
      </w:r>
      <w:r w:rsidRPr="00EE1A30">
        <w:t>. How ha</w:t>
      </w:r>
      <w:r w:rsidR="00854B9D" w:rsidRPr="00EE1A30">
        <w:t>ve the objectives and requirements of the Floods Directive been considered in</w:t>
      </w:r>
      <w:r w:rsidRPr="00EE1A30">
        <w:t xml:space="preserve"> the second RBMP</w:t>
      </w:r>
      <w:r w:rsidR="00854B9D" w:rsidRPr="00EE1A30">
        <w:t xml:space="preserve"> and </w:t>
      </w:r>
      <w:r w:rsidRPr="00EE1A30">
        <w:t>PoM</w:t>
      </w:r>
      <w:r w:rsidR="00854B9D" w:rsidRPr="00EE1A30">
        <w:t>?</w:t>
      </w:r>
    </w:p>
    <w:p w14:paraId="3BDE21F6" w14:textId="77777777" w:rsidR="00235F1A" w:rsidRPr="00EE1A30" w:rsidRDefault="00235F1A" w:rsidP="000840F3">
      <w:pPr>
        <w:numPr>
          <w:ilvl w:val="0"/>
          <w:numId w:val="41"/>
        </w:numPr>
        <w:jc w:val="both"/>
      </w:pPr>
      <w:r w:rsidRPr="00EE1A30">
        <w:t xml:space="preserve">How has the </w:t>
      </w:r>
      <w:r w:rsidR="00854B9D" w:rsidRPr="00EE1A30">
        <w:t>PoM</w:t>
      </w:r>
      <w:r w:rsidRPr="00EE1A30">
        <w:t xml:space="preserve"> for the second cycle contributed to mitigating the effects of floods and droughts?</w:t>
      </w:r>
    </w:p>
    <w:p w14:paraId="53C9A3A5" w14:textId="77777777" w:rsidR="00235F1A" w:rsidRPr="00EE1A30" w:rsidRDefault="00235F1A" w:rsidP="000840F3">
      <w:pPr>
        <w:numPr>
          <w:ilvl w:val="0"/>
          <w:numId w:val="41"/>
        </w:numPr>
        <w:jc w:val="both"/>
      </w:pPr>
      <w:r w:rsidRPr="00EE1A30">
        <w:t xml:space="preserve">What specific win-win measures in terms of achieving the objectives of the WFD and Floods Directive </w:t>
      </w:r>
      <w:r w:rsidR="00854B9D" w:rsidRPr="00EE1A30">
        <w:t>have</w:t>
      </w:r>
      <w:r w:rsidRPr="00EE1A30">
        <w:t xml:space="preserve"> been included in the PoM?</w:t>
      </w:r>
    </w:p>
    <w:p w14:paraId="7997E381" w14:textId="77777777" w:rsidR="00235F1A" w:rsidRPr="00EE1A30" w:rsidRDefault="00235F1A" w:rsidP="000840F3">
      <w:pPr>
        <w:numPr>
          <w:ilvl w:val="0"/>
          <w:numId w:val="41"/>
        </w:numPr>
        <w:jc w:val="both"/>
      </w:pPr>
      <w:r w:rsidRPr="00EE1A30">
        <w:t xml:space="preserve">What natural water retention and green infrastructure measures </w:t>
      </w:r>
      <w:r w:rsidR="00D84D98">
        <w:t xml:space="preserve">have </w:t>
      </w:r>
      <w:r w:rsidRPr="00EE1A30">
        <w:t xml:space="preserve">been included in the PoM? </w:t>
      </w:r>
    </w:p>
    <w:p w14:paraId="52FFC1A6" w14:textId="77777777" w:rsidR="00235F1A" w:rsidRPr="00EE1A30" w:rsidRDefault="00235F1A" w:rsidP="000840F3">
      <w:pPr>
        <w:numPr>
          <w:ilvl w:val="0"/>
          <w:numId w:val="41"/>
        </w:numPr>
        <w:jc w:val="both"/>
      </w:pPr>
      <w:r w:rsidRPr="00EE1A30">
        <w:t>How has the design of new and existing structural measures</w:t>
      </w:r>
      <w:r w:rsidR="00854B9D" w:rsidRPr="00EE1A30">
        <w:t>,</w:t>
      </w:r>
      <w:r w:rsidRPr="00EE1A30">
        <w:t xml:space="preserve"> such as flood defences, storage dams and tidal barriers</w:t>
      </w:r>
      <w:r w:rsidR="00854B9D" w:rsidRPr="00EE1A30">
        <w:t>,</w:t>
      </w:r>
      <w:r w:rsidRPr="00EE1A30">
        <w:t xml:space="preserve"> been adapted to take into account WFD </w:t>
      </w:r>
      <w:r w:rsidR="00C912E5" w:rsidRPr="00EE1A30">
        <w:t>Environmental Objectives</w:t>
      </w:r>
      <w:r w:rsidR="00854B9D" w:rsidRPr="00EE1A30">
        <w:t>?</w:t>
      </w:r>
    </w:p>
    <w:p w14:paraId="38B4EBD3" w14:textId="77777777" w:rsidR="00235F1A" w:rsidRPr="00EE1A30" w:rsidRDefault="00854B9D" w:rsidP="000840F3">
      <w:pPr>
        <w:numPr>
          <w:ilvl w:val="0"/>
          <w:numId w:val="41"/>
        </w:numPr>
        <w:jc w:val="both"/>
      </w:pPr>
      <w:r w:rsidRPr="00EE1A30">
        <w:t>Has t</w:t>
      </w:r>
      <w:r w:rsidR="00235F1A" w:rsidRPr="00EE1A30">
        <w:t xml:space="preserve">he use of sustainable drainage systems, such as the construction of wetland and porous pavements, </w:t>
      </w:r>
      <w:r w:rsidRPr="00EE1A30">
        <w:t xml:space="preserve">been considered to </w:t>
      </w:r>
      <w:r w:rsidR="00235F1A" w:rsidRPr="00EE1A30">
        <w:t>reduc</w:t>
      </w:r>
      <w:r w:rsidRPr="00EE1A30">
        <w:t>e</w:t>
      </w:r>
      <w:r w:rsidR="00235F1A" w:rsidRPr="00EE1A30">
        <w:t xml:space="preserve"> urban flooding and also to contribute to the achievement of WFD </w:t>
      </w:r>
      <w:r w:rsidR="00C912E5" w:rsidRPr="00EE1A30">
        <w:t>Environmental Objectives</w:t>
      </w:r>
      <w:r w:rsidR="00235F1A" w:rsidRPr="00EE1A30">
        <w:t>?</w:t>
      </w:r>
    </w:p>
    <w:p w14:paraId="0FC7D46C" w14:textId="77777777" w:rsidR="00235F1A" w:rsidRPr="00EE1A30" w:rsidRDefault="00854B9D" w:rsidP="000840F3">
      <w:pPr>
        <w:numPr>
          <w:ilvl w:val="0"/>
          <w:numId w:val="41"/>
        </w:numPr>
        <w:jc w:val="both"/>
      </w:pPr>
      <w:r w:rsidRPr="00EE1A30">
        <w:lastRenderedPageBreak/>
        <w:t>Provide d</w:t>
      </w:r>
      <w:r w:rsidR="00235F1A" w:rsidRPr="00EE1A30">
        <w:t>etails of the application of Article 4(7) of the WFD for new flood defence projects and infrastructure.</w:t>
      </w:r>
    </w:p>
    <w:p w14:paraId="002CF3C0" w14:textId="77777777" w:rsidR="00235F1A" w:rsidRPr="00EE1A30" w:rsidRDefault="00854B9D" w:rsidP="000840F3">
      <w:pPr>
        <w:numPr>
          <w:ilvl w:val="0"/>
          <w:numId w:val="41"/>
        </w:numPr>
        <w:jc w:val="both"/>
      </w:pPr>
      <w:r w:rsidRPr="00EE1A30">
        <w:t>Provide details on the c</w:t>
      </w:r>
      <w:r w:rsidR="00235F1A" w:rsidRPr="00EE1A30">
        <w:t>o</w:t>
      </w:r>
      <w:r w:rsidRPr="00EE1A30">
        <w:t>-</w:t>
      </w:r>
      <w:r w:rsidR="00235F1A" w:rsidRPr="00EE1A30">
        <w:t>ordination of the public participation and stakeholder consultation during the development of RBMP</w:t>
      </w:r>
      <w:r w:rsidRPr="00EE1A30">
        <w:t>s</w:t>
      </w:r>
      <w:r w:rsidR="00235F1A" w:rsidRPr="00EE1A30">
        <w:t xml:space="preserve"> and Flood Risk Management Plan</w:t>
      </w:r>
      <w:r w:rsidR="00D84D98">
        <w:t>s</w:t>
      </w:r>
      <w:r w:rsidR="00235F1A" w:rsidRPr="00EE1A30">
        <w:t>.</w:t>
      </w:r>
    </w:p>
    <w:p w14:paraId="578FCF49" w14:textId="77777777" w:rsidR="00235F1A" w:rsidRPr="00EE1A30" w:rsidRDefault="00235F1A" w:rsidP="000840F3">
      <w:pPr>
        <w:pStyle w:val="Prrafodelista"/>
        <w:numPr>
          <w:ilvl w:val="0"/>
          <w:numId w:val="41"/>
        </w:numPr>
        <w:ind w:left="714" w:hanging="357"/>
        <w:contextualSpacing w:val="0"/>
        <w:jc w:val="both"/>
        <w:rPr>
          <w:szCs w:val="24"/>
        </w:rPr>
      </w:pPr>
      <w:r w:rsidRPr="00EE1A30">
        <w:rPr>
          <w:szCs w:val="24"/>
        </w:rPr>
        <w:t>The need for and, if required, the development of a specific drought management (sub)plan should be included in the RBMP.</w:t>
      </w:r>
    </w:p>
    <w:p w14:paraId="431008C0" w14:textId="77777777" w:rsidR="00235F1A" w:rsidRPr="00EE1A30" w:rsidRDefault="00235F1A" w:rsidP="000840F3">
      <w:pPr>
        <w:pStyle w:val="Prrafodelista"/>
        <w:numPr>
          <w:ilvl w:val="0"/>
          <w:numId w:val="41"/>
        </w:numPr>
        <w:ind w:left="714" w:hanging="357"/>
        <w:jc w:val="both"/>
      </w:pPr>
      <w:r w:rsidRPr="00EE1A30">
        <w:t>How measures designed to improve the efficiency of water use have been planned, particularly in relation to their use and prioritisation against alternative infrastructure measures to increase supply.</w:t>
      </w:r>
    </w:p>
    <w:p w14:paraId="592C7ED2" w14:textId="77777777" w:rsidR="00235F1A" w:rsidRPr="00EE1A30" w:rsidRDefault="00235F1A" w:rsidP="000840F3">
      <w:pPr>
        <w:numPr>
          <w:ilvl w:val="0"/>
          <w:numId w:val="41"/>
        </w:numPr>
        <w:jc w:val="both"/>
      </w:pPr>
      <w:r w:rsidRPr="00EE1A30">
        <w:rPr>
          <w:rFonts w:eastAsia="Calibri"/>
          <w:szCs w:val="24"/>
        </w:rPr>
        <w:t>How the re-use of water (e.g. from waste water treatment or industrial installations) has been included in the RBMP as a measure in terms of managing water resources, particularly in terms of its magnitude and its expected effects on water abstractions and the need for demand management or infrastructure supply measures.</w:t>
      </w:r>
    </w:p>
    <w:p w14:paraId="1B0A2CA9" w14:textId="77777777" w:rsidR="00854B9D" w:rsidRPr="00EE1A30" w:rsidRDefault="00235F1A" w:rsidP="000840F3">
      <w:pPr>
        <w:numPr>
          <w:ilvl w:val="0"/>
          <w:numId w:val="41"/>
        </w:numPr>
        <w:jc w:val="both"/>
      </w:pPr>
      <w:r w:rsidRPr="00EE1A30">
        <w:rPr>
          <w:szCs w:val="24"/>
        </w:rPr>
        <w:t xml:space="preserve">How has the second RBMP taken into account the relevant measures being planned for the first </w:t>
      </w:r>
      <w:r w:rsidR="00854B9D" w:rsidRPr="00EE1A30">
        <w:rPr>
          <w:szCs w:val="24"/>
        </w:rPr>
        <w:t>PoM</w:t>
      </w:r>
      <w:r w:rsidRPr="00EE1A30">
        <w:rPr>
          <w:szCs w:val="24"/>
        </w:rPr>
        <w:t xml:space="preserve"> for the Marine Strategy Framework Directive (2008/56/EC)</w:t>
      </w:r>
      <w:r w:rsidR="00146FF9">
        <w:rPr>
          <w:rStyle w:val="Refdenotaalpie"/>
          <w:szCs w:val="24"/>
        </w:rPr>
        <w:footnoteReference w:id="14"/>
      </w:r>
      <w:r w:rsidRPr="00EE1A30">
        <w:rPr>
          <w:szCs w:val="24"/>
        </w:rPr>
        <w:t>.</w:t>
      </w:r>
    </w:p>
    <w:p w14:paraId="70601839" w14:textId="77777777" w:rsidR="00235F1A" w:rsidRPr="00EE1A30" w:rsidRDefault="006F25ED" w:rsidP="000840F3">
      <w:pPr>
        <w:pStyle w:val="Ttulo2"/>
        <w:jc w:val="both"/>
      </w:pPr>
      <w:bookmarkStart w:id="51" w:name="_Toc400669592"/>
      <w:bookmarkStart w:id="52" w:name="_Toc400670058"/>
      <w:bookmarkStart w:id="53" w:name="_Toc400670396"/>
      <w:bookmarkStart w:id="54" w:name="_Toc400670730"/>
      <w:bookmarkStart w:id="55" w:name="_Toc400671038"/>
      <w:bookmarkStart w:id="56" w:name="_Toc400671342"/>
      <w:bookmarkStart w:id="57" w:name="_Toc400671647"/>
      <w:bookmarkStart w:id="58" w:name="_Toc400671941"/>
      <w:bookmarkStart w:id="59" w:name="_Toc400720388"/>
      <w:bookmarkStart w:id="60" w:name="_Toc400669593"/>
      <w:bookmarkStart w:id="61" w:name="_Toc400670059"/>
      <w:bookmarkStart w:id="62" w:name="_Toc400670397"/>
      <w:bookmarkStart w:id="63" w:name="_Toc400670731"/>
      <w:bookmarkStart w:id="64" w:name="_Toc400671039"/>
      <w:bookmarkStart w:id="65" w:name="_Toc400671343"/>
      <w:bookmarkStart w:id="66" w:name="_Toc400671648"/>
      <w:bookmarkStart w:id="67" w:name="_Toc400671942"/>
      <w:bookmarkStart w:id="68" w:name="_Toc400720389"/>
      <w:bookmarkStart w:id="69" w:name="_Toc375220128"/>
      <w:bookmarkStart w:id="70" w:name="_Toc375294186"/>
      <w:bookmarkStart w:id="71" w:name="_Toc386464257"/>
      <w:bookmarkStart w:id="72" w:name="_Toc388280363"/>
      <w:bookmarkStart w:id="73" w:name="_Toc425522084"/>
      <w:bookmarkStart w:id="74" w:name="_Toc430961592"/>
      <w:bookmarkStart w:id="75" w:name="_Toc43380801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F25ED">
        <w:t>Estimates of cost of measures</w:t>
      </w:r>
      <w:bookmarkEnd w:id="69"/>
      <w:bookmarkEnd w:id="70"/>
      <w:bookmarkEnd w:id="71"/>
      <w:bookmarkEnd w:id="72"/>
      <w:bookmarkEnd w:id="73"/>
      <w:bookmarkEnd w:id="74"/>
      <w:bookmarkEnd w:id="75"/>
    </w:p>
    <w:p w14:paraId="318E31D4" w14:textId="77777777" w:rsidR="00235F1A" w:rsidRPr="00EE1A30" w:rsidRDefault="006F25ED" w:rsidP="0010226A">
      <w:pPr>
        <w:pStyle w:val="Ttulo3"/>
      </w:pPr>
      <w:bookmarkStart w:id="76" w:name="_Toc388280364"/>
      <w:bookmarkStart w:id="77" w:name="_Toc375220130"/>
      <w:r w:rsidRPr="006F25ED">
        <w:t>Introduction</w:t>
      </w:r>
      <w:bookmarkEnd w:id="76"/>
    </w:p>
    <w:p w14:paraId="371A53E1" w14:textId="77777777" w:rsidR="00235F1A" w:rsidRPr="00EE1A30" w:rsidRDefault="00235F1A" w:rsidP="000840F3">
      <w:pPr>
        <w:jc w:val="both"/>
      </w:pPr>
      <w:r w:rsidRPr="00EE1A30">
        <w:t xml:space="preserve">Article 19 of the WFD requires the </w:t>
      </w:r>
      <w:r w:rsidR="00854B9D" w:rsidRPr="00EE1A30">
        <w:t xml:space="preserve">European </w:t>
      </w:r>
      <w:r w:rsidRPr="00EE1A30">
        <w:t>Commission to review the Directive and to propose any necessary amendments. As a part of this review</w:t>
      </w:r>
      <w:r w:rsidR="00854B9D" w:rsidRPr="00EE1A30">
        <w:t>,</w:t>
      </w:r>
      <w:r w:rsidRPr="00EE1A30">
        <w:t xml:space="preserve"> the </w:t>
      </w:r>
      <w:r w:rsidR="00854B9D" w:rsidRPr="00EE1A30">
        <w:t xml:space="preserve">European </w:t>
      </w:r>
      <w:r w:rsidRPr="00EE1A30">
        <w:t xml:space="preserve">Commission needs to be able to assess the costs and benefits of the implementation of the Directive. </w:t>
      </w:r>
    </w:p>
    <w:p w14:paraId="0810AB9E" w14:textId="77777777" w:rsidR="00235F1A" w:rsidRPr="00EE1A30" w:rsidRDefault="006F25ED" w:rsidP="0010226A">
      <w:pPr>
        <w:pStyle w:val="Ttulo3"/>
      </w:pPr>
      <w:bookmarkStart w:id="78" w:name="_Toc388280365"/>
      <w:r w:rsidRPr="006F25ED">
        <w:t>How will the European Commission and the EEA use the information reported</w:t>
      </w:r>
      <w:bookmarkEnd w:id="78"/>
      <w:r w:rsidRPr="006F25ED">
        <w:t>?</w:t>
      </w:r>
    </w:p>
    <w:p w14:paraId="02948DD1" w14:textId="77777777" w:rsidR="00854B9D" w:rsidRPr="00EE1A30" w:rsidRDefault="00235F1A" w:rsidP="000840F3">
      <w:pPr>
        <w:jc w:val="both"/>
      </w:pPr>
      <w:r w:rsidRPr="00EE1A30">
        <w:t xml:space="preserve">The </w:t>
      </w:r>
      <w:r w:rsidR="00854B9D" w:rsidRPr="00EE1A30">
        <w:t xml:space="preserve">European </w:t>
      </w:r>
      <w:r w:rsidRPr="00EE1A30">
        <w:t xml:space="preserve">Commission will use the information reported to ensure that Member States are implementing the </w:t>
      </w:r>
      <w:r w:rsidR="00854B9D" w:rsidRPr="00EE1A30">
        <w:t xml:space="preserve">WFD </w:t>
      </w:r>
      <w:r w:rsidRPr="00EE1A30">
        <w:t>appropriately and consistently; to identify any financial barriers that may be obstructing implementation; to identify the costs of implementation for RBDs, M</w:t>
      </w:r>
      <w:r w:rsidR="00854B9D" w:rsidRPr="00EE1A30">
        <w:t xml:space="preserve">ember </w:t>
      </w:r>
      <w:r w:rsidRPr="00EE1A30">
        <w:t>S</w:t>
      </w:r>
      <w:r w:rsidR="00854B9D" w:rsidRPr="00EE1A30">
        <w:t>tate</w:t>
      </w:r>
      <w:r w:rsidRPr="00EE1A30">
        <w:t>s and the total costs of implementation, and to carry out a full cost-effectiveness analysis of the WFD.</w:t>
      </w:r>
    </w:p>
    <w:p w14:paraId="18112DFF"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661E436A" w14:textId="77777777" w:rsidR="00235F1A" w:rsidRPr="00EE1A30" w:rsidRDefault="00235F1A" w:rsidP="000840F3">
      <w:pPr>
        <w:pStyle w:val="Ttulo4"/>
      </w:pPr>
      <w:r w:rsidRPr="00EE1A30">
        <w:t>Products from reporting</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496"/>
        <w:gridCol w:w="850"/>
        <w:gridCol w:w="1276"/>
        <w:gridCol w:w="2127"/>
        <w:gridCol w:w="1985"/>
        <w:gridCol w:w="1701"/>
      </w:tblGrid>
      <w:tr w:rsidR="00235F1A" w:rsidRPr="00EE1A30" w14:paraId="6D086852" w14:textId="77777777" w:rsidTr="000F5C05">
        <w:trPr>
          <w:cantSplit/>
          <w:tblHeader/>
        </w:trPr>
        <w:tc>
          <w:tcPr>
            <w:tcW w:w="643" w:type="dxa"/>
            <w:shd w:val="clear" w:color="auto" w:fill="auto"/>
          </w:tcPr>
          <w:p w14:paraId="320D17B2" w14:textId="77777777" w:rsidR="00235F1A" w:rsidRPr="00EE1A30" w:rsidRDefault="00235F1A" w:rsidP="000840F3">
            <w:pPr>
              <w:jc w:val="both"/>
              <w:rPr>
                <w:b/>
                <w:sz w:val="18"/>
                <w:szCs w:val="18"/>
              </w:rPr>
            </w:pPr>
            <w:r w:rsidRPr="00EE1A30">
              <w:rPr>
                <w:b/>
                <w:sz w:val="18"/>
                <w:szCs w:val="18"/>
              </w:rPr>
              <w:t>Nb</w:t>
            </w:r>
          </w:p>
        </w:tc>
        <w:tc>
          <w:tcPr>
            <w:tcW w:w="1496" w:type="dxa"/>
            <w:shd w:val="clear" w:color="auto" w:fill="auto"/>
          </w:tcPr>
          <w:p w14:paraId="3B52C781" w14:textId="77777777" w:rsidR="00235F1A" w:rsidRPr="00EE1A30" w:rsidRDefault="00235F1A" w:rsidP="000840F3">
            <w:pPr>
              <w:jc w:val="both"/>
              <w:rPr>
                <w:b/>
                <w:sz w:val="18"/>
                <w:szCs w:val="18"/>
              </w:rPr>
            </w:pPr>
            <w:r w:rsidRPr="00EE1A30">
              <w:rPr>
                <w:b/>
                <w:sz w:val="18"/>
                <w:szCs w:val="18"/>
              </w:rPr>
              <w:t>Name of product</w:t>
            </w:r>
          </w:p>
        </w:tc>
        <w:tc>
          <w:tcPr>
            <w:tcW w:w="850" w:type="dxa"/>
            <w:shd w:val="clear" w:color="auto" w:fill="auto"/>
          </w:tcPr>
          <w:p w14:paraId="71BC7069" w14:textId="77777777" w:rsidR="00235F1A" w:rsidRPr="00EE1A30" w:rsidRDefault="00235F1A" w:rsidP="000840F3">
            <w:pPr>
              <w:jc w:val="both"/>
              <w:rPr>
                <w:b/>
                <w:sz w:val="18"/>
                <w:szCs w:val="18"/>
              </w:rPr>
            </w:pPr>
            <w:r w:rsidRPr="00EE1A30">
              <w:rPr>
                <w:b/>
                <w:sz w:val="18"/>
                <w:szCs w:val="18"/>
              </w:rPr>
              <w:t>Type of product</w:t>
            </w:r>
          </w:p>
        </w:tc>
        <w:tc>
          <w:tcPr>
            <w:tcW w:w="1276" w:type="dxa"/>
            <w:shd w:val="clear" w:color="auto" w:fill="auto"/>
          </w:tcPr>
          <w:p w14:paraId="65315019" w14:textId="77777777" w:rsidR="00235F1A" w:rsidRPr="00EE1A30" w:rsidRDefault="00235F1A" w:rsidP="000840F3">
            <w:pPr>
              <w:jc w:val="both"/>
              <w:rPr>
                <w:b/>
                <w:sz w:val="18"/>
                <w:szCs w:val="18"/>
              </w:rPr>
            </w:pPr>
            <w:r w:rsidRPr="00EE1A30">
              <w:rPr>
                <w:b/>
                <w:sz w:val="18"/>
                <w:szCs w:val="18"/>
              </w:rPr>
              <w:t>Scale of information*</w:t>
            </w:r>
          </w:p>
        </w:tc>
        <w:tc>
          <w:tcPr>
            <w:tcW w:w="2127" w:type="dxa"/>
            <w:shd w:val="clear" w:color="auto" w:fill="auto"/>
          </w:tcPr>
          <w:p w14:paraId="2FDAB4C3" w14:textId="77777777" w:rsidR="00235F1A" w:rsidRPr="00EE1A30" w:rsidRDefault="00235F1A" w:rsidP="000840F3">
            <w:pPr>
              <w:jc w:val="both"/>
              <w:rPr>
                <w:b/>
                <w:sz w:val="18"/>
                <w:szCs w:val="18"/>
              </w:rPr>
            </w:pPr>
            <w:r w:rsidRPr="00EE1A30">
              <w:rPr>
                <w:b/>
                <w:sz w:val="18"/>
                <w:szCs w:val="18"/>
              </w:rPr>
              <w:t>Detailed information displayed</w:t>
            </w:r>
          </w:p>
        </w:tc>
        <w:tc>
          <w:tcPr>
            <w:tcW w:w="1985" w:type="dxa"/>
            <w:shd w:val="clear" w:color="auto" w:fill="auto"/>
          </w:tcPr>
          <w:p w14:paraId="745562F8" w14:textId="77777777" w:rsidR="00235F1A" w:rsidRPr="00EE1A30" w:rsidRDefault="00235F1A" w:rsidP="000840F3">
            <w:pPr>
              <w:jc w:val="both"/>
              <w:rPr>
                <w:b/>
                <w:sz w:val="18"/>
                <w:szCs w:val="18"/>
              </w:rPr>
            </w:pPr>
            <w:r w:rsidRPr="00EE1A30">
              <w:rPr>
                <w:b/>
                <w:sz w:val="18"/>
                <w:szCs w:val="18"/>
              </w:rPr>
              <w:t>Source of detailed information and aggregation rule</w:t>
            </w:r>
          </w:p>
        </w:tc>
        <w:tc>
          <w:tcPr>
            <w:tcW w:w="1701" w:type="dxa"/>
            <w:shd w:val="clear" w:color="auto" w:fill="auto"/>
          </w:tcPr>
          <w:p w14:paraId="0AC2C4E6" w14:textId="77777777" w:rsidR="00235F1A" w:rsidRPr="00EE1A30" w:rsidRDefault="00235F1A" w:rsidP="000840F3">
            <w:pPr>
              <w:jc w:val="both"/>
              <w:rPr>
                <w:b/>
                <w:sz w:val="18"/>
                <w:szCs w:val="18"/>
              </w:rPr>
            </w:pPr>
            <w:r w:rsidRPr="00EE1A30">
              <w:rPr>
                <w:b/>
                <w:sz w:val="18"/>
                <w:szCs w:val="18"/>
              </w:rPr>
              <w:t>Used in 2012 reports?*</w:t>
            </w:r>
          </w:p>
        </w:tc>
      </w:tr>
      <w:tr w:rsidR="00235F1A" w:rsidRPr="00EE1A30" w14:paraId="27AADA5F" w14:textId="77777777" w:rsidTr="000F5C05">
        <w:trPr>
          <w:cantSplit/>
        </w:trPr>
        <w:tc>
          <w:tcPr>
            <w:tcW w:w="643" w:type="dxa"/>
            <w:shd w:val="clear" w:color="auto" w:fill="auto"/>
          </w:tcPr>
          <w:p w14:paraId="7696F78A" w14:textId="77777777" w:rsidR="00235F1A" w:rsidRPr="00EE1A30" w:rsidRDefault="00A452AD" w:rsidP="000840F3">
            <w:pPr>
              <w:jc w:val="both"/>
              <w:rPr>
                <w:sz w:val="18"/>
                <w:szCs w:val="18"/>
              </w:rPr>
            </w:pPr>
            <w:r>
              <w:rPr>
                <w:sz w:val="18"/>
                <w:szCs w:val="18"/>
              </w:rPr>
              <w:lastRenderedPageBreak/>
              <w:t>1</w:t>
            </w:r>
          </w:p>
        </w:tc>
        <w:tc>
          <w:tcPr>
            <w:tcW w:w="1496" w:type="dxa"/>
            <w:shd w:val="clear" w:color="auto" w:fill="auto"/>
          </w:tcPr>
          <w:p w14:paraId="18A35C9A" w14:textId="77777777" w:rsidR="006C2522" w:rsidRDefault="00235F1A" w:rsidP="000840F3">
            <w:pPr>
              <w:jc w:val="both"/>
              <w:rPr>
                <w:b/>
                <w:sz w:val="18"/>
                <w:szCs w:val="18"/>
              </w:rPr>
            </w:pPr>
            <w:r w:rsidRPr="00EE1A30">
              <w:rPr>
                <w:b/>
                <w:sz w:val="18"/>
                <w:szCs w:val="18"/>
              </w:rPr>
              <w:t>Costs of measures</w:t>
            </w:r>
          </w:p>
        </w:tc>
        <w:tc>
          <w:tcPr>
            <w:tcW w:w="850" w:type="dxa"/>
            <w:shd w:val="clear" w:color="auto" w:fill="auto"/>
          </w:tcPr>
          <w:p w14:paraId="4E242FF9" w14:textId="77777777" w:rsidR="006C2522" w:rsidRDefault="00235F1A" w:rsidP="000840F3">
            <w:pPr>
              <w:jc w:val="both"/>
              <w:rPr>
                <w:sz w:val="18"/>
                <w:szCs w:val="18"/>
              </w:rPr>
            </w:pPr>
            <w:r w:rsidRPr="00EE1A30">
              <w:rPr>
                <w:sz w:val="18"/>
                <w:szCs w:val="18"/>
              </w:rPr>
              <w:t>Chart, table or map</w:t>
            </w:r>
          </w:p>
        </w:tc>
        <w:tc>
          <w:tcPr>
            <w:tcW w:w="1276" w:type="dxa"/>
            <w:shd w:val="clear" w:color="auto" w:fill="auto"/>
          </w:tcPr>
          <w:p w14:paraId="5D514DDB" w14:textId="77777777" w:rsidR="006C2522" w:rsidRDefault="00235F1A" w:rsidP="000840F3">
            <w:pPr>
              <w:jc w:val="both"/>
              <w:rPr>
                <w:sz w:val="18"/>
                <w:szCs w:val="18"/>
              </w:rPr>
            </w:pPr>
            <w:r w:rsidRPr="00EE1A30">
              <w:rPr>
                <w:sz w:val="18"/>
                <w:szCs w:val="18"/>
              </w:rPr>
              <w:t>EU/</w:t>
            </w:r>
            <w:r w:rsidR="00854B9D" w:rsidRPr="00EE1A30">
              <w:rPr>
                <w:sz w:val="18"/>
                <w:szCs w:val="18"/>
              </w:rPr>
              <w:t>MS</w:t>
            </w:r>
            <w:r w:rsidRPr="00EE1A30">
              <w:rPr>
                <w:sz w:val="18"/>
                <w:szCs w:val="18"/>
              </w:rPr>
              <w:t xml:space="preserve">/RBD </w:t>
            </w:r>
          </w:p>
        </w:tc>
        <w:tc>
          <w:tcPr>
            <w:tcW w:w="2127" w:type="dxa"/>
            <w:shd w:val="clear" w:color="auto" w:fill="auto"/>
          </w:tcPr>
          <w:p w14:paraId="1324A1B4" w14:textId="77777777" w:rsidR="006C2522" w:rsidRDefault="00235F1A" w:rsidP="000840F3">
            <w:pPr>
              <w:jc w:val="both"/>
              <w:rPr>
                <w:sz w:val="18"/>
                <w:szCs w:val="18"/>
              </w:rPr>
            </w:pPr>
            <w:r w:rsidRPr="00EE1A30">
              <w:rPr>
                <w:sz w:val="18"/>
                <w:szCs w:val="18"/>
              </w:rPr>
              <w:t>Total costs of the PoM or disaggregated by basic and supplementary</w:t>
            </w:r>
            <w:r w:rsidR="00C048BF" w:rsidRPr="00EE1A30">
              <w:rPr>
                <w:sz w:val="18"/>
                <w:szCs w:val="18"/>
              </w:rPr>
              <w:t xml:space="preserve"> measures.</w:t>
            </w:r>
          </w:p>
        </w:tc>
        <w:tc>
          <w:tcPr>
            <w:tcW w:w="1985" w:type="dxa"/>
            <w:shd w:val="clear" w:color="auto" w:fill="auto"/>
          </w:tcPr>
          <w:p w14:paraId="7F5C3361" w14:textId="77777777" w:rsidR="006C2522" w:rsidRDefault="00235F1A" w:rsidP="000840F3">
            <w:pPr>
              <w:jc w:val="both"/>
              <w:rPr>
                <w:sz w:val="18"/>
                <w:szCs w:val="18"/>
              </w:rPr>
            </w:pPr>
            <w:r w:rsidRPr="00EE1A30">
              <w:rPr>
                <w:sz w:val="18"/>
                <w:szCs w:val="18"/>
              </w:rPr>
              <w:t>Information reported at RBD level</w:t>
            </w:r>
          </w:p>
        </w:tc>
        <w:tc>
          <w:tcPr>
            <w:tcW w:w="1701" w:type="dxa"/>
            <w:shd w:val="clear" w:color="auto" w:fill="auto"/>
          </w:tcPr>
          <w:p w14:paraId="0F2C0AE6" w14:textId="77777777" w:rsidR="006C2522" w:rsidRDefault="00A452AD" w:rsidP="000840F3">
            <w:pPr>
              <w:jc w:val="both"/>
              <w:rPr>
                <w:sz w:val="18"/>
                <w:szCs w:val="18"/>
              </w:rPr>
            </w:pPr>
            <w:r>
              <w:rPr>
                <w:sz w:val="18"/>
                <w:szCs w:val="18"/>
              </w:rPr>
              <w:t>No</w:t>
            </w:r>
          </w:p>
        </w:tc>
      </w:tr>
    </w:tbl>
    <w:p w14:paraId="6088268E" w14:textId="77777777" w:rsidR="00235F1A" w:rsidRPr="00EE1A30" w:rsidRDefault="00235F1A" w:rsidP="000840F3">
      <w:pPr>
        <w:jc w:val="both"/>
      </w:pPr>
    </w:p>
    <w:p w14:paraId="623C10B1" w14:textId="77777777" w:rsidR="00235F1A" w:rsidRPr="00EE1A30" w:rsidRDefault="006F25ED" w:rsidP="0010226A">
      <w:pPr>
        <w:pStyle w:val="Ttulo3"/>
      </w:pPr>
      <w:bookmarkStart w:id="79" w:name="_Toc388280366"/>
      <w:r w:rsidRPr="006F25ED">
        <w:t>Contents of the 2016 reporting</w:t>
      </w:r>
      <w:bookmarkEnd w:id="77"/>
      <w:bookmarkEnd w:id="79"/>
    </w:p>
    <w:p w14:paraId="355940DA" w14:textId="77777777" w:rsidR="00235F1A" w:rsidRDefault="00235F1A" w:rsidP="000840F3">
      <w:pPr>
        <w:pStyle w:val="Ttulo4"/>
      </w:pPr>
      <w:r w:rsidRPr="00EE1A30">
        <w:t>Schema sketch</w:t>
      </w:r>
    </w:p>
    <w:p w14:paraId="3C19A9E9" w14:textId="77777777" w:rsidR="00E24C65" w:rsidRPr="00E24C65" w:rsidRDefault="00E24C65" w:rsidP="000840F3">
      <w:pPr>
        <w:jc w:val="both"/>
      </w:pPr>
      <w:r>
        <w:t>See Annex 10.7.</w:t>
      </w:r>
    </w:p>
    <w:p w14:paraId="3F982AC2" w14:textId="77777777" w:rsidR="00235F1A" w:rsidRPr="00EE1A30" w:rsidRDefault="00235F1A" w:rsidP="000840F3">
      <w:pPr>
        <w:pStyle w:val="Ttulo4"/>
      </w:pPr>
      <w:r w:rsidRPr="00EE1A30">
        <w:t>Information and data to be reported using the schem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24E11" w:rsidRPr="00EE1A30" w14:paraId="4D1EB360" w14:textId="77777777" w:rsidTr="00A449DF">
        <w:tc>
          <w:tcPr>
            <w:tcW w:w="9889" w:type="dxa"/>
            <w:shd w:val="clear" w:color="auto" w:fill="auto"/>
          </w:tcPr>
          <w:p w14:paraId="4BAD2985" w14:textId="77777777" w:rsidR="00224E11" w:rsidRPr="00EE1A30" w:rsidRDefault="00224E11" w:rsidP="000840F3">
            <w:pPr>
              <w:spacing w:after="120"/>
              <w:jc w:val="both"/>
              <w:rPr>
                <w:b/>
                <w:szCs w:val="24"/>
              </w:rPr>
            </w:pPr>
            <w:r w:rsidRPr="00EE1A30">
              <w:rPr>
                <w:b/>
                <w:szCs w:val="24"/>
              </w:rPr>
              <w:t>Schema: RBMPPoM</w:t>
            </w:r>
            <w:r w:rsidR="005702FD">
              <w:rPr>
                <w:b/>
                <w:szCs w:val="24"/>
              </w:rPr>
              <w:t xml:space="preserve"> (continued)</w:t>
            </w:r>
          </w:p>
        </w:tc>
      </w:tr>
      <w:tr w:rsidR="00224E11" w:rsidRPr="00EE1A30" w14:paraId="78C3DE35" w14:textId="77777777" w:rsidTr="00A449DF">
        <w:tc>
          <w:tcPr>
            <w:tcW w:w="9889" w:type="dxa"/>
            <w:shd w:val="clear" w:color="auto" w:fill="auto"/>
          </w:tcPr>
          <w:p w14:paraId="2DD43E78" w14:textId="77777777" w:rsidR="005702FD" w:rsidRDefault="005702FD" w:rsidP="000840F3">
            <w:pPr>
              <w:spacing w:after="120"/>
              <w:jc w:val="both"/>
              <w:rPr>
                <w:b/>
                <w:i/>
                <w:szCs w:val="24"/>
              </w:rPr>
            </w:pPr>
            <w:r>
              <w:rPr>
                <w:b/>
                <w:i/>
                <w:szCs w:val="24"/>
              </w:rPr>
              <w:t xml:space="preserve">Class: </w:t>
            </w:r>
            <w:r w:rsidR="00224E11" w:rsidRPr="00EE1A30">
              <w:rPr>
                <w:b/>
                <w:i/>
                <w:szCs w:val="24"/>
              </w:rPr>
              <w:t>Costs</w:t>
            </w:r>
          </w:p>
          <w:p w14:paraId="426D5E35" w14:textId="77777777" w:rsidR="005702FD" w:rsidRPr="005702FD" w:rsidRDefault="005702FD" w:rsidP="000840F3">
            <w:pPr>
              <w:spacing w:after="120"/>
              <w:jc w:val="both"/>
              <w:rPr>
                <w:i/>
                <w:szCs w:val="24"/>
              </w:rPr>
            </w:pPr>
            <w:r>
              <w:rPr>
                <w:b/>
                <w:i/>
                <w:szCs w:val="24"/>
              </w:rPr>
              <w:t xml:space="preserve">Properties: </w:t>
            </w:r>
            <w:r>
              <w:rPr>
                <w:i/>
                <w:szCs w:val="24"/>
              </w:rPr>
              <w:t>maxOccurs = 1 minOccurs = 1</w:t>
            </w:r>
          </w:p>
        </w:tc>
      </w:tr>
      <w:tr w:rsidR="00235F1A" w:rsidRPr="00EE1A30" w14:paraId="39FB23C1" w14:textId="77777777" w:rsidTr="00A449DF">
        <w:tc>
          <w:tcPr>
            <w:tcW w:w="9889" w:type="dxa"/>
            <w:shd w:val="clear" w:color="auto" w:fill="auto"/>
          </w:tcPr>
          <w:p w14:paraId="0D3097FC"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szCs w:val="24"/>
              </w:rPr>
              <w:t>c</w:t>
            </w:r>
            <w:r w:rsidRPr="006F25ED">
              <w:rPr>
                <w:szCs w:val="24"/>
              </w:rPr>
              <w:t>ostOfMeasuresScale20092015</w:t>
            </w:r>
          </w:p>
          <w:p w14:paraId="1C435446" w14:textId="77777777" w:rsidR="00826E48" w:rsidRPr="00EE1A30" w:rsidRDefault="006B17DF" w:rsidP="000840F3">
            <w:pPr>
              <w:spacing w:after="120"/>
              <w:jc w:val="both"/>
              <w:rPr>
                <w:szCs w:val="24"/>
              </w:rPr>
            </w:pPr>
            <w:r>
              <w:rPr>
                <w:b/>
                <w:szCs w:val="24"/>
              </w:rPr>
              <w:t xml:space="preserve">Field type / facets: </w:t>
            </w:r>
            <w:r w:rsidR="001D4756">
              <w:rPr>
                <w:szCs w:val="24"/>
              </w:rPr>
              <w:t>MSorRBD_Enum:</w:t>
            </w:r>
          </w:p>
          <w:p w14:paraId="5E04BDF8" w14:textId="77777777" w:rsidR="00826E48" w:rsidRPr="00EE1A30" w:rsidRDefault="00235F1A" w:rsidP="000840F3">
            <w:pPr>
              <w:spacing w:after="120"/>
              <w:jc w:val="both"/>
              <w:rPr>
                <w:szCs w:val="24"/>
              </w:rPr>
            </w:pPr>
            <w:r w:rsidRPr="00EE1A30">
              <w:rPr>
                <w:szCs w:val="24"/>
              </w:rPr>
              <w:t>M</w:t>
            </w:r>
            <w:r w:rsidR="00826E48" w:rsidRPr="00EE1A30">
              <w:rPr>
                <w:szCs w:val="24"/>
              </w:rPr>
              <w:t xml:space="preserve">ember </w:t>
            </w:r>
            <w:r w:rsidRPr="00EE1A30">
              <w:rPr>
                <w:szCs w:val="24"/>
              </w:rPr>
              <w:t>S</w:t>
            </w:r>
            <w:r w:rsidR="00826E48" w:rsidRPr="00EE1A30">
              <w:rPr>
                <w:szCs w:val="24"/>
              </w:rPr>
              <w:t>tate</w:t>
            </w:r>
          </w:p>
          <w:p w14:paraId="76F8CA4D" w14:textId="77777777" w:rsidR="00235F1A" w:rsidRPr="00EE1A30" w:rsidRDefault="00235F1A" w:rsidP="000840F3">
            <w:pPr>
              <w:spacing w:after="120"/>
              <w:jc w:val="both"/>
              <w:rPr>
                <w:szCs w:val="24"/>
              </w:rPr>
            </w:pPr>
            <w:r w:rsidRPr="00EE1A30">
              <w:rPr>
                <w:szCs w:val="24"/>
              </w:rPr>
              <w:t>RBD</w:t>
            </w:r>
          </w:p>
          <w:p w14:paraId="4175EBCD" w14:textId="77777777" w:rsidR="001D4756" w:rsidRPr="001D4756" w:rsidRDefault="001D4756" w:rsidP="000840F3">
            <w:pPr>
              <w:spacing w:after="120"/>
              <w:jc w:val="both"/>
              <w:rPr>
                <w:szCs w:val="24"/>
              </w:rPr>
            </w:pPr>
            <w:r>
              <w:rPr>
                <w:b/>
                <w:szCs w:val="24"/>
              </w:rPr>
              <w:t xml:space="preserve">Properties: </w:t>
            </w:r>
            <w:r>
              <w:rPr>
                <w:szCs w:val="24"/>
              </w:rPr>
              <w:t>maxOccurs = 1 minOccurs = 1</w:t>
            </w:r>
          </w:p>
          <w:p w14:paraId="63E3ECAA" w14:textId="77777777" w:rsidR="00826E48" w:rsidRPr="005702F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C048BF" w:rsidRPr="00EE1A30">
              <w:rPr>
                <w:szCs w:val="24"/>
              </w:rPr>
              <w:t xml:space="preserve">. Indicate whether </w:t>
            </w:r>
            <w:r w:rsidRPr="00EE1A30">
              <w:rPr>
                <w:szCs w:val="24"/>
              </w:rPr>
              <w:t xml:space="preserve">the costs </w:t>
            </w:r>
            <w:r w:rsidR="00C048BF" w:rsidRPr="00EE1A30">
              <w:rPr>
                <w:szCs w:val="24"/>
              </w:rPr>
              <w:t xml:space="preserve">reported </w:t>
            </w:r>
            <w:r w:rsidRPr="00EE1A30">
              <w:rPr>
                <w:szCs w:val="24"/>
              </w:rPr>
              <w:t>refer to this specific RBD or for the Member State as a whole.</w:t>
            </w:r>
          </w:p>
        </w:tc>
      </w:tr>
      <w:tr w:rsidR="00235F1A" w:rsidRPr="00EE1A30" w14:paraId="2D4EC7BD" w14:textId="77777777" w:rsidTr="00A449DF">
        <w:tc>
          <w:tcPr>
            <w:tcW w:w="9889" w:type="dxa"/>
            <w:shd w:val="clear" w:color="auto" w:fill="auto"/>
          </w:tcPr>
          <w:p w14:paraId="72976F76"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szCs w:val="24"/>
              </w:rPr>
              <w:t>c</w:t>
            </w:r>
            <w:r w:rsidRPr="006F25ED">
              <w:rPr>
                <w:szCs w:val="24"/>
              </w:rPr>
              <w:t>ostOfMeasuresPeriod20092015</w:t>
            </w:r>
          </w:p>
          <w:p w14:paraId="369C0598" w14:textId="77777777" w:rsidR="00235F1A" w:rsidRPr="00EE1A30" w:rsidRDefault="006B17DF" w:rsidP="000840F3">
            <w:pPr>
              <w:spacing w:after="120"/>
              <w:jc w:val="both"/>
              <w:rPr>
                <w:szCs w:val="24"/>
              </w:rPr>
            </w:pPr>
            <w:r>
              <w:rPr>
                <w:b/>
                <w:szCs w:val="24"/>
              </w:rPr>
              <w:t xml:space="preserve">Field type / facets: </w:t>
            </w:r>
            <w:r w:rsidR="00172EAC">
              <w:rPr>
                <w:szCs w:val="24"/>
              </w:rPr>
              <w:t>YearRangeType</w:t>
            </w:r>
          </w:p>
          <w:p w14:paraId="1A8F5823"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0834E7DF" w14:textId="77777777" w:rsidR="00826E48"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5B7BD4" w:rsidRPr="00EE1A30">
              <w:rPr>
                <w:szCs w:val="24"/>
              </w:rPr>
              <w:t xml:space="preserve">. Report </w:t>
            </w:r>
            <w:r w:rsidRPr="00EE1A30">
              <w:rPr>
                <w:szCs w:val="24"/>
              </w:rPr>
              <w:t>the time period (e.g. 2009-</w:t>
            </w:r>
            <w:r w:rsidR="00307A09">
              <w:rPr>
                <w:szCs w:val="24"/>
              </w:rPr>
              <w:t>-</w:t>
            </w:r>
            <w:r w:rsidRPr="00EE1A30">
              <w:rPr>
                <w:szCs w:val="24"/>
              </w:rPr>
              <w:t>2015, 2009-</w:t>
            </w:r>
            <w:r w:rsidR="00307A09">
              <w:rPr>
                <w:szCs w:val="24"/>
              </w:rPr>
              <w:t>-</w:t>
            </w:r>
            <w:r w:rsidRPr="00EE1A30">
              <w:rPr>
                <w:szCs w:val="24"/>
              </w:rPr>
              <w:t xml:space="preserve">2014, etc) to which </w:t>
            </w:r>
            <w:r w:rsidR="005B7BD4" w:rsidRPr="00EE1A30">
              <w:rPr>
                <w:szCs w:val="24"/>
              </w:rPr>
              <w:t xml:space="preserve">the reported </w:t>
            </w:r>
            <w:r w:rsidRPr="00EE1A30">
              <w:rPr>
                <w:szCs w:val="24"/>
              </w:rPr>
              <w:t>costs refer.</w:t>
            </w:r>
          </w:p>
          <w:p w14:paraId="70B00F7B" w14:textId="77777777" w:rsidR="00235F1A" w:rsidRPr="00EE1A30" w:rsidRDefault="00826E48" w:rsidP="000840F3">
            <w:pPr>
              <w:spacing w:after="120"/>
              <w:jc w:val="both"/>
              <w:rPr>
                <w:b/>
                <w:szCs w:val="24"/>
              </w:rPr>
            </w:pPr>
            <w:r w:rsidRPr="00EE1A30">
              <w:rPr>
                <w:b/>
                <w:szCs w:val="24"/>
              </w:rPr>
              <w:t>Quality checks</w:t>
            </w:r>
            <w:r w:rsidR="005B7BD4" w:rsidRPr="00EE1A30">
              <w:rPr>
                <w:szCs w:val="24"/>
              </w:rPr>
              <w:t xml:space="preserve">: </w:t>
            </w:r>
            <w:r w:rsidR="00A46BD4" w:rsidRPr="00EE1A30">
              <w:rPr>
                <w:szCs w:val="24"/>
              </w:rPr>
              <w:t>Element check: Period must be reported in the format YYYY-</w:t>
            </w:r>
            <w:r w:rsidR="00307A09">
              <w:rPr>
                <w:szCs w:val="24"/>
              </w:rPr>
              <w:t>-</w:t>
            </w:r>
            <w:r w:rsidR="00A46BD4" w:rsidRPr="00EE1A30">
              <w:rPr>
                <w:szCs w:val="24"/>
              </w:rPr>
              <w:t xml:space="preserve">YYYY. </w:t>
            </w:r>
          </w:p>
        </w:tc>
      </w:tr>
      <w:tr w:rsidR="00235F1A" w:rsidRPr="00EE1A30" w14:paraId="498414BE" w14:textId="77777777" w:rsidTr="00A449DF">
        <w:tc>
          <w:tcPr>
            <w:tcW w:w="9889" w:type="dxa"/>
            <w:shd w:val="clear" w:color="auto" w:fill="auto"/>
          </w:tcPr>
          <w:p w14:paraId="42516046" w14:textId="77777777" w:rsidR="00235F1A" w:rsidRPr="00851B21" w:rsidRDefault="006F25ED" w:rsidP="000840F3">
            <w:pPr>
              <w:spacing w:after="120"/>
              <w:jc w:val="both"/>
              <w:rPr>
                <w:b/>
                <w:szCs w:val="24"/>
              </w:rPr>
            </w:pPr>
            <w:bookmarkStart w:id="80" w:name="Link05480020"/>
            <w:r w:rsidRPr="006F25ED">
              <w:rPr>
                <w:b/>
                <w:szCs w:val="24"/>
              </w:rPr>
              <w:t>Schema element</w:t>
            </w:r>
            <w:r w:rsidRPr="006F25ED">
              <w:rPr>
                <w:szCs w:val="24"/>
              </w:rPr>
              <w:t xml:space="preserve">: </w:t>
            </w:r>
            <w:r w:rsidR="001D4756">
              <w:rPr>
                <w:bCs/>
                <w:szCs w:val="24"/>
              </w:rPr>
              <w:t>a</w:t>
            </w:r>
            <w:r w:rsidRPr="006F25ED">
              <w:rPr>
                <w:bCs/>
                <w:szCs w:val="24"/>
              </w:rPr>
              <w:t>rticle113aInvestment</w:t>
            </w:r>
            <w:r w:rsidRPr="006F25ED">
              <w:rPr>
                <w:szCs w:val="24"/>
              </w:rPr>
              <w:t>20092015</w:t>
            </w:r>
          </w:p>
          <w:p w14:paraId="46E72343"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2C40A645"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4737723E" w14:textId="77777777" w:rsidR="005B7BD4"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C85EDA" w:rsidRPr="00EE1A30">
              <w:rPr>
                <w:szCs w:val="24"/>
              </w:rPr>
              <w:t xml:space="preserve">Required. </w:t>
            </w:r>
            <w:r w:rsidR="005B7BD4" w:rsidRPr="00EE1A30">
              <w:rPr>
                <w:szCs w:val="24"/>
              </w:rPr>
              <w:t>Report the t</w:t>
            </w:r>
            <w:r w:rsidRPr="00EE1A30">
              <w:rPr>
                <w:szCs w:val="24"/>
              </w:rPr>
              <w:t>otal investment expenditure (in millions of Euros) of measures</w:t>
            </w:r>
            <w:r w:rsidR="005B7BD4" w:rsidRPr="00EE1A30">
              <w:rPr>
                <w:szCs w:val="24"/>
              </w:rPr>
              <w:t xml:space="preserve"> </w:t>
            </w:r>
            <w:r w:rsidRPr="00EE1A30">
              <w:rPr>
                <w:szCs w:val="24"/>
              </w:rPr>
              <w:t>under Article 11.3.a that were effectively implemented during the first planning cycle.</w:t>
            </w:r>
          </w:p>
          <w:p w14:paraId="352691CF" w14:textId="77777777" w:rsidR="005B7BD4" w:rsidRPr="00EE1A30" w:rsidRDefault="00201285" w:rsidP="000840F3">
            <w:pPr>
              <w:spacing w:after="120"/>
              <w:jc w:val="both"/>
              <w:rPr>
                <w:szCs w:val="24"/>
              </w:rPr>
            </w:pPr>
            <w:r w:rsidRPr="00EE1A30">
              <w:rPr>
                <w:szCs w:val="24"/>
              </w:rPr>
              <w:t>E</w:t>
            </w:r>
            <w:r w:rsidR="00235F1A" w:rsidRPr="00EE1A30">
              <w:rPr>
                <w:szCs w:val="24"/>
              </w:rPr>
              <w:t>xpenditure should not be annualised.</w:t>
            </w:r>
          </w:p>
          <w:p w14:paraId="23B49183" w14:textId="77777777" w:rsidR="00235F1A" w:rsidRPr="00EE1A30" w:rsidRDefault="005B7BD4" w:rsidP="000840F3">
            <w:pPr>
              <w:spacing w:after="120"/>
              <w:jc w:val="both"/>
              <w:rPr>
                <w:szCs w:val="24"/>
              </w:rPr>
            </w:pPr>
            <w:r w:rsidRPr="00EE1A30">
              <w:rPr>
                <w:szCs w:val="24"/>
              </w:rPr>
              <w:lastRenderedPageBreak/>
              <w:t xml:space="preserve">The total investment expenditure should </w:t>
            </w:r>
            <w:r w:rsidR="002F739C">
              <w:rPr>
                <w:szCs w:val="24"/>
              </w:rPr>
              <w:t>include, for example,</w:t>
            </w:r>
            <w:r w:rsidR="002F739C" w:rsidRPr="00EE1A30">
              <w:rPr>
                <w:szCs w:val="24"/>
              </w:rPr>
              <w:t xml:space="preserve"> </w:t>
            </w:r>
            <w:r w:rsidR="00235F1A" w:rsidRPr="00EE1A30">
              <w:rPr>
                <w:szCs w:val="24"/>
              </w:rPr>
              <w:t xml:space="preserve">expenditure on construction of </w:t>
            </w:r>
            <w:r w:rsidRPr="00EE1A30">
              <w:rPr>
                <w:szCs w:val="24"/>
              </w:rPr>
              <w:t>waste water treatment plants</w:t>
            </w:r>
            <w:r w:rsidR="00235F1A" w:rsidRPr="00EE1A30">
              <w:rPr>
                <w:szCs w:val="24"/>
              </w:rPr>
              <w:t>.</w:t>
            </w:r>
          </w:p>
          <w:p w14:paraId="613F03DD" w14:textId="77777777" w:rsidR="00235F1A" w:rsidRPr="005702FD" w:rsidRDefault="00C85EDA" w:rsidP="000840F3">
            <w:pPr>
              <w:spacing w:after="120"/>
              <w:jc w:val="both"/>
              <w:rPr>
                <w:szCs w:val="24"/>
              </w:rPr>
            </w:pPr>
            <w:r w:rsidRPr="00EE1A30">
              <w:rPr>
                <w:szCs w:val="24"/>
              </w:rPr>
              <w:t xml:space="preserve">If disaggregated data is not available, then report ‘0’ in this element and report the aggregated data in </w:t>
            </w:r>
            <w:r w:rsidR="00D10E73">
              <w:rPr>
                <w:bCs/>
                <w:szCs w:val="24"/>
              </w:rPr>
              <w:t>a</w:t>
            </w:r>
            <w:r w:rsidR="00D10E73" w:rsidRPr="00EE1A30">
              <w:rPr>
                <w:bCs/>
                <w:szCs w:val="24"/>
              </w:rPr>
              <w:t>rticle113al114115Investment</w:t>
            </w:r>
            <w:r w:rsidR="00D10E73" w:rsidRPr="00EE1A30">
              <w:rPr>
                <w:szCs w:val="24"/>
              </w:rPr>
              <w:t>20092015</w:t>
            </w:r>
            <w:r w:rsidRPr="00EE1A30">
              <w:rPr>
                <w:szCs w:val="24"/>
              </w:rPr>
              <w:t>.</w:t>
            </w:r>
          </w:p>
        </w:tc>
      </w:tr>
      <w:bookmarkEnd w:id="80"/>
      <w:tr w:rsidR="00235F1A" w:rsidRPr="00EE1A30" w14:paraId="5C329A63" w14:textId="77777777" w:rsidTr="00A449DF">
        <w:tc>
          <w:tcPr>
            <w:tcW w:w="9889" w:type="dxa"/>
            <w:shd w:val="clear" w:color="auto" w:fill="auto"/>
          </w:tcPr>
          <w:p w14:paraId="6B1CA698"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1D4756">
              <w:rPr>
                <w:bCs/>
                <w:szCs w:val="24"/>
              </w:rPr>
              <w:t>a</w:t>
            </w:r>
            <w:r w:rsidRPr="006F25ED">
              <w:rPr>
                <w:bCs/>
                <w:szCs w:val="24"/>
              </w:rPr>
              <w:t>rticle113bl114115Investment</w:t>
            </w:r>
            <w:r w:rsidRPr="006F25ED">
              <w:rPr>
                <w:szCs w:val="24"/>
              </w:rPr>
              <w:t>20092015</w:t>
            </w:r>
          </w:p>
          <w:p w14:paraId="453012CC"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604E066E"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2C59A080" w14:textId="77777777" w:rsidR="005B7BD4"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0F4FC5" w:rsidRPr="00EE1A30">
              <w:rPr>
                <w:szCs w:val="24"/>
              </w:rPr>
              <w:t>. Report the t</w:t>
            </w:r>
            <w:r w:rsidRPr="00EE1A30">
              <w:rPr>
                <w:szCs w:val="24"/>
              </w:rPr>
              <w:t>otal investment expenditure (in millions of Euros) of measures under Articles 11.3.b-l and Articles 11.4 and 11.5 that were effectively implemented during the first planning cycle.</w:t>
            </w:r>
          </w:p>
          <w:p w14:paraId="056F0F9E" w14:textId="77777777" w:rsidR="005B7BD4" w:rsidRPr="00EE1A30" w:rsidRDefault="00201285" w:rsidP="000840F3">
            <w:pPr>
              <w:spacing w:after="120"/>
              <w:jc w:val="both"/>
              <w:rPr>
                <w:szCs w:val="24"/>
                <w:u w:val="single"/>
              </w:rPr>
            </w:pPr>
            <w:r w:rsidRPr="00EE1A30">
              <w:rPr>
                <w:szCs w:val="24"/>
              </w:rPr>
              <w:t>E</w:t>
            </w:r>
            <w:r w:rsidR="005B7BD4" w:rsidRPr="00EE1A30">
              <w:rPr>
                <w:szCs w:val="24"/>
              </w:rPr>
              <w:t xml:space="preserve">xpenditure </w:t>
            </w:r>
            <w:r w:rsidR="00235F1A" w:rsidRPr="00EE1A30">
              <w:rPr>
                <w:szCs w:val="24"/>
              </w:rPr>
              <w:t>should not be annualised.</w:t>
            </w:r>
          </w:p>
          <w:p w14:paraId="10B6CDF5" w14:textId="77777777" w:rsidR="00235F1A" w:rsidRPr="00EE1A30" w:rsidRDefault="005B7BD4" w:rsidP="000840F3">
            <w:pPr>
              <w:spacing w:after="120"/>
              <w:jc w:val="both"/>
              <w:rPr>
                <w:szCs w:val="24"/>
              </w:rPr>
            </w:pPr>
            <w:r w:rsidRPr="00EE1A30">
              <w:rPr>
                <w:szCs w:val="24"/>
              </w:rPr>
              <w:t>Total investment expenditure sho</w:t>
            </w:r>
            <w:r w:rsidR="00201285" w:rsidRPr="00EE1A30">
              <w:rPr>
                <w:szCs w:val="24"/>
              </w:rPr>
              <w:t>u</w:t>
            </w:r>
            <w:r w:rsidRPr="00EE1A30">
              <w:rPr>
                <w:szCs w:val="24"/>
              </w:rPr>
              <w:t xml:space="preserve">ld </w:t>
            </w:r>
            <w:r w:rsidR="002F739C">
              <w:rPr>
                <w:szCs w:val="24"/>
              </w:rPr>
              <w:t>include, for example,</w:t>
            </w:r>
            <w:r w:rsidR="002F739C" w:rsidRPr="00EE1A30">
              <w:rPr>
                <w:szCs w:val="24"/>
              </w:rPr>
              <w:t xml:space="preserve"> </w:t>
            </w:r>
            <w:r w:rsidR="00235F1A" w:rsidRPr="00EE1A30">
              <w:rPr>
                <w:szCs w:val="24"/>
              </w:rPr>
              <w:t>expenditure on infrastructure to control over</w:t>
            </w:r>
            <w:r w:rsidRPr="00EE1A30">
              <w:rPr>
                <w:szCs w:val="24"/>
              </w:rPr>
              <w:t>-</w:t>
            </w:r>
            <w:r w:rsidR="00235F1A" w:rsidRPr="00EE1A30">
              <w:rPr>
                <w:szCs w:val="24"/>
              </w:rPr>
              <w:t>abstraction.</w:t>
            </w:r>
          </w:p>
          <w:p w14:paraId="5007F443" w14:textId="77777777" w:rsidR="00235F1A" w:rsidRPr="005702FD" w:rsidRDefault="000F4FC5" w:rsidP="000840F3">
            <w:pPr>
              <w:spacing w:after="120"/>
              <w:jc w:val="both"/>
              <w:rPr>
                <w:szCs w:val="24"/>
              </w:rPr>
            </w:pPr>
            <w:r w:rsidRPr="00EE1A30">
              <w:rPr>
                <w:szCs w:val="24"/>
              </w:rPr>
              <w:t xml:space="preserve">If disaggregated data is not available, then report ‘0’ in this element and report the aggregated data in </w:t>
            </w:r>
            <w:r w:rsidR="00D10E73">
              <w:rPr>
                <w:bCs/>
                <w:szCs w:val="24"/>
              </w:rPr>
              <w:t>a</w:t>
            </w:r>
            <w:r w:rsidR="00D10E73" w:rsidRPr="00EE1A30">
              <w:rPr>
                <w:bCs/>
                <w:szCs w:val="24"/>
              </w:rPr>
              <w:t>rticle113al114115Investment</w:t>
            </w:r>
            <w:r w:rsidR="00D10E73" w:rsidRPr="00EE1A30">
              <w:rPr>
                <w:szCs w:val="24"/>
              </w:rPr>
              <w:t>20092015</w:t>
            </w:r>
            <w:r w:rsidRPr="00EE1A30">
              <w:rPr>
                <w:szCs w:val="24"/>
              </w:rPr>
              <w:t>.</w:t>
            </w:r>
          </w:p>
        </w:tc>
      </w:tr>
      <w:tr w:rsidR="00235F1A" w:rsidRPr="00EE1A30" w14:paraId="052BC41F" w14:textId="77777777" w:rsidTr="00A449DF">
        <w:tc>
          <w:tcPr>
            <w:tcW w:w="9889" w:type="dxa"/>
            <w:shd w:val="clear" w:color="auto" w:fill="auto"/>
          </w:tcPr>
          <w:p w14:paraId="1C599EF6"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bCs/>
                <w:szCs w:val="24"/>
              </w:rPr>
              <w:t>a</w:t>
            </w:r>
            <w:r w:rsidRPr="006F25ED">
              <w:rPr>
                <w:bCs/>
                <w:szCs w:val="24"/>
              </w:rPr>
              <w:t>rticle113al114115Investment</w:t>
            </w:r>
            <w:r w:rsidRPr="006F25ED">
              <w:rPr>
                <w:szCs w:val="24"/>
              </w:rPr>
              <w:t>20092015</w:t>
            </w:r>
          </w:p>
          <w:p w14:paraId="3533F26C"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24E7F5C6" w14:textId="77777777" w:rsidR="001D4756" w:rsidRPr="002160CD" w:rsidRDefault="001D4756" w:rsidP="000840F3">
            <w:pPr>
              <w:spacing w:after="120"/>
              <w:jc w:val="both"/>
              <w:rPr>
                <w:szCs w:val="24"/>
              </w:rPr>
            </w:pPr>
            <w:r>
              <w:rPr>
                <w:b/>
                <w:szCs w:val="24"/>
              </w:rPr>
              <w:t xml:space="preserve">Properties: </w:t>
            </w:r>
            <w:r>
              <w:rPr>
                <w:szCs w:val="24"/>
              </w:rPr>
              <w:t>maxOccurs = 1 minOccurs = 0</w:t>
            </w:r>
          </w:p>
          <w:p w14:paraId="71CC6CEA" w14:textId="77777777" w:rsidR="00201285"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w:t>
            </w:r>
            <w:r w:rsidR="00C85EDA" w:rsidRPr="00EE1A30">
              <w:rPr>
                <w:szCs w:val="24"/>
              </w:rPr>
              <w:t xml:space="preserve"> Conditional. Report the t</w:t>
            </w:r>
            <w:r w:rsidRPr="00EE1A30">
              <w:rPr>
                <w:szCs w:val="24"/>
              </w:rPr>
              <w:t>otal investment expenditure (in millions of Euros) of measures under Articles 11.3.a, 11.3.b-l, 11.4 and 11.5 that were effectively implemented during the first planning cycle</w:t>
            </w:r>
            <w:r w:rsidR="000F4FC5" w:rsidRPr="00EE1A30">
              <w:rPr>
                <w:szCs w:val="24"/>
              </w:rPr>
              <w:t xml:space="preserve"> if only aggregated data is available.</w:t>
            </w:r>
          </w:p>
          <w:p w14:paraId="4A7B51DB" w14:textId="77777777" w:rsidR="00201285" w:rsidRPr="00EE1A30" w:rsidRDefault="00201285" w:rsidP="000840F3">
            <w:pPr>
              <w:spacing w:after="120"/>
              <w:jc w:val="both"/>
              <w:rPr>
                <w:szCs w:val="24"/>
              </w:rPr>
            </w:pPr>
            <w:r w:rsidRPr="00EE1A30">
              <w:rPr>
                <w:szCs w:val="24"/>
              </w:rPr>
              <w:t>E</w:t>
            </w:r>
            <w:r w:rsidR="00235F1A" w:rsidRPr="00EE1A30">
              <w:rPr>
                <w:szCs w:val="24"/>
              </w:rPr>
              <w:t>xpenditure should not be annualised.</w:t>
            </w:r>
          </w:p>
          <w:p w14:paraId="78001A58" w14:textId="77777777" w:rsidR="00235F1A" w:rsidRPr="00EE1A30" w:rsidRDefault="00201285" w:rsidP="000840F3">
            <w:pPr>
              <w:spacing w:after="120"/>
              <w:jc w:val="both"/>
              <w:rPr>
                <w:szCs w:val="24"/>
              </w:rPr>
            </w:pPr>
            <w:r w:rsidRPr="00EE1A30">
              <w:rPr>
                <w:szCs w:val="24"/>
              </w:rPr>
              <w:t xml:space="preserve">Total </w:t>
            </w:r>
            <w:r w:rsidR="00235F1A" w:rsidRPr="00EE1A30">
              <w:rPr>
                <w:szCs w:val="24"/>
              </w:rPr>
              <w:t xml:space="preserve">investment expenditure </w:t>
            </w:r>
            <w:r w:rsidRPr="00EE1A30">
              <w:rPr>
                <w:szCs w:val="24"/>
              </w:rPr>
              <w:t xml:space="preserve">should </w:t>
            </w:r>
            <w:r w:rsidR="002F739C">
              <w:rPr>
                <w:szCs w:val="24"/>
              </w:rPr>
              <w:t>include, for example</w:t>
            </w:r>
            <w:r w:rsidR="002F739C" w:rsidRPr="00EE1A30">
              <w:rPr>
                <w:szCs w:val="24"/>
              </w:rPr>
              <w:t xml:space="preserve"> </w:t>
            </w:r>
            <w:r w:rsidRPr="00EE1A30">
              <w:rPr>
                <w:szCs w:val="24"/>
              </w:rPr>
              <w:t xml:space="preserve">expenditure </w:t>
            </w:r>
            <w:r w:rsidR="00235F1A" w:rsidRPr="00EE1A30">
              <w:rPr>
                <w:szCs w:val="24"/>
              </w:rPr>
              <w:t xml:space="preserve">on construction of </w:t>
            </w:r>
            <w:r w:rsidRPr="00EE1A30">
              <w:rPr>
                <w:szCs w:val="24"/>
              </w:rPr>
              <w:t>waste water treatment plants</w:t>
            </w:r>
            <w:r w:rsidR="00235F1A" w:rsidRPr="00EE1A30">
              <w:rPr>
                <w:szCs w:val="24"/>
              </w:rPr>
              <w:t>.</w:t>
            </w:r>
          </w:p>
          <w:p w14:paraId="36FF8F5D" w14:textId="77777777" w:rsidR="00C85ED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w:t>
            </w:r>
            <w:r w:rsidR="005B7BD4" w:rsidRPr="00EE1A30">
              <w:rPr>
                <w:szCs w:val="24"/>
              </w:rPr>
              <w:t xml:space="preserve"> </w:t>
            </w:r>
            <w:r w:rsidR="00C85EDA" w:rsidRPr="00EE1A30">
              <w:rPr>
                <w:szCs w:val="24"/>
              </w:rPr>
              <w:t xml:space="preserve">Conditional check: Report </w:t>
            </w:r>
            <w:r w:rsidR="000F4FC5" w:rsidRPr="00EE1A30">
              <w:rPr>
                <w:szCs w:val="24"/>
              </w:rPr>
              <w:t xml:space="preserve">if </w:t>
            </w:r>
            <w:r w:rsidR="001D4756">
              <w:rPr>
                <w:bCs/>
                <w:szCs w:val="24"/>
              </w:rPr>
              <w:t>a</w:t>
            </w:r>
            <w:r w:rsidR="000F4FC5" w:rsidRPr="00EE1A30">
              <w:rPr>
                <w:bCs/>
                <w:szCs w:val="24"/>
              </w:rPr>
              <w:t>rticle113aInvestment</w:t>
            </w:r>
            <w:r w:rsidR="000F4FC5" w:rsidRPr="00EE1A30">
              <w:rPr>
                <w:szCs w:val="24"/>
              </w:rPr>
              <w:t xml:space="preserve">20092015 and </w:t>
            </w:r>
            <w:r w:rsidR="001D4756">
              <w:rPr>
                <w:bCs/>
                <w:szCs w:val="24"/>
              </w:rPr>
              <w:t>a</w:t>
            </w:r>
            <w:r w:rsidR="000F4FC5" w:rsidRPr="00EE1A30">
              <w:rPr>
                <w:bCs/>
                <w:szCs w:val="24"/>
              </w:rPr>
              <w:t>rticle113bl114115Investment</w:t>
            </w:r>
            <w:r w:rsidR="000F4FC5" w:rsidRPr="00EE1A30">
              <w:rPr>
                <w:szCs w:val="24"/>
              </w:rPr>
              <w:t>20092015 are both ‘0’.</w:t>
            </w:r>
          </w:p>
        </w:tc>
      </w:tr>
      <w:tr w:rsidR="00235F1A" w:rsidRPr="00EE1A30" w14:paraId="0E7F4A16" w14:textId="77777777" w:rsidTr="00A449DF">
        <w:tc>
          <w:tcPr>
            <w:tcW w:w="9889" w:type="dxa"/>
            <w:shd w:val="clear" w:color="auto" w:fill="auto"/>
          </w:tcPr>
          <w:p w14:paraId="7B0F8ADC"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bCs/>
                <w:szCs w:val="24"/>
              </w:rPr>
              <w:t>c</w:t>
            </w:r>
            <w:r w:rsidRPr="006F25ED">
              <w:rPr>
                <w:bCs/>
                <w:szCs w:val="24"/>
              </w:rPr>
              <w:t>ostExplanation</w:t>
            </w:r>
            <w:r w:rsidRPr="006F25ED">
              <w:rPr>
                <w:szCs w:val="24"/>
              </w:rPr>
              <w:t>20092015</w:t>
            </w:r>
            <w:r w:rsidR="00326792">
              <w:rPr>
                <w:szCs w:val="24"/>
              </w:rPr>
              <w:t>Reference</w:t>
            </w:r>
          </w:p>
          <w:p w14:paraId="1E4F2391" w14:textId="77777777" w:rsidR="00235F1A" w:rsidRPr="00EE1A30"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000F4FC5" w:rsidRPr="00587683">
              <w:rPr>
                <w:szCs w:val="24"/>
              </w:rPr>
              <w:t xml:space="preserve"> </w:t>
            </w:r>
          </w:p>
          <w:p w14:paraId="5D143F13" w14:textId="77777777" w:rsidR="001D4756" w:rsidRPr="002160CD" w:rsidRDefault="001D4756" w:rsidP="000840F3">
            <w:pPr>
              <w:spacing w:after="120"/>
              <w:jc w:val="both"/>
              <w:rPr>
                <w:szCs w:val="24"/>
              </w:rPr>
            </w:pPr>
            <w:r>
              <w:rPr>
                <w:b/>
                <w:szCs w:val="24"/>
              </w:rPr>
              <w:t xml:space="preserve">Properties: </w:t>
            </w:r>
            <w:r>
              <w:rPr>
                <w:szCs w:val="24"/>
              </w:rPr>
              <w:t xml:space="preserve">maxOccurs = </w:t>
            </w:r>
            <w:r w:rsidR="00A449DF">
              <w:rPr>
                <w:szCs w:val="24"/>
              </w:rPr>
              <w:t xml:space="preserve">unbounded </w:t>
            </w:r>
            <w:r>
              <w:rPr>
                <w:szCs w:val="24"/>
              </w:rPr>
              <w:t>minOccurs = 1</w:t>
            </w:r>
          </w:p>
          <w:p w14:paraId="6CC4AE17" w14:textId="77777777" w:rsidR="00201285"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w:t>
            </w:r>
            <w:r w:rsidRPr="00EE1A30">
              <w:rPr>
                <w:szCs w:val="24"/>
              </w:rPr>
              <w:t xml:space="preserve"> </w:t>
            </w:r>
            <w:r w:rsidR="00201285" w:rsidRPr="00EE1A30">
              <w:rPr>
                <w:szCs w:val="24"/>
              </w:rPr>
              <w:t>Provide a reference or hyperlink to the relevant document and section where specific information can be found</w:t>
            </w:r>
            <w:r w:rsidR="00201285" w:rsidRPr="00EE1A30">
              <w:rPr>
                <w:szCs w:val="24"/>
                <w:lang w:eastAsia="en-GB"/>
              </w:rPr>
              <w:t xml:space="preserve"> on how the costs reported for the first planning cycle have been calculated.</w:t>
            </w:r>
            <w:r w:rsidR="00201285" w:rsidRPr="00EE1A30">
              <w:rPr>
                <w:szCs w:val="24"/>
              </w:rPr>
              <w:t xml:space="preserve"> This information must be uploaded to WISE or made available on the web.</w:t>
            </w:r>
          </w:p>
          <w:p w14:paraId="5057A1AA" w14:textId="77777777" w:rsidR="00201285" w:rsidRPr="00EE1A30" w:rsidRDefault="00201285" w:rsidP="000840F3">
            <w:pPr>
              <w:spacing w:after="120"/>
              <w:jc w:val="both"/>
              <w:rPr>
                <w:szCs w:val="24"/>
              </w:rPr>
            </w:pPr>
            <w:r w:rsidRPr="00EE1A30">
              <w:rPr>
                <w:szCs w:val="24"/>
              </w:rPr>
              <w:t xml:space="preserve">Guidance on the naming of files and documents to be uploaded to WISE is included in the </w:t>
            </w:r>
            <w:r w:rsidR="001B7078" w:rsidRPr="00EE1A30">
              <w:rPr>
                <w:szCs w:val="24"/>
              </w:rPr>
              <w:t>user manual for reporting to WISE</w:t>
            </w:r>
            <w:r w:rsidRPr="00EE1A30">
              <w:rPr>
                <w:szCs w:val="24"/>
              </w:rPr>
              <w:t xml:space="preserve"> (see Annex 6). </w:t>
            </w:r>
          </w:p>
          <w:p w14:paraId="4CE1D398" w14:textId="77777777" w:rsidR="00826E48" w:rsidRPr="005702FD" w:rsidRDefault="00201285" w:rsidP="000840F3">
            <w:pPr>
              <w:spacing w:after="120"/>
              <w:jc w:val="both"/>
              <w:rPr>
                <w:szCs w:val="24"/>
              </w:rPr>
            </w:pPr>
            <w:r w:rsidRPr="00EE1A30">
              <w:rPr>
                <w:szCs w:val="24"/>
              </w:rPr>
              <w:t>If a hyperlink to information stored on a Member State’s server is reported, the Member State must guarantee that the hyperlink will remain stable and active for a period of 6 years after reporting, and that the information referred to will not be revised or updated.</w:t>
            </w:r>
          </w:p>
        </w:tc>
      </w:tr>
      <w:tr w:rsidR="00235F1A" w:rsidRPr="00EE1A30" w14:paraId="15B66569" w14:textId="77777777" w:rsidTr="00A449DF">
        <w:tc>
          <w:tcPr>
            <w:tcW w:w="9889" w:type="dxa"/>
            <w:shd w:val="clear" w:color="auto" w:fill="auto"/>
          </w:tcPr>
          <w:p w14:paraId="4449D5A1"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1D4756">
              <w:rPr>
                <w:szCs w:val="24"/>
              </w:rPr>
              <w:t>c</w:t>
            </w:r>
            <w:r w:rsidRPr="006F25ED">
              <w:rPr>
                <w:szCs w:val="24"/>
              </w:rPr>
              <w:t>ostOfMeasuresScale20152021</w:t>
            </w:r>
          </w:p>
          <w:p w14:paraId="5F955EB3" w14:textId="77777777" w:rsidR="00826E48" w:rsidRPr="00EE1A30" w:rsidRDefault="006B17DF" w:rsidP="000840F3">
            <w:pPr>
              <w:spacing w:after="120"/>
              <w:jc w:val="both"/>
              <w:rPr>
                <w:szCs w:val="24"/>
              </w:rPr>
            </w:pPr>
            <w:r>
              <w:rPr>
                <w:b/>
                <w:szCs w:val="24"/>
              </w:rPr>
              <w:t xml:space="preserve">Field type / facets: </w:t>
            </w:r>
            <w:r w:rsidR="001D4756">
              <w:rPr>
                <w:szCs w:val="24"/>
              </w:rPr>
              <w:t>MSorRBD_Enum:</w:t>
            </w:r>
          </w:p>
          <w:p w14:paraId="005ED15F" w14:textId="77777777" w:rsidR="00826E48" w:rsidRPr="00EE1A30" w:rsidRDefault="00235F1A" w:rsidP="000840F3">
            <w:pPr>
              <w:spacing w:after="120"/>
              <w:jc w:val="both"/>
              <w:rPr>
                <w:szCs w:val="24"/>
              </w:rPr>
            </w:pPr>
            <w:r w:rsidRPr="00EE1A30">
              <w:rPr>
                <w:szCs w:val="24"/>
              </w:rPr>
              <w:t>M</w:t>
            </w:r>
            <w:r w:rsidR="00826E48" w:rsidRPr="00EE1A30">
              <w:rPr>
                <w:szCs w:val="24"/>
              </w:rPr>
              <w:t xml:space="preserve">ember </w:t>
            </w:r>
            <w:r w:rsidRPr="00EE1A30">
              <w:rPr>
                <w:szCs w:val="24"/>
              </w:rPr>
              <w:t>S</w:t>
            </w:r>
            <w:r w:rsidR="00826E48" w:rsidRPr="00EE1A30">
              <w:rPr>
                <w:szCs w:val="24"/>
              </w:rPr>
              <w:t>tate</w:t>
            </w:r>
          </w:p>
          <w:p w14:paraId="5092E2E8" w14:textId="77777777" w:rsidR="00235F1A" w:rsidRPr="00EE1A30" w:rsidRDefault="00235F1A" w:rsidP="000840F3">
            <w:pPr>
              <w:spacing w:after="120"/>
              <w:jc w:val="both"/>
              <w:rPr>
                <w:szCs w:val="24"/>
              </w:rPr>
            </w:pPr>
            <w:r w:rsidRPr="00EE1A30">
              <w:rPr>
                <w:szCs w:val="24"/>
              </w:rPr>
              <w:t>RBD</w:t>
            </w:r>
          </w:p>
          <w:p w14:paraId="2E17BD5E"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5FC89444"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 I</w:t>
            </w:r>
            <w:r w:rsidRPr="00EE1A30">
              <w:rPr>
                <w:szCs w:val="24"/>
              </w:rPr>
              <w:t xml:space="preserve">ndicate </w:t>
            </w:r>
            <w:r w:rsidR="00201285" w:rsidRPr="00EE1A30">
              <w:rPr>
                <w:szCs w:val="24"/>
              </w:rPr>
              <w:t xml:space="preserve">whether </w:t>
            </w:r>
            <w:r w:rsidRPr="00EE1A30">
              <w:rPr>
                <w:szCs w:val="24"/>
              </w:rPr>
              <w:t xml:space="preserve">the costs </w:t>
            </w:r>
            <w:r w:rsidR="00201285" w:rsidRPr="00EE1A30">
              <w:rPr>
                <w:szCs w:val="24"/>
              </w:rPr>
              <w:t xml:space="preserve">reported </w:t>
            </w:r>
            <w:r w:rsidRPr="00EE1A30">
              <w:rPr>
                <w:szCs w:val="24"/>
              </w:rPr>
              <w:t>refer to this specific RBD or for the Member State as a whole.</w:t>
            </w:r>
          </w:p>
          <w:p w14:paraId="2CECDBBB"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00826E48" w:rsidRPr="00EE1A30">
              <w:rPr>
                <w:szCs w:val="24"/>
              </w:rPr>
              <w:t>:</w:t>
            </w:r>
            <w:r w:rsidR="005B7BD4" w:rsidRPr="00EE1A30">
              <w:rPr>
                <w:szCs w:val="24"/>
              </w:rPr>
              <w:t xml:space="preserve"> </w:t>
            </w:r>
          </w:p>
        </w:tc>
      </w:tr>
      <w:tr w:rsidR="00235F1A" w:rsidRPr="00EE1A30" w14:paraId="4060E646" w14:textId="77777777" w:rsidTr="00A449DF">
        <w:tc>
          <w:tcPr>
            <w:tcW w:w="9889" w:type="dxa"/>
            <w:shd w:val="clear" w:color="auto" w:fill="auto"/>
          </w:tcPr>
          <w:p w14:paraId="115D23C5" w14:textId="77777777" w:rsidR="00235F1A" w:rsidRPr="00851B21" w:rsidRDefault="006F25ED" w:rsidP="000840F3">
            <w:pPr>
              <w:spacing w:after="120"/>
              <w:jc w:val="both"/>
              <w:rPr>
                <w:b/>
                <w:szCs w:val="24"/>
              </w:rPr>
            </w:pPr>
            <w:r w:rsidRPr="006F25ED">
              <w:rPr>
                <w:b/>
                <w:szCs w:val="24"/>
              </w:rPr>
              <w:t>Schema element</w:t>
            </w:r>
            <w:r w:rsidRPr="006F25ED">
              <w:rPr>
                <w:szCs w:val="24"/>
              </w:rPr>
              <w:t xml:space="preserve">: </w:t>
            </w:r>
            <w:r w:rsidR="001D4756">
              <w:rPr>
                <w:bCs/>
                <w:szCs w:val="24"/>
              </w:rPr>
              <w:t>c</w:t>
            </w:r>
            <w:r w:rsidRPr="006F25ED">
              <w:rPr>
                <w:bCs/>
                <w:szCs w:val="24"/>
              </w:rPr>
              <w:t>ostOfMeasurePeriod</w:t>
            </w:r>
            <w:r w:rsidRPr="006F25ED">
              <w:rPr>
                <w:szCs w:val="24"/>
              </w:rPr>
              <w:t>20152021</w:t>
            </w:r>
          </w:p>
          <w:p w14:paraId="3D320001" w14:textId="77777777" w:rsidR="00235F1A" w:rsidRPr="00EE1A30" w:rsidRDefault="006B17DF" w:rsidP="000840F3">
            <w:pPr>
              <w:spacing w:after="120"/>
              <w:jc w:val="both"/>
              <w:rPr>
                <w:szCs w:val="24"/>
              </w:rPr>
            </w:pPr>
            <w:r>
              <w:rPr>
                <w:b/>
                <w:szCs w:val="24"/>
              </w:rPr>
              <w:t xml:space="preserve">Field type / facets: </w:t>
            </w:r>
            <w:r w:rsidR="00172EAC">
              <w:rPr>
                <w:szCs w:val="24"/>
              </w:rPr>
              <w:t>YearRangeType</w:t>
            </w:r>
          </w:p>
          <w:p w14:paraId="4236EC1F"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500D3F39"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 xml:space="preserve">. </w:t>
            </w:r>
            <w:r w:rsidRPr="00EE1A30">
              <w:rPr>
                <w:szCs w:val="24"/>
              </w:rPr>
              <w:t xml:space="preserve">If </w:t>
            </w:r>
            <w:r w:rsidR="00201285" w:rsidRPr="00EE1A30">
              <w:rPr>
                <w:szCs w:val="24"/>
              </w:rPr>
              <w:t xml:space="preserve">the reported </w:t>
            </w:r>
            <w:r w:rsidRPr="00EE1A30">
              <w:rPr>
                <w:szCs w:val="24"/>
              </w:rPr>
              <w:t xml:space="preserve">costs are not for the whole of the second planning cycle, </w:t>
            </w:r>
            <w:r w:rsidR="00201285" w:rsidRPr="00EE1A30">
              <w:rPr>
                <w:szCs w:val="24"/>
              </w:rPr>
              <w:t>report</w:t>
            </w:r>
            <w:r w:rsidRPr="00EE1A30">
              <w:rPr>
                <w:szCs w:val="24"/>
              </w:rPr>
              <w:t xml:space="preserve"> the </w:t>
            </w:r>
            <w:r w:rsidR="00201285" w:rsidRPr="00EE1A30">
              <w:rPr>
                <w:szCs w:val="24"/>
              </w:rPr>
              <w:t>r</w:t>
            </w:r>
            <w:r w:rsidRPr="00EE1A30">
              <w:rPr>
                <w:szCs w:val="24"/>
              </w:rPr>
              <w:t xml:space="preserve">eference year </w:t>
            </w:r>
            <w:r w:rsidR="00895A46" w:rsidRPr="00EE1A30">
              <w:rPr>
                <w:szCs w:val="24"/>
              </w:rPr>
              <w:t xml:space="preserve">(in the format YYYY) </w:t>
            </w:r>
            <w:r w:rsidRPr="00EE1A30">
              <w:rPr>
                <w:szCs w:val="24"/>
              </w:rPr>
              <w:t xml:space="preserve">or period </w:t>
            </w:r>
            <w:r w:rsidR="00895A46" w:rsidRPr="00EE1A30">
              <w:rPr>
                <w:szCs w:val="24"/>
              </w:rPr>
              <w:t>(in the format YYYY-</w:t>
            </w:r>
            <w:r w:rsidR="00307A09">
              <w:rPr>
                <w:szCs w:val="24"/>
              </w:rPr>
              <w:t>-</w:t>
            </w:r>
            <w:r w:rsidR="00895A46" w:rsidRPr="00EE1A30">
              <w:rPr>
                <w:szCs w:val="24"/>
              </w:rPr>
              <w:t xml:space="preserve">YYYY) </w:t>
            </w:r>
            <w:r w:rsidRPr="00EE1A30">
              <w:rPr>
                <w:szCs w:val="24"/>
              </w:rPr>
              <w:t>used as the basis of the calculation of costs.</w:t>
            </w:r>
          </w:p>
          <w:p w14:paraId="273F3F02"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w:t>
            </w:r>
            <w:r w:rsidR="005B7BD4" w:rsidRPr="00EE1A30">
              <w:rPr>
                <w:szCs w:val="24"/>
              </w:rPr>
              <w:t xml:space="preserve"> </w:t>
            </w:r>
            <w:r w:rsidR="00895A46" w:rsidRPr="00EE1A30">
              <w:rPr>
                <w:szCs w:val="24"/>
              </w:rPr>
              <w:t>Element check: Reference year must be reported in the format YYYY. Reference period must be reported in the format YYYY-</w:t>
            </w:r>
            <w:r w:rsidR="00307A09">
              <w:rPr>
                <w:szCs w:val="24"/>
              </w:rPr>
              <w:t>-</w:t>
            </w:r>
            <w:r w:rsidR="00895A46" w:rsidRPr="00EE1A30">
              <w:rPr>
                <w:szCs w:val="24"/>
              </w:rPr>
              <w:t xml:space="preserve">YYYY. </w:t>
            </w:r>
          </w:p>
        </w:tc>
      </w:tr>
      <w:tr w:rsidR="00235F1A" w:rsidRPr="00EE1A30" w14:paraId="7B828E84" w14:textId="77777777" w:rsidTr="00A449DF">
        <w:tc>
          <w:tcPr>
            <w:tcW w:w="9889" w:type="dxa"/>
            <w:shd w:val="clear" w:color="auto" w:fill="auto"/>
          </w:tcPr>
          <w:p w14:paraId="606EEE42"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a</w:t>
            </w:r>
            <w:r w:rsidRPr="006F25ED">
              <w:rPr>
                <w:bCs/>
                <w:szCs w:val="24"/>
              </w:rPr>
              <w:t>rticle113aInvestment</w:t>
            </w:r>
            <w:r w:rsidRPr="006F25ED">
              <w:rPr>
                <w:szCs w:val="24"/>
              </w:rPr>
              <w:t>20152021</w:t>
            </w:r>
          </w:p>
          <w:p w14:paraId="1AB74A39"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04A723EF"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1B1A3648" w14:textId="77777777" w:rsidR="00201285"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 Report the t</w:t>
            </w:r>
            <w:r w:rsidRPr="00EE1A30">
              <w:rPr>
                <w:szCs w:val="24"/>
              </w:rPr>
              <w:t xml:space="preserve">otal investment expenditure (in millions of Euros) of </w:t>
            </w:r>
            <w:r w:rsidR="00201285" w:rsidRPr="00EE1A30">
              <w:rPr>
                <w:szCs w:val="24"/>
              </w:rPr>
              <w:t xml:space="preserve">planned </w:t>
            </w:r>
            <w:r w:rsidRPr="00EE1A30">
              <w:rPr>
                <w:szCs w:val="24"/>
              </w:rPr>
              <w:t>measures under Article 11.3.a during the second planning cycle.</w:t>
            </w:r>
          </w:p>
          <w:p w14:paraId="57A1334F" w14:textId="77777777" w:rsidR="00201285" w:rsidRPr="00EE1A30" w:rsidRDefault="00201285" w:rsidP="000840F3">
            <w:pPr>
              <w:spacing w:after="120"/>
              <w:jc w:val="both"/>
              <w:rPr>
                <w:szCs w:val="24"/>
              </w:rPr>
            </w:pPr>
            <w:r w:rsidRPr="00EE1A30">
              <w:rPr>
                <w:szCs w:val="24"/>
              </w:rPr>
              <w:t>E</w:t>
            </w:r>
            <w:r w:rsidR="00235F1A" w:rsidRPr="00EE1A30">
              <w:rPr>
                <w:szCs w:val="24"/>
              </w:rPr>
              <w:t>xpenditure should not be annualised.</w:t>
            </w:r>
          </w:p>
          <w:p w14:paraId="5E3A3EA8" w14:textId="77777777" w:rsidR="00235F1A" w:rsidRPr="005702FD" w:rsidRDefault="00201285" w:rsidP="000840F3">
            <w:pPr>
              <w:spacing w:after="120"/>
              <w:jc w:val="both"/>
              <w:rPr>
                <w:szCs w:val="24"/>
              </w:rPr>
            </w:pPr>
            <w:r w:rsidRPr="00EE1A30">
              <w:rPr>
                <w:szCs w:val="24"/>
              </w:rPr>
              <w:t xml:space="preserve">Total investment expenditure should </w:t>
            </w:r>
            <w:r w:rsidR="002F739C">
              <w:rPr>
                <w:szCs w:val="24"/>
              </w:rPr>
              <w:t>include, for example,</w:t>
            </w:r>
            <w:r w:rsidR="002F739C" w:rsidRPr="00EE1A30">
              <w:rPr>
                <w:szCs w:val="24"/>
              </w:rPr>
              <w:t xml:space="preserve"> </w:t>
            </w:r>
            <w:r w:rsidR="00235F1A" w:rsidRPr="00EE1A30">
              <w:rPr>
                <w:szCs w:val="24"/>
              </w:rPr>
              <w:t>expenditure on construction of</w:t>
            </w:r>
            <w:r w:rsidRPr="00EE1A30">
              <w:rPr>
                <w:szCs w:val="24"/>
              </w:rPr>
              <w:t xml:space="preserve"> waste water treatment plants.</w:t>
            </w:r>
          </w:p>
        </w:tc>
      </w:tr>
      <w:tr w:rsidR="00235F1A" w:rsidRPr="00EE1A30" w14:paraId="5EF78002" w14:textId="77777777" w:rsidTr="00A449DF">
        <w:tc>
          <w:tcPr>
            <w:tcW w:w="9889" w:type="dxa"/>
            <w:shd w:val="clear" w:color="auto" w:fill="auto"/>
          </w:tcPr>
          <w:p w14:paraId="5AA255D6" w14:textId="77777777" w:rsidR="00235F1A" w:rsidRPr="00851B21" w:rsidRDefault="006F25ED" w:rsidP="000840F3">
            <w:pPr>
              <w:spacing w:after="120"/>
              <w:jc w:val="both"/>
              <w:rPr>
                <w:b/>
                <w:szCs w:val="24"/>
              </w:rPr>
            </w:pPr>
            <w:r w:rsidRPr="006F25ED">
              <w:rPr>
                <w:b/>
                <w:szCs w:val="24"/>
              </w:rPr>
              <w:t>Schema element</w:t>
            </w:r>
            <w:r w:rsidRPr="006F25ED">
              <w:rPr>
                <w:szCs w:val="24"/>
              </w:rPr>
              <w:t xml:space="preserve">: </w:t>
            </w:r>
            <w:r w:rsidR="00CB0055">
              <w:rPr>
                <w:bCs/>
                <w:szCs w:val="24"/>
              </w:rPr>
              <w:t>a</w:t>
            </w:r>
            <w:r w:rsidRPr="006F25ED">
              <w:rPr>
                <w:bCs/>
                <w:szCs w:val="24"/>
              </w:rPr>
              <w:t>rticle113aAnnual</w:t>
            </w:r>
            <w:r w:rsidRPr="006F25ED">
              <w:rPr>
                <w:szCs w:val="24"/>
              </w:rPr>
              <w:t>20152021</w:t>
            </w:r>
          </w:p>
          <w:p w14:paraId="20C3E48F"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1624186B" w14:textId="77777777" w:rsidR="00A449DF" w:rsidRPr="002160CD" w:rsidRDefault="00A449DF" w:rsidP="000840F3">
            <w:pPr>
              <w:spacing w:after="120"/>
              <w:jc w:val="both"/>
              <w:rPr>
                <w:szCs w:val="24"/>
              </w:rPr>
            </w:pPr>
            <w:r>
              <w:rPr>
                <w:b/>
                <w:szCs w:val="24"/>
              </w:rPr>
              <w:t xml:space="preserve">Properties: </w:t>
            </w:r>
            <w:r>
              <w:rPr>
                <w:szCs w:val="24"/>
              </w:rPr>
              <w:t>maxOccurs = 1 minOccurs = 1</w:t>
            </w:r>
          </w:p>
          <w:p w14:paraId="01C98BE1" w14:textId="77777777" w:rsidR="00201285"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w:t>
            </w:r>
            <w:r w:rsidR="00775B60" w:rsidRPr="00EE1A30">
              <w:rPr>
                <w:szCs w:val="24"/>
              </w:rPr>
              <w:t xml:space="preserve"> Report the t</w:t>
            </w:r>
            <w:r w:rsidRPr="00EE1A30">
              <w:rPr>
                <w:szCs w:val="24"/>
              </w:rPr>
              <w:t>otal annual operational and maintenance costs, and any other costs</w:t>
            </w:r>
            <w:r w:rsidR="00775B60" w:rsidRPr="00EE1A30">
              <w:rPr>
                <w:szCs w:val="24"/>
              </w:rPr>
              <w:t>,</w:t>
            </w:r>
            <w:r w:rsidRPr="00EE1A30">
              <w:rPr>
                <w:szCs w:val="24"/>
              </w:rPr>
              <w:t xml:space="preserve"> (in millions of Euros) of planned measures under Article 11.3.a during the second planning cycle.</w:t>
            </w:r>
          </w:p>
          <w:p w14:paraId="2C07E366" w14:textId="77777777" w:rsidR="00201285" w:rsidRPr="00EE1A30" w:rsidRDefault="00201285" w:rsidP="000840F3">
            <w:pPr>
              <w:spacing w:after="120"/>
              <w:jc w:val="both"/>
              <w:rPr>
                <w:szCs w:val="24"/>
              </w:rPr>
            </w:pPr>
            <w:r w:rsidRPr="00EE1A30">
              <w:rPr>
                <w:szCs w:val="24"/>
              </w:rPr>
              <w:t>Total annual costs</w:t>
            </w:r>
            <w:r w:rsidR="00235F1A" w:rsidRPr="00EE1A30">
              <w:rPr>
                <w:szCs w:val="24"/>
              </w:rPr>
              <w:t xml:space="preserve"> </w:t>
            </w:r>
            <w:r w:rsidRPr="00EE1A30">
              <w:rPr>
                <w:szCs w:val="24"/>
              </w:rPr>
              <w:t>should exclude a</w:t>
            </w:r>
            <w:r w:rsidR="00235F1A" w:rsidRPr="00EE1A30">
              <w:rPr>
                <w:szCs w:val="24"/>
              </w:rPr>
              <w:t xml:space="preserve">ll annual costs of </w:t>
            </w:r>
            <w:r w:rsidRPr="00EE1A30">
              <w:rPr>
                <w:szCs w:val="24"/>
              </w:rPr>
              <w:t>waste water treatment plant</w:t>
            </w:r>
            <w:r w:rsidR="00235F1A" w:rsidRPr="00EE1A30">
              <w:rPr>
                <w:szCs w:val="24"/>
              </w:rPr>
              <w:t xml:space="preserve"> functioning.</w:t>
            </w:r>
          </w:p>
          <w:p w14:paraId="45AB7D6C" w14:textId="77777777" w:rsidR="00235F1A" w:rsidRPr="005702FD" w:rsidRDefault="00201285" w:rsidP="000840F3">
            <w:pPr>
              <w:spacing w:after="120"/>
              <w:jc w:val="both"/>
              <w:rPr>
                <w:szCs w:val="24"/>
              </w:rPr>
            </w:pPr>
            <w:r w:rsidRPr="00EE1A30">
              <w:rPr>
                <w:szCs w:val="24"/>
              </w:rPr>
              <w:t xml:space="preserve">Total annual costs </w:t>
            </w:r>
            <w:r w:rsidR="00235F1A" w:rsidRPr="00EE1A30">
              <w:rPr>
                <w:szCs w:val="24"/>
              </w:rPr>
              <w:t xml:space="preserve">should </w:t>
            </w:r>
            <w:r w:rsidRPr="00EE1A30">
              <w:rPr>
                <w:szCs w:val="24"/>
              </w:rPr>
              <w:t xml:space="preserve">exclude </w:t>
            </w:r>
            <w:r w:rsidR="00235F1A" w:rsidRPr="00EE1A30">
              <w:rPr>
                <w:szCs w:val="24"/>
              </w:rPr>
              <w:t>depreciation</w:t>
            </w:r>
            <w:r w:rsidR="000F4FC5" w:rsidRPr="00EE1A30">
              <w:rPr>
                <w:szCs w:val="24"/>
              </w:rPr>
              <w:t xml:space="preserve">. Indicate this </w:t>
            </w:r>
            <w:r w:rsidRPr="00EE1A30">
              <w:rPr>
                <w:szCs w:val="24"/>
              </w:rPr>
              <w:t xml:space="preserve">in </w:t>
            </w:r>
            <w:r w:rsidR="00CB0055">
              <w:rPr>
                <w:bCs/>
                <w:szCs w:val="24"/>
              </w:rPr>
              <w:t>a</w:t>
            </w:r>
            <w:r w:rsidRPr="00EE1A30">
              <w:rPr>
                <w:bCs/>
                <w:szCs w:val="24"/>
              </w:rPr>
              <w:t>rticle113aDepreciation</w:t>
            </w:r>
            <w:r w:rsidRPr="00EE1A30">
              <w:rPr>
                <w:szCs w:val="24"/>
              </w:rPr>
              <w:t>20152021</w:t>
            </w:r>
            <w:r w:rsidR="00235F1A" w:rsidRPr="00EE1A30">
              <w:rPr>
                <w:szCs w:val="24"/>
              </w:rPr>
              <w:t>.</w:t>
            </w:r>
          </w:p>
        </w:tc>
      </w:tr>
      <w:tr w:rsidR="00235F1A" w:rsidRPr="00EE1A30" w14:paraId="766D2131" w14:textId="77777777" w:rsidTr="00A449DF">
        <w:tc>
          <w:tcPr>
            <w:tcW w:w="9889" w:type="dxa"/>
            <w:shd w:val="clear" w:color="auto" w:fill="auto"/>
          </w:tcPr>
          <w:p w14:paraId="57F6BC85"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a</w:t>
            </w:r>
            <w:r w:rsidRPr="006F25ED">
              <w:rPr>
                <w:bCs/>
                <w:szCs w:val="24"/>
              </w:rPr>
              <w:t>rticle113aDepreciation</w:t>
            </w:r>
            <w:r w:rsidRPr="006F25ED">
              <w:rPr>
                <w:szCs w:val="24"/>
              </w:rPr>
              <w:t>20152021</w:t>
            </w:r>
          </w:p>
          <w:p w14:paraId="2FAB1475" w14:textId="77777777" w:rsidR="00235F1A" w:rsidRPr="00EE1A30" w:rsidRDefault="006B17DF" w:rsidP="000840F3">
            <w:pPr>
              <w:spacing w:after="120"/>
              <w:jc w:val="both"/>
              <w:rPr>
                <w:szCs w:val="24"/>
              </w:rPr>
            </w:pPr>
            <w:r>
              <w:rPr>
                <w:b/>
                <w:szCs w:val="24"/>
              </w:rPr>
              <w:t xml:space="preserve">Field type / facets: </w:t>
            </w:r>
            <w:r w:rsidR="00CB0055">
              <w:rPr>
                <w:szCs w:val="24"/>
              </w:rPr>
              <w:t>YesNoCode_Enum:</w:t>
            </w:r>
            <w:r w:rsidR="005702FD">
              <w:rPr>
                <w:szCs w:val="24"/>
              </w:rPr>
              <w:t xml:space="preserve"> </w:t>
            </w:r>
            <w:r w:rsidR="00235F1A" w:rsidRPr="00EE1A30">
              <w:rPr>
                <w:szCs w:val="24"/>
              </w:rPr>
              <w:t>Yes</w:t>
            </w:r>
            <w:r w:rsidR="005702FD">
              <w:rPr>
                <w:szCs w:val="24"/>
              </w:rPr>
              <w:t xml:space="preserve">, </w:t>
            </w:r>
            <w:r w:rsidR="00235F1A" w:rsidRPr="00EE1A30">
              <w:rPr>
                <w:szCs w:val="24"/>
              </w:rPr>
              <w:t>No</w:t>
            </w:r>
          </w:p>
          <w:p w14:paraId="513C93AF"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1BFA8FD8" w14:textId="77777777" w:rsidR="00775B60"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775B60" w:rsidRPr="00EE1A30">
              <w:rPr>
                <w:szCs w:val="24"/>
              </w:rPr>
              <w:t>Required</w:t>
            </w:r>
            <w:r w:rsidRPr="00EE1A30">
              <w:rPr>
                <w:szCs w:val="24"/>
              </w:rPr>
              <w:t xml:space="preserve">. </w:t>
            </w:r>
            <w:r w:rsidR="00775B60" w:rsidRPr="00EE1A30">
              <w:rPr>
                <w:szCs w:val="24"/>
              </w:rPr>
              <w:t xml:space="preserve">Indicate whether </w:t>
            </w:r>
            <w:r w:rsidRPr="00EE1A30">
              <w:rPr>
                <w:szCs w:val="24"/>
              </w:rPr>
              <w:t xml:space="preserve">depreciation </w:t>
            </w:r>
            <w:r w:rsidR="000F4FC5" w:rsidRPr="00EE1A30">
              <w:rPr>
                <w:szCs w:val="24"/>
              </w:rPr>
              <w:t xml:space="preserve">has been </w:t>
            </w:r>
            <w:r w:rsidR="000F4FC5" w:rsidRPr="00EE1A30">
              <w:rPr>
                <w:szCs w:val="24"/>
              </w:rPr>
              <w:lastRenderedPageBreak/>
              <w:t>in</w:t>
            </w:r>
            <w:r w:rsidRPr="00EE1A30">
              <w:rPr>
                <w:szCs w:val="24"/>
              </w:rPr>
              <w:t>cluded</w:t>
            </w:r>
            <w:r w:rsidR="00775B60" w:rsidRPr="00EE1A30">
              <w:rPr>
                <w:szCs w:val="24"/>
              </w:rPr>
              <w:t xml:space="preserve"> </w:t>
            </w:r>
            <w:r w:rsidR="000F4FC5" w:rsidRPr="00EE1A30">
              <w:rPr>
                <w:szCs w:val="24"/>
              </w:rPr>
              <w:t>in</w:t>
            </w:r>
            <w:r w:rsidR="00775B60" w:rsidRPr="00EE1A30">
              <w:rPr>
                <w:szCs w:val="24"/>
              </w:rPr>
              <w:t xml:space="preserve"> the total annual costs reported</w:t>
            </w:r>
            <w:r w:rsidRPr="00EE1A30">
              <w:rPr>
                <w:szCs w:val="24"/>
              </w:rPr>
              <w:t xml:space="preserve"> in </w:t>
            </w:r>
            <w:r w:rsidR="00CB0055">
              <w:rPr>
                <w:bCs/>
                <w:szCs w:val="24"/>
              </w:rPr>
              <w:t>a</w:t>
            </w:r>
            <w:r w:rsidRPr="00EE1A30">
              <w:rPr>
                <w:bCs/>
                <w:szCs w:val="24"/>
              </w:rPr>
              <w:t>rticle113aAnnual</w:t>
            </w:r>
            <w:r w:rsidRPr="00EE1A30">
              <w:rPr>
                <w:szCs w:val="24"/>
              </w:rPr>
              <w:t>20152021</w:t>
            </w:r>
            <w:r w:rsidR="00775B60" w:rsidRPr="00EE1A30">
              <w:rPr>
                <w:szCs w:val="24"/>
              </w:rPr>
              <w:t>.</w:t>
            </w:r>
            <w:r w:rsidRPr="00EE1A30">
              <w:rPr>
                <w:szCs w:val="24"/>
              </w:rPr>
              <w:t xml:space="preserve"> </w:t>
            </w:r>
            <w:r w:rsidR="00775B60" w:rsidRPr="00EE1A30">
              <w:rPr>
                <w:szCs w:val="24"/>
              </w:rPr>
              <w:t>The default selection should be ‘No’</w:t>
            </w:r>
            <w:r w:rsidR="000F4FC5" w:rsidRPr="00EE1A30">
              <w:rPr>
                <w:szCs w:val="24"/>
              </w:rPr>
              <w:t xml:space="preserve"> (i.e. it has been excluded)</w:t>
            </w:r>
            <w:r w:rsidR="00775B60" w:rsidRPr="00EE1A30">
              <w:rPr>
                <w:szCs w:val="24"/>
              </w:rPr>
              <w:t>.</w:t>
            </w:r>
          </w:p>
        </w:tc>
      </w:tr>
      <w:tr w:rsidR="00235F1A" w:rsidRPr="00EE1A30" w14:paraId="42E42E2D" w14:textId="77777777" w:rsidTr="00A449DF">
        <w:tc>
          <w:tcPr>
            <w:tcW w:w="9889" w:type="dxa"/>
            <w:shd w:val="clear" w:color="auto" w:fill="auto"/>
          </w:tcPr>
          <w:p w14:paraId="539F38D4"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CB0055">
              <w:rPr>
                <w:bCs/>
                <w:szCs w:val="24"/>
              </w:rPr>
              <w:t>a</w:t>
            </w:r>
            <w:r w:rsidRPr="006F25ED">
              <w:rPr>
                <w:bCs/>
                <w:szCs w:val="24"/>
              </w:rPr>
              <w:t>rticle113bl114115Investment</w:t>
            </w:r>
            <w:r w:rsidRPr="006F25ED">
              <w:rPr>
                <w:szCs w:val="24"/>
              </w:rPr>
              <w:t>20152021</w:t>
            </w:r>
          </w:p>
          <w:p w14:paraId="1E5409BD"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190660A5"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24B64A46" w14:textId="77777777" w:rsidR="00775B60"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775B60" w:rsidRPr="00EE1A30">
              <w:rPr>
                <w:szCs w:val="24"/>
              </w:rPr>
              <w:t>. Report the total i</w:t>
            </w:r>
            <w:r w:rsidRPr="00EE1A30">
              <w:rPr>
                <w:szCs w:val="24"/>
              </w:rPr>
              <w:t>nvestment expenditure (in millions of Euros) of planned measures under Articles 11.3.b-l and Articles 11.4 and 11.5 during the second planning cycle.</w:t>
            </w:r>
          </w:p>
          <w:p w14:paraId="004C18FB" w14:textId="77777777" w:rsidR="00775B60" w:rsidRPr="00EE1A30" w:rsidRDefault="00235F1A" w:rsidP="000840F3">
            <w:pPr>
              <w:spacing w:after="120"/>
              <w:jc w:val="both"/>
              <w:rPr>
                <w:szCs w:val="24"/>
              </w:rPr>
            </w:pPr>
            <w:r w:rsidRPr="00EE1A30">
              <w:rPr>
                <w:szCs w:val="24"/>
              </w:rPr>
              <w:t>Expenditure should not be annualised.</w:t>
            </w:r>
          </w:p>
          <w:p w14:paraId="0266F57B" w14:textId="77777777" w:rsidR="00235F1A" w:rsidRPr="005702FD" w:rsidRDefault="00775B60" w:rsidP="000840F3">
            <w:pPr>
              <w:spacing w:after="120"/>
              <w:jc w:val="both"/>
              <w:rPr>
                <w:szCs w:val="24"/>
              </w:rPr>
            </w:pPr>
            <w:r w:rsidRPr="00EE1A30">
              <w:rPr>
                <w:szCs w:val="24"/>
              </w:rPr>
              <w:t xml:space="preserve">Total investment expenditure should </w:t>
            </w:r>
            <w:r w:rsidR="002F739C">
              <w:rPr>
                <w:szCs w:val="24"/>
              </w:rPr>
              <w:t>include, for example,</w:t>
            </w:r>
            <w:r w:rsidR="002F739C" w:rsidRPr="00EE1A30">
              <w:rPr>
                <w:szCs w:val="24"/>
              </w:rPr>
              <w:t xml:space="preserve"> </w:t>
            </w:r>
            <w:r w:rsidR="00235F1A" w:rsidRPr="00EE1A30">
              <w:rPr>
                <w:szCs w:val="24"/>
              </w:rPr>
              <w:t>expenditure on infrastructure to control over</w:t>
            </w:r>
            <w:r w:rsidRPr="00EE1A30">
              <w:rPr>
                <w:szCs w:val="24"/>
              </w:rPr>
              <w:t>-</w:t>
            </w:r>
            <w:r w:rsidR="00235F1A" w:rsidRPr="00EE1A30">
              <w:rPr>
                <w:szCs w:val="24"/>
              </w:rPr>
              <w:t>abstraction.</w:t>
            </w:r>
          </w:p>
        </w:tc>
      </w:tr>
      <w:tr w:rsidR="00235F1A" w:rsidRPr="00EE1A30" w14:paraId="2F65F2BC" w14:textId="77777777" w:rsidTr="00A449DF">
        <w:tc>
          <w:tcPr>
            <w:tcW w:w="9889" w:type="dxa"/>
            <w:shd w:val="clear" w:color="auto" w:fill="auto"/>
          </w:tcPr>
          <w:p w14:paraId="46CC48EE"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a</w:t>
            </w:r>
            <w:r w:rsidRPr="006F25ED">
              <w:rPr>
                <w:bCs/>
                <w:szCs w:val="24"/>
              </w:rPr>
              <w:t>rticle113bl114115Annual</w:t>
            </w:r>
            <w:r w:rsidRPr="006F25ED">
              <w:rPr>
                <w:szCs w:val="24"/>
              </w:rPr>
              <w:t>20152021</w:t>
            </w:r>
          </w:p>
          <w:p w14:paraId="2616AF26"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4F4A12BB"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67BD662D" w14:textId="77777777" w:rsidR="00775B60"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775B60" w:rsidRPr="00EE1A30">
              <w:rPr>
                <w:szCs w:val="24"/>
              </w:rPr>
              <w:t>. Report the t</w:t>
            </w:r>
            <w:r w:rsidRPr="00EE1A30">
              <w:rPr>
                <w:szCs w:val="24"/>
              </w:rPr>
              <w:t>otal annual operational and maintenance costs</w:t>
            </w:r>
            <w:r w:rsidR="00775B60" w:rsidRPr="00EE1A30">
              <w:rPr>
                <w:szCs w:val="24"/>
              </w:rPr>
              <w:t>,</w:t>
            </w:r>
            <w:r w:rsidRPr="00EE1A30">
              <w:rPr>
                <w:szCs w:val="24"/>
              </w:rPr>
              <w:t xml:space="preserve"> and any other costs</w:t>
            </w:r>
            <w:r w:rsidR="00775B60" w:rsidRPr="00EE1A30">
              <w:rPr>
                <w:szCs w:val="24"/>
              </w:rPr>
              <w:t>,</w:t>
            </w:r>
            <w:r w:rsidRPr="00EE1A30">
              <w:rPr>
                <w:szCs w:val="24"/>
              </w:rPr>
              <w:t xml:space="preserve"> (in millions of Euros) of planned measures under Articles 11.3.b</w:t>
            </w:r>
            <w:r w:rsidR="000F4FC5" w:rsidRPr="00EE1A30">
              <w:rPr>
                <w:szCs w:val="24"/>
              </w:rPr>
              <w:t>-</w:t>
            </w:r>
            <w:r w:rsidRPr="00EE1A30">
              <w:rPr>
                <w:szCs w:val="24"/>
              </w:rPr>
              <w:t>l, and 11.4 and 11.5 during the second planning cycle.</w:t>
            </w:r>
          </w:p>
          <w:p w14:paraId="6805A8CF" w14:textId="77777777" w:rsidR="00775B60" w:rsidRPr="00EE1A30" w:rsidRDefault="00775B60" w:rsidP="000840F3">
            <w:pPr>
              <w:spacing w:after="120"/>
              <w:jc w:val="both"/>
              <w:rPr>
                <w:szCs w:val="24"/>
              </w:rPr>
            </w:pPr>
            <w:r w:rsidRPr="00EE1A30">
              <w:rPr>
                <w:szCs w:val="24"/>
              </w:rPr>
              <w:t>Total annual costs should exclude al</w:t>
            </w:r>
            <w:r w:rsidR="00235F1A" w:rsidRPr="00EE1A30">
              <w:rPr>
                <w:szCs w:val="24"/>
              </w:rPr>
              <w:t xml:space="preserve">l annual costs related </w:t>
            </w:r>
            <w:r w:rsidRPr="00EE1A30">
              <w:rPr>
                <w:szCs w:val="24"/>
              </w:rPr>
              <w:t xml:space="preserve">to </w:t>
            </w:r>
            <w:r w:rsidR="00235F1A" w:rsidRPr="00EE1A30">
              <w:rPr>
                <w:szCs w:val="24"/>
              </w:rPr>
              <w:t>controls on over</w:t>
            </w:r>
            <w:r w:rsidRPr="00EE1A30">
              <w:rPr>
                <w:szCs w:val="24"/>
              </w:rPr>
              <w:t>-</w:t>
            </w:r>
            <w:r w:rsidR="00235F1A" w:rsidRPr="00EE1A30">
              <w:rPr>
                <w:szCs w:val="24"/>
              </w:rPr>
              <w:t>abstraction.</w:t>
            </w:r>
          </w:p>
          <w:p w14:paraId="3C29EC95" w14:textId="77777777" w:rsidR="00235F1A" w:rsidRPr="005702FD" w:rsidRDefault="00775B60" w:rsidP="000840F3">
            <w:pPr>
              <w:spacing w:after="120"/>
              <w:jc w:val="both"/>
              <w:rPr>
                <w:szCs w:val="24"/>
              </w:rPr>
            </w:pPr>
            <w:r w:rsidRPr="00EE1A30">
              <w:rPr>
                <w:szCs w:val="24"/>
              </w:rPr>
              <w:t>Total annual</w:t>
            </w:r>
            <w:r w:rsidR="00235F1A" w:rsidRPr="00EE1A30">
              <w:rPr>
                <w:szCs w:val="24"/>
              </w:rPr>
              <w:t xml:space="preserve"> costs </w:t>
            </w:r>
            <w:r w:rsidRPr="00EE1A30">
              <w:rPr>
                <w:szCs w:val="24"/>
              </w:rPr>
              <w:t>s</w:t>
            </w:r>
            <w:r w:rsidR="00235F1A" w:rsidRPr="00EE1A30">
              <w:rPr>
                <w:szCs w:val="24"/>
              </w:rPr>
              <w:t xml:space="preserve">hould </w:t>
            </w:r>
            <w:r w:rsidRPr="00EE1A30">
              <w:rPr>
                <w:szCs w:val="24"/>
              </w:rPr>
              <w:t>ex</w:t>
            </w:r>
            <w:r w:rsidR="00235F1A" w:rsidRPr="00EE1A30">
              <w:rPr>
                <w:szCs w:val="24"/>
              </w:rPr>
              <w:t xml:space="preserve">clude depreciation. </w:t>
            </w:r>
            <w:r w:rsidR="000F4FC5" w:rsidRPr="00EE1A30">
              <w:rPr>
                <w:szCs w:val="24"/>
              </w:rPr>
              <w:t xml:space="preserve">Indicate </w:t>
            </w:r>
            <w:r w:rsidRPr="00EE1A30">
              <w:rPr>
                <w:szCs w:val="24"/>
              </w:rPr>
              <w:t xml:space="preserve">this in </w:t>
            </w:r>
            <w:r w:rsidR="00CB0055">
              <w:rPr>
                <w:bCs/>
                <w:szCs w:val="24"/>
              </w:rPr>
              <w:t>a</w:t>
            </w:r>
            <w:r w:rsidRPr="00EE1A30">
              <w:rPr>
                <w:bCs/>
                <w:szCs w:val="24"/>
              </w:rPr>
              <w:t>rticle113bl</w:t>
            </w:r>
            <w:r w:rsidR="000F4FC5" w:rsidRPr="00EE1A30">
              <w:rPr>
                <w:bCs/>
                <w:szCs w:val="24"/>
              </w:rPr>
              <w:t>114</w:t>
            </w:r>
            <w:r w:rsidRPr="00EE1A30">
              <w:rPr>
                <w:bCs/>
                <w:szCs w:val="24"/>
              </w:rPr>
              <w:t>115Depreciation</w:t>
            </w:r>
            <w:r w:rsidRPr="00EE1A30">
              <w:rPr>
                <w:szCs w:val="24"/>
              </w:rPr>
              <w:t>20152021</w:t>
            </w:r>
            <w:r w:rsidR="00235F1A" w:rsidRPr="00EE1A30">
              <w:rPr>
                <w:szCs w:val="24"/>
              </w:rPr>
              <w:t>.</w:t>
            </w:r>
          </w:p>
        </w:tc>
      </w:tr>
      <w:tr w:rsidR="00235F1A" w:rsidRPr="00EE1A30" w14:paraId="2BD443A7" w14:textId="77777777" w:rsidTr="00A449DF">
        <w:tc>
          <w:tcPr>
            <w:tcW w:w="9889" w:type="dxa"/>
            <w:shd w:val="clear" w:color="auto" w:fill="auto"/>
          </w:tcPr>
          <w:p w14:paraId="751DF1A2"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a</w:t>
            </w:r>
            <w:r w:rsidRPr="006F25ED">
              <w:rPr>
                <w:bCs/>
                <w:szCs w:val="24"/>
              </w:rPr>
              <w:t>rticle113bl114115Depreciation</w:t>
            </w:r>
            <w:r w:rsidRPr="006F25ED">
              <w:rPr>
                <w:szCs w:val="24"/>
              </w:rPr>
              <w:t>20152021</w:t>
            </w:r>
          </w:p>
          <w:p w14:paraId="18CBBDCE" w14:textId="77777777" w:rsidR="00235F1A" w:rsidRPr="00EE1A30" w:rsidRDefault="006B17DF" w:rsidP="000840F3">
            <w:pPr>
              <w:spacing w:after="120"/>
              <w:jc w:val="both"/>
              <w:rPr>
                <w:szCs w:val="24"/>
              </w:rPr>
            </w:pPr>
            <w:r>
              <w:rPr>
                <w:b/>
                <w:szCs w:val="24"/>
              </w:rPr>
              <w:t xml:space="preserve">Field type / facets: </w:t>
            </w:r>
            <w:r w:rsidR="00CB0055">
              <w:rPr>
                <w:szCs w:val="24"/>
              </w:rPr>
              <w:t>YesNoCode_Enum:</w:t>
            </w:r>
            <w:r w:rsidR="005702FD">
              <w:rPr>
                <w:szCs w:val="24"/>
              </w:rPr>
              <w:t xml:space="preserve"> </w:t>
            </w:r>
            <w:r w:rsidR="00235F1A" w:rsidRPr="00EE1A30">
              <w:rPr>
                <w:szCs w:val="24"/>
              </w:rPr>
              <w:t>Yes</w:t>
            </w:r>
            <w:r w:rsidR="005702FD">
              <w:rPr>
                <w:szCs w:val="24"/>
              </w:rPr>
              <w:t xml:space="preserve">, </w:t>
            </w:r>
            <w:r w:rsidR="00235F1A" w:rsidRPr="00EE1A30">
              <w:rPr>
                <w:szCs w:val="24"/>
              </w:rPr>
              <w:t>No</w:t>
            </w:r>
          </w:p>
          <w:p w14:paraId="5B3D352B"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562D8857" w14:textId="77777777" w:rsidR="00235F1A" w:rsidRPr="005702F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Required. </w:t>
            </w:r>
            <w:r w:rsidR="00775B60" w:rsidRPr="00EE1A30">
              <w:rPr>
                <w:szCs w:val="24"/>
              </w:rPr>
              <w:t xml:space="preserve">Indicate whether depreciation is included in the total annual costs reported in </w:t>
            </w:r>
            <w:r w:rsidR="00CB0055">
              <w:rPr>
                <w:bCs/>
                <w:szCs w:val="24"/>
              </w:rPr>
              <w:t>a</w:t>
            </w:r>
            <w:r w:rsidR="00775B60" w:rsidRPr="00EE1A30">
              <w:rPr>
                <w:bCs/>
                <w:szCs w:val="24"/>
              </w:rPr>
              <w:t>rticle113bl114115Annual</w:t>
            </w:r>
            <w:r w:rsidR="00775B60" w:rsidRPr="00EE1A30">
              <w:rPr>
                <w:szCs w:val="24"/>
              </w:rPr>
              <w:t>20152021. The default selection should be ‘No’</w:t>
            </w:r>
            <w:r w:rsidR="000F4FC5" w:rsidRPr="00EE1A30">
              <w:rPr>
                <w:szCs w:val="24"/>
              </w:rPr>
              <w:t xml:space="preserve"> (i.e. it has been excluded)</w:t>
            </w:r>
            <w:r w:rsidR="00775B60" w:rsidRPr="00EE1A30">
              <w:rPr>
                <w:szCs w:val="24"/>
              </w:rPr>
              <w:t>.</w:t>
            </w:r>
          </w:p>
        </w:tc>
      </w:tr>
      <w:tr w:rsidR="00235F1A" w:rsidRPr="00EE1A30" w14:paraId="283E5747" w14:textId="77777777" w:rsidTr="00A449DF">
        <w:tc>
          <w:tcPr>
            <w:tcW w:w="9889" w:type="dxa"/>
            <w:shd w:val="clear" w:color="auto" w:fill="auto"/>
          </w:tcPr>
          <w:p w14:paraId="0934338A"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c</w:t>
            </w:r>
            <w:r w:rsidRPr="006F25ED">
              <w:rPr>
                <w:bCs/>
                <w:szCs w:val="24"/>
              </w:rPr>
              <w:t>ostExplanation</w:t>
            </w:r>
            <w:r w:rsidRPr="006F25ED">
              <w:rPr>
                <w:szCs w:val="24"/>
              </w:rPr>
              <w:t>20152021</w:t>
            </w:r>
            <w:r w:rsidR="00326792">
              <w:rPr>
                <w:szCs w:val="24"/>
              </w:rPr>
              <w:t>Reference</w:t>
            </w:r>
          </w:p>
          <w:p w14:paraId="32A9EEC1" w14:textId="77777777" w:rsidR="00235F1A" w:rsidRPr="00EE1A30"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3C392FBD" w14:textId="77777777" w:rsidR="00CB0055" w:rsidRPr="002160CD" w:rsidRDefault="00CB0055" w:rsidP="000840F3">
            <w:pPr>
              <w:spacing w:after="120"/>
              <w:jc w:val="both"/>
              <w:rPr>
                <w:szCs w:val="24"/>
              </w:rPr>
            </w:pPr>
            <w:r>
              <w:rPr>
                <w:b/>
                <w:szCs w:val="24"/>
              </w:rPr>
              <w:t xml:space="preserve">Properties: </w:t>
            </w:r>
            <w:r>
              <w:rPr>
                <w:szCs w:val="24"/>
              </w:rPr>
              <w:t>maxOccurs = unbounded minOccurs = 1</w:t>
            </w:r>
          </w:p>
          <w:p w14:paraId="78E94664" w14:textId="77777777" w:rsidR="00826E48" w:rsidRPr="005702F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775B60" w:rsidRPr="00EE1A30">
              <w:rPr>
                <w:szCs w:val="24"/>
              </w:rPr>
              <w:t>. Provide reference</w:t>
            </w:r>
            <w:r w:rsidR="006B1A97" w:rsidRPr="00EE1A30">
              <w:rPr>
                <w:szCs w:val="24"/>
              </w:rPr>
              <w:t>s</w:t>
            </w:r>
            <w:r w:rsidR="00775B60" w:rsidRPr="00EE1A30">
              <w:rPr>
                <w:szCs w:val="24"/>
              </w:rPr>
              <w:t xml:space="preserve"> or hyperlink</w:t>
            </w:r>
            <w:r w:rsidR="006B1A97" w:rsidRPr="00EE1A30">
              <w:rPr>
                <w:szCs w:val="24"/>
              </w:rPr>
              <w:t>s</w:t>
            </w:r>
            <w:r w:rsidR="00775B60" w:rsidRPr="00EE1A30">
              <w:rPr>
                <w:szCs w:val="24"/>
              </w:rPr>
              <w:t xml:space="preserve"> to the relevant document</w:t>
            </w:r>
            <w:r w:rsidR="006B1A97" w:rsidRPr="00EE1A30">
              <w:rPr>
                <w:szCs w:val="24"/>
              </w:rPr>
              <w:t>s</w:t>
            </w:r>
            <w:r w:rsidR="00775B60" w:rsidRPr="00EE1A30">
              <w:rPr>
                <w:szCs w:val="24"/>
              </w:rPr>
              <w:t xml:space="preserve"> and section</w:t>
            </w:r>
            <w:r w:rsidR="006B1A97" w:rsidRPr="00EE1A30">
              <w:rPr>
                <w:szCs w:val="24"/>
              </w:rPr>
              <w:t>s</w:t>
            </w:r>
            <w:r w:rsidR="00775B60" w:rsidRPr="00EE1A30">
              <w:rPr>
                <w:szCs w:val="24"/>
              </w:rPr>
              <w:t xml:space="preserve"> where specific information can be found</w:t>
            </w:r>
            <w:r w:rsidR="00775B60" w:rsidRPr="00EE1A30">
              <w:rPr>
                <w:szCs w:val="24"/>
                <w:lang w:eastAsia="en-GB"/>
              </w:rPr>
              <w:t xml:space="preserve"> on how the costs reported for the second planning cycle have been calculated.</w:t>
            </w:r>
            <w:r w:rsidR="00775B60" w:rsidRPr="00EE1A30">
              <w:rPr>
                <w:szCs w:val="24"/>
              </w:rPr>
              <w:t xml:space="preserve"> </w:t>
            </w:r>
            <w:r w:rsidR="006B1A97" w:rsidRPr="00EE1A30">
              <w:rPr>
                <w:szCs w:val="24"/>
              </w:rPr>
              <w:t xml:space="preserve">.  Guidance on what should be included in this document is provided in Section </w:t>
            </w:r>
            <w:r w:rsidR="00FD7F29">
              <w:fldChar w:fldCharType="begin"/>
            </w:r>
            <w:r w:rsidR="00FD7F29">
              <w:instrText xml:space="preserve"> REF _Ref389055339 \r \h  \* MERGEFORMAT </w:instrText>
            </w:r>
            <w:r w:rsidR="00FD7F29">
              <w:fldChar w:fldCharType="separate"/>
            </w:r>
            <w:r w:rsidR="00F66939" w:rsidRPr="00F66939">
              <w:rPr>
                <w:szCs w:val="24"/>
              </w:rPr>
              <w:t>10.3.3.3</w:t>
            </w:r>
            <w:r w:rsidR="00FD7F29">
              <w:fldChar w:fldCharType="end"/>
            </w:r>
            <w:r w:rsidR="006B1A97" w:rsidRPr="00851B21">
              <w:rPr>
                <w:szCs w:val="24"/>
              </w:rPr>
              <w:t>.</w:t>
            </w:r>
          </w:p>
        </w:tc>
      </w:tr>
    </w:tbl>
    <w:p w14:paraId="7AA6F650" w14:textId="77777777" w:rsidR="00235F1A" w:rsidRPr="00EE1A30" w:rsidRDefault="00235F1A" w:rsidP="000840F3">
      <w:pPr>
        <w:spacing w:after="0"/>
        <w:jc w:val="both"/>
        <w:rPr>
          <w:vanish/>
        </w:rPr>
      </w:pPr>
    </w:p>
    <w:p w14:paraId="72444BC0" w14:textId="77777777" w:rsidR="00235F1A" w:rsidRPr="00EE1A30" w:rsidRDefault="00235F1A" w:rsidP="000840F3">
      <w:pPr>
        <w:spacing w:after="0"/>
        <w:jc w:val="both"/>
        <w:rPr>
          <w:vanish/>
        </w:rPr>
      </w:pPr>
    </w:p>
    <w:p w14:paraId="411B0C25" w14:textId="77777777" w:rsidR="00235F1A" w:rsidRPr="00EE1A30" w:rsidRDefault="00235F1A" w:rsidP="000840F3">
      <w:pPr>
        <w:jc w:val="both"/>
        <w:rPr>
          <w:b/>
          <w:bCs/>
        </w:rPr>
      </w:pPr>
    </w:p>
    <w:p w14:paraId="45ADC9F9" w14:textId="77777777" w:rsidR="00235F1A" w:rsidRPr="00EE1A30" w:rsidRDefault="00235F1A" w:rsidP="000840F3">
      <w:pPr>
        <w:jc w:val="both"/>
        <w:rPr>
          <w:b/>
        </w:rPr>
      </w:pPr>
      <w:r w:rsidRPr="00EE1A30">
        <w:rPr>
          <w:b/>
        </w:rPr>
        <w:t>Financing of measures</w:t>
      </w:r>
    </w:p>
    <w:p w14:paraId="372A29D4" w14:textId="77777777" w:rsidR="00235F1A" w:rsidRPr="00EE1A30" w:rsidRDefault="00235F1A" w:rsidP="000840F3">
      <w:pPr>
        <w:jc w:val="both"/>
      </w:pPr>
      <w:r w:rsidRPr="00EE1A30">
        <w:t xml:space="preserve">Member States' </w:t>
      </w:r>
      <w:r w:rsidR="00A6146C" w:rsidRPr="00EE1A30">
        <w:t>PoMs</w:t>
      </w:r>
      <w:r w:rsidRPr="00EE1A30">
        <w:t xml:space="preserve"> contain different instruments (legal, administrative, technical, infrastructure, training, etc), and are potentially funded in different ways. In terms of financing </w:t>
      </w:r>
      <w:r w:rsidR="00A6146C" w:rsidRPr="00EE1A30">
        <w:t xml:space="preserve">PoMs, </w:t>
      </w:r>
      <w:r w:rsidRPr="00EE1A30">
        <w:t xml:space="preserve">public </w:t>
      </w:r>
      <w:r w:rsidRPr="00EE1A30">
        <w:lastRenderedPageBreak/>
        <w:t>budget is expected to cover part of the</w:t>
      </w:r>
      <w:r w:rsidR="00A6146C" w:rsidRPr="00EE1A30">
        <w:t xml:space="preserve"> cost of the </w:t>
      </w:r>
      <w:r w:rsidRPr="00EE1A30">
        <w:t>measures but also private operators are expected to provide funds</w:t>
      </w:r>
      <w:r w:rsidR="00A6146C" w:rsidRPr="00EE1A30">
        <w:t xml:space="preserve"> (</w:t>
      </w:r>
      <w:r w:rsidRPr="00EE1A30">
        <w:t>e.g. through the cost recovery provisions</w:t>
      </w:r>
      <w:r w:rsidR="00A6146C" w:rsidRPr="00EE1A30">
        <w:t>)</w:t>
      </w:r>
      <w:r w:rsidRPr="00EE1A30">
        <w:t>. European funds</w:t>
      </w:r>
      <w:r w:rsidR="00A6146C" w:rsidRPr="00EE1A30">
        <w:t>,</w:t>
      </w:r>
      <w:r w:rsidRPr="00EE1A30">
        <w:t xml:space="preserve"> such as Structural</w:t>
      </w:r>
      <w:r w:rsidR="00A6146C" w:rsidRPr="00EE1A30">
        <w:t>, C</w:t>
      </w:r>
      <w:r w:rsidRPr="00EE1A30">
        <w:t>ohesion or CAP funds</w:t>
      </w:r>
      <w:r w:rsidR="00A6146C" w:rsidRPr="00EE1A30">
        <w:t>,</w:t>
      </w:r>
      <w:r w:rsidRPr="00EE1A30">
        <w:t xml:space="preserve"> can also contribute to financing some measur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702FD" w:rsidRPr="00EE1A30" w14:paraId="1E7E9988" w14:textId="77777777" w:rsidTr="0095078E">
        <w:tc>
          <w:tcPr>
            <w:tcW w:w="9889" w:type="dxa"/>
            <w:shd w:val="clear" w:color="auto" w:fill="auto"/>
          </w:tcPr>
          <w:p w14:paraId="679371B8" w14:textId="77777777" w:rsidR="005702FD" w:rsidRPr="006F25ED" w:rsidRDefault="005702FD" w:rsidP="000840F3">
            <w:pPr>
              <w:spacing w:after="120"/>
              <w:jc w:val="both"/>
              <w:rPr>
                <w:b/>
              </w:rPr>
            </w:pPr>
            <w:r w:rsidRPr="00EE1A30">
              <w:rPr>
                <w:b/>
                <w:szCs w:val="24"/>
              </w:rPr>
              <w:t>Schema: RBMPPoM</w:t>
            </w:r>
            <w:r>
              <w:rPr>
                <w:b/>
                <w:szCs w:val="24"/>
              </w:rPr>
              <w:t xml:space="preserve"> (continued)</w:t>
            </w:r>
          </w:p>
        </w:tc>
      </w:tr>
      <w:tr w:rsidR="005702FD" w:rsidRPr="00EE1A30" w14:paraId="36A47A32" w14:textId="77777777" w:rsidTr="0095078E">
        <w:tc>
          <w:tcPr>
            <w:tcW w:w="9889" w:type="dxa"/>
            <w:shd w:val="clear" w:color="auto" w:fill="auto"/>
          </w:tcPr>
          <w:p w14:paraId="79D4A948" w14:textId="77777777" w:rsidR="005702FD" w:rsidRDefault="005702FD" w:rsidP="000840F3">
            <w:pPr>
              <w:spacing w:after="120"/>
              <w:jc w:val="both"/>
              <w:rPr>
                <w:b/>
                <w:i/>
                <w:szCs w:val="24"/>
              </w:rPr>
            </w:pPr>
            <w:r>
              <w:rPr>
                <w:b/>
                <w:i/>
                <w:szCs w:val="24"/>
              </w:rPr>
              <w:t xml:space="preserve">Class: </w:t>
            </w:r>
            <w:r w:rsidRPr="00EE1A30">
              <w:rPr>
                <w:b/>
                <w:i/>
                <w:szCs w:val="24"/>
              </w:rPr>
              <w:t>Costs</w:t>
            </w:r>
          </w:p>
          <w:p w14:paraId="6E6F15CE" w14:textId="77777777" w:rsidR="005702FD" w:rsidRPr="006F25ED" w:rsidRDefault="005702FD" w:rsidP="000840F3">
            <w:pPr>
              <w:spacing w:after="120"/>
              <w:jc w:val="both"/>
              <w:rPr>
                <w:b/>
              </w:rPr>
            </w:pPr>
            <w:r>
              <w:rPr>
                <w:b/>
                <w:i/>
                <w:szCs w:val="24"/>
              </w:rPr>
              <w:t xml:space="preserve">Properties: </w:t>
            </w:r>
            <w:r>
              <w:rPr>
                <w:i/>
                <w:szCs w:val="24"/>
              </w:rPr>
              <w:t>maxOccurs = 1 minOccurs = 1</w:t>
            </w:r>
          </w:p>
        </w:tc>
      </w:tr>
      <w:tr w:rsidR="005702FD" w:rsidRPr="00EE1A30" w14:paraId="49F24AEE" w14:textId="77777777" w:rsidTr="0095078E">
        <w:tc>
          <w:tcPr>
            <w:tcW w:w="9889" w:type="dxa"/>
            <w:shd w:val="clear" w:color="auto" w:fill="auto"/>
          </w:tcPr>
          <w:p w14:paraId="5EF09B77" w14:textId="77777777" w:rsidR="005702FD" w:rsidRPr="00851B21" w:rsidRDefault="005702FD" w:rsidP="000840F3">
            <w:pPr>
              <w:spacing w:after="120"/>
              <w:jc w:val="both"/>
              <w:rPr>
                <w:b/>
              </w:rPr>
            </w:pPr>
            <w:r w:rsidRPr="006F25ED">
              <w:rPr>
                <w:b/>
              </w:rPr>
              <w:t>Schema element</w:t>
            </w:r>
            <w:r w:rsidRPr="006F25ED">
              <w:t xml:space="preserve">: </w:t>
            </w:r>
            <w:r>
              <w:t>eu</w:t>
            </w:r>
            <w:r w:rsidRPr="006F25ED">
              <w:t>Funds20092015</w:t>
            </w:r>
          </w:p>
          <w:p w14:paraId="4F891320" w14:textId="77777777" w:rsidR="005702FD" w:rsidRPr="00587683" w:rsidRDefault="005702FD" w:rsidP="000840F3">
            <w:pPr>
              <w:spacing w:after="120"/>
              <w:jc w:val="both"/>
            </w:pPr>
            <w:r>
              <w:rPr>
                <w:b/>
              </w:rPr>
              <w:t xml:space="preserve">Field type / facets: </w:t>
            </w:r>
            <w:r>
              <w:t>String25Type</w:t>
            </w:r>
          </w:p>
          <w:p w14:paraId="58AF85DF" w14:textId="77777777" w:rsidR="005702FD" w:rsidRPr="002160CD" w:rsidRDefault="005702FD" w:rsidP="000840F3">
            <w:pPr>
              <w:spacing w:after="120"/>
              <w:jc w:val="both"/>
              <w:rPr>
                <w:szCs w:val="24"/>
              </w:rPr>
            </w:pPr>
            <w:r>
              <w:rPr>
                <w:b/>
                <w:szCs w:val="24"/>
              </w:rPr>
              <w:t xml:space="preserve">Properties: </w:t>
            </w:r>
            <w:r>
              <w:rPr>
                <w:szCs w:val="24"/>
              </w:rPr>
              <w:t>maxOccurs = 1 minOccurs = 1</w:t>
            </w:r>
          </w:p>
          <w:p w14:paraId="60AF8E48" w14:textId="77777777" w:rsidR="005702FD" w:rsidRPr="005702FD" w:rsidRDefault="005702FD" w:rsidP="000840F3">
            <w:pPr>
              <w:spacing w:after="120"/>
              <w:jc w:val="both"/>
            </w:pPr>
            <w:r w:rsidRPr="00EE1A30">
              <w:rPr>
                <w:b/>
              </w:rPr>
              <w:t>Guidance on completion of schema element</w:t>
            </w:r>
            <w:r w:rsidRPr="00EE1A30">
              <w:t xml:space="preserve">: Required. Report the total investment expenditure for the Programme of Measures for the first planning cycle, which were financed by EU funds as an estimated cost </w:t>
            </w:r>
            <w:r>
              <w:t>or range.</w:t>
            </w:r>
            <w:r w:rsidRPr="00EE1A30">
              <w:t xml:space="preserve"> </w:t>
            </w:r>
          </w:p>
        </w:tc>
      </w:tr>
      <w:tr w:rsidR="005702FD" w:rsidRPr="00EE1A30" w14:paraId="381264D3" w14:textId="77777777" w:rsidTr="0095078E">
        <w:tc>
          <w:tcPr>
            <w:tcW w:w="9889" w:type="dxa"/>
            <w:shd w:val="clear" w:color="auto" w:fill="auto"/>
          </w:tcPr>
          <w:p w14:paraId="6F316014" w14:textId="77777777" w:rsidR="005702FD" w:rsidRPr="00851B21" w:rsidRDefault="005702FD" w:rsidP="000840F3">
            <w:pPr>
              <w:spacing w:after="120"/>
              <w:jc w:val="both"/>
              <w:rPr>
                <w:b/>
              </w:rPr>
            </w:pPr>
            <w:r w:rsidRPr="006F25ED">
              <w:rPr>
                <w:b/>
              </w:rPr>
              <w:t>Schema element</w:t>
            </w:r>
            <w:r w:rsidRPr="006F25ED">
              <w:t>:</w:t>
            </w:r>
            <w:r w:rsidRPr="006F25ED">
              <w:rPr>
                <w:b/>
              </w:rPr>
              <w:t xml:space="preserve"> </w:t>
            </w:r>
            <w:r>
              <w:t>eu</w:t>
            </w:r>
            <w:r w:rsidRPr="006F25ED">
              <w:t>Funds</w:t>
            </w:r>
            <w:r w:rsidRPr="006F25ED">
              <w:rPr>
                <w:bCs/>
              </w:rPr>
              <w:t>20152021</w:t>
            </w:r>
          </w:p>
          <w:p w14:paraId="543FD461" w14:textId="77777777" w:rsidR="005702FD" w:rsidRPr="00EE1A30" w:rsidRDefault="005702FD" w:rsidP="000840F3">
            <w:pPr>
              <w:spacing w:after="120"/>
              <w:jc w:val="both"/>
            </w:pPr>
            <w:r>
              <w:rPr>
                <w:b/>
              </w:rPr>
              <w:t xml:space="preserve">Field type / facets: </w:t>
            </w:r>
            <w:r>
              <w:t>String25Type</w:t>
            </w:r>
          </w:p>
          <w:p w14:paraId="2FC3637B" w14:textId="77777777" w:rsidR="005702FD" w:rsidRPr="002160CD" w:rsidRDefault="005702FD" w:rsidP="000840F3">
            <w:pPr>
              <w:spacing w:after="120"/>
              <w:jc w:val="both"/>
              <w:rPr>
                <w:szCs w:val="24"/>
              </w:rPr>
            </w:pPr>
            <w:r>
              <w:rPr>
                <w:b/>
                <w:szCs w:val="24"/>
              </w:rPr>
              <w:t xml:space="preserve">Properties: </w:t>
            </w:r>
            <w:r>
              <w:rPr>
                <w:szCs w:val="24"/>
              </w:rPr>
              <w:t>maxOccurs = 1 minOccurs = 1</w:t>
            </w:r>
          </w:p>
          <w:p w14:paraId="75CC4224" w14:textId="77777777" w:rsidR="005702FD" w:rsidRPr="005702FD" w:rsidRDefault="005702FD" w:rsidP="000840F3">
            <w:pPr>
              <w:spacing w:after="120"/>
              <w:jc w:val="both"/>
            </w:pPr>
            <w:r w:rsidRPr="00EE1A30">
              <w:rPr>
                <w:b/>
              </w:rPr>
              <w:t>Guidance on completion of schema element</w:t>
            </w:r>
            <w:r w:rsidRPr="00EE1A30">
              <w:t xml:space="preserve">: Required. Report the estimated total investment expenditure for the Programme of Measures for the second planning cycle </w:t>
            </w:r>
            <w:r w:rsidR="00146FF9">
              <w:t>that</w:t>
            </w:r>
            <w:r w:rsidR="00146FF9" w:rsidRPr="00EE1A30">
              <w:t xml:space="preserve"> </w:t>
            </w:r>
            <w:r w:rsidRPr="00EE1A30">
              <w:t>are expected to be financed by EU funds, as an estimated cost or range</w:t>
            </w:r>
            <w:r>
              <w:t>.</w:t>
            </w:r>
          </w:p>
        </w:tc>
      </w:tr>
    </w:tbl>
    <w:p w14:paraId="34B2D555" w14:textId="77777777" w:rsidR="00235F1A" w:rsidRPr="00EE1A30" w:rsidRDefault="00235F1A" w:rsidP="000840F3">
      <w:pPr>
        <w:jc w:val="both"/>
        <w:rPr>
          <w:b/>
          <w:bCs/>
        </w:rPr>
      </w:pPr>
    </w:p>
    <w:p w14:paraId="4BAF002F" w14:textId="77777777" w:rsidR="00235F1A" w:rsidRPr="00EE1A30" w:rsidRDefault="00235F1A" w:rsidP="000840F3">
      <w:pPr>
        <w:pStyle w:val="Ttulo4"/>
      </w:pPr>
      <w:bookmarkStart w:id="81" w:name="_Ref389055339"/>
      <w:r w:rsidRPr="00EE1A30">
        <w:t>Guidance on contents of RBMPs/Background documents</w:t>
      </w:r>
      <w:bookmarkEnd w:id="81"/>
    </w:p>
    <w:p w14:paraId="13A6F0E8"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1560D2">
        <w:t>costs of meaasures</w:t>
      </w:r>
      <w:r w:rsidR="001560D2" w:rsidRPr="00EE1A30">
        <w:t xml:space="preserve"> </w:t>
      </w:r>
      <w:r w:rsidRPr="00EE1A30">
        <w:t>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0674A1FE" w14:textId="77777777" w:rsidR="00235F1A" w:rsidRPr="00EE1A30" w:rsidRDefault="00235F1A" w:rsidP="000840F3">
      <w:pPr>
        <w:jc w:val="both"/>
      </w:pPr>
      <w:r w:rsidRPr="00EE1A30">
        <w:t>The RBMP</w:t>
      </w:r>
      <w:r w:rsidR="00251D35" w:rsidRPr="00EE1A30">
        <w:t xml:space="preserve"> and </w:t>
      </w:r>
      <w:r w:rsidRPr="00EE1A30">
        <w:t>background documents must explain how the costs of measures have been calculated. This should include:</w:t>
      </w:r>
    </w:p>
    <w:p w14:paraId="4377391B" w14:textId="77777777" w:rsidR="00235F1A" w:rsidRPr="00EE1A30" w:rsidRDefault="00235F1A" w:rsidP="000840F3">
      <w:pPr>
        <w:numPr>
          <w:ilvl w:val="0"/>
          <w:numId w:val="49"/>
        </w:numPr>
        <w:jc w:val="both"/>
      </w:pPr>
      <w:r w:rsidRPr="00EE1A30">
        <w:t>Calculation methods for assessing costs</w:t>
      </w:r>
      <w:r w:rsidR="00251D35" w:rsidRPr="00EE1A30">
        <w:t>.</w:t>
      </w:r>
    </w:p>
    <w:p w14:paraId="4FD6A49D" w14:textId="77777777" w:rsidR="00235F1A" w:rsidRPr="00EE1A30" w:rsidRDefault="00235F1A" w:rsidP="000840F3">
      <w:pPr>
        <w:numPr>
          <w:ilvl w:val="0"/>
          <w:numId w:val="49"/>
        </w:numPr>
        <w:jc w:val="both"/>
      </w:pPr>
      <w:r w:rsidRPr="00EE1A30">
        <w:t>Costs included or excluded</w:t>
      </w:r>
      <w:r w:rsidR="00251D35" w:rsidRPr="00EE1A30">
        <w:t>.</w:t>
      </w:r>
    </w:p>
    <w:p w14:paraId="7875F2C6" w14:textId="77777777" w:rsidR="00235F1A" w:rsidRPr="00EE1A30" w:rsidRDefault="00235F1A" w:rsidP="000840F3">
      <w:pPr>
        <w:numPr>
          <w:ilvl w:val="0"/>
          <w:numId w:val="49"/>
        </w:numPr>
        <w:jc w:val="both"/>
      </w:pPr>
      <w:r w:rsidRPr="00EE1A30">
        <w:t xml:space="preserve">Whether the costs calculated include only public budget or </w:t>
      </w:r>
      <w:r w:rsidR="00251D35" w:rsidRPr="00EE1A30">
        <w:t xml:space="preserve">whether </w:t>
      </w:r>
      <w:r w:rsidRPr="00EE1A30">
        <w:t>costs for private operators are also included.</w:t>
      </w:r>
    </w:p>
    <w:p w14:paraId="5FEF8AAB" w14:textId="77777777" w:rsidR="00235F1A" w:rsidRPr="00EE1A30" w:rsidRDefault="00235F1A" w:rsidP="000840F3">
      <w:pPr>
        <w:numPr>
          <w:ilvl w:val="0"/>
          <w:numId w:val="49"/>
        </w:numPr>
        <w:jc w:val="both"/>
      </w:pPr>
      <w:r w:rsidRPr="00EE1A30">
        <w:t>Supporting explanation on factors affecting the costs of measures</w:t>
      </w:r>
      <w:r w:rsidR="00251D35" w:rsidRPr="00EE1A30">
        <w:t>.</w:t>
      </w:r>
    </w:p>
    <w:p w14:paraId="03A79BD0" w14:textId="77777777" w:rsidR="00235F1A" w:rsidRPr="00EE1A30" w:rsidRDefault="00235F1A" w:rsidP="000840F3">
      <w:pPr>
        <w:numPr>
          <w:ilvl w:val="0"/>
          <w:numId w:val="49"/>
        </w:numPr>
        <w:jc w:val="both"/>
      </w:pPr>
      <w:r w:rsidRPr="00EE1A30">
        <w:t>If available, a reference</w:t>
      </w:r>
      <w:r w:rsidR="00251D35" w:rsidRPr="00EE1A30">
        <w:t xml:space="preserve"> or </w:t>
      </w:r>
      <w:r w:rsidRPr="00EE1A30">
        <w:t>document presenting the estimate of the share of costs of the P</w:t>
      </w:r>
      <w:r w:rsidR="00251D35" w:rsidRPr="00EE1A30">
        <w:t>o</w:t>
      </w:r>
      <w:r w:rsidRPr="00EE1A30">
        <w:t>M 2015-2021 that result from measures from the 2009-2015 P</w:t>
      </w:r>
      <w:r w:rsidR="00251D35" w:rsidRPr="00EE1A30">
        <w:t>o</w:t>
      </w:r>
      <w:r w:rsidRPr="00EE1A30">
        <w:t xml:space="preserve">M that could not be </w:t>
      </w:r>
      <w:r w:rsidRPr="00EE1A30">
        <w:lastRenderedPageBreak/>
        <w:t>implemented and that have been transferred to the 2015-2021 P</w:t>
      </w:r>
      <w:r w:rsidR="00251D35" w:rsidRPr="00EE1A30">
        <w:t>o</w:t>
      </w:r>
      <w:r w:rsidRPr="00EE1A30">
        <w:t xml:space="preserve">M, along with explanations on factors explaining this situation </w:t>
      </w:r>
      <w:r w:rsidR="00251D35" w:rsidRPr="00EE1A30">
        <w:t xml:space="preserve">in </w:t>
      </w:r>
      <w:r w:rsidRPr="00EE1A30">
        <w:t xml:space="preserve">overall </w:t>
      </w:r>
      <w:r w:rsidR="00251D35" w:rsidRPr="00EE1A30">
        <w:t xml:space="preserve">terms and also </w:t>
      </w:r>
      <w:r w:rsidRPr="00EE1A30">
        <w:t xml:space="preserve">for specific sectors (see WFD Annex VII.B.3). </w:t>
      </w:r>
    </w:p>
    <w:p w14:paraId="50113E4C" w14:textId="77777777" w:rsidR="00235F1A" w:rsidRPr="00EE1A30" w:rsidRDefault="00235F1A" w:rsidP="000840F3">
      <w:pPr>
        <w:numPr>
          <w:ilvl w:val="0"/>
          <w:numId w:val="49"/>
        </w:numPr>
        <w:jc w:val="both"/>
      </w:pPr>
      <w:r w:rsidRPr="00EE1A30">
        <w:t>If available</w:t>
      </w:r>
      <w:r w:rsidR="00251D35" w:rsidRPr="00EE1A30">
        <w:t>,</w:t>
      </w:r>
      <w:r w:rsidRPr="00EE1A30">
        <w:t xml:space="preserve"> include projections on investment </w:t>
      </w:r>
      <w:r w:rsidR="00251D35" w:rsidRPr="00EE1A30">
        <w:t xml:space="preserve">expenditure </w:t>
      </w:r>
      <w:r w:rsidRPr="00EE1A30">
        <w:t>for the</w:t>
      </w:r>
      <w:r w:rsidR="00251D35" w:rsidRPr="00EE1A30">
        <w:t xml:space="preserve"> thir</w:t>
      </w:r>
      <w:r w:rsidR="009467CC" w:rsidRPr="00EE1A30">
        <w:t>d</w:t>
      </w:r>
      <w:r w:rsidR="00251D35" w:rsidRPr="00EE1A30">
        <w:t xml:space="preserve"> planning</w:t>
      </w:r>
      <w:r w:rsidRPr="00EE1A30">
        <w:t xml:space="preserve"> cycle 2021-2027</w:t>
      </w:r>
      <w:r w:rsidR="00251D35" w:rsidRPr="00EE1A30">
        <w:t>.</w:t>
      </w:r>
    </w:p>
    <w:p w14:paraId="408FCB3E" w14:textId="77777777" w:rsidR="00235F1A" w:rsidRPr="00EE1A30" w:rsidRDefault="006F25ED" w:rsidP="000840F3">
      <w:pPr>
        <w:pStyle w:val="Ttulo2"/>
        <w:jc w:val="both"/>
      </w:pPr>
      <w:bookmarkStart w:id="82" w:name="_Toc400669596"/>
      <w:bookmarkStart w:id="83" w:name="_Toc400670062"/>
      <w:bookmarkStart w:id="84" w:name="_Toc400670400"/>
      <w:bookmarkStart w:id="85" w:name="_Toc400670734"/>
      <w:bookmarkStart w:id="86" w:name="_Toc400671042"/>
      <w:bookmarkStart w:id="87" w:name="_Toc400671346"/>
      <w:bookmarkStart w:id="88" w:name="_Toc400671651"/>
      <w:bookmarkStart w:id="89" w:name="_Toc400671945"/>
      <w:bookmarkStart w:id="90" w:name="_Toc400720391"/>
      <w:bookmarkStart w:id="91" w:name="_Toc375220131"/>
      <w:bookmarkStart w:id="92" w:name="_Toc381689463"/>
      <w:bookmarkStart w:id="93" w:name="_Toc386464258"/>
      <w:bookmarkStart w:id="94" w:name="_Toc388280367"/>
      <w:bookmarkStart w:id="95" w:name="_Toc425522085"/>
      <w:bookmarkStart w:id="96" w:name="_Toc430961593"/>
      <w:bookmarkStart w:id="97" w:name="_Toc433808018"/>
      <w:bookmarkEnd w:id="82"/>
      <w:bookmarkEnd w:id="83"/>
      <w:bookmarkEnd w:id="84"/>
      <w:bookmarkEnd w:id="85"/>
      <w:bookmarkEnd w:id="86"/>
      <w:bookmarkEnd w:id="87"/>
      <w:bookmarkEnd w:id="88"/>
      <w:bookmarkEnd w:id="89"/>
      <w:bookmarkEnd w:id="90"/>
      <w:r w:rsidRPr="006F25ED">
        <w:t>Co-ordination of measures in international RBDs</w:t>
      </w:r>
      <w:bookmarkEnd w:id="91"/>
      <w:bookmarkEnd w:id="92"/>
      <w:bookmarkEnd w:id="93"/>
      <w:bookmarkEnd w:id="94"/>
      <w:bookmarkEnd w:id="95"/>
      <w:bookmarkEnd w:id="96"/>
      <w:bookmarkEnd w:id="97"/>
    </w:p>
    <w:p w14:paraId="6774D6FF" w14:textId="77777777" w:rsidR="00235F1A" w:rsidRPr="00EE1A30" w:rsidRDefault="006F25ED" w:rsidP="0010226A">
      <w:pPr>
        <w:pStyle w:val="Ttulo3"/>
      </w:pPr>
      <w:bookmarkStart w:id="98" w:name="_Toc388280368"/>
      <w:r w:rsidRPr="006F25ED">
        <w:t>Introduction</w:t>
      </w:r>
      <w:bookmarkEnd w:id="98"/>
    </w:p>
    <w:p w14:paraId="0868EDCD" w14:textId="77777777" w:rsidR="00235F1A" w:rsidRPr="00EE1A30" w:rsidRDefault="00235F1A" w:rsidP="000840F3">
      <w:pPr>
        <w:jc w:val="both"/>
      </w:pPr>
      <w:r w:rsidRPr="00EE1A30">
        <w:t xml:space="preserve">The WFD requires co-ordination of the </w:t>
      </w:r>
      <w:r w:rsidR="00251D35" w:rsidRPr="00EE1A30">
        <w:t>P</w:t>
      </w:r>
      <w:r w:rsidRPr="00EE1A30">
        <w:t xml:space="preserve">rogrammes of </w:t>
      </w:r>
      <w:r w:rsidR="00251D35" w:rsidRPr="00EE1A30">
        <w:t>M</w:t>
      </w:r>
      <w:r w:rsidRPr="00EE1A30">
        <w:t xml:space="preserve">easures in transboundary </w:t>
      </w:r>
      <w:r w:rsidR="00251D35" w:rsidRPr="00EE1A30">
        <w:t>R</w:t>
      </w:r>
      <w:r w:rsidRPr="00EE1A30">
        <w:t xml:space="preserve">iver </w:t>
      </w:r>
      <w:r w:rsidR="00251D35" w:rsidRPr="00EE1A30">
        <w:t>B</w:t>
      </w:r>
      <w:r w:rsidRPr="00EE1A30">
        <w:t>asin Districts.</w:t>
      </w:r>
    </w:p>
    <w:p w14:paraId="3C7779EF" w14:textId="77777777" w:rsidR="00235F1A" w:rsidRPr="00EE1A30" w:rsidRDefault="006F25ED" w:rsidP="0010226A">
      <w:pPr>
        <w:pStyle w:val="Ttulo3"/>
      </w:pPr>
      <w:bookmarkStart w:id="99" w:name="_Toc388280369"/>
      <w:r w:rsidRPr="006F25ED">
        <w:t xml:space="preserve">How will the European Commission and the EEA use the information </w:t>
      </w:r>
      <w:bookmarkEnd w:id="99"/>
      <w:r w:rsidRPr="006F25ED">
        <w:t>reported?</w:t>
      </w:r>
    </w:p>
    <w:p w14:paraId="4E8DA2F6" w14:textId="77777777" w:rsidR="00235F1A" w:rsidRPr="00EE1A30" w:rsidRDefault="00235F1A" w:rsidP="000840F3">
      <w:pPr>
        <w:jc w:val="both"/>
      </w:pPr>
      <w:r w:rsidRPr="00EE1A30">
        <w:t xml:space="preserve">The </w:t>
      </w:r>
      <w:r w:rsidR="00251D35" w:rsidRPr="00EE1A30">
        <w:t xml:space="preserve">European </w:t>
      </w:r>
      <w:r w:rsidRPr="00EE1A30">
        <w:t xml:space="preserve">Commission will assess whether the </w:t>
      </w:r>
      <w:r w:rsidR="00251D35" w:rsidRPr="00EE1A30">
        <w:t>PoMs</w:t>
      </w:r>
      <w:r w:rsidRPr="00EE1A30">
        <w:t xml:space="preserve"> have been sufficiently co-ordinated in transboundary </w:t>
      </w:r>
      <w:r w:rsidR="00251D35" w:rsidRPr="00EE1A30">
        <w:t>RBDs</w:t>
      </w:r>
      <w:r w:rsidRPr="00EE1A30">
        <w:t>.</w:t>
      </w:r>
      <w:r w:rsidR="001506F8" w:rsidRPr="00EE1A30">
        <w:t xml:space="preserve"> Statistics and information will be provided to the European Parliament at EU level. Information will be provided to the public through WISE.</w:t>
      </w:r>
    </w:p>
    <w:p w14:paraId="2AB188BE" w14:textId="77777777" w:rsidR="00235F1A" w:rsidRPr="00EE1A30" w:rsidRDefault="00235F1A" w:rsidP="000840F3">
      <w:pPr>
        <w:pStyle w:val="Ttulo4"/>
      </w:pPr>
      <w:r w:rsidRPr="00EE1A30">
        <w:t>Products from reporting</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459"/>
        <w:gridCol w:w="843"/>
        <w:gridCol w:w="1566"/>
        <w:gridCol w:w="2036"/>
        <w:gridCol w:w="1908"/>
        <w:gridCol w:w="1625"/>
      </w:tblGrid>
      <w:tr w:rsidR="00235F1A" w:rsidRPr="00EE1A30" w14:paraId="3FA75FAD" w14:textId="77777777" w:rsidTr="00A452AD">
        <w:trPr>
          <w:cantSplit/>
          <w:tblHeader/>
        </w:trPr>
        <w:tc>
          <w:tcPr>
            <w:tcW w:w="453" w:type="dxa"/>
            <w:shd w:val="clear" w:color="auto" w:fill="auto"/>
          </w:tcPr>
          <w:p w14:paraId="77D79E89" w14:textId="77777777" w:rsidR="00235F1A" w:rsidRPr="00EE1A30" w:rsidRDefault="00235F1A" w:rsidP="000840F3">
            <w:pPr>
              <w:jc w:val="both"/>
              <w:rPr>
                <w:b/>
                <w:sz w:val="18"/>
                <w:szCs w:val="18"/>
              </w:rPr>
            </w:pPr>
            <w:r w:rsidRPr="00EE1A30">
              <w:rPr>
                <w:b/>
                <w:sz w:val="18"/>
                <w:szCs w:val="18"/>
              </w:rPr>
              <w:t>Nb</w:t>
            </w:r>
          </w:p>
        </w:tc>
        <w:tc>
          <w:tcPr>
            <w:tcW w:w="1459" w:type="dxa"/>
            <w:shd w:val="clear" w:color="auto" w:fill="auto"/>
          </w:tcPr>
          <w:p w14:paraId="25E9F2D8" w14:textId="77777777" w:rsidR="00235F1A" w:rsidRPr="00EE1A30" w:rsidRDefault="00235F1A" w:rsidP="000840F3">
            <w:pPr>
              <w:jc w:val="both"/>
              <w:rPr>
                <w:b/>
                <w:sz w:val="18"/>
                <w:szCs w:val="18"/>
              </w:rPr>
            </w:pPr>
            <w:r w:rsidRPr="00EE1A30">
              <w:rPr>
                <w:b/>
                <w:sz w:val="18"/>
                <w:szCs w:val="18"/>
              </w:rPr>
              <w:t>Name of product</w:t>
            </w:r>
          </w:p>
        </w:tc>
        <w:tc>
          <w:tcPr>
            <w:tcW w:w="843" w:type="dxa"/>
            <w:shd w:val="clear" w:color="auto" w:fill="auto"/>
          </w:tcPr>
          <w:p w14:paraId="1B1612BA" w14:textId="77777777" w:rsidR="00235F1A" w:rsidRPr="00EE1A30" w:rsidRDefault="00235F1A" w:rsidP="000840F3">
            <w:pPr>
              <w:jc w:val="both"/>
              <w:rPr>
                <w:b/>
                <w:sz w:val="18"/>
                <w:szCs w:val="18"/>
              </w:rPr>
            </w:pPr>
            <w:r w:rsidRPr="00EE1A30">
              <w:rPr>
                <w:b/>
                <w:sz w:val="18"/>
                <w:szCs w:val="18"/>
              </w:rPr>
              <w:t>Type of product</w:t>
            </w:r>
          </w:p>
        </w:tc>
        <w:tc>
          <w:tcPr>
            <w:tcW w:w="1566" w:type="dxa"/>
            <w:shd w:val="clear" w:color="auto" w:fill="auto"/>
          </w:tcPr>
          <w:p w14:paraId="38D91D46" w14:textId="77777777" w:rsidR="00235F1A" w:rsidRPr="00EE1A30" w:rsidRDefault="00235F1A" w:rsidP="000840F3">
            <w:pPr>
              <w:jc w:val="both"/>
              <w:rPr>
                <w:b/>
                <w:sz w:val="18"/>
                <w:szCs w:val="18"/>
              </w:rPr>
            </w:pPr>
            <w:r w:rsidRPr="00EE1A30">
              <w:rPr>
                <w:b/>
                <w:sz w:val="18"/>
                <w:szCs w:val="18"/>
              </w:rPr>
              <w:t>Scale of information*</w:t>
            </w:r>
          </w:p>
        </w:tc>
        <w:tc>
          <w:tcPr>
            <w:tcW w:w="2036" w:type="dxa"/>
            <w:shd w:val="clear" w:color="auto" w:fill="auto"/>
          </w:tcPr>
          <w:p w14:paraId="7C44C6A4" w14:textId="77777777" w:rsidR="00235F1A" w:rsidRPr="00EE1A30" w:rsidRDefault="00235F1A" w:rsidP="000840F3">
            <w:pPr>
              <w:jc w:val="both"/>
              <w:rPr>
                <w:b/>
                <w:sz w:val="18"/>
                <w:szCs w:val="18"/>
              </w:rPr>
            </w:pPr>
            <w:r w:rsidRPr="00EE1A30">
              <w:rPr>
                <w:b/>
                <w:sz w:val="18"/>
                <w:szCs w:val="18"/>
              </w:rPr>
              <w:t>Detailed information displayed</w:t>
            </w:r>
          </w:p>
        </w:tc>
        <w:tc>
          <w:tcPr>
            <w:tcW w:w="1908" w:type="dxa"/>
            <w:shd w:val="clear" w:color="auto" w:fill="auto"/>
          </w:tcPr>
          <w:p w14:paraId="758574F7" w14:textId="77777777" w:rsidR="00235F1A" w:rsidRPr="00EE1A30" w:rsidRDefault="00235F1A" w:rsidP="000840F3">
            <w:pPr>
              <w:jc w:val="both"/>
              <w:rPr>
                <w:b/>
                <w:sz w:val="18"/>
                <w:szCs w:val="18"/>
              </w:rPr>
            </w:pPr>
            <w:r w:rsidRPr="00EE1A30">
              <w:rPr>
                <w:b/>
                <w:sz w:val="18"/>
                <w:szCs w:val="18"/>
              </w:rPr>
              <w:t>Source of detailed information and aggregation rule</w:t>
            </w:r>
          </w:p>
        </w:tc>
        <w:tc>
          <w:tcPr>
            <w:tcW w:w="1625" w:type="dxa"/>
            <w:shd w:val="clear" w:color="auto" w:fill="auto"/>
          </w:tcPr>
          <w:p w14:paraId="1BE51D72" w14:textId="77777777" w:rsidR="00235F1A" w:rsidRPr="00EE1A30" w:rsidRDefault="00235F1A" w:rsidP="000840F3">
            <w:pPr>
              <w:jc w:val="both"/>
              <w:rPr>
                <w:b/>
                <w:sz w:val="18"/>
                <w:szCs w:val="18"/>
              </w:rPr>
            </w:pPr>
            <w:r w:rsidRPr="00EE1A30">
              <w:rPr>
                <w:b/>
                <w:sz w:val="18"/>
                <w:szCs w:val="18"/>
              </w:rPr>
              <w:t>Used in 2012 reports?*</w:t>
            </w:r>
          </w:p>
        </w:tc>
      </w:tr>
      <w:tr w:rsidR="00235F1A" w:rsidRPr="00EE1A30" w14:paraId="3A66CF9E" w14:textId="77777777" w:rsidTr="00A452AD">
        <w:trPr>
          <w:cantSplit/>
          <w:tblHeader/>
        </w:trPr>
        <w:tc>
          <w:tcPr>
            <w:tcW w:w="453" w:type="dxa"/>
            <w:shd w:val="clear" w:color="auto" w:fill="auto"/>
          </w:tcPr>
          <w:p w14:paraId="130E51B5" w14:textId="77777777" w:rsidR="00235F1A" w:rsidRPr="00EE1A30" w:rsidRDefault="00A452AD" w:rsidP="000840F3">
            <w:pPr>
              <w:jc w:val="both"/>
              <w:rPr>
                <w:sz w:val="18"/>
                <w:szCs w:val="18"/>
              </w:rPr>
            </w:pPr>
            <w:r>
              <w:rPr>
                <w:sz w:val="18"/>
                <w:szCs w:val="18"/>
              </w:rPr>
              <w:t>1</w:t>
            </w:r>
          </w:p>
        </w:tc>
        <w:tc>
          <w:tcPr>
            <w:tcW w:w="1459" w:type="dxa"/>
            <w:shd w:val="clear" w:color="auto" w:fill="auto"/>
          </w:tcPr>
          <w:p w14:paraId="276148C6" w14:textId="77777777" w:rsidR="006C2522" w:rsidRDefault="00235F1A" w:rsidP="000840F3">
            <w:pPr>
              <w:jc w:val="both"/>
              <w:rPr>
                <w:sz w:val="18"/>
                <w:szCs w:val="18"/>
              </w:rPr>
            </w:pPr>
            <w:r w:rsidRPr="00EE1A30">
              <w:rPr>
                <w:sz w:val="18"/>
                <w:szCs w:val="18"/>
              </w:rPr>
              <w:t>Degree of co</w:t>
            </w:r>
            <w:r w:rsidR="00251D35" w:rsidRPr="00EE1A30">
              <w:rPr>
                <w:sz w:val="18"/>
                <w:szCs w:val="18"/>
              </w:rPr>
              <w:t>-</w:t>
            </w:r>
            <w:r w:rsidRPr="00EE1A30">
              <w:rPr>
                <w:sz w:val="18"/>
                <w:szCs w:val="18"/>
              </w:rPr>
              <w:t>ordination of PoMs in IRBDs</w:t>
            </w:r>
          </w:p>
        </w:tc>
        <w:tc>
          <w:tcPr>
            <w:tcW w:w="843" w:type="dxa"/>
            <w:shd w:val="clear" w:color="auto" w:fill="auto"/>
          </w:tcPr>
          <w:p w14:paraId="5A319A5C" w14:textId="77777777" w:rsidR="006C2522" w:rsidRDefault="00235F1A" w:rsidP="000840F3">
            <w:pPr>
              <w:jc w:val="both"/>
              <w:rPr>
                <w:sz w:val="18"/>
                <w:szCs w:val="18"/>
              </w:rPr>
            </w:pPr>
            <w:r w:rsidRPr="00EE1A30">
              <w:rPr>
                <w:sz w:val="18"/>
                <w:szCs w:val="18"/>
              </w:rPr>
              <w:t>Chart Table or Map</w:t>
            </w:r>
          </w:p>
        </w:tc>
        <w:tc>
          <w:tcPr>
            <w:tcW w:w="1566" w:type="dxa"/>
            <w:shd w:val="clear" w:color="auto" w:fill="auto"/>
          </w:tcPr>
          <w:p w14:paraId="3BFBB1BC" w14:textId="77777777" w:rsidR="006C2522" w:rsidRDefault="00235F1A" w:rsidP="000840F3">
            <w:pPr>
              <w:jc w:val="both"/>
              <w:rPr>
                <w:sz w:val="18"/>
                <w:szCs w:val="18"/>
              </w:rPr>
            </w:pPr>
            <w:r w:rsidRPr="00EE1A30">
              <w:rPr>
                <w:sz w:val="18"/>
                <w:szCs w:val="18"/>
              </w:rPr>
              <w:t>EU/</w:t>
            </w:r>
            <w:r w:rsidR="00251D35" w:rsidRPr="00EE1A30">
              <w:rPr>
                <w:sz w:val="18"/>
                <w:szCs w:val="18"/>
              </w:rPr>
              <w:t>MS</w:t>
            </w:r>
            <w:r w:rsidRPr="00EE1A30">
              <w:rPr>
                <w:sz w:val="18"/>
                <w:szCs w:val="18"/>
              </w:rPr>
              <w:t>/RBD/IRBD</w:t>
            </w:r>
          </w:p>
        </w:tc>
        <w:tc>
          <w:tcPr>
            <w:tcW w:w="2036" w:type="dxa"/>
            <w:shd w:val="clear" w:color="auto" w:fill="auto"/>
          </w:tcPr>
          <w:p w14:paraId="41DE4BDE" w14:textId="77777777" w:rsidR="00235F1A" w:rsidRPr="00851B21" w:rsidRDefault="00235F1A" w:rsidP="000840F3">
            <w:pPr>
              <w:jc w:val="both"/>
              <w:rPr>
                <w:sz w:val="18"/>
                <w:szCs w:val="18"/>
              </w:rPr>
            </w:pPr>
          </w:p>
        </w:tc>
        <w:tc>
          <w:tcPr>
            <w:tcW w:w="1908" w:type="dxa"/>
            <w:shd w:val="clear" w:color="auto" w:fill="auto"/>
          </w:tcPr>
          <w:p w14:paraId="081163EF" w14:textId="77777777" w:rsidR="006C2522" w:rsidRDefault="00235F1A" w:rsidP="000840F3">
            <w:pPr>
              <w:jc w:val="both"/>
              <w:rPr>
                <w:sz w:val="18"/>
                <w:szCs w:val="18"/>
              </w:rPr>
            </w:pPr>
            <w:r w:rsidRPr="00A8624D">
              <w:rPr>
                <w:sz w:val="18"/>
                <w:szCs w:val="18"/>
              </w:rPr>
              <w:t>Information rep</w:t>
            </w:r>
            <w:r w:rsidRPr="0071782C">
              <w:rPr>
                <w:sz w:val="18"/>
                <w:szCs w:val="18"/>
              </w:rPr>
              <w:t>orted at RBD/IRBD level</w:t>
            </w:r>
            <w:r w:rsidR="00251D35" w:rsidRPr="00EE1A30">
              <w:rPr>
                <w:sz w:val="18"/>
                <w:szCs w:val="18"/>
              </w:rPr>
              <w:t>.</w:t>
            </w:r>
          </w:p>
        </w:tc>
        <w:tc>
          <w:tcPr>
            <w:tcW w:w="1625" w:type="dxa"/>
            <w:shd w:val="clear" w:color="auto" w:fill="auto"/>
          </w:tcPr>
          <w:p w14:paraId="1E338AF6" w14:textId="77777777" w:rsidR="006C2522" w:rsidRDefault="00A452AD" w:rsidP="000840F3">
            <w:pPr>
              <w:jc w:val="both"/>
              <w:rPr>
                <w:sz w:val="18"/>
                <w:szCs w:val="18"/>
              </w:rPr>
            </w:pPr>
            <w:r>
              <w:rPr>
                <w:sz w:val="18"/>
                <w:szCs w:val="18"/>
              </w:rPr>
              <w:t>Yes</w:t>
            </w:r>
          </w:p>
        </w:tc>
      </w:tr>
      <w:tr w:rsidR="00235F1A" w:rsidRPr="00EE1A30" w14:paraId="2FF830A3" w14:textId="77777777" w:rsidTr="00A452AD">
        <w:trPr>
          <w:cantSplit/>
          <w:tblHeader/>
        </w:trPr>
        <w:tc>
          <w:tcPr>
            <w:tcW w:w="453" w:type="dxa"/>
            <w:shd w:val="clear" w:color="auto" w:fill="auto"/>
          </w:tcPr>
          <w:p w14:paraId="1537A87B" w14:textId="77777777" w:rsidR="00235F1A" w:rsidRPr="00EE1A30" w:rsidRDefault="00A452AD" w:rsidP="000840F3">
            <w:pPr>
              <w:jc w:val="both"/>
              <w:rPr>
                <w:sz w:val="18"/>
                <w:szCs w:val="18"/>
              </w:rPr>
            </w:pPr>
            <w:r>
              <w:rPr>
                <w:sz w:val="18"/>
                <w:szCs w:val="18"/>
              </w:rPr>
              <w:t>2</w:t>
            </w:r>
          </w:p>
        </w:tc>
        <w:tc>
          <w:tcPr>
            <w:tcW w:w="1459" w:type="dxa"/>
            <w:shd w:val="clear" w:color="auto" w:fill="auto"/>
          </w:tcPr>
          <w:p w14:paraId="1347467C" w14:textId="77777777" w:rsidR="006C2522" w:rsidRDefault="00235F1A" w:rsidP="000840F3">
            <w:pPr>
              <w:jc w:val="both"/>
              <w:rPr>
                <w:sz w:val="18"/>
                <w:szCs w:val="18"/>
              </w:rPr>
            </w:pPr>
            <w:r w:rsidRPr="00EE1A30">
              <w:rPr>
                <w:sz w:val="18"/>
                <w:szCs w:val="18"/>
              </w:rPr>
              <w:t>Number of co</w:t>
            </w:r>
            <w:r w:rsidR="00251D35" w:rsidRPr="00EE1A30">
              <w:rPr>
                <w:sz w:val="18"/>
                <w:szCs w:val="18"/>
              </w:rPr>
              <w:t>-</w:t>
            </w:r>
            <w:r w:rsidRPr="00EE1A30">
              <w:rPr>
                <w:sz w:val="18"/>
                <w:szCs w:val="18"/>
              </w:rPr>
              <w:t>ordinated measures to tackle river continuity, nutrient reduction and chemical pollution in each IRBP</w:t>
            </w:r>
          </w:p>
        </w:tc>
        <w:tc>
          <w:tcPr>
            <w:tcW w:w="843" w:type="dxa"/>
            <w:shd w:val="clear" w:color="auto" w:fill="auto"/>
          </w:tcPr>
          <w:p w14:paraId="3067C7AF" w14:textId="77777777" w:rsidR="006C2522" w:rsidRDefault="00235F1A" w:rsidP="000840F3">
            <w:pPr>
              <w:jc w:val="both"/>
              <w:rPr>
                <w:sz w:val="18"/>
                <w:szCs w:val="18"/>
              </w:rPr>
            </w:pPr>
            <w:r w:rsidRPr="00EE1A30">
              <w:rPr>
                <w:sz w:val="18"/>
                <w:szCs w:val="18"/>
              </w:rPr>
              <w:t>Chart or Table</w:t>
            </w:r>
          </w:p>
        </w:tc>
        <w:tc>
          <w:tcPr>
            <w:tcW w:w="1566" w:type="dxa"/>
            <w:shd w:val="clear" w:color="auto" w:fill="auto"/>
          </w:tcPr>
          <w:p w14:paraId="186446BD" w14:textId="77777777" w:rsidR="006C2522" w:rsidRDefault="00235F1A" w:rsidP="000840F3">
            <w:pPr>
              <w:jc w:val="both"/>
              <w:rPr>
                <w:sz w:val="18"/>
                <w:szCs w:val="18"/>
              </w:rPr>
            </w:pPr>
            <w:r w:rsidRPr="00EE1A30">
              <w:rPr>
                <w:sz w:val="18"/>
                <w:szCs w:val="18"/>
              </w:rPr>
              <w:t>EU/</w:t>
            </w:r>
            <w:r w:rsidR="00251D35" w:rsidRPr="00EE1A30">
              <w:rPr>
                <w:sz w:val="18"/>
                <w:szCs w:val="18"/>
              </w:rPr>
              <w:t>MS</w:t>
            </w:r>
            <w:r w:rsidRPr="00EE1A30">
              <w:rPr>
                <w:sz w:val="18"/>
                <w:szCs w:val="18"/>
              </w:rPr>
              <w:t>/</w:t>
            </w:r>
            <w:r w:rsidR="00251D35" w:rsidRPr="00EE1A30">
              <w:rPr>
                <w:sz w:val="18"/>
                <w:szCs w:val="18"/>
              </w:rPr>
              <w:t>RBD/I</w:t>
            </w:r>
            <w:r w:rsidRPr="00EE1A30">
              <w:rPr>
                <w:sz w:val="18"/>
                <w:szCs w:val="18"/>
              </w:rPr>
              <w:t>RBD</w:t>
            </w:r>
          </w:p>
        </w:tc>
        <w:tc>
          <w:tcPr>
            <w:tcW w:w="2036" w:type="dxa"/>
            <w:shd w:val="clear" w:color="auto" w:fill="auto"/>
          </w:tcPr>
          <w:p w14:paraId="59FA830C" w14:textId="77777777" w:rsidR="00235F1A" w:rsidRPr="00851B21" w:rsidRDefault="00235F1A" w:rsidP="000840F3">
            <w:pPr>
              <w:jc w:val="both"/>
              <w:rPr>
                <w:sz w:val="18"/>
                <w:szCs w:val="18"/>
              </w:rPr>
            </w:pPr>
          </w:p>
        </w:tc>
        <w:tc>
          <w:tcPr>
            <w:tcW w:w="1908" w:type="dxa"/>
            <w:shd w:val="clear" w:color="auto" w:fill="auto"/>
          </w:tcPr>
          <w:p w14:paraId="7A823AA6" w14:textId="77777777" w:rsidR="006C2522" w:rsidRDefault="00235F1A" w:rsidP="000840F3">
            <w:pPr>
              <w:jc w:val="both"/>
              <w:rPr>
                <w:sz w:val="18"/>
                <w:szCs w:val="18"/>
              </w:rPr>
            </w:pPr>
            <w:r w:rsidRPr="00A8624D">
              <w:rPr>
                <w:sz w:val="18"/>
                <w:szCs w:val="18"/>
              </w:rPr>
              <w:t>Information reported at RB</w:t>
            </w:r>
            <w:r w:rsidRPr="00EE1A30">
              <w:rPr>
                <w:sz w:val="18"/>
                <w:szCs w:val="18"/>
              </w:rPr>
              <w:t>D/IRBD level</w:t>
            </w:r>
            <w:r w:rsidR="00251D35" w:rsidRPr="00EE1A30">
              <w:rPr>
                <w:sz w:val="18"/>
                <w:szCs w:val="18"/>
              </w:rPr>
              <w:t>.</w:t>
            </w:r>
          </w:p>
        </w:tc>
        <w:tc>
          <w:tcPr>
            <w:tcW w:w="1625" w:type="dxa"/>
            <w:shd w:val="clear" w:color="auto" w:fill="auto"/>
          </w:tcPr>
          <w:p w14:paraId="7110E398" w14:textId="77777777" w:rsidR="006C2522" w:rsidRDefault="00235F1A" w:rsidP="000840F3">
            <w:pPr>
              <w:jc w:val="both"/>
              <w:rPr>
                <w:sz w:val="18"/>
                <w:szCs w:val="18"/>
              </w:rPr>
            </w:pPr>
            <w:r w:rsidRPr="00EE1A30">
              <w:rPr>
                <w:sz w:val="18"/>
                <w:szCs w:val="18"/>
              </w:rPr>
              <w:t>No</w:t>
            </w:r>
          </w:p>
        </w:tc>
      </w:tr>
      <w:tr w:rsidR="00A452AD" w:rsidRPr="00EE1A30" w14:paraId="1DABA879" w14:textId="77777777" w:rsidTr="00A452AD">
        <w:trPr>
          <w:cantSplit/>
          <w:tblHeader/>
        </w:trPr>
        <w:tc>
          <w:tcPr>
            <w:tcW w:w="453" w:type="dxa"/>
            <w:shd w:val="clear" w:color="auto" w:fill="auto"/>
          </w:tcPr>
          <w:p w14:paraId="5F6E9EC7" w14:textId="77777777" w:rsidR="00A452AD" w:rsidRPr="00EE1A30" w:rsidRDefault="00A452AD" w:rsidP="000840F3">
            <w:pPr>
              <w:jc w:val="both"/>
              <w:rPr>
                <w:sz w:val="18"/>
                <w:szCs w:val="18"/>
              </w:rPr>
            </w:pPr>
            <w:r>
              <w:rPr>
                <w:sz w:val="18"/>
                <w:szCs w:val="18"/>
              </w:rPr>
              <w:t>3</w:t>
            </w:r>
          </w:p>
        </w:tc>
        <w:tc>
          <w:tcPr>
            <w:tcW w:w="1459" w:type="dxa"/>
            <w:shd w:val="clear" w:color="auto" w:fill="auto"/>
          </w:tcPr>
          <w:p w14:paraId="31CE0FA9" w14:textId="77777777" w:rsidR="00A452AD" w:rsidRDefault="00A452AD" w:rsidP="000840F3">
            <w:pPr>
              <w:jc w:val="both"/>
              <w:rPr>
                <w:sz w:val="18"/>
                <w:szCs w:val="18"/>
              </w:rPr>
            </w:pPr>
            <w:r w:rsidRPr="00EE1A30">
              <w:rPr>
                <w:sz w:val="18"/>
                <w:szCs w:val="18"/>
              </w:rPr>
              <w:t>Number of specific key activities co-ordinated, partially co-ordinated, not co-ordinated or not specified in each IRBP</w:t>
            </w:r>
          </w:p>
        </w:tc>
        <w:tc>
          <w:tcPr>
            <w:tcW w:w="843" w:type="dxa"/>
            <w:shd w:val="clear" w:color="auto" w:fill="auto"/>
          </w:tcPr>
          <w:p w14:paraId="493B984A" w14:textId="77777777" w:rsidR="00A452AD" w:rsidRPr="00EE1A30" w:rsidRDefault="00A452AD" w:rsidP="000840F3">
            <w:pPr>
              <w:jc w:val="both"/>
              <w:rPr>
                <w:sz w:val="18"/>
                <w:szCs w:val="18"/>
              </w:rPr>
            </w:pPr>
            <w:r w:rsidRPr="00EE1A30">
              <w:rPr>
                <w:sz w:val="18"/>
                <w:szCs w:val="18"/>
              </w:rPr>
              <w:t>Chart or Table</w:t>
            </w:r>
          </w:p>
        </w:tc>
        <w:tc>
          <w:tcPr>
            <w:tcW w:w="1566" w:type="dxa"/>
            <w:shd w:val="clear" w:color="auto" w:fill="auto"/>
          </w:tcPr>
          <w:p w14:paraId="0E4E3D2E" w14:textId="77777777" w:rsidR="00A452AD" w:rsidRPr="00EE1A30" w:rsidRDefault="00A452AD" w:rsidP="000840F3">
            <w:pPr>
              <w:jc w:val="both"/>
              <w:rPr>
                <w:sz w:val="18"/>
                <w:szCs w:val="18"/>
              </w:rPr>
            </w:pPr>
            <w:r w:rsidRPr="00EE1A30">
              <w:rPr>
                <w:sz w:val="18"/>
                <w:szCs w:val="18"/>
              </w:rPr>
              <w:t>Chart or Table</w:t>
            </w:r>
          </w:p>
        </w:tc>
        <w:tc>
          <w:tcPr>
            <w:tcW w:w="2036" w:type="dxa"/>
            <w:shd w:val="clear" w:color="auto" w:fill="auto"/>
          </w:tcPr>
          <w:p w14:paraId="6A8DCF92" w14:textId="77777777" w:rsidR="00A452AD" w:rsidRPr="00EE1A30" w:rsidRDefault="00A452AD" w:rsidP="000840F3">
            <w:pPr>
              <w:jc w:val="both"/>
              <w:rPr>
                <w:sz w:val="18"/>
                <w:szCs w:val="18"/>
              </w:rPr>
            </w:pPr>
          </w:p>
        </w:tc>
        <w:tc>
          <w:tcPr>
            <w:tcW w:w="1908" w:type="dxa"/>
            <w:shd w:val="clear" w:color="auto" w:fill="auto"/>
          </w:tcPr>
          <w:p w14:paraId="5D610747" w14:textId="77777777" w:rsidR="00A452AD" w:rsidRPr="00EE1A30" w:rsidRDefault="00A452AD" w:rsidP="000840F3">
            <w:pPr>
              <w:jc w:val="both"/>
              <w:rPr>
                <w:sz w:val="18"/>
                <w:szCs w:val="18"/>
              </w:rPr>
            </w:pPr>
            <w:r w:rsidRPr="00A8624D">
              <w:rPr>
                <w:sz w:val="18"/>
                <w:szCs w:val="18"/>
              </w:rPr>
              <w:t>Information reported at RB</w:t>
            </w:r>
            <w:r w:rsidRPr="00EE1A30">
              <w:rPr>
                <w:sz w:val="18"/>
                <w:szCs w:val="18"/>
              </w:rPr>
              <w:t>D/IRBD level.</w:t>
            </w:r>
          </w:p>
        </w:tc>
        <w:tc>
          <w:tcPr>
            <w:tcW w:w="1625" w:type="dxa"/>
            <w:shd w:val="clear" w:color="auto" w:fill="auto"/>
          </w:tcPr>
          <w:p w14:paraId="6E611691" w14:textId="77777777" w:rsidR="00A452AD" w:rsidRPr="00EE1A30" w:rsidRDefault="00A452AD" w:rsidP="000840F3">
            <w:pPr>
              <w:jc w:val="both"/>
              <w:rPr>
                <w:sz w:val="18"/>
                <w:szCs w:val="18"/>
              </w:rPr>
            </w:pPr>
            <w:r>
              <w:rPr>
                <w:sz w:val="18"/>
                <w:szCs w:val="18"/>
              </w:rPr>
              <w:t>No</w:t>
            </w:r>
          </w:p>
        </w:tc>
      </w:tr>
    </w:tbl>
    <w:p w14:paraId="5D6ADDBB" w14:textId="77777777" w:rsidR="00235F1A" w:rsidRPr="00EE1A30" w:rsidRDefault="00235F1A" w:rsidP="000840F3">
      <w:pPr>
        <w:jc w:val="both"/>
        <w:rPr>
          <w:b/>
          <w:bCs/>
        </w:rPr>
      </w:pPr>
    </w:p>
    <w:p w14:paraId="67C93C7A" w14:textId="77777777" w:rsidR="00235F1A" w:rsidRPr="00EE1A30" w:rsidRDefault="006F25ED" w:rsidP="0010226A">
      <w:pPr>
        <w:pStyle w:val="Ttulo3"/>
      </w:pPr>
      <w:bookmarkStart w:id="100" w:name="_Toc388280370"/>
      <w:r w:rsidRPr="006F25ED">
        <w:lastRenderedPageBreak/>
        <w:t>Contents of 2016 reporting</w:t>
      </w:r>
      <w:bookmarkEnd w:id="100"/>
    </w:p>
    <w:p w14:paraId="2E220397" w14:textId="77777777" w:rsidR="00235F1A" w:rsidRDefault="00235F1A" w:rsidP="000840F3">
      <w:pPr>
        <w:pStyle w:val="Ttulo4"/>
      </w:pPr>
      <w:r w:rsidRPr="00EE1A30">
        <w:t xml:space="preserve">Schema </w:t>
      </w:r>
      <w:r w:rsidR="00AF3BE8" w:rsidRPr="00EE1A30">
        <w:t>s</w:t>
      </w:r>
      <w:r w:rsidRPr="00EE1A30">
        <w:t>ketch</w:t>
      </w:r>
    </w:p>
    <w:p w14:paraId="69F08794" w14:textId="77777777" w:rsidR="00E24C65" w:rsidRPr="00E24C65" w:rsidRDefault="00E24C65" w:rsidP="000840F3">
      <w:pPr>
        <w:jc w:val="both"/>
      </w:pPr>
      <w:r>
        <w:t>See Annex 10.7.</w:t>
      </w:r>
    </w:p>
    <w:p w14:paraId="4B8E1CCB" w14:textId="77777777" w:rsidR="00235F1A" w:rsidRPr="00EE1A30" w:rsidRDefault="00235F1A" w:rsidP="000840F3">
      <w:pPr>
        <w:pStyle w:val="Ttulo4"/>
      </w:pPr>
      <w:r w:rsidRPr="00EE1A30">
        <w:t>Information and data to be reported using the schemas</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224E11" w:rsidRPr="00EE1A30" w14:paraId="0A2AD8B5" w14:textId="77777777" w:rsidTr="00C765A9">
        <w:tc>
          <w:tcPr>
            <w:tcW w:w="9874" w:type="dxa"/>
            <w:shd w:val="clear" w:color="auto" w:fill="auto"/>
          </w:tcPr>
          <w:p w14:paraId="25F38465" w14:textId="77777777" w:rsidR="00224E11" w:rsidRPr="00EE1A30" w:rsidRDefault="00224E11" w:rsidP="000840F3">
            <w:pPr>
              <w:spacing w:after="120"/>
              <w:jc w:val="both"/>
              <w:rPr>
                <w:b/>
                <w:szCs w:val="24"/>
              </w:rPr>
            </w:pPr>
            <w:r w:rsidRPr="00EE1A30">
              <w:rPr>
                <w:b/>
                <w:szCs w:val="24"/>
              </w:rPr>
              <w:t>Schema: RBMPPoM</w:t>
            </w:r>
            <w:r w:rsidR="005702FD">
              <w:rPr>
                <w:b/>
                <w:szCs w:val="24"/>
              </w:rPr>
              <w:t xml:space="preserve"> (continued)</w:t>
            </w:r>
          </w:p>
        </w:tc>
      </w:tr>
      <w:tr w:rsidR="00224E11" w:rsidRPr="00EE1A30" w14:paraId="1C3A8DC7" w14:textId="77777777" w:rsidTr="00C765A9">
        <w:tc>
          <w:tcPr>
            <w:tcW w:w="9874" w:type="dxa"/>
            <w:shd w:val="clear" w:color="auto" w:fill="auto"/>
          </w:tcPr>
          <w:p w14:paraId="28C84C35" w14:textId="77777777" w:rsidR="00224E11" w:rsidRDefault="005702FD" w:rsidP="000840F3">
            <w:pPr>
              <w:spacing w:after="120"/>
              <w:jc w:val="both"/>
              <w:rPr>
                <w:b/>
                <w:i/>
                <w:szCs w:val="24"/>
              </w:rPr>
            </w:pPr>
            <w:r>
              <w:rPr>
                <w:b/>
                <w:i/>
                <w:szCs w:val="24"/>
              </w:rPr>
              <w:t xml:space="preserve">Class: </w:t>
            </w:r>
            <w:r w:rsidR="00224E11" w:rsidRPr="00EE1A30">
              <w:rPr>
                <w:b/>
                <w:i/>
                <w:szCs w:val="24"/>
              </w:rPr>
              <w:t>CoOrd</w:t>
            </w:r>
          </w:p>
          <w:p w14:paraId="2720466D" w14:textId="77777777" w:rsidR="005702FD" w:rsidRPr="005702FD" w:rsidRDefault="005702FD" w:rsidP="000840F3">
            <w:pPr>
              <w:spacing w:after="120"/>
              <w:jc w:val="both"/>
              <w:rPr>
                <w:i/>
                <w:szCs w:val="24"/>
              </w:rPr>
            </w:pPr>
            <w:r>
              <w:rPr>
                <w:b/>
                <w:i/>
                <w:szCs w:val="24"/>
              </w:rPr>
              <w:t xml:space="preserve">Properties: </w:t>
            </w:r>
            <w:r>
              <w:rPr>
                <w:i/>
                <w:szCs w:val="24"/>
              </w:rPr>
              <w:t>maxOccurs = 1 minOccurs = 1</w:t>
            </w:r>
          </w:p>
        </w:tc>
      </w:tr>
      <w:tr w:rsidR="00D03ECD" w:rsidRPr="00EE1A30" w14:paraId="61E1563F" w14:textId="77777777" w:rsidTr="00C765A9">
        <w:tc>
          <w:tcPr>
            <w:tcW w:w="9874" w:type="dxa"/>
            <w:shd w:val="clear" w:color="auto" w:fill="auto"/>
          </w:tcPr>
          <w:p w14:paraId="0D5DDE64" w14:textId="77777777" w:rsidR="00D03ECD"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CB0055">
              <w:rPr>
                <w:szCs w:val="24"/>
              </w:rPr>
              <w:t>pom</w:t>
            </w:r>
            <w:r w:rsidRPr="006F25ED">
              <w:rPr>
                <w:szCs w:val="24"/>
              </w:rPr>
              <w:t>InternationalRBD</w:t>
            </w:r>
          </w:p>
          <w:p w14:paraId="652966A9" w14:textId="77777777" w:rsidR="00D03ECD" w:rsidRPr="00EE1A30" w:rsidRDefault="006B17DF" w:rsidP="000840F3">
            <w:pPr>
              <w:spacing w:after="120"/>
              <w:jc w:val="both"/>
              <w:rPr>
                <w:szCs w:val="24"/>
              </w:rPr>
            </w:pPr>
            <w:r>
              <w:rPr>
                <w:b/>
                <w:szCs w:val="24"/>
              </w:rPr>
              <w:t xml:space="preserve">Field type / facets: </w:t>
            </w:r>
            <w:r w:rsidR="00CB0055">
              <w:rPr>
                <w:szCs w:val="24"/>
              </w:rPr>
              <w:t>YesNoCode_Enum:</w:t>
            </w:r>
            <w:r w:rsidR="005702FD">
              <w:rPr>
                <w:szCs w:val="24"/>
              </w:rPr>
              <w:t xml:space="preserve"> </w:t>
            </w:r>
            <w:r w:rsidR="00D03ECD" w:rsidRPr="00EE1A30">
              <w:rPr>
                <w:szCs w:val="24"/>
              </w:rPr>
              <w:t>Yes</w:t>
            </w:r>
            <w:r w:rsidR="005702FD">
              <w:rPr>
                <w:szCs w:val="24"/>
              </w:rPr>
              <w:t xml:space="preserve">, </w:t>
            </w:r>
            <w:r w:rsidR="00D03ECD" w:rsidRPr="00EE1A30">
              <w:rPr>
                <w:szCs w:val="24"/>
              </w:rPr>
              <w:t>No</w:t>
            </w:r>
          </w:p>
          <w:p w14:paraId="0054546A"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3E371304" w14:textId="77777777" w:rsidR="00D03ECD" w:rsidRPr="005702FD" w:rsidRDefault="00D03ECD" w:rsidP="000840F3">
            <w:pPr>
              <w:spacing w:after="120"/>
              <w:jc w:val="both"/>
              <w:rPr>
                <w:szCs w:val="24"/>
              </w:rPr>
            </w:pPr>
            <w:r w:rsidRPr="00EE1A30">
              <w:rPr>
                <w:b/>
                <w:szCs w:val="24"/>
              </w:rPr>
              <w:t>Guidance on completion of schema element</w:t>
            </w:r>
            <w:r w:rsidRPr="00EE1A30">
              <w:rPr>
                <w:szCs w:val="24"/>
              </w:rPr>
              <w:t>: Required. Indicate whether the RBD is part of an international RBD.</w:t>
            </w:r>
          </w:p>
        </w:tc>
      </w:tr>
      <w:tr w:rsidR="00235F1A" w:rsidRPr="00EE1A30" w14:paraId="577A6F44" w14:textId="77777777" w:rsidTr="00C765A9">
        <w:tc>
          <w:tcPr>
            <w:tcW w:w="9874" w:type="dxa"/>
            <w:shd w:val="clear" w:color="auto" w:fill="auto"/>
          </w:tcPr>
          <w:p w14:paraId="1CB6964A"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szCs w:val="24"/>
              </w:rPr>
              <w:t>pom</w:t>
            </w:r>
            <w:r w:rsidRPr="006F25ED">
              <w:rPr>
                <w:szCs w:val="24"/>
              </w:rPr>
              <w:t>CoOrdination</w:t>
            </w:r>
            <w:r w:rsidR="005702FD">
              <w:rPr>
                <w:szCs w:val="24"/>
              </w:rPr>
              <w:t>JointVision</w:t>
            </w:r>
          </w:p>
          <w:p w14:paraId="23B061D6" w14:textId="77777777" w:rsidR="005702FD" w:rsidRDefault="006B17DF" w:rsidP="000840F3">
            <w:pPr>
              <w:spacing w:after="120"/>
              <w:jc w:val="both"/>
            </w:pPr>
            <w:r>
              <w:rPr>
                <w:b/>
                <w:szCs w:val="24"/>
              </w:rPr>
              <w:t xml:space="preserve">Field type / facets: </w:t>
            </w:r>
            <w:r w:rsidR="005702FD">
              <w:rPr>
                <w:szCs w:val="24"/>
              </w:rPr>
              <w:t>Coord</w:t>
            </w:r>
            <w:r w:rsidR="00CB0055">
              <w:rPr>
                <w:szCs w:val="24"/>
              </w:rPr>
              <w:t>_Enum:</w:t>
            </w:r>
            <w:r w:rsidR="00414A63">
              <w:rPr>
                <w:szCs w:val="24"/>
              </w:rPr>
              <w:t xml:space="preserve"> </w:t>
            </w:r>
            <w:r w:rsidR="005702FD">
              <w:t>Yes with other MS</w:t>
            </w:r>
            <w:r w:rsidR="00414A63">
              <w:t xml:space="preserve">, </w:t>
            </w:r>
            <w:r w:rsidR="005702FD">
              <w:t>Yes with non-MS</w:t>
            </w:r>
            <w:r w:rsidR="00414A63">
              <w:t xml:space="preserve">, </w:t>
            </w:r>
            <w:r w:rsidR="005702FD">
              <w:t>Yes with both other MS and non-MS</w:t>
            </w:r>
            <w:r w:rsidR="00414A63">
              <w:t xml:space="preserve">, </w:t>
            </w:r>
            <w:r w:rsidR="005702FD">
              <w:t>None</w:t>
            </w:r>
          </w:p>
          <w:p w14:paraId="40A61720" w14:textId="77777777" w:rsidR="00CB0055" w:rsidRPr="002160CD" w:rsidRDefault="00CB0055" w:rsidP="000840F3">
            <w:pPr>
              <w:spacing w:after="120"/>
              <w:jc w:val="both"/>
              <w:rPr>
                <w:szCs w:val="24"/>
              </w:rPr>
            </w:pPr>
            <w:r>
              <w:rPr>
                <w:b/>
                <w:szCs w:val="24"/>
              </w:rPr>
              <w:t xml:space="preserve">Properties: </w:t>
            </w:r>
            <w:r>
              <w:rPr>
                <w:szCs w:val="24"/>
              </w:rPr>
              <w:t xml:space="preserve">maxOccurs = </w:t>
            </w:r>
            <w:r w:rsidR="005702FD">
              <w:rPr>
                <w:szCs w:val="24"/>
              </w:rPr>
              <w:t xml:space="preserve">1 </w:t>
            </w:r>
            <w:r>
              <w:rPr>
                <w:szCs w:val="24"/>
              </w:rPr>
              <w:t>minOccurs = 0</w:t>
            </w:r>
          </w:p>
          <w:p w14:paraId="3ED1EBEF"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D03ECD" w:rsidRPr="00EE1A30">
              <w:rPr>
                <w:szCs w:val="24"/>
              </w:rPr>
              <w:t xml:space="preserve">Conditional. </w:t>
            </w:r>
            <w:r w:rsidR="00FE2045">
              <w:rPr>
                <w:szCs w:val="24"/>
              </w:rPr>
              <w:t xml:space="preserve">Have </w:t>
            </w:r>
            <w:r w:rsidR="00FE2045">
              <w:t>j</w:t>
            </w:r>
            <w:r w:rsidR="00FE2045" w:rsidRPr="0097352A">
              <w:rPr>
                <w:szCs w:val="24"/>
              </w:rPr>
              <w:t xml:space="preserve">oint visions and management objectives </w:t>
            </w:r>
            <w:r w:rsidR="00FE2045">
              <w:rPr>
                <w:szCs w:val="24"/>
              </w:rPr>
              <w:t xml:space="preserve">been </w:t>
            </w:r>
            <w:r w:rsidR="00FE2045" w:rsidRPr="0097352A">
              <w:rPr>
                <w:szCs w:val="24"/>
              </w:rPr>
              <w:t>established</w:t>
            </w:r>
            <w:r w:rsidR="00FE2045">
              <w:t xml:space="preserve"> </w:t>
            </w:r>
            <w:r w:rsidR="005702FD">
              <w:t xml:space="preserve">for </w:t>
            </w:r>
            <w:r w:rsidR="00FE2045">
              <w:t xml:space="preserve">the </w:t>
            </w:r>
            <w:r w:rsidR="005702FD">
              <w:t>coordination of the Programme of Measures</w:t>
            </w:r>
            <w:r w:rsidR="005702FD">
              <w:rPr>
                <w:szCs w:val="24"/>
              </w:rPr>
              <w:t xml:space="preserve">? </w:t>
            </w:r>
          </w:p>
          <w:p w14:paraId="16550A57" w14:textId="77777777" w:rsidR="00D03ECD"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w:t>
            </w:r>
            <w:r w:rsidR="00251D35" w:rsidRPr="00EE1A30">
              <w:rPr>
                <w:szCs w:val="24"/>
              </w:rPr>
              <w:t xml:space="preserve"> </w:t>
            </w:r>
            <w:r w:rsidR="00D03ECD" w:rsidRPr="00EE1A30">
              <w:rPr>
                <w:szCs w:val="24"/>
              </w:rPr>
              <w:t xml:space="preserve">Conditional check: Report if </w:t>
            </w:r>
            <w:r w:rsidR="00CB0055">
              <w:rPr>
                <w:szCs w:val="24"/>
              </w:rPr>
              <w:t>pom</w:t>
            </w:r>
            <w:r w:rsidR="00D03ECD" w:rsidRPr="00EE1A30">
              <w:rPr>
                <w:szCs w:val="24"/>
              </w:rPr>
              <w:t>InternationalRBD is ‘Yes’.</w:t>
            </w:r>
          </w:p>
        </w:tc>
      </w:tr>
      <w:tr w:rsidR="005702FD" w:rsidRPr="00EE1A30" w14:paraId="1F7282A9" w14:textId="77777777" w:rsidTr="00AF5F3D">
        <w:tc>
          <w:tcPr>
            <w:tcW w:w="9874" w:type="dxa"/>
            <w:shd w:val="clear" w:color="auto" w:fill="auto"/>
          </w:tcPr>
          <w:p w14:paraId="0F0B5E5F"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Pr>
                <w:szCs w:val="24"/>
              </w:rPr>
              <w:t>Art5SWMI</w:t>
            </w:r>
          </w:p>
          <w:p w14:paraId="42300DBF" w14:textId="77777777" w:rsidR="00414A63" w:rsidRDefault="005702FD" w:rsidP="000840F3">
            <w:pPr>
              <w:spacing w:after="120"/>
              <w:jc w:val="both"/>
              <w:rPr>
                <w:b/>
                <w:szCs w:val="24"/>
              </w:rPr>
            </w:pPr>
            <w:r>
              <w:rPr>
                <w:b/>
                <w:szCs w:val="24"/>
              </w:rPr>
              <w:t xml:space="preserve">Field type / facets: </w:t>
            </w:r>
            <w:r>
              <w:rPr>
                <w:szCs w:val="24"/>
              </w:rPr>
              <w:t>Coord_Enum:</w:t>
            </w:r>
            <w:r w:rsidR="00414A63">
              <w:t xml:space="preserve"> Yes with other MS, Yes with non-MS, Yes with both other MS and non-MS, None</w:t>
            </w:r>
            <w:r w:rsidR="00414A63">
              <w:rPr>
                <w:b/>
                <w:szCs w:val="24"/>
              </w:rPr>
              <w:t xml:space="preserve"> </w:t>
            </w:r>
          </w:p>
          <w:p w14:paraId="488C2ACF"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4453198C"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 xml:space="preserve">Has the </w:t>
            </w:r>
            <w:r w:rsidR="00FE2045" w:rsidRPr="00A06DA3">
              <w:rPr>
                <w:szCs w:val="24"/>
              </w:rPr>
              <w:t>Article 5 analysis and identification of Significant Water Management Issues</w:t>
            </w:r>
            <w:r w:rsidR="00FE2045">
              <w:t xml:space="preserve"> been co-ordinated in the development of </w:t>
            </w:r>
            <w:r>
              <w:t>the Programme of Measures</w:t>
            </w:r>
            <w:r>
              <w:rPr>
                <w:szCs w:val="24"/>
              </w:rPr>
              <w:t xml:space="preserve">? </w:t>
            </w:r>
          </w:p>
          <w:p w14:paraId="4307DB3D"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386337EE" w14:textId="77777777" w:rsidTr="00AF5F3D">
        <w:tc>
          <w:tcPr>
            <w:tcW w:w="9874" w:type="dxa"/>
            <w:shd w:val="clear" w:color="auto" w:fill="auto"/>
          </w:tcPr>
          <w:p w14:paraId="070B5C86"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t>IRBMPPoM</w:t>
            </w:r>
          </w:p>
          <w:p w14:paraId="59E92CF6"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616EC09E"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70E052C6"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Ha</w:t>
            </w:r>
            <w:r w:rsidR="00FE2045">
              <w:t>ve</w:t>
            </w:r>
            <w:r>
              <w:t xml:space="preserve"> i</w:t>
            </w:r>
            <w:r w:rsidRPr="00A06DA3">
              <w:rPr>
                <w:szCs w:val="24"/>
              </w:rPr>
              <w:t xml:space="preserve">nternational RBMP and PoM </w:t>
            </w:r>
            <w:r w:rsidR="00FE2045">
              <w:rPr>
                <w:szCs w:val="24"/>
              </w:rPr>
              <w:t xml:space="preserve">been </w:t>
            </w:r>
            <w:r w:rsidRPr="00A06DA3">
              <w:rPr>
                <w:szCs w:val="24"/>
              </w:rPr>
              <w:t>produced for the second cycle incorporating all Member States</w:t>
            </w:r>
            <w:r>
              <w:rPr>
                <w:szCs w:val="24"/>
              </w:rPr>
              <w:t xml:space="preserve">? </w:t>
            </w:r>
          </w:p>
          <w:p w14:paraId="68D46CEA"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764A46A6" w14:textId="77777777" w:rsidTr="00AF5F3D">
        <w:tc>
          <w:tcPr>
            <w:tcW w:w="9874" w:type="dxa"/>
            <w:shd w:val="clear" w:color="auto" w:fill="auto"/>
          </w:tcPr>
          <w:p w14:paraId="51658704" w14:textId="77777777" w:rsidR="005702FD" w:rsidRPr="00851B21" w:rsidRDefault="005702F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Pr>
                <w:szCs w:val="24"/>
              </w:rPr>
              <w:t>pom</w:t>
            </w:r>
            <w:r w:rsidRPr="006F25ED">
              <w:rPr>
                <w:szCs w:val="24"/>
              </w:rPr>
              <w:t>CoOrdination</w:t>
            </w:r>
            <w:r>
              <w:rPr>
                <w:szCs w:val="24"/>
              </w:rPr>
              <w:t>RoofReport</w:t>
            </w:r>
          </w:p>
          <w:p w14:paraId="3EF99153"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0748F413"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14C824FE"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 xml:space="preserve">Has </w:t>
            </w:r>
            <w:r w:rsidR="00FE2045">
              <w:t>an</w:t>
            </w:r>
            <w:r w:rsidRPr="00A06DA3">
              <w:rPr>
                <w:szCs w:val="24"/>
              </w:rPr>
              <w:t xml:space="preserve"> </w:t>
            </w:r>
            <w:r>
              <w:rPr>
                <w:szCs w:val="24"/>
              </w:rPr>
              <w:t>i</w:t>
            </w:r>
            <w:r w:rsidRPr="00A06DA3">
              <w:rPr>
                <w:szCs w:val="24"/>
              </w:rPr>
              <w:t>nternational Roof Report (or A-plan) covering all Member States, based on the national River Basin Management Plans (or B-plans)</w:t>
            </w:r>
            <w:r w:rsidR="00FE2045">
              <w:rPr>
                <w:szCs w:val="24"/>
              </w:rPr>
              <w:t xml:space="preserve"> been prepared</w:t>
            </w:r>
            <w:r>
              <w:rPr>
                <w:szCs w:val="24"/>
              </w:rPr>
              <w:t xml:space="preserve">? </w:t>
            </w:r>
          </w:p>
          <w:p w14:paraId="5D3FDE91"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0253982A" w14:textId="77777777" w:rsidTr="00AF5F3D">
        <w:tc>
          <w:tcPr>
            <w:tcW w:w="9874" w:type="dxa"/>
            <w:shd w:val="clear" w:color="auto" w:fill="auto"/>
          </w:tcPr>
          <w:p w14:paraId="1A8556AD"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t>Links</w:t>
            </w:r>
          </w:p>
          <w:p w14:paraId="085AF4CE"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246E4107"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34C17A3E"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Ha</w:t>
            </w:r>
            <w:r w:rsidR="00FE2045">
              <w:t>ve</w:t>
            </w:r>
            <w:r>
              <w:rPr>
                <w:szCs w:val="24"/>
              </w:rPr>
              <w:t>e</w:t>
            </w:r>
            <w:r w:rsidRPr="00A06DA3">
              <w:rPr>
                <w:szCs w:val="24"/>
              </w:rPr>
              <w:t xml:space="preserve">xplicit links </w:t>
            </w:r>
            <w:r w:rsidR="00FE2045">
              <w:rPr>
                <w:szCs w:val="24"/>
              </w:rPr>
              <w:t xml:space="preserve">been </w:t>
            </w:r>
            <w:r w:rsidRPr="00A06DA3">
              <w:rPr>
                <w:szCs w:val="24"/>
              </w:rPr>
              <w:t>made with national RBMPs within the international RBMP</w:t>
            </w:r>
            <w:r>
              <w:rPr>
                <w:szCs w:val="24"/>
              </w:rPr>
              <w:t xml:space="preserve">? </w:t>
            </w:r>
          </w:p>
          <w:p w14:paraId="7D7B680C"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0E52E2C0" w14:textId="77777777" w:rsidTr="00AF5F3D">
        <w:tc>
          <w:tcPr>
            <w:tcW w:w="9874" w:type="dxa"/>
            <w:shd w:val="clear" w:color="auto" w:fill="auto"/>
          </w:tcPr>
          <w:p w14:paraId="5C0123DA"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sidR="00414A63">
              <w:t>Sectors</w:t>
            </w:r>
          </w:p>
          <w:p w14:paraId="32C93C90"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6D252D09"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463DB279"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 xml:space="preserve">Has </w:t>
            </w:r>
            <w:r w:rsidR="00FE2045">
              <w:t xml:space="preserve">there been </w:t>
            </w:r>
            <w:r w:rsidR="00414A63">
              <w:rPr>
                <w:szCs w:val="24"/>
              </w:rPr>
              <w:t>s</w:t>
            </w:r>
            <w:r w:rsidR="00414A63" w:rsidRPr="00A06DA3">
              <w:rPr>
                <w:szCs w:val="24"/>
              </w:rPr>
              <w:t>ectoral and stakeholder involvement with</w:t>
            </w:r>
            <w:r w:rsidR="00FE2045">
              <w:rPr>
                <w:szCs w:val="24"/>
              </w:rPr>
              <w:t>in</w:t>
            </w:r>
            <w:r w:rsidR="00414A63" w:rsidRPr="00A06DA3">
              <w:rPr>
                <w:szCs w:val="24"/>
              </w:rPr>
              <w:t xml:space="preserve"> the international co-ordination mechanisms</w:t>
            </w:r>
            <w:r>
              <w:rPr>
                <w:szCs w:val="24"/>
              </w:rPr>
              <w:t xml:space="preserve">? </w:t>
            </w:r>
          </w:p>
          <w:p w14:paraId="47F49DB4"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278EC772" w14:textId="77777777" w:rsidTr="00AF5F3D">
        <w:tc>
          <w:tcPr>
            <w:tcW w:w="9874" w:type="dxa"/>
            <w:shd w:val="clear" w:color="auto" w:fill="auto"/>
          </w:tcPr>
          <w:p w14:paraId="1CD1A9DB"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sidR="00414A63">
              <w:rPr>
                <w:szCs w:val="24"/>
              </w:rPr>
              <w:t>Transparency</w:t>
            </w:r>
          </w:p>
          <w:p w14:paraId="326E02B0"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4169E265"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161F08F9"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 xml:space="preserve">Has </w:t>
            </w:r>
            <w:r w:rsidR="00FE2045">
              <w:t>there been</w:t>
            </w:r>
            <w:r w:rsidR="00414A63" w:rsidRPr="00A06DA3">
              <w:rPr>
                <w:szCs w:val="24"/>
              </w:rPr>
              <w:t xml:space="preserve"> </w:t>
            </w:r>
            <w:r w:rsidR="00FE2045">
              <w:rPr>
                <w:szCs w:val="24"/>
              </w:rPr>
              <w:t>t</w:t>
            </w:r>
            <w:r w:rsidR="00414A63" w:rsidRPr="00A06DA3">
              <w:rPr>
                <w:szCs w:val="24"/>
              </w:rPr>
              <w:t>ransparency of international co-ordination to stakeholders and others</w:t>
            </w:r>
            <w:r>
              <w:rPr>
                <w:szCs w:val="24"/>
              </w:rPr>
              <w:t xml:space="preserve">? </w:t>
            </w:r>
          </w:p>
          <w:p w14:paraId="3FA7E87D"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2634368D" w14:textId="77777777" w:rsidTr="00AF5F3D">
        <w:tc>
          <w:tcPr>
            <w:tcW w:w="9874" w:type="dxa"/>
            <w:shd w:val="clear" w:color="auto" w:fill="auto"/>
          </w:tcPr>
          <w:p w14:paraId="2B86378F"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sidR="00414A63">
              <w:rPr>
                <w:szCs w:val="24"/>
              </w:rPr>
              <w:t>Financial</w:t>
            </w:r>
          </w:p>
          <w:p w14:paraId="570E25F1" w14:textId="77777777" w:rsidR="005702FD" w:rsidRDefault="005702FD" w:rsidP="000840F3">
            <w:pPr>
              <w:spacing w:after="120"/>
              <w:jc w:val="both"/>
            </w:pPr>
            <w:r>
              <w:rPr>
                <w:b/>
                <w:szCs w:val="24"/>
              </w:rPr>
              <w:t xml:space="preserve">Field type / facets: </w:t>
            </w:r>
            <w:r>
              <w:rPr>
                <w:szCs w:val="24"/>
              </w:rPr>
              <w:t>Coord_Enum:</w:t>
            </w:r>
            <w:r w:rsidR="00414A63">
              <w:t xml:space="preserve"> Yes with other MS, Yes with non-MS, Yes with both other MS and non-MS, None</w:t>
            </w:r>
          </w:p>
          <w:p w14:paraId="54D262D8"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2626DF92"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rsidR="00FE2045">
              <w:t xml:space="preserve">Have </w:t>
            </w:r>
            <w:r w:rsidR="00414A63">
              <w:t>f</w:t>
            </w:r>
            <w:r w:rsidR="00414A63" w:rsidRPr="00A06DA3">
              <w:rPr>
                <w:szCs w:val="24"/>
              </w:rPr>
              <w:t>inancial resources for joint co-operation</w:t>
            </w:r>
            <w:r w:rsidR="00FE2045">
              <w:rPr>
                <w:szCs w:val="24"/>
              </w:rPr>
              <w:t xml:space="preserve"> been made available</w:t>
            </w:r>
            <w:r>
              <w:rPr>
                <w:szCs w:val="24"/>
              </w:rPr>
              <w:t xml:space="preserve">? </w:t>
            </w:r>
          </w:p>
          <w:p w14:paraId="3C5BBB7B"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235F1A" w:rsidRPr="00EE1A30" w14:paraId="34999253" w14:textId="77777777" w:rsidTr="00C765A9">
        <w:tc>
          <w:tcPr>
            <w:tcW w:w="9874" w:type="dxa"/>
            <w:shd w:val="clear" w:color="auto" w:fill="auto"/>
          </w:tcPr>
          <w:p w14:paraId="3C1D8309"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CB0055">
              <w:rPr>
                <w:szCs w:val="24"/>
              </w:rPr>
              <w:t>i</w:t>
            </w:r>
            <w:r w:rsidRPr="006F25ED">
              <w:rPr>
                <w:szCs w:val="24"/>
              </w:rPr>
              <w:t>RBMPIssues</w:t>
            </w:r>
            <w:r w:rsidR="00BA44A6">
              <w:rPr>
                <w:szCs w:val="24"/>
              </w:rPr>
              <w:t>Nutrient</w:t>
            </w:r>
          </w:p>
          <w:p w14:paraId="5338B281" w14:textId="77777777" w:rsidR="00235F1A" w:rsidRPr="00EE1A30" w:rsidRDefault="006B17DF" w:rsidP="000840F3">
            <w:pPr>
              <w:spacing w:after="120"/>
              <w:jc w:val="both"/>
              <w:rPr>
                <w:szCs w:val="24"/>
              </w:rPr>
            </w:pPr>
            <w:r>
              <w:rPr>
                <w:b/>
                <w:szCs w:val="24"/>
              </w:rPr>
              <w:t xml:space="preserve">Field type / facets: </w:t>
            </w:r>
            <w:r w:rsidR="00BA44A6">
              <w:rPr>
                <w:szCs w:val="24"/>
              </w:rPr>
              <w:t>YesNoCode</w:t>
            </w:r>
            <w:r w:rsidR="001067B9">
              <w:rPr>
                <w:szCs w:val="24"/>
              </w:rPr>
              <w:t>_Enum:</w:t>
            </w:r>
            <w:r w:rsidR="00BA44A6">
              <w:rPr>
                <w:szCs w:val="24"/>
              </w:rPr>
              <w:t xml:space="preserve"> Yes, No</w:t>
            </w:r>
          </w:p>
          <w:p w14:paraId="4124EE95" w14:textId="77777777" w:rsidR="001067B9" w:rsidRPr="002160CD" w:rsidRDefault="001067B9" w:rsidP="000840F3">
            <w:pPr>
              <w:spacing w:after="120"/>
              <w:jc w:val="both"/>
              <w:rPr>
                <w:szCs w:val="24"/>
              </w:rPr>
            </w:pPr>
            <w:r>
              <w:rPr>
                <w:b/>
                <w:szCs w:val="24"/>
              </w:rPr>
              <w:t xml:space="preserve">Properties: </w:t>
            </w:r>
            <w:r>
              <w:rPr>
                <w:szCs w:val="24"/>
              </w:rPr>
              <w:t xml:space="preserve">maxOccurs = </w:t>
            </w:r>
            <w:r w:rsidR="00BA44A6">
              <w:rPr>
                <w:szCs w:val="24"/>
              </w:rPr>
              <w:t>1</w:t>
            </w:r>
            <w:r>
              <w:rPr>
                <w:szCs w:val="24"/>
              </w:rPr>
              <w:t xml:space="preserve"> minOccurs = 0</w:t>
            </w:r>
          </w:p>
          <w:p w14:paraId="40E19D4D"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251D35" w:rsidRPr="00EE1A30">
              <w:rPr>
                <w:szCs w:val="24"/>
              </w:rPr>
              <w:t xml:space="preserve">Conditional. </w:t>
            </w:r>
            <w:r w:rsidR="00BA44A6">
              <w:t>Does the international RBMP address</w:t>
            </w:r>
            <w:r w:rsidR="00BA44A6" w:rsidRPr="00EE1A30" w:rsidDel="00BA44A6">
              <w:rPr>
                <w:szCs w:val="24"/>
              </w:rPr>
              <w:t xml:space="preserve"> </w:t>
            </w:r>
            <w:r w:rsidR="00BA44A6">
              <w:rPr>
                <w:szCs w:val="24"/>
              </w:rPr>
              <w:t xml:space="preserve">nutrient pollution? </w:t>
            </w:r>
          </w:p>
          <w:p w14:paraId="2A5C5E47"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 xml:space="preserve">: </w:t>
            </w:r>
            <w:r w:rsidR="00251D35" w:rsidRPr="00EE1A30">
              <w:rPr>
                <w:szCs w:val="24"/>
              </w:rPr>
              <w:t xml:space="preserve">Conditional check: Report </w:t>
            </w:r>
            <w:r w:rsidRPr="00EE1A30">
              <w:rPr>
                <w:szCs w:val="24"/>
              </w:rPr>
              <w:t xml:space="preserve">if </w:t>
            </w:r>
            <w:r w:rsidR="001067B9">
              <w:rPr>
                <w:szCs w:val="24"/>
              </w:rPr>
              <w:t>pom</w:t>
            </w:r>
            <w:r w:rsidR="00D03ECD" w:rsidRPr="00EE1A30">
              <w:rPr>
                <w:szCs w:val="24"/>
              </w:rPr>
              <w:t>InternationalRBD is ‘Yes’.</w:t>
            </w:r>
          </w:p>
        </w:tc>
      </w:tr>
      <w:tr w:rsidR="00BA44A6" w:rsidRPr="00EE1A30" w14:paraId="6DA93BD1" w14:textId="77777777" w:rsidTr="00C765A9">
        <w:tc>
          <w:tcPr>
            <w:tcW w:w="9874" w:type="dxa"/>
            <w:shd w:val="clear" w:color="auto" w:fill="auto"/>
          </w:tcPr>
          <w:p w14:paraId="028F4D67"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Sediment</w:t>
            </w:r>
          </w:p>
          <w:p w14:paraId="4E991453"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61AD9EED"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5CB6D4B8"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t>Does the international RBMP address sediment management</w:t>
            </w:r>
            <w:r>
              <w:rPr>
                <w:szCs w:val="24"/>
              </w:rPr>
              <w:t xml:space="preserve">? </w:t>
            </w:r>
          </w:p>
          <w:p w14:paraId="6D0B82E3"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410EAB5A" w14:textId="77777777" w:rsidTr="00C765A9">
        <w:tc>
          <w:tcPr>
            <w:tcW w:w="9874" w:type="dxa"/>
            <w:shd w:val="clear" w:color="auto" w:fill="auto"/>
          </w:tcPr>
          <w:p w14:paraId="1068BCC9"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Chemical</w:t>
            </w:r>
          </w:p>
          <w:p w14:paraId="1D1F283D"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4F576EFF"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684A075F"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t>Does the international RBMP address</w:t>
            </w:r>
            <w:r w:rsidRPr="00EE1A30" w:rsidDel="00BA44A6">
              <w:rPr>
                <w:szCs w:val="24"/>
              </w:rPr>
              <w:t xml:space="preserve"> </w:t>
            </w:r>
            <w:r>
              <w:rPr>
                <w:szCs w:val="24"/>
              </w:rPr>
              <w:t xml:space="preserve">chemical pollution? </w:t>
            </w:r>
          </w:p>
          <w:p w14:paraId="7B09C670"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6D3ACFA1" w14:textId="77777777" w:rsidTr="00C765A9">
        <w:tc>
          <w:tcPr>
            <w:tcW w:w="9874" w:type="dxa"/>
            <w:shd w:val="clear" w:color="auto" w:fill="auto"/>
          </w:tcPr>
          <w:p w14:paraId="6AD06E7D"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RiverContinuity</w:t>
            </w:r>
          </w:p>
          <w:p w14:paraId="592BA699"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7AA318B7"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5DF81C37"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t>Does the international RBMP address river continuity</w:t>
            </w:r>
            <w:r>
              <w:rPr>
                <w:szCs w:val="24"/>
              </w:rPr>
              <w:t xml:space="preserve">? </w:t>
            </w:r>
          </w:p>
          <w:p w14:paraId="125F4DDD"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1D86C692" w14:textId="77777777" w:rsidTr="00C765A9">
        <w:tc>
          <w:tcPr>
            <w:tcW w:w="9874" w:type="dxa"/>
            <w:shd w:val="clear" w:color="auto" w:fill="auto"/>
          </w:tcPr>
          <w:p w14:paraId="043C441C"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OtherHydromorphological</w:t>
            </w:r>
          </w:p>
          <w:p w14:paraId="170D99F3"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7FD7C675"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13E565C7"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t>Does the international RBMP address other hydromorphological measures</w:t>
            </w:r>
            <w:r>
              <w:rPr>
                <w:szCs w:val="24"/>
              </w:rPr>
              <w:t xml:space="preserve">? </w:t>
            </w:r>
          </w:p>
          <w:p w14:paraId="627E2CBA"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067CF2E0" w14:textId="77777777" w:rsidTr="00C765A9">
        <w:tc>
          <w:tcPr>
            <w:tcW w:w="9874" w:type="dxa"/>
            <w:shd w:val="clear" w:color="auto" w:fill="auto"/>
          </w:tcPr>
          <w:p w14:paraId="567C9133"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Other</w:t>
            </w:r>
          </w:p>
          <w:p w14:paraId="03DB3A48" w14:textId="77777777" w:rsidR="00BA44A6" w:rsidRPr="00EE1A30" w:rsidRDefault="00BA44A6" w:rsidP="000840F3">
            <w:pPr>
              <w:spacing w:after="120"/>
              <w:jc w:val="both"/>
              <w:rPr>
                <w:szCs w:val="24"/>
              </w:rPr>
            </w:pPr>
            <w:r>
              <w:rPr>
                <w:b/>
                <w:szCs w:val="24"/>
              </w:rPr>
              <w:t xml:space="preserve">Field type / facets: </w:t>
            </w:r>
            <w:r>
              <w:rPr>
                <w:szCs w:val="24"/>
              </w:rPr>
              <w:t>String100Type</w:t>
            </w:r>
          </w:p>
          <w:p w14:paraId="0C578D17"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15CC4FEC"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 xml:space="preserve">Report if there are other issues addressed by </w:t>
            </w:r>
            <w:r>
              <w:t xml:space="preserve">the international RBMP which are not covered in the previous questions. If no other issue report </w:t>
            </w:r>
            <w:r>
              <w:lastRenderedPageBreak/>
              <w:t>‘None’.</w:t>
            </w:r>
            <w:r>
              <w:rPr>
                <w:szCs w:val="24"/>
              </w:rPr>
              <w:t xml:space="preserve"> </w:t>
            </w:r>
          </w:p>
          <w:p w14:paraId="5A22DCC9"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24DD7B0D" w14:textId="77777777" w:rsidTr="00C765A9">
        <w:tc>
          <w:tcPr>
            <w:tcW w:w="9874" w:type="dxa"/>
            <w:shd w:val="clear" w:color="auto" w:fill="auto"/>
          </w:tcPr>
          <w:p w14:paraId="027E256A" w14:textId="77777777" w:rsidR="00BA44A6" w:rsidRPr="00851B21" w:rsidRDefault="00BA44A6"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Pr>
                <w:szCs w:val="24"/>
              </w:rPr>
              <w:t>i</w:t>
            </w:r>
            <w:r w:rsidRPr="006F25ED">
              <w:rPr>
                <w:szCs w:val="24"/>
              </w:rPr>
              <w:t>RBMPReference</w:t>
            </w:r>
          </w:p>
          <w:p w14:paraId="3C6E032A" w14:textId="77777777" w:rsidR="00BA44A6" w:rsidRPr="00EE1A30" w:rsidRDefault="00BA44A6"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37C29D1" w14:textId="77777777" w:rsidR="00BA44A6" w:rsidRPr="002160CD" w:rsidRDefault="00BA44A6" w:rsidP="000840F3">
            <w:pPr>
              <w:spacing w:after="120"/>
              <w:jc w:val="both"/>
              <w:rPr>
                <w:szCs w:val="24"/>
              </w:rPr>
            </w:pPr>
            <w:r>
              <w:rPr>
                <w:b/>
                <w:szCs w:val="24"/>
              </w:rPr>
              <w:t xml:space="preserve">Properties: </w:t>
            </w:r>
            <w:r>
              <w:rPr>
                <w:szCs w:val="24"/>
              </w:rPr>
              <w:t>maxOccurs = unbounded minOccurs = 0</w:t>
            </w:r>
          </w:p>
          <w:p w14:paraId="2D5D1350" w14:textId="77777777" w:rsidR="00BA44A6" w:rsidRPr="00EE1A30" w:rsidDel="006B1A97" w:rsidRDefault="00BA44A6" w:rsidP="000840F3">
            <w:pPr>
              <w:spacing w:after="120"/>
              <w:jc w:val="both"/>
              <w:rPr>
                <w:szCs w:val="24"/>
              </w:rPr>
            </w:pPr>
            <w:r w:rsidRPr="00EE1A30">
              <w:rPr>
                <w:b/>
                <w:szCs w:val="24"/>
              </w:rPr>
              <w:t>Guidance on completion of schema element</w:t>
            </w:r>
            <w:r w:rsidRPr="00EE1A30">
              <w:rPr>
                <w:szCs w:val="24"/>
              </w:rPr>
              <w:t>: Conditional. Provide a reference or hyperlink to the international RBMP</w:t>
            </w:r>
            <w:r w:rsidRPr="00EE1A30">
              <w:rPr>
                <w:szCs w:val="24"/>
                <w:lang w:eastAsia="en-GB"/>
              </w:rPr>
              <w:t>.</w:t>
            </w:r>
            <w:r w:rsidRPr="00EE1A30">
              <w:rPr>
                <w:szCs w:val="24"/>
              </w:rPr>
              <w:t xml:space="preserve"> </w:t>
            </w:r>
          </w:p>
          <w:p w14:paraId="66BABC7A" w14:textId="77777777" w:rsidR="00BA44A6" w:rsidRPr="00EE1A30" w:rsidRDefault="00BA44A6" w:rsidP="000840F3">
            <w:pPr>
              <w:spacing w:after="120"/>
              <w:jc w:val="both"/>
              <w:rPr>
                <w:szCs w:val="24"/>
              </w:rPr>
            </w:pPr>
            <w:r w:rsidRPr="00EE1A30">
              <w:rPr>
                <w:b/>
                <w:szCs w:val="24"/>
              </w:rPr>
              <w:t>Quality checks</w:t>
            </w:r>
            <w:r w:rsidRPr="00EE1A30">
              <w:rPr>
                <w:szCs w:val="24"/>
              </w:rPr>
              <w:t>:</w:t>
            </w:r>
            <w:r w:rsidRPr="00EE1A30">
              <w:rPr>
                <w:b/>
                <w:szCs w:val="24"/>
              </w:rPr>
              <w:t xml:space="preserve"> </w:t>
            </w:r>
            <w:r w:rsidRPr="00EE1A30">
              <w:rPr>
                <w:szCs w:val="24"/>
              </w:rPr>
              <w:t>Conditional check:</w:t>
            </w:r>
            <w:r w:rsidRPr="00EE1A30">
              <w:rPr>
                <w:b/>
                <w:szCs w:val="24"/>
              </w:rPr>
              <w:t xml:space="preserve"> </w:t>
            </w:r>
            <w:r w:rsidRPr="00EE1A30">
              <w:rPr>
                <w:szCs w:val="24"/>
              </w:rPr>
              <w:t xml:space="preserve">Report if </w:t>
            </w:r>
            <w:r>
              <w:rPr>
                <w:szCs w:val="24"/>
              </w:rPr>
              <w:t>pom</w:t>
            </w:r>
            <w:r w:rsidRPr="00EE1A30">
              <w:rPr>
                <w:szCs w:val="24"/>
              </w:rPr>
              <w:t>InternationalRBD is ‘Yes’.</w:t>
            </w:r>
          </w:p>
        </w:tc>
      </w:tr>
    </w:tbl>
    <w:p w14:paraId="5FC65652" w14:textId="77777777" w:rsidR="00235F1A" w:rsidRPr="00EE1A30" w:rsidRDefault="00235F1A" w:rsidP="000840F3">
      <w:pPr>
        <w:jc w:val="both"/>
      </w:pPr>
    </w:p>
    <w:p w14:paraId="56EA7542" w14:textId="77777777" w:rsidR="00235F1A" w:rsidRPr="00EE1A30" w:rsidRDefault="006F25ED" w:rsidP="000840F3">
      <w:pPr>
        <w:pStyle w:val="Ttulo2"/>
        <w:jc w:val="both"/>
      </w:pPr>
      <w:bookmarkStart w:id="101" w:name="_Toc381689464"/>
      <w:bookmarkStart w:id="102" w:name="_Toc386464259"/>
      <w:bookmarkStart w:id="103" w:name="_Toc388280371"/>
      <w:bookmarkStart w:id="104" w:name="_Toc425522086"/>
      <w:bookmarkStart w:id="105" w:name="_Toc430961594"/>
      <w:bookmarkStart w:id="106" w:name="_Toc433808019"/>
      <w:r w:rsidRPr="006F25ED">
        <w:t>Progress with and achievements of the programme of measures for the first planning cycle</w:t>
      </w:r>
      <w:bookmarkEnd w:id="101"/>
      <w:bookmarkEnd w:id="102"/>
      <w:bookmarkEnd w:id="103"/>
      <w:bookmarkEnd w:id="104"/>
      <w:bookmarkEnd w:id="105"/>
      <w:bookmarkEnd w:id="106"/>
      <w:r w:rsidRPr="006F25ED">
        <w:t xml:space="preserve"> </w:t>
      </w:r>
    </w:p>
    <w:p w14:paraId="7BA14D46" w14:textId="77777777" w:rsidR="00235F1A" w:rsidRPr="00EE1A30" w:rsidRDefault="006F25ED" w:rsidP="0010226A">
      <w:pPr>
        <w:pStyle w:val="Ttulo3"/>
      </w:pPr>
      <w:bookmarkStart w:id="107" w:name="_Toc381689465"/>
      <w:bookmarkStart w:id="108" w:name="_Toc388280372"/>
      <w:r w:rsidRPr="006F25ED">
        <w:t>Introduction</w:t>
      </w:r>
      <w:bookmarkEnd w:id="107"/>
      <w:bookmarkEnd w:id="108"/>
    </w:p>
    <w:p w14:paraId="761E70A2" w14:textId="77777777" w:rsidR="00235F1A" w:rsidRPr="00EE1A30" w:rsidRDefault="00910AB8" w:rsidP="000840F3">
      <w:pPr>
        <w:jc w:val="both"/>
      </w:pPr>
      <w:r w:rsidRPr="00EE1A30">
        <w:t>In 2012, Member States</w:t>
      </w:r>
      <w:r w:rsidR="00235F1A" w:rsidRPr="00EE1A30">
        <w:t xml:space="preserve"> provided information on the progress in implementing the WFD PoM</w:t>
      </w:r>
      <w:r w:rsidRPr="00EE1A30">
        <w:t xml:space="preserve">s, including </w:t>
      </w:r>
      <w:r w:rsidR="00235F1A" w:rsidRPr="00EE1A30">
        <w:t xml:space="preserve">the state of implementation of basic, supplementary and Key Types of Measure. </w:t>
      </w:r>
      <w:r w:rsidRPr="00EE1A30">
        <w:t xml:space="preserve">Information was </w:t>
      </w:r>
      <w:r w:rsidR="00235F1A" w:rsidRPr="00EE1A30">
        <w:t xml:space="preserve">also </w:t>
      </w:r>
      <w:r w:rsidRPr="00EE1A30">
        <w:t>provided</w:t>
      </w:r>
      <w:r w:rsidR="00235F1A" w:rsidRPr="00EE1A30">
        <w:t xml:space="preserve"> on the overall progress that had been made and any obstacles affecting the implementation of measures.</w:t>
      </w:r>
    </w:p>
    <w:p w14:paraId="08D400F3" w14:textId="77777777" w:rsidR="00235F1A" w:rsidRPr="00EE1A30" w:rsidRDefault="00910AB8" w:rsidP="000840F3">
      <w:pPr>
        <w:jc w:val="both"/>
      </w:pPr>
      <w:r w:rsidRPr="00EE1A30">
        <w:t>I</w:t>
      </w:r>
      <w:r w:rsidR="00235F1A" w:rsidRPr="00EE1A30">
        <w:t>n 2016</w:t>
      </w:r>
      <w:r w:rsidRPr="00EE1A30">
        <w:t xml:space="preserve">, the data and information provided will be </w:t>
      </w:r>
      <w:r w:rsidR="00235F1A" w:rsidRPr="00EE1A30">
        <w:t xml:space="preserve">on the measures </w:t>
      </w:r>
      <w:r w:rsidR="00235F1A" w:rsidRPr="00EE1A30">
        <w:rPr>
          <w:u w:val="single"/>
        </w:rPr>
        <w:t>planned</w:t>
      </w:r>
      <w:r w:rsidR="00235F1A" w:rsidRPr="00EE1A30">
        <w:t xml:space="preserve"> for the second cycle of WFD implementation and</w:t>
      </w:r>
      <w:r w:rsidRPr="00EE1A30">
        <w:t>,</w:t>
      </w:r>
      <w:r w:rsidR="00235F1A" w:rsidRPr="00EE1A30">
        <w:t xml:space="preserve"> as such</w:t>
      </w:r>
      <w:r w:rsidRPr="00EE1A30">
        <w:t>,</w:t>
      </w:r>
      <w:r w:rsidR="00235F1A" w:rsidRPr="00EE1A30">
        <w:t xml:space="preserve"> may not provide explicit information on the actual progress, success and achievements of the first </w:t>
      </w:r>
      <w:r w:rsidRPr="00EE1A30">
        <w:t>PoMs</w:t>
      </w:r>
      <w:r w:rsidR="00235F1A" w:rsidRPr="00EE1A30">
        <w:t>. It is intended that M</w:t>
      </w:r>
      <w:r w:rsidRPr="00EE1A30">
        <w:t xml:space="preserve">ember </w:t>
      </w:r>
      <w:r w:rsidR="00235F1A" w:rsidRPr="00EE1A30">
        <w:t>S</w:t>
      </w:r>
      <w:r w:rsidRPr="00EE1A30">
        <w:t>tates</w:t>
      </w:r>
      <w:r w:rsidR="00235F1A" w:rsidRPr="00EE1A30">
        <w:t xml:space="preserve"> provide an update of progress to reflect the actual and expected situation at the start of the second planning cycle.</w:t>
      </w:r>
    </w:p>
    <w:p w14:paraId="483514C3" w14:textId="77777777" w:rsidR="00235F1A" w:rsidRPr="00EE1A30" w:rsidRDefault="006F25ED" w:rsidP="0010226A">
      <w:pPr>
        <w:pStyle w:val="Ttulo3"/>
      </w:pPr>
      <w:bookmarkStart w:id="109" w:name="_Toc388280373"/>
      <w:r w:rsidRPr="006F25ED">
        <w:t>How will the European Commission and the EEA use the information reported</w:t>
      </w:r>
      <w:bookmarkEnd w:id="109"/>
      <w:r w:rsidRPr="006F25ED">
        <w:t>?</w:t>
      </w:r>
    </w:p>
    <w:p w14:paraId="376A564E" w14:textId="77777777" w:rsidR="00910AB8" w:rsidRPr="00EE1A30" w:rsidRDefault="00235F1A" w:rsidP="000840F3">
      <w:pPr>
        <w:jc w:val="both"/>
      </w:pPr>
      <w:r w:rsidRPr="00EE1A30">
        <w:t xml:space="preserve">The </w:t>
      </w:r>
      <w:r w:rsidR="00910AB8" w:rsidRPr="00EE1A30">
        <w:t xml:space="preserve">European </w:t>
      </w:r>
      <w:r w:rsidRPr="00EE1A30">
        <w:t xml:space="preserve">Commission will use the information </w:t>
      </w:r>
      <w:r w:rsidR="00910AB8" w:rsidRPr="00EE1A30">
        <w:t xml:space="preserve">reported by Member States </w:t>
      </w:r>
      <w:r w:rsidRPr="00EE1A30">
        <w:t>to assess the effectiveness of the implementation of the first RBMPs and P</w:t>
      </w:r>
      <w:r w:rsidR="00910AB8" w:rsidRPr="00EE1A30">
        <w:t>oMs</w:t>
      </w:r>
      <w:r w:rsidRPr="00EE1A30">
        <w:t xml:space="preserve"> in order to </w:t>
      </w:r>
      <w:r w:rsidR="00910AB8" w:rsidRPr="00EE1A30">
        <w:t>assess and</w:t>
      </w:r>
      <w:r w:rsidRPr="00EE1A30">
        <w:t xml:space="preserve"> report on the overall impact that the WFD is having towards the improvement of water quality at EU level.</w:t>
      </w:r>
    </w:p>
    <w:p w14:paraId="057DC389"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44C3000A" w14:textId="77777777" w:rsidR="00235F1A" w:rsidRPr="00EE1A30" w:rsidRDefault="006F25ED" w:rsidP="0010226A">
      <w:pPr>
        <w:pStyle w:val="Ttulo3"/>
      </w:pPr>
      <w:bookmarkStart w:id="110" w:name="_Toc388280374"/>
      <w:r w:rsidRPr="006F25ED">
        <w:t>Contents of 2016 reporting</w:t>
      </w:r>
      <w:bookmarkEnd w:id="110"/>
    </w:p>
    <w:p w14:paraId="07E54BFD" w14:textId="77777777" w:rsidR="00235F1A" w:rsidRDefault="00235F1A" w:rsidP="000840F3">
      <w:pPr>
        <w:pStyle w:val="Ttulo4"/>
      </w:pPr>
      <w:r w:rsidRPr="00EE1A30">
        <w:t xml:space="preserve">Schema </w:t>
      </w:r>
      <w:r w:rsidR="00AF3BE8" w:rsidRPr="00EE1A30">
        <w:t>s</w:t>
      </w:r>
      <w:r w:rsidRPr="00EE1A30">
        <w:t>ketch</w:t>
      </w:r>
    </w:p>
    <w:p w14:paraId="02A0DFE9" w14:textId="77777777" w:rsidR="00E24C65" w:rsidRPr="00E24C65" w:rsidRDefault="00E24C65" w:rsidP="000840F3">
      <w:pPr>
        <w:jc w:val="both"/>
      </w:pPr>
      <w:r>
        <w:t>See Annex 10.7.</w:t>
      </w:r>
    </w:p>
    <w:p w14:paraId="70BAAD8E" w14:textId="77777777" w:rsidR="00DF0C94" w:rsidRPr="00EE1A30" w:rsidRDefault="00235F1A" w:rsidP="000840F3">
      <w:pPr>
        <w:pStyle w:val="Ttulo4"/>
      </w:pPr>
      <w:r w:rsidRPr="00EE1A30">
        <w:t>Information and data to be reported using the schemas</w:t>
      </w:r>
    </w:p>
    <w:p w14:paraId="44A11E78" w14:textId="77777777" w:rsidR="00DF0C94" w:rsidRPr="00EE1A30" w:rsidRDefault="00DF0C94" w:rsidP="000840F3">
      <w:pPr>
        <w:jc w:val="both"/>
      </w:pPr>
      <w:r w:rsidRPr="00EE1A30">
        <w:t>For each RBD, report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24E11" w:rsidRPr="00EE1A30" w14:paraId="3F2B334B" w14:textId="77777777" w:rsidTr="00360948">
        <w:tc>
          <w:tcPr>
            <w:tcW w:w="9853" w:type="dxa"/>
            <w:shd w:val="clear" w:color="auto" w:fill="auto"/>
          </w:tcPr>
          <w:p w14:paraId="741AB1FD" w14:textId="77777777" w:rsidR="00224E11" w:rsidRPr="00EE1A30" w:rsidRDefault="00224E11" w:rsidP="000840F3">
            <w:pPr>
              <w:spacing w:after="120"/>
              <w:jc w:val="both"/>
              <w:rPr>
                <w:b/>
                <w:szCs w:val="24"/>
              </w:rPr>
            </w:pPr>
            <w:r w:rsidRPr="00EE1A30">
              <w:rPr>
                <w:b/>
                <w:szCs w:val="24"/>
              </w:rPr>
              <w:t>Schema: RBMPPoM</w:t>
            </w:r>
            <w:r w:rsidR="00AF5F3D">
              <w:rPr>
                <w:b/>
                <w:szCs w:val="24"/>
              </w:rPr>
              <w:t xml:space="preserve"> (continued)</w:t>
            </w:r>
          </w:p>
        </w:tc>
      </w:tr>
      <w:tr w:rsidR="00224E11" w:rsidRPr="00EE1A30" w14:paraId="75C6FCD3" w14:textId="77777777" w:rsidTr="00360948">
        <w:tc>
          <w:tcPr>
            <w:tcW w:w="9853" w:type="dxa"/>
            <w:shd w:val="clear" w:color="auto" w:fill="auto"/>
          </w:tcPr>
          <w:p w14:paraId="775B8BCD" w14:textId="77777777" w:rsidR="00224E11" w:rsidRDefault="00AF5F3D" w:rsidP="000840F3">
            <w:pPr>
              <w:spacing w:after="120"/>
              <w:jc w:val="both"/>
              <w:rPr>
                <w:b/>
                <w:i/>
                <w:szCs w:val="24"/>
              </w:rPr>
            </w:pPr>
            <w:r>
              <w:rPr>
                <w:b/>
                <w:i/>
                <w:szCs w:val="24"/>
              </w:rPr>
              <w:lastRenderedPageBreak/>
              <w:t xml:space="preserve">Class: </w:t>
            </w:r>
            <w:r w:rsidR="00224E11" w:rsidRPr="00EE1A30">
              <w:rPr>
                <w:b/>
                <w:i/>
                <w:szCs w:val="24"/>
              </w:rPr>
              <w:t>Progress</w:t>
            </w:r>
            <w:r>
              <w:rPr>
                <w:b/>
                <w:i/>
                <w:szCs w:val="24"/>
              </w:rPr>
              <w:t xml:space="preserve"> </w:t>
            </w:r>
          </w:p>
          <w:p w14:paraId="0E0F2339" w14:textId="77777777" w:rsidR="00AF5F3D" w:rsidRPr="00AF5F3D" w:rsidRDefault="00AF5F3D" w:rsidP="000840F3">
            <w:pPr>
              <w:spacing w:after="120"/>
              <w:jc w:val="both"/>
              <w:rPr>
                <w:i/>
                <w:szCs w:val="24"/>
              </w:rPr>
            </w:pPr>
            <w:r>
              <w:rPr>
                <w:b/>
                <w:i/>
                <w:szCs w:val="24"/>
              </w:rPr>
              <w:t xml:space="preserve">Properties: </w:t>
            </w:r>
            <w:r>
              <w:rPr>
                <w:i/>
                <w:szCs w:val="24"/>
              </w:rPr>
              <w:t>maxOccurs =1 minOccurs = 1</w:t>
            </w:r>
          </w:p>
        </w:tc>
      </w:tr>
      <w:tr w:rsidR="00AF5F3D" w:rsidRPr="00EE1A30" w:rsidDel="00F434B3" w14:paraId="5E9567BC" w14:textId="77777777" w:rsidTr="00360948">
        <w:tc>
          <w:tcPr>
            <w:tcW w:w="9853" w:type="dxa"/>
            <w:tcBorders>
              <w:top w:val="single" w:sz="4" w:space="0" w:color="auto"/>
              <w:left w:val="single" w:sz="4" w:space="0" w:color="auto"/>
              <w:bottom w:val="single" w:sz="4" w:space="0" w:color="auto"/>
              <w:right w:val="single" w:sz="4" w:space="0" w:color="auto"/>
            </w:tcBorders>
            <w:shd w:val="clear" w:color="auto" w:fill="auto"/>
          </w:tcPr>
          <w:p w14:paraId="6DDE108D" w14:textId="77777777" w:rsidR="00AF5F3D" w:rsidRDefault="00AF5F3D" w:rsidP="000840F3">
            <w:pPr>
              <w:spacing w:after="120"/>
              <w:jc w:val="both"/>
              <w:rPr>
                <w:szCs w:val="24"/>
              </w:rPr>
            </w:pPr>
            <w:r>
              <w:rPr>
                <w:b/>
                <w:szCs w:val="24"/>
              </w:rPr>
              <w:t>Schema element:</w:t>
            </w:r>
            <w:r>
              <w:rPr>
                <w:szCs w:val="24"/>
              </w:rPr>
              <w:t xml:space="preserve"> rbmpGeneralProgress</w:t>
            </w:r>
          </w:p>
          <w:p w14:paraId="7B2DF29F" w14:textId="234FB378" w:rsidR="00AF5F3D" w:rsidRDefault="00AF5F3D" w:rsidP="000840F3">
            <w:pPr>
              <w:spacing w:after="120"/>
              <w:jc w:val="both"/>
              <w:rPr>
                <w:szCs w:val="24"/>
              </w:rPr>
            </w:pPr>
            <w:r>
              <w:rPr>
                <w:b/>
                <w:szCs w:val="24"/>
              </w:rPr>
              <w:t xml:space="preserve">Field type / facets: </w:t>
            </w:r>
            <w:r>
              <w:rPr>
                <w:szCs w:val="24"/>
              </w:rPr>
              <w:t>String</w:t>
            </w:r>
            <w:r w:rsidR="00765DC7">
              <w:rPr>
                <w:szCs w:val="24"/>
              </w:rPr>
              <w:t>4</w:t>
            </w:r>
            <w:r>
              <w:rPr>
                <w:szCs w:val="24"/>
              </w:rPr>
              <w:t>000Type</w:t>
            </w:r>
          </w:p>
          <w:p w14:paraId="2CC1B247" w14:textId="77777777" w:rsidR="00AF5F3D" w:rsidRPr="00245605" w:rsidRDefault="00AF5F3D" w:rsidP="000840F3">
            <w:pPr>
              <w:spacing w:after="120"/>
              <w:jc w:val="both"/>
              <w:rPr>
                <w:szCs w:val="24"/>
              </w:rPr>
            </w:pPr>
            <w:r w:rsidRPr="00245605">
              <w:rPr>
                <w:b/>
                <w:szCs w:val="24"/>
              </w:rPr>
              <w:t>Properties:</w:t>
            </w:r>
            <w:r>
              <w:rPr>
                <w:b/>
                <w:szCs w:val="24"/>
              </w:rPr>
              <w:t xml:space="preserve"> </w:t>
            </w:r>
            <w:r>
              <w:rPr>
                <w:szCs w:val="24"/>
              </w:rPr>
              <w:t>maxOccurs = 1 minOccurs = 0</w:t>
            </w:r>
          </w:p>
          <w:p w14:paraId="1DE112A8" w14:textId="77777777" w:rsidR="00AF5F3D" w:rsidRPr="005B4C3E" w:rsidRDefault="00AF5F3D" w:rsidP="000840F3">
            <w:pPr>
              <w:spacing w:after="120"/>
              <w:jc w:val="both"/>
              <w:rPr>
                <w:szCs w:val="24"/>
              </w:rPr>
            </w:pPr>
            <w:r w:rsidRPr="00EE1A30">
              <w:rPr>
                <w:b/>
                <w:szCs w:val="24"/>
              </w:rPr>
              <w:t xml:space="preserve">Guidance on completion of schema element: </w:t>
            </w:r>
            <w:r>
              <w:rPr>
                <w:szCs w:val="24"/>
              </w:rPr>
              <w:t>Optional</w:t>
            </w:r>
            <w:r w:rsidRPr="00EE1A30">
              <w:rPr>
                <w:szCs w:val="24"/>
              </w:rPr>
              <w:t>.</w:t>
            </w:r>
            <w:r>
              <w:rPr>
                <w:szCs w:val="24"/>
              </w:rPr>
              <w:t xml:space="preserve"> </w:t>
            </w:r>
            <w:r>
              <w:t>Report a brief description of the progress achieved since the first RBMP, in particular on the reduction of pressures achieved and measures taken.</w:t>
            </w:r>
            <w:r w:rsidRPr="00EE1A30">
              <w:rPr>
                <w:szCs w:val="24"/>
              </w:rPr>
              <w:t xml:space="preserve">  </w:t>
            </w:r>
          </w:p>
        </w:tc>
      </w:tr>
      <w:tr w:rsidR="00235F1A" w:rsidRPr="00EE1A30" w14:paraId="177E3BB1" w14:textId="77777777" w:rsidTr="00360948">
        <w:tc>
          <w:tcPr>
            <w:tcW w:w="9853" w:type="dxa"/>
            <w:shd w:val="clear" w:color="auto" w:fill="auto"/>
          </w:tcPr>
          <w:p w14:paraId="24B973AF" w14:textId="77777777" w:rsidR="006C2522" w:rsidRPr="00C54D0D"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f</w:t>
            </w:r>
            <w:r w:rsidRPr="00EE1A30">
              <w:rPr>
                <w:szCs w:val="24"/>
              </w:rPr>
              <w:t>inance</w:t>
            </w:r>
            <w:r w:rsidR="00AF5F3D">
              <w:rPr>
                <w:szCs w:val="24"/>
              </w:rPr>
              <w:t>Secured</w:t>
            </w:r>
          </w:p>
          <w:p w14:paraId="7997D8FD" w14:textId="77777777" w:rsidR="00235F1A" w:rsidRPr="00EE1A30" w:rsidRDefault="006B17DF" w:rsidP="000840F3">
            <w:pPr>
              <w:spacing w:after="120"/>
              <w:jc w:val="both"/>
              <w:rPr>
                <w:szCs w:val="24"/>
              </w:rPr>
            </w:pPr>
            <w:r>
              <w:rPr>
                <w:b/>
                <w:szCs w:val="24"/>
              </w:rPr>
              <w:t xml:space="preserve">Field type / facets: </w:t>
            </w:r>
            <w:r w:rsidR="001067B9">
              <w:rPr>
                <w:szCs w:val="24"/>
              </w:rPr>
              <w:t>YesNoCode_Enum:</w:t>
            </w:r>
            <w:r w:rsidR="00AF5F3D">
              <w:rPr>
                <w:szCs w:val="24"/>
              </w:rPr>
              <w:t xml:space="preserve"> </w:t>
            </w:r>
            <w:r w:rsidR="00235F1A" w:rsidRPr="00EE1A30">
              <w:rPr>
                <w:szCs w:val="24"/>
              </w:rPr>
              <w:t>Yes</w:t>
            </w:r>
            <w:r w:rsidR="00AF5F3D">
              <w:rPr>
                <w:szCs w:val="24"/>
              </w:rPr>
              <w:t xml:space="preserve">, </w:t>
            </w:r>
            <w:r w:rsidR="00235F1A" w:rsidRPr="00EE1A30">
              <w:rPr>
                <w:szCs w:val="24"/>
              </w:rPr>
              <w:t>No</w:t>
            </w:r>
          </w:p>
          <w:p w14:paraId="516C48A3"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422B7041"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108BB" w:rsidRPr="00EE1A30">
              <w:rPr>
                <w:szCs w:val="24"/>
              </w:rPr>
              <w:t xml:space="preserve">. Indicate whether </w:t>
            </w:r>
            <w:r w:rsidRPr="00EE1A30">
              <w:rPr>
                <w:szCs w:val="24"/>
              </w:rPr>
              <w:t xml:space="preserve">a clear financial commitment (e.g. approved budget or financial mechanism by the Parliament, Ministry of Finance or other financial responsible authority) </w:t>
            </w:r>
            <w:r w:rsidR="001108BB" w:rsidRPr="00EE1A30">
              <w:rPr>
                <w:szCs w:val="24"/>
              </w:rPr>
              <w:t xml:space="preserve">was </w:t>
            </w:r>
            <w:r w:rsidRPr="00EE1A30">
              <w:rPr>
                <w:szCs w:val="24"/>
              </w:rPr>
              <w:t>secured for the implementation of the P</w:t>
            </w:r>
            <w:r w:rsidR="001108BB" w:rsidRPr="00EE1A30">
              <w:rPr>
                <w:szCs w:val="24"/>
              </w:rPr>
              <w:t>oMs.</w:t>
            </w:r>
            <w:r w:rsidRPr="00EE1A30">
              <w:rPr>
                <w:szCs w:val="24"/>
              </w:rPr>
              <w:t xml:space="preserve"> </w:t>
            </w:r>
          </w:p>
        </w:tc>
      </w:tr>
      <w:tr w:rsidR="00235F1A" w:rsidRPr="00EE1A30" w14:paraId="77E122F4" w14:textId="77777777" w:rsidTr="00360948">
        <w:tc>
          <w:tcPr>
            <w:tcW w:w="9853" w:type="dxa"/>
            <w:shd w:val="clear" w:color="auto" w:fill="auto"/>
          </w:tcPr>
          <w:p w14:paraId="60C4B31D"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f</w:t>
            </w:r>
            <w:r w:rsidRPr="00EE1A30">
              <w:rPr>
                <w:szCs w:val="24"/>
              </w:rPr>
              <w:t>inanceSecured</w:t>
            </w:r>
            <w:r w:rsidR="00AF5F3D">
              <w:rPr>
                <w:szCs w:val="24"/>
              </w:rPr>
              <w:t>Agriculture</w:t>
            </w:r>
          </w:p>
          <w:p w14:paraId="75185A1D" w14:textId="77777777" w:rsidR="00C54D0D" w:rsidRDefault="006B17DF" w:rsidP="000840F3">
            <w:pPr>
              <w:spacing w:after="120"/>
              <w:jc w:val="both"/>
              <w:rPr>
                <w:szCs w:val="24"/>
              </w:rPr>
            </w:pPr>
            <w:r>
              <w:rPr>
                <w:b/>
                <w:szCs w:val="24"/>
              </w:rPr>
              <w:t xml:space="preserve">Field type / facets: </w:t>
            </w:r>
            <w:r w:rsidR="0070361C">
              <w:rPr>
                <w:szCs w:val="24"/>
              </w:rPr>
              <w:t xml:space="preserve"> 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42461108" w14:textId="77777777" w:rsidR="001067B9" w:rsidRPr="002160CD" w:rsidRDefault="001067B9" w:rsidP="000840F3">
            <w:pPr>
              <w:spacing w:after="120"/>
              <w:jc w:val="both"/>
              <w:rPr>
                <w:szCs w:val="24"/>
              </w:rPr>
            </w:pPr>
            <w:r>
              <w:rPr>
                <w:b/>
                <w:szCs w:val="24"/>
              </w:rPr>
              <w:t xml:space="preserve">Properties: </w:t>
            </w:r>
            <w:r>
              <w:rPr>
                <w:szCs w:val="24"/>
              </w:rPr>
              <w:t xml:space="preserve">maxOccurs = </w:t>
            </w:r>
            <w:r w:rsidR="00AF5F3D">
              <w:rPr>
                <w:szCs w:val="24"/>
              </w:rPr>
              <w:t>1</w:t>
            </w:r>
            <w:r>
              <w:rPr>
                <w:szCs w:val="24"/>
              </w:rPr>
              <w:t xml:space="preserve"> minOccurs = </w:t>
            </w:r>
            <w:r w:rsidR="00E60422">
              <w:rPr>
                <w:szCs w:val="24"/>
              </w:rPr>
              <w:t>1</w:t>
            </w:r>
          </w:p>
          <w:p w14:paraId="15083B8C" w14:textId="77777777" w:rsidR="00235F1A" w:rsidRPr="00EE1A30"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AF5F3D">
              <w:rPr>
                <w:szCs w:val="24"/>
              </w:rPr>
              <w:t>Required</w:t>
            </w:r>
            <w:r w:rsidR="001108BB" w:rsidRPr="00EE1A30">
              <w:rPr>
                <w:szCs w:val="24"/>
              </w:rPr>
              <w:t xml:space="preserve">. </w:t>
            </w:r>
            <w:r w:rsidR="00AF5F3D">
              <w:rPr>
                <w:szCs w:val="24"/>
              </w:rPr>
              <w:t>H</w:t>
            </w:r>
            <w:r w:rsidR="00AF5F3D">
              <w:t xml:space="preserve">as </w:t>
            </w:r>
            <w:r w:rsidR="00AF5F3D" w:rsidRPr="0086061F">
              <w:t xml:space="preserve">a clear financial commitment </w:t>
            </w:r>
            <w:r w:rsidR="00AF5F3D">
              <w:t xml:space="preserve">been </w:t>
            </w:r>
            <w:r w:rsidR="00AF5F3D" w:rsidRPr="0086061F">
              <w:t>secured for the implementation of the PoMs</w:t>
            </w:r>
            <w:r w:rsidR="00AF5F3D">
              <w:t xml:space="preserve"> in the following sector: agriculture? </w:t>
            </w:r>
            <w:r w:rsidR="0070361C">
              <w:t>If the measures for this sector are not relevant in the RBD report ‘</w:t>
            </w:r>
            <w:r w:rsidR="00701BFC">
              <w:t>Not applicable</w:t>
            </w:r>
            <w:r w:rsidR="0070361C">
              <w:t xml:space="preserve">’. </w:t>
            </w:r>
          </w:p>
        </w:tc>
      </w:tr>
      <w:tr w:rsidR="00AF5F3D" w:rsidRPr="00EE1A30" w14:paraId="2A052FCF" w14:textId="77777777" w:rsidTr="00360948">
        <w:tc>
          <w:tcPr>
            <w:tcW w:w="9853" w:type="dxa"/>
            <w:shd w:val="clear" w:color="auto" w:fill="auto"/>
          </w:tcPr>
          <w:p w14:paraId="1306D438"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Industry</w:t>
            </w:r>
          </w:p>
          <w:p w14:paraId="08081947"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39BE5D5C"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57105E79"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industry? </w:t>
            </w:r>
            <w:r w:rsidR="0070361C">
              <w:t>If the measures for this sector are not relevant in the RBD report ‘</w:t>
            </w:r>
            <w:r w:rsidR="00701BFC">
              <w:t>Not applicable</w:t>
            </w:r>
            <w:r w:rsidR="0070361C">
              <w:t>’.</w:t>
            </w:r>
          </w:p>
        </w:tc>
      </w:tr>
      <w:tr w:rsidR="00AF5F3D" w:rsidRPr="00EE1A30" w14:paraId="3048EE5F" w14:textId="77777777" w:rsidTr="00360948">
        <w:tc>
          <w:tcPr>
            <w:tcW w:w="9853" w:type="dxa"/>
            <w:shd w:val="clear" w:color="auto" w:fill="auto"/>
          </w:tcPr>
          <w:p w14:paraId="2407E899"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Urban</w:t>
            </w:r>
          </w:p>
          <w:p w14:paraId="5E730B99"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7E90DA80"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161B4C40"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urban development? </w:t>
            </w:r>
            <w:r w:rsidR="0070361C">
              <w:t>If the measures for this sector are not relevant in the RBD report ‘</w:t>
            </w:r>
            <w:r w:rsidR="00701BFC">
              <w:t>Not applicable</w:t>
            </w:r>
            <w:r w:rsidR="0070361C">
              <w:t>’.</w:t>
            </w:r>
          </w:p>
        </w:tc>
      </w:tr>
      <w:tr w:rsidR="00AF5F3D" w:rsidRPr="00EE1A30" w14:paraId="6DBB398C" w14:textId="77777777" w:rsidTr="00360948">
        <w:tc>
          <w:tcPr>
            <w:tcW w:w="9853" w:type="dxa"/>
            <w:shd w:val="clear" w:color="auto" w:fill="auto"/>
          </w:tcPr>
          <w:p w14:paraId="78ED720C"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Transport</w:t>
            </w:r>
          </w:p>
          <w:p w14:paraId="483D37C3"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6F9101FD"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2906320F"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transport? </w:t>
            </w:r>
            <w:r w:rsidR="0070361C">
              <w:t xml:space="preserve">If the measures for </w:t>
            </w:r>
            <w:r w:rsidR="0070361C">
              <w:lastRenderedPageBreak/>
              <w:t>this sector are not relevant in the RBD report ‘</w:t>
            </w:r>
            <w:r w:rsidR="00701BFC">
              <w:t>Not applicable</w:t>
            </w:r>
            <w:r w:rsidR="0070361C">
              <w:t>’.</w:t>
            </w:r>
          </w:p>
        </w:tc>
      </w:tr>
      <w:tr w:rsidR="00AF5F3D" w:rsidRPr="00EE1A30" w14:paraId="3B819EAD" w14:textId="77777777" w:rsidTr="00360948">
        <w:tc>
          <w:tcPr>
            <w:tcW w:w="9853" w:type="dxa"/>
            <w:shd w:val="clear" w:color="auto" w:fill="auto"/>
          </w:tcPr>
          <w:p w14:paraId="429B905E" w14:textId="77777777" w:rsidR="00AF5F3D" w:rsidRDefault="00AF5F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Pr>
                <w:szCs w:val="24"/>
              </w:rPr>
              <w:t>f</w:t>
            </w:r>
            <w:r w:rsidRPr="00EE1A30">
              <w:rPr>
                <w:szCs w:val="24"/>
              </w:rPr>
              <w:t>inanceSecured</w:t>
            </w:r>
            <w:r>
              <w:rPr>
                <w:szCs w:val="24"/>
              </w:rPr>
              <w:t>Hydropower</w:t>
            </w:r>
          </w:p>
          <w:p w14:paraId="64FE3E30"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08A4A1B1"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2EDBA625"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hydropower? </w:t>
            </w:r>
            <w:r w:rsidR="0070361C">
              <w:t>If the measures for this sector are not relevant in the RBD report ‘</w:t>
            </w:r>
            <w:r w:rsidR="00701BFC">
              <w:t>Not applicable</w:t>
            </w:r>
            <w:r w:rsidR="0070361C">
              <w:t>’.</w:t>
            </w:r>
          </w:p>
        </w:tc>
      </w:tr>
      <w:tr w:rsidR="00AF5F3D" w:rsidRPr="00EE1A30" w14:paraId="112DEF65" w14:textId="77777777" w:rsidTr="00360948">
        <w:tc>
          <w:tcPr>
            <w:tcW w:w="9853" w:type="dxa"/>
            <w:shd w:val="clear" w:color="auto" w:fill="auto"/>
          </w:tcPr>
          <w:p w14:paraId="76B12664"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Energy</w:t>
            </w:r>
          </w:p>
          <w:p w14:paraId="051AB87A"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6D23D43E"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12924A02"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energy (non-hydropower)? </w:t>
            </w:r>
            <w:r w:rsidR="0070361C">
              <w:t>If the measures for this sector are not relevant in the RBD report ‘</w:t>
            </w:r>
            <w:r w:rsidR="00701BFC">
              <w:t>Not applicable</w:t>
            </w:r>
            <w:r w:rsidR="0070361C">
              <w:t>’.</w:t>
            </w:r>
          </w:p>
        </w:tc>
      </w:tr>
      <w:tr w:rsidR="00AF5F3D" w:rsidRPr="00EE1A30" w14:paraId="309A8EAE" w14:textId="77777777" w:rsidTr="00360948">
        <w:tc>
          <w:tcPr>
            <w:tcW w:w="9853" w:type="dxa"/>
            <w:shd w:val="clear" w:color="auto" w:fill="auto"/>
          </w:tcPr>
          <w:p w14:paraId="2A459FCE"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Aquaculture</w:t>
            </w:r>
          </w:p>
          <w:p w14:paraId="4C105875"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2A1E6A4E"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6BE0F818"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w:t>
            </w:r>
            <w:r w:rsidR="00FC5AA9">
              <w:t>a</w:t>
            </w:r>
            <w:r w:rsidR="002230FB">
              <w:t xml:space="preserve">quaculture </w:t>
            </w:r>
            <w:r>
              <w:t xml:space="preserve">sector? </w:t>
            </w:r>
            <w:r w:rsidR="0070361C">
              <w:t>If the measures for this sector are not relevant in the RBD report ‘</w:t>
            </w:r>
            <w:r w:rsidR="00701BFC">
              <w:t>Not applicable</w:t>
            </w:r>
            <w:r w:rsidR="0070361C">
              <w:t>’.</w:t>
            </w:r>
          </w:p>
        </w:tc>
      </w:tr>
      <w:tr w:rsidR="00AF5F3D" w:rsidRPr="00EE1A30" w14:paraId="645C7F1D" w14:textId="77777777" w:rsidTr="00360948">
        <w:tc>
          <w:tcPr>
            <w:tcW w:w="9853" w:type="dxa"/>
            <w:shd w:val="clear" w:color="auto" w:fill="auto"/>
          </w:tcPr>
          <w:p w14:paraId="34607A82"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sidR="0070361C">
              <w:rPr>
                <w:szCs w:val="24"/>
              </w:rPr>
              <w:t>Recreation</w:t>
            </w:r>
          </w:p>
          <w:p w14:paraId="7448AA23"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r>
              <w:rPr>
                <w:szCs w:val="24"/>
              </w:rPr>
              <w:t xml:space="preserve"> </w:t>
            </w:r>
          </w:p>
          <w:p w14:paraId="22B3E38C"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6A2D3BD0"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w:t>
            </w:r>
            <w:r w:rsidR="002230FB">
              <w:t xml:space="preserve">recreation </w:t>
            </w:r>
            <w:r>
              <w:t xml:space="preserve">sector? </w:t>
            </w:r>
            <w:r w:rsidR="005961BE">
              <w:t>If the measures for this sector are not relevant in the RBD report ‘Not applicable’.</w:t>
            </w:r>
          </w:p>
        </w:tc>
      </w:tr>
      <w:tr w:rsidR="00AF5F3D" w:rsidRPr="00EE1A30" w14:paraId="6290BBFB" w14:textId="77777777" w:rsidTr="00360948">
        <w:tc>
          <w:tcPr>
            <w:tcW w:w="9853" w:type="dxa"/>
            <w:shd w:val="clear" w:color="auto" w:fill="auto"/>
          </w:tcPr>
          <w:p w14:paraId="4B857299"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sidR="0070361C">
              <w:rPr>
                <w:szCs w:val="24"/>
              </w:rPr>
              <w:t>FloodProtection</w:t>
            </w:r>
          </w:p>
          <w:p w14:paraId="598A231C"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Pr>
                <w:szCs w:val="24"/>
              </w:rPr>
              <w:t>_</w:t>
            </w:r>
            <w:r w:rsidR="00B7771E">
              <w:rPr>
                <w:szCs w:val="24"/>
              </w:rPr>
              <w:t>Union_</w:t>
            </w:r>
            <w:r>
              <w:rPr>
                <w:szCs w:val="24"/>
              </w:rPr>
              <w:t xml:space="preserve">Enum: Yes, </w:t>
            </w:r>
            <w:r w:rsidR="00701BFC">
              <w:rPr>
                <w:szCs w:val="24"/>
              </w:rPr>
              <w:t>No, Not applicable</w:t>
            </w:r>
            <w:r>
              <w:rPr>
                <w:szCs w:val="24"/>
              </w:rPr>
              <w:t xml:space="preserve"> </w:t>
            </w:r>
          </w:p>
          <w:p w14:paraId="2371C69C"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5EDD158D"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w:t>
            </w:r>
            <w:r w:rsidR="002230FB">
              <w:t xml:space="preserve">flood protection </w:t>
            </w:r>
            <w:r>
              <w:t xml:space="preserve">sector? </w:t>
            </w:r>
            <w:r w:rsidR="0070361C">
              <w:t>If the measures for this sector are not relevant in the RBD report ‘</w:t>
            </w:r>
            <w:r w:rsidR="00701BFC">
              <w:t>Not applicable</w:t>
            </w:r>
            <w:r w:rsidR="0070361C">
              <w:t>’.</w:t>
            </w:r>
          </w:p>
        </w:tc>
      </w:tr>
      <w:tr w:rsidR="00235F1A" w:rsidRPr="00EE1A30" w14:paraId="161F94C7" w14:textId="77777777" w:rsidTr="00360948">
        <w:tc>
          <w:tcPr>
            <w:tcW w:w="9853" w:type="dxa"/>
            <w:shd w:val="clear" w:color="auto" w:fill="auto"/>
          </w:tcPr>
          <w:p w14:paraId="65886C6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n</w:t>
            </w:r>
            <w:r w:rsidRPr="00EE1A30">
              <w:rPr>
                <w:szCs w:val="24"/>
              </w:rPr>
              <w:t>ewRegulation</w:t>
            </w:r>
          </w:p>
          <w:p w14:paraId="3DB31ADC" w14:textId="77777777" w:rsidR="00235F1A" w:rsidRDefault="006B17DF" w:rsidP="000840F3">
            <w:pPr>
              <w:spacing w:after="120"/>
              <w:jc w:val="both"/>
              <w:rPr>
                <w:szCs w:val="24"/>
              </w:rPr>
            </w:pPr>
            <w:r>
              <w:rPr>
                <w:b/>
                <w:szCs w:val="24"/>
              </w:rPr>
              <w:t xml:space="preserve">Field type / facets: </w:t>
            </w:r>
            <w:r w:rsidR="0070361C">
              <w:rPr>
                <w:szCs w:val="24"/>
              </w:rPr>
              <w:t xml:space="preserve">NewRegulation_Enum: </w:t>
            </w:r>
          </w:p>
          <w:p w14:paraId="1B1A3E4B" w14:textId="77777777" w:rsidR="0070361C" w:rsidRDefault="0070361C" w:rsidP="000840F3">
            <w:pPr>
              <w:jc w:val="both"/>
            </w:pPr>
            <w:r>
              <w:t>Yes, already adopted</w:t>
            </w:r>
          </w:p>
          <w:p w14:paraId="58D48AF4" w14:textId="77777777" w:rsidR="0070361C" w:rsidRDefault="0070361C" w:rsidP="000840F3">
            <w:pPr>
              <w:jc w:val="both"/>
            </w:pPr>
            <w:r>
              <w:t>Yes, in progress</w:t>
            </w:r>
          </w:p>
          <w:p w14:paraId="6CE385F5" w14:textId="77777777" w:rsidR="0070361C" w:rsidRDefault="0070361C" w:rsidP="000840F3">
            <w:pPr>
              <w:jc w:val="both"/>
            </w:pPr>
            <w:r>
              <w:lastRenderedPageBreak/>
              <w:t>Yes, but not started</w:t>
            </w:r>
          </w:p>
          <w:p w14:paraId="6F97079B" w14:textId="77777777" w:rsidR="008C4753" w:rsidRDefault="0070361C" w:rsidP="000840F3">
            <w:pPr>
              <w:jc w:val="both"/>
            </w:pPr>
            <w:r>
              <w:t>No</w:t>
            </w:r>
          </w:p>
          <w:p w14:paraId="100BAC0A"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2AD3B04F"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493676" w:rsidRPr="00EE1A30">
              <w:rPr>
                <w:szCs w:val="24"/>
              </w:rPr>
              <w:t xml:space="preserve">. Indicate whether </w:t>
            </w:r>
            <w:r w:rsidRPr="00EE1A30">
              <w:rPr>
                <w:szCs w:val="24"/>
              </w:rPr>
              <w:t>new legislation</w:t>
            </w:r>
            <w:r w:rsidR="00493676" w:rsidRPr="00EE1A30">
              <w:rPr>
                <w:szCs w:val="24"/>
              </w:rPr>
              <w:t xml:space="preserve"> or </w:t>
            </w:r>
            <w:r w:rsidRPr="00EE1A30">
              <w:rPr>
                <w:szCs w:val="24"/>
              </w:rPr>
              <w:t xml:space="preserve">regulations </w:t>
            </w:r>
            <w:r w:rsidR="00493676" w:rsidRPr="00EE1A30">
              <w:rPr>
                <w:szCs w:val="24"/>
              </w:rPr>
              <w:t xml:space="preserve">were </w:t>
            </w:r>
            <w:r w:rsidRPr="00EE1A30">
              <w:rPr>
                <w:szCs w:val="24"/>
              </w:rPr>
              <w:t xml:space="preserve">required to implement the </w:t>
            </w:r>
            <w:r w:rsidR="00493676" w:rsidRPr="00EE1A30">
              <w:rPr>
                <w:szCs w:val="24"/>
              </w:rPr>
              <w:t>PoMs</w:t>
            </w:r>
            <w:r w:rsidRPr="00EE1A30">
              <w:rPr>
                <w:szCs w:val="24"/>
              </w:rPr>
              <w:t xml:space="preserve"> </w:t>
            </w:r>
            <w:r w:rsidR="00493676" w:rsidRPr="00EE1A30">
              <w:rPr>
                <w:szCs w:val="24"/>
              </w:rPr>
              <w:t xml:space="preserve">in </w:t>
            </w:r>
            <w:r w:rsidRPr="00EE1A30">
              <w:rPr>
                <w:szCs w:val="24"/>
              </w:rPr>
              <w:t>the first cycle</w:t>
            </w:r>
            <w:r w:rsidR="00493676" w:rsidRPr="00EE1A30">
              <w:rPr>
                <w:szCs w:val="24"/>
              </w:rPr>
              <w:t>.</w:t>
            </w:r>
          </w:p>
        </w:tc>
      </w:tr>
      <w:tr w:rsidR="00235F1A" w:rsidRPr="00EE1A30" w14:paraId="50B7F55D" w14:textId="77777777" w:rsidTr="00360948">
        <w:trPr>
          <w:cantSplit/>
        </w:trPr>
        <w:tc>
          <w:tcPr>
            <w:tcW w:w="9853" w:type="dxa"/>
            <w:shd w:val="clear" w:color="auto" w:fill="auto"/>
          </w:tcPr>
          <w:p w14:paraId="549B541C"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1067B9">
              <w:rPr>
                <w:szCs w:val="24"/>
              </w:rPr>
              <w:t>s</w:t>
            </w:r>
            <w:r w:rsidRPr="006F25ED">
              <w:rPr>
                <w:szCs w:val="24"/>
              </w:rPr>
              <w:t>tatusImplementationPoM</w:t>
            </w:r>
          </w:p>
          <w:p w14:paraId="65F68A64" w14:textId="77777777" w:rsidR="00235F1A" w:rsidRPr="00EE1A30" w:rsidRDefault="006B17DF" w:rsidP="000840F3">
            <w:pPr>
              <w:spacing w:after="120"/>
              <w:jc w:val="both"/>
              <w:rPr>
                <w:szCs w:val="24"/>
              </w:rPr>
            </w:pPr>
            <w:r>
              <w:rPr>
                <w:b/>
                <w:szCs w:val="24"/>
              </w:rPr>
              <w:t xml:space="preserve">Field type / facets: </w:t>
            </w:r>
            <w:r w:rsidR="001067B9">
              <w:rPr>
                <w:szCs w:val="24"/>
              </w:rPr>
              <w:t>StatusImplementationPoM_Enum:</w:t>
            </w:r>
          </w:p>
          <w:p w14:paraId="3E27FE76" w14:textId="77777777" w:rsidR="00235F1A" w:rsidRPr="00EE1A30" w:rsidRDefault="00235F1A" w:rsidP="000840F3">
            <w:pPr>
              <w:spacing w:after="120"/>
              <w:jc w:val="both"/>
              <w:rPr>
                <w:szCs w:val="24"/>
              </w:rPr>
            </w:pPr>
            <w:r w:rsidRPr="00EE1A30">
              <w:rPr>
                <w:szCs w:val="24"/>
              </w:rPr>
              <w:t>All planned measures started</w:t>
            </w:r>
          </w:p>
          <w:p w14:paraId="1F59D06F" w14:textId="77777777" w:rsidR="00235F1A" w:rsidRPr="00EE1A30" w:rsidRDefault="00235F1A" w:rsidP="000840F3">
            <w:pPr>
              <w:spacing w:after="120"/>
              <w:jc w:val="both"/>
              <w:rPr>
                <w:szCs w:val="24"/>
              </w:rPr>
            </w:pPr>
            <w:r w:rsidRPr="00EE1A30">
              <w:rPr>
                <w:szCs w:val="24"/>
              </w:rPr>
              <w:t>Some planned measures started</w:t>
            </w:r>
          </w:p>
          <w:p w14:paraId="539DE473" w14:textId="77777777" w:rsidR="00235F1A" w:rsidRPr="00EE1A30" w:rsidRDefault="00235F1A" w:rsidP="000840F3">
            <w:pPr>
              <w:spacing w:after="120"/>
              <w:jc w:val="both"/>
              <w:rPr>
                <w:szCs w:val="24"/>
              </w:rPr>
            </w:pPr>
            <w:r w:rsidRPr="00EE1A30">
              <w:rPr>
                <w:szCs w:val="24"/>
              </w:rPr>
              <w:t>Some measures completed</w:t>
            </w:r>
          </w:p>
          <w:p w14:paraId="6B51FD78" w14:textId="77777777" w:rsidR="00235F1A" w:rsidRPr="00EE1A30" w:rsidRDefault="00235F1A" w:rsidP="000840F3">
            <w:pPr>
              <w:spacing w:after="120"/>
              <w:jc w:val="both"/>
              <w:rPr>
                <w:szCs w:val="24"/>
              </w:rPr>
            </w:pPr>
            <w:r w:rsidRPr="00EE1A30">
              <w:rPr>
                <w:szCs w:val="24"/>
              </w:rPr>
              <w:t>All measures completed</w:t>
            </w:r>
          </w:p>
          <w:p w14:paraId="4375E1CD" w14:textId="77777777" w:rsidR="00235F1A" w:rsidRPr="00EE1A30" w:rsidRDefault="00235F1A" w:rsidP="000840F3">
            <w:pPr>
              <w:spacing w:after="120"/>
              <w:jc w:val="both"/>
              <w:rPr>
                <w:szCs w:val="24"/>
              </w:rPr>
            </w:pPr>
            <w:r w:rsidRPr="00EE1A30">
              <w:rPr>
                <w:szCs w:val="24"/>
              </w:rPr>
              <w:t>No measures started</w:t>
            </w:r>
          </w:p>
          <w:p w14:paraId="1C643D08"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4C86214A" w14:textId="77777777" w:rsidR="00826E48"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7319C" w:rsidRPr="00EE1A30">
              <w:rPr>
                <w:szCs w:val="24"/>
              </w:rPr>
              <w:t xml:space="preserve">. </w:t>
            </w:r>
            <w:r w:rsidRPr="00EE1A30">
              <w:rPr>
                <w:szCs w:val="24"/>
              </w:rPr>
              <w:t xml:space="preserve">Select the description </w:t>
            </w:r>
            <w:r w:rsidR="0017319C" w:rsidRPr="00EE1A30">
              <w:rPr>
                <w:szCs w:val="24"/>
              </w:rPr>
              <w:t xml:space="preserve">from the enumeration list </w:t>
            </w:r>
            <w:r w:rsidRPr="00EE1A30">
              <w:rPr>
                <w:szCs w:val="24"/>
              </w:rPr>
              <w:t xml:space="preserve">which best describes the level of implementation of the first cycle </w:t>
            </w:r>
            <w:r w:rsidR="0017319C" w:rsidRPr="00EE1A30">
              <w:rPr>
                <w:szCs w:val="24"/>
              </w:rPr>
              <w:t xml:space="preserve">of </w:t>
            </w:r>
            <w:r w:rsidRPr="00EE1A30">
              <w:rPr>
                <w:szCs w:val="24"/>
              </w:rPr>
              <w:t>P</w:t>
            </w:r>
            <w:r w:rsidR="0017319C" w:rsidRPr="00EE1A30">
              <w:rPr>
                <w:szCs w:val="24"/>
              </w:rPr>
              <w:t xml:space="preserve">oMs </w:t>
            </w:r>
            <w:r w:rsidRPr="00EE1A30">
              <w:rPr>
                <w:szCs w:val="24"/>
              </w:rPr>
              <w:t xml:space="preserve">in the RBD. </w:t>
            </w:r>
          </w:p>
        </w:tc>
      </w:tr>
      <w:tr w:rsidR="00235F1A" w:rsidRPr="00EE1A30" w14:paraId="239FED27" w14:textId="77777777" w:rsidTr="00360948">
        <w:tc>
          <w:tcPr>
            <w:tcW w:w="9853" w:type="dxa"/>
            <w:shd w:val="clear" w:color="auto" w:fill="auto"/>
          </w:tcPr>
          <w:p w14:paraId="3C4CD6B0"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i</w:t>
            </w:r>
            <w:r w:rsidRPr="00EE1A30">
              <w:rPr>
                <w:szCs w:val="24"/>
              </w:rPr>
              <w:t>mprovementInStatusGeneral</w:t>
            </w:r>
          </w:p>
          <w:p w14:paraId="6AD4F8F9"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07605CE6" w14:textId="77777777" w:rsidR="00235F1A" w:rsidRPr="00EE1A30" w:rsidRDefault="00235F1A" w:rsidP="000840F3">
            <w:pPr>
              <w:spacing w:after="120"/>
              <w:jc w:val="both"/>
              <w:rPr>
                <w:szCs w:val="24"/>
              </w:rPr>
            </w:pPr>
            <w:r w:rsidRPr="00EE1A30">
              <w:rPr>
                <w:szCs w:val="24"/>
              </w:rPr>
              <w:t>As described in the RBMP</w:t>
            </w:r>
          </w:p>
          <w:p w14:paraId="16D8A160" w14:textId="77777777" w:rsidR="00235F1A" w:rsidRPr="00EE1A30" w:rsidRDefault="00235F1A" w:rsidP="000840F3">
            <w:pPr>
              <w:spacing w:after="120"/>
              <w:jc w:val="both"/>
              <w:rPr>
                <w:szCs w:val="24"/>
              </w:rPr>
            </w:pPr>
            <w:r w:rsidRPr="00EE1A30">
              <w:rPr>
                <w:szCs w:val="24"/>
              </w:rPr>
              <w:t>Less than described in the RBMP</w:t>
            </w:r>
          </w:p>
          <w:p w14:paraId="0FB38DBC" w14:textId="77777777" w:rsidR="00235F1A" w:rsidRPr="00EE1A30" w:rsidRDefault="00235F1A" w:rsidP="000840F3">
            <w:pPr>
              <w:spacing w:after="120"/>
              <w:jc w:val="both"/>
              <w:rPr>
                <w:szCs w:val="24"/>
              </w:rPr>
            </w:pPr>
            <w:r w:rsidRPr="00EE1A30">
              <w:rPr>
                <w:szCs w:val="24"/>
              </w:rPr>
              <w:t>Greater than expected in the RBMP</w:t>
            </w:r>
          </w:p>
          <w:p w14:paraId="76511F10"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2121AABE"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7319C" w:rsidRPr="00EE1A30">
              <w:rPr>
                <w:szCs w:val="24"/>
              </w:rPr>
              <w:t>. Select the expected or actual improvement in general in the overall status of water bodies at the end of the first planning cycle from the enumeration list.</w:t>
            </w:r>
          </w:p>
        </w:tc>
      </w:tr>
      <w:tr w:rsidR="00235F1A" w:rsidRPr="00EE1A30" w14:paraId="7AD39A8F" w14:textId="77777777" w:rsidTr="00360948">
        <w:tc>
          <w:tcPr>
            <w:tcW w:w="9853" w:type="dxa"/>
            <w:shd w:val="clear" w:color="auto" w:fill="auto"/>
          </w:tcPr>
          <w:p w14:paraId="4959B880"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067B9">
              <w:rPr>
                <w:szCs w:val="24"/>
              </w:rPr>
              <w:t>i</w:t>
            </w:r>
            <w:r w:rsidRPr="006F25ED">
              <w:rPr>
                <w:szCs w:val="24"/>
              </w:rPr>
              <w:t>mprovementsInStatusEcologicalSWB</w:t>
            </w:r>
          </w:p>
          <w:p w14:paraId="1207DD58"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52C34073" w14:textId="77777777" w:rsidR="00826E48" w:rsidRPr="00EE1A30" w:rsidRDefault="00826E48" w:rsidP="000840F3">
            <w:pPr>
              <w:spacing w:after="120"/>
              <w:jc w:val="both"/>
              <w:rPr>
                <w:szCs w:val="24"/>
              </w:rPr>
            </w:pPr>
            <w:r w:rsidRPr="00EE1A30">
              <w:rPr>
                <w:szCs w:val="24"/>
              </w:rPr>
              <w:t>As described in the RBMP</w:t>
            </w:r>
          </w:p>
          <w:p w14:paraId="278C608F" w14:textId="77777777" w:rsidR="00826E48" w:rsidRPr="00EE1A30" w:rsidRDefault="00826E48" w:rsidP="000840F3">
            <w:pPr>
              <w:spacing w:after="120"/>
              <w:jc w:val="both"/>
              <w:rPr>
                <w:szCs w:val="24"/>
              </w:rPr>
            </w:pPr>
            <w:r w:rsidRPr="00EE1A30">
              <w:rPr>
                <w:szCs w:val="24"/>
              </w:rPr>
              <w:t>Less than described in the RBMP</w:t>
            </w:r>
          </w:p>
          <w:p w14:paraId="4F610D30" w14:textId="77777777" w:rsidR="00826E48" w:rsidRPr="00EE1A30" w:rsidRDefault="00826E48" w:rsidP="000840F3">
            <w:pPr>
              <w:spacing w:after="120"/>
              <w:jc w:val="both"/>
              <w:rPr>
                <w:szCs w:val="24"/>
              </w:rPr>
            </w:pPr>
            <w:r w:rsidRPr="00EE1A30">
              <w:rPr>
                <w:szCs w:val="24"/>
              </w:rPr>
              <w:t>Greater than expected in the RBMP</w:t>
            </w:r>
          </w:p>
          <w:p w14:paraId="5943CFF7"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198E154B"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7319C" w:rsidRPr="00EE1A30">
              <w:rPr>
                <w:szCs w:val="24"/>
              </w:rPr>
              <w:t xml:space="preserve">. Select the expected or actual improvement in the </w:t>
            </w:r>
            <w:r w:rsidR="0027445B" w:rsidRPr="00EE1A30">
              <w:rPr>
                <w:szCs w:val="24"/>
              </w:rPr>
              <w:t xml:space="preserve">ecological </w:t>
            </w:r>
            <w:r w:rsidR="0017319C" w:rsidRPr="00EE1A30">
              <w:rPr>
                <w:szCs w:val="24"/>
              </w:rPr>
              <w:t xml:space="preserve">status </w:t>
            </w:r>
            <w:r w:rsidR="0027445B" w:rsidRPr="00EE1A30">
              <w:rPr>
                <w:szCs w:val="24"/>
              </w:rPr>
              <w:t xml:space="preserve">or potential </w:t>
            </w:r>
            <w:r w:rsidR="0017319C" w:rsidRPr="00EE1A30">
              <w:rPr>
                <w:szCs w:val="24"/>
              </w:rPr>
              <w:t xml:space="preserve">of </w:t>
            </w:r>
            <w:r w:rsidR="0027445B" w:rsidRPr="00EE1A30">
              <w:rPr>
                <w:szCs w:val="24"/>
              </w:rPr>
              <w:t xml:space="preserve">surface </w:t>
            </w:r>
            <w:r w:rsidR="0017319C" w:rsidRPr="00EE1A30">
              <w:rPr>
                <w:szCs w:val="24"/>
              </w:rPr>
              <w:t>water bodies at the end of the first planning cycle from the enumeration list</w:t>
            </w:r>
            <w:r w:rsidR="0027445B" w:rsidRPr="00EE1A30">
              <w:rPr>
                <w:szCs w:val="24"/>
              </w:rPr>
              <w:t>.</w:t>
            </w:r>
          </w:p>
        </w:tc>
      </w:tr>
      <w:tr w:rsidR="00235F1A" w:rsidRPr="00EE1A30" w14:paraId="7CE83A33" w14:textId="77777777" w:rsidTr="00360948">
        <w:tc>
          <w:tcPr>
            <w:tcW w:w="9853" w:type="dxa"/>
            <w:shd w:val="clear" w:color="auto" w:fill="auto"/>
          </w:tcPr>
          <w:p w14:paraId="22DD689F" w14:textId="77777777" w:rsidR="00235F1A" w:rsidRPr="00851B21" w:rsidRDefault="006F25ED" w:rsidP="000840F3">
            <w:pPr>
              <w:spacing w:after="120"/>
              <w:jc w:val="both"/>
              <w:rPr>
                <w:b/>
                <w:szCs w:val="24"/>
              </w:rPr>
            </w:pPr>
            <w:r w:rsidRPr="006F25ED">
              <w:rPr>
                <w:b/>
                <w:szCs w:val="24"/>
              </w:rPr>
              <w:t xml:space="preserve">Schema element: </w:t>
            </w:r>
            <w:r w:rsidR="001067B9">
              <w:rPr>
                <w:szCs w:val="24"/>
              </w:rPr>
              <w:t>i</w:t>
            </w:r>
            <w:r w:rsidRPr="006F25ED">
              <w:rPr>
                <w:szCs w:val="24"/>
              </w:rPr>
              <w:t>mprovementsInStatusChemicalSWB</w:t>
            </w:r>
          </w:p>
          <w:p w14:paraId="23035B3A" w14:textId="77777777" w:rsidR="00826E48" w:rsidRPr="00EE1A30" w:rsidRDefault="006B17DF" w:rsidP="000840F3">
            <w:pPr>
              <w:spacing w:after="120"/>
              <w:jc w:val="both"/>
              <w:rPr>
                <w:szCs w:val="24"/>
              </w:rPr>
            </w:pPr>
            <w:r>
              <w:rPr>
                <w:b/>
                <w:szCs w:val="24"/>
              </w:rPr>
              <w:lastRenderedPageBreak/>
              <w:t xml:space="preserve">Field type / facets: </w:t>
            </w:r>
            <w:r w:rsidR="001067B9">
              <w:rPr>
                <w:szCs w:val="24"/>
              </w:rPr>
              <w:t>ImprovementInStatusGeneral_Enum:</w:t>
            </w:r>
          </w:p>
          <w:p w14:paraId="52CF9424" w14:textId="77777777" w:rsidR="00826E48" w:rsidRPr="00EE1A30" w:rsidRDefault="00826E48" w:rsidP="000840F3">
            <w:pPr>
              <w:spacing w:after="120"/>
              <w:jc w:val="both"/>
              <w:rPr>
                <w:szCs w:val="24"/>
              </w:rPr>
            </w:pPr>
            <w:r w:rsidRPr="00EE1A30">
              <w:rPr>
                <w:szCs w:val="24"/>
              </w:rPr>
              <w:t>As described in the RBMP</w:t>
            </w:r>
          </w:p>
          <w:p w14:paraId="0072FB47" w14:textId="77777777" w:rsidR="00826E48" w:rsidRPr="00EE1A30" w:rsidRDefault="00826E48" w:rsidP="000840F3">
            <w:pPr>
              <w:spacing w:after="120"/>
              <w:jc w:val="both"/>
              <w:rPr>
                <w:szCs w:val="24"/>
              </w:rPr>
            </w:pPr>
            <w:r w:rsidRPr="00EE1A30">
              <w:rPr>
                <w:szCs w:val="24"/>
              </w:rPr>
              <w:t>Less than described in the RBMP</w:t>
            </w:r>
          </w:p>
          <w:p w14:paraId="561E903C" w14:textId="77777777" w:rsidR="00235F1A" w:rsidRPr="00EE1A30" w:rsidRDefault="00826E48" w:rsidP="000840F3">
            <w:pPr>
              <w:spacing w:after="120"/>
              <w:jc w:val="both"/>
              <w:rPr>
                <w:szCs w:val="24"/>
              </w:rPr>
            </w:pPr>
            <w:r w:rsidRPr="00EE1A30">
              <w:rPr>
                <w:szCs w:val="24"/>
              </w:rPr>
              <w:t>Greater than expected in the RBMP</w:t>
            </w:r>
          </w:p>
          <w:p w14:paraId="6D902589"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4DFCF8F9"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Select the expected or actual improvement in the chemical status of surface water bodies at the end of the first planning cycle from the enumeration list.</w:t>
            </w:r>
          </w:p>
        </w:tc>
      </w:tr>
      <w:tr w:rsidR="00235F1A" w:rsidRPr="00EE1A30" w14:paraId="35ADE6F7" w14:textId="77777777" w:rsidTr="00360948">
        <w:tc>
          <w:tcPr>
            <w:tcW w:w="9853" w:type="dxa"/>
            <w:shd w:val="clear" w:color="auto" w:fill="auto"/>
          </w:tcPr>
          <w:p w14:paraId="740DBD3F"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1067B9">
              <w:rPr>
                <w:szCs w:val="24"/>
              </w:rPr>
              <w:t>i</w:t>
            </w:r>
            <w:r w:rsidRPr="006F25ED">
              <w:rPr>
                <w:szCs w:val="24"/>
              </w:rPr>
              <w:t>mprovementsInStatusQuantitativeGWB</w:t>
            </w:r>
          </w:p>
          <w:p w14:paraId="4E220A5B"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0AF41144" w14:textId="77777777" w:rsidR="00826E48" w:rsidRPr="00EE1A30" w:rsidRDefault="00826E48" w:rsidP="000840F3">
            <w:pPr>
              <w:spacing w:after="120"/>
              <w:jc w:val="both"/>
              <w:rPr>
                <w:szCs w:val="24"/>
              </w:rPr>
            </w:pPr>
            <w:r w:rsidRPr="00EE1A30">
              <w:rPr>
                <w:szCs w:val="24"/>
              </w:rPr>
              <w:t>As described in the RBMP</w:t>
            </w:r>
          </w:p>
          <w:p w14:paraId="504706C3" w14:textId="77777777" w:rsidR="00826E48" w:rsidRPr="00EE1A30" w:rsidRDefault="00826E48" w:rsidP="000840F3">
            <w:pPr>
              <w:spacing w:after="120"/>
              <w:jc w:val="both"/>
              <w:rPr>
                <w:szCs w:val="24"/>
              </w:rPr>
            </w:pPr>
            <w:r w:rsidRPr="00EE1A30">
              <w:rPr>
                <w:szCs w:val="24"/>
              </w:rPr>
              <w:t>Less than described in the RBMP</w:t>
            </w:r>
          </w:p>
          <w:p w14:paraId="4FDB555C" w14:textId="77777777" w:rsidR="00826E48" w:rsidRPr="00EE1A30" w:rsidRDefault="00826E48" w:rsidP="000840F3">
            <w:pPr>
              <w:spacing w:after="120"/>
              <w:jc w:val="both"/>
              <w:rPr>
                <w:szCs w:val="24"/>
              </w:rPr>
            </w:pPr>
            <w:r w:rsidRPr="00EE1A30">
              <w:rPr>
                <w:szCs w:val="24"/>
              </w:rPr>
              <w:t>Greater than expected in the RBMP</w:t>
            </w:r>
          </w:p>
          <w:p w14:paraId="2C668131"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7376F550"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Select the expected or actual improvement in the quantitative status of groundwater bodies at the end of the first planning cycle from the enumeration list.</w:t>
            </w:r>
          </w:p>
        </w:tc>
      </w:tr>
      <w:tr w:rsidR="00235F1A" w:rsidRPr="00EE1A30" w14:paraId="420D6920" w14:textId="77777777" w:rsidTr="00360948">
        <w:tc>
          <w:tcPr>
            <w:tcW w:w="9853" w:type="dxa"/>
            <w:shd w:val="clear" w:color="auto" w:fill="auto"/>
          </w:tcPr>
          <w:p w14:paraId="6B825098"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067B9">
              <w:rPr>
                <w:szCs w:val="24"/>
              </w:rPr>
              <w:t>i</w:t>
            </w:r>
            <w:r w:rsidRPr="006F25ED">
              <w:rPr>
                <w:szCs w:val="24"/>
              </w:rPr>
              <w:t>mprovementsInStatusChemicalGWB</w:t>
            </w:r>
          </w:p>
          <w:p w14:paraId="015AC046"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118EE3DF" w14:textId="77777777" w:rsidR="00826E48" w:rsidRPr="00EE1A30" w:rsidRDefault="00826E48" w:rsidP="000840F3">
            <w:pPr>
              <w:spacing w:after="120"/>
              <w:jc w:val="both"/>
              <w:rPr>
                <w:szCs w:val="24"/>
              </w:rPr>
            </w:pPr>
            <w:r w:rsidRPr="00EE1A30">
              <w:rPr>
                <w:szCs w:val="24"/>
              </w:rPr>
              <w:t>As described in the RBMP</w:t>
            </w:r>
          </w:p>
          <w:p w14:paraId="31C89C75" w14:textId="77777777" w:rsidR="00826E48" w:rsidRPr="00EE1A30" w:rsidRDefault="00826E48" w:rsidP="000840F3">
            <w:pPr>
              <w:spacing w:after="120"/>
              <w:jc w:val="both"/>
              <w:rPr>
                <w:szCs w:val="24"/>
              </w:rPr>
            </w:pPr>
            <w:r w:rsidRPr="00EE1A30">
              <w:rPr>
                <w:szCs w:val="24"/>
              </w:rPr>
              <w:t>Less than described in the RBMP</w:t>
            </w:r>
          </w:p>
          <w:p w14:paraId="78270D8E" w14:textId="77777777" w:rsidR="00826E48" w:rsidRPr="00EE1A30" w:rsidRDefault="00826E48" w:rsidP="000840F3">
            <w:pPr>
              <w:spacing w:after="120"/>
              <w:jc w:val="both"/>
              <w:rPr>
                <w:szCs w:val="24"/>
              </w:rPr>
            </w:pPr>
            <w:r w:rsidRPr="00EE1A30">
              <w:rPr>
                <w:szCs w:val="24"/>
              </w:rPr>
              <w:t>Greater than expected in the RBMP</w:t>
            </w:r>
          </w:p>
          <w:p w14:paraId="0D3FE900"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67DA7027"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Select the expected or actual improvement in the chemical status of groundwater bodies at the end of the first planning cycle from the enumeration list.</w:t>
            </w:r>
          </w:p>
        </w:tc>
      </w:tr>
      <w:tr w:rsidR="00235F1A" w:rsidRPr="00EE1A30" w14:paraId="5507FCF8" w14:textId="77777777" w:rsidTr="00360948">
        <w:tc>
          <w:tcPr>
            <w:tcW w:w="9853" w:type="dxa"/>
            <w:shd w:val="clear" w:color="auto" w:fill="auto"/>
          </w:tcPr>
          <w:p w14:paraId="1786CC1E" w14:textId="77777777" w:rsidR="006C2522" w:rsidRPr="008C4753" w:rsidRDefault="00235F1A" w:rsidP="000840F3">
            <w:pPr>
              <w:spacing w:after="120"/>
              <w:jc w:val="both"/>
              <w:rPr>
                <w:b/>
                <w:szCs w:val="24"/>
              </w:rPr>
            </w:pPr>
            <w:r w:rsidRPr="008C4753">
              <w:rPr>
                <w:b/>
                <w:szCs w:val="24"/>
              </w:rPr>
              <w:t>Schema element</w:t>
            </w:r>
            <w:r w:rsidRPr="008C4753">
              <w:rPr>
                <w:szCs w:val="24"/>
              </w:rPr>
              <w:t>:</w:t>
            </w:r>
            <w:r w:rsidRPr="008C4753">
              <w:rPr>
                <w:b/>
                <w:szCs w:val="24"/>
              </w:rPr>
              <w:t xml:space="preserve"> </w:t>
            </w:r>
            <w:r w:rsidR="001067B9" w:rsidRPr="008C4753">
              <w:rPr>
                <w:szCs w:val="24"/>
              </w:rPr>
              <w:t>o</w:t>
            </w:r>
            <w:r w:rsidRPr="008C4753">
              <w:rPr>
                <w:szCs w:val="24"/>
              </w:rPr>
              <w:t>bstacles</w:t>
            </w:r>
            <w:r w:rsidR="0070361C" w:rsidRPr="008C4753">
              <w:rPr>
                <w:szCs w:val="24"/>
              </w:rPr>
              <w:t>Governance</w:t>
            </w:r>
          </w:p>
          <w:p w14:paraId="2951460F" w14:textId="77777777" w:rsidR="00235F1A" w:rsidRPr="008C4753" w:rsidRDefault="006B17DF" w:rsidP="000840F3">
            <w:pPr>
              <w:spacing w:after="120"/>
              <w:jc w:val="both"/>
              <w:rPr>
                <w:szCs w:val="24"/>
              </w:rPr>
            </w:pPr>
            <w:r w:rsidRPr="008C4753">
              <w:rPr>
                <w:b/>
                <w:szCs w:val="24"/>
              </w:rPr>
              <w:t xml:space="preserve">Field type / facets: </w:t>
            </w:r>
            <w:r w:rsidR="0070361C" w:rsidRPr="008C4753">
              <w:rPr>
                <w:szCs w:val="24"/>
              </w:rPr>
              <w:t>YesNoCode_Enum</w:t>
            </w:r>
            <w:r w:rsidR="001067B9" w:rsidRPr="008C4753">
              <w:rPr>
                <w:szCs w:val="24"/>
              </w:rPr>
              <w:t>:</w:t>
            </w:r>
            <w:r w:rsidR="0070361C" w:rsidRPr="008C4753">
              <w:rPr>
                <w:szCs w:val="24"/>
              </w:rPr>
              <w:t xml:space="preserve"> Yes, No</w:t>
            </w:r>
          </w:p>
          <w:p w14:paraId="2DF978E7" w14:textId="77777777" w:rsidR="001067B9" w:rsidRPr="002160CD" w:rsidRDefault="001067B9" w:rsidP="000840F3">
            <w:pPr>
              <w:spacing w:after="120"/>
              <w:jc w:val="both"/>
              <w:rPr>
                <w:szCs w:val="24"/>
              </w:rPr>
            </w:pPr>
            <w:r>
              <w:rPr>
                <w:b/>
                <w:szCs w:val="24"/>
              </w:rPr>
              <w:t xml:space="preserve">Properties: </w:t>
            </w:r>
            <w:r>
              <w:rPr>
                <w:szCs w:val="24"/>
              </w:rPr>
              <w:t xml:space="preserve">maxOccurs = </w:t>
            </w:r>
            <w:r w:rsidR="000A2274">
              <w:rPr>
                <w:szCs w:val="24"/>
              </w:rPr>
              <w:t>1</w:t>
            </w:r>
            <w:r>
              <w:rPr>
                <w:szCs w:val="24"/>
              </w:rPr>
              <w:t xml:space="preserve"> minOccurs = 1</w:t>
            </w:r>
          </w:p>
          <w:p w14:paraId="56A00C62" w14:textId="77777777" w:rsidR="00826E48"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xml:space="preserve">. </w:t>
            </w:r>
            <w:r w:rsidR="0070361C">
              <w:rPr>
                <w:szCs w:val="24"/>
              </w:rPr>
              <w:t>Ha</w:t>
            </w:r>
            <w:r w:rsidR="00146FF9">
              <w:rPr>
                <w:szCs w:val="24"/>
              </w:rPr>
              <w:t>ve g</w:t>
            </w:r>
            <w:r w:rsidR="00FC5AA9">
              <w:rPr>
                <w:szCs w:val="24"/>
              </w:rPr>
              <w:t>o</w:t>
            </w:r>
            <w:r w:rsidR="00146FF9">
              <w:rPr>
                <w:szCs w:val="24"/>
              </w:rPr>
              <w:t xml:space="preserve">vernance issues presented an </w:t>
            </w:r>
            <w:r w:rsidR="0070361C">
              <w:rPr>
                <w:szCs w:val="24"/>
              </w:rPr>
              <w:t xml:space="preserve">obstacle </w:t>
            </w:r>
            <w:r w:rsidR="00146FF9">
              <w:rPr>
                <w:szCs w:val="24"/>
              </w:rPr>
              <w:t xml:space="preserve">to </w:t>
            </w:r>
            <w:r w:rsidR="0070361C" w:rsidRPr="00A06DA3">
              <w:rPr>
                <w:szCs w:val="24"/>
              </w:rPr>
              <w:t xml:space="preserve">the implementation of the </w:t>
            </w:r>
            <w:r w:rsidR="0070361C">
              <w:rPr>
                <w:szCs w:val="24"/>
              </w:rPr>
              <w:t xml:space="preserve">PoMs? </w:t>
            </w:r>
            <w:r w:rsidRPr="00EE1A30">
              <w:rPr>
                <w:szCs w:val="24"/>
              </w:rPr>
              <w:t xml:space="preserve"> </w:t>
            </w:r>
          </w:p>
        </w:tc>
      </w:tr>
      <w:tr w:rsidR="000A2274" w:rsidRPr="00EE1A30" w14:paraId="53666B3D" w14:textId="77777777" w:rsidTr="00360948">
        <w:tc>
          <w:tcPr>
            <w:tcW w:w="9853" w:type="dxa"/>
            <w:shd w:val="clear" w:color="auto" w:fill="auto"/>
          </w:tcPr>
          <w:p w14:paraId="2E80891E"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Pr>
                <w:szCs w:val="24"/>
              </w:rPr>
              <w:t>Delays</w:t>
            </w:r>
          </w:p>
          <w:p w14:paraId="14190145"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1E525E7A"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58FF40D1"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sidR="00146FF9">
              <w:rPr>
                <w:szCs w:val="24"/>
              </w:rPr>
              <w:t xml:space="preserve">Have unexpected planning delays presented an </w:t>
            </w:r>
            <w:r>
              <w:rPr>
                <w:szCs w:val="24"/>
              </w:rPr>
              <w:t xml:space="preserve">obstacle </w:t>
            </w:r>
            <w:r w:rsidR="00146FF9">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52BDD51D" w14:textId="77777777" w:rsidTr="00360948">
        <w:tc>
          <w:tcPr>
            <w:tcW w:w="9853" w:type="dxa"/>
            <w:shd w:val="clear" w:color="auto" w:fill="auto"/>
          </w:tcPr>
          <w:p w14:paraId="1B2CF0C8" w14:textId="77777777" w:rsidR="000A2274" w:rsidRPr="000A2274" w:rsidRDefault="000A2274" w:rsidP="000840F3">
            <w:pPr>
              <w:spacing w:after="120"/>
              <w:jc w:val="both"/>
              <w:rPr>
                <w:b/>
                <w:szCs w:val="24"/>
              </w:rPr>
            </w:pPr>
            <w:r w:rsidRPr="000A2274">
              <w:rPr>
                <w:b/>
                <w:szCs w:val="24"/>
              </w:rPr>
              <w:lastRenderedPageBreak/>
              <w:t>Schema element</w:t>
            </w:r>
            <w:r w:rsidRPr="000A2274">
              <w:rPr>
                <w:szCs w:val="24"/>
              </w:rPr>
              <w:t>:</w:t>
            </w:r>
            <w:r w:rsidRPr="000A2274">
              <w:rPr>
                <w:b/>
                <w:szCs w:val="24"/>
              </w:rPr>
              <w:t xml:space="preserve"> </w:t>
            </w:r>
            <w:r w:rsidRPr="000A2274">
              <w:rPr>
                <w:szCs w:val="24"/>
              </w:rPr>
              <w:t>obstacles</w:t>
            </w:r>
            <w:r>
              <w:rPr>
                <w:szCs w:val="24"/>
              </w:rPr>
              <w:t>LackOfFinance</w:t>
            </w:r>
          </w:p>
          <w:p w14:paraId="261DF888"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66D44502"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78684221"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Has </w:t>
            </w:r>
            <w:r w:rsidR="002230FB">
              <w:rPr>
                <w:szCs w:val="24"/>
              </w:rPr>
              <w:t xml:space="preserve">a lack of finance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5689F28D" w14:textId="77777777" w:rsidTr="00360948">
        <w:tc>
          <w:tcPr>
            <w:tcW w:w="9853" w:type="dxa"/>
            <w:shd w:val="clear" w:color="auto" w:fill="auto"/>
          </w:tcPr>
          <w:p w14:paraId="57A58D61"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LackOfMechanism</w:t>
            </w:r>
          </w:p>
          <w:p w14:paraId="052DA5E6"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43420BFF"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57D30C41"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Has </w:t>
            </w:r>
            <w:r w:rsidR="002230FB">
              <w:rPr>
                <w:szCs w:val="24"/>
              </w:rPr>
              <w:t xml:space="preserve">the lack of a mechanism for implementing measures (e.g. national regulations not yet adopted)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51E86484" w14:textId="77777777" w:rsidTr="00360948">
        <w:tc>
          <w:tcPr>
            <w:tcW w:w="9853" w:type="dxa"/>
            <w:shd w:val="clear" w:color="auto" w:fill="auto"/>
          </w:tcPr>
          <w:p w14:paraId="052AFC5E"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LackOfMeasures</w:t>
            </w:r>
          </w:p>
          <w:p w14:paraId="5D206043"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3E19DA6F"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00DDA3FA"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Has </w:t>
            </w:r>
            <w:r w:rsidR="002230FB">
              <w:rPr>
                <w:szCs w:val="24"/>
              </w:rPr>
              <w:t xml:space="preserve">a lack of effective measures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6863045D" w14:textId="77777777" w:rsidTr="00360948">
        <w:tc>
          <w:tcPr>
            <w:tcW w:w="9853" w:type="dxa"/>
            <w:shd w:val="clear" w:color="auto" w:fill="auto"/>
          </w:tcPr>
          <w:p w14:paraId="5B650CB8"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NotCostEffective</w:t>
            </w:r>
          </w:p>
          <w:p w14:paraId="4EA5E24F"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4CE7C704"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72CAC7E1"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Ha</w:t>
            </w:r>
            <w:r w:rsidR="002230FB">
              <w:rPr>
                <w:szCs w:val="24"/>
              </w:rPr>
              <w:t xml:space="preserve">ve </w:t>
            </w:r>
            <w:r>
              <w:rPr>
                <w:szCs w:val="24"/>
              </w:rPr>
              <w:t xml:space="preserve"> </w:t>
            </w:r>
            <w:r w:rsidR="002230FB">
              <w:rPr>
                <w:szCs w:val="24"/>
              </w:rPr>
              <w:t xml:space="preserve">some planned measures no longer being considered to be cost effective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47968136" w14:textId="77777777" w:rsidTr="00360948">
        <w:tc>
          <w:tcPr>
            <w:tcW w:w="9853" w:type="dxa"/>
            <w:shd w:val="clear" w:color="auto" w:fill="auto"/>
          </w:tcPr>
          <w:p w14:paraId="39AB46C4"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ExtremeEvents</w:t>
            </w:r>
          </w:p>
          <w:p w14:paraId="7AC6A504"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31B58629"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1BE8A88A"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Ha</w:t>
            </w:r>
            <w:r w:rsidR="002230FB">
              <w:rPr>
                <w:szCs w:val="24"/>
              </w:rPr>
              <w:t>ve any unexpected extreme events presented an</w:t>
            </w:r>
            <w:r>
              <w:rPr>
                <w:szCs w:val="24"/>
              </w:rPr>
              <w:t xml:space="preserve"> 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360948" w:rsidRPr="00EE1A30" w14:paraId="13069DF5" w14:textId="77777777" w:rsidTr="00360948">
        <w:tc>
          <w:tcPr>
            <w:tcW w:w="9853" w:type="dxa"/>
            <w:shd w:val="clear" w:color="auto" w:fill="auto"/>
          </w:tcPr>
          <w:p w14:paraId="73E7CE9A" w14:textId="77777777" w:rsidR="00360948" w:rsidRPr="000A2274" w:rsidRDefault="00360948"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Pr>
                <w:szCs w:val="24"/>
              </w:rPr>
              <w:t>Other</w:t>
            </w:r>
          </w:p>
          <w:p w14:paraId="1EEDEFEB" w14:textId="77777777" w:rsidR="00360948" w:rsidRPr="00360948" w:rsidRDefault="00360948" w:rsidP="000840F3">
            <w:pPr>
              <w:spacing w:after="120"/>
              <w:jc w:val="both"/>
              <w:rPr>
                <w:b/>
                <w:szCs w:val="24"/>
              </w:rPr>
            </w:pPr>
            <w:r w:rsidRPr="00360948">
              <w:rPr>
                <w:b/>
                <w:szCs w:val="24"/>
              </w:rPr>
              <w:t xml:space="preserve">Field type / facets: </w:t>
            </w:r>
            <w:r w:rsidR="00E60422" w:rsidRPr="00E60422">
              <w:rPr>
                <w:szCs w:val="24"/>
              </w:rPr>
              <w:t>String</w:t>
            </w:r>
            <w:r w:rsidR="00E60422" w:rsidRPr="0041574C">
              <w:rPr>
                <w:szCs w:val="24"/>
              </w:rPr>
              <w:t>100</w:t>
            </w:r>
            <w:r w:rsidRPr="003A0AD8">
              <w:rPr>
                <w:szCs w:val="24"/>
              </w:rPr>
              <w:t>Type</w:t>
            </w:r>
          </w:p>
          <w:p w14:paraId="2919DB85" w14:textId="77777777" w:rsidR="00360948" w:rsidRPr="00360948" w:rsidRDefault="00360948" w:rsidP="000840F3">
            <w:pPr>
              <w:spacing w:after="120"/>
              <w:jc w:val="both"/>
              <w:rPr>
                <w:b/>
                <w:szCs w:val="24"/>
              </w:rPr>
            </w:pPr>
            <w:r w:rsidRPr="00360948">
              <w:rPr>
                <w:b/>
                <w:szCs w:val="24"/>
              </w:rPr>
              <w:t xml:space="preserve">Properties: </w:t>
            </w:r>
            <w:r w:rsidRPr="003A0AD8">
              <w:rPr>
                <w:szCs w:val="24"/>
              </w:rPr>
              <w:t>maxOccurs =1 minOccurs = 0</w:t>
            </w:r>
          </w:p>
          <w:p w14:paraId="60074C4A" w14:textId="77777777" w:rsidR="00360948" w:rsidRPr="00AF5F3D" w:rsidRDefault="00360948" w:rsidP="000840F3">
            <w:pPr>
              <w:spacing w:after="120"/>
              <w:jc w:val="both"/>
              <w:rPr>
                <w:szCs w:val="24"/>
              </w:rPr>
            </w:pPr>
            <w:r w:rsidRPr="00360948">
              <w:rPr>
                <w:b/>
                <w:szCs w:val="24"/>
              </w:rPr>
              <w:t xml:space="preserve">Guidance on completion of schema element: </w:t>
            </w:r>
            <w:r>
              <w:rPr>
                <w:szCs w:val="24"/>
              </w:rPr>
              <w:t>Optional</w:t>
            </w:r>
            <w:r w:rsidRPr="003A0AD8">
              <w:rPr>
                <w:szCs w:val="24"/>
              </w:rPr>
              <w:t xml:space="preserve">. Report if </w:t>
            </w:r>
            <w:r>
              <w:rPr>
                <w:szCs w:val="24"/>
              </w:rPr>
              <w:t>other obstacles were encountered in the implementation of the PoMs</w:t>
            </w:r>
            <w:r w:rsidRPr="003A0AD8">
              <w:rPr>
                <w:szCs w:val="24"/>
              </w:rPr>
              <w:t xml:space="preserve">. More than one other </w:t>
            </w:r>
            <w:r>
              <w:rPr>
                <w:szCs w:val="24"/>
              </w:rPr>
              <w:t>obstacle</w:t>
            </w:r>
            <w:r w:rsidRPr="003A0AD8">
              <w:rPr>
                <w:szCs w:val="24"/>
              </w:rPr>
              <w:t xml:space="preserve"> may be reported in the same string.</w:t>
            </w:r>
          </w:p>
        </w:tc>
      </w:tr>
      <w:tr w:rsidR="00235F1A" w:rsidRPr="00EE1A30" w14:paraId="62A89EA5" w14:textId="77777777" w:rsidTr="00360948">
        <w:tc>
          <w:tcPr>
            <w:tcW w:w="9853" w:type="dxa"/>
            <w:shd w:val="clear" w:color="auto" w:fill="auto"/>
          </w:tcPr>
          <w:p w14:paraId="7FE68921" w14:textId="77777777" w:rsidR="006C2522" w:rsidRDefault="00235F1A" w:rsidP="000840F3">
            <w:pPr>
              <w:spacing w:after="120"/>
              <w:jc w:val="both"/>
              <w:rPr>
                <w:b/>
                <w:szCs w:val="24"/>
              </w:rPr>
            </w:pPr>
            <w:r w:rsidRPr="00EE1A30">
              <w:rPr>
                <w:b/>
                <w:szCs w:val="24"/>
              </w:rPr>
              <w:t>Schema element</w:t>
            </w:r>
            <w:r w:rsidRPr="00EE1A30">
              <w:rPr>
                <w:szCs w:val="24"/>
              </w:rPr>
              <w:t xml:space="preserve">: </w:t>
            </w:r>
            <w:r w:rsidR="001067B9">
              <w:rPr>
                <w:szCs w:val="24"/>
              </w:rPr>
              <w:t>m</w:t>
            </w:r>
            <w:r w:rsidRPr="00EE1A30">
              <w:rPr>
                <w:szCs w:val="24"/>
              </w:rPr>
              <w:t>easuresFromFirstProgramme</w:t>
            </w:r>
            <w:r w:rsidR="006B1A97" w:rsidRPr="00EE1A30">
              <w:rPr>
                <w:szCs w:val="24"/>
              </w:rPr>
              <w:t>Reference</w:t>
            </w:r>
          </w:p>
          <w:p w14:paraId="4A27C1FB" w14:textId="77777777" w:rsidR="00235F1A" w:rsidRPr="00EE1A30" w:rsidRDefault="006B17DF" w:rsidP="000840F3">
            <w:pPr>
              <w:spacing w:after="120"/>
              <w:jc w:val="both"/>
              <w:rPr>
                <w:b/>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724991EC" w14:textId="77777777" w:rsidR="001067B9" w:rsidRPr="002160CD" w:rsidRDefault="001067B9" w:rsidP="000840F3">
            <w:pPr>
              <w:spacing w:after="120"/>
              <w:jc w:val="both"/>
              <w:rPr>
                <w:szCs w:val="24"/>
              </w:rPr>
            </w:pPr>
            <w:r>
              <w:rPr>
                <w:b/>
                <w:szCs w:val="24"/>
              </w:rPr>
              <w:t xml:space="preserve">Properties: </w:t>
            </w:r>
            <w:r>
              <w:rPr>
                <w:szCs w:val="24"/>
              </w:rPr>
              <w:t>maxOccurs = unbounded minOccurs = 1</w:t>
            </w:r>
          </w:p>
          <w:p w14:paraId="0B6FFF7A" w14:textId="77777777" w:rsidR="00826E48"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w:t>
            </w:r>
            <w:r w:rsidRPr="00EE1A30">
              <w:rPr>
                <w:b/>
                <w:szCs w:val="24"/>
              </w:rPr>
              <w:t xml:space="preserve"> </w:t>
            </w:r>
            <w:r w:rsidRPr="00EE1A30">
              <w:rPr>
                <w:szCs w:val="24"/>
              </w:rPr>
              <w:t>Required</w:t>
            </w:r>
            <w:r w:rsidR="0027445B" w:rsidRPr="00EE1A30">
              <w:rPr>
                <w:szCs w:val="24"/>
              </w:rPr>
              <w:t xml:space="preserve">. </w:t>
            </w:r>
            <w:r w:rsidRPr="00EE1A30">
              <w:rPr>
                <w:szCs w:val="24"/>
              </w:rPr>
              <w:t>Provide reference</w:t>
            </w:r>
            <w:r w:rsidR="006B1A97" w:rsidRPr="00EE1A30">
              <w:rPr>
                <w:szCs w:val="24"/>
              </w:rPr>
              <w:t>s</w:t>
            </w:r>
            <w:r w:rsidRPr="00EE1A30">
              <w:rPr>
                <w:szCs w:val="24"/>
              </w:rPr>
              <w:t xml:space="preserve"> </w:t>
            </w:r>
            <w:r w:rsidR="006B1A97" w:rsidRPr="00EE1A30">
              <w:rPr>
                <w:szCs w:val="24"/>
              </w:rPr>
              <w:t xml:space="preserve">or hyperlinks </w:t>
            </w:r>
            <w:r w:rsidRPr="00EE1A30">
              <w:rPr>
                <w:szCs w:val="24"/>
              </w:rPr>
              <w:t xml:space="preserve">to </w:t>
            </w:r>
            <w:r w:rsidRPr="00EE1A30">
              <w:rPr>
                <w:szCs w:val="24"/>
              </w:rPr>
              <w:lastRenderedPageBreak/>
              <w:t>document</w:t>
            </w:r>
            <w:r w:rsidR="006B1A97" w:rsidRPr="00EE1A30">
              <w:rPr>
                <w:szCs w:val="24"/>
              </w:rPr>
              <w:t>s and sections</w:t>
            </w:r>
            <w:r w:rsidRPr="00EE1A30">
              <w:rPr>
                <w:szCs w:val="24"/>
              </w:rPr>
              <w:t xml:space="preserve"> that </w:t>
            </w:r>
            <w:r w:rsidR="006B1A97" w:rsidRPr="00EE1A30">
              <w:rPr>
                <w:szCs w:val="24"/>
              </w:rPr>
              <w:t xml:space="preserve">contain more information on the progress and achievements of the programme of measures from the first planning cycle. Guidance on what should be included in this document is provided in Section </w:t>
            </w:r>
            <w:r w:rsidR="00FD7F29">
              <w:fldChar w:fldCharType="begin"/>
            </w:r>
            <w:r w:rsidR="00FD7F29">
              <w:instrText xml:space="preserve"> REF _Ref389057915 \r \h  \* MERGEFORMAT </w:instrText>
            </w:r>
            <w:r w:rsidR="00FD7F29">
              <w:fldChar w:fldCharType="separate"/>
            </w:r>
            <w:r w:rsidR="00F66939" w:rsidRPr="00F66939">
              <w:rPr>
                <w:szCs w:val="24"/>
              </w:rPr>
              <w:t>10.5.3.3</w:t>
            </w:r>
            <w:r w:rsidR="00FD7F29">
              <w:fldChar w:fldCharType="end"/>
            </w:r>
            <w:r w:rsidR="006B1A97" w:rsidRPr="00851B21">
              <w:rPr>
                <w:szCs w:val="24"/>
              </w:rPr>
              <w:t>.</w:t>
            </w:r>
          </w:p>
        </w:tc>
      </w:tr>
    </w:tbl>
    <w:p w14:paraId="79DB0A09" w14:textId="77777777" w:rsidR="00235F1A" w:rsidRPr="00EE1A30" w:rsidRDefault="00235F1A" w:rsidP="000840F3">
      <w:pPr>
        <w:jc w:val="both"/>
      </w:pPr>
    </w:p>
    <w:p w14:paraId="631D0343" w14:textId="77777777" w:rsidR="00235F1A" w:rsidRPr="00EE1A30" w:rsidRDefault="00235F1A" w:rsidP="000840F3">
      <w:pPr>
        <w:pStyle w:val="Ttulo4"/>
      </w:pPr>
      <w:bookmarkStart w:id="111" w:name="_Ref389057915"/>
      <w:r w:rsidRPr="00EE1A30">
        <w:t>Guidance on the contents of RBMPs/background documents</w:t>
      </w:r>
      <w:bookmarkEnd w:id="111"/>
    </w:p>
    <w:p w14:paraId="6B131540" w14:textId="77777777" w:rsidR="0027445B" w:rsidRPr="00EE1A30" w:rsidRDefault="0027445B" w:rsidP="000840F3">
      <w:pPr>
        <w:jc w:val="both"/>
      </w:pPr>
      <w:r w:rsidRPr="00EE1A30">
        <w:t>The following provides guidance on the aspects that the European Commission expects to find in the relevant chapters on progress in the implementation of PoM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56233860" w14:textId="77777777" w:rsidR="0027445B" w:rsidRPr="00EE1A30" w:rsidRDefault="0027445B" w:rsidP="000840F3">
      <w:pPr>
        <w:jc w:val="both"/>
      </w:pPr>
      <w:r w:rsidRPr="00EE1A30">
        <w:t>The</w:t>
      </w:r>
      <w:r w:rsidR="00235F1A" w:rsidRPr="00EE1A30">
        <w:t xml:space="preserve"> actual and expected outcomes of the first </w:t>
      </w:r>
      <w:r w:rsidRPr="00EE1A30">
        <w:t>RBMP</w:t>
      </w:r>
      <w:r w:rsidR="00235F1A" w:rsidRPr="00EE1A30">
        <w:t xml:space="preserve"> and P</w:t>
      </w:r>
      <w:r w:rsidRPr="00EE1A30">
        <w:t>oM should be provided</w:t>
      </w:r>
      <w:r w:rsidR="00235F1A" w:rsidRPr="00EE1A30">
        <w:t xml:space="preserve">, and how these outcomes have or might affect the planning for the second cycle (see WFD Annex VII Part B). This information may be </w:t>
      </w:r>
      <w:r w:rsidRPr="00EE1A30">
        <w:t xml:space="preserve">provided </w:t>
      </w:r>
      <w:r w:rsidR="00235F1A" w:rsidRPr="00EE1A30">
        <w:t>in</w:t>
      </w:r>
      <w:r w:rsidRPr="00EE1A30">
        <w:t xml:space="preserve"> separate </w:t>
      </w:r>
      <w:r w:rsidR="00235F1A" w:rsidRPr="00EE1A30">
        <w:t>documents specifically produced by the Member State or might be included as a separate chapter or Annex of the second R</w:t>
      </w:r>
      <w:r w:rsidRPr="00EE1A30">
        <w:t>BMP</w:t>
      </w:r>
      <w:r w:rsidR="00235F1A" w:rsidRPr="00EE1A30">
        <w:t>.</w:t>
      </w:r>
    </w:p>
    <w:p w14:paraId="2036ABF2" w14:textId="77777777" w:rsidR="00235F1A" w:rsidRPr="00EE1A30" w:rsidRDefault="0027445B" w:rsidP="000840F3">
      <w:pPr>
        <w:jc w:val="both"/>
      </w:pPr>
      <w:r w:rsidRPr="00EE1A30">
        <w:t>Specific i</w:t>
      </w:r>
      <w:r w:rsidR="00235F1A" w:rsidRPr="00EE1A30">
        <w:t>nformation is required on:</w:t>
      </w:r>
    </w:p>
    <w:p w14:paraId="6C6F1A0F" w14:textId="77777777" w:rsidR="00235F1A" w:rsidRPr="00EE1A30" w:rsidRDefault="00235F1A" w:rsidP="000840F3">
      <w:pPr>
        <w:numPr>
          <w:ilvl w:val="0"/>
          <w:numId w:val="42"/>
        </w:numPr>
        <w:jc w:val="both"/>
      </w:pPr>
      <w:r w:rsidRPr="00EE1A30">
        <w:t xml:space="preserve">How a financial commitment </w:t>
      </w:r>
      <w:r w:rsidR="002230FB">
        <w:t>has been</w:t>
      </w:r>
      <w:r w:rsidR="002230FB" w:rsidRPr="00EE1A30">
        <w:t xml:space="preserve"> </w:t>
      </w:r>
      <w:r w:rsidRPr="00EE1A30">
        <w:t xml:space="preserve">secured for the planned </w:t>
      </w:r>
      <w:r w:rsidR="0027445B" w:rsidRPr="00EE1A30">
        <w:t>PoMs</w:t>
      </w:r>
      <w:r w:rsidRPr="00EE1A30">
        <w:t xml:space="preserve">, and </w:t>
      </w:r>
      <w:r w:rsidR="002230FB">
        <w:t>whether</w:t>
      </w:r>
      <w:r w:rsidR="002230FB" w:rsidRPr="00EE1A30">
        <w:t xml:space="preserve"> </w:t>
      </w:r>
      <w:r w:rsidRPr="00EE1A30">
        <w:t xml:space="preserve">there </w:t>
      </w:r>
      <w:r w:rsidR="002230FB">
        <w:t xml:space="preserve">are </w:t>
      </w:r>
      <w:r w:rsidRPr="00EE1A30">
        <w:t>shortcomings in terms of the funding of measures for particular sectors? What were the mains sources of funding for implemented measures?</w:t>
      </w:r>
    </w:p>
    <w:p w14:paraId="7D47A5A9" w14:textId="77777777" w:rsidR="00235F1A" w:rsidRPr="00EE1A30" w:rsidRDefault="00235F1A" w:rsidP="000840F3">
      <w:pPr>
        <w:numPr>
          <w:ilvl w:val="0"/>
          <w:numId w:val="42"/>
        </w:numPr>
        <w:jc w:val="both"/>
      </w:pPr>
      <w:r w:rsidRPr="00EE1A30">
        <w:t>The success</w:t>
      </w:r>
      <w:r w:rsidR="0027445B" w:rsidRPr="00EE1A30">
        <w:t>,</w:t>
      </w:r>
      <w:r w:rsidRPr="00EE1A30">
        <w:t xml:space="preserve"> or otherwise</w:t>
      </w:r>
      <w:r w:rsidR="0027445B" w:rsidRPr="00EE1A30">
        <w:t>,</w:t>
      </w:r>
      <w:r w:rsidRPr="00EE1A30">
        <w:t xml:space="preserve"> in implementing any new legislation or regulations required for the implementation of the planned measures. What were the main sectors requiring new </w:t>
      </w:r>
      <w:r w:rsidR="0027445B" w:rsidRPr="00EE1A30">
        <w:t xml:space="preserve">legislation or </w:t>
      </w:r>
      <w:r w:rsidRPr="00EE1A30">
        <w:t xml:space="preserve">regulations and what was the state of implementation of any new required legislation </w:t>
      </w:r>
      <w:r w:rsidR="0027445B" w:rsidRPr="00EE1A30">
        <w:t xml:space="preserve">or regulations </w:t>
      </w:r>
      <w:r w:rsidRPr="00EE1A30">
        <w:t>at the end of the first planning cycle?</w:t>
      </w:r>
    </w:p>
    <w:p w14:paraId="40AB3A1B" w14:textId="77777777" w:rsidR="00235F1A" w:rsidRPr="00EE1A30" w:rsidRDefault="00235F1A" w:rsidP="000840F3">
      <w:pPr>
        <w:numPr>
          <w:ilvl w:val="0"/>
          <w:numId w:val="42"/>
        </w:numPr>
        <w:jc w:val="both"/>
      </w:pPr>
      <w:r w:rsidRPr="00EE1A30">
        <w:t xml:space="preserve">The status of the planned measures expected at the end of the first planning </w:t>
      </w:r>
      <w:r w:rsidR="0027445B" w:rsidRPr="00EE1A30">
        <w:t>cycle</w:t>
      </w:r>
      <w:r w:rsidRPr="00EE1A30">
        <w:t>. If all measures had not been made operational within the planning period, what were the main sectors and measures affected?</w:t>
      </w:r>
    </w:p>
    <w:p w14:paraId="03E10570" w14:textId="77777777" w:rsidR="00235F1A" w:rsidRPr="00EE1A30" w:rsidRDefault="00235F1A" w:rsidP="000840F3">
      <w:pPr>
        <w:numPr>
          <w:ilvl w:val="0"/>
          <w:numId w:val="42"/>
        </w:numPr>
        <w:jc w:val="both"/>
      </w:pPr>
      <w:r w:rsidRPr="00EE1A30">
        <w:t xml:space="preserve">What has been the experience gained over the first planning cycle on </w:t>
      </w:r>
      <w:r w:rsidR="0027445B" w:rsidRPr="00EE1A30">
        <w:t xml:space="preserve">the </w:t>
      </w:r>
      <w:r w:rsidRPr="00EE1A30">
        <w:t>effective</w:t>
      </w:r>
      <w:r w:rsidR="0027445B" w:rsidRPr="00EE1A30">
        <w:t>ness</w:t>
      </w:r>
      <w:r w:rsidRPr="00EE1A30">
        <w:t xml:space="preserve"> </w:t>
      </w:r>
      <w:r w:rsidR="0027445B" w:rsidRPr="00EE1A30">
        <w:t xml:space="preserve">of </w:t>
      </w:r>
      <w:r w:rsidRPr="00EE1A30">
        <w:t>measures in improving the status of water bodies</w:t>
      </w:r>
      <w:r w:rsidR="0027445B" w:rsidRPr="00EE1A30">
        <w:t>?</w:t>
      </w:r>
      <w:r w:rsidRPr="00EE1A30">
        <w:t xml:space="preserve"> Were measures effectively targeted at the significant pressures, and what </w:t>
      </w:r>
      <w:r w:rsidR="0027445B" w:rsidRPr="00EE1A30">
        <w:t xml:space="preserve">were </w:t>
      </w:r>
      <w:r w:rsidRPr="00EE1A30">
        <w:t>the differences in the effectiveness of measures between sectors and water categories</w:t>
      </w:r>
      <w:r w:rsidR="0027445B" w:rsidRPr="00EE1A30">
        <w:t>?</w:t>
      </w:r>
    </w:p>
    <w:p w14:paraId="6A9A552E" w14:textId="77777777" w:rsidR="00235F1A" w:rsidRPr="00EE1A30" w:rsidRDefault="00235F1A" w:rsidP="000840F3">
      <w:pPr>
        <w:numPr>
          <w:ilvl w:val="0"/>
          <w:numId w:val="42"/>
        </w:numPr>
        <w:jc w:val="both"/>
      </w:pPr>
      <w:r w:rsidRPr="00EE1A30">
        <w:t xml:space="preserve">What were the </w:t>
      </w:r>
      <w:r w:rsidR="0027445B" w:rsidRPr="00EE1A30">
        <w:t>o</w:t>
      </w:r>
      <w:r w:rsidRPr="00EE1A30">
        <w:t xml:space="preserve">bstacles encountered in the implementation of the </w:t>
      </w:r>
      <w:r w:rsidR="00AA76DE" w:rsidRPr="00EE1A30">
        <w:t>PoM</w:t>
      </w:r>
      <w:r w:rsidRPr="00EE1A30">
        <w:t>?</w:t>
      </w:r>
    </w:p>
    <w:p w14:paraId="3DC2A818" w14:textId="77777777" w:rsidR="00235F1A" w:rsidRPr="00EE1A30" w:rsidRDefault="00235F1A" w:rsidP="000840F3">
      <w:pPr>
        <w:numPr>
          <w:ilvl w:val="0"/>
          <w:numId w:val="42"/>
        </w:numPr>
        <w:jc w:val="both"/>
      </w:pPr>
      <w:r w:rsidRPr="00EE1A30">
        <w:t>What were the main achievements and failures of the first plan</w:t>
      </w:r>
      <w:r w:rsidR="00AA76DE" w:rsidRPr="00EE1A30">
        <w:t>ning cycle</w:t>
      </w:r>
      <w:r w:rsidRPr="00EE1A30">
        <w:t xml:space="preserve"> in terms of, for example, achieving or exceeding the objectives of the first RBMP, and the improvements in status of water bodies?</w:t>
      </w:r>
    </w:p>
    <w:p w14:paraId="45A58C64" w14:textId="0BD7D06F" w:rsidR="00BE6C87" w:rsidRPr="00716243" w:rsidRDefault="00ED5F4F" w:rsidP="007F3DE4">
      <w:pPr>
        <w:numPr>
          <w:ilvl w:val="0"/>
          <w:numId w:val="42"/>
        </w:numPr>
        <w:jc w:val="both"/>
        <w:rPr>
          <w:lang w:val="pt-PT"/>
        </w:rPr>
      </w:pPr>
      <w:r w:rsidRPr="00EE1A30">
        <w:t>H</w:t>
      </w:r>
      <w:r w:rsidR="00235F1A" w:rsidRPr="00EE1A30">
        <w:t xml:space="preserve">ow </w:t>
      </w:r>
      <w:r w:rsidR="00AA76DE" w:rsidRPr="00EE1A30">
        <w:t xml:space="preserve">have </w:t>
      </w:r>
      <w:r w:rsidR="00235F1A" w:rsidRPr="00EE1A30">
        <w:t>measures planned for 2009-2015 but which were not fully implemented or made operational been transferred to the 2015-2021 P</w:t>
      </w:r>
      <w:r w:rsidR="00AA76DE" w:rsidRPr="00EE1A30">
        <w:t>o</w:t>
      </w:r>
      <w:r w:rsidR="00235F1A" w:rsidRPr="00EE1A30">
        <w:t>M, in relation to the key measures and/or sectors affected</w:t>
      </w:r>
      <w:r w:rsidR="00AA76DE" w:rsidRPr="00EE1A30">
        <w:t>,</w:t>
      </w:r>
      <w:r w:rsidR="00235F1A" w:rsidRPr="00EE1A30">
        <w:t xml:space="preserve"> and the main factors explaining this </w:t>
      </w:r>
      <w:r w:rsidR="002230FB">
        <w:t>position</w:t>
      </w:r>
      <w:r w:rsidR="00235F1A" w:rsidRPr="00EE1A30">
        <w:t>.</w:t>
      </w:r>
      <w:bookmarkStart w:id="112" w:name="_GoBack"/>
      <w:bookmarkEnd w:id="0"/>
      <w:bookmarkEnd w:id="112"/>
      <w:r w:rsidR="007F3DE4" w:rsidRPr="00716243">
        <w:rPr>
          <w:lang w:val="pt-PT"/>
        </w:rPr>
        <w:t xml:space="preserve"> </w:t>
      </w:r>
    </w:p>
    <w:sectPr w:rsidR="00BE6C87" w:rsidRPr="00716243" w:rsidSect="007F3DE4">
      <w:headerReference w:type="default" r:id="rId12"/>
      <w:pgSz w:w="11906" w:h="16838"/>
      <w:pgMar w:top="1021" w:right="851" w:bottom="1021" w:left="1418"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6427E" w14:textId="77777777" w:rsidR="009B66B3" w:rsidRDefault="009B66B3" w:rsidP="00FD025B">
      <w:pPr>
        <w:spacing w:after="0"/>
      </w:pPr>
      <w:r>
        <w:separator/>
      </w:r>
    </w:p>
  </w:endnote>
  <w:endnote w:type="continuationSeparator" w:id="0">
    <w:p w14:paraId="072B1381" w14:textId="77777777" w:rsidR="009B66B3" w:rsidRDefault="009B66B3" w:rsidP="00FD025B">
      <w:pPr>
        <w:spacing w:after="0"/>
      </w:pPr>
      <w:r>
        <w:continuationSeparator/>
      </w:r>
    </w:p>
  </w:endnote>
  <w:endnote w:type="continuationNotice" w:id="1">
    <w:p w14:paraId="50CE7966" w14:textId="77777777" w:rsidR="009B66B3" w:rsidRDefault="009B66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504D" w14:textId="77777777" w:rsidR="00AC2F4F" w:rsidRDefault="00AC2F4F">
    <w:pPr>
      <w:pStyle w:val="ndice5"/>
      <w:jc w:val="center"/>
    </w:pPr>
    <w:r>
      <w:fldChar w:fldCharType="begin"/>
    </w:r>
    <w:r>
      <w:instrText>PAGE</w:instrText>
    </w:r>
    <w:r>
      <w:fldChar w:fldCharType="separate"/>
    </w:r>
    <w:r w:rsidR="007F3DE4">
      <w:rPr>
        <w:noProof/>
      </w:rPr>
      <w:t>5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F1AF" w14:textId="77777777" w:rsidR="00AC2F4F" w:rsidRDefault="00AC2F4F">
    <w:pPr>
      <w:pStyle w:val="ndice5"/>
      <w:rPr>
        <w:szCs w:val="24"/>
      </w:rPr>
    </w:pPr>
  </w:p>
  <w:p w14:paraId="62D0B3E5" w14:textId="77777777" w:rsidR="00AC2F4F" w:rsidRDefault="00AC2F4F">
    <w:pPr>
      <w:pStyle w:val="ndice5"/>
    </w:pPr>
    <w:r w:rsidRPr="004D0678">
      <w:rPr>
        <w:lang w:val="fr-FR"/>
      </w:rPr>
      <w:t xml:space="preserve">Commission européenne/Europese Commissie, 1049 Bruxelles/Brussel, BELGIQUE/BELGIË - Tel. </w:t>
    </w:r>
    <w:r>
      <w:t>+32 22991111</w:t>
    </w:r>
    <w:r>
      <w:rPr>
        <w:noProof/>
      </w:rPr>
      <w:br/>
      <w:t>Office: BU-9 04/153 - Tel. direct line +32 229-57193 - Fax +32 229-68825</w:t>
    </w:r>
  </w:p>
  <w:p w14:paraId="7B92328D" w14:textId="77777777" w:rsidR="00AC2F4F" w:rsidRDefault="00AC2F4F">
    <w:pPr>
      <w:pStyle w:val="ndice5"/>
    </w:pPr>
  </w:p>
  <w:p w14:paraId="32AA4DAD" w14:textId="77777777" w:rsidR="00AC2F4F" w:rsidRDefault="00AC2F4F">
    <w:pPr>
      <w:pStyle w:val="ndice5"/>
      <w:rPr>
        <w:sz w:val="12"/>
        <w:szCs w:val="12"/>
      </w:rPr>
    </w:pPr>
    <w:r>
      <w:t>Jorge.Rodriguez-Romero@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3ECD" w14:textId="77777777" w:rsidR="009B66B3" w:rsidRDefault="009B66B3" w:rsidP="00FD025B">
      <w:pPr>
        <w:spacing w:after="0"/>
      </w:pPr>
      <w:r>
        <w:separator/>
      </w:r>
    </w:p>
  </w:footnote>
  <w:footnote w:type="continuationSeparator" w:id="0">
    <w:p w14:paraId="34D1C910" w14:textId="77777777" w:rsidR="009B66B3" w:rsidRDefault="009B66B3" w:rsidP="00FD025B">
      <w:pPr>
        <w:spacing w:after="0"/>
      </w:pPr>
      <w:r>
        <w:continuationSeparator/>
      </w:r>
    </w:p>
  </w:footnote>
  <w:footnote w:type="continuationNotice" w:id="1">
    <w:p w14:paraId="03B29184" w14:textId="77777777" w:rsidR="009B66B3" w:rsidRDefault="009B66B3">
      <w:pPr>
        <w:spacing w:after="0"/>
      </w:pPr>
    </w:p>
  </w:footnote>
  <w:footnote w:id="2">
    <w:p w14:paraId="7A61F909" w14:textId="77777777" w:rsidR="00AC2F4F" w:rsidRPr="00CB79D2" w:rsidRDefault="00AC2F4F">
      <w:pPr>
        <w:pStyle w:val="Textonotapie"/>
      </w:pPr>
      <w:r w:rsidRPr="00CB79D2">
        <w:rPr>
          <w:rStyle w:val="Refdenotaalpie"/>
        </w:rPr>
        <w:footnoteRef/>
      </w:r>
      <w:r w:rsidRPr="00CB79D2">
        <w:t xml:space="preserve"> </w:t>
      </w:r>
      <w:r w:rsidRPr="00CB79D2">
        <w:tab/>
        <w:t xml:space="preserve">Member State’s 2-alpha character ISO country code: </w:t>
      </w:r>
      <w:hyperlink r:id="rId1" w:history="1">
        <w:r w:rsidRPr="00CB79D2">
          <w:rPr>
            <w:rStyle w:val="Hipervnculo"/>
            <w:noProof w:val="0"/>
            <w:color w:val="auto"/>
          </w:rPr>
          <w:t>http://publications.europa.eu/code/en/en-370100.htm</w:t>
        </w:r>
      </w:hyperlink>
      <w:r w:rsidRPr="00CB79D2">
        <w:t xml:space="preserve"> (Note: for Greece use ‘EL’ and United Kingdom use ‘UK’)</w:t>
      </w:r>
    </w:p>
  </w:footnote>
  <w:footnote w:id="3">
    <w:p w14:paraId="1B9BCF60" w14:textId="77777777" w:rsidR="00AC2F4F" w:rsidRPr="00CB79D2" w:rsidRDefault="00AC2F4F">
      <w:pPr>
        <w:pStyle w:val="Textonotapie"/>
      </w:pPr>
      <w:r w:rsidRPr="00CB79D2">
        <w:rPr>
          <w:rStyle w:val="Refdenotaalpie"/>
        </w:rPr>
        <w:footnoteRef/>
      </w:r>
      <w:r w:rsidRPr="00CB79D2">
        <w:t xml:space="preserve"> </w:t>
      </w:r>
      <w:r w:rsidRPr="00CB79D2">
        <w:tab/>
        <w:t>http://eur-lex.europa.eu/legal-content/EN/TXT/PDF/?uri=CELEX:31991L0271&amp;from=EN</w:t>
      </w:r>
    </w:p>
  </w:footnote>
  <w:footnote w:id="4">
    <w:p w14:paraId="436F4827" w14:textId="77777777" w:rsidR="00AC2F4F" w:rsidRPr="00CB79D2" w:rsidRDefault="00AC2F4F">
      <w:pPr>
        <w:pStyle w:val="Textonotapie"/>
      </w:pPr>
      <w:r w:rsidRPr="00CB79D2">
        <w:rPr>
          <w:rStyle w:val="Refdenotaalpie"/>
        </w:rPr>
        <w:footnoteRef/>
      </w:r>
      <w:r w:rsidRPr="00CB79D2">
        <w:t xml:space="preserve"> </w:t>
      </w:r>
      <w:r w:rsidRPr="00CB79D2">
        <w:tab/>
        <w:t>http://eur-lex.europa.eu/legal-content/EN/TXT/PDF/?uri=CELEX:31991L0676&amp;from=en</w:t>
      </w:r>
    </w:p>
  </w:footnote>
  <w:footnote w:id="5">
    <w:p w14:paraId="1F2FD570" w14:textId="77777777" w:rsidR="00AC2F4F" w:rsidRPr="00CB79D2" w:rsidRDefault="00AC2F4F">
      <w:pPr>
        <w:pStyle w:val="Textonotapie"/>
      </w:pPr>
      <w:r w:rsidRPr="00CB79D2">
        <w:rPr>
          <w:rStyle w:val="Refdenotaalpie"/>
        </w:rPr>
        <w:footnoteRef/>
      </w:r>
      <w:r w:rsidRPr="00CB79D2">
        <w:t xml:space="preserve"> </w:t>
      </w:r>
      <w:r w:rsidRPr="00CB79D2">
        <w:tab/>
        <w:t>http://eur-lex.europa.eu/legal-content/EN/TXT/PDF/?uri=CELEX:31996L0061&amp;qid=1440765977288&amp;from=EN</w:t>
      </w:r>
    </w:p>
  </w:footnote>
  <w:footnote w:id="6">
    <w:p w14:paraId="091BF84A" w14:textId="77777777" w:rsidR="00AC2F4F" w:rsidRPr="00CB79D2" w:rsidRDefault="00AC2F4F">
      <w:pPr>
        <w:pStyle w:val="Textonotapie"/>
      </w:pPr>
      <w:r w:rsidRPr="00CB79D2">
        <w:rPr>
          <w:rStyle w:val="Refdenotaalpie"/>
        </w:rPr>
        <w:footnoteRef/>
      </w:r>
      <w:r w:rsidRPr="00CB79D2">
        <w:t xml:space="preserve"> </w:t>
      </w:r>
      <w:r w:rsidRPr="00CB79D2">
        <w:tab/>
        <w:t>http://eur-lex.europa.eu/legal-content/EN/TXT/PDF/?uri=CELEX:32010L0075&amp;qid=1440766031898&amp;from=EN</w:t>
      </w:r>
    </w:p>
  </w:footnote>
  <w:footnote w:id="7">
    <w:p w14:paraId="29EF9A7C" w14:textId="16354705" w:rsidR="00AC2F4F" w:rsidRPr="00545DD8" w:rsidRDefault="00AC2F4F">
      <w:pPr>
        <w:pStyle w:val="Textonotapie"/>
      </w:pPr>
      <w:r>
        <w:rPr>
          <w:rStyle w:val="Refdenotaalpie"/>
        </w:rPr>
        <w:footnoteRef/>
      </w:r>
      <w:r>
        <w:t xml:space="preserve"> </w:t>
      </w:r>
      <w:r w:rsidRPr="00545DD8">
        <w:t>http://eur-lex.europa.eu/legal-content/EN/TXT/PDF/?uri=CELEX:31992L0043&amp;from=EN</w:t>
      </w:r>
    </w:p>
  </w:footnote>
  <w:footnote w:id="8">
    <w:p w14:paraId="400AE035" w14:textId="366809E4" w:rsidR="00AC2F4F" w:rsidRPr="00545DD8" w:rsidRDefault="00AC2F4F">
      <w:pPr>
        <w:pStyle w:val="Textonotapie"/>
      </w:pPr>
      <w:r>
        <w:rPr>
          <w:rStyle w:val="Refdenotaalpie"/>
        </w:rPr>
        <w:footnoteRef/>
      </w:r>
      <w:r>
        <w:t xml:space="preserve"> </w:t>
      </w:r>
      <w:r w:rsidRPr="00545DD8">
        <w:t>http://eur-lex.europa.eu/legal-content/EN/TXT/PDF/?uri=CELEX:32009L0147&amp;from=EN</w:t>
      </w:r>
    </w:p>
  </w:footnote>
  <w:footnote w:id="9">
    <w:p w14:paraId="1110F71E" w14:textId="77777777" w:rsidR="00AC2F4F" w:rsidRPr="00CB79D2" w:rsidRDefault="00AC2F4F" w:rsidP="0095078E">
      <w:pPr>
        <w:pStyle w:val="Textonotapie"/>
      </w:pPr>
      <w:r w:rsidRPr="00CB79D2">
        <w:rPr>
          <w:rStyle w:val="Refdenotaalpie"/>
          <w:sz w:val="16"/>
          <w:szCs w:val="16"/>
        </w:rPr>
        <w:footnoteRef/>
      </w:r>
      <w:r w:rsidRPr="00CB79D2">
        <w:rPr>
          <w:sz w:val="16"/>
        </w:rPr>
        <w:t xml:space="preserve"> </w:t>
      </w:r>
      <w:r w:rsidRPr="00CB79D2">
        <w:rPr>
          <w:sz w:val="16"/>
        </w:rPr>
        <w:tab/>
      </w:r>
      <w:r w:rsidRPr="00CB79D2">
        <w:t>Meeting of the Strategic Co-ordination Group, 4 November 2013, Agenda point 4.a. Clarification on WFD programmes of measures (Article 11).</w:t>
      </w:r>
    </w:p>
    <w:p w14:paraId="52E4F145" w14:textId="77777777" w:rsidR="00AC2F4F" w:rsidRPr="00CB79D2" w:rsidRDefault="00AC2F4F" w:rsidP="00235F1A">
      <w:pPr>
        <w:pStyle w:val="Textonotapie"/>
      </w:pPr>
    </w:p>
  </w:footnote>
  <w:footnote w:id="10">
    <w:p w14:paraId="3408C6D3" w14:textId="77777777" w:rsidR="00AC2F4F" w:rsidRPr="00CB79D2" w:rsidRDefault="00AC2F4F">
      <w:pPr>
        <w:pStyle w:val="Textonotapie"/>
      </w:pPr>
      <w:r w:rsidRPr="00CB79D2">
        <w:rPr>
          <w:rStyle w:val="Refdenotaalpie"/>
        </w:rPr>
        <w:footnoteRef/>
      </w:r>
      <w:r w:rsidRPr="00CB79D2">
        <w:t xml:space="preserve"> </w:t>
      </w:r>
      <w:r w:rsidRPr="00CB79D2">
        <w:tab/>
        <w:t>http://eur-lex.europa.eu/legal-content/EN/TXT/PDF/?uri=CELEX:31991L0676&amp;from=en</w:t>
      </w:r>
    </w:p>
  </w:footnote>
  <w:footnote w:id="11">
    <w:p w14:paraId="4FC04F90" w14:textId="77777777" w:rsidR="00AC2F4F" w:rsidRPr="00CB79D2" w:rsidRDefault="00AC2F4F">
      <w:pPr>
        <w:pStyle w:val="Textonotapie"/>
      </w:pPr>
      <w:r w:rsidRPr="00CB79D2">
        <w:rPr>
          <w:rStyle w:val="Refdenotaalpie"/>
        </w:rPr>
        <w:footnoteRef/>
      </w:r>
      <w:r w:rsidRPr="00CB79D2">
        <w:t xml:space="preserve"> </w:t>
      </w:r>
      <w:r w:rsidRPr="00CB79D2">
        <w:tab/>
        <w:t>http://eur-lex.europa.eu/legal-content/EN/TXT/PDF/?uri=CELEX:31991L0271&amp;from=EN</w:t>
      </w:r>
    </w:p>
  </w:footnote>
  <w:footnote w:id="12">
    <w:p w14:paraId="1FB92905" w14:textId="77777777" w:rsidR="00AC2F4F" w:rsidRPr="00CB79D2" w:rsidRDefault="00AC2F4F">
      <w:pPr>
        <w:pStyle w:val="Textonotapie"/>
      </w:pPr>
      <w:r w:rsidRPr="00CB79D2">
        <w:rPr>
          <w:rStyle w:val="Refdenotaalpie"/>
        </w:rPr>
        <w:footnoteRef/>
      </w:r>
      <w:r w:rsidRPr="00CB79D2">
        <w:t xml:space="preserve"> </w:t>
      </w:r>
      <w:r w:rsidRPr="00CB79D2">
        <w:tab/>
        <w:t>http://eur-lex.europa.eu/legal-content/EN/TXT/PDF/?uri=CELEX:32010L0075&amp;qid=1440766031898&amp;from=EN</w:t>
      </w:r>
    </w:p>
  </w:footnote>
  <w:footnote w:id="13">
    <w:p w14:paraId="1D677943" w14:textId="77777777" w:rsidR="00AC2F4F" w:rsidRPr="00CB79D2" w:rsidRDefault="00AC2F4F">
      <w:pPr>
        <w:pStyle w:val="Textonotapie"/>
      </w:pPr>
      <w:r w:rsidRPr="00CB79D2">
        <w:rPr>
          <w:rStyle w:val="Refdenotaalpie"/>
        </w:rPr>
        <w:footnoteRef/>
      </w:r>
      <w:r w:rsidRPr="00CB79D2">
        <w:t xml:space="preserve"> </w:t>
      </w:r>
      <w:r w:rsidRPr="00CB79D2">
        <w:tab/>
        <w:t>https://circabc.europa.eu/sd/a/a88369ef-df4d-43b1-8c8c-306ac7c2d6e1/Guidance%20document%20n%2024%20-%20River%20Basin%20Management%20in%20a%20Changing%20Climate_FINAL.pdf</w:t>
      </w:r>
    </w:p>
  </w:footnote>
  <w:footnote w:id="14">
    <w:p w14:paraId="25A3CE04" w14:textId="77777777" w:rsidR="00AC2F4F" w:rsidRPr="00CB79D2" w:rsidRDefault="00AC2F4F">
      <w:pPr>
        <w:pStyle w:val="Textonotapie"/>
      </w:pPr>
      <w:r w:rsidRPr="00CB79D2">
        <w:rPr>
          <w:rStyle w:val="Refdenotaalpie"/>
        </w:rPr>
        <w:footnoteRef/>
      </w:r>
      <w:r w:rsidRPr="00CB79D2">
        <w:t xml:space="preserve"> </w:t>
      </w:r>
      <w:r w:rsidRPr="00CB79D2">
        <w:tab/>
        <w:t>http://eur-lex.europa.eu/legal-content/EN/TXT/PDF/?uri=CELEX:32008L0056&amp;qid=1440766714959&amp;fr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238C" w14:textId="097D4C55" w:rsidR="00AC2F4F" w:rsidRPr="007A540A" w:rsidRDefault="00AC2F4F" w:rsidP="007A540A">
    <w:pPr>
      <w:pStyle w:val="Encabezado"/>
      <w:tabs>
        <w:tab w:val="clear" w:pos="8306"/>
        <w:tab w:val="right" w:pos="9214"/>
      </w:tabs>
      <w:ind w:left="-567"/>
      <w:rPr>
        <w:b/>
        <w:color w:val="BFBFBF" w:themeColor="background1" w:themeShade="BF"/>
      </w:rPr>
    </w:pPr>
    <w:r w:rsidRPr="007A540A">
      <w:rPr>
        <w:b/>
        <w:color w:val="BFBFBF" w:themeColor="background1" w:themeShade="BF"/>
      </w:rPr>
      <w:t>WFD Reporting Guidance 2016</w:t>
    </w:r>
    <w:r w:rsidRPr="007A540A">
      <w:rPr>
        <w:b/>
        <w:color w:val="BFBFBF" w:themeColor="background1" w:themeShade="BF"/>
      </w:rPr>
      <w:tab/>
      <w:t>Final Draft V6.0</w:t>
    </w:r>
    <w:r>
      <w:rPr>
        <w:b/>
        <w:color w:val="BFBFBF" w:themeColor="background1" w:themeShade="BF"/>
      </w:rPr>
      <w:t>.</w:t>
    </w:r>
    <w:r w:rsidR="00F31F37">
      <w:rPr>
        <w:b/>
        <w:color w:val="BFBFBF" w:themeColor="background1" w:themeShade="BF"/>
      </w:rPr>
      <w:t>6</w:t>
    </w:r>
    <w:r>
      <w:rPr>
        <w:b/>
        <w:color w:val="BFBFBF" w:themeColor="background1" w:themeShade="BF"/>
      </w:rPr>
      <w:tab/>
      <w:t>2016-</w:t>
    </w:r>
    <w:r w:rsidR="00CD6358">
      <w:rPr>
        <w:b/>
        <w:color w:val="BFBFBF" w:themeColor="background1" w:themeShade="BF"/>
      </w:rPr>
      <w:t>04</w:t>
    </w:r>
    <w:r w:rsidR="00F31F37">
      <w:rPr>
        <w:b/>
        <w:color w:val="BFBFBF" w:themeColor="background1" w:themeShade="BF"/>
      </w:rPr>
      <w:t>-</w:t>
    </w:r>
    <w:r w:rsidR="00CD6358">
      <w:rPr>
        <w:b/>
        <w:color w:val="BFBFBF" w:themeColor="background1" w:themeShade="BF"/>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CC83" w14:textId="77777777" w:rsidR="00AC2F4F" w:rsidRDefault="00AC2F4F">
    <w:pPr>
      <w:pStyle w:val="ndice9"/>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9DD1" w14:textId="77777777" w:rsidR="00AC2F4F" w:rsidRPr="00771BCF" w:rsidRDefault="00AC2F4F" w:rsidP="00B923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rPr>
        <w:u w:val="none"/>
      </w:rPr>
    </w:lvl>
    <w:lvl w:ilvl="1">
      <w:start w:val="1"/>
      <w:numFmt w:val="decimal"/>
      <w:lvlText w:val="%1.%2"/>
      <w:legacy w:legacy="1" w:legacySpace="0" w:legacyIndent="0"/>
      <w:lvlJc w:val="left"/>
      <w:rPr>
        <w:u w:val="none"/>
      </w:rPr>
    </w:lvl>
    <w:lvl w:ilvl="2">
      <w:start w:val="1"/>
      <w:numFmt w:val="decimal"/>
      <w:lvlText w:val="%1.%2.%3"/>
      <w:legacy w:legacy="1" w:legacySpace="0" w:legacyIndent="0"/>
      <w:lvlJc w:val="left"/>
      <w:rPr>
        <w:u w:val="none"/>
      </w:rPr>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3" w15:restartNumberingAfterBreak="0">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173550E"/>
    <w:multiLevelType w:val="hybridMultilevel"/>
    <w:tmpl w:val="74FC567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15:restartNumberingAfterBreak="0">
    <w:nsid w:val="02406DAC"/>
    <w:multiLevelType w:val="hybridMultilevel"/>
    <w:tmpl w:val="6CA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40B10"/>
    <w:multiLevelType w:val="hybridMultilevel"/>
    <w:tmpl w:val="40E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E51389"/>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B67F1"/>
    <w:multiLevelType w:val="hybridMultilevel"/>
    <w:tmpl w:val="12EAEC30"/>
    <w:lvl w:ilvl="0" w:tplc="D57A5764">
      <w:start w:val="1"/>
      <w:numFmt w:val="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5271B"/>
    <w:multiLevelType w:val="hybridMultilevel"/>
    <w:tmpl w:val="BB2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F428C"/>
    <w:multiLevelType w:val="multilevel"/>
    <w:tmpl w:val="CFFE001A"/>
    <w:lvl w:ilvl="0">
      <w:start w:val="1"/>
      <w:numFmt w:val="upperLetter"/>
      <w:lvlText w:val="%1."/>
      <w:lvlJc w:val="left"/>
      <w:pPr>
        <w:tabs>
          <w:tab w:val="num" w:pos="-31680"/>
        </w:tabs>
        <w:ind w:left="-31833" w:hanging="936"/>
      </w:pPr>
      <w:rPr>
        <w:rFonts w:hint="default"/>
      </w:rPr>
    </w:lvl>
    <w:lvl w:ilvl="1">
      <w:start w:val="1"/>
      <w:numFmt w:val="decimal"/>
      <w:lvlText w:val="%1.%2"/>
      <w:lvlJc w:val="left"/>
      <w:pPr>
        <w:tabs>
          <w:tab w:val="num" w:pos="-31680"/>
        </w:tabs>
        <w:ind w:left="-31833" w:hanging="936"/>
      </w:pPr>
      <w:rPr>
        <w:rFonts w:ascii="Arial" w:hAnsi="Arial" w:hint="default"/>
        <w:b w:val="0"/>
        <w:bCs w:val="0"/>
        <w:i w:val="0"/>
        <w:sz w:val="30"/>
      </w:rPr>
    </w:lvl>
    <w:lvl w:ilvl="2">
      <w:start w:val="1"/>
      <w:numFmt w:val="decimal"/>
      <w:lvlText w:val="%2.%3"/>
      <w:lvlJc w:val="left"/>
      <w:pPr>
        <w:tabs>
          <w:tab w:val="num" w:pos="-31680"/>
        </w:tabs>
        <w:ind w:left="32767" w:firstLine="0"/>
      </w:pPr>
      <w:rPr>
        <w:rFonts w:hint="default"/>
      </w:rPr>
    </w:lvl>
    <w:lvl w:ilvl="3">
      <w:start w:val="1"/>
      <w:numFmt w:val="decimal"/>
      <w:lvlText w:val="%1.%2.%3"/>
      <w:lvlJc w:val="left"/>
      <w:pPr>
        <w:tabs>
          <w:tab w:val="num" w:pos="31680"/>
        </w:tabs>
        <w:ind w:left="32767" w:firstLine="0"/>
      </w:pPr>
      <w:rPr>
        <w:rFonts w:hint="default"/>
      </w:rPr>
    </w:lvl>
    <w:lvl w:ilvl="4">
      <w:start w:val="1"/>
      <w:numFmt w:val="decimal"/>
      <w:lvlText w:val="%1.%2.%3.%4.%5"/>
      <w:lvlJc w:val="left"/>
      <w:pPr>
        <w:tabs>
          <w:tab w:val="num" w:pos="31680"/>
        </w:tabs>
        <w:ind w:left="32767" w:firstLine="0"/>
      </w:pPr>
      <w:rPr>
        <w:rFonts w:hint="default"/>
      </w:rPr>
    </w:lvl>
    <w:lvl w:ilvl="5">
      <w:start w:val="1"/>
      <w:numFmt w:val="upperLetter"/>
      <w:lvlRestart w:val="0"/>
      <w:suff w:val="space"/>
      <w:lvlText w:val="Appendix %6"/>
      <w:lvlJc w:val="left"/>
      <w:pPr>
        <w:ind w:left="3402" w:firstLine="0"/>
      </w:pPr>
      <w:rPr>
        <w:rFonts w:ascii="Arial" w:hAnsi="Arial" w:hint="default"/>
      </w:rPr>
    </w:lvl>
    <w:lvl w:ilvl="6">
      <w:start w:val="1"/>
      <w:numFmt w:val="decimal"/>
      <w:lvlText w:val="%6.%7"/>
      <w:lvlJc w:val="left"/>
      <w:pPr>
        <w:tabs>
          <w:tab w:val="num" w:pos="936"/>
        </w:tabs>
        <w:ind w:left="936" w:hanging="936"/>
      </w:pPr>
      <w:rPr>
        <w:rFonts w:hint="default"/>
      </w:rPr>
    </w:lvl>
    <w:lvl w:ilvl="7">
      <w:start w:val="1"/>
      <w:numFmt w:val="decimal"/>
      <w:lvlText w:val="%6.%7.%8"/>
      <w:lvlJc w:val="left"/>
      <w:pPr>
        <w:tabs>
          <w:tab w:val="num" w:pos="936"/>
        </w:tabs>
        <w:ind w:left="936" w:hanging="936"/>
      </w:pPr>
      <w:rPr>
        <w:rFonts w:hint="default"/>
      </w:rPr>
    </w:lvl>
    <w:lvl w:ilvl="8">
      <w:start w:val="1"/>
      <w:numFmt w:val="decimal"/>
      <w:lvlText w:val="%1.%2.%3.%4.%5.%6.%7.%8.%9"/>
      <w:lvlJc w:val="left"/>
      <w:pPr>
        <w:tabs>
          <w:tab w:val="num" w:pos="31680"/>
        </w:tabs>
        <w:ind w:left="32767" w:firstLine="0"/>
      </w:pPr>
      <w:rPr>
        <w:rFonts w:hint="default"/>
      </w:rPr>
    </w:lvl>
  </w:abstractNum>
  <w:abstractNum w:abstractNumId="14" w15:restartNumberingAfterBreak="0">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7A71F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EE7E43"/>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0F88763F"/>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861EA3"/>
    <w:multiLevelType w:val="hybridMultilevel"/>
    <w:tmpl w:val="1306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0123BE"/>
    <w:multiLevelType w:val="hybridMultilevel"/>
    <w:tmpl w:val="BD2E358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582D74"/>
    <w:multiLevelType w:val="hybridMultilevel"/>
    <w:tmpl w:val="0F50B694"/>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7A1D85"/>
    <w:multiLevelType w:val="hybridMultilevel"/>
    <w:tmpl w:val="6CCEA03C"/>
    <w:lvl w:ilvl="0" w:tplc="888CFAFC">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7D53BA"/>
    <w:multiLevelType w:val="hybridMultilevel"/>
    <w:tmpl w:val="A3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1F17B1"/>
    <w:multiLevelType w:val="hybridMultilevel"/>
    <w:tmpl w:val="0E1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7F71E5"/>
    <w:multiLevelType w:val="multilevel"/>
    <w:tmpl w:val="76DA0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CA6362B"/>
    <w:multiLevelType w:val="hybridMultilevel"/>
    <w:tmpl w:val="7B0CE48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734306"/>
    <w:multiLevelType w:val="multilevel"/>
    <w:tmpl w:val="A43E70D0"/>
    <w:lvl w:ilvl="0">
      <w:start w:val="10"/>
      <w:numFmt w:val="decimal"/>
      <w:pStyle w:val="Ttulo1"/>
      <w:lvlText w:val="%1."/>
      <w:lvlJc w:val="left"/>
      <w:pPr>
        <w:tabs>
          <w:tab w:val="num" w:pos="1920"/>
        </w:tabs>
        <w:ind w:left="1920" w:hanging="480"/>
      </w:pPr>
      <w:rPr>
        <w:rFonts w:hint="default"/>
      </w:rPr>
    </w:lvl>
    <w:lvl w:ilvl="1">
      <w:start w:val="1"/>
      <w:numFmt w:val="decimal"/>
      <w:pStyle w:val="Ttulo2"/>
      <w:lvlText w:val="%1.%2."/>
      <w:lvlJc w:val="left"/>
      <w:pPr>
        <w:tabs>
          <w:tab w:val="num" w:pos="2640"/>
        </w:tabs>
        <w:ind w:left="2640" w:hanging="720"/>
      </w:pPr>
      <w:rPr>
        <w:rFonts w:hint="default"/>
      </w:rPr>
    </w:lvl>
    <w:lvl w:ilvl="2">
      <w:start w:val="1"/>
      <w:numFmt w:val="decimal"/>
      <w:pStyle w:val="Ttulo3"/>
      <w:lvlText w:val="%1.%2.%3."/>
      <w:lvlJc w:val="left"/>
      <w:pPr>
        <w:tabs>
          <w:tab w:val="num" w:pos="3360"/>
        </w:tabs>
        <w:ind w:left="33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tabs>
          <w:tab w:val="num" w:pos="4287"/>
        </w:tabs>
        <w:ind w:left="4287"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057781"/>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244490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8E281C"/>
    <w:multiLevelType w:val="hybridMultilevel"/>
    <w:tmpl w:val="D38AF4C4"/>
    <w:lvl w:ilvl="0" w:tplc="08090001">
      <w:start w:val="1"/>
      <w:numFmt w:val="bullet"/>
      <w:lvlText w:val=""/>
      <w:lvlJc w:val="left"/>
      <w:pPr>
        <w:ind w:left="3915" w:hanging="360"/>
      </w:pPr>
      <w:rPr>
        <w:rFonts w:ascii="Symbol" w:hAnsi="Symbol" w:hint="default"/>
      </w:rPr>
    </w:lvl>
    <w:lvl w:ilvl="1" w:tplc="08090003" w:tentative="1">
      <w:start w:val="1"/>
      <w:numFmt w:val="bullet"/>
      <w:lvlText w:val="o"/>
      <w:lvlJc w:val="left"/>
      <w:pPr>
        <w:ind w:left="4635" w:hanging="360"/>
      </w:pPr>
      <w:rPr>
        <w:rFonts w:ascii="Courier New" w:hAnsi="Courier New" w:cs="Courier New" w:hint="default"/>
      </w:rPr>
    </w:lvl>
    <w:lvl w:ilvl="2" w:tplc="08090005" w:tentative="1">
      <w:start w:val="1"/>
      <w:numFmt w:val="bullet"/>
      <w:lvlText w:val=""/>
      <w:lvlJc w:val="left"/>
      <w:pPr>
        <w:ind w:left="5355" w:hanging="360"/>
      </w:pPr>
      <w:rPr>
        <w:rFonts w:ascii="Wingdings" w:hAnsi="Wingdings" w:hint="default"/>
      </w:rPr>
    </w:lvl>
    <w:lvl w:ilvl="3" w:tplc="08090001" w:tentative="1">
      <w:start w:val="1"/>
      <w:numFmt w:val="bullet"/>
      <w:lvlText w:val=""/>
      <w:lvlJc w:val="left"/>
      <w:pPr>
        <w:ind w:left="6075" w:hanging="360"/>
      </w:pPr>
      <w:rPr>
        <w:rFonts w:ascii="Symbol" w:hAnsi="Symbol" w:hint="default"/>
      </w:rPr>
    </w:lvl>
    <w:lvl w:ilvl="4" w:tplc="08090003" w:tentative="1">
      <w:start w:val="1"/>
      <w:numFmt w:val="bullet"/>
      <w:lvlText w:val="o"/>
      <w:lvlJc w:val="left"/>
      <w:pPr>
        <w:ind w:left="6795" w:hanging="360"/>
      </w:pPr>
      <w:rPr>
        <w:rFonts w:ascii="Courier New" w:hAnsi="Courier New" w:cs="Courier New" w:hint="default"/>
      </w:rPr>
    </w:lvl>
    <w:lvl w:ilvl="5" w:tplc="08090005" w:tentative="1">
      <w:start w:val="1"/>
      <w:numFmt w:val="bullet"/>
      <w:lvlText w:val=""/>
      <w:lvlJc w:val="left"/>
      <w:pPr>
        <w:ind w:left="7515" w:hanging="360"/>
      </w:pPr>
      <w:rPr>
        <w:rFonts w:ascii="Wingdings" w:hAnsi="Wingdings" w:hint="default"/>
      </w:rPr>
    </w:lvl>
    <w:lvl w:ilvl="6" w:tplc="08090001" w:tentative="1">
      <w:start w:val="1"/>
      <w:numFmt w:val="bullet"/>
      <w:lvlText w:val=""/>
      <w:lvlJc w:val="left"/>
      <w:pPr>
        <w:ind w:left="8235" w:hanging="360"/>
      </w:pPr>
      <w:rPr>
        <w:rFonts w:ascii="Symbol" w:hAnsi="Symbol" w:hint="default"/>
      </w:rPr>
    </w:lvl>
    <w:lvl w:ilvl="7" w:tplc="08090003" w:tentative="1">
      <w:start w:val="1"/>
      <w:numFmt w:val="bullet"/>
      <w:lvlText w:val="o"/>
      <w:lvlJc w:val="left"/>
      <w:pPr>
        <w:ind w:left="8955" w:hanging="360"/>
      </w:pPr>
      <w:rPr>
        <w:rFonts w:ascii="Courier New" w:hAnsi="Courier New" w:cs="Courier New" w:hint="default"/>
      </w:rPr>
    </w:lvl>
    <w:lvl w:ilvl="8" w:tplc="08090005" w:tentative="1">
      <w:start w:val="1"/>
      <w:numFmt w:val="bullet"/>
      <w:lvlText w:val=""/>
      <w:lvlJc w:val="left"/>
      <w:pPr>
        <w:ind w:left="9675" w:hanging="360"/>
      </w:pPr>
      <w:rPr>
        <w:rFonts w:ascii="Wingdings" w:hAnsi="Wingdings" w:hint="default"/>
      </w:rPr>
    </w:lvl>
  </w:abstractNum>
  <w:abstractNum w:abstractNumId="45" w15:restartNumberingAfterBreak="0">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640C7C"/>
    <w:multiLevelType w:val="hybridMultilevel"/>
    <w:tmpl w:val="62721F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837D88"/>
    <w:multiLevelType w:val="hybridMultilevel"/>
    <w:tmpl w:val="33B8A85A"/>
    <w:lvl w:ilvl="0" w:tplc="08090001">
      <w:start w:val="1"/>
      <w:numFmt w:val="bullet"/>
      <w:lvlText w:val=""/>
      <w:lvlJc w:val="left"/>
      <w:pPr>
        <w:tabs>
          <w:tab w:val="num" w:pos="1712"/>
        </w:tabs>
        <w:ind w:left="1712" w:hanging="360"/>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48" w15:restartNumberingAfterBreak="0">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C96AEC"/>
    <w:multiLevelType w:val="hybridMultilevel"/>
    <w:tmpl w:val="65DC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A803AAD"/>
    <w:multiLevelType w:val="hybridMultilevel"/>
    <w:tmpl w:val="5FB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53" w15:restartNumberingAfterBreak="0">
    <w:nsid w:val="2BC2641A"/>
    <w:multiLevelType w:val="hybridMultilevel"/>
    <w:tmpl w:val="FA44A46A"/>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05156DA"/>
    <w:multiLevelType w:val="hybridMultilevel"/>
    <w:tmpl w:val="4EE06B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7" w15:restartNumberingAfterBreak="0">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8F1FC5"/>
    <w:multiLevelType w:val="hybridMultilevel"/>
    <w:tmpl w:val="0DE2084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63"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90B084A"/>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7" w15:restartNumberingAfterBreak="0">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68"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69" w15:restartNumberingAfterBreak="0">
    <w:nsid w:val="3D995BB1"/>
    <w:multiLevelType w:val="hybridMultilevel"/>
    <w:tmpl w:val="D54EB688"/>
    <w:lvl w:ilvl="0" w:tplc="0809000F">
      <w:start w:val="1"/>
      <w:numFmt w:val="decimal"/>
      <w:lvlText w:val="%1."/>
      <w:lvlJc w:val="left"/>
      <w:pPr>
        <w:tabs>
          <w:tab w:val="num" w:pos="1361"/>
        </w:tabs>
        <w:ind w:left="1361" w:hanging="425"/>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602127"/>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2827A0"/>
    <w:multiLevelType w:val="hybridMultilevel"/>
    <w:tmpl w:val="AA26D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40D90C0D"/>
    <w:multiLevelType w:val="hybridMultilevel"/>
    <w:tmpl w:val="1AC8C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3312ED"/>
    <w:multiLevelType w:val="hybridMultilevel"/>
    <w:tmpl w:val="6D829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841577"/>
    <w:multiLevelType w:val="hybridMultilevel"/>
    <w:tmpl w:val="2F902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E742A6"/>
    <w:multiLevelType w:val="hybridMultilevel"/>
    <w:tmpl w:val="5E9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83" w15:restartNumberingAfterBreak="0">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6BF519C"/>
    <w:multiLevelType w:val="hybridMultilevel"/>
    <w:tmpl w:val="1F1C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5475ED"/>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6" w15:restartNumberingAfterBreak="0">
    <w:nsid w:val="48603E4C"/>
    <w:multiLevelType w:val="hybridMultilevel"/>
    <w:tmpl w:val="794A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9368AD"/>
    <w:multiLevelType w:val="hybridMultilevel"/>
    <w:tmpl w:val="0F42A1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49074C7C"/>
    <w:multiLevelType w:val="hybridMultilevel"/>
    <w:tmpl w:val="05E8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174D9E"/>
    <w:multiLevelType w:val="hybridMultilevel"/>
    <w:tmpl w:val="D98A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1E4020"/>
    <w:multiLevelType w:val="hybridMultilevel"/>
    <w:tmpl w:val="8188C5E2"/>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1" w15:restartNumberingAfterBreak="0">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892369"/>
    <w:multiLevelType w:val="hybridMultilevel"/>
    <w:tmpl w:val="448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9D1F79"/>
    <w:multiLevelType w:val="hybridMultilevel"/>
    <w:tmpl w:val="4A949AD0"/>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4" w15:restartNumberingAfterBreak="0">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4A6FF8"/>
    <w:multiLevelType w:val="hybridMultilevel"/>
    <w:tmpl w:val="907C5C7C"/>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7" w15:restartNumberingAfterBreak="0">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C979CD"/>
    <w:multiLevelType w:val="hybridMultilevel"/>
    <w:tmpl w:val="E0A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6F582E"/>
    <w:multiLevelType w:val="hybridMultilevel"/>
    <w:tmpl w:val="6C7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474D5C"/>
    <w:multiLevelType w:val="hybridMultilevel"/>
    <w:tmpl w:val="FBF2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48546F"/>
    <w:multiLevelType w:val="hybridMultilevel"/>
    <w:tmpl w:val="E7E83376"/>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2" w15:restartNumberingAfterBreak="0">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36E6C53"/>
    <w:multiLevelType w:val="hybridMultilevel"/>
    <w:tmpl w:val="EC169C7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871FB9"/>
    <w:multiLevelType w:val="hybridMultilevel"/>
    <w:tmpl w:val="7FCA0E92"/>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5" w15:restartNumberingAfterBreak="0">
    <w:nsid w:val="53F81795"/>
    <w:multiLevelType w:val="hybridMultilevel"/>
    <w:tmpl w:val="6EB0F796"/>
    <w:lvl w:ilvl="0" w:tplc="C434AD46">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07" w15:restartNumberingAfterBreak="0">
    <w:nsid w:val="55207E5A"/>
    <w:multiLevelType w:val="hybridMultilevel"/>
    <w:tmpl w:val="40B61AE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E63196"/>
    <w:multiLevelType w:val="hybridMultilevel"/>
    <w:tmpl w:val="D9BEF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56A54BED"/>
    <w:multiLevelType w:val="hybridMultilevel"/>
    <w:tmpl w:val="6AF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7870E11"/>
    <w:multiLevelType w:val="hybridMultilevel"/>
    <w:tmpl w:val="CD2CAA68"/>
    <w:lvl w:ilvl="0" w:tplc="C26095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F60045"/>
    <w:multiLevelType w:val="hybridMultilevel"/>
    <w:tmpl w:val="E7A06A3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6" w15:restartNumberingAfterBreak="0">
    <w:nsid w:val="5CFC0088"/>
    <w:multiLevelType w:val="hybridMultilevel"/>
    <w:tmpl w:val="304E77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7" w15:restartNumberingAfterBreak="0">
    <w:nsid w:val="5D78000D"/>
    <w:multiLevelType w:val="hybridMultilevel"/>
    <w:tmpl w:val="9AC4C682"/>
    <w:lvl w:ilvl="0" w:tplc="72C08EBE">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DCF20DA"/>
    <w:multiLevelType w:val="hybridMultilevel"/>
    <w:tmpl w:val="F0EAD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120" w15:restartNumberingAfterBreak="0">
    <w:nsid w:val="5FBA32F4"/>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122" w15:restartNumberingAfterBreak="0">
    <w:nsid w:val="620F2440"/>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123" w15:restartNumberingAfterBreak="0">
    <w:nsid w:val="64266170"/>
    <w:multiLevelType w:val="hybridMultilevel"/>
    <w:tmpl w:val="921815B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C44D4B"/>
    <w:multiLevelType w:val="hybridMultilevel"/>
    <w:tmpl w:val="FDC899C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6EC2F2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6EF22CB"/>
    <w:multiLevelType w:val="hybridMultilevel"/>
    <w:tmpl w:val="9F6CA2DA"/>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A60A8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BD7815"/>
    <w:multiLevelType w:val="hybridMultilevel"/>
    <w:tmpl w:val="03261C9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F1139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A2D1BA9"/>
    <w:multiLevelType w:val="hybridMultilevel"/>
    <w:tmpl w:val="8D94CA64"/>
    <w:lvl w:ilvl="0" w:tplc="0C0A0003">
      <w:start w:val="1"/>
      <w:numFmt w:val="bullet"/>
      <w:lvlText w:val="o"/>
      <w:lvlJc w:val="left"/>
      <w:pPr>
        <w:ind w:left="1796" w:hanging="360"/>
      </w:pPr>
      <w:rPr>
        <w:rFonts w:ascii="Courier New" w:hAnsi="Courier New" w:cs="Courier New"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34" w15:restartNumberingAfterBreak="0">
    <w:nsid w:val="6ABE416F"/>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5" w15:restartNumberingAfterBreak="0">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9C7486"/>
    <w:multiLevelType w:val="hybridMultilevel"/>
    <w:tmpl w:val="F30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140" w15:restartNumberingAfterBreak="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E7B42AC"/>
    <w:multiLevelType w:val="hybridMultilevel"/>
    <w:tmpl w:val="15582A76"/>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2" w15:restartNumberingAfterBreak="0">
    <w:nsid w:val="6EBE4432"/>
    <w:multiLevelType w:val="hybridMultilevel"/>
    <w:tmpl w:val="DE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704A1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9C3E67"/>
    <w:multiLevelType w:val="hybridMultilevel"/>
    <w:tmpl w:val="81B6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728E7B36"/>
    <w:multiLevelType w:val="hybridMultilevel"/>
    <w:tmpl w:val="15501F1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2A0990"/>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76D6FD4"/>
    <w:multiLevelType w:val="hybridMultilevel"/>
    <w:tmpl w:val="DA90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7C17EC4"/>
    <w:multiLevelType w:val="hybridMultilevel"/>
    <w:tmpl w:val="F28EC43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E63B47"/>
    <w:multiLevelType w:val="hybridMultilevel"/>
    <w:tmpl w:val="8F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A6F438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AD33F3B"/>
    <w:multiLevelType w:val="hybridMultilevel"/>
    <w:tmpl w:val="D51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9" w15:restartNumberingAfterBreak="0">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E9976D3"/>
    <w:multiLevelType w:val="hybridMultilevel"/>
    <w:tmpl w:val="BA54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1" w15:restartNumberingAfterBreak="0">
    <w:nsid w:val="7ECF0DB1"/>
    <w:multiLevelType w:val="hybridMultilevel"/>
    <w:tmpl w:val="F2D45F28"/>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1227A1"/>
    <w:multiLevelType w:val="hybridMultilevel"/>
    <w:tmpl w:val="F7C619F8"/>
    <w:lvl w:ilvl="0" w:tplc="72C08EBE">
      <w:numFmt w:val="bullet"/>
      <w:lvlText w:val="-"/>
      <w:lvlJc w:val="left"/>
      <w:pPr>
        <w:ind w:left="1202" w:hanging="360"/>
      </w:pPr>
      <w:rPr>
        <w:rFonts w:ascii="Times New Roman" w:eastAsia="Times New Roman" w:hAnsi="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3" w15:restartNumberingAfterBreak="0">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abstractNumId w:val="38"/>
  </w:num>
  <w:num w:numId="2">
    <w:abstractNumId w:val="114"/>
  </w:num>
  <w:num w:numId="3">
    <w:abstractNumId w:val="83"/>
  </w:num>
  <w:num w:numId="4">
    <w:abstractNumId w:val="20"/>
  </w:num>
  <w:num w:numId="5">
    <w:abstractNumId w:val="113"/>
  </w:num>
  <w:num w:numId="6">
    <w:abstractNumId w:val="146"/>
  </w:num>
  <w:num w:numId="7">
    <w:abstractNumId w:val="130"/>
  </w:num>
  <w:num w:numId="8">
    <w:abstractNumId w:val="34"/>
  </w:num>
  <w:num w:numId="9">
    <w:abstractNumId w:val="125"/>
  </w:num>
  <w:num w:numId="10">
    <w:abstractNumId w:val="46"/>
  </w:num>
  <w:num w:numId="11">
    <w:abstractNumId w:val="123"/>
  </w:num>
  <w:num w:numId="12">
    <w:abstractNumId w:val="103"/>
  </w:num>
  <w:num w:numId="13">
    <w:abstractNumId w:val="109"/>
  </w:num>
  <w:num w:numId="14">
    <w:abstractNumId w:val="45"/>
  </w:num>
  <w:num w:numId="15">
    <w:abstractNumId w:val="111"/>
  </w:num>
  <w:num w:numId="16">
    <w:abstractNumId w:val="60"/>
  </w:num>
  <w:num w:numId="17">
    <w:abstractNumId w:val="95"/>
  </w:num>
  <w:num w:numId="18">
    <w:abstractNumId w:val="15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6"/>
  </w:num>
  <w:num w:numId="21">
    <w:abstractNumId w:val="39"/>
  </w:num>
  <w:num w:numId="22">
    <w:abstractNumId w:val="94"/>
  </w:num>
  <w:num w:numId="23">
    <w:abstractNumId w:val="97"/>
  </w:num>
  <w:num w:numId="24">
    <w:abstractNumId w:val="135"/>
  </w:num>
  <w:num w:numId="25">
    <w:abstractNumId w:val="10"/>
  </w:num>
  <w:num w:numId="26">
    <w:abstractNumId w:val="14"/>
  </w:num>
  <w:num w:numId="27">
    <w:abstractNumId w:val="12"/>
  </w:num>
  <w:num w:numId="28">
    <w:abstractNumId w:val="89"/>
  </w:num>
  <w:num w:numId="29">
    <w:abstractNumId w:val="115"/>
  </w:num>
  <w:num w:numId="30">
    <w:abstractNumId w:val="25"/>
  </w:num>
  <w:num w:numId="31">
    <w:abstractNumId w:val="41"/>
  </w:num>
  <w:num w:numId="32">
    <w:abstractNumId w:val="132"/>
  </w:num>
  <w:num w:numId="33">
    <w:abstractNumId w:val="36"/>
  </w:num>
  <w:num w:numId="34">
    <w:abstractNumId w:val="35"/>
  </w:num>
  <w:num w:numId="35">
    <w:abstractNumId w:val="76"/>
  </w:num>
  <w:num w:numId="36">
    <w:abstractNumId w:val="64"/>
  </w:num>
  <w:num w:numId="37">
    <w:abstractNumId w:val="91"/>
  </w:num>
  <w:num w:numId="38">
    <w:abstractNumId w:val="157"/>
  </w:num>
  <w:num w:numId="39">
    <w:abstractNumId w:val="32"/>
  </w:num>
  <w:num w:numId="40">
    <w:abstractNumId w:val="78"/>
  </w:num>
  <w:num w:numId="41">
    <w:abstractNumId w:val="159"/>
  </w:num>
  <w:num w:numId="42">
    <w:abstractNumId w:val="58"/>
  </w:num>
  <w:num w:numId="43">
    <w:abstractNumId w:val="26"/>
  </w:num>
  <w:num w:numId="44">
    <w:abstractNumId w:val="129"/>
  </w:num>
  <w:num w:numId="45">
    <w:abstractNumId w:val="56"/>
  </w:num>
  <w:num w:numId="46">
    <w:abstractNumId w:val="147"/>
  </w:num>
  <w:num w:numId="47">
    <w:abstractNumId w:val="19"/>
  </w:num>
  <w:num w:numId="48">
    <w:abstractNumId w:val="162"/>
  </w:num>
  <w:num w:numId="49">
    <w:abstractNumId w:val="48"/>
  </w:num>
  <w:num w:numId="50">
    <w:abstractNumId w:val="37"/>
  </w:num>
  <w:num w:numId="51">
    <w:abstractNumId w:val="163"/>
  </w:num>
  <w:num w:numId="52">
    <w:abstractNumId w:val="158"/>
  </w:num>
  <w:num w:numId="53">
    <w:abstractNumId w:val="27"/>
  </w:num>
  <w:num w:numId="54">
    <w:abstractNumId w:val="151"/>
  </w:num>
  <w:num w:numId="55">
    <w:abstractNumId w:val="6"/>
  </w:num>
  <w:num w:numId="56">
    <w:abstractNumId w:val="144"/>
  </w:num>
  <w:num w:numId="57">
    <w:abstractNumId w:val="50"/>
  </w:num>
  <w:num w:numId="58">
    <w:abstractNumId w:val="152"/>
  </w:num>
  <w:num w:numId="59">
    <w:abstractNumId w:val="92"/>
  </w:num>
  <w:num w:numId="60">
    <w:abstractNumId w:val="28"/>
  </w:num>
  <w:num w:numId="61">
    <w:abstractNumId w:val="118"/>
  </w:num>
  <w:num w:numId="62">
    <w:abstractNumId w:val="22"/>
  </w:num>
  <w:num w:numId="63">
    <w:abstractNumId w:val="71"/>
  </w:num>
  <w:num w:numId="64">
    <w:abstractNumId w:val="138"/>
  </w:num>
  <w:num w:numId="65">
    <w:abstractNumId w:val="15"/>
  </w:num>
  <w:num w:numId="66">
    <w:abstractNumId w:val="75"/>
  </w:num>
  <w:num w:numId="67">
    <w:abstractNumId w:val="164"/>
  </w:num>
  <w:num w:numId="68">
    <w:abstractNumId w:val="79"/>
  </w:num>
  <w:num w:numId="69">
    <w:abstractNumId w:val="7"/>
  </w:num>
  <w:num w:numId="70">
    <w:abstractNumId w:val="57"/>
  </w:num>
  <w:num w:numId="71">
    <w:abstractNumId w:val="112"/>
  </w:num>
  <w:num w:numId="72">
    <w:abstractNumId w:val="87"/>
  </w:num>
  <w:num w:numId="73">
    <w:abstractNumId w:val="116"/>
  </w:num>
  <w:num w:numId="74">
    <w:abstractNumId w:val="141"/>
  </w:num>
  <w:num w:numId="75">
    <w:abstractNumId w:val="124"/>
  </w:num>
  <w:num w:numId="76">
    <w:abstractNumId w:val="81"/>
  </w:num>
  <w:num w:numId="77">
    <w:abstractNumId w:val="156"/>
  </w:num>
  <w:num w:numId="78">
    <w:abstractNumId w:val="54"/>
  </w:num>
  <w:num w:numId="79">
    <w:abstractNumId w:val="9"/>
  </w:num>
  <w:num w:numId="80">
    <w:abstractNumId w:val="66"/>
  </w:num>
  <w:num w:numId="81">
    <w:abstractNumId w:val="29"/>
  </w:num>
  <w:num w:numId="82">
    <w:abstractNumId w:val="102"/>
  </w:num>
  <w:num w:numId="83">
    <w:abstractNumId w:val="149"/>
  </w:num>
  <w:num w:numId="84">
    <w:abstractNumId w:val="51"/>
  </w:num>
  <w:num w:numId="85">
    <w:abstractNumId w:val="142"/>
  </w:num>
  <w:num w:numId="86">
    <w:abstractNumId w:val="140"/>
  </w:num>
  <w:num w:numId="87">
    <w:abstractNumId w:val="61"/>
  </w:num>
  <w:num w:numId="88">
    <w:abstractNumId w:val="3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0"/>
  </w:num>
  <w:num w:numId="119">
    <w:abstractNumId w:val="68"/>
  </w:num>
  <w:num w:numId="120">
    <w:abstractNumId w:val="52"/>
  </w:num>
  <w:num w:numId="121">
    <w:abstractNumId w:val="67"/>
  </w:num>
  <w:num w:numId="122">
    <w:abstractNumId w:val="122"/>
  </w:num>
  <w:num w:numId="123">
    <w:abstractNumId w:val="139"/>
  </w:num>
  <w:num w:numId="124">
    <w:abstractNumId w:val="62"/>
  </w:num>
  <w:num w:numId="125">
    <w:abstractNumId w:val="121"/>
  </w:num>
  <w:num w:numId="126">
    <w:abstractNumId w:val="119"/>
  </w:num>
  <w:num w:numId="127">
    <w:abstractNumId w:val="82"/>
  </w:num>
  <w:num w:numId="128">
    <w:abstractNumId w:val="106"/>
  </w:num>
  <w:num w:numId="129">
    <w:abstractNumId w:val="43"/>
  </w:num>
  <w:num w:numId="130">
    <w:abstractNumId w:val="63"/>
  </w:num>
  <w:num w:numId="131">
    <w:abstractNumId w:val="30"/>
  </w:num>
  <w:num w:numId="132">
    <w:abstractNumId w:val="55"/>
  </w:num>
  <w:num w:numId="133">
    <w:abstractNumId w:val="145"/>
  </w:num>
  <w:num w:numId="134">
    <w:abstractNumId w:val="74"/>
  </w:num>
  <w:num w:numId="135">
    <w:abstractNumId w:val="44"/>
  </w:num>
  <w:num w:numId="136">
    <w:abstractNumId w:val="2"/>
  </w:num>
  <w:num w:numId="137">
    <w:abstractNumId w:val="110"/>
  </w:num>
  <w:num w:numId="138">
    <w:abstractNumId w:val="86"/>
  </w:num>
  <w:num w:numId="139">
    <w:abstractNumId w:val="80"/>
  </w:num>
  <w:num w:numId="140">
    <w:abstractNumId w:val="98"/>
  </w:num>
  <w:num w:numId="141">
    <w:abstractNumId w:val="127"/>
  </w:num>
  <w:num w:numId="142">
    <w:abstractNumId w:val="161"/>
  </w:num>
  <w:num w:numId="143">
    <w:abstractNumId w:val="17"/>
  </w:num>
  <w:num w:numId="144">
    <w:abstractNumId w:val="85"/>
  </w:num>
  <w:num w:numId="145">
    <w:abstractNumId w:val="134"/>
  </w:num>
  <w:num w:numId="146">
    <w:abstractNumId w:val="73"/>
  </w:num>
  <w:num w:numId="147">
    <w:abstractNumId w:val="100"/>
  </w:num>
  <w:num w:numId="148">
    <w:abstractNumId w:val="126"/>
  </w:num>
  <w:num w:numId="149">
    <w:abstractNumId w:val="131"/>
  </w:num>
  <w:num w:numId="150">
    <w:abstractNumId w:val="16"/>
  </w:num>
  <w:num w:numId="151">
    <w:abstractNumId w:val="42"/>
  </w:num>
  <w:num w:numId="152">
    <w:abstractNumId w:val="70"/>
  </w:num>
  <w:num w:numId="153">
    <w:abstractNumId w:val="40"/>
  </w:num>
  <w:num w:numId="154">
    <w:abstractNumId w:val="154"/>
  </w:num>
  <w:num w:numId="155">
    <w:abstractNumId w:val="120"/>
  </w:num>
  <w:num w:numId="156">
    <w:abstractNumId w:val="65"/>
  </w:num>
  <w:num w:numId="157">
    <w:abstractNumId w:val="143"/>
  </w:num>
  <w:num w:numId="158">
    <w:abstractNumId w:val="8"/>
  </w:num>
  <w:num w:numId="159">
    <w:abstractNumId w:val="128"/>
  </w:num>
  <w:num w:numId="160">
    <w:abstractNumId w:val="18"/>
  </w:num>
  <w:num w:numId="161">
    <w:abstractNumId w:val="117"/>
  </w:num>
  <w:num w:numId="162">
    <w:abstractNumId w:val="77"/>
  </w:num>
  <w:num w:numId="163">
    <w:abstractNumId w:val="137"/>
  </w:num>
  <w:num w:numId="164">
    <w:abstractNumId w:val="93"/>
  </w:num>
  <w:num w:numId="165">
    <w:abstractNumId w:val="90"/>
  </w:num>
  <w:num w:numId="166">
    <w:abstractNumId w:val="96"/>
  </w:num>
  <w:num w:numId="167">
    <w:abstractNumId w:val="133"/>
  </w:num>
  <w:num w:numId="168">
    <w:abstractNumId w:val="150"/>
  </w:num>
  <w:num w:numId="169">
    <w:abstractNumId w:val="21"/>
  </w:num>
  <w:num w:numId="170">
    <w:abstractNumId w:val="59"/>
  </w:num>
  <w:num w:numId="171">
    <w:abstractNumId w:val="107"/>
  </w:num>
  <w:num w:numId="172">
    <w:abstractNumId w:val="49"/>
  </w:num>
  <w:num w:numId="173">
    <w:abstractNumId w:val="11"/>
  </w:num>
  <w:num w:numId="174">
    <w:abstractNumId w:val="13"/>
  </w:num>
  <w:num w:numId="175">
    <w:abstractNumId w:val="105"/>
  </w:num>
  <w:num w:numId="176">
    <w:abstractNumId w:val="24"/>
  </w:num>
  <w:num w:numId="177">
    <w:abstractNumId w:val="53"/>
  </w:num>
  <w:num w:numId="178">
    <w:abstractNumId w:val="23"/>
  </w:num>
  <w:num w:numId="179">
    <w:abstractNumId w:val="69"/>
  </w:num>
  <w:num w:numId="180">
    <w:abstractNumId w:val="4"/>
  </w:num>
  <w:num w:numId="181">
    <w:abstractNumId w:val="108"/>
  </w:num>
  <w:num w:numId="182">
    <w:abstractNumId w:val="104"/>
  </w:num>
  <w:num w:numId="183">
    <w:abstractNumId w:val="101"/>
  </w:num>
  <w:num w:numId="184">
    <w:abstractNumId w:val="47"/>
  </w:num>
  <w:num w:numId="185">
    <w:abstractNumId w:val="155"/>
  </w:num>
  <w:num w:numId="186">
    <w:abstractNumId w:val="88"/>
  </w:num>
  <w:num w:numId="187">
    <w:abstractNumId w:val="5"/>
  </w:num>
  <w:num w:numId="188">
    <w:abstractNumId w:val="3"/>
    <w:lvlOverride w:ilvl="0">
      <w:lvl w:ilvl="0">
        <w:start w:val="1"/>
        <w:numFmt w:val="decimal"/>
        <w:lvlText w:val="%1"/>
        <w:lvlJc w:val="left"/>
        <w:pPr>
          <w:ind w:left="0" w:firstLine="0"/>
        </w:pPr>
        <w:rPr>
          <w:rFonts w:ascii="Calibri" w:eastAsia="Calibri" w:hAnsi="Calibri" w:cs="Calibri"/>
          <w:b/>
          <w:color w:val="365F91"/>
          <w:sz w:val="44"/>
          <w:szCs w:val="44"/>
        </w:rPr>
      </w:lvl>
    </w:lvlOverride>
    <w:lvlOverride w:ilvl="1">
      <w:lvl w:ilvl="1">
        <w:start w:val="1"/>
        <w:numFmt w:val="decimal"/>
        <w:lvlText w:val="%1.%2"/>
        <w:lvlJc w:val="left"/>
        <w:pPr>
          <w:ind w:left="0" w:firstLine="0"/>
        </w:pPr>
        <w:rPr>
          <w:rFonts w:ascii="Calibri" w:eastAsia="Calibri" w:hAnsi="Calibri" w:cs="Calibri"/>
          <w:b/>
          <w:color w:val="4F81BC"/>
          <w:sz w:val="36"/>
          <w:szCs w:val="36"/>
        </w:rPr>
      </w:lvl>
    </w:lvlOverride>
    <w:lvlOverride w:ilvl="2">
      <w:lvl w:ilvl="2">
        <w:start w:val="1"/>
        <w:numFmt w:val="decimal"/>
        <w:lvlText w:val="%1.%2.%3"/>
        <w:lvlJc w:val="left"/>
        <w:pPr>
          <w:ind w:left="0" w:firstLine="0"/>
        </w:pPr>
        <w:rPr>
          <w:rFonts w:ascii="Calibri" w:eastAsia="Calibri" w:hAnsi="Calibri" w:cs="Calibri"/>
          <w:b/>
          <w:color w:val="4F81BC"/>
          <w:sz w:val="32"/>
          <w:szCs w:val="32"/>
        </w:rPr>
      </w:lvl>
    </w:lvlOverride>
    <w:lvlOverride w:ilvl="3">
      <w:lvl w:ilvl="3">
        <w:start w:val="1"/>
        <w:numFmt w:val="decimal"/>
        <w:lvlText w:val="%1.%2.%3.%4"/>
        <w:lvlJc w:val="left"/>
        <w:pPr>
          <w:ind w:left="0" w:firstLine="0"/>
        </w:pPr>
        <w:rPr>
          <w:rFonts w:ascii="Calibri" w:eastAsia="Calibri" w:hAnsi="Calibri" w:cs="Calibri"/>
          <w:b/>
          <w:color w:val="4F81BC"/>
          <w:sz w:val="28"/>
          <w:szCs w:val="28"/>
        </w:rPr>
      </w:lvl>
    </w:lvlOverride>
    <w:lvlOverride w:ilvl="4">
      <w:lvl w:ilvl="4">
        <w:start w:val="1"/>
        <w:numFmt w:val="decimal"/>
        <w:lvlText w:val="%1.%2.%3.%4.%5"/>
        <w:lvlJc w:val="left"/>
        <w:pPr>
          <w:ind w:left="0" w:firstLine="0"/>
        </w:pPr>
        <w:rPr>
          <w:rFonts w:ascii="Calibri" w:eastAsia="Calibri" w:hAnsi="Calibri" w:cs="Calibri"/>
          <w:b/>
          <w:color w:val="233E5F"/>
        </w:rPr>
      </w:lvl>
    </w:lvlOverride>
    <w:lvlOverride w:ilvl="5">
      <w:lvl w:ilvl="5">
        <w:start w:val="1"/>
        <w:numFmt w:val="decimal"/>
        <w:lvlText w:val="%1.%2.%3.%4.%5.%6"/>
        <w:lvlJc w:val="left"/>
        <w:pPr>
          <w:ind w:left="0" w:firstLine="0"/>
        </w:pPr>
        <w:rPr>
          <w:rFonts w:ascii="Calibri" w:eastAsia="Calibri" w:hAnsi="Calibri" w:cs="Calibri"/>
          <w:b/>
          <w:color w:val="233E5F"/>
        </w:rPr>
      </w:lvl>
    </w:lvlOverride>
    <w:lvlOverride w:ilvl="6">
      <w:lvl w:ilvl="6">
        <w:start w:val="1"/>
        <w:numFmt w:val="decimal"/>
        <w:lvlText w:val="%1.%2.%3.%4.%5.%6.%7"/>
        <w:lvlJc w:val="left"/>
        <w:pPr>
          <w:ind w:left="0" w:firstLine="0"/>
        </w:pPr>
        <w:rPr>
          <w:rFonts w:ascii="Calibri" w:eastAsia="Calibri" w:hAnsi="Calibri" w:cs="Calibri"/>
          <w:b/>
          <w:color w:val="3F3F3F"/>
        </w:rPr>
      </w:lvl>
    </w:lvlOverride>
    <w:lvlOverride w:ilvl="7">
      <w:lvl w:ilvl="7">
        <w:start w:val="1"/>
        <w:numFmt w:val="decimal"/>
        <w:lvlText w:val="%1.%2.%3.%4.%5.%6.%7.%8"/>
        <w:lvlJc w:val="left"/>
        <w:pPr>
          <w:ind w:left="0" w:firstLine="0"/>
        </w:pPr>
        <w:rPr>
          <w:rFonts w:ascii="Calibri" w:eastAsia="Calibri" w:hAnsi="Calibri" w:cs="Calibri"/>
          <w:b/>
          <w:color w:val="3F3F3F"/>
        </w:rPr>
      </w:lvl>
    </w:lvlOverride>
    <w:lvlOverride w:ilvl="8">
      <w:lvl w:ilvl="8">
        <w:start w:val="1"/>
        <w:numFmt w:val="decimal"/>
        <w:lvlText w:val="%1.%2.%3.%4.%5.%6.%7.%8.%9"/>
        <w:lvlJc w:val="left"/>
        <w:pPr>
          <w:ind w:left="0" w:firstLine="0"/>
        </w:pPr>
        <w:rPr>
          <w:rFonts w:ascii="Calibri" w:eastAsia="Calibri" w:hAnsi="Calibri" w:cs="Calibri"/>
          <w:b/>
          <w:color w:val="3F3F3F"/>
        </w:rPr>
      </w:lvl>
    </w:lvlOverride>
  </w:num>
  <w:num w:numId="189">
    <w:abstractNumId w:val="31"/>
  </w:num>
  <w:num w:numId="190">
    <w:abstractNumId w:val="148"/>
  </w:num>
  <w:num w:numId="191">
    <w:abstractNumId w:val="72"/>
  </w:num>
  <w:num w:numId="192">
    <w:abstractNumId w:val="160"/>
  </w:num>
  <w:num w:numId="193">
    <w:abstractNumId w:val="84"/>
  </w:num>
  <w:num w:numId="194">
    <w:abstractNumId w:val="99"/>
  </w:num>
  <w:num w:numId="195">
    <w:abstractNumId w:val="3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4D0678"/>
    <w:rsid w:val="000004F7"/>
    <w:rsid w:val="00001BB6"/>
    <w:rsid w:val="00001C45"/>
    <w:rsid w:val="00001EC2"/>
    <w:rsid w:val="000029DB"/>
    <w:rsid w:val="000039CD"/>
    <w:rsid w:val="0000413F"/>
    <w:rsid w:val="00004418"/>
    <w:rsid w:val="00004B9F"/>
    <w:rsid w:val="00004E3F"/>
    <w:rsid w:val="00005072"/>
    <w:rsid w:val="0000509D"/>
    <w:rsid w:val="0000567F"/>
    <w:rsid w:val="00006782"/>
    <w:rsid w:val="00007638"/>
    <w:rsid w:val="00007983"/>
    <w:rsid w:val="00007AD4"/>
    <w:rsid w:val="00007F55"/>
    <w:rsid w:val="00010FB4"/>
    <w:rsid w:val="000128A0"/>
    <w:rsid w:val="00012942"/>
    <w:rsid w:val="00012AF8"/>
    <w:rsid w:val="00012B63"/>
    <w:rsid w:val="00014A2E"/>
    <w:rsid w:val="00014B47"/>
    <w:rsid w:val="0001582E"/>
    <w:rsid w:val="0001661E"/>
    <w:rsid w:val="0001738A"/>
    <w:rsid w:val="00017D66"/>
    <w:rsid w:val="00020446"/>
    <w:rsid w:val="000219C7"/>
    <w:rsid w:val="000219C9"/>
    <w:rsid w:val="000220DD"/>
    <w:rsid w:val="000224ED"/>
    <w:rsid w:val="000227D0"/>
    <w:rsid w:val="0002337D"/>
    <w:rsid w:val="000236FA"/>
    <w:rsid w:val="00023A1D"/>
    <w:rsid w:val="00024D5B"/>
    <w:rsid w:val="00025C99"/>
    <w:rsid w:val="000263CC"/>
    <w:rsid w:val="00026479"/>
    <w:rsid w:val="000273A5"/>
    <w:rsid w:val="00027636"/>
    <w:rsid w:val="00027992"/>
    <w:rsid w:val="00027AC1"/>
    <w:rsid w:val="0003004E"/>
    <w:rsid w:val="00031B76"/>
    <w:rsid w:val="00031FE5"/>
    <w:rsid w:val="000325AA"/>
    <w:rsid w:val="000333AF"/>
    <w:rsid w:val="0003443E"/>
    <w:rsid w:val="000346D2"/>
    <w:rsid w:val="00034B06"/>
    <w:rsid w:val="00035B73"/>
    <w:rsid w:val="0003635F"/>
    <w:rsid w:val="000372B9"/>
    <w:rsid w:val="00037DB8"/>
    <w:rsid w:val="00040122"/>
    <w:rsid w:val="000408B8"/>
    <w:rsid w:val="000418BC"/>
    <w:rsid w:val="00041A93"/>
    <w:rsid w:val="00042333"/>
    <w:rsid w:val="00042942"/>
    <w:rsid w:val="00042C32"/>
    <w:rsid w:val="00043632"/>
    <w:rsid w:val="0004378A"/>
    <w:rsid w:val="000437DA"/>
    <w:rsid w:val="000447E0"/>
    <w:rsid w:val="00044A83"/>
    <w:rsid w:val="00045CE2"/>
    <w:rsid w:val="0004608A"/>
    <w:rsid w:val="00046E17"/>
    <w:rsid w:val="00047354"/>
    <w:rsid w:val="00050D50"/>
    <w:rsid w:val="0005243F"/>
    <w:rsid w:val="00052A0E"/>
    <w:rsid w:val="00052AF3"/>
    <w:rsid w:val="000539EB"/>
    <w:rsid w:val="00053ACF"/>
    <w:rsid w:val="00054713"/>
    <w:rsid w:val="000552DA"/>
    <w:rsid w:val="000554BB"/>
    <w:rsid w:val="00055A46"/>
    <w:rsid w:val="000568F4"/>
    <w:rsid w:val="00056A5C"/>
    <w:rsid w:val="00056BA1"/>
    <w:rsid w:val="000604B4"/>
    <w:rsid w:val="000611C4"/>
    <w:rsid w:val="0006178E"/>
    <w:rsid w:val="00061E4F"/>
    <w:rsid w:val="00061F52"/>
    <w:rsid w:val="000623D1"/>
    <w:rsid w:val="0006297A"/>
    <w:rsid w:val="0006463E"/>
    <w:rsid w:val="00064801"/>
    <w:rsid w:val="00064985"/>
    <w:rsid w:val="00065BEE"/>
    <w:rsid w:val="00065FC6"/>
    <w:rsid w:val="00067285"/>
    <w:rsid w:val="000675DB"/>
    <w:rsid w:val="00067D6F"/>
    <w:rsid w:val="000700CC"/>
    <w:rsid w:val="0007032C"/>
    <w:rsid w:val="000706E0"/>
    <w:rsid w:val="00070F13"/>
    <w:rsid w:val="00071A9C"/>
    <w:rsid w:val="00071DC3"/>
    <w:rsid w:val="00072A72"/>
    <w:rsid w:val="000733D3"/>
    <w:rsid w:val="0007397A"/>
    <w:rsid w:val="000742FA"/>
    <w:rsid w:val="0007438C"/>
    <w:rsid w:val="000747E9"/>
    <w:rsid w:val="00075550"/>
    <w:rsid w:val="0007587F"/>
    <w:rsid w:val="00075913"/>
    <w:rsid w:val="00076135"/>
    <w:rsid w:val="000764CA"/>
    <w:rsid w:val="000779F3"/>
    <w:rsid w:val="00077A88"/>
    <w:rsid w:val="00080694"/>
    <w:rsid w:val="00081071"/>
    <w:rsid w:val="00081178"/>
    <w:rsid w:val="000814A4"/>
    <w:rsid w:val="00081964"/>
    <w:rsid w:val="00082081"/>
    <w:rsid w:val="000825A8"/>
    <w:rsid w:val="000828EA"/>
    <w:rsid w:val="0008372F"/>
    <w:rsid w:val="00083D62"/>
    <w:rsid w:val="00084039"/>
    <w:rsid w:val="000840F3"/>
    <w:rsid w:val="00084100"/>
    <w:rsid w:val="00085767"/>
    <w:rsid w:val="00085F43"/>
    <w:rsid w:val="00086797"/>
    <w:rsid w:val="0008705C"/>
    <w:rsid w:val="000900CB"/>
    <w:rsid w:val="0009029D"/>
    <w:rsid w:val="00090E97"/>
    <w:rsid w:val="00090F4A"/>
    <w:rsid w:val="00092241"/>
    <w:rsid w:val="00092545"/>
    <w:rsid w:val="00092600"/>
    <w:rsid w:val="0009286F"/>
    <w:rsid w:val="0009374A"/>
    <w:rsid w:val="00094142"/>
    <w:rsid w:val="000954AC"/>
    <w:rsid w:val="00095612"/>
    <w:rsid w:val="00095968"/>
    <w:rsid w:val="00096337"/>
    <w:rsid w:val="000A00C5"/>
    <w:rsid w:val="000A072B"/>
    <w:rsid w:val="000A0F0D"/>
    <w:rsid w:val="000A102E"/>
    <w:rsid w:val="000A11B3"/>
    <w:rsid w:val="000A1F32"/>
    <w:rsid w:val="000A2274"/>
    <w:rsid w:val="000A30F2"/>
    <w:rsid w:val="000A3522"/>
    <w:rsid w:val="000A38E7"/>
    <w:rsid w:val="000A4135"/>
    <w:rsid w:val="000A443A"/>
    <w:rsid w:val="000A4BF3"/>
    <w:rsid w:val="000A5549"/>
    <w:rsid w:val="000A59F7"/>
    <w:rsid w:val="000A604A"/>
    <w:rsid w:val="000A67DD"/>
    <w:rsid w:val="000A71A2"/>
    <w:rsid w:val="000A72B3"/>
    <w:rsid w:val="000A79D6"/>
    <w:rsid w:val="000A7B26"/>
    <w:rsid w:val="000A7C1E"/>
    <w:rsid w:val="000A7F47"/>
    <w:rsid w:val="000B05C1"/>
    <w:rsid w:val="000B0EC1"/>
    <w:rsid w:val="000B100B"/>
    <w:rsid w:val="000B151F"/>
    <w:rsid w:val="000B2877"/>
    <w:rsid w:val="000B3691"/>
    <w:rsid w:val="000B3DBF"/>
    <w:rsid w:val="000B4E9A"/>
    <w:rsid w:val="000B53C6"/>
    <w:rsid w:val="000B55DF"/>
    <w:rsid w:val="000B5B80"/>
    <w:rsid w:val="000C00DF"/>
    <w:rsid w:val="000C275C"/>
    <w:rsid w:val="000C32D6"/>
    <w:rsid w:val="000C3E1F"/>
    <w:rsid w:val="000C57AE"/>
    <w:rsid w:val="000C5FA1"/>
    <w:rsid w:val="000C6369"/>
    <w:rsid w:val="000C66A0"/>
    <w:rsid w:val="000C6F2F"/>
    <w:rsid w:val="000C7266"/>
    <w:rsid w:val="000C787D"/>
    <w:rsid w:val="000C79DD"/>
    <w:rsid w:val="000D0B84"/>
    <w:rsid w:val="000D1067"/>
    <w:rsid w:val="000D1406"/>
    <w:rsid w:val="000D1783"/>
    <w:rsid w:val="000D235E"/>
    <w:rsid w:val="000D2924"/>
    <w:rsid w:val="000D29D1"/>
    <w:rsid w:val="000D2B44"/>
    <w:rsid w:val="000D379D"/>
    <w:rsid w:val="000D4E24"/>
    <w:rsid w:val="000D5325"/>
    <w:rsid w:val="000D53AD"/>
    <w:rsid w:val="000D5671"/>
    <w:rsid w:val="000D5B00"/>
    <w:rsid w:val="000D5B3D"/>
    <w:rsid w:val="000D6D37"/>
    <w:rsid w:val="000D6DBB"/>
    <w:rsid w:val="000D78D5"/>
    <w:rsid w:val="000E099B"/>
    <w:rsid w:val="000E0CBF"/>
    <w:rsid w:val="000E19A1"/>
    <w:rsid w:val="000E1B57"/>
    <w:rsid w:val="000E20A7"/>
    <w:rsid w:val="000E2C10"/>
    <w:rsid w:val="000E31BC"/>
    <w:rsid w:val="000E32F6"/>
    <w:rsid w:val="000E360C"/>
    <w:rsid w:val="000E3F7F"/>
    <w:rsid w:val="000E444E"/>
    <w:rsid w:val="000E44F5"/>
    <w:rsid w:val="000E6702"/>
    <w:rsid w:val="000E6A5A"/>
    <w:rsid w:val="000E6B66"/>
    <w:rsid w:val="000E795C"/>
    <w:rsid w:val="000E7A4A"/>
    <w:rsid w:val="000E7F8A"/>
    <w:rsid w:val="000F02F9"/>
    <w:rsid w:val="000F2212"/>
    <w:rsid w:val="000F2768"/>
    <w:rsid w:val="000F2F60"/>
    <w:rsid w:val="000F3134"/>
    <w:rsid w:val="000F3D92"/>
    <w:rsid w:val="000F3DF1"/>
    <w:rsid w:val="000F4E1D"/>
    <w:rsid w:val="000F4FC5"/>
    <w:rsid w:val="000F54D2"/>
    <w:rsid w:val="000F5BD3"/>
    <w:rsid w:val="000F5C05"/>
    <w:rsid w:val="000F5F1F"/>
    <w:rsid w:val="000F75B5"/>
    <w:rsid w:val="001008A0"/>
    <w:rsid w:val="00100E6C"/>
    <w:rsid w:val="001011C9"/>
    <w:rsid w:val="0010226A"/>
    <w:rsid w:val="001022B4"/>
    <w:rsid w:val="001022F4"/>
    <w:rsid w:val="00102384"/>
    <w:rsid w:val="001028AC"/>
    <w:rsid w:val="0010296C"/>
    <w:rsid w:val="00102ACF"/>
    <w:rsid w:val="00103B95"/>
    <w:rsid w:val="001044D5"/>
    <w:rsid w:val="001044E7"/>
    <w:rsid w:val="00104B97"/>
    <w:rsid w:val="00105559"/>
    <w:rsid w:val="00106249"/>
    <w:rsid w:val="001067B9"/>
    <w:rsid w:val="00106AD1"/>
    <w:rsid w:val="00107F7A"/>
    <w:rsid w:val="001108BB"/>
    <w:rsid w:val="00110B92"/>
    <w:rsid w:val="00110CC4"/>
    <w:rsid w:val="001119DA"/>
    <w:rsid w:val="001119E4"/>
    <w:rsid w:val="00111D0A"/>
    <w:rsid w:val="001125C8"/>
    <w:rsid w:val="001125DA"/>
    <w:rsid w:val="00114314"/>
    <w:rsid w:val="00115154"/>
    <w:rsid w:val="0011577F"/>
    <w:rsid w:val="00115D77"/>
    <w:rsid w:val="00115F0F"/>
    <w:rsid w:val="0011625C"/>
    <w:rsid w:val="001163C8"/>
    <w:rsid w:val="0011641B"/>
    <w:rsid w:val="00116BEB"/>
    <w:rsid w:val="001170E4"/>
    <w:rsid w:val="00117637"/>
    <w:rsid w:val="001176D2"/>
    <w:rsid w:val="001178E8"/>
    <w:rsid w:val="00117BD1"/>
    <w:rsid w:val="00120192"/>
    <w:rsid w:val="001207E8"/>
    <w:rsid w:val="0012085C"/>
    <w:rsid w:val="001211D9"/>
    <w:rsid w:val="00121373"/>
    <w:rsid w:val="00121458"/>
    <w:rsid w:val="001219B9"/>
    <w:rsid w:val="001219F1"/>
    <w:rsid w:val="00121BDD"/>
    <w:rsid w:val="00121D9F"/>
    <w:rsid w:val="00122428"/>
    <w:rsid w:val="001226C5"/>
    <w:rsid w:val="0012335B"/>
    <w:rsid w:val="0012338A"/>
    <w:rsid w:val="00125715"/>
    <w:rsid w:val="00125C4D"/>
    <w:rsid w:val="0012602C"/>
    <w:rsid w:val="00127018"/>
    <w:rsid w:val="00127AC9"/>
    <w:rsid w:val="00127F30"/>
    <w:rsid w:val="00130E4C"/>
    <w:rsid w:val="0013106D"/>
    <w:rsid w:val="001310DC"/>
    <w:rsid w:val="0013196B"/>
    <w:rsid w:val="001327A8"/>
    <w:rsid w:val="00133543"/>
    <w:rsid w:val="00134F2C"/>
    <w:rsid w:val="0013725B"/>
    <w:rsid w:val="00137303"/>
    <w:rsid w:val="00137399"/>
    <w:rsid w:val="00137624"/>
    <w:rsid w:val="00137B88"/>
    <w:rsid w:val="00137DB7"/>
    <w:rsid w:val="00141129"/>
    <w:rsid w:val="00141611"/>
    <w:rsid w:val="00141959"/>
    <w:rsid w:val="00141E34"/>
    <w:rsid w:val="00143EED"/>
    <w:rsid w:val="001451BA"/>
    <w:rsid w:val="00146FF9"/>
    <w:rsid w:val="001475DF"/>
    <w:rsid w:val="0014788D"/>
    <w:rsid w:val="00147D38"/>
    <w:rsid w:val="00147DF9"/>
    <w:rsid w:val="00147EA2"/>
    <w:rsid w:val="001505E1"/>
    <w:rsid w:val="001506F8"/>
    <w:rsid w:val="001506FA"/>
    <w:rsid w:val="00150B86"/>
    <w:rsid w:val="0015123C"/>
    <w:rsid w:val="001514DA"/>
    <w:rsid w:val="00151914"/>
    <w:rsid w:val="001524E8"/>
    <w:rsid w:val="00152815"/>
    <w:rsid w:val="00152C52"/>
    <w:rsid w:val="001534E9"/>
    <w:rsid w:val="0015372C"/>
    <w:rsid w:val="00153A9D"/>
    <w:rsid w:val="001541DD"/>
    <w:rsid w:val="001551C3"/>
    <w:rsid w:val="00155935"/>
    <w:rsid w:val="001560D2"/>
    <w:rsid w:val="00156BB5"/>
    <w:rsid w:val="001573DF"/>
    <w:rsid w:val="00157F85"/>
    <w:rsid w:val="00160673"/>
    <w:rsid w:val="001606A0"/>
    <w:rsid w:val="0016124E"/>
    <w:rsid w:val="00161274"/>
    <w:rsid w:val="00161A5B"/>
    <w:rsid w:val="001622CF"/>
    <w:rsid w:val="0016273F"/>
    <w:rsid w:val="00162B00"/>
    <w:rsid w:val="00162C2E"/>
    <w:rsid w:val="00163840"/>
    <w:rsid w:val="00164628"/>
    <w:rsid w:val="001647D9"/>
    <w:rsid w:val="00164855"/>
    <w:rsid w:val="00164BE2"/>
    <w:rsid w:val="00164C54"/>
    <w:rsid w:val="00164DC0"/>
    <w:rsid w:val="00164EA5"/>
    <w:rsid w:val="0016581E"/>
    <w:rsid w:val="00165881"/>
    <w:rsid w:val="0016655D"/>
    <w:rsid w:val="00166C26"/>
    <w:rsid w:val="00170451"/>
    <w:rsid w:val="0017278E"/>
    <w:rsid w:val="00172B02"/>
    <w:rsid w:val="00172DB2"/>
    <w:rsid w:val="00172EAC"/>
    <w:rsid w:val="0017319C"/>
    <w:rsid w:val="0017376E"/>
    <w:rsid w:val="00173807"/>
    <w:rsid w:val="001744B4"/>
    <w:rsid w:val="00174AD8"/>
    <w:rsid w:val="00175324"/>
    <w:rsid w:val="001755FC"/>
    <w:rsid w:val="001756FE"/>
    <w:rsid w:val="001758A0"/>
    <w:rsid w:val="00175EEF"/>
    <w:rsid w:val="0017648B"/>
    <w:rsid w:val="0017709F"/>
    <w:rsid w:val="001774CB"/>
    <w:rsid w:val="001779FA"/>
    <w:rsid w:val="00177B76"/>
    <w:rsid w:val="00177CFD"/>
    <w:rsid w:val="00177EC6"/>
    <w:rsid w:val="00180330"/>
    <w:rsid w:val="001806AB"/>
    <w:rsid w:val="001825BF"/>
    <w:rsid w:val="001828CA"/>
    <w:rsid w:val="001829B2"/>
    <w:rsid w:val="0018358F"/>
    <w:rsid w:val="00183D7D"/>
    <w:rsid w:val="00183F36"/>
    <w:rsid w:val="001840BB"/>
    <w:rsid w:val="001840C1"/>
    <w:rsid w:val="001840FF"/>
    <w:rsid w:val="00184381"/>
    <w:rsid w:val="00184608"/>
    <w:rsid w:val="0018485B"/>
    <w:rsid w:val="00185770"/>
    <w:rsid w:val="00185CD8"/>
    <w:rsid w:val="0018652B"/>
    <w:rsid w:val="00186A71"/>
    <w:rsid w:val="001873A3"/>
    <w:rsid w:val="001873E3"/>
    <w:rsid w:val="00187980"/>
    <w:rsid w:val="00187DCD"/>
    <w:rsid w:val="00187EAD"/>
    <w:rsid w:val="001903F3"/>
    <w:rsid w:val="001904B0"/>
    <w:rsid w:val="00190722"/>
    <w:rsid w:val="001908F7"/>
    <w:rsid w:val="001918BF"/>
    <w:rsid w:val="001919C1"/>
    <w:rsid w:val="00191AC6"/>
    <w:rsid w:val="0019215B"/>
    <w:rsid w:val="0019273E"/>
    <w:rsid w:val="00192AB4"/>
    <w:rsid w:val="0019428B"/>
    <w:rsid w:val="001943D2"/>
    <w:rsid w:val="00194495"/>
    <w:rsid w:val="00194E80"/>
    <w:rsid w:val="0019594B"/>
    <w:rsid w:val="00195BAD"/>
    <w:rsid w:val="00197546"/>
    <w:rsid w:val="001A0186"/>
    <w:rsid w:val="001A0E60"/>
    <w:rsid w:val="001A2200"/>
    <w:rsid w:val="001A22B6"/>
    <w:rsid w:val="001A23B7"/>
    <w:rsid w:val="001A2433"/>
    <w:rsid w:val="001A2993"/>
    <w:rsid w:val="001A2F69"/>
    <w:rsid w:val="001A30BD"/>
    <w:rsid w:val="001A3E41"/>
    <w:rsid w:val="001A4475"/>
    <w:rsid w:val="001A4546"/>
    <w:rsid w:val="001A4A5B"/>
    <w:rsid w:val="001A67FD"/>
    <w:rsid w:val="001A6F95"/>
    <w:rsid w:val="001A7003"/>
    <w:rsid w:val="001B192E"/>
    <w:rsid w:val="001B1B42"/>
    <w:rsid w:val="001B26D3"/>
    <w:rsid w:val="001B365B"/>
    <w:rsid w:val="001B385D"/>
    <w:rsid w:val="001B39F6"/>
    <w:rsid w:val="001B55FD"/>
    <w:rsid w:val="001B577E"/>
    <w:rsid w:val="001B59F5"/>
    <w:rsid w:val="001B5F54"/>
    <w:rsid w:val="001B675B"/>
    <w:rsid w:val="001B7078"/>
    <w:rsid w:val="001B72C8"/>
    <w:rsid w:val="001B79B0"/>
    <w:rsid w:val="001C05E5"/>
    <w:rsid w:val="001C09CF"/>
    <w:rsid w:val="001C0C06"/>
    <w:rsid w:val="001C0C1C"/>
    <w:rsid w:val="001C0CA3"/>
    <w:rsid w:val="001C13BB"/>
    <w:rsid w:val="001C1A44"/>
    <w:rsid w:val="001C2894"/>
    <w:rsid w:val="001C2B79"/>
    <w:rsid w:val="001C2DEA"/>
    <w:rsid w:val="001C2E55"/>
    <w:rsid w:val="001C388E"/>
    <w:rsid w:val="001C38A8"/>
    <w:rsid w:val="001C3B76"/>
    <w:rsid w:val="001C4166"/>
    <w:rsid w:val="001C5BE0"/>
    <w:rsid w:val="001C60A5"/>
    <w:rsid w:val="001C658E"/>
    <w:rsid w:val="001C6FBE"/>
    <w:rsid w:val="001C7EA9"/>
    <w:rsid w:val="001D000E"/>
    <w:rsid w:val="001D0397"/>
    <w:rsid w:val="001D0EF2"/>
    <w:rsid w:val="001D17D6"/>
    <w:rsid w:val="001D1D16"/>
    <w:rsid w:val="001D2231"/>
    <w:rsid w:val="001D24E8"/>
    <w:rsid w:val="001D2BD0"/>
    <w:rsid w:val="001D2C24"/>
    <w:rsid w:val="001D3062"/>
    <w:rsid w:val="001D413F"/>
    <w:rsid w:val="001D4756"/>
    <w:rsid w:val="001D4DB6"/>
    <w:rsid w:val="001D5E7B"/>
    <w:rsid w:val="001D6021"/>
    <w:rsid w:val="001D64DE"/>
    <w:rsid w:val="001D7E39"/>
    <w:rsid w:val="001E075C"/>
    <w:rsid w:val="001E0E1D"/>
    <w:rsid w:val="001E113C"/>
    <w:rsid w:val="001E1BD8"/>
    <w:rsid w:val="001E1D26"/>
    <w:rsid w:val="001E212D"/>
    <w:rsid w:val="001E21B0"/>
    <w:rsid w:val="001E2D26"/>
    <w:rsid w:val="001E35D2"/>
    <w:rsid w:val="001E5452"/>
    <w:rsid w:val="001E561D"/>
    <w:rsid w:val="001E5974"/>
    <w:rsid w:val="001E6A47"/>
    <w:rsid w:val="001E7E9B"/>
    <w:rsid w:val="001F0818"/>
    <w:rsid w:val="001F0C10"/>
    <w:rsid w:val="001F12BB"/>
    <w:rsid w:val="001F2856"/>
    <w:rsid w:val="001F33A4"/>
    <w:rsid w:val="001F35D6"/>
    <w:rsid w:val="001F3F22"/>
    <w:rsid w:val="001F4862"/>
    <w:rsid w:val="001F4E05"/>
    <w:rsid w:val="001F54A4"/>
    <w:rsid w:val="001F6C46"/>
    <w:rsid w:val="001F713B"/>
    <w:rsid w:val="001F7292"/>
    <w:rsid w:val="001F7677"/>
    <w:rsid w:val="001F7961"/>
    <w:rsid w:val="002000A2"/>
    <w:rsid w:val="002001E4"/>
    <w:rsid w:val="00200E6F"/>
    <w:rsid w:val="00201285"/>
    <w:rsid w:val="002037B5"/>
    <w:rsid w:val="00205B71"/>
    <w:rsid w:val="00207704"/>
    <w:rsid w:val="00207925"/>
    <w:rsid w:val="00207D11"/>
    <w:rsid w:val="002102A6"/>
    <w:rsid w:val="00210582"/>
    <w:rsid w:val="002119C9"/>
    <w:rsid w:val="0021230A"/>
    <w:rsid w:val="00212D70"/>
    <w:rsid w:val="002131AE"/>
    <w:rsid w:val="0021334C"/>
    <w:rsid w:val="0021402E"/>
    <w:rsid w:val="00215F5E"/>
    <w:rsid w:val="002160A5"/>
    <w:rsid w:val="002161F8"/>
    <w:rsid w:val="00216744"/>
    <w:rsid w:val="00217AFE"/>
    <w:rsid w:val="002203CF"/>
    <w:rsid w:val="00220401"/>
    <w:rsid w:val="00220B17"/>
    <w:rsid w:val="00220D6F"/>
    <w:rsid w:val="00220F34"/>
    <w:rsid w:val="00221309"/>
    <w:rsid w:val="00221CDF"/>
    <w:rsid w:val="002223BA"/>
    <w:rsid w:val="00222E0A"/>
    <w:rsid w:val="002230FB"/>
    <w:rsid w:val="0022472A"/>
    <w:rsid w:val="002248E6"/>
    <w:rsid w:val="00224ADE"/>
    <w:rsid w:val="00224E11"/>
    <w:rsid w:val="00224ECC"/>
    <w:rsid w:val="0022582D"/>
    <w:rsid w:val="0022624F"/>
    <w:rsid w:val="002276B4"/>
    <w:rsid w:val="00227824"/>
    <w:rsid w:val="00227D27"/>
    <w:rsid w:val="00227E0D"/>
    <w:rsid w:val="00227E27"/>
    <w:rsid w:val="00230224"/>
    <w:rsid w:val="00230488"/>
    <w:rsid w:val="00231436"/>
    <w:rsid w:val="002317B2"/>
    <w:rsid w:val="00231A03"/>
    <w:rsid w:val="0023211E"/>
    <w:rsid w:val="002321E5"/>
    <w:rsid w:val="00233034"/>
    <w:rsid w:val="00233606"/>
    <w:rsid w:val="00233A50"/>
    <w:rsid w:val="00233F47"/>
    <w:rsid w:val="00234F17"/>
    <w:rsid w:val="00235C31"/>
    <w:rsid w:val="00235CE9"/>
    <w:rsid w:val="00235F1A"/>
    <w:rsid w:val="00236EE0"/>
    <w:rsid w:val="00237252"/>
    <w:rsid w:val="00237505"/>
    <w:rsid w:val="002375D9"/>
    <w:rsid w:val="00237712"/>
    <w:rsid w:val="00240106"/>
    <w:rsid w:val="00240CEF"/>
    <w:rsid w:val="00241E2E"/>
    <w:rsid w:val="0024249F"/>
    <w:rsid w:val="00242B00"/>
    <w:rsid w:val="002435F9"/>
    <w:rsid w:val="00243C87"/>
    <w:rsid w:val="002444EF"/>
    <w:rsid w:val="00244F1D"/>
    <w:rsid w:val="00245076"/>
    <w:rsid w:val="00245599"/>
    <w:rsid w:val="00245605"/>
    <w:rsid w:val="002457D8"/>
    <w:rsid w:val="002459E9"/>
    <w:rsid w:val="00246A34"/>
    <w:rsid w:val="00246D25"/>
    <w:rsid w:val="0024702B"/>
    <w:rsid w:val="00250FF7"/>
    <w:rsid w:val="00251678"/>
    <w:rsid w:val="00251D35"/>
    <w:rsid w:val="00252934"/>
    <w:rsid w:val="00252984"/>
    <w:rsid w:val="00252BD1"/>
    <w:rsid w:val="002531BC"/>
    <w:rsid w:val="00253273"/>
    <w:rsid w:val="002532E5"/>
    <w:rsid w:val="00254149"/>
    <w:rsid w:val="0025489B"/>
    <w:rsid w:val="0025584B"/>
    <w:rsid w:val="00255E62"/>
    <w:rsid w:val="00256396"/>
    <w:rsid w:val="00256673"/>
    <w:rsid w:val="002566E0"/>
    <w:rsid w:val="002570CC"/>
    <w:rsid w:val="00257328"/>
    <w:rsid w:val="00257574"/>
    <w:rsid w:val="00257645"/>
    <w:rsid w:val="002618F3"/>
    <w:rsid w:val="002627C1"/>
    <w:rsid w:val="00262C69"/>
    <w:rsid w:val="002632A4"/>
    <w:rsid w:val="00264828"/>
    <w:rsid w:val="0026485A"/>
    <w:rsid w:val="0026486F"/>
    <w:rsid w:val="00265304"/>
    <w:rsid w:val="00266470"/>
    <w:rsid w:val="002669A5"/>
    <w:rsid w:val="002702DE"/>
    <w:rsid w:val="00271103"/>
    <w:rsid w:val="00271335"/>
    <w:rsid w:val="00271E59"/>
    <w:rsid w:val="00271F2B"/>
    <w:rsid w:val="00271FAC"/>
    <w:rsid w:val="00272375"/>
    <w:rsid w:val="002734C0"/>
    <w:rsid w:val="0027445B"/>
    <w:rsid w:val="0027489D"/>
    <w:rsid w:val="00276002"/>
    <w:rsid w:val="00276337"/>
    <w:rsid w:val="002766F6"/>
    <w:rsid w:val="00276C33"/>
    <w:rsid w:val="00277133"/>
    <w:rsid w:val="002810C4"/>
    <w:rsid w:val="00281EDF"/>
    <w:rsid w:val="00283155"/>
    <w:rsid w:val="00283375"/>
    <w:rsid w:val="00283723"/>
    <w:rsid w:val="00284667"/>
    <w:rsid w:val="00284D16"/>
    <w:rsid w:val="00284D43"/>
    <w:rsid w:val="002867EB"/>
    <w:rsid w:val="00286D92"/>
    <w:rsid w:val="0028743D"/>
    <w:rsid w:val="0028757E"/>
    <w:rsid w:val="00287745"/>
    <w:rsid w:val="002901D3"/>
    <w:rsid w:val="00290255"/>
    <w:rsid w:val="0029066F"/>
    <w:rsid w:val="00290D16"/>
    <w:rsid w:val="00291A42"/>
    <w:rsid w:val="00292E48"/>
    <w:rsid w:val="002934CD"/>
    <w:rsid w:val="00293B59"/>
    <w:rsid w:val="00294F98"/>
    <w:rsid w:val="00295C01"/>
    <w:rsid w:val="00295E97"/>
    <w:rsid w:val="00296312"/>
    <w:rsid w:val="00296B7B"/>
    <w:rsid w:val="00297294"/>
    <w:rsid w:val="002973AB"/>
    <w:rsid w:val="00297D9F"/>
    <w:rsid w:val="002A00C8"/>
    <w:rsid w:val="002A0678"/>
    <w:rsid w:val="002A1428"/>
    <w:rsid w:val="002A149E"/>
    <w:rsid w:val="002A156F"/>
    <w:rsid w:val="002A20FA"/>
    <w:rsid w:val="002A231D"/>
    <w:rsid w:val="002A25B9"/>
    <w:rsid w:val="002A38D9"/>
    <w:rsid w:val="002A3B03"/>
    <w:rsid w:val="002A449A"/>
    <w:rsid w:val="002A451C"/>
    <w:rsid w:val="002A545C"/>
    <w:rsid w:val="002A5802"/>
    <w:rsid w:val="002A6843"/>
    <w:rsid w:val="002A6B64"/>
    <w:rsid w:val="002A6B9C"/>
    <w:rsid w:val="002A6BFE"/>
    <w:rsid w:val="002A7E64"/>
    <w:rsid w:val="002B0475"/>
    <w:rsid w:val="002B1A6A"/>
    <w:rsid w:val="002B2323"/>
    <w:rsid w:val="002B28E3"/>
    <w:rsid w:val="002B2E44"/>
    <w:rsid w:val="002B30EB"/>
    <w:rsid w:val="002B38CB"/>
    <w:rsid w:val="002B4C7A"/>
    <w:rsid w:val="002B4E13"/>
    <w:rsid w:val="002B55F9"/>
    <w:rsid w:val="002B6812"/>
    <w:rsid w:val="002B6B45"/>
    <w:rsid w:val="002B76DF"/>
    <w:rsid w:val="002B7B20"/>
    <w:rsid w:val="002B7E73"/>
    <w:rsid w:val="002C0017"/>
    <w:rsid w:val="002C0266"/>
    <w:rsid w:val="002C06E3"/>
    <w:rsid w:val="002C0D99"/>
    <w:rsid w:val="002C1229"/>
    <w:rsid w:val="002C20B1"/>
    <w:rsid w:val="002C2138"/>
    <w:rsid w:val="002C213A"/>
    <w:rsid w:val="002C24E3"/>
    <w:rsid w:val="002C2548"/>
    <w:rsid w:val="002C255C"/>
    <w:rsid w:val="002C2A06"/>
    <w:rsid w:val="002C39C1"/>
    <w:rsid w:val="002C4294"/>
    <w:rsid w:val="002C6119"/>
    <w:rsid w:val="002C6810"/>
    <w:rsid w:val="002C7503"/>
    <w:rsid w:val="002C75C2"/>
    <w:rsid w:val="002D1506"/>
    <w:rsid w:val="002D1C84"/>
    <w:rsid w:val="002D2032"/>
    <w:rsid w:val="002D2228"/>
    <w:rsid w:val="002D2336"/>
    <w:rsid w:val="002D25BC"/>
    <w:rsid w:val="002D342B"/>
    <w:rsid w:val="002D4495"/>
    <w:rsid w:val="002D525A"/>
    <w:rsid w:val="002D562F"/>
    <w:rsid w:val="002D5BF4"/>
    <w:rsid w:val="002D60BF"/>
    <w:rsid w:val="002D6236"/>
    <w:rsid w:val="002D6741"/>
    <w:rsid w:val="002D69D6"/>
    <w:rsid w:val="002D6CF5"/>
    <w:rsid w:val="002D6F40"/>
    <w:rsid w:val="002D773B"/>
    <w:rsid w:val="002D7BF9"/>
    <w:rsid w:val="002E037D"/>
    <w:rsid w:val="002E0C09"/>
    <w:rsid w:val="002E0E26"/>
    <w:rsid w:val="002E14BD"/>
    <w:rsid w:val="002E14DF"/>
    <w:rsid w:val="002E1DBD"/>
    <w:rsid w:val="002E34D4"/>
    <w:rsid w:val="002E36C2"/>
    <w:rsid w:val="002E3721"/>
    <w:rsid w:val="002E384A"/>
    <w:rsid w:val="002E3EB8"/>
    <w:rsid w:val="002E433A"/>
    <w:rsid w:val="002E4B4C"/>
    <w:rsid w:val="002E62CC"/>
    <w:rsid w:val="002E64D0"/>
    <w:rsid w:val="002E6550"/>
    <w:rsid w:val="002E65BF"/>
    <w:rsid w:val="002E6604"/>
    <w:rsid w:val="002E6E0A"/>
    <w:rsid w:val="002E7D33"/>
    <w:rsid w:val="002F138E"/>
    <w:rsid w:val="002F1451"/>
    <w:rsid w:val="002F1778"/>
    <w:rsid w:val="002F1984"/>
    <w:rsid w:val="002F1F6B"/>
    <w:rsid w:val="002F21F2"/>
    <w:rsid w:val="002F2826"/>
    <w:rsid w:val="002F379B"/>
    <w:rsid w:val="002F3B21"/>
    <w:rsid w:val="002F3F85"/>
    <w:rsid w:val="002F444D"/>
    <w:rsid w:val="002F44DA"/>
    <w:rsid w:val="002F4B27"/>
    <w:rsid w:val="002F539B"/>
    <w:rsid w:val="002F53C4"/>
    <w:rsid w:val="002F6455"/>
    <w:rsid w:val="002F67E3"/>
    <w:rsid w:val="002F6908"/>
    <w:rsid w:val="002F69A3"/>
    <w:rsid w:val="002F6BFF"/>
    <w:rsid w:val="002F738D"/>
    <w:rsid w:val="002F739C"/>
    <w:rsid w:val="00300105"/>
    <w:rsid w:val="00300D72"/>
    <w:rsid w:val="003012CA"/>
    <w:rsid w:val="00301323"/>
    <w:rsid w:val="003013B2"/>
    <w:rsid w:val="003023CB"/>
    <w:rsid w:val="00302683"/>
    <w:rsid w:val="00302DE3"/>
    <w:rsid w:val="00302DFF"/>
    <w:rsid w:val="00303A24"/>
    <w:rsid w:val="003042C5"/>
    <w:rsid w:val="00305D9D"/>
    <w:rsid w:val="003062AE"/>
    <w:rsid w:val="00306464"/>
    <w:rsid w:val="00306A8A"/>
    <w:rsid w:val="00306D2D"/>
    <w:rsid w:val="00307A09"/>
    <w:rsid w:val="00307E2E"/>
    <w:rsid w:val="00307E53"/>
    <w:rsid w:val="00310C71"/>
    <w:rsid w:val="003112E8"/>
    <w:rsid w:val="00311CB7"/>
    <w:rsid w:val="00311E4B"/>
    <w:rsid w:val="00311EBC"/>
    <w:rsid w:val="00313168"/>
    <w:rsid w:val="00313C0B"/>
    <w:rsid w:val="00315655"/>
    <w:rsid w:val="00315902"/>
    <w:rsid w:val="00316D53"/>
    <w:rsid w:val="00316E7B"/>
    <w:rsid w:val="0031760E"/>
    <w:rsid w:val="003200BD"/>
    <w:rsid w:val="00320705"/>
    <w:rsid w:val="00320EE1"/>
    <w:rsid w:val="00320F30"/>
    <w:rsid w:val="00321523"/>
    <w:rsid w:val="00321570"/>
    <w:rsid w:val="0032250F"/>
    <w:rsid w:val="00323CEB"/>
    <w:rsid w:val="00324BCE"/>
    <w:rsid w:val="003256A9"/>
    <w:rsid w:val="00325AC4"/>
    <w:rsid w:val="00325AF7"/>
    <w:rsid w:val="00325F08"/>
    <w:rsid w:val="00326792"/>
    <w:rsid w:val="00326B04"/>
    <w:rsid w:val="0032743B"/>
    <w:rsid w:val="00327532"/>
    <w:rsid w:val="003301DB"/>
    <w:rsid w:val="00330AAE"/>
    <w:rsid w:val="0033113C"/>
    <w:rsid w:val="0033132A"/>
    <w:rsid w:val="00331FB5"/>
    <w:rsid w:val="003321DA"/>
    <w:rsid w:val="00332810"/>
    <w:rsid w:val="0033281D"/>
    <w:rsid w:val="00332F1C"/>
    <w:rsid w:val="003337EE"/>
    <w:rsid w:val="00333C28"/>
    <w:rsid w:val="003351B1"/>
    <w:rsid w:val="00335B8A"/>
    <w:rsid w:val="00335FD5"/>
    <w:rsid w:val="0033600C"/>
    <w:rsid w:val="003370AE"/>
    <w:rsid w:val="003376EE"/>
    <w:rsid w:val="00337FCE"/>
    <w:rsid w:val="003407CF"/>
    <w:rsid w:val="00341EF7"/>
    <w:rsid w:val="003431C8"/>
    <w:rsid w:val="003438EA"/>
    <w:rsid w:val="00343C3C"/>
    <w:rsid w:val="00344063"/>
    <w:rsid w:val="00344E95"/>
    <w:rsid w:val="00345913"/>
    <w:rsid w:val="0034681C"/>
    <w:rsid w:val="00346BC0"/>
    <w:rsid w:val="003476E2"/>
    <w:rsid w:val="00347769"/>
    <w:rsid w:val="00347B66"/>
    <w:rsid w:val="00350055"/>
    <w:rsid w:val="00350FE1"/>
    <w:rsid w:val="0035178A"/>
    <w:rsid w:val="003518EC"/>
    <w:rsid w:val="003519B6"/>
    <w:rsid w:val="00351A14"/>
    <w:rsid w:val="00351DAD"/>
    <w:rsid w:val="00351E59"/>
    <w:rsid w:val="00351FD7"/>
    <w:rsid w:val="00352302"/>
    <w:rsid w:val="003527AE"/>
    <w:rsid w:val="003531C1"/>
    <w:rsid w:val="00353523"/>
    <w:rsid w:val="00353880"/>
    <w:rsid w:val="003538DC"/>
    <w:rsid w:val="003539A1"/>
    <w:rsid w:val="003543D3"/>
    <w:rsid w:val="00354F8B"/>
    <w:rsid w:val="00355056"/>
    <w:rsid w:val="00355B80"/>
    <w:rsid w:val="003566F4"/>
    <w:rsid w:val="003577EB"/>
    <w:rsid w:val="003600F6"/>
    <w:rsid w:val="003606DD"/>
    <w:rsid w:val="003606ED"/>
    <w:rsid w:val="00360806"/>
    <w:rsid w:val="00360948"/>
    <w:rsid w:val="003617DA"/>
    <w:rsid w:val="003621DE"/>
    <w:rsid w:val="00362812"/>
    <w:rsid w:val="0036281F"/>
    <w:rsid w:val="00363531"/>
    <w:rsid w:val="0036355E"/>
    <w:rsid w:val="003639CA"/>
    <w:rsid w:val="00364685"/>
    <w:rsid w:val="003649C1"/>
    <w:rsid w:val="00364C0A"/>
    <w:rsid w:val="0036648B"/>
    <w:rsid w:val="00367E11"/>
    <w:rsid w:val="00370689"/>
    <w:rsid w:val="0037114F"/>
    <w:rsid w:val="003717D7"/>
    <w:rsid w:val="00372288"/>
    <w:rsid w:val="0037235B"/>
    <w:rsid w:val="00372501"/>
    <w:rsid w:val="0037256A"/>
    <w:rsid w:val="00372A7E"/>
    <w:rsid w:val="00372D5A"/>
    <w:rsid w:val="00373521"/>
    <w:rsid w:val="003736C0"/>
    <w:rsid w:val="0037404E"/>
    <w:rsid w:val="00374083"/>
    <w:rsid w:val="0037491B"/>
    <w:rsid w:val="00374DAB"/>
    <w:rsid w:val="00374DD5"/>
    <w:rsid w:val="00374F08"/>
    <w:rsid w:val="003754D8"/>
    <w:rsid w:val="0038066B"/>
    <w:rsid w:val="003810B6"/>
    <w:rsid w:val="00381804"/>
    <w:rsid w:val="0038253F"/>
    <w:rsid w:val="00383ACE"/>
    <w:rsid w:val="00383B97"/>
    <w:rsid w:val="00383E18"/>
    <w:rsid w:val="003841D6"/>
    <w:rsid w:val="003848E4"/>
    <w:rsid w:val="00384A5F"/>
    <w:rsid w:val="003850DD"/>
    <w:rsid w:val="00385811"/>
    <w:rsid w:val="00385CAD"/>
    <w:rsid w:val="003868DD"/>
    <w:rsid w:val="00386B80"/>
    <w:rsid w:val="00386F30"/>
    <w:rsid w:val="00387AD4"/>
    <w:rsid w:val="00387B82"/>
    <w:rsid w:val="00387C9B"/>
    <w:rsid w:val="003901F1"/>
    <w:rsid w:val="00390783"/>
    <w:rsid w:val="00391313"/>
    <w:rsid w:val="0039149B"/>
    <w:rsid w:val="0039188D"/>
    <w:rsid w:val="003919B9"/>
    <w:rsid w:val="00391C82"/>
    <w:rsid w:val="00392551"/>
    <w:rsid w:val="00392AF6"/>
    <w:rsid w:val="00392EA8"/>
    <w:rsid w:val="00392EF3"/>
    <w:rsid w:val="0039318B"/>
    <w:rsid w:val="0039323A"/>
    <w:rsid w:val="0039327E"/>
    <w:rsid w:val="00393E4E"/>
    <w:rsid w:val="00394020"/>
    <w:rsid w:val="003942C8"/>
    <w:rsid w:val="003943CB"/>
    <w:rsid w:val="003955C6"/>
    <w:rsid w:val="00395705"/>
    <w:rsid w:val="00396BDB"/>
    <w:rsid w:val="00396D76"/>
    <w:rsid w:val="003A0849"/>
    <w:rsid w:val="003A0AD8"/>
    <w:rsid w:val="003A0E28"/>
    <w:rsid w:val="003A1B91"/>
    <w:rsid w:val="003A2081"/>
    <w:rsid w:val="003A2F23"/>
    <w:rsid w:val="003A4134"/>
    <w:rsid w:val="003A4190"/>
    <w:rsid w:val="003A46C6"/>
    <w:rsid w:val="003A4D92"/>
    <w:rsid w:val="003A5318"/>
    <w:rsid w:val="003A552F"/>
    <w:rsid w:val="003A5A4B"/>
    <w:rsid w:val="003A7897"/>
    <w:rsid w:val="003B053D"/>
    <w:rsid w:val="003B0A16"/>
    <w:rsid w:val="003B16F0"/>
    <w:rsid w:val="003B1BBD"/>
    <w:rsid w:val="003B1BFF"/>
    <w:rsid w:val="003B1EAD"/>
    <w:rsid w:val="003B2995"/>
    <w:rsid w:val="003B32BA"/>
    <w:rsid w:val="003B388D"/>
    <w:rsid w:val="003B3ABD"/>
    <w:rsid w:val="003B41CA"/>
    <w:rsid w:val="003B4C74"/>
    <w:rsid w:val="003B59E2"/>
    <w:rsid w:val="003B5D94"/>
    <w:rsid w:val="003B7762"/>
    <w:rsid w:val="003B7C74"/>
    <w:rsid w:val="003B7EE4"/>
    <w:rsid w:val="003C0F8F"/>
    <w:rsid w:val="003C0F9B"/>
    <w:rsid w:val="003C1BDB"/>
    <w:rsid w:val="003C220E"/>
    <w:rsid w:val="003C2BED"/>
    <w:rsid w:val="003C3426"/>
    <w:rsid w:val="003C37C7"/>
    <w:rsid w:val="003C478D"/>
    <w:rsid w:val="003C5089"/>
    <w:rsid w:val="003C6460"/>
    <w:rsid w:val="003C658C"/>
    <w:rsid w:val="003C6BCB"/>
    <w:rsid w:val="003C7B48"/>
    <w:rsid w:val="003D02A7"/>
    <w:rsid w:val="003D0916"/>
    <w:rsid w:val="003D1AB2"/>
    <w:rsid w:val="003D2AD8"/>
    <w:rsid w:val="003D323E"/>
    <w:rsid w:val="003D3363"/>
    <w:rsid w:val="003D3672"/>
    <w:rsid w:val="003D3ACF"/>
    <w:rsid w:val="003D3C15"/>
    <w:rsid w:val="003D3C21"/>
    <w:rsid w:val="003D417D"/>
    <w:rsid w:val="003D4298"/>
    <w:rsid w:val="003D45D9"/>
    <w:rsid w:val="003D473B"/>
    <w:rsid w:val="003D48CC"/>
    <w:rsid w:val="003D4C66"/>
    <w:rsid w:val="003D5C27"/>
    <w:rsid w:val="003D6733"/>
    <w:rsid w:val="003D6836"/>
    <w:rsid w:val="003D694F"/>
    <w:rsid w:val="003E0A5E"/>
    <w:rsid w:val="003E15AC"/>
    <w:rsid w:val="003E1F50"/>
    <w:rsid w:val="003E21E2"/>
    <w:rsid w:val="003E2490"/>
    <w:rsid w:val="003E3DDA"/>
    <w:rsid w:val="003E49C3"/>
    <w:rsid w:val="003E4A2B"/>
    <w:rsid w:val="003E5F55"/>
    <w:rsid w:val="003E6DEC"/>
    <w:rsid w:val="003E760B"/>
    <w:rsid w:val="003F0719"/>
    <w:rsid w:val="003F0806"/>
    <w:rsid w:val="003F0C03"/>
    <w:rsid w:val="003F13F2"/>
    <w:rsid w:val="003F1407"/>
    <w:rsid w:val="003F1BDA"/>
    <w:rsid w:val="003F1F7C"/>
    <w:rsid w:val="003F2ECC"/>
    <w:rsid w:val="003F3047"/>
    <w:rsid w:val="003F317F"/>
    <w:rsid w:val="003F3345"/>
    <w:rsid w:val="003F4370"/>
    <w:rsid w:val="003F5201"/>
    <w:rsid w:val="003F644E"/>
    <w:rsid w:val="003F740C"/>
    <w:rsid w:val="003F77E0"/>
    <w:rsid w:val="00400207"/>
    <w:rsid w:val="00400EEC"/>
    <w:rsid w:val="00401291"/>
    <w:rsid w:val="00402D1F"/>
    <w:rsid w:val="00402DF3"/>
    <w:rsid w:val="004045A7"/>
    <w:rsid w:val="00404967"/>
    <w:rsid w:val="00404A14"/>
    <w:rsid w:val="0040515B"/>
    <w:rsid w:val="004053C5"/>
    <w:rsid w:val="0040568A"/>
    <w:rsid w:val="00405B77"/>
    <w:rsid w:val="0040606F"/>
    <w:rsid w:val="00406662"/>
    <w:rsid w:val="0040741C"/>
    <w:rsid w:val="00410339"/>
    <w:rsid w:val="00410BFB"/>
    <w:rsid w:val="00410C44"/>
    <w:rsid w:val="00411A52"/>
    <w:rsid w:val="00412938"/>
    <w:rsid w:val="00412A7B"/>
    <w:rsid w:val="00412E7C"/>
    <w:rsid w:val="00413924"/>
    <w:rsid w:val="00413AB8"/>
    <w:rsid w:val="004146F3"/>
    <w:rsid w:val="00414A63"/>
    <w:rsid w:val="00414B02"/>
    <w:rsid w:val="0041574C"/>
    <w:rsid w:val="00415FA8"/>
    <w:rsid w:val="0041620C"/>
    <w:rsid w:val="00416352"/>
    <w:rsid w:val="004200CF"/>
    <w:rsid w:val="0042019E"/>
    <w:rsid w:val="004204B0"/>
    <w:rsid w:val="00420E92"/>
    <w:rsid w:val="00421654"/>
    <w:rsid w:val="0042196D"/>
    <w:rsid w:val="00421EA3"/>
    <w:rsid w:val="00421F32"/>
    <w:rsid w:val="00421FC2"/>
    <w:rsid w:val="004224D4"/>
    <w:rsid w:val="004229B2"/>
    <w:rsid w:val="00422EDF"/>
    <w:rsid w:val="00423543"/>
    <w:rsid w:val="00423F1C"/>
    <w:rsid w:val="004241D6"/>
    <w:rsid w:val="00425F15"/>
    <w:rsid w:val="0042622D"/>
    <w:rsid w:val="00426808"/>
    <w:rsid w:val="004279C9"/>
    <w:rsid w:val="00427A7A"/>
    <w:rsid w:val="00430ACE"/>
    <w:rsid w:val="00431F8F"/>
    <w:rsid w:val="00432050"/>
    <w:rsid w:val="00433ABD"/>
    <w:rsid w:val="00433C1D"/>
    <w:rsid w:val="00433D92"/>
    <w:rsid w:val="00436817"/>
    <w:rsid w:val="004370D5"/>
    <w:rsid w:val="0044005C"/>
    <w:rsid w:val="00440616"/>
    <w:rsid w:val="00440AAB"/>
    <w:rsid w:val="00441B7E"/>
    <w:rsid w:val="00441F67"/>
    <w:rsid w:val="0044251A"/>
    <w:rsid w:val="004427E8"/>
    <w:rsid w:val="00442D7D"/>
    <w:rsid w:val="00443742"/>
    <w:rsid w:val="00443A86"/>
    <w:rsid w:val="00443C76"/>
    <w:rsid w:val="004440A7"/>
    <w:rsid w:val="00444DFA"/>
    <w:rsid w:val="00444E51"/>
    <w:rsid w:val="00445440"/>
    <w:rsid w:val="00445962"/>
    <w:rsid w:val="0044623A"/>
    <w:rsid w:val="00446396"/>
    <w:rsid w:val="00447725"/>
    <w:rsid w:val="00447B4F"/>
    <w:rsid w:val="00447E13"/>
    <w:rsid w:val="00447F36"/>
    <w:rsid w:val="0045012B"/>
    <w:rsid w:val="00450577"/>
    <w:rsid w:val="004508D5"/>
    <w:rsid w:val="00451001"/>
    <w:rsid w:val="004512CD"/>
    <w:rsid w:val="00451607"/>
    <w:rsid w:val="00451DE2"/>
    <w:rsid w:val="00451FB7"/>
    <w:rsid w:val="004523B7"/>
    <w:rsid w:val="004528F8"/>
    <w:rsid w:val="00453434"/>
    <w:rsid w:val="004534B6"/>
    <w:rsid w:val="00453A7C"/>
    <w:rsid w:val="00454B5B"/>
    <w:rsid w:val="00454C52"/>
    <w:rsid w:val="00454C6F"/>
    <w:rsid w:val="00455260"/>
    <w:rsid w:val="0045535C"/>
    <w:rsid w:val="00456348"/>
    <w:rsid w:val="004563FF"/>
    <w:rsid w:val="00456E65"/>
    <w:rsid w:val="00457442"/>
    <w:rsid w:val="004576BC"/>
    <w:rsid w:val="0046061B"/>
    <w:rsid w:val="00461883"/>
    <w:rsid w:val="00462D96"/>
    <w:rsid w:val="00463A1A"/>
    <w:rsid w:val="00463FDD"/>
    <w:rsid w:val="00464BB7"/>
    <w:rsid w:val="00464E67"/>
    <w:rsid w:val="00466D1E"/>
    <w:rsid w:val="004700D0"/>
    <w:rsid w:val="0047016C"/>
    <w:rsid w:val="00470CB7"/>
    <w:rsid w:val="004731E8"/>
    <w:rsid w:val="00473BB9"/>
    <w:rsid w:val="004740EC"/>
    <w:rsid w:val="00474447"/>
    <w:rsid w:val="004749E4"/>
    <w:rsid w:val="00474C62"/>
    <w:rsid w:val="00476687"/>
    <w:rsid w:val="00476D0C"/>
    <w:rsid w:val="0047762D"/>
    <w:rsid w:val="00477D92"/>
    <w:rsid w:val="00477D9B"/>
    <w:rsid w:val="00477DC2"/>
    <w:rsid w:val="0048015E"/>
    <w:rsid w:val="0048076A"/>
    <w:rsid w:val="004813D7"/>
    <w:rsid w:val="00481A1E"/>
    <w:rsid w:val="0048219A"/>
    <w:rsid w:val="0048229E"/>
    <w:rsid w:val="00482A30"/>
    <w:rsid w:val="0048315B"/>
    <w:rsid w:val="0048378D"/>
    <w:rsid w:val="00484F05"/>
    <w:rsid w:val="004856E6"/>
    <w:rsid w:val="00486D1F"/>
    <w:rsid w:val="0048709D"/>
    <w:rsid w:val="004874E6"/>
    <w:rsid w:val="0049059C"/>
    <w:rsid w:val="00490A34"/>
    <w:rsid w:val="00490BFE"/>
    <w:rsid w:val="004923B9"/>
    <w:rsid w:val="0049254D"/>
    <w:rsid w:val="00492CD9"/>
    <w:rsid w:val="00493676"/>
    <w:rsid w:val="00493797"/>
    <w:rsid w:val="00493A42"/>
    <w:rsid w:val="0049545A"/>
    <w:rsid w:val="00495638"/>
    <w:rsid w:val="00495E77"/>
    <w:rsid w:val="00496591"/>
    <w:rsid w:val="00496AFB"/>
    <w:rsid w:val="004A0893"/>
    <w:rsid w:val="004A098C"/>
    <w:rsid w:val="004A0A2C"/>
    <w:rsid w:val="004A14A4"/>
    <w:rsid w:val="004A1CB6"/>
    <w:rsid w:val="004A2197"/>
    <w:rsid w:val="004A233E"/>
    <w:rsid w:val="004A24DD"/>
    <w:rsid w:val="004A2703"/>
    <w:rsid w:val="004A2C64"/>
    <w:rsid w:val="004A3FFE"/>
    <w:rsid w:val="004A489A"/>
    <w:rsid w:val="004A53DC"/>
    <w:rsid w:val="004A6781"/>
    <w:rsid w:val="004A6B71"/>
    <w:rsid w:val="004A7320"/>
    <w:rsid w:val="004A786B"/>
    <w:rsid w:val="004A7F41"/>
    <w:rsid w:val="004B0522"/>
    <w:rsid w:val="004B0C80"/>
    <w:rsid w:val="004B0E56"/>
    <w:rsid w:val="004B0F9A"/>
    <w:rsid w:val="004B1340"/>
    <w:rsid w:val="004B2178"/>
    <w:rsid w:val="004B3FCE"/>
    <w:rsid w:val="004B42D9"/>
    <w:rsid w:val="004B4D5B"/>
    <w:rsid w:val="004B52C7"/>
    <w:rsid w:val="004B53A8"/>
    <w:rsid w:val="004B5B81"/>
    <w:rsid w:val="004B5E47"/>
    <w:rsid w:val="004B5F55"/>
    <w:rsid w:val="004B6478"/>
    <w:rsid w:val="004B779D"/>
    <w:rsid w:val="004C0323"/>
    <w:rsid w:val="004C04E6"/>
    <w:rsid w:val="004C0CE9"/>
    <w:rsid w:val="004C1503"/>
    <w:rsid w:val="004C17E6"/>
    <w:rsid w:val="004C1AE1"/>
    <w:rsid w:val="004C263B"/>
    <w:rsid w:val="004C2990"/>
    <w:rsid w:val="004C2D0B"/>
    <w:rsid w:val="004C2F74"/>
    <w:rsid w:val="004C34EF"/>
    <w:rsid w:val="004C3FBF"/>
    <w:rsid w:val="004C4509"/>
    <w:rsid w:val="004C4543"/>
    <w:rsid w:val="004C5770"/>
    <w:rsid w:val="004C6A58"/>
    <w:rsid w:val="004C722B"/>
    <w:rsid w:val="004C79AF"/>
    <w:rsid w:val="004C7C1A"/>
    <w:rsid w:val="004D0289"/>
    <w:rsid w:val="004D0447"/>
    <w:rsid w:val="004D04DA"/>
    <w:rsid w:val="004D0678"/>
    <w:rsid w:val="004D0FB2"/>
    <w:rsid w:val="004D249C"/>
    <w:rsid w:val="004D2DC5"/>
    <w:rsid w:val="004D2E62"/>
    <w:rsid w:val="004D30E4"/>
    <w:rsid w:val="004D3520"/>
    <w:rsid w:val="004D35C6"/>
    <w:rsid w:val="004D5890"/>
    <w:rsid w:val="004D6046"/>
    <w:rsid w:val="004D721C"/>
    <w:rsid w:val="004D75CB"/>
    <w:rsid w:val="004D7D20"/>
    <w:rsid w:val="004D7EB9"/>
    <w:rsid w:val="004D7FA9"/>
    <w:rsid w:val="004E0904"/>
    <w:rsid w:val="004E0962"/>
    <w:rsid w:val="004E0EFF"/>
    <w:rsid w:val="004E1211"/>
    <w:rsid w:val="004E2824"/>
    <w:rsid w:val="004E3079"/>
    <w:rsid w:val="004E3193"/>
    <w:rsid w:val="004E3A40"/>
    <w:rsid w:val="004E3CD0"/>
    <w:rsid w:val="004E5A5E"/>
    <w:rsid w:val="004E5B5B"/>
    <w:rsid w:val="004E5C4D"/>
    <w:rsid w:val="004E6146"/>
    <w:rsid w:val="004E713B"/>
    <w:rsid w:val="004E7375"/>
    <w:rsid w:val="004E7FA1"/>
    <w:rsid w:val="004F0677"/>
    <w:rsid w:val="004F2671"/>
    <w:rsid w:val="004F2E5F"/>
    <w:rsid w:val="004F3220"/>
    <w:rsid w:val="004F345A"/>
    <w:rsid w:val="004F346E"/>
    <w:rsid w:val="004F441B"/>
    <w:rsid w:val="004F4B3D"/>
    <w:rsid w:val="004F54D3"/>
    <w:rsid w:val="004F5934"/>
    <w:rsid w:val="004F6393"/>
    <w:rsid w:val="004F71D0"/>
    <w:rsid w:val="004F7467"/>
    <w:rsid w:val="0050110B"/>
    <w:rsid w:val="00501135"/>
    <w:rsid w:val="00501460"/>
    <w:rsid w:val="005023D6"/>
    <w:rsid w:val="00503738"/>
    <w:rsid w:val="00504412"/>
    <w:rsid w:val="0050452F"/>
    <w:rsid w:val="005064C8"/>
    <w:rsid w:val="00506B62"/>
    <w:rsid w:val="0050702C"/>
    <w:rsid w:val="00507641"/>
    <w:rsid w:val="00507D76"/>
    <w:rsid w:val="005103B8"/>
    <w:rsid w:val="00511403"/>
    <w:rsid w:val="005118F5"/>
    <w:rsid w:val="00511BA6"/>
    <w:rsid w:val="00511BB4"/>
    <w:rsid w:val="00511FA4"/>
    <w:rsid w:val="0051236D"/>
    <w:rsid w:val="005126D6"/>
    <w:rsid w:val="00512AEF"/>
    <w:rsid w:val="00512CF9"/>
    <w:rsid w:val="005149DC"/>
    <w:rsid w:val="005161F2"/>
    <w:rsid w:val="0052001F"/>
    <w:rsid w:val="00520584"/>
    <w:rsid w:val="00520855"/>
    <w:rsid w:val="0052089C"/>
    <w:rsid w:val="00520E88"/>
    <w:rsid w:val="005216B0"/>
    <w:rsid w:val="00522606"/>
    <w:rsid w:val="0052261D"/>
    <w:rsid w:val="00522835"/>
    <w:rsid w:val="00522D51"/>
    <w:rsid w:val="00522E01"/>
    <w:rsid w:val="00523E06"/>
    <w:rsid w:val="00523EA9"/>
    <w:rsid w:val="00524193"/>
    <w:rsid w:val="00524C82"/>
    <w:rsid w:val="0052504B"/>
    <w:rsid w:val="00525601"/>
    <w:rsid w:val="00525B61"/>
    <w:rsid w:val="00525EAE"/>
    <w:rsid w:val="0052669F"/>
    <w:rsid w:val="00526D97"/>
    <w:rsid w:val="005273D9"/>
    <w:rsid w:val="00527BF1"/>
    <w:rsid w:val="00527CE4"/>
    <w:rsid w:val="00530425"/>
    <w:rsid w:val="0053141A"/>
    <w:rsid w:val="00531CDC"/>
    <w:rsid w:val="00533188"/>
    <w:rsid w:val="00533EF4"/>
    <w:rsid w:val="00534DDA"/>
    <w:rsid w:val="00535623"/>
    <w:rsid w:val="00535EBE"/>
    <w:rsid w:val="00536066"/>
    <w:rsid w:val="00536200"/>
    <w:rsid w:val="00536880"/>
    <w:rsid w:val="00536EA8"/>
    <w:rsid w:val="00537814"/>
    <w:rsid w:val="005378C5"/>
    <w:rsid w:val="00537E9E"/>
    <w:rsid w:val="0054134B"/>
    <w:rsid w:val="005417BC"/>
    <w:rsid w:val="00541F09"/>
    <w:rsid w:val="00541F9E"/>
    <w:rsid w:val="005421BD"/>
    <w:rsid w:val="00542C71"/>
    <w:rsid w:val="0054390A"/>
    <w:rsid w:val="005442A8"/>
    <w:rsid w:val="005445D8"/>
    <w:rsid w:val="00544AE8"/>
    <w:rsid w:val="00545402"/>
    <w:rsid w:val="0054585E"/>
    <w:rsid w:val="00545DD8"/>
    <w:rsid w:val="00546EF7"/>
    <w:rsid w:val="005479C0"/>
    <w:rsid w:val="00547AE0"/>
    <w:rsid w:val="00550A70"/>
    <w:rsid w:val="00550DE0"/>
    <w:rsid w:val="00550F25"/>
    <w:rsid w:val="00551375"/>
    <w:rsid w:val="00551509"/>
    <w:rsid w:val="00551A23"/>
    <w:rsid w:val="00551C0D"/>
    <w:rsid w:val="00551FF8"/>
    <w:rsid w:val="00552515"/>
    <w:rsid w:val="00552EC2"/>
    <w:rsid w:val="005531E0"/>
    <w:rsid w:val="00553A9F"/>
    <w:rsid w:val="005543C6"/>
    <w:rsid w:val="005545E6"/>
    <w:rsid w:val="0055674D"/>
    <w:rsid w:val="00556B52"/>
    <w:rsid w:val="00556E00"/>
    <w:rsid w:val="005571A7"/>
    <w:rsid w:val="00560771"/>
    <w:rsid w:val="00560F56"/>
    <w:rsid w:val="005612FD"/>
    <w:rsid w:val="00561BA5"/>
    <w:rsid w:val="00561EF9"/>
    <w:rsid w:val="0056231E"/>
    <w:rsid w:val="00563CC4"/>
    <w:rsid w:val="00565BF6"/>
    <w:rsid w:val="00565D27"/>
    <w:rsid w:val="00566623"/>
    <w:rsid w:val="00566CBD"/>
    <w:rsid w:val="00566DB4"/>
    <w:rsid w:val="0056711A"/>
    <w:rsid w:val="005674DB"/>
    <w:rsid w:val="005702FD"/>
    <w:rsid w:val="0057061F"/>
    <w:rsid w:val="00570775"/>
    <w:rsid w:val="005708BC"/>
    <w:rsid w:val="00570CE0"/>
    <w:rsid w:val="005710EB"/>
    <w:rsid w:val="005713C2"/>
    <w:rsid w:val="005717C5"/>
    <w:rsid w:val="00571867"/>
    <w:rsid w:val="00571FD4"/>
    <w:rsid w:val="00572CCC"/>
    <w:rsid w:val="0057408A"/>
    <w:rsid w:val="00575C6F"/>
    <w:rsid w:val="00575CDC"/>
    <w:rsid w:val="005761D3"/>
    <w:rsid w:val="00576B52"/>
    <w:rsid w:val="005770AD"/>
    <w:rsid w:val="00577CB2"/>
    <w:rsid w:val="00580664"/>
    <w:rsid w:val="0058066C"/>
    <w:rsid w:val="00580697"/>
    <w:rsid w:val="00580756"/>
    <w:rsid w:val="005808C9"/>
    <w:rsid w:val="00581FFE"/>
    <w:rsid w:val="00582805"/>
    <w:rsid w:val="005845D9"/>
    <w:rsid w:val="00584988"/>
    <w:rsid w:val="00584EB4"/>
    <w:rsid w:val="005856B5"/>
    <w:rsid w:val="00585AB3"/>
    <w:rsid w:val="005864FC"/>
    <w:rsid w:val="00586AE2"/>
    <w:rsid w:val="00587380"/>
    <w:rsid w:val="005875D0"/>
    <w:rsid w:val="00587683"/>
    <w:rsid w:val="00587CE6"/>
    <w:rsid w:val="00590664"/>
    <w:rsid w:val="00590EDF"/>
    <w:rsid w:val="00590FE4"/>
    <w:rsid w:val="00591BAC"/>
    <w:rsid w:val="00591BC2"/>
    <w:rsid w:val="00592005"/>
    <w:rsid w:val="005920CE"/>
    <w:rsid w:val="00593157"/>
    <w:rsid w:val="00593540"/>
    <w:rsid w:val="00593649"/>
    <w:rsid w:val="00593A96"/>
    <w:rsid w:val="00593EC2"/>
    <w:rsid w:val="00594C4A"/>
    <w:rsid w:val="00594FBC"/>
    <w:rsid w:val="0059543A"/>
    <w:rsid w:val="005960B4"/>
    <w:rsid w:val="005961BE"/>
    <w:rsid w:val="005961D5"/>
    <w:rsid w:val="00596571"/>
    <w:rsid w:val="005975E9"/>
    <w:rsid w:val="00597829"/>
    <w:rsid w:val="00597EEE"/>
    <w:rsid w:val="005A0024"/>
    <w:rsid w:val="005A0115"/>
    <w:rsid w:val="005A019F"/>
    <w:rsid w:val="005A0A5A"/>
    <w:rsid w:val="005A0C2E"/>
    <w:rsid w:val="005A0E2E"/>
    <w:rsid w:val="005A0F42"/>
    <w:rsid w:val="005A1353"/>
    <w:rsid w:val="005A1E96"/>
    <w:rsid w:val="005A3056"/>
    <w:rsid w:val="005A39E0"/>
    <w:rsid w:val="005A5F2C"/>
    <w:rsid w:val="005A6791"/>
    <w:rsid w:val="005A6DA4"/>
    <w:rsid w:val="005B08E4"/>
    <w:rsid w:val="005B0A29"/>
    <w:rsid w:val="005B0AFE"/>
    <w:rsid w:val="005B0F49"/>
    <w:rsid w:val="005B13F1"/>
    <w:rsid w:val="005B15F9"/>
    <w:rsid w:val="005B16A4"/>
    <w:rsid w:val="005B18DC"/>
    <w:rsid w:val="005B1DBB"/>
    <w:rsid w:val="005B1DF2"/>
    <w:rsid w:val="005B2122"/>
    <w:rsid w:val="005B28A9"/>
    <w:rsid w:val="005B2FAD"/>
    <w:rsid w:val="005B3685"/>
    <w:rsid w:val="005B3A19"/>
    <w:rsid w:val="005B3D2B"/>
    <w:rsid w:val="005B4C3E"/>
    <w:rsid w:val="005B4D87"/>
    <w:rsid w:val="005B5C03"/>
    <w:rsid w:val="005B5C60"/>
    <w:rsid w:val="005B6913"/>
    <w:rsid w:val="005B7BD4"/>
    <w:rsid w:val="005C0394"/>
    <w:rsid w:val="005C0FCF"/>
    <w:rsid w:val="005C14E6"/>
    <w:rsid w:val="005C1D6A"/>
    <w:rsid w:val="005C205D"/>
    <w:rsid w:val="005C2EA4"/>
    <w:rsid w:val="005C2FFF"/>
    <w:rsid w:val="005C3A99"/>
    <w:rsid w:val="005C4AE8"/>
    <w:rsid w:val="005C510F"/>
    <w:rsid w:val="005C5D19"/>
    <w:rsid w:val="005C5F5B"/>
    <w:rsid w:val="005C6BB7"/>
    <w:rsid w:val="005C708C"/>
    <w:rsid w:val="005C740B"/>
    <w:rsid w:val="005C7C79"/>
    <w:rsid w:val="005D14EB"/>
    <w:rsid w:val="005D22DE"/>
    <w:rsid w:val="005D3057"/>
    <w:rsid w:val="005D3808"/>
    <w:rsid w:val="005D3894"/>
    <w:rsid w:val="005D3BF8"/>
    <w:rsid w:val="005D4D91"/>
    <w:rsid w:val="005D4E4E"/>
    <w:rsid w:val="005D544F"/>
    <w:rsid w:val="005D5E6D"/>
    <w:rsid w:val="005D6631"/>
    <w:rsid w:val="005D6D00"/>
    <w:rsid w:val="005D6E48"/>
    <w:rsid w:val="005D7842"/>
    <w:rsid w:val="005D7EA8"/>
    <w:rsid w:val="005E0B35"/>
    <w:rsid w:val="005E0E1F"/>
    <w:rsid w:val="005E13BF"/>
    <w:rsid w:val="005E1D57"/>
    <w:rsid w:val="005E24BC"/>
    <w:rsid w:val="005E2B60"/>
    <w:rsid w:val="005E2D3B"/>
    <w:rsid w:val="005E3BD6"/>
    <w:rsid w:val="005E3CD3"/>
    <w:rsid w:val="005E3D75"/>
    <w:rsid w:val="005E3FE9"/>
    <w:rsid w:val="005E76BF"/>
    <w:rsid w:val="005F0114"/>
    <w:rsid w:val="005F0A8E"/>
    <w:rsid w:val="005F0CBB"/>
    <w:rsid w:val="005F26DC"/>
    <w:rsid w:val="005F2734"/>
    <w:rsid w:val="005F3E7E"/>
    <w:rsid w:val="005F43BB"/>
    <w:rsid w:val="005F44FA"/>
    <w:rsid w:val="005F45E1"/>
    <w:rsid w:val="005F489E"/>
    <w:rsid w:val="005F4B57"/>
    <w:rsid w:val="005F4DE5"/>
    <w:rsid w:val="005F51DF"/>
    <w:rsid w:val="005F554C"/>
    <w:rsid w:val="005F568F"/>
    <w:rsid w:val="005F58C5"/>
    <w:rsid w:val="005F6017"/>
    <w:rsid w:val="005F6E10"/>
    <w:rsid w:val="005F7781"/>
    <w:rsid w:val="005F783B"/>
    <w:rsid w:val="00600C28"/>
    <w:rsid w:val="00600C61"/>
    <w:rsid w:val="0060166D"/>
    <w:rsid w:val="00602183"/>
    <w:rsid w:val="006023B9"/>
    <w:rsid w:val="00602A99"/>
    <w:rsid w:val="00602EBB"/>
    <w:rsid w:val="0060354D"/>
    <w:rsid w:val="00603596"/>
    <w:rsid w:val="00603671"/>
    <w:rsid w:val="006036F7"/>
    <w:rsid w:val="006037F2"/>
    <w:rsid w:val="00604C43"/>
    <w:rsid w:val="00605767"/>
    <w:rsid w:val="006065FB"/>
    <w:rsid w:val="00607408"/>
    <w:rsid w:val="00607FAE"/>
    <w:rsid w:val="0061058A"/>
    <w:rsid w:val="0061096B"/>
    <w:rsid w:val="00610EF5"/>
    <w:rsid w:val="00611450"/>
    <w:rsid w:val="0061261B"/>
    <w:rsid w:val="00612A36"/>
    <w:rsid w:val="00612E6B"/>
    <w:rsid w:val="00613007"/>
    <w:rsid w:val="006133DF"/>
    <w:rsid w:val="00613453"/>
    <w:rsid w:val="00614626"/>
    <w:rsid w:val="00614759"/>
    <w:rsid w:val="006149FB"/>
    <w:rsid w:val="00614E8D"/>
    <w:rsid w:val="00615B62"/>
    <w:rsid w:val="00616485"/>
    <w:rsid w:val="00616ADD"/>
    <w:rsid w:val="00617C57"/>
    <w:rsid w:val="0062013C"/>
    <w:rsid w:val="00620365"/>
    <w:rsid w:val="00620D5E"/>
    <w:rsid w:val="00622DAB"/>
    <w:rsid w:val="00623010"/>
    <w:rsid w:val="00623B12"/>
    <w:rsid w:val="00623C25"/>
    <w:rsid w:val="00623CD4"/>
    <w:rsid w:val="00624D2A"/>
    <w:rsid w:val="00625732"/>
    <w:rsid w:val="00625D6F"/>
    <w:rsid w:val="006266B1"/>
    <w:rsid w:val="0062679C"/>
    <w:rsid w:val="00626B43"/>
    <w:rsid w:val="00626F20"/>
    <w:rsid w:val="0062733D"/>
    <w:rsid w:val="00627858"/>
    <w:rsid w:val="00627D5E"/>
    <w:rsid w:val="00627E41"/>
    <w:rsid w:val="0063011C"/>
    <w:rsid w:val="00630A49"/>
    <w:rsid w:val="00630A8A"/>
    <w:rsid w:val="006324D8"/>
    <w:rsid w:val="00632D44"/>
    <w:rsid w:val="0063326F"/>
    <w:rsid w:val="00633657"/>
    <w:rsid w:val="006337A2"/>
    <w:rsid w:val="00634019"/>
    <w:rsid w:val="006343DC"/>
    <w:rsid w:val="00634937"/>
    <w:rsid w:val="00634BAC"/>
    <w:rsid w:val="00635490"/>
    <w:rsid w:val="00635B7D"/>
    <w:rsid w:val="0063605D"/>
    <w:rsid w:val="0063651A"/>
    <w:rsid w:val="00640063"/>
    <w:rsid w:val="00640599"/>
    <w:rsid w:val="00641135"/>
    <w:rsid w:val="0064179D"/>
    <w:rsid w:val="00641A8F"/>
    <w:rsid w:val="006427BA"/>
    <w:rsid w:val="006453BB"/>
    <w:rsid w:val="006453BC"/>
    <w:rsid w:val="006461BE"/>
    <w:rsid w:val="00646445"/>
    <w:rsid w:val="00646450"/>
    <w:rsid w:val="00646A77"/>
    <w:rsid w:val="00646AC1"/>
    <w:rsid w:val="00646C26"/>
    <w:rsid w:val="006478F1"/>
    <w:rsid w:val="00650AA2"/>
    <w:rsid w:val="00651C67"/>
    <w:rsid w:val="006532D5"/>
    <w:rsid w:val="00655EEE"/>
    <w:rsid w:val="0065647B"/>
    <w:rsid w:val="006578AC"/>
    <w:rsid w:val="0066021D"/>
    <w:rsid w:val="006603BA"/>
    <w:rsid w:val="006606B4"/>
    <w:rsid w:val="00661313"/>
    <w:rsid w:val="0066234A"/>
    <w:rsid w:val="00662529"/>
    <w:rsid w:val="00662B92"/>
    <w:rsid w:val="006630E6"/>
    <w:rsid w:val="00663B6D"/>
    <w:rsid w:val="00664720"/>
    <w:rsid w:val="00664C3D"/>
    <w:rsid w:val="006654E5"/>
    <w:rsid w:val="00665D6C"/>
    <w:rsid w:val="00665F72"/>
    <w:rsid w:val="00666354"/>
    <w:rsid w:val="006663CF"/>
    <w:rsid w:val="0066735B"/>
    <w:rsid w:val="00667D42"/>
    <w:rsid w:val="00671EE7"/>
    <w:rsid w:val="006725B7"/>
    <w:rsid w:val="00672AD9"/>
    <w:rsid w:val="00672B4F"/>
    <w:rsid w:val="00672CAC"/>
    <w:rsid w:val="00672E38"/>
    <w:rsid w:val="006744EA"/>
    <w:rsid w:val="00674989"/>
    <w:rsid w:val="00674DD6"/>
    <w:rsid w:val="00674E4B"/>
    <w:rsid w:val="0067503E"/>
    <w:rsid w:val="00675311"/>
    <w:rsid w:val="00675DA6"/>
    <w:rsid w:val="006764D7"/>
    <w:rsid w:val="006764F1"/>
    <w:rsid w:val="006768B8"/>
    <w:rsid w:val="00676951"/>
    <w:rsid w:val="00677DCE"/>
    <w:rsid w:val="00680963"/>
    <w:rsid w:val="006809E1"/>
    <w:rsid w:val="00682900"/>
    <w:rsid w:val="006836E5"/>
    <w:rsid w:val="00684401"/>
    <w:rsid w:val="00684567"/>
    <w:rsid w:val="00684E35"/>
    <w:rsid w:val="00685207"/>
    <w:rsid w:val="006853B2"/>
    <w:rsid w:val="0068555C"/>
    <w:rsid w:val="006861B4"/>
    <w:rsid w:val="00686531"/>
    <w:rsid w:val="00686C78"/>
    <w:rsid w:val="00686E06"/>
    <w:rsid w:val="00687281"/>
    <w:rsid w:val="006878EA"/>
    <w:rsid w:val="00690F29"/>
    <w:rsid w:val="00691660"/>
    <w:rsid w:val="0069169B"/>
    <w:rsid w:val="00691D2B"/>
    <w:rsid w:val="006924A0"/>
    <w:rsid w:val="00692B68"/>
    <w:rsid w:val="00693F39"/>
    <w:rsid w:val="00694AB2"/>
    <w:rsid w:val="0069571B"/>
    <w:rsid w:val="00695C74"/>
    <w:rsid w:val="00696326"/>
    <w:rsid w:val="00696843"/>
    <w:rsid w:val="00696B8C"/>
    <w:rsid w:val="00696EA1"/>
    <w:rsid w:val="006970E2"/>
    <w:rsid w:val="0069723E"/>
    <w:rsid w:val="0069760D"/>
    <w:rsid w:val="006A1393"/>
    <w:rsid w:val="006A1396"/>
    <w:rsid w:val="006A1AA9"/>
    <w:rsid w:val="006A2B7B"/>
    <w:rsid w:val="006A393D"/>
    <w:rsid w:val="006A4438"/>
    <w:rsid w:val="006A4C25"/>
    <w:rsid w:val="006A5CBD"/>
    <w:rsid w:val="006A6ABC"/>
    <w:rsid w:val="006A6F52"/>
    <w:rsid w:val="006A6FF8"/>
    <w:rsid w:val="006A728B"/>
    <w:rsid w:val="006A736F"/>
    <w:rsid w:val="006B0118"/>
    <w:rsid w:val="006B0857"/>
    <w:rsid w:val="006B0D45"/>
    <w:rsid w:val="006B15F2"/>
    <w:rsid w:val="006B17DF"/>
    <w:rsid w:val="006B19CE"/>
    <w:rsid w:val="006B1A97"/>
    <w:rsid w:val="006B223A"/>
    <w:rsid w:val="006B23D0"/>
    <w:rsid w:val="006B3607"/>
    <w:rsid w:val="006B3A8A"/>
    <w:rsid w:val="006B4288"/>
    <w:rsid w:val="006B49E6"/>
    <w:rsid w:val="006B501E"/>
    <w:rsid w:val="006B6118"/>
    <w:rsid w:val="006B67AF"/>
    <w:rsid w:val="006B7497"/>
    <w:rsid w:val="006B7605"/>
    <w:rsid w:val="006B7A43"/>
    <w:rsid w:val="006B7B17"/>
    <w:rsid w:val="006C0837"/>
    <w:rsid w:val="006C0919"/>
    <w:rsid w:val="006C1360"/>
    <w:rsid w:val="006C1682"/>
    <w:rsid w:val="006C204E"/>
    <w:rsid w:val="006C2445"/>
    <w:rsid w:val="006C2466"/>
    <w:rsid w:val="006C246C"/>
    <w:rsid w:val="006C2522"/>
    <w:rsid w:val="006C2B89"/>
    <w:rsid w:val="006C3D80"/>
    <w:rsid w:val="006C461F"/>
    <w:rsid w:val="006C4936"/>
    <w:rsid w:val="006C4D03"/>
    <w:rsid w:val="006C5F32"/>
    <w:rsid w:val="006C6757"/>
    <w:rsid w:val="006C6788"/>
    <w:rsid w:val="006C6B55"/>
    <w:rsid w:val="006C7078"/>
    <w:rsid w:val="006C7742"/>
    <w:rsid w:val="006C7812"/>
    <w:rsid w:val="006C7F95"/>
    <w:rsid w:val="006D07FF"/>
    <w:rsid w:val="006D0D7F"/>
    <w:rsid w:val="006D0E3D"/>
    <w:rsid w:val="006D1051"/>
    <w:rsid w:val="006D1060"/>
    <w:rsid w:val="006D107F"/>
    <w:rsid w:val="006D13BE"/>
    <w:rsid w:val="006D23EB"/>
    <w:rsid w:val="006D248A"/>
    <w:rsid w:val="006D2683"/>
    <w:rsid w:val="006D2F98"/>
    <w:rsid w:val="006D3DB2"/>
    <w:rsid w:val="006D4FC4"/>
    <w:rsid w:val="006D5172"/>
    <w:rsid w:val="006D5664"/>
    <w:rsid w:val="006D612A"/>
    <w:rsid w:val="006D65E5"/>
    <w:rsid w:val="006D6AF1"/>
    <w:rsid w:val="006D6CA3"/>
    <w:rsid w:val="006D73C8"/>
    <w:rsid w:val="006E029F"/>
    <w:rsid w:val="006E0F5B"/>
    <w:rsid w:val="006E1A1C"/>
    <w:rsid w:val="006E2052"/>
    <w:rsid w:val="006E20DD"/>
    <w:rsid w:val="006E4274"/>
    <w:rsid w:val="006E5339"/>
    <w:rsid w:val="006E5D33"/>
    <w:rsid w:val="006E5F0A"/>
    <w:rsid w:val="006E6282"/>
    <w:rsid w:val="006E6AAE"/>
    <w:rsid w:val="006E7257"/>
    <w:rsid w:val="006E7DF9"/>
    <w:rsid w:val="006E7FEE"/>
    <w:rsid w:val="006F0AFD"/>
    <w:rsid w:val="006F12BF"/>
    <w:rsid w:val="006F12F0"/>
    <w:rsid w:val="006F17E3"/>
    <w:rsid w:val="006F1898"/>
    <w:rsid w:val="006F1CE8"/>
    <w:rsid w:val="006F20C8"/>
    <w:rsid w:val="006F2112"/>
    <w:rsid w:val="006F2474"/>
    <w:rsid w:val="006F25ED"/>
    <w:rsid w:val="006F28AB"/>
    <w:rsid w:val="006F32E3"/>
    <w:rsid w:val="006F382F"/>
    <w:rsid w:val="006F396E"/>
    <w:rsid w:val="006F4100"/>
    <w:rsid w:val="006F4191"/>
    <w:rsid w:val="006F44B2"/>
    <w:rsid w:val="006F461F"/>
    <w:rsid w:val="006F4A46"/>
    <w:rsid w:val="006F4D3F"/>
    <w:rsid w:val="006F5737"/>
    <w:rsid w:val="006F5A3D"/>
    <w:rsid w:val="006F5D0F"/>
    <w:rsid w:val="006F7358"/>
    <w:rsid w:val="006F74BE"/>
    <w:rsid w:val="007006F7"/>
    <w:rsid w:val="00701BFC"/>
    <w:rsid w:val="00701CE9"/>
    <w:rsid w:val="00701E8C"/>
    <w:rsid w:val="007026BD"/>
    <w:rsid w:val="0070361C"/>
    <w:rsid w:val="0070417A"/>
    <w:rsid w:val="00704287"/>
    <w:rsid w:val="00704F0F"/>
    <w:rsid w:val="0070516B"/>
    <w:rsid w:val="00705F9F"/>
    <w:rsid w:val="00706249"/>
    <w:rsid w:val="00706363"/>
    <w:rsid w:val="007064CF"/>
    <w:rsid w:val="007068B8"/>
    <w:rsid w:val="00706C96"/>
    <w:rsid w:val="00707A5B"/>
    <w:rsid w:val="00710C23"/>
    <w:rsid w:val="00711088"/>
    <w:rsid w:val="007111BC"/>
    <w:rsid w:val="007118E1"/>
    <w:rsid w:val="00712064"/>
    <w:rsid w:val="0071212E"/>
    <w:rsid w:val="00712740"/>
    <w:rsid w:val="00713E52"/>
    <w:rsid w:val="0071478C"/>
    <w:rsid w:val="007147D3"/>
    <w:rsid w:val="0071494B"/>
    <w:rsid w:val="00715793"/>
    <w:rsid w:val="00716243"/>
    <w:rsid w:val="007164F2"/>
    <w:rsid w:val="00716F6F"/>
    <w:rsid w:val="00717008"/>
    <w:rsid w:val="0071782C"/>
    <w:rsid w:val="00720870"/>
    <w:rsid w:val="007208EA"/>
    <w:rsid w:val="00720CA6"/>
    <w:rsid w:val="00721079"/>
    <w:rsid w:val="0072153A"/>
    <w:rsid w:val="0072186C"/>
    <w:rsid w:val="00721986"/>
    <w:rsid w:val="00721C97"/>
    <w:rsid w:val="00722598"/>
    <w:rsid w:val="00722734"/>
    <w:rsid w:val="00722FD8"/>
    <w:rsid w:val="007240B6"/>
    <w:rsid w:val="00724671"/>
    <w:rsid w:val="00730195"/>
    <w:rsid w:val="007301C3"/>
    <w:rsid w:val="00730C15"/>
    <w:rsid w:val="0073116A"/>
    <w:rsid w:val="007321C0"/>
    <w:rsid w:val="007326A5"/>
    <w:rsid w:val="007338AC"/>
    <w:rsid w:val="00734130"/>
    <w:rsid w:val="00734BFC"/>
    <w:rsid w:val="00734F7F"/>
    <w:rsid w:val="007360AE"/>
    <w:rsid w:val="00736160"/>
    <w:rsid w:val="00736386"/>
    <w:rsid w:val="00736E42"/>
    <w:rsid w:val="00736F7C"/>
    <w:rsid w:val="00737252"/>
    <w:rsid w:val="00737A49"/>
    <w:rsid w:val="00737CD1"/>
    <w:rsid w:val="00737DE9"/>
    <w:rsid w:val="0074056C"/>
    <w:rsid w:val="007409BA"/>
    <w:rsid w:val="007411D8"/>
    <w:rsid w:val="00744BDC"/>
    <w:rsid w:val="00745A5F"/>
    <w:rsid w:val="00746937"/>
    <w:rsid w:val="007474A8"/>
    <w:rsid w:val="00750095"/>
    <w:rsid w:val="007506F2"/>
    <w:rsid w:val="00750F37"/>
    <w:rsid w:val="00751336"/>
    <w:rsid w:val="0075169C"/>
    <w:rsid w:val="00751FD5"/>
    <w:rsid w:val="00752824"/>
    <w:rsid w:val="00752D8D"/>
    <w:rsid w:val="0075343D"/>
    <w:rsid w:val="0075397D"/>
    <w:rsid w:val="00753AE1"/>
    <w:rsid w:val="00753BD0"/>
    <w:rsid w:val="007545CA"/>
    <w:rsid w:val="00754DE2"/>
    <w:rsid w:val="00754F8B"/>
    <w:rsid w:val="00755FA0"/>
    <w:rsid w:val="00756009"/>
    <w:rsid w:val="00756FA5"/>
    <w:rsid w:val="00757173"/>
    <w:rsid w:val="0076145B"/>
    <w:rsid w:val="00761CA8"/>
    <w:rsid w:val="00762799"/>
    <w:rsid w:val="007637EA"/>
    <w:rsid w:val="0076395A"/>
    <w:rsid w:val="0076425C"/>
    <w:rsid w:val="007648B6"/>
    <w:rsid w:val="007648D6"/>
    <w:rsid w:val="00764B39"/>
    <w:rsid w:val="007652B2"/>
    <w:rsid w:val="0076545D"/>
    <w:rsid w:val="0076591B"/>
    <w:rsid w:val="00765DC7"/>
    <w:rsid w:val="0076614D"/>
    <w:rsid w:val="007668AF"/>
    <w:rsid w:val="00766CE2"/>
    <w:rsid w:val="0076734A"/>
    <w:rsid w:val="00772690"/>
    <w:rsid w:val="00772732"/>
    <w:rsid w:val="00773746"/>
    <w:rsid w:val="00773869"/>
    <w:rsid w:val="00773FBA"/>
    <w:rsid w:val="00775514"/>
    <w:rsid w:val="0077564E"/>
    <w:rsid w:val="00775B60"/>
    <w:rsid w:val="00776D8B"/>
    <w:rsid w:val="007771A5"/>
    <w:rsid w:val="007778CC"/>
    <w:rsid w:val="00780468"/>
    <w:rsid w:val="0078073F"/>
    <w:rsid w:val="007809D2"/>
    <w:rsid w:val="00780B8B"/>
    <w:rsid w:val="00781094"/>
    <w:rsid w:val="007824F7"/>
    <w:rsid w:val="00782A62"/>
    <w:rsid w:val="00782B14"/>
    <w:rsid w:val="00782B96"/>
    <w:rsid w:val="00783540"/>
    <w:rsid w:val="007839EC"/>
    <w:rsid w:val="00783AC6"/>
    <w:rsid w:val="00783ED9"/>
    <w:rsid w:val="0078452A"/>
    <w:rsid w:val="00784E8D"/>
    <w:rsid w:val="007866AA"/>
    <w:rsid w:val="00786849"/>
    <w:rsid w:val="007869D7"/>
    <w:rsid w:val="00787346"/>
    <w:rsid w:val="007878CC"/>
    <w:rsid w:val="00790497"/>
    <w:rsid w:val="00790CC7"/>
    <w:rsid w:val="00790E43"/>
    <w:rsid w:val="00791260"/>
    <w:rsid w:val="00792505"/>
    <w:rsid w:val="00792784"/>
    <w:rsid w:val="00792D1A"/>
    <w:rsid w:val="00792F1C"/>
    <w:rsid w:val="0079357A"/>
    <w:rsid w:val="00793AF3"/>
    <w:rsid w:val="00793C7D"/>
    <w:rsid w:val="00793CBD"/>
    <w:rsid w:val="00794015"/>
    <w:rsid w:val="00794322"/>
    <w:rsid w:val="0079444A"/>
    <w:rsid w:val="007946AE"/>
    <w:rsid w:val="007947BE"/>
    <w:rsid w:val="007949CB"/>
    <w:rsid w:val="00795188"/>
    <w:rsid w:val="007956B6"/>
    <w:rsid w:val="00796FAA"/>
    <w:rsid w:val="007978A9"/>
    <w:rsid w:val="007A0345"/>
    <w:rsid w:val="007A090E"/>
    <w:rsid w:val="007A0D32"/>
    <w:rsid w:val="007A1602"/>
    <w:rsid w:val="007A233A"/>
    <w:rsid w:val="007A3584"/>
    <w:rsid w:val="007A3FB9"/>
    <w:rsid w:val="007A540A"/>
    <w:rsid w:val="007A688C"/>
    <w:rsid w:val="007A6AC9"/>
    <w:rsid w:val="007A6BCC"/>
    <w:rsid w:val="007A7073"/>
    <w:rsid w:val="007A757D"/>
    <w:rsid w:val="007A7AB4"/>
    <w:rsid w:val="007A7B2E"/>
    <w:rsid w:val="007B0C50"/>
    <w:rsid w:val="007B2775"/>
    <w:rsid w:val="007B2A17"/>
    <w:rsid w:val="007B3734"/>
    <w:rsid w:val="007B5765"/>
    <w:rsid w:val="007B5DF3"/>
    <w:rsid w:val="007B6423"/>
    <w:rsid w:val="007B645C"/>
    <w:rsid w:val="007B70D6"/>
    <w:rsid w:val="007B7AA9"/>
    <w:rsid w:val="007B7AD6"/>
    <w:rsid w:val="007B7B45"/>
    <w:rsid w:val="007C0ED8"/>
    <w:rsid w:val="007C19D1"/>
    <w:rsid w:val="007C2060"/>
    <w:rsid w:val="007C2256"/>
    <w:rsid w:val="007C3618"/>
    <w:rsid w:val="007C3F93"/>
    <w:rsid w:val="007C4F71"/>
    <w:rsid w:val="007C6385"/>
    <w:rsid w:val="007C697C"/>
    <w:rsid w:val="007C6BC9"/>
    <w:rsid w:val="007C6CA7"/>
    <w:rsid w:val="007C7221"/>
    <w:rsid w:val="007C7F7A"/>
    <w:rsid w:val="007D09FF"/>
    <w:rsid w:val="007D0BA2"/>
    <w:rsid w:val="007D33FE"/>
    <w:rsid w:val="007D3B1D"/>
    <w:rsid w:val="007D42BB"/>
    <w:rsid w:val="007D4582"/>
    <w:rsid w:val="007D495A"/>
    <w:rsid w:val="007D4C5C"/>
    <w:rsid w:val="007D6268"/>
    <w:rsid w:val="007D794A"/>
    <w:rsid w:val="007D79DD"/>
    <w:rsid w:val="007E10B6"/>
    <w:rsid w:val="007E18E1"/>
    <w:rsid w:val="007E19B1"/>
    <w:rsid w:val="007E1BD5"/>
    <w:rsid w:val="007E3B88"/>
    <w:rsid w:val="007E3F07"/>
    <w:rsid w:val="007E4757"/>
    <w:rsid w:val="007E4981"/>
    <w:rsid w:val="007E5132"/>
    <w:rsid w:val="007E5B00"/>
    <w:rsid w:val="007E6DF3"/>
    <w:rsid w:val="007E77F9"/>
    <w:rsid w:val="007F203D"/>
    <w:rsid w:val="007F2266"/>
    <w:rsid w:val="007F2320"/>
    <w:rsid w:val="007F3046"/>
    <w:rsid w:val="007F316D"/>
    <w:rsid w:val="007F3C5B"/>
    <w:rsid w:val="007F3DE4"/>
    <w:rsid w:val="007F40A1"/>
    <w:rsid w:val="007F4166"/>
    <w:rsid w:val="007F4F2D"/>
    <w:rsid w:val="007F52BA"/>
    <w:rsid w:val="007F5BC3"/>
    <w:rsid w:val="007F6F9A"/>
    <w:rsid w:val="007F70E9"/>
    <w:rsid w:val="007F76B9"/>
    <w:rsid w:val="007F7DBC"/>
    <w:rsid w:val="007F7EC8"/>
    <w:rsid w:val="0080008C"/>
    <w:rsid w:val="0080014A"/>
    <w:rsid w:val="0080074B"/>
    <w:rsid w:val="00800AB5"/>
    <w:rsid w:val="008020A2"/>
    <w:rsid w:val="00803686"/>
    <w:rsid w:val="008037A4"/>
    <w:rsid w:val="0080440D"/>
    <w:rsid w:val="0080523A"/>
    <w:rsid w:val="00805A56"/>
    <w:rsid w:val="00805ABA"/>
    <w:rsid w:val="0080631E"/>
    <w:rsid w:val="008067A4"/>
    <w:rsid w:val="0081063F"/>
    <w:rsid w:val="00810B8E"/>
    <w:rsid w:val="00811178"/>
    <w:rsid w:val="00811C9D"/>
    <w:rsid w:val="00812C2B"/>
    <w:rsid w:val="00812FF4"/>
    <w:rsid w:val="008141D1"/>
    <w:rsid w:val="00814673"/>
    <w:rsid w:val="00814910"/>
    <w:rsid w:val="00814F4A"/>
    <w:rsid w:val="008159A1"/>
    <w:rsid w:val="00815C21"/>
    <w:rsid w:val="00816E3E"/>
    <w:rsid w:val="00816EA8"/>
    <w:rsid w:val="00817341"/>
    <w:rsid w:val="0082060D"/>
    <w:rsid w:val="00820631"/>
    <w:rsid w:val="00820684"/>
    <w:rsid w:val="00821BDA"/>
    <w:rsid w:val="00822295"/>
    <w:rsid w:val="008228BD"/>
    <w:rsid w:val="008232FD"/>
    <w:rsid w:val="00824590"/>
    <w:rsid w:val="0082486C"/>
    <w:rsid w:val="0082509E"/>
    <w:rsid w:val="0082596C"/>
    <w:rsid w:val="00826E48"/>
    <w:rsid w:val="00826E54"/>
    <w:rsid w:val="008277E4"/>
    <w:rsid w:val="0083004B"/>
    <w:rsid w:val="00830473"/>
    <w:rsid w:val="00830846"/>
    <w:rsid w:val="00830AD6"/>
    <w:rsid w:val="008319F3"/>
    <w:rsid w:val="00831DC8"/>
    <w:rsid w:val="0083205C"/>
    <w:rsid w:val="00832737"/>
    <w:rsid w:val="00834738"/>
    <w:rsid w:val="00834AEB"/>
    <w:rsid w:val="00834D37"/>
    <w:rsid w:val="00834F73"/>
    <w:rsid w:val="008354A2"/>
    <w:rsid w:val="008357F0"/>
    <w:rsid w:val="00835BE1"/>
    <w:rsid w:val="00835FA0"/>
    <w:rsid w:val="00836154"/>
    <w:rsid w:val="00836306"/>
    <w:rsid w:val="00836438"/>
    <w:rsid w:val="00837441"/>
    <w:rsid w:val="00837CDD"/>
    <w:rsid w:val="0084102A"/>
    <w:rsid w:val="008427EF"/>
    <w:rsid w:val="008436F6"/>
    <w:rsid w:val="0084548D"/>
    <w:rsid w:val="00845553"/>
    <w:rsid w:val="008460A8"/>
    <w:rsid w:val="0084622B"/>
    <w:rsid w:val="00846B22"/>
    <w:rsid w:val="00846B5E"/>
    <w:rsid w:val="00846C9D"/>
    <w:rsid w:val="008504AB"/>
    <w:rsid w:val="0085060D"/>
    <w:rsid w:val="00850F40"/>
    <w:rsid w:val="00851B21"/>
    <w:rsid w:val="00851B7A"/>
    <w:rsid w:val="00852F2D"/>
    <w:rsid w:val="0085374E"/>
    <w:rsid w:val="00854B9D"/>
    <w:rsid w:val="008558FD"/>
    <w:rsid w:val="0085625F"/>
    <w:rsid w:val="0085651E"/>
    <w:rsid w:val="0085672F"/>
    <w:rsid w:val="00856BC4"/>
    <w:rsid w:val="00860A92"/>
    <w:rsid w:val="00860DC8"/>
    <w:rsid w:val="00860E75"/>
    <w:rsid w:val="00862074"/>
    <w:rsid w:val="008632B9"/>
    <w:rsid w:val="00863A40"/>
    <w:rsid w:val="00863C33"/>
    <w:rsid w:val="00863F66"/>
    <w:rsid w:val="008642B6"/>
    <w:rsid w:val="0086656E"/>
    <w:rsid w:val="008672D0"/>
    <w:rsid w:val="00870A9B"/>
    <w:rsid w:val="008712CB"/>
    <w:rsid w:val="00872D8D"/>
    <w:rsid w:val="008734A1"/>
    <w:rsid w:val="00873811"/>
    <w:rsid w:val="00873B04"/>
    <w:rsid w:val="0087521C"/>
    <w:rsid w:val="008763C2"/>
    <w:rsid w:val="00877876"/>
    <w:rsid w:val="00881CD4"/>
    <w:rsid w:val="00881D39"/>
    <w:rsid w:val="00881ECE"/>
    <w:rsid w:val="00882BB9"/>
    <w:rsid w:val="00882C53"/>
    <w:rsid w:val="00883228"/>
    <w:rsid w:val="00883D56"/>
    <w:rsid w:val="0088520D"/>
    <w:rsid w:val="00885DFA"/>
    <w:rsid w:val="0088627F"/>
    <w:rsid w:val="008863DA"/>
    <w:rsid w:val="0088671D"/>
    <w:rsid w:val="00886CAE"/>
    <w:rsid w:val="00886DAA"/>
    <w:rsid w:val="00886E7E"/>
    <w:rsid w:val="008872B6"/>
    <w:rsid w:val="00887FC5"/>
    <w:rsid w:val="0089004F"/>
    <w:rsid w:val="008901F6"/>
    <w:rsid w:val="00891A83"/>
    <w:rsid w:val="00891D11"/>
    <w:rsid w:val="00891E25"/>
    <w:rsid w:val="00892F03"/>
    <w:rsid w:val="008933C3"/>
    <w:rsid w:val="00893CC7"/>
    <w:rsid w:val="00893F0A"/>
    <w:rsid w:val="00893FEA"/>
    <w:rsid w:val="008940E0"/>
    <w:rsid w:val="008945B6"/>
    <w:rsid w:val="00895289"/>
    <w:rsid w:val="00895A46"/>
    <w:rsid w:val="00895B35"/>
    <w:rsid w:val="00895B6E"/>
    <w:rsid w:val="00896782"/>
    <w:rsid w:val="00896AEF"/>
    <w:rsid w:val="00896C74"/>
    <w:rsid w:val="008972CA"/>
    <w:rsid w:val="00897A56"/>
    <w:rsid w:val="00897C16"/>
    <w:rsid w:val="008A0154"/>
    <w:rsid w:val="008A0560"/>
    <w:rsid w:val="008A05B4"/>
    <w:rsid w:val="008A0E21"/>
    <w:rsid w:val="008A1490"/>
    <w:rsid w:val="008A1D25"/>
    <w:rsid w:val="008A3BB0"/>
    <w:rsid w:val="008A3D23"/>
    <w:rsid w:val="008A43E1"/>
    <w:rsid w:val="008A47B2"/>
    <w:rsid w:val="008A4B0A"/>
    <w:rsid w:val="008A68AA"/>
    <w:rsid w:val="008A6A69"/>
    <w:rsid w:val="008A6CBE"/>
    <w:rsid w:val="008A6EF8"/>
    <w:rsid w:val="008A729B"/>
    <w:rsid w:val="008A731E"/>
    <w:rsid w:val="008A76A3"/>
    <w:rsid w:val="008B098C"/>
    <w:rsid w:val="008B0BA3"/>
    <w:rsid w:val="008B10B7"/>
    <w:rsid w:val="008B13D4"/>
    <w:rsid w:val="008B1557"/>
    <w:rsid w:val="008B18A7"/>
    <w:rsid w:val="008B2CB3"/>
    <w:rsid w:val="008B36B6"/>
    <w:rsid w:val="008B4A63"/>
    <w:rsid w:val="008B4AE5"/>
    <w:rsid w:val="008B58AD"/>
    <w:rsid w:val="008B6615"/>
    <w:rsid w:val="008B6E62"/>
    <w:rsid w:val="008C0443"/>
    <w:rsid w:val="008C0683"/>
    <w:rsid w:val="008C1C69"/>
    <w:rsid w:val="008C213E"/>
    <w:rsid w:val="008C2A5F"/>
    <w:rsid w:val="008C2D09"/>
    <w:rsid w:val="008C3CC1"/>
    <w:rsid w:val="008C3FED"/>
    <w:rsid w:val="008C4184"/>
    <w:rsid w:val="008C4753"/>
    <w:rsid w:val="008C496F"/>
    <w:rsid w:val="008C4E9A"/>
    <w:rsid w:val="008C5D19"/>
    <w:rsid w:val="008C5E0C"/>
    <w:rsid w:val="008C6172"/>
    <w:rsid w:val="008C6336"/>
    <w:rsid w:val="008C64B1"/>
    <w:rsid w:val="008C6736"/>
    <w:rsid w:val="008C7978"/>
    <w:rsid w:val="008D0ADC"/>
    <w:rsid w:val="008D0B02"/>
    <w:rsid w:val="008D2FAB"/>
    <w:rsid w:val="008D303B"/>
    <w:rsid w:val="008D31CB"/>
    <w:rsid w:val="008D3AC8"/>
    <w:rsid w:val="008D4E37"/>
    <w:rsid w:val="008D5241"/>
    <w:rsid w:val="008D619A"/>
    <w:rsid w:val="008D63F5"/>
    <w:rsid w:val="008D68D8"/>
    <w:rsid w:val="008D7BA1"/>
    <w:rsid w:val="008E071D"/>
    <w:rsid w:val="008E0EE7"/>
    <w:rsid w:val="008E1A27"/>
    <w:rsid w:val="008E2606"/>
    <w:rsid w:val="008E280B"/>
    <w:rsid w:val="008E3EE9"/>
    <w:rsid w:val="008E62F7"/>
    <w:rsid w:val="008E6B9E"/>
    <w:rsid w:val="008E718F"/>
    <w:rsid w:val="008E75C8"/>
    <w:rsid w:val="008E7DF0"/>
    <w:rsid w:val="008E7FA9"/>
    <w:rsid w:val="008F081F"/>
    <w:rsid w:val="008F0FEA"/>
    <w:rsid w:val="008F107B"/>
    <w:rsid w:val="008F1D3C"/>
    <w:rsid w:val="008F2337"/>
    <w:rsid w:val="008F2B14"/>
    <w:rsid w:val="008F2D82"/>
    <w:rsid w:val="008F301A"/>
    <w:rsid w:val="008F3111"/>
    <w:rsid w:val="008F4BAF"/>
    <w:rsid w:val="008F4C51"/>
    <w:rsid w:val="008F4FCC"/>
    <w:rsid w:val="008F53A6"/>
    <w:rsid w:val="008F5C8E"/>
    <w:rsid w:val="008F6954"/>
    <w:rsid w:val="008F71E9"/>
    <w:rsid w:val="008F75D6"/>
    <w:rsid w:val="008F7E80"/>
    <w:rsid w:val="00900725"/>
    <w:rsid w:val="00901979"/>
    <w:rsid w:val="00901C9C"/>
    <w:rsid w:val="00901F4D"/>
    <w:rsid w:val="0090263B"/>
    <w:rsid w:val="009029F0"/>
    <w:rsid w:val="00903832"/>
    <w:rsid w:val="00904099"/>
    <w:rsid w:val="009049F8"/>
    <w:rsid w:val="00904D4B"/>
    <w:rsid w:val="0090535A"/>
    <w:rsid w:val="009058F6"/>
    <w:rsid w:val="00906283"/>
    <w:rsid w:val="00906620"/>
    <w:rsid w:val="00906748"/>
    <w:rsid w:val="0090678D"/>
    <w:rsid w:val="009067AA"/>
    <w:rsid w:val="00907651"/>
    <w:rsid w:val="0090799C"/>
    <w:rsid w:val="00907B46"/>
    <w:rsid w:val="00910AB8"/>
    <w:rsid w:val="00911187"/>
    <w:rsid w:val="0091137B"/>
    <w:rsid w:val="0091297A"/>
    <w:rsid w:val="00915837"/>
    <w:rsid w:val="00915EBE"/>
    <w:rsid w:val="00915F2F"/>
    <w:rsid w:val="00915FF0"/>
    <w:rsid w:val="00915FF7"/>
    <w:rsid w:val="00916264"/>
    <w:rsid w:val="00916655"/>
    <w:rsid w:val="00916F6C"/>
    <w:rsid w:val="009175A0"/>
    <w:rsid w:val="00917C11"/>
    <w:rsid w:val="00917D01"/>
    <w:rsid w:val="00920124"/>
    <w:rsid w:val="009207A9"/>
    <w:rsid w:val="00920B91"/>
    <w:rsid w:val="00922253"/>
    <w:rsid w:val="009236AB"/>
    <w:rsid w:val="00924D20"/>
    <w:rsid w:val="00925309"/>
    <w:rsid w:val="0092674F"/>
    <w:rsid w:val="00926A2D"/>
    <w:rsid w:val="00926FAE"/>
    <w:rsid w:val="0092718F"/>
    <w:rsid w:val="00927436"/>
    <w:rsid w:val="00930C98"/>
    <w:rsid w:val="00930DEE"/>
    <w:rsid w:val="009317F9"/>
    <w:rsid w:val="00931AA3"/>
    <w:rsid w:val="0093310E"/>
    <w:rsid w:val="00933A59"/>
    <w:rsid w:val="00934432"/>
    <w:rsid w:val="0093480A"/>
    <w:rsid w:val="00934CEA"/>
    <w:rsid w:val="00934ED6"/>
    <w:rsid w:val="00935006"/>
    <w:rsid w:val="00935AA6"/>
    <w:rsid w:val="00935D80"/>
    <w:rsid w:val="00935E83"/>
    <w:rsid w:val="00936116"/>
    <w:rsid w:val="0093762F"/>
    <w:rsid w:val="0093792A"/>
    <w:rsid w:val="00937B19"/>
    <w:rsid w:val="00940731"/>
    <w:rsid w:val="00940824"/>
    <w:rsid w:val="009414A4"/>
    <w:rsid w:val="009417BC"/>
    <w:rsid w:val="0094233C"/>
    <w:rsid w:val="0094390F"/>
    <w:rsid w:val="00943FA4"/>
    <w:rsid w:val="00944E10"/>
    <w:rsid w:val="00945A1B"/>
    <w:rsid w:val="009465E6"/>
    <w:rsid w:val="00946613"/>
    <w:rsid w:val="00946675"/>
    <w:rsid w:val="009467CC"/>
    <w:rsid w:val="009468DB"/>
    <w:rsid w:val="00947064"/>
    <w:rsid w:val="0094732C"/>
    <w:rsid w:val="00947B19"/>
    <w:rsid w:val="00950573"/>
    <w:rsid w:val="0095078E"/>
    <w:rsid w:val="00950BB7"/>
    <w:rsid w:val="00951026"/>
    <w:rsid w:val="0095167E"/>
    <w:rsid w:val="00951920"/>
    <w:rsid w:val="00951BDC"/>
    <w:rsid w:val="00951C0E"/>
    <w:rsid w:val="00951F78"/>
    <w:rsid w:val="009524F9"/>
    <w:rsid w:val="009529B8"/>
    <w:rsid w:val="009540AD"/>
    <w:rsid w:val="009548DC"/>
    <w:rsid w:val="009551E9"/>
    <w:rsid w:val="009555A7"/>
    <w:rsid w:val="0095566C"/>
    <w:rsid w:val="009557D9"/>
    <w:rsid w:val="00955AF2"/>
    <w:rsid w:val="00955D56"/>
    <w:rsid w:val="00955E53"/>
    <w:rsid w:val="0095687A"/>
    <w:rsid w:val="009570C6"/>
    <w:rsid w:val="009578FF"/>
    <w:rsid w:val="00957FE6"/>
    <w:rsid w:val="00960432"/>
    <w:rsid w:val="00960A1D"/>
    <w:rsid w:val="00960ABC"/>
    <w:rsid w:val="00960EAD"/>
    <w:rsid w:val="00961D19"/>
    <w:rsid w:val="009625B0"/>
    <w:rsid w:val="00962D6F"/>
    <w:rsid w:val="00963CCE"/>
    <w:rsid w:val="009646BE"/>
    <w:rsid w:val="00964CBD"/>
    <w:rsid w:val="0096567C"/>
    <w:rsid w:val="00967C75"/>
    <w:rsid w:val="00967CF7"/>
    <w:rsid w:val="009702C2"/>
    <w:rsid w:val="0097078A"/>
    <w:rsid w:val="00970A74"/>
    <w:rsid w:val="00971075"/>
    <w:rsid w:val="00971EFB"/>
    <w:rsid w:val="00971FBC"/>
    <w:rsid w:val="009728EE"/>
    <w:rsid w:val="009729A0"/>
    <w:rsid w:val="00973231"/>
    <w:rsid w:val="0097352A"/>
    <w:rsid w:val="00973F8B"/>
    <w:rsid w:val="009744B8"/>
    <w:rsid w:val="00975752"/>
    <w:rsid w:val="00975B11"/>
    <w:rsid w:val="00977232"/>
    <w:rsid w:val="0097782E"/>
    <w:rsid w:val="0097793E"/>
    <w:rsid w:val="0097797A"/>
    <w:rsid w:val="00977DEF"/>
    <w:rsid w:val="0098009C"/>
    <w:rsid w:val="0098030A"/>
    <w:rsid w:val="00980665"/>
    <w:rsid w:val="00980A85"/>
    <w:rsid w:val="00980FB3"/>
    <w:rsid w:val="0098106B"/>
    <w:rsid w:val="00981DC6"/>
    <w:rsid w:val="00981EEB"/>
    <w:rsid w:val="00982581"/>
    <w:rsid w:val="00982969"/>
    <w:rsid w:val="00982B9E"/>
    <w:rsid w:val="00982E0B"/>
    <w:rsid w:val="00982EFC"/>
    <w:rsid w:val="009837E5"/>
    <w:rsid w:val="00983B87"/>
    <w:rsid w:val="00985715"/>
    <w:rsid w:val="00986DAB"/>
    <w:rsid w:val="00987769"/>
    <w:rsid w:val="009902D7"/>
    <w:rsid w:val="00990B39"/>
    <w:rsid w:val="0099108F"/>
    <w:rsid w:val="00991362"/>
    <w:rsid w:val="00991C6E"/>
    <w:rsid w:val="00992E66"/>
    <w:rsid w:val="00992FB7"/>
    <w:rsid w:val="009937C4"/>
    <w:rsid w:val="00993CB5"/>
    <w:rsid w:val="00993CFA"/>
    <w:rsid w:val="00994818"/>
    <w:rsid w:val="009948C0"/>
    <w:rsid w:val="00994F9D"/>
    <w:rsid w:val="00995229"/>
    <w:rsid w:val="009952B9"/>
    <w:rsid w:val="009952EA"/>
    <w:rsid w:val="00995F0E"/>
    <w:rsid w:val="00996E79"/>
    <w:rsid w:val="00996FBC"/>
    <w:rsid w:val="00997332"/>
    <w:rsid w:val="009977F8"/>
    <w:rsid w:val="00997BCE"/>
    <w:rsid w:val="00997F12"/>
    <w:rsid w:val="009A02E2"/>
    <w:rsid w:val="009A0470"/>
    <w:rsid w:val="009A1277"/>
    <w:rsid w:val="009A12FE"/>
    <w:rsid w:val="009A248A"/>
    <w:rsid w:val="009A263E"/>
    <w:rsid w:val="009A2BAD"/>
    <w:rsid w:val="009A418A"/>
    <w:rsid w:val="009A4C28"/>
    <w:rsid w:val="009A4F5C"/>
    <w:rsid w:val="009A50DA"/>
    <w:rsid w:val="009A5D54"/>
    <w:rsid w:val="009A603A"/>
    <w:rsid w:val="009A6093"/>
    <w:rsid w:val="009A60A2"/>
    <w:rsid w:val="009A6223"/>
    <w:rsid w:val="009A68DA"/>
    <w:rsid w:val="009A6CB4"/>
    <w:rsid w:val="009A7744"/>
    <w:rsid w:val="009A78A3"/>
    <w:rsid w:val="009B0E6E"/>
    <w:rsid w:val="009B1110"/>
    <w:rsid w:val="009B1A01"/>
    <w:rsid w:val="009B1D23"/>
    <w:rsid w:val="009B1E24"/>
    <w:rsid w:val="009B229B"/>
    <w:rsid w:val="009B2CF5"/>
    <w:rsid w:val="009B36BA"/>
    <w:rsid w:val="009B4033"/>
    <w:rsid w:val="009B4273"/>
    <w:rsid w:val="009B4349"/>
    <w:rsid w:val="009B46C4"/>
    <w:rsid w:val="009B523B"/>
    <w:rsid w:val="009B552D"/>
    <w:rsid w:val="009B57E5"/>
    <w:rsid w:val="009B5DD8"/>
    <w:rsid w:val="009B66B3"/>
    <w:rsid w:val="009B78F7"/>
    <w:rsid w:val="009B7B5F"/>
    <w:rsid w:val="009B7D21"/>
    <w:rsid w:val="009C1809"/>
    <w:rsid w:val="009C1A0F"/>
    <w:rsid w:val="009C1B23"/>
    <w:rsid w:val="009C2A60"/>
    <w:rsid w:val="009C2C84"/>
    <w:rsid w:val="009C305B"/>
    <w:rsid w:val="009C34C5"/>
    <w:rsid w:val="009C3EA4"/>
    <w:rsid w:val="009C4932"/>
    <w:rsid w:val="009C5968"/>
    <w:rsid w:val="009C5EDB"/>
    <w:rsid w:val="009C606A"/>
    <w:rsid w:val="009C60CF"/>
    <w:rsid w:val="009C6520"/>
    <w:rsid w:val="009C669E"/>
    <w:rsid w:val="009C6712"/>
    <w:rsid w:val="009C676A"/>
    <w:rsid w:val="009C7964"/>
    <w:rsid w:val="009D107D"/>
    <w:rsid w:val="009D1D65"/>
    <w:rsid w:val="009D1F7E"/>
    <w:rsid w:val="009D2EAD"/>
    <w:rsid w:val="009D3325"/>
    <w:rsid w:val="009D37A0"/>
    <w:rsid w:val="009D3B46"/>
    <w:rsid w:val="009D3D85"/>
    <w:rsid w:val="009D3FC2"/>
    <w:rsid w:val="009D6990"/>
    <w:rsid w:val="009D6F5E"/>
    <w:rsid w:val="009D7083"/>
    <w:rsid w:val="009D70DE"/>
    <w:rsid w:val="009E06D6"/>
    <w:rsid w:val="009E156F"/>
    <w:rsid w:val="009E1721"/>
    <w:rsid w:val="009E17DE"/>
    <w:rsid w:val="009E22B0"/>
    <w:rsid w:val="009E2FD3"/>
    <w:rsid w:val="009E3655"/>
    <w:rsid w:val="009E3873"/>
    <w:rsid w:val="009E50A9"/>
    <w:rsid w:val="009E5467"/>
    <w:rsid w:val="009E656C"/>
    <w:rsid w:val="009E6FC6"/>
    <w:rsid w:val="009E7CFC"/>
    <w:rsid w:val="009F029C"/>
    <w:rsid w:val="009F0578"/>
    <w:rsid w:val="009F12DE"/>
    <w:rsid w:val="009F176F"/>
    <w:rsid w:val="009F245F"/>
    <w:rsid w:val="009F3135"/>
    <w:rsid w:val="009F357A"/>
    <w:rsid w:val="009F3A8E"/>
    <w:rsid w:val="009F41AE"/>
    <w:rsid w:val="009F4E79"/>
    <w:rsid w:val="009F6A03"/>
    <w:rsid w:val="009F6A4F"/>
    <w:rsid w:val="009F708E"/>
    <w:rsid w:val="009F7AEF"/>
    <w:rsid w:val="00A00B89"/>
    <w:rsid w:val="00A01A6C"/>
    <w:rsid w:val="00A01D5C"/>
    <w:rsid w:val="00A02D6C"/>
    <w:rsid w:val="00A02FB1"/>
    <w:rsid w:val="00A03CE6"/>
    <w:rsid w:val="00A03E32"/>
    <w:rsid w:val="00A0430B"/>
    <w:rsid w:val="00A04649"/>
    <w:rsid w:val="00A0472A"/>
    <w:rsid w:val="00A04768"/>
    <w:rsid w:val="00A047AD"/>
    <w:rsid w:val="00A04E9B"/>
    <w:rsid w:val="00A0571A"/>
    <w:rsid w:val="00A05A11"/>
    <w:rsid w:val="00A06110"/>
    <w:rsid w:val="00A065AE"/>
    <w:rsid w:val="00A06DA3"/>
    <w:rsid w:val="00A10179"/>
    <w:rsid w:val="00A1031A"/>
    <w:rsid w:val="00A108E1"/>
    <w:rsid w:val="00A111A8"/>
    <w:rsid w:val="00A112CA"/>
    <w:rsid w:val="00A11566"/>
    <w:rsid w:val="00A11F55"/>
    <w:rsid w:val="00A12F40"/>
    <w:rsid w:val="00A12F5C"/>
    <w:rsid w:val="00A1348E"/>
    <w:rsid w:val="00A1381E"/>
    <w:rsid w:val="00A13CF3"/>
    <w:rsid w:val="00A1452E"/>
    <w:rsid w:val="00A14A43"/>
    <w:rsid w:val="00A14DF1"/>
    <w:rsid w:val="00A1529B"/>
    <w:rsid w:val="00A1562F"/>
    <w:rsid w:val="00A162E0"/>
    <w:rsid w:val="00A163F0"/>
    <w:rsid w:val="00A168D0"/>
    <w:rsid w:val="00A1781B"/>
    <w:rsid w:val="00A203DF"/>
    <w:rsid w:val="00A20671"/>
    <w:rsid w:val="00A215D1"/>
    <w:rsid w:val="00A219B4"/>
    <w:rsid w:val="00A22D43"/>
    <w:rsid w:val="00A230D4"/>
    <w:rsid w:val="00A23216"/>
    <w:rsid w:val="00A23332"/>
    <w:rsid w:val="00A24C8B"/>
    <w:rsid w:val="00A25671"/>
    <w:rsid w:val="00A25DBD"/>
    <w:rsid w:val="00A2782A"/>
    <w:rsid w:val="00A27E50"/>
    <w:rsid w:val="00A31B41"/>
    <w:rsid w:val="00A32881"/>
    <w:rsid w:val="00A3301D"/>
    <w:rsid w:val="00A33917"/>
    <w:rsid w:val="00A34DD5"/>
    <w:rsid w:val="00A3577C"/>
    <w:rsid w:val="00A35FDB"/>
    <w:rsid w:val="00A36E81"/>
    <w:rsid w:val="00A36EB3"/>
    <w:rsid w:val="00A373D3"/>
    <w:rsid w:val="00A37435"/>
    <w:rsid w:val="00A37AB6"/>
    <w:rsid w:val="00A4088E"/>
    <w:rsid w:val="00A40C25"/>
    <w:rsid w:val="00A4138B"/>
    <w:rsid w:val="00A428C1"/>
    <w:rsid w:val="00A43797"/>
    <w:rsid w:val="00A43A50"/>
    <w:rsid w:val="00A44213"/>
    <w:rsid w:val="00A443C7"/>
    <w:rsid w:val="00A44790"/>
    <w:rsid w:val="00A449DF"/>
    <w:rsid w:val="00A44D42"/>
    <w:rsid w:val="00A452AD"/>
    <w:rsid w:val="00A45C3C"/>
    <w:rsid w:val="00A4630B"/>
    <w:rsid w:val="00A466CC"/>
    <w:rsid w:val="00A46BD4"/>
    <w:rsid w:val="00A47438"/>
    <w:rsid w:val="00A47C6D"/>
    <w:rsid w:val="00A5017E"/>
    <w:rsid w:val="00A5020F"/>
    <w:rsid w:val="00A504B6"/>
    <w:rsid w:val="00A5092B"/>
    <w:rsid w:val="00A51A1C"/>
    <w:rsid w:val="00A51CF0"/>
    <w:rsid w:val="00A52E4F"/>
    <w:rsid w:val="00A54305"/>
    <w:rsid w:val="00A548FF"/>
    <w:rsid w:val="00A54F70"/>
    <w:rsid w:val="00A560D0"/>
    <w:rsid w:val="00A561E1"/>
    <w:rsid w:val="00A56FF1"/>
    <w:rsid w:val="00A57126"/>
    <w:rsid w:val="00A60AD2"/>
    <w:rsid w:val="00A60AE0"/>
    <w:rsid w:val="00A6146C"/>
    <w:rsid w:val="00A615F1"/>
    <w:rsid w:val="00A616F4"/>
    <w:rsid w:val="00A61F22"/>
    <w:rsid w:val="00A6247A"/>
    <w:rsid w:val="00A6279A"/>
    <w:rsid w:val="00A6379D"/>
    <w:rsid w:val="00A64E02"/>
    <w:rsid w:val="00A6531D"/>
    <w:rsid w:val="00A66066"/>
    <w:rsid w:val="00A66CF7"/>
    <w:rsid w:val="00A67352"/>
    <w:rsid w:val="00A67784"/>
    <w:rsid w:val="00A707A3"/>
    <w:rsid w:val="00A70FD4"/>
    <w:rsid w:val="00A71404"/>
    <w:rsid w:val="00A71A2D"/>
    <w:rsid w:val="00A71F9C"/>
    <w:rsid w:val="00A71FEE"/>
    <w:rsid w:val="00A74747"/>
    <w:rsid w:val="00A766AE"/>
    <w:rsid w:val="00A766CA"/>
    <w:rsid w:val="00A76AF8"/>
    <w:rsid w:val="00A774F1"/>
    <w:rsid w:val="00A77E04"/>
    <w:rsid w:val="00A77EFC"/>
    <w:rsid w:val="00A80950"/>
    <w:rsid w:val="00A8096D"/>
    <w:rsid w:val="00A82DBE"/>
    <w:rsid w:val="00A830AF"/>
    <w:rsid w:val="00A83E72"/>
    <w:rsid w:val="00A8409B"/>
    <w:rsid w:val="00A841DC"/>
    <w:rsid w:val="00A84204"/>
    <w:rsid w:val="00A8465D"/>
    <w:rsid w:val="00A860EB"/>
    <w:rsid w:val="00A8624D"/>
    <w:rsid w:val="00A86410"/>
    <w:rsid w:val="00A90D05"/>
    <w:rsid w:val="00A911C4"/>
    <w:rsid w:val="00A919AB"/>
    <w:rsid w:val="00A92578"/>
    <w:rsid w:val="00A93662"/>
    <w:rsid w:val="00A948E9"/>
    <w:rsid w:val="00A94A1C"/>
    <w:rsid w:val="00A953CC"/>
    <w:rsid w:val="00A95F58"/>
    <w:rsid w:val="00A96E51"/>
    <w:rsid w:val="00A97A87"/>
    <w:rsid w:val="00A97C73"/>
    <w:rsid w:val="00A97F93"/>
    <w:rsid w:val="00AA03BA"/>
    <w:rsid w:val="00AA0DC3"/>
    <w:rsid w:val="00AA11E4"/>
    <w:rsid w:val="00AA2144"/>
    <w:rsid w:val="00AA223D"/>
    <w:rsid w:val="00AA272C"/>
    <w:rsid w:val="00AA2E4C"/>
    <w:rsid w:val="00AA5E56"/>
    <w:rsid w:val="00AA6117"/>
    <w:rsid w:val="00AA657B"/>
    <w:rsid w:val="00AA76DE"/>
    <w:rsid w:val="00AA7BB5"/>
    <w:rsid w:val="00AA7CB5"/>
    <w:rsid w:val="00AB04B6"/>
    <w:rsid w:val="00AB13B6"/>
    <w:rsid w:val="00AB381E"/>
    <w:rsid w:val="00AB3DDE"/>
    <w:rsid w:val="00AB432E"/>
    <w:rsid w:val="00AB4E76"/>
    <w:rsid w:val="00AB4F75"/>
    <w:rsid w:val="00AB6239"/>
    <w:rsid w:val="00AB69DC"/>
    <w:rsid w:val="00AB6CED"/>
    <w:rsid w:val="00AB6CEF"/>
    <w:rsid w:val="00AB7715"/>
    <w:rsid w:val="00AB7C1F"/>
    <w:rsid w:val="00AC010C"/>
    <w:rsid w:val="00AC0FBF"/>
    <w:rsid w:val="00AC14F3"/>
    <w:rsid w:val="00AC25A7"/>
    <w:rsid w:val="00AC2F4F"/>
    <w:rsid w:val="00AC3277"/>
    <w:rsid w:val="00AC3617"/>
    <w:rsid w:val="00AC3690"/>
    <w:rsid w:val="00AC4664"/>
    <w:rsid w:val="00AC46F6"/>
    <w:rsid w:val="00AC58F1"/>
    <w:rsid w:val="00AC5FBB"/>
    <w:rsid w:val="00AC629B"/>
    <w:rsid w:val="00AC6A3C"/>
    <w:rsid w:val="00AC6A60"/>
    <w:rsid w:val="00AC6FA9"/>
    <w:rsid w:val="00AC7062"/>
    <w:rsid w:val="00AC72D4"/>
    <w:rsid w:val="00AC7325"/>
    <w:rsid w:val="00AC7337"/>
    <w:rsid w:val="00AC7974"/>
    <w:rsid w:val="00AC7979"/>
    <w:rsid w:val="00AC7E16"/>
    <w:rsid w:val="00AD07FB"/>
    <w:rsid w:val="00AD0F85"/>
    <w:rsid w:val="00AD1904"/>
    <w:rsid w:val="00AD1E6B"/>
    <w:rsid w:val="00AD1FC7"/>
    <w:rsid w:val="00AD2673"/>
    <w:rsid w:val="00AD2CFC"/>
    <w:rsid w:val="00AD5B95"/>
    <w:rsid w:val="00AD6B1E"/>
    <w:rsid w:val="00AD6B92"/>
    <w:rsid w:val="00AD6EAE"/>
    <w:rsid w:val="00AD75F6"/>
    <w:rsid w:val="00AE0344"/>
    <w:rsid w:val="00AE050D"/>
    <w:rsid w:val="00AE1EB3"/>
    <w:rsid w:val="00AE3219"/>
    <w:rsid w:val="00AE50F2"/>
    <w:rsid w:val="00AE5B76"/>
    <w:rsid w:val="00AE602F"/>
    <w:rsid w:val="00AE6605"/>
    <w:rsid w:val="00AE6D50"/>
    <w:rsid w:val="00AE700E"/>
    <w:rsid w:val="00AE72BF"/>
    <w:rsid w:val="00AF0645"/>
    <w:rsid w:val="00AF08DF"/>
    <w:rsid w:val="00AF1439"/>
    <w:rsid w:val="00AF2BEF"/>
    <w:rsid w:val="00AF3BE8"/>
    <w:rsid w:val="00AF3E95"/>
    <w:rsid w:val="00AF5F3D"/>
    <w:rsid w:val="00AF6EA1"/>
    <w:rsid w:val="00B00F32"/>
    <w:rsid w:val="00B0103B"/>
    <w:rsid w:val="00B0212D"/>
    <w:rsid w:val="00B02945"/>
    <w:rsid w:val="00B03338"/>
    <w:rsid w:val="00B03805"/>
    <w:rsid w:val="00B039CC"/>
    <w:rsid w:val="00B0428E"/>
    <w:rsid w:val="00B0464C"/>
    <w:rsid w:val="00B04B96"/>
    <w:rsid w:val="00B04E41"/>
    <w:rsid w:val="00B057B0"/>
    <w:rsid w:val="00B05920"/>
    <w:rsid w:val="00B05FEC"/>
    <w:rsid w:val="00B06A72"/>
    <w:rsid w:val="00B06BE0"/>
    <w:rsid w:val="00B06E60"/>
    <w:rsid w:val="00B072B9"/>
    <w:rsid w:val="00B076B7"/>
    <w:rsid w:val="00B101C7"/>
    <w:rsid w:val="00B1105D"/>
    <w:rsid w:val="00B1157F"/>
    <w:rsid w:val="00B11860"/>
    <w:rsid w:val="00B11B91"/>
    <w:rsid w:val="00B11D60"/>
    <w:rsid w:val="00B11FE4"/>
    <w:rsid w:val="00B1296D"/>
    <w:rsid w:val="00B12A4B"/>
    <w:rsid w:val="00B12F0C"/>
    <w:rsid w:val="00B134F5"/>
    <w:rsid w:val="00B138F1"/>
    <w:rsid w:val="00B144FD"/>
    <w:rsid w:val="00B14C4E"/>
    <w:rsid w:val="00B15BA1"/>
    <w:rsid w:val="00B15EBC"/>
    <w:rsid w:val="00B165CC"/>
    <w:rsid w:val="00B1668E"/>
    <w:rsid w:val="00B16741"/>
    <w:rsid w:val="00B16977"/>
    <w:rsid w:val="00B17173"/>
    <w:rsid w:val="00B1734F"/>
    <w:rsid w:val="00B1766E"/>
    <w:rsid w:val="00B21C2C"/>
    <w:rsid w:val="00B2263B"/>
    <w:rsid w:val="00B229E8"/>
    <w:rsid w:val="00B24240"/>
    <w:rsid w:val="00B25487"/>
    <w:rsid w:val="00B2618E"/>
    <w:rsid w:val="00B26414"/>
    <w:rsid w:val="00B2773E"/>
    <w:rsid w:val="00B307C4"/>
    <w:rsid w:val="00B30EC9"/>
    <w:rsid w:val="00B30F27"/>
    <w:rsid w:val="00B314B8"/>
    <w:rsid w:val="00B320EB"/>
    <w:rsid w:val="00B32B54"/>
    <w:rsid w:val="00B3365E"/>
    <w:rsid w:val="00B33DA0"/>
    <w:rsid w:val="00B35193"/>
    <w:rsid w:val="00B36843"/>
    <w:rsid w:val="00B36D1B"/>
    <w:rsid w:val="00B3794C"/>
    <w:rsid w:val="00B37D88"/>
    <w:rsid w:val="00B403EA"/>
    <w:rsid w:val="00B40595"/>
    <w:rsid w:val="00B4212C"/>
    <w:rsid w:val="00B42241"/>
    <w:rsid w:val="00B422E0"/>
    <w:rsid w:val="00B42D1B"/>
    <w:rsid w:val="00B42F85"/>
    <w:rsid w:val="00B44102"/>
    <w:rsid w:val="00B45320"/>
    <w:rsid w:val="00B45CDC"/>
    <w:rsid w:val="00B46372"/>
    <w:rsid w:val="00B464C0"/>
    <w:rsid w:val="00B46F42"/>
    <w:rsid w:val="00B4784D"/>
    <w:rsid w:val="00B47C25"/>
    <w:rsid w:val="00B47CAC"/>
    <w:rsid w:val="00B505C9"/>
    <w:rsid w:val="00B5082C"/>
    <w:rsid w:val="00B50AB3"/>
    <w:rsid w:val="00B518D1"/>
    <w:rsid w:val="00B526A4"/>
    <w:rsid w:val="00B537C9"/>
    <w:rsid w:val="00B53E85"/>
    <w:rsid w:val="00B54913"/>
    <w:rsid w:val="00B54F80"/>
    <w:rsid w:val="00B5548B"/>
    <w:rsid w:val="00B55D25"/>
    <w:rsid w:val="00B55F54"/>
    <w:rsid w:val="00B56F0C"/>
    <w:rsid w:val="00B57E7D"/>
    <w:rsid w:val="00B61B95"/>
    <w:rsid w:val="00B61BFB"/>
    <w:rsid w:val="00B63520"/>
    <w:rsid w:val="00B63528"/>
    <w:rsid w:val="00B64088"/>
    <w:rsid w:val="00B64FF6"/>
    <w:rsid w:val="00B652E4"/>
    <w:rsid w:val="00B65CC8"/>
    <w:rsid w:val="00B664F0"/>
    <w:rsid w:val="00B666DD"/>
    <w:rsid w:val="00B667A2"/>
    <w:rsid w:val="00B66951"/>
    <w:rsid w:val="00B6718A"/>
    <w:rsid w:val="00B671A9"/>
    <w:rsid w:val="00B679B0"/>
    <w:rsid w:val="00B67C46"/>
    <w:rsid w:val="00B71C8C"/>
    <w:rsid w:val="00B72036"/>
    <w:rsid w:val="00B72137"/>
    <w:rsid w:val="00B727A5"/>
    <w:rsid w:val="00B72C1D"/>
    <w:rsid w:val="00B72E62"/>
    <w:rsid w:val="00B73385"/>
    <w:rsid w:val="00B738F8"/>
    <w:rsid w:val="00B75BC7"/>
    <w:rsid w:val="00B75EEB"/>
    <w:rsid w:val="00B760EA"/>
    <w:rsid w:val="00B76EB4"/>
    <w:rsid w:val="00B7769A"/>
    <w:rsid w:val="00B7771E"/>
    <w:rsid w:val="00B778F2"/>
    <w:rsid w:val="00B77E40"/>
    <w:rsid w:val="00B77F35"/>
    <w:rsid w:val="00B806EE"/>
    <w:rsid w:val="00B8076C"/>
    <w:rsid w:val="00B811CF"/>
    <w:rsid w:val="00B81EA9"/>
    <w:rsid w:val="00B82513"/>
    <w:rsid w:val="00B82FA2"/>
    <w:rsid w:val="00B8393D"/>
    <w:rsid w:val="00B852F6"/>
    <w:rsid w:val="00B85BAC"/>
    <w:rsid w:val="00B86044"/>
    <w:rsid w:val="00B86172"/>
    <w:rsid w:val="00B86370"/>
    <w:rsid w:val="00B879F4"/>
    <w:rsid w:val="00B87CFF"/>
    <w:rsid w:val="00B901D4"/>
    <w:rsid w:val="00B90447"/>
    <w:rsid w:val="00B9173A"/>
    <w:rsid w:val="00B91B9B"/>
    <w:rsid w:val="00B92380"/>
    <w:rsid w:val="00B92D2B"/>
    <w:rsid w:val="00B92EE6"/>
    <w:rsid w:val="00B93E87"/>
    <w:rsid w:val="00B93F1F"/>
    <w:rsid w:val="00B9457B"/>
    <w:rsid w:val="00B9497A"/>
    <w:rsid w:val="00B955D2"/>
    <w:rsid w:val="00B95B3C"/>
    <w:rsid w:val="00B95CB9"/>
    <w:rsid w:val="00B9608F"/>
    <w:rsid w:val="00B962C4"/>
    <w:rsid w:val="00B96721"/>
    <w:rsid w:val="00B97BB8"/>
    <w:rsid w:val="00B97D3A"/>
    <w:rsid w:val="00B97F29"/>
    <w:rsid w:val="00BA03AB"/>
    <w:rsid w:val="00BA04D1"/>
    <w:rsid w:val="00BA0B4D"/>
    <w:rsid w:val="00BA1097"/>
    <w:rsid w:val="00BA12E3"/>
    <w:rsid w:val="00BA222D"/>
    <w:rsid w:val="00BA259A"/>
    <w:rsid w:val="00BA3B82"/>
    <w:rsid w:val="00BA44A6"/>
    <w:rsid w:val="00BA4795"/>
    <w:rsid w:val="00BA4A65"/>
    <w:rsid w:val="00BA4A8C"/>
    <w:rsid w:val="00BA4C94"/>
    <w:rsid w:val="00BA5E2D"/>
    <w:rsid w:val="00BA64C5"/>
    <w:rsid w:val="00BA6A8C"/>
    <w:rsid w:val="00BA73E7"/>
    <w:rsid w:val="00BA7C20"/>
    <w:rsid w:val="00BB0A5F"/>
    <w:rsid w:val="00BB0B15"/>
    <w:rsid w:val="00BB1516"/>
    <w:rsid w:val="00BB16B5"/>
    <w:rsid w:val="00BB16E1"/>
    <w:rsid w:val="00BB25F6"/>
    <w:rsid w:val="00BB2618"/>
    <w:rsid w:val="00BB26A6"/>
    <w:rsid w:val="00BB2BD1"/>
    <w:rsid w:val="00BB31F9"/>
    <w:rsid w:val="00BB3B6B"/>
    <w:rsid w:val="00BB3BC1"/>
    <w:rsid w:val="00BB4706"/>
    <w:rsid w:val="00BB4C24"/>
    <w:rsid w:val="00BB5106"/>
    <w:rsid w:val="00BB5554"/>
    <w:rsid w:val="00BB6CE6"/>
    <w:rsid w:val="00BC06FC"/>
    <w:rsid w:val="00BC0E14"/>
    <w:rsid w:val="00BC10B9"/>
    <w:rsid w:val="00BC19D1"/>
    <w:rsid w:val="00BC1AA3"/>
    <w:rsid w:val="00BC1DD6"/>
    <w:rsid w:val="00BC2983"/>
    <w:rsid w:val="00BC2EED"/>
    <w:rsid w:val="00BC4D70"/>
    <w:rsid w:val="00BC4FCA"/>
    <w:rsid w:val="00BC5530"/>
    <w:rsid w:val="00BC5AB7"/>
    <w:rsid w:val="00BC6152"/>
    <w:rsid w:val="00BC7089"/>
    <w:rsid w:val="00BD02AD"/>
    <w:rsid w:val="00BD0D3E"/>
    <w:rsid w:val="00BD0E4F"/>
    <w:rsid w:val="00BD10DC"/>
    <w:rsid w:val="00BD10EF"/>
    <w:rsid w:val="00BD12C0"/>
    <w:rsid w:val="00BD1A6E"/>
    <w:rsid w:val="00BD1F45"/>
    <w:rsid w:val="00BD2738"/>
    <w:rsid w:val="00BD2E17"/>
    <w:rsid w:val="00BD391D"/>
    <w:rsid w:val="00BD4D6F"/>
    <w:rsid w:val="00BD5390"/>
    <w:rsid w:val="00BD59E2"/>
    <w:rsid w:val="00BD5B69"/>
    <w:rsid w:val="00BD6567"/>
    <w:rsid w:val="00BD754C"/>
    <w:rsid w:val="00BD75AA"/>
    <w:rsid w:val="00BE0064"/>
    <w:rsid w:val="00BE08A2"/>
    <w:rsid w:val="00BE1D24"/>
    <w:rsid w:val="00BE4358"/>
    <w:rsid w:val="00BE50E2"/>
    <w:rsid w:val="00BE5830"/>
    <w:rsid w:val="00BE69D5"/>
    <w:rsid w:val="00BE6C87"/>
    <w:rsid w:val="00BE6EEB"/>
    <w:rsid w:val="00BE7289"/>
    <w:rsid w:val="00BE776C"/>
    <w:rsid w:val="00BF03B4"/>
    <w:rsid w:val="00BF0AF1"/>
    <w:rsid w:val="00BF0E51"/>
    <w:rsid w:val="00BF21F2"/>
    <w:rsid w:val="00BF3088"/>
    <w:rsid w:val="00BF3537"/>
    <w:rsid w:val="00BF3CE8"/>
    <w:rsid w:val="00BF49A5"/>
    <w:rsid w:val="00BF50A6"/>
    <w:rsid w:val="00BF601A"/>
    <w:rsid w:val="00BF6B9A"/>
    <w:rsid w:val="00BF6BE0"/>
    <w:rsid w:val="00BF71A2"/>
    <w:rsid w:val="00BF7BAD"/>
    <w:rsid w:val="00BF7F14"/>
    <w:rsid w:val="00C01026"/>
    <w:rsid w:val="00C0122D"/>
    <w:rsid w:val="00C014E6"/>
    <w:rsid w:val="00C017C6"/>
    <w:rsid w:val="00C02701"/>
    <w:rsid w:val="00C02A0B"/>
    <w:rsid w:val="00C034C8"/>
    <w:rsid w:val="00C048BF"/>
    <w:rsid w:val="00C04911"/>
    <w:rsid w:val="00C050E3"/>
    <w:rsid w:val="00C05388"/>
    <w:rsid w:val="00C06118"/>
    <w:rsid w:val="00C068A4"/>
    <w:rsid w:val="00C070D8"/>
    <w:rsid w:val="00C07124"/>
    <w:rsid w:val="00C07161"/>
    <w:rsid w:val="00C072BB"/>
    <w:rsid w:val="00C079FB"/>
    <w:rsid w:val="00C07F18"/>
    <w:rsid w:val="00C1022F"/>
    <w:rsid w:val="00C117AC"/>
    <w:rsid w:val="00C1269D"/>
    <w:rsid w:val="00C12961"/>
    <w:rsid w:val="00C12D94"/>
    <w:rsid w:val="00C14FEE"/>
    <w:rsid w:val="00C15024"/>
    <w:rsid w:val="00C154E1"/>
    <w:rsid w:val="00C1587E"/>
    <w:rsid w:val="00C15E29"/>
    <w:rsid w:val="00C16544"/>
    <w:rsid w:val="00C20119"/>
    <w:rsid w:val="00C2025D"/>
    <w:rsid w:val="00C207D5"/>
    <w:rsid w:val="00C210D0"/>
    <w:rsid w:val="00C2125F"/>
    <w:rsid w:val="00C227D5"/>
    <w:rsid w:val="00C22A62"/>
    <w:rsid w:val="00C23CC6"/>
    <w:rsid w:val="00C23EE0"/>
    <w:rsid w:val="00C24E76"/>
    <w:rsid w:val="00C24F11"/>
    <w:rsid w:val="00C253AC"/>
    <w:rsid w:val="00C2584C"/>
    <w:rsid w:val="00C25B88"/>
    <w:rsid w:val="00C25D36"/>
    <w:rsid w:val="00C2630A"/>
    <w:rsid w:val="00C2632E"/>
    <w:rsid w:val="00C26591"/>
    <w:rsid w:val="00C27E0A"/>
    <w:rsid w:val="00C27FB4"/>
    <w:rsid w:val="00C30A66"/>
    <w:rsid w:val="00C317E0"/>
    <w:rsid w:val="00C32000"/>
    <w:rsid w:val="00C3204A"/>
    <w:rsid w:val="00C328D3"/>
    <w:rsid w:val="00C329F1"/>
    <w:rsid w:val="00C32D41"/>
    <w:rsid w:val="00C33290"/>
    <w:rsid w:val="00C354B5"/>
    <w:rsid w:val="00C363B2"/>
    <w:rsid w:val="00C369B9"/>
    <w:rsid w:val="00C36DCA"/>
    <w:rsid w:val="00C36E50"/>
    <w:rsid w:val="00C37FC0"/>
    <w:rsid w:val="00C40421"/>
    <w:rsid w:val="00C410B3"/>
    <w:rsid w:val="00C414B1"/>
    <w:rsid w:val="00C425D7"/>
    <w:rsid w:val="00C426DF"/>
    <w:rsid w:val="00C4281B"/>
    <w:rsid w:val="00C428FC"/>
    <w:rsid w:val="00C42AE1"/>
    <w:rsid w:val="00C43CEA"/>
    <w:rsid w:val="00C43FA7"/>
    <w:rsid w:val="00C4474A"/>
    <w:rsid w:val="00C45DD9"/>
    <w:rsid w:val="00C45F91"/>
    <w:rsid w:val="00C4798D"/>
    <w:rsid w:val="00C479A3"/>
    <w:rsid w:val="00C51100"/>
    <w:rsid w:val="00C51156"/>
    <w:rsid w:val="00C513C7"/>
    <w:rsid w:val="00C51F9A"/>
    <w:rsid w:val="00C52A49"/>
    <w:rsid w:val="00C52FB5"/>
    <w:rsid w:val="00C537AF"/>
    <w:rsid w:val="00C542E7"/>
    <w:rsid w:val="00C54D0D"/>
    <w:rsid w:val="00C55343"/>
    <w:rsid w:val="00C559C5"/>
    <w:rsid w:val="00C55D36"/>
    <w:rsid w:val="00C5672E"/>
    <w:rsid w:val="00C56E25"/>
    <w:rsid w:val="00C574BA"/>
    <w:rsid w:val="00C57B04"/>
    <w:rsid w:val="00C61263"/>
    <w:rsid w:val="00C61405"/>
    <w:rsid w:val="00C61979"/>
    <w:rsid w:val="00C61D02"/>
    <w:rsid w:val="00C6296D"/>
    <w:rsid w:val="00C63ADB"/>
    <w:rsid w:val="00C63F32"/>
    <w:rsid w:val="00C63FED"/>
    <w:rsid w:val="00C642C4"/>
    <w:rsid w:val="00C64977"/>
    <w:rsid w:val="00C64ADF"/>
    <w:rsid w:val="00C65777"/>
    <w:rsid w:val="00C6626B"/>
    <w:rsid w:val="00C67615"/>
    <w:rsid w:val="00C7016F"/>
    <w:rsid w:val="00C70879"/>
    <w:rsid w:val="00C708CF"/>
    <w:rsid w:val="00C7099C"/>
    <w:rsid w:val="00C7162C"/>
    <w:rsid w:val="00C71811"/>
    <w:rsid w:val="00C71A5D"/>
    <w:rsid w:val="00C71B97"/>
    <w:rsid w:val="00C7233C"/>
    <w:rsid w:val="00C723EF"/>
    <w:rsid w:val="00C72877"/>
    <w:rsid w:val="00C72B06"/>
    <w:rsid w:val="00C738CD"/>
    <w:rsid w:val="00C73E16"/>
    <w:rsid w:val="00C74679"/>
    <w:rsid w:val="00C758E0"/>
    <w:rsid w:val="00C75E91"/>
    <w:rsid w:val="00C765A9"/>
    <w:rsid w:val="00C76973"/>
    <w:rsid w:val="00C77695"/>
    <w:rsid w:val="00C806B5"/>
    <w:rsid w:val="00C81268"/>
    <w:rsid w:val="00C81471"/>
    <w:rsid w:val="00C81A01"/>
    <w:rsid w:val="00C81C70"/>
    <w:rsid w:val="00C82035"/>
    <w:rsid w:val="00C823D5"/>
    <w:rsid w:val="00C833BA"/>
    <w:rsid w:val="00C8348A"/>
    <w:rsid w:val="00C840BE"/>
    <w:rsid w:val="00C84A2F"/>
    <w:rsid w:val="00C85322"/>
    <w:rsid w:val="00C85500"/>
    <w:rsid w:val="00C85562"/>
    <w:rsid w:val="00C85EDA"/>
    <w:rsid w:val="00C8681F"/>
    <w:rsid w:val="00C86CEF"/>
    <w:rsid w:val="00C871CD"/>
    <w:rsid w:val="00C876F1"/>
    <w:rsid w:val="00C877B6"/>
    <w:rsid w:val="00C912E5"/>
    <w:rsid w:val="00C917B9"/>
    <w:rsid w:val="00C92B28"/>
    <w:rsid w:val="00C93A03"/>
    <w:rsid w:val="00C94628"/>
    <w:rsid w:val="00C9475E"/>
    <w:rsid w:val="00C948DA"/>
    <w:rsid w:val="00C94AA0"/>
    <w:rsid w:val="00C95753"/>
    <w:rsid w:val="00C96061"/>
    <w:rsid w:val="00C960A6"/>
    <w:rsid w:val="00C96D62"/>
    <w:rsid w:val="00C97BD0"/>
    <w:rsid w:val="00CA06DB"/>
    <w:rsid w:val="00CA0940"/>
    <w:rsid w:val="00CA0957"/>
    <w:rsid w:val="00CA112D"/>
    <w:rsid w:val="00CA1718"/>
    <w:rsid w:val="00CA36BB"/>
    <w:rsid w:val="00CA3CAB"/>
    <w:rsid w:val="00CA424D"/>
    <w:rsid w:val="00CA4E5C"/>
    <w:rsid w:val="00CA54CB"/>
    <w:rsid w:val="00CA554C"/>
    <w:rsid w:val="00CA5C4A"/>
    <w:rsid w:val="00CA5F11"/>
    <w:rsid w:val="00CA6093"/>
    <w:rsid w:val="00CA64C7"/>
    <w:rsid w:val="00CA6A02"/>
    <w:rsid w:val="00CA6B58"/>
    <w:rsid w:val="00CA6C36"/>
    <w:rsid w:val="00CA720A"/>
    <w:rsid w:val="00CA793B"/>
    <w:rsid w:val="00CB0055"/>
    <w:rsid w:val="00CB015A"/>
    <w:rsid w:val="00CB02C6"/>
    <w:rsid w:val="00CB0496"/>
    <w:rsid w:val="00CB07E0"/>
    <w:rsid w:val="00CB1990"/>
    <w:rsid w:val="00CB1C4E"/>
    <w:rsid w:val="00CB1E35"/>
    <w:rsid w:val="00CB27AE"/>
    <w:rsid w:val="00CB2C56"/>
    <w:rsid w:val="00CB2EB4"/>
    <w:rsid w:val="00CB317E"/>
    <w:rsid w:val="00CB5BE5"/>
    <w:rsid w:val="00CB63D5"/>
    <w:rsid w:val="00CB73ED"/>
    <w:rsid w:val="00CB79D2"/>
    <w:rsid w:val="00CB7A41"/>
    <w:rsid w:val="00CC0089"/>
    <w:rsid w:val="00CC0347"/>
    <w:rsid w:val="00CC048F"/>
    <w:rsid w:val="00CC0719"/>
    <w:rsid w:val="00CC07DE"/>
    <w:rsid w:val="00CC0922"/>
    <w:rsid w:val="00CC18A2"/>
    <w:rsid w:val="00CC2196"/>
    <w:rsid w:val="00CC2CFE"/>
    <w:rsid w:val="00CC330E"/>
    <w:rsid w:val="00CC3A08"/>
    <w:rsid w:val="00CC4083"/>
    <w:rsid w:val="00CC4722"/>
    <w:rsid w:val="00CC4DB3"/>
    <w:rsid w:val="00CC4F5F"/>
    <w:rsid w:val="00CC53F1"/>
    <w:rsid w:val="00CC542A"/>
    <w:rsid w:val="00CC59C5"/>
    <w:rsid w:val="00CC5DB6"/>
    <w:rsid w:val="00CC5FA6"/>
    <w:rsid w:val="00CC629F"/>
    <w:rsid w:val="00CC6C6B"/>
    <w:rsid w:val="00CD0C4F"/>
    <w:rsid w:val="00CD128F"/>
    <w:rsid w:val="00CD17E8"/>
    <w:rsid w:val="00CD2843"/>
    <w:rsid w:val="00CD2992"/>
    <w:rsid w:val="00CD34EA"/>
    <w:rsid w:val="00CD420D"/>
    <w:rsid w:val="00CD48A9"/>
    <w:rsid w:val="00CD4EBF"/>
    <w:rsid w:val="00CD56A7"/>
    <w:rsid w:val="00CD58E9"/>
    <w:rsid w:val="00CD6047"/>
    <w:rsid w:val="00CD61ED"/>
    <w:rsid w:val="00CD6358"/>
    <w:rsid w:val="00CD6BBA"/>
    <w:rsid w:val="00CD6DF9"/>
    <w:rsid w:val="00CD6EC8"/>
    <w:rsid w:val="00CE0143"/>
    <w:rsid w:val="00CE1439"/>
    <w:rsid w:val="00CE16DC"/>
    <w:rsid w:val="00CE1C6A"/>
    <w:rsid w:val="00CE26A8"/>
    <w:rsid w:val="00CE2AC7"/>
    <w:rsid w:val="00CE2C7B"/>
    <w:rsid w:val="00CE3051"/>
    <w:rsid w:val="00CE319E"/>
    <w:rsid w:val="00CE3D87"/>
    <w:rsid w:val="00CE4267"/>
    <w:rsid w:val="00CE4833"/>
    <w:rsid w:val="00CE49B7"/>
    <w:rsid w:val="00CE5E32"/>
    <w:rsid w:val="00CE645A"/>
    <w:rsid w:val="00CE667C"/>
    <w:rsid w:val="00CE7105"/>
    <w:rsid w:val="00CE7701"/>
    <w:rsid w:val="00CE7DAD"/>
    <w:rsid w:val="00CF113F"/>
    <w:rsid w:val="00CF128B"/>
    <w:rsid w:val="00CF1C63"/>
    <w:rsid w:val="00CF1E66"/>
    <w:rsid w:val="00CF1F94"/>
    <w:rsid w:val="00CF24D2"/>
    <w:rsid w:val="00CF2CB3"/>
    <w:rsid w:val="00CF410D"/>
    <w:rsid w:val="00CF4992"/>
    <w:rsid w:val="00CF6247"/>
    <w:rsid w:val="00CF6781"/>
    <w:rsid w:val="00CF6FDD"/>
    <w:rsid w:val="00CF7FCB"/>
    <w:rsid w:val="00D0035F"/>
    <w:rsid w:val="00D005FA"/>
    <w:rsid w:val="00D013EC"/>
    <w:rsid w:val="00D02714"/>
    <w:rsid w:val="00D02D44"/>
    <w:rsid w:val="00D02DA5"/>
    <w:rsid w:val="00D02DDC"/>
    <w:rsid w:val="00D02E72"/>
    <w:rsid w:val="00D0390F"/>
    <w:rsid w:val="00D03E21"/>
    <w:rsid w:val="00D03ECD"/>
    <w:rsid w:val="00D042B2"/>
    <w:rsid w:val="00D05040"/>
    <w:rsid w:val="00D059B4"/>
    <w:rsid w:val="00D05C33"/>
    <w:rsid w:val="00D05D91"/>
    <w:rsid w:val="00D05E81"/>
    <w:rsid w:val="00D06819"/>
    <w:rsid w:val="00D06B2D"/>
    <w:rsid w:val="00D07B27"/>
    <w:rsid w:val="00D10CE0"/>
    <w:rsid w:val="00D10E73"/>
    <w:rsid w:val="00D11994"/>
    <w:rsid w:val="00D11D91"/>
    <w:rsid w:val="00D12497"/>
    <w:rsid w:val="00D125C0"/>
    <w:rsid w:val="00D12A86"/>
    <w:rsid w:val="00D12CE8"/>
    <w:rsid w:val="00D1500C"/>
    <w:rsid w:val="00D1504F"/>
    <w:rsid w:val="00D15AF0"/>
    <w:rsid w:val="00D15E27"/>
    <w:rsid w:val="00D164D4"/>
    <w:rsid w:val="00D164DE"/>
    <w:rsid w:val="00D16BD5"/>
    <w:rsid w:val="00D20550"/>
    <w:rsid w:val="00D20881"/>
    <w:rsid w:val="00D20AED"/>
    <w:rsid w:val="00D211F1"/>
    <w:rsid w:val="00D21EF6"/>
    <w:rsid w:val="00D21FFB"/>
    <w:rsid w:val="00D2324A"/>
    <w:rsid w:val="00D23B18"/>
    <w:rsid w:val="00D241D4"/>
    <w:rsid w:val="00D248FD"/>
    <w:rsid w:val="00D24ED9"/>
    <w:rsid w:val="00D24F9A"/>
    <w:rsid w:val="00D25382"/>
    <w:rsid w:val="00D256FC"/>
    <w:rsid w:val="00D2588A"/>
    <w:rsid w:val="00D25BB5"/>
    <w:rsid w:val="00D2672F"/>
    <w:rsid w:val="00D2705B"/>
    <w:rsid w:val="00D2788A"/>
    <w:rsid w:val="00D27FE7"/>
    <w:rsid w:val="00D30075"/>
    <w:rsid w:val="00D310DC"/>
    <w:rsid w:val="00D3161A"/>
    <w:rsid w:val="00D33286"/>
    <w:rsid w:val="00D34D31"/>
    <w:rsid w:val="00D3503B"/>
    <w:rsid w:val="00D35EC9"/>
    <w:rsid w:val="00D36366"/>
    <w:rsid w:val="00D36903"/>
    <w:rsid w:val="00D3754F"/>
    <w:rsid w:val="00D40898"/>
    <w:rsid w:val="00D40DEC"/>
    <w:rsid w:val="00D40FDE"/>
    <w:rsid w:val="00D41232"/>
    <w:rsid w:val="00D4157B"/>
    <w:rsid w:val="00D41992"/>
    <w:rsid w:val="00D41E93"/>
    <w:rsid w:val="00D42F36"/>
    <w:rsid w:val="00D43AE4"/>
    <w:rsid w:val="00D447BC"/>
    <w:rsid w:val="00D44842"/>
    <w:rsid w:val="00D44A0A"/>
    <w:rsid w:val="00D44CA1"/>
    <w:rsid w:val="00D44D00"/>
    <w:rsid w:val="00D44E78"/>
    <w:rsid w:val="00D45471"/>
    <w:rsid w:val="00D45616"/>
    <w:rsid w:val="00D459FB"/>
    <w:rsid w:val="00D45C96"/>
    <w:rsid w:val="00D45E53"/>
    <w:rsid w:val="00D46201"/>
    <w:rsid w:val="00D46E8F"/>
    <w:rsid w:val="00D47193"/>
    <w:rsid w:val="00D472A3"/>
    <w:rsid w:val="00D47952"/>
    <w:rsid w:val="00D50021"/>
    <w:rsid w:val="00D50120"/>
    <w:rsid w:val="00D503F1"/>
    <w:rsid w:val="00D515B8"/>
    <w:rsid w:val="00D5186E"/>
    <w:rsid w:val="00D5190E"/>
    <w:rsid w:val="00D51D28"/>
    <w:rsid w:val="00D52407"/>
    <w:rsid w:val="00D52FB7"/>
    <w:rsid w:val="00D531F3"/>
    <w:rsid w:val="00D533C2"/>
    <w:rsid w:val="00D5486D"/>
    <w:rsid w:val="00D54D2F"/>
    <w:rsid w:val="00D55696"/>
    <w:rsid w:val="00D574B4"/>
    <w:rsid w:val="00D57CF2"/>
    <w:rsid w:val="00D57EB4"/>
    <w:rsid w:val="00D60A49"/>
    <w:rsid w:val="00D60B72"/>
    <w:rsid w:val="00D60DDC"/>
    <w:rsid w:val="00D61051"/>
    <w:rsid w:val="00D6138A"/>
    <w:rsid w:val="00D6150C"/>
    <w:rsid w:val="00D61970"/>
    <w:rsid w:val="00D61B1D"/>
    <w:rsid w:val="00D61BE5"/>
    <w:rsid w:val="00D6222F"/>
    <w:rsid w:val="00D62455"/>
    <w:rsid w:val="00D629F8"/>
    <w:rsid w:val="00D62C8C"/>
    <w:rsid w:val="00D62EAA"/>
    <w:rsid w:val="00D6344C"/>
    <w:rsid w:val="00D64E21"/>
    <w:rsid w:val="00D64E23"/>
    <w:rsid w:val="00D65423"/>
    <w:rsid w:val="00D65B5F"/>
    <w:rsid w:val="00D664C8"/>
    <w:rsid w:val="00D66C53"/>
    <w:rsid w:val="00D66C94"/>
    <w:rsid w:val="00D66DBE"/>
    <w:rsid w:val="00D6781C"/>
    <w:rsid w:val="00D67DC1"/>
    <w:rsid w:val="00D707F4"/>
    <w:rsid w:val="00D71508"/>
    <w:rsid w:val="00D71B16"/>
    <w:rsid w:val="00D72D5B"/>
    <w:rsid w:val="00D73884"/>
    <w:rsid w:val="00D74B5E"/>
    <w:rsid w:val="00D74EA6"/>
    <w:rsid w:val="00D7508A"/>
    <w:rsid w:val="00D75976"/>
    <w:rsid w:val="00D75BE6"/>
    <w:rsid w:val="00D75FAC"/>
    <w:rsid w:val="00D76067"/>
    <w:rsid w:val="00D7684B"/>
    <w:rsid w:val="00D76C0D"/>
    <w:rsid w:val="00D76CBA"/>
    <w:rsid w:val="00D76EE0"/>
    <w:rsid w:val="00D77148"/>
    <w:rsid w:val="00D776F1"/>
    <w:rsid w:val="00D77C15"/>
    <w:rsid w:val="00D8037D"/>
    <w:rsid w:val="00D80689"/>
    <w:rsid w:val="00D80A22"/>
    <w:rsid w:val="00D826B8"/>
    <w:rsid w:val="00D826FA"/>
    <w:rsid w:val="00D827DE"/>
    <w:rsid w:val="00D82C91"/>
    <w:rsid w:val="00D83D92"/>
    <w:rsid w:val="00D84D98"/>
    <w:rsid w:val="00D85F2F"/>
    <w:rsid w:val="00D863F6"/>
    <w:rsid w:val="00D86912"/>
    <w:rsid w:val="00D903E6"/>
    <w:rsid w:val="00D906DC"/>
    <w:rsid w:val="00D90986"/>
    <w:rsid w:val="00D90AF3"/>
    <w:rsid w:val="00D90F44"/>
    <w:rsid w:val="00D9113D"/>
    <w:rsid w:val="00D91A16"/>
    <w:rsid w:val="00D91AB9"/>
    <w:rsid w:val="00D93500"/>
    <w:rsid w:val="00D937BE"/>
    <w:rsid w:val="00D95004"/>
    <w:rsid w:val="00D957B0"/>
    <w:rsid w:val="00D9650D"/>
    <w:rsid w:val="00D965BC"/>
    <w:rsid w:val="00D968DB"/>
    <w:rsid w:val="00D96DDA"/>
    <w:rsid w:val="00D97942"/>
    <w:rsid w:val="00D97C07"/>
    <w:rsid w:val="00D97CB6"/>
    <w:rsid w:val="00D97EBE"/>
    <w:rsid w:val="00DA01C6"/>
    <w:rsid w:val="00DA0694"/>
    <w:rsid w:val="00DA1555"/>
    <w:rsid w:val="00DA1B87"/>
    <w:rsid w:val="00DA1C03"/>
    <w:rsid w:val="00DA1CFA"/>
    <w:rsid w:val="00DA21CB"/>
    <w:rsid w:val="00DA298F"/>
    <w:rsid w:val="00DA3156"/>
    <w:rsid w:val="00DA3F3F"/>
    <w:rsid w:val="00DA55AE"/>
    <w:rsid w:val="00DA5ED0"/>
    <w:rsid w:val="00DA6D22"/>
    <w:rsid w:val="00DA7682"/>
    <w:rsid w:val="00DA7EA2"/>
    <w:rsid w:val="00DB16A7"/>
    <w:rsid w:val="00DB1C9B"/>
    <w:rsid w:val="00DB202E"/>
    <w:rsid w:val="00DB2308"/>
    <w:rsid w:val="00DB24FF"/>
    <w:rsid w:val="00DB33CF"/>
    <w:rsid w:val="00DB34B8"/>
    <w:rsid w:val="00DB412A"/>
    <w:rsid w:val="00DB4750"/>
    <w:rsid w:val="00DB4C46"/>
    <w:rsid w:val="00DB56C5"/>
    <w:rsid w:val="00DB5872"/>
    <w:rsid w:val="00DB59A5"/>
    <w:rsid w:val="00DB5B12"/>
    <w:rsid w:val="00DB6B7F"/>
    <w:rsid w:val="00DB7439"/>
    <w:rsid w:val="00DB74E5"/>
    <w:rsid w:val="00DB7926"/>
    <w:rsid w:val="00DC046D"/>
    <w:rsid w:val="00DC0A33"/>
    <w:rsid w:val="00DC174B"/>
    <w:rsid w:val="00DC19FE"/>
    <w:rsid w:val="00DC21A4"/>
    <w:rsid w:val="00DC2348"/>
    <w:rsid w:val="00DC2653"/>
    <w:rsid w:val="00DC29B3"/>
    <w:rsid w:val="00DC3A0E"/>
    <w:rsid w:val="00DC3E03"/>
    <w:rsid w:val="00DC495C"/>
    <w:rsid w:val="00DC4CF7"/>
    <w:rsid w:val="00DC5110"/>
    <w:rsid w:val="00DC5148"/>
    <w:rsid w:val="00DC5C5E"/>
    <w:rsid w:val="00DC5D0B"/>
    <w:rsid w:val="00DC66A7"/>
    <w:rsid w:val="00DC7FA2"/>
    <w:rsid w:val="00DD0BDC"/>
    <w:rsid w:val="00DD0EF4"/>
    <w:rsid w:val="00DD1104"/>
    <w:rsid w:val="00DD12F0"/>
    <w:rsid w:val="00DD1520"/>
    <w:rsid w:val="00DD2499"/>
    <w:rsid w:val="00DD2A70"/>
    <w:rsid w:val="00DD3986"/>
    <w:rsid w:val="00DD3BD7"/>
    <w:rsid w:val="00DD44AE"/>
    <w:rsid w:val="00DD4505"/>
    <w:rsid w:val="00DD454A"/>
    <w:rsid w:val="00DD4806"/>
    <w:rsid w:val="00DD5130"/>
    <w:rsid w:val="00DD51FA"/>
    <w:rsid w:val="00DD5634"/>
    <w:rsid w:val="00DD5B8A"/>
    <w:rsid w:val="00DD5C06"/>
    <w:rsid w:val="00DD5D8E"/>
    <w:rsid w:val="00DD5EA4"/>
    <w:rsid w:val="00DD6D70"/>
    <w:rsid w:val="00DD6DEC"/>
    <w:rsid w:val="00DD74FA"/>
    <w:rsid w:val="00DD7BAA"/>
    <w:rsid w:val="00DE2F0D"/>
    <w:rsid w:val="00DE427E"/>
    <w:rsid w:val="00DE4686"/>
    <w:rsid w:val="00DE57B1"/>
    <w:rsid w:val="00DE61B1"/>
    <w:rsid w:val="00DE6A26"/>
    <w:rsid w:val="00DE7124"/>
    <w:rsid w:val="00DE7420"/>
    <w:rsid w:val="00DE75F4"/>
    <w:rsid w:val="00DE78CC"/>
    <w:rsid w:val="00DE7BD9"/>
    <w:rsid w:val="00DE7F42"/>
    <w:rsid w:val="00DF0065"/>
    <w:rsid w:val="00DF0C94"/>
    <w:rsid w:val="00DF1AB4"/>
    <w:rsid w:val="00DF238E"/>
    <w:rsid w:val="00DF27FC"/>
    <w:rsid w:val="00DF2BB8"/>
    <w:rsid w:val="00DF3159"/>
    <w:rsid w:val="00DF37BE"/>
    <w:rsid w:val="00DF4391"/>
    <w:rsid w:val="00DF4800"/>
    <w:rsid w:val="00DF4B55"/>
    <w:rsid w:val="00DF4ED9"/>
    <w:rsid w:val="00DF53F8"/>
    <w:rsid w:val="00DF5BD6"/>
    <w:rsid w:val="00DF6400"/>
    <w:rsid w:val="00DF6BCC"/>
    <w:rsid w:val="00DF734C"/>
    <w:rsid w:val="00DF7559"/>
    <w:rsid w:val="00E000DE"/>
    <w:rsid w:val="00E0057B"/>
    <w:rsid w:val="00E009C4"/>
    <w:rsid w:val="00E00F1C"/>
    <w:rsid w:val="00E01E9F"/>
    <w:rsid w:val="00E0223A"/>
    <w:rsid w:val="00E02250"/>
    <w:rsid w:val="00E022BD"/>
    <w:rsid w:val="00E02841"/>
    <w:rsid w:val="00E02A15"/>
    <w:rsid w:val="00E03197"/>
    <w:rsid w:val="00E03250"/>
    <w:rsid w:val="00E0384D"/>
    <w:rsid w:val="00E03DE5"/>
    <w:rsid w:val="00E045C5"/>
    <w:rsid w:val="00E049BD"/>
    <w:rsid w:val="00E04B64"/>
    <w:rsid w:val="00E04DED"/>
    <w:rsid w:val="00E05898"/>
    <w:rsid w:val="00E058C7"/>
    <w:rsid w:val="00E064E1"/>
    <w:rsid w:val="00E074D8"/>
    <w:rsid w:val="00E076B0"/>
    <w:rsid w:val="00E10095"/>
    <w:rsid w:val="00E1015C"/>
    <w:rsid w:val="00E10FD3"/>
    <w:rsid w:val="00E13B64"/>
    <w:rsid w:val="00E171C5"/>
    <w:rsid w:val="00E17290"/>
    <w:rsid w:val="00E17BF5"/>
    <w:rsid w:val="00E17C8F"/>
    <w:rsid w:val="00E17FF8"/>
    <w:rsid w:val="00E206A9"/>
    <w:rsid w:val="00E20B3A"/>
    <w:rsid w:val="00E2109F"/>
    <w:rsid w:val="00E2160D"/>
    <w:rsid w:val="00E21A5A"/>
    <w:rsid w:val="00E2271A"/>
    <w:rsid w:val="00E23146"/>
    <w:rsid w:val="00E23264"/>
    <w:rsid w:val="00E23CC7"/>
    <w:rsid w:val="00E23E22"/>
    <w:rsid w:val="00E247DF"/>
    <w:rsid w:val="00E24C65"/>
    <w:rsid w:val="00E24D51"/>
    <w:rsid w:val="00E25405"/>
    <w:rsid w:val="00E2549A"/>
    <w:rsid w:val="00E27210"/>
    <w:rsid w:val="00E27276"/>
    <w:rsid w:val="00E274EB"/>
    <w:rsid w:val="00E2758B"/>
    <w:rsid w:val="00E2799B"/>
    <w:rsid w:val="00E27CA1"/>
    <w:rsid w:val="00E302B5"/>
    <w:rsid w:val="00E304DB"/>
    <w:rsid w:val="00E3152E"/>
    <w:rsid w:val="00E318D0"/>
    <w:rsid w:val="00E32A7A"/>
    <w:rsid w:val="00E33BCD"/>
    <w:rsid w:val="00E33C02"/>
    <w:rsid w:val="00E34B4F"/>
    <w:rsid w:val="00E34C57"/>
    <w:rsid w:val="00E354DB"/>
    <w:rsid w:val="00E355FC"/>
    <w:rsid w:val="00E35966"/>
    <w:rsid w:val="00E360F4"/>
    <w:rsid w:val="00E369A1"/>
    <w:rsid w:val="00E36C52"/>
    <w:rsid w:val="00E375F9"/>
    <w:rsid w:val="00E37B4C"/>
    <w:rsid w:val="00E4172D"/>
    <w:rsid w:val="00E419EF"/>
    <w:rsid w:val="00E41B7E"/>
    <w:rsid w:val="00E43553"/>
    <w:rsid w:val="00E436BE"/>
    <w:rsid w:val="00E43755"/>
    <w:rsid w:val="00E44DE6"/>
    <w:rsid w:val="00E44F0D"/>
    <w:rsid w:val="00E4553E"/>
    <w:rsid w:val="00E45D31"/>
    <w:rsid w:val="00E4628C"/>
    <w:rsid w:val="00E4635E"/>
    <w:rsid w:val="00E465BC"/>
    <w:rsid w:val="00E46CE3"/>
    <w:rsid w:val="00E46DCE"/>
    <w:rsid w:val="00E47E29"/>
    <w:rsid w:val="00E47E61"/>
    <w:rsid w:val="00E50238"/>
    <w:rsid w:val="00E50B8D"/>
    <w:rsid w:val="00E51608"/>
    <w:rsid w:val="00E51AA6"/>
    <w:rsid w:val="00E51F30"/>
    <w:rsid w:val="00E51FB6"/>
    <w:rsid w:val="00E52CCB"/>
    <w:rsid w:val="00E52D2C"/>
    <w:rsid w:val="00E52ED1"/>
    <w:rsid w:val="00E52F52"/>
    <w:rsid w:val="00E53220"/>
    <w:rsid w:val="00E534A1"/>
    <w:rsid w:val="00E535DC"/>
    <w:rsid w:val="00E53C99"/>
    <w:rsid w:val="00E53E63"/>
    <w:rsid w:val="00E543D5"/>
    <w:rsid w:val="00E5475F"/>
    <w:rsid w:val="00E551A2"/>
    <w:rsid w:val="00E55E3D"/>
    <w:rsid w:val="00E55E70"/>
    <w:rsid w:val="00E56092"/>
    <w:rsid w:val="00E56FCF"/>
    <w:rsid w:val="00E5739E"/>
    <w:rsid w:val="00E57E73"/>
    <w:rsid w:val="00E60422"/>
    <w:rsid w:val="00E60498"/>
    <w:rsid w:val="00E604C3"/>
    <w:rsid w:val="00E6085E"/>
    <w:rsid w:val="00E60919"/>
    <w:rsid w:val="00E6136D"/>
    <w:rsid w:val="00E61478"/>
    <w:rsid w:val="00E618A7"/>
    <w:rsid w:val="00E61945"/>
    <w:rsid w:val="00E621BE"/>
    <w:rsid w:val="00E62530"/>
    <w:rsid w:val="00E62E8B"/>
    <w:rsid w:val="00E63926"/>
    <w:rsid w:val="00E63A47"/>
    <w:rsid w:val="00E63C12"/>
    <w:rsid w:val="00E64190"/>
    <w:rsid w:val="00E6553D"/>
    <w:rsid w:val="00E65754"/>
    <w:rsid w:val="00E666B6"/>
    <w:rsid w:val="00E66E9C"/>
    <w:rsid w:val="00E67032"/>
    <w:rsid w:val="00E671AE"/>
    <w:rsid w:val="00E679FF"/>
    <w:rsid w:val="00E67B7B"/>
    <w:rsid w:val="00E67BEA"/>
    <w:rsid w:val="00E7005C"/>
    <w:rsid w:val="00E70163"/>
    <w:rsid w:val="00E7042F"/>
    <w:rsid w:val="00E704E5"/>
    <w:rsid w:val="00E70D38"/>
    <w:rsid w:val="00E712E5"/>
    <w:rsid w:val="00E715F1"/>
    <w:rsid w:val="00E71CAF"/>
    <w:rsid w:val="00E721DE"/>
    <w:rsid w:val="00E73271"/>
    <w:rsid w:val="00E736E2"/>
    <w:rsid w:val="00E74094"/>
    <w:rsid w:val="00E747D9"/>
    <w:rsid w:val="00E74879"/>
    <w:rsid w:val="00E7608C"/>
    <w:rsid w:val="00E76798"/>
    <w:rsid w:val="00E767E2"/>
    <w:rsid w:val="00E76D21"/>
    <w:rsid w:val="00E77348"/>
    <w:rsid w:val="00E80F32"/>
    <w:rsid w:val="00E81647"/>
    <w:rsid w:val="00E81C5B"/>
    <w:rsid w:val="00E82EB0"/>
    <w:rsid w:val="00E82F61"/>
    <w:rsid w:val="00E844D0"/>
    <w:rsid w:val="00E85267"/>
    <w:rsid w:val="00E857AC"/>
    <w:rsid w:val="00E85960"/>
    <w:rsid w:val="00E8694F"/>
    <w:rsid w:val="00E878CB"/>
    <w:rsid w:val="00E90580"/>
    <w:rsid w:val="00E90D49"/>
    <w:rsid w:val="00E90ED4"/>
    <w:rsid w:val="00E92493"/>
    <w:rsid w:val="00E925BC"/>
    <w:rsid w:val="00E926AD"/>
    <w:rsid w:val="00E92DD7"/>
    <w:rsid w:val="00E93E1E"/>
    <w:rsid w:val="00E940C7"/>
    <w:rsid w:val="00E94346"/>
    <w:rsid w:val="00E94506"/>
    <w:rsid w:val="00E94FCD"/>
    <w:rsid w:val="00E95100"/>
    <w:rsid w:val="00E95203"/>
    <w:rsid w:val="00E95666"/>
    <w:rsid w:val="00E9572E"/>
    <w:rsid w:val="00E9593C"/>
    <w:rsid w:val="00E962A1"/>
    <w:rsid w:val="00E96E1B"/>
    <w:rsid w:val="00E977E2"/>
    <w:rsid w:val="00E9796D"/>
    <w:rsid w:val="00EA0EEA"/>
    <w:rsid w:val="00EA1092"/>
    <w:rsid w:val="00EA1358"/>
    <w:rsid w:val="00EA1598"/>
    <w:rsid w:val="00EA1B53"/>
    <w:rsid w:val="00EA1D9F"/>
    <w:rsid w:val="00EA26EC"/>
    <w:rsid w:val="00EA2AA0"/>
    <w:rsid w:val="00EA2B8C"/>
    <w:rsid w:val="00EA3465"/>
    <w:rsid w:val="00EA3613"/>
    <w:rsid w:val="00EA39A4"/>
    <w:rsid w:val="00EA3CD6"/>
    <w:rsid w:val="00EA4118"/>
    <w:rsid w:val="00EA5508"/>
    <w:rsid w:val="00EA5E98"/>
    <w:rsid w:val="00EA61B8"/>
    <w:rsid w:val="00EA66B5"/>
    <w:rsid w:val="00EA6B2C"/>
    <w:rsid w:val="00EA6FE7"/>
    <w:rsid w:val="00EB11FB"/>
    <w:rsid w:val="00EB1235"/>
    <w:rsid w:val="00EB1C10"/>
    <w:rsid w:val="00EB1EA6"/>
    <w:rsid w:val="00EB2318"/>
    <w:rsid w:val="00EB2941"/>
    <w:rsid w:val="00EB2C42"/>
    <w:rsid w:val="00EB3191"/>
    <w:rsid w:val="00EB3C2A"/>
    <w:rsid w:val="00EB3D2B"/>
    <w:rsid w:val="00EB4B52"/>
    <w:rsid w:val="00EB5201"/>
    <w:rsid w:val="00EB5FBB"/>
    <w:rsid w:val="00EB61E8"/>
    <w:rsid w:val="00EB751B"/>
    <w:rsid w:val="00EB777B"/>
    <w:rsid w:val="00EB77CA"/>
    <w:rsid w:val="00EC0443"/>
    <w:rsid w:val="00EC076B"/>
    <w:rsid w:val="00EC0D18"/>
    <w:rsid w:val="00EC0FAE"/>
    <w:rsid w:val="00EC2FBC"/>
    <w:rsid w:val="00EC3686"/>
    <w:rsid w:val="00EC3841"/>
    <w:rsid w:val="00EC398D"/>
    <w:rsid w:val="00EC3C2E"/>
    <w:rsid w:val="00EC411D"/>
    <w:rsid w:val="00EC4B75"/>
    <w:rsid w:val="00EC4E18"/>
    <w:rsid w:val="00EC4E90"/>
    <w:rsid w:val="00EC50FB"/>
    <w:rsid w:val="00EC52DA"/>
    <w:rsid w:val="00EC60E5"/>
    <w:rsid w:val="00EC6561"/>
    <w:rsid w:val="00EC7258"/>
    <w:rsid w:val="00ED09A6"/>
    <w:rsid w:val="00ED1354"/>
    <w:rsid w:val="00ED1905"/>
    <w:rsid w:val="00ED1BD2"/>
    <w:rsid w:val="00ED22B8"/>
    <w:rsid w:val="00ED2DBD"/>
    <w:rsid w:val="00ED3277"/>
    <w:rsid w:val="00ED34B8"/>
    <w:rsid w:val="00ED5A15"/>
    <w:rsid w:val="00ED5F4F"/>
    <w:rsid w:val="00ED73AC"/>
    <w:rsid w:val="00EE05FB"/>
    <w:rsid w:val="00EE113C"/>
    <w:rsid w:val="00EE1767"/>
    <w:rsid w:val="00EE17CB"/>
    <w:rsid w:val="00EE19CD"/>
    <w:rsid w:val="00EE1A30"/>
    <w:rsid w:val="00EE29F1"/>
    <w:rsid w:val="00EE2B53"/>
    <w:rsid w:val="00EE2E87"/>
    <w:rsid w:val="00EE35BF"/>
    <w:rsid w:val="00EE369A"/>
    <w:rsid w:val="00EE50ED"/>
    <w:rsid w:val="00EE5444"/>
    <w:rsid w:val="00EE5530"/>
    <w:rsid w:val="00EE55F3"/>
    <w:rsid w:val="00EE5940"/>
    <w:rsid w:val="00EE6023"/>
    <w:rsid w:val="00EE7C6A"/>
    <w:rsid w:val="00EE7E4F"/>
    <w:rsid w:val="00EF05A0"/>
    <w:rsid w:val="00EF0A80"/>
    <w:rsid w:val="00EF0C7C"/>
    <w:rsid w:val="00EF1430"/>
    <w:rsid w:val="00EF1654"/>
    <w:rsid w:val="00EF1CAE"/>
    <w:rsid w:val="00EF1D39"/>
    <w:rsid w:val="00EF1D76"/>
    <w:rsid w:val="00EF1F2F"/>
    <w:rsid w:val="00EF20CC"/>
    <w:rsid w:val="00EF211D"/>
    <w:rsid w:val="00EF265F"/>
    <w:rsid w:val="00EF2A7D"/>
    <w:rsid w:val="00EF2E12"/>
    <w:rsid w:val="00EF37A5"/>
    <w:rsid w:val="00EF4FD4"/>
    <w:rsid w:val="00EF56B4"/>
    <w:rsid w:val="00EF57BF"/>
    <w:rsid w:val="00EF5A50"/>
    <w:rsid w:val="00EF5B8C"/>
    <w:rsid w:val="00EF6A1D"/>
    <w:rsid w:val="00EF6B36"/>
    <w:rsid w:val="00EF6CD3"/>
    <w:rsid w:val="00EF6D97"/>
    <w:rsid w:val="00EF70EB"/>
    <w:rsid w:val="00EF78AA"/>
    <w:rsid w:val="00EF7CED"/>
    <w:rsid w:val="00F0119D"/>
    <w:rsid w:val="00F017EB"/>
    <w:rsid w:val="00F02087"/>
    <w:rsid w:val="00F0256F"/>
    <w:rsid w:val="00F0268A"/>
    <w:rsid w:val="00F02BF4"/>
    <w:rsid w:val="00F02DD9"/>
    <w:rsid w:val="00F030BC"/>
    <w:rsid w:val="00F0442F"/>
    <w:rsid w:val="00F04C71"/>
    <w:rsid w:val="00F05738"/>
    <w:rsid w:val="00F05ABF"/>
    <w:rsid w:val="00F05E27"/>
    <w:rsid w:val="00F06DE9"/>
    <w:rsid w:val="00F105AA"/>
    <w:rsid w:val="00F10B4B"/>
    <w:rsid w:val="00F10C55"/>
    <w:rsid w:val="00F10CAE"/>
    <w:rsid w:val="00F1134D"/>
    <w:rsid w:val="00F114F7"/>
    <w:rsid w:val="00F11E65"/>
    <w:rsid w:val="00F12239"/>
    <w:rsid w:val="00F12372"/>
    <w:rsid w:val="00F12A16"/>
    <w:rsid w:val="00F13284"/>
    <w:rsid w:val="00F13702"/>
    <w:rsid w:val="00F144F2"/>
    <w:rsid w:val="00F15F5C"/>
    <w:rsid w:val="00F16336"/>
    <w:rsid w:val="00F169BB"/>
    <w:rsid w:val="00F17535"/>
    <w:rsid w:val="00F1765B"/>
    <w:rsid w:val="00F178B4"/>
    <w:rsid w:val="00F2129C"/>
    <w:rsid w:val="00F21388"/>
    <w:rsid w:val="00F2160B"/>
    <w:rsid w:val="00F22827"/>
    <w:rsid w:val="00F22C41"/>
    <w:rsid w:val="00F23A66"/>
    <w:rsid w:val="00F24D2E"/>
    <w:rsid w:val="00F250EA"/>
    <w:rsid w:val="00F254B4"/>
    <w:rsid w:val="00F260C0"/>
    <w:rsid w:val="00F26310"/>
    <w:rsid w:val="00F2637D"/>
    <w:rsid w:val="00F26A2C"/>
    <w:rsid w:val="00F301F8"/>
    <w:rsid w:val="00F31BA5"/>
    <w:rsid w:val="00F31EAC"/>
    <w:rsid w:val="00F31F37"/>
    <w:rsid w:val="00F32838"/>
    <w:rsid w:val="00F32C6C"/>
    <w:rsid w:val="00F33564"/>
    <w:rsid w:val="00F33783"/>
    <w:rsid w:val="00F33A40"/>
    <w:rsid w:val="00F35873"/>
    <w:rsid w:val="00F359D6"/>
    <w:rsid w:val="00F3669C"/>
    <w:rsid w:val="00F36E20"/>
    <w:rsid w:val="00F3708D"/>
    <w:rsid w:val="00F37DA6"/>
    <w:rsid w:val="00F421F1"/>
    <w:rsid w:val="00F42D3B"/>
    <w:rsid w:val="00F43020"/>
    <w:rsid w:val="00F434B3"/>
    <w:rsid w:val="00F435EA"/>
    <w:rsid w:val="00F43B88"/>
    <w:rsid w:val="00F44920"/>
    <w:rsid w:val="00F45686"/>
    <w:rsid w:val="00F45A0B"/>
    <w:rsid w:val="00F45EE7"/>
    <w:rsid w:val="00F460A4"/>
    <w:rsid w:val="00F4613C"/>
    <w:rsid w:val="00F461E7"/>
    <w:rsid w:val="00F46A9D"/>
    <w:rsid w:val="00F47157"/>
    <w:rsid w:val="00F471E2"/>
    <w:rsid w:val="00F47F21"/>
    <w:rsid w:val="00F50582"/>
    <w:rsid w:val="00F50B2E"/>
    <w:rsid w:val="00F50CB6"/>
    <w:rsid w:val="00F51039"/>
    <w:rsid w:val="00F51495"/>
    <w:rsid w:val="00F524A9"/>
    <w:rsid w:val="00F52E37"/>
    <w:rsid w:val="00F52E44"/>
    <w:rsid w:val="00F53326"/>
    <w:rsid w:val="00F5332F"/>
    <w:rsid w:val="00F5365D"/>
    <w:rsid w:val="00F53F9B"/>
    <w:rsid w:val="00F549C0"/>
    <w:rsid w:val="00F55497"/>
    <w:rsid w:val="00F561E1"/>
    <w:rsid w:val="00F5667F"/>
    <w:rsid w:val="00F56735"/>
    <w:rsid w:val="00F56CEC"/>
    <w:rsid w:val="00F56DC2"/>
    <w:rsid w:val="00F56DD1"/>
    <w:rsid w:val="00F57543"/>
    <w:rsid w:val="00F579A1"/>
    <w:rsid w:val="00F57FC1"/>
    <w:rsid w:val="00F601DE"/>
    <w:rsid w:val="00F6034A"/>
    <w:rsid w:val="00F606EC"/>
    <w:rsid w:val="00F61040"/>
    <w:rsid w:val="00F615BD"/>
    <w:rsid w:val="00F617EA"/>
    <w:rsid w:val="00F61F20"/>
    <w:rsid w:val="00F634F8"/>
    <w:rsid w:val="00F635D0"/>
    <w:rsid w:val="00F6388F"/>
    <w:rsid w:val="00F63C0E"/>
    <w:rsid w:val="00F645B0"/>
    <w:rsid w:val="00F64E18"/>
    <w:rsid w:val="00F65E72"/>
    <w:rsid w:val="00F66408"/>
    <w:rsid w:val="00F66802"/>
    <w:rsid w:val="00F66882"/>
    <w:rsid w:val="00F66939"/>
    <w:rsid w:val="00F66D23"/>
    <w:rsid w:val="00F6700F"/>
    <w:rsid w:val="00F673CD"/>
    <w:rsid w:val="00F674AA"/>
    <w:rsid w:val="00F6768C"/>
    <w:rsid w:val="00F67847"/>
    <w:rsid w:val="00F70B00"/>
    <w:rsid w:val="00F71356"/>
    <w:rsid w:val="00F726C2"/>
    <w:rsid w:val="00F72899"/>
    <w:rsid w:val="00F728B7"/>
    <w:rsid w:val="00F72A0A"/>
    <w:rsid w:val="00F72FD4"/>
    <w:rsid w:val="00F731EB"/>
    <w:rsid w:val="00F732B3"/>
    <w:rsid w:val="00F7477D"/>
    <w:rsid w:val="00F74C49"/>
    <w:rsid w:val="00F74FDF"/>
    <w:rsid w:val="00F7528D"/>
    <w:rsid w:val="00F759AC"/>
    <w:rsid w:val="00F75C34"/>
    <w:rsid w:val="00F76102"/>
    <w:rsid w:val="00F76746"/>
    <w:rsid w:val="00F76B1B"/>
    <w:rsid w:val="00F77360"/>
    <w:rsid w:val="00F8050E"/>
    <w:rsid w:val="00F807D1"/>
    <w:rsid w:val="00F814CB"/>
    <w:rsid w:val="00F8155E"/>
    <w:rsid w:val="00F81686"/>
    <w:rsid w:val="00F8191E"/>
    <w:rsid w:val="00F82AA4"/>
    <w:rsid w:val="00F836FF"/>
    <w:rsid w:val="00F83F0E"/>
    <w:rsid w:val="00F8441E"/>
    <w:rsid w:val="00F84793"/>
    <w:rsid w:val="00F84855"/>
    <w:rsid w:val="00F852D0"/>
    <w:rsid w:val="00F85644"/>
    <w:rsid w:val="00F85990"/>
    <w:rsid w:val="00F86F0A"/>
    <w:rsid w:val="00F87C8A"/>
    <w:rsid w:val="00F90CF7"/>
    <w:rsid w:val="00F91529"/>
    <w:rsid w:val="00F91CB1"/>
    <w:rsid w:val="00F91D70"/>
    <w:rsid w:val="00F923C3"/>
    <w:rsid w:val="00F93AA1"/>
    <w:rsid w:val="00F942D0"/>
    <w:rsid w:val="00F948C4"/>
    <w:rsid w:val="00F94BC7"/>
    <w:rsid w:val="00F95981"/>
    <w:rsid w:val="00F95BBC"/>
    <w:rsid w:val="00F95D95"/>
    <w:rsid w:val="00F95F43"/>
    <w:rsid w:val="00F96307"/>
    <w:rsid w:val="00F974FE"/>
    <w:rsid w:val="00F97748"/>
    <w:rsid w:val="00FA01E2"/>
    <w:rsid w:val="00FA03B2"/>
    <w:rsid w:val="00FA0715"/>
    <w:rsid w:val="00FA1840"/>
    <w:rsid w:val="00FA1A68"/>
    <w:rsid w:val="00FA1A70"/>
    <w:rsid w:val="00FA1B18"/>
    <w:rsid w:val="00FA1BFD"/>
    <w:rsid w:val="00FA1D58"/>
    <w:rsid w:val="00FA35CE"/>
    <w:rsid w:val="00FA38E7"/>
    <w:rsid w:val="00FA3A49"/>
    <w:rsid w:val="00FA44F5"/>
    <w:rsid w:val="00FA4CB0"/>
    <w:rsid w:val="00FA5BE2"/>
    <w:rsid w:val="00FA5F8D"/>
    <w:rsid w:val="00FA6076"/>
    <w:rsid w:val="00FA61AC"/>
    <w:rsid w:val="00FA704A"/>
    <w:rsid w:val="00FA7534"/>
    <w:rsid w:val="00FB0547"/>
    <w:rsid w:val="00FB0BB1"/>
    <w:rsid w:val="00FB114D"/>
    <w:rsid w:val="00FB16DF"/>
    <w:rsid w:val="00FB1B19"/>
    <w:rsid w:val="00FB1B8C"/>
    <w:rsid w:val="00FB1E62"/>
    <w:rsid w:val="00FB1EE3"/>
    <w:rsid w:val="00FB2021"/>
    <w:rsid w:val="00FB3528"/>
    <w:rsid w:val="00FB3D09"/>
    <w:rsid w:val="00FB3DB4"/>
    <w:rsid w:val="00FB51BD"/>
    <w:rsid w:val="00FB53D5"/>
    <w:rsid w:val="00FB5E17"/>
    <w:rsid w:val="00FB67E9"/>
    <w:rsid w:val="00FB68F7"/>
    <w:rsid w:val="00FB69FE"/>
    <w:rsid w:val="00FB6B14"/>
    <w:rsid w:val="00FB6B82"/>
    <w:rsid w:val="00FB7608"/>
    <w:rsid w:val="00FB7723"/>
    <w:rsid w:val="00FB79A2"/>
    <w:rsid w:val="00FB7DD0"/>
    <w:rsid w:val="00FC0687"/>
    <w:rsid w:val="00FC0DE3"/>
    <w:rsid w:val="00FC1995"/>
    <w:rsid w:val="00FC1EF1"/>
    <w:rsid w:val="00FC256B"/>
    <w:rsid w:val="00FC2E64"/>
    <w:rsid w:val="00FC2EE9"/>
    <w:rsid w:val="00FC3B7A"/>
    <w:rsid w:val="00FC4831"/>
    <w:rsid w:val="00FC55D8"/>
    <w:rsid w:val="00FC5AA9"/>
    <w:rsid w:val="00FC5E7F"/>
    <w:rsid w:val="00FC620A"/>
    <w:rsid w:val="00FC63E7"/>
    <w:rsid w:val="00FC6C0E"/>
    <w:rsid w:val="00FC73AB"/>
    <w:rsid w:val="00FC74E1"/>
    <w:rsid w:val="00FC7955"/>
    <w:rsid w:val="00FC7CC8"/>
    <w:rsid w:val="00FC7FA6"/>
    <w:rsid w:val="00FD0247"/>
    <w:rsid w:val="00FD025B"/>
    <w:rsid w:val="00FD1258"/>
    <w:rsid w:val="00FD13D3"/>
    <w:rsid w:val="00FD27D7"/>
    <w:rsid w:val="00FD2A6A"/>
    <w:rsid w:val="00FD3084"/>
    <w:rsid w:val="00FD37A8"/>
    <w:rsid w:val="00FD3B90"/>
    <w:rsid w:val="00FD3C6B"/>
    <w:rsid w:val="00FD48CF"/>
    <w:rsid w:val="00FD4B48"/>
    <w:rsid w:val="00FD6E13"/>
    <w:rsid w:val="00FD71B4"/>
    <w:rsid w:val="00FD7EB9"/>
    <w:rsid w:val="00FD7F29"/>
    <w:rsid w:val="00FE081B"/>
    <w:rsid w:val="00FE1116"/>
    <w:rsid w:val="00FE1D80"/>
    <w:rsid w:val="00FE1D9B"/>
    <w:rsid w:val="00FE2009"/>
    <w:rsid w:val="00FE2045"/>
    <w:rsid w:val="00FE282A"/>
    <w:rsid w:val="00FE2BFC"/>
    <w:rsid w:val="00FE34E0"/>
    <w:rsid w:val="00FE418B"/>
    <w:rsid w:val="00FE4E21"/>
    <w:rsid w:val="00FE4F14"/>
    <w:rsid w:val="00FE5008"/>
    <w:rsid w:val="00FE5D1B"/>
    <w:rsid w:val="00FE6472"/>
    <w:rsid w:val="00FE7EDF"/>
    <w:rsid w:val="00FE7F44"/>
    <w:rsid w:val="00FF1D61"/>
    <w:rsid w:val="00FF23D3"/>
    <w:rsid w:val="00FF2785"/>
    <w:rsid w:val="00FF2801"/>
    <w:rsid w:val="00FF2C23"/>
    <w:rsid w:val="00FF2D13"/>
    <w:rsid w:val="00FF423D"/>
    <w:rsid w:val="00FF498B"/>
    <w:rsid w:val="00FF53A6"/>
    <w:rsid w:val="00FF578F"/>
    <w:rsid w:val="00FF6F39"/>
    <w:rsid w:val="00FF732B"/>
    <w:rsid w:val="00FF78F2"/>
    <w:rsid w:val="00FF7924"/>
    <w:rsid w:val="00FF7A09"/>
    <w:rsid w:val="00FF7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C40072-88C5-421A-8066-96FAB833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3E"/>
    <w:pPr>
      <w:spacing w:after="240"/>
    </w:pPr>
    <w:rPr>
      <w:rFonts w:ascii="Calibri Light" w:hAnsi="Calibri Light"/>
      <w:sz w:val="24"/>
      <w:lang w:eastAsia="en-US"/>
    </w:rPr>
  </w:style>
  <w:style w:type="paragraph" w:styleId="Ttulo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Ttulo1Car"/>
    <w:uiPriority w:val="99"/>
    <w:qFormat/>
    <w:rsid w:val="0057408A"/>
    <w:pPr>
      <w:keepNext/>
      <w:numPr>
        <w:numId w:val="1"/>
      </w:numPr>
      <w:tabs>
        <w:tab w:val="left" w:pos="851"/>
      </w:tabs>
      <w:spacing w:before="240"/>
      <w:outlineLvl w:val="0"/>
    </w:pPr>
    <w:rPr>
      <w:b/>
      <w:smallCaps/>
    </w:rPr>
  </w:style>
  <w:style w:type="paragraph" w:styleId="Ttulo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Ttulo2Car"/>
    <w:uiPriority w:val="99"/>
    <w:qFormat/>
    <w:rsid w:val="0057408A"/>
    <w:pPr>
      <w:keepNext/>
      <w:numPr>
        <w:ilvl w:val="1"/>
        <w:numId w:val="1"/>
      </w:numPr>
      <w:outlineLvl w:val="1"/>
    </w:pPr>
    <w:rPr>
      <w:b/>
    </w:rPr>
  </w:style>
  <w:style w:type="paragraph" w:styleId="Ttulo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Ttulo3Car"/>
    <w:autoRedefine/>
    <w:uiPriority w:val="9"/>
    <w:qFormat/>
    <w:rsid w:val="0010226A"/>
    <w:pPr>
      <w:keepNext/>
      <w:numPr>
        <w:ilvl w:val="2"/>
        <w:numId w:val="1"/>
      </w:numPr>
      <w:jc w:val="both"/>
      <w:outlineLvl w:val="2"/>
    </w:pPr>
    <w:rPr>
      <w:b/>
      <w:color w:val="000000" w:themeColor="text1"/>
    </w:rPr>
  </w:style>
  <w:style w:type="paragraph" w:styleId="Ttulo4">
    <w:name w:val="heading 4"/>
    <w:basedOn w:val="Normal"/>
    <w:next w:val="Normal"/>
    <w:link w:val="Ttulo4Car"/>
    <w:autoRedefine/>
    <w:qFormat/>
    <w:rsid w:val="0010226A"/>
    <w:pPr>
      <w:keepNext/>
      <w:numPr>
        <w:ilvl w:val="3"/>
        <w:numId w:val="1"/>
      </w:numPr>
      <w:jc w:val="both"/>
      <w:outlineLvl w:val="3"/>
    </w:pPr>
    <w:rPr>
      <w:b/>
    </w:rPr>
  </w:style>
  <w:style w:type="paragraph" w:styleId="Ttulo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Ttulo5Car"/>
    <w:uiPriority w:val="99"/>
    <w:qFormat/>
    <w:rsid w:val="00DB2308"/>
    <w:pPr>
      <w:tabs>
        <w:tab w:val="num" w:pos="0"/>
      </w:tabs>
      <w:spacing w:before="240" w:after="60"/>
      <w:outlineLvl w:val="4"/>
    </w:pPr>
    <w:rPr>
      <w:rFonts w:ascii="Arial" w:hAnsi="Arial"/>
      <w:sz w:val="22"/>
    </w:rPr>
  </w:style>
  <w:style w:type="paragraph" w:styleId="Ttulo6">
    <w:name w:val="heading 6"/>
    <w:aliases w:val="H6,Ref Heading 3,rh3,Ref Heading 31,rh31,H61,h6,Third Subheading,Título 0,T1,Margin Note,sub-dash,sd,sub-dash1,sd1,51,sub-dash2,sd2,52,sub-dash3,sd3,53,sub-dash4,sd4,54,sub-dash5,sd5,55,sub-dash6,sd6,56,Bullet list,Bullet list1,cnp,E6"/>
    <w:basedOn w:val="Normal"/>
    <w:next w:val="Normal"/>
    <w:link w:val="Ttulo6Car"/>
    <w:uiPriority w:val="99"/>
    <w:qFormat/>
    <w:rsid w:val="00DB2308"/>
    <w:pPr>
      <w:tabs>
        <w:tab w:val="num" w:pos="0"/>
      </w:tabs>
      <w:spacing w:before="240" w:after="60"/>
      <w:outlineLvl w:val="5"/>
    </w:pPr>
    <w:rPr>
      <w:rFonts w:ascii="Arial" w:hAnsi="Arial"/>
      <w:i/>
      <w:sz w:val="22"/>
    </w:rPr>
  </w:style>
  <w:style w:type="paragraph" w:styleId="Ttulo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Ttulo7Car"/>
    <w:uiPriority w:val="99"/>
    <w:qFormat/>
    <w:rsid w:val="00DB2308"/>
    <w:pPr>
      <w:tabs>
        <w:tab w:val="num" w:pos="0"/>
      </w:tabs>
      <w:spacing w:before="240" w:after="60"/>
      <w:outlineLvl w:val="6"/>
    </w:pPr>
    <w:rPr>
      <w:rFonts w:ascii="Arial" w:hAnsi="Arial"/>
      <w:sz w:val="20"/>
    </w:rPr>
  </w:style>
  <w:style w:type="paragraph" w:styleId="Ttulo8">
    <w:name w:val="heading 8"/>
    <w:aliases w:val="action,T8,(table no.),Anexo 2,Vedlegg,Center Bold,ft,figure title,Taula comanes,(Appendici),Titolo8,8,FigureTitle,Condition,requirement,req2,req,Legal Level 1.1.1.,ctp,Caption text (page-wide),- DI -8,h8,table Body Text,a-2,l8,l"/>
    <w:basedOn w:val="Normal"/>
    <w:next w:val="Normal"/>
    <w:link w:val="Ttulo8Car"/>
    <w:uiPriority w:val="99"/>
    <w:qFormat/>
    <w:rsid w:val="00DB2308"/>
    <w:pPr>
      <w:tabs>
        <w:tab w:val="num" w:pos="0"/>
      </w:tabs>
      <w:spacing w:before="240" w:after="60"/>
      <w:outlineLvl w:val="7"/>
    </w:pPr>
    <w:rPr>
      <w:rFonts w:ascii="Arial" w:hAnsi="Arial"/>
      <w:i/>
      <w:sz w:val="20"/>
    </w:rPr>
  </w:style>
  <w:style w:type="paragraph" w:styleId="Ttulo9">
    <w:name w:val="heading 9"/>
    <w:aliases w:val="App1,(appendix),App Heading,progress,(figure no.),Anexo 3,Uvedl,tt,table title,Taula paràmetres,(Bibliografia),Titolo9,Titre 10,9,TableTitle,Cond'l Reqt.,rb,req bullet,req1,PIM 9,Legal Level 1.1.1.1.,ctc,h9,RFP Reference"/>
    <w:basedOn w:val="Normal"/>
    <w:next w:val="Normal"/>
    <w:link w:val="Ttulo9Car"/>
    <w:uiPriority w:val="99"/>
    <w:qFormat/>
    <w:rsid w:val="00DB2308"/>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B2308"/>
    <w:pPr>
      <w:ind w:left="482"/>
    </w:pPr>
  </w:style>
  <w:style w:type="character" w:customStyle="1" w:styleId="Ttulo1Car">
    <w:name w:val="Título 1 Car"/>
    <w:aliases w:val="título 1 Car,h1 Car,Part Car,1st level Car,Titre 1 VGX Car,1 Car,Header 1 Car,überschrift1 Car,überschrift11 Car,überschrift12 Car,H1 Car,numeroté  1. Car,Headline 1 Car,main title Car,Heading A Car,Heading1 Car,H1-Heading 1 Car,l1 Car"/>
    <w:link w:val="Ttulo1"/>
    <w:uiPriority w:val="99"/>
    <w:rsid w:val="00E43553"/>
    <w:rPr>
      <w:rFonts w:ascii="Calibri Light" w:hAnsi="Calibri Light"/>
      <w:b/>
      <w:smallCaps/>
      <w:sz w:val="24"/>
      <w:lang w:eastAsia="en-US"/>
    </w:rPr>
  </w:style>
  <w:style w:type="character" w:customStyle="1" w:styleId="Ttulo2Car">
    <w:name w:val="Título 2 Car"/>
    <w:aliases w:val="título 2 Car,h2 Car,Chapter Title Car,H2 Car,2nd level Car,2 Car,Header 2 Car,tučné italic 12 Car,A.B.C. Car,Heading2-bio Car,Career Exp. Car,T2 Car,Borja 2 Car,Paspastyle 2 Car,tνtulo 2 Car,t?tulo 2 Car,t Car,Titre 2 VGX Car,heading 21 Car"/>
    <w:link w:val="Ttulo2"/>
    <w:uiPriority w:val="99"/>
    <w:rsid w:val="00E43553"/>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Ttulo3Car">
    <w:name w:val="Título 3 Car"/>
    <w:aliases w:val="-E Überschrift 3 Car,H3 Car,0 Car,Kop 3 Char Car,h3 Car,3 Car,Nadpis_3_úroveň Car,Sub Paragraph Car,Podkapitola2 Car,Podkapitola21 Car,Záhlav... Car,Záhlaví 3 Car,V_Head3 Car,V_Head31 Car,V_Head32 Car,ASAPHeading 3 Car,1.2.3. Car,T3 Car"/>
    <w:link w:val="Ttulo3"/>
    <w:uiPriority w:val="9"/>
    <w:rsid w:val="0010226A"/>
    <w:rPr>
      <w:rFonts w:ascii="Calibri Light" w:hAnsi="Calibri Light"/>
      <w:b/>
      <w:color w:val="000000" w:themeColor="text1"/>
      <w:sz w:val="24"/>
      <w:lang w:eastAsia="en-US"/>
    </w:rPr>
  </w:style>
  <w:style w:type="character" w:customStyle="1" w:styleId="Ttulo4Car">
    <w:name w:val="Título 4 Car"/>
    <w:link w:val="Ttulo4"/>
    <w:rsid w:val="0010226A"/>
    <w:rPr>
      <w:rFonts w:ascii="Calibri Light" w:hAnsi="Calibri Light"/>
      <w:b/>
      <w:sz w:val="24"/>
      <w:lang w:eastAsia="en-US"/>
    </w:rPr>
  </w:style>
  <w:style w:type="character" w:customStyle="1" w:styleId="Ttulo5Car">
    <w:name w:val="Título 5 Car"/>
    <w:aliases w:val="Block Label Car,DO NOT USE_h5 Car,Nivel 5 Car,FAQ Question Car,h5 Car,Second Subheading Car,H5 Car,5 Car,Sub-sub-sub-paragraaf Car,Contrat 5 Car,Título5_Excalibur Car,Al margen Car,ds Car,dd Car,Tempo Heading 5 Car,Level 3 - i Car,l5 Car"/>
    <w:link w:val="Ttulo5"/>
    <w:rsid w:val="00372501"/>
    <w:rPr>
      <w:rFonts w:ascii="Arial" w:hAnsi="Arial"/>
      <w:sz w:val="22"/>
      <w:lang w:eastAsia="en-US"/>
    </w:rPr>
  </w:style>
  <w:style w:type="character" w:customStyle="1" w:styleId="Ttulo6Car">
    <w:name w:val="Título 6 Car"/>
    <w:aliases w:val="H6 Car,Ref Heading 3 Car,rh3 Car,Ref Heading 31 Car,rh31 Car,H61 Car,h6 Car,Third Subheading Car,Título 0 Car,T1 Car,Margin Note Car,sub-dash Car,sd Car,sub-dash1 Car,sd1 Car,51 Car,sub-dash2 Car,sd2 Car,52 Car,sub-dash3 Car,sd3 Car,53 Car"/>
    <w:link w:val="Ttulo6"/>
    <w:rsid w:val="00372501"/>
    <w:rPr>
      <w:rFonts w:ascii="Arial" w:hAnsi="Arial"/>
      <w:i/>
      <w:sz w:val="22"/>
      <w:lang w:eastAsia="en-US"/>
    </w:rPr>
  </w:style>
  <w:style w:type="character" w:customStyle="1" w:styleId="Ttulo7Car">
    <w:name w:val="Título 7 Car"/>
    <w:aliases w:val="David1 Car,L7 Car,letter list Car,T7 Car,Anexo 1 Car,Titolo7 Car,h7 Car,SDL title Car,lettered list Car,Appendix Level 1 Car,Appendix Level 11 Car,Appendix Level 12 Car,7 Car,ExhibitTitle Car,Objective Car,heading7 Car,req3 Car,PIM 7 Car"/>
    <w:link w:val="Ttulo7"/>
    <w:rsid w:val="00372501"/>
    <w:rPr>
      <w:rFonts w:ascii="Arial" w:hAnsi="Arial"/>
      <w:lang w:eastAsia="en-US"/>
    </w:rPr>
  </w:style>
  <w:style w:type="character" w:customStyle="1" w:styleId="Ttulo8Car">
    <w:name w:val="Título 8 Car"/>
    <w:aliases w:val="action Car,T8 Car,(table no.) Car,Anexo 2 Car,Vedlegg Car,Center Bold Car,ft Car,figure title Car,Taula comanes Car,(Appendici) Car,Titolo8 Car,8 Car,FigureTitle Car,Condition Car,requirement Car,req2 Car,req Car,Legal Level 1.1.1. Car"/>
    <w:link w:val="Ttulo8"/>
    <w:rsid w:val="00372501"/>
    <w:rPr>
      <w:rFonts w:ascii="Arial" w:hAnsi="Arial"/>
      <w:i/>
      <w:lang w:eastAsia="en-US"/>
    </w:rPr>
  </w:style>
  <w:style w:type="character" w:customStyle="1" w:styleId="Ttulo9Car">
    <w:name w:val="Título 9 Car"/>
    <w:aliases w:val="App1 Car,(appendix) Car,App Heading Car,progress Car,(figure no.) Car,Anexo 3 Car,Uvedl Car,tt Car,table title Car,Taula paràmetres Car,(Bibliografia) Car,Titolo9 Car,Titre 10 Car,9 Car,TableTitle Car,Cond'l Reqt. Car,rb Car,req bullet Car"/>
    <w:link w:val="Ttulo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Textodebloque">
    <w:name w:val="Block Text"/>
    <w:basedOn w:val="Normal"/>
    <w:rsid w:val="00DB2308"/>
    <w:pPr>
      <w:spacing w:after="120"/>
      <w:ind w:left="1440" w:right="1440"/>
    </w:pPr>
  </w:style>
  <w:style w:type="paragraph" w:styleId="Textoindependiente">
    <w:name w:val="Body Text"/>
    <w:aliases w:val="Body Text A,alt+L,alt+B ja alt+L,.                 alt+L,Double indent,Cranfield CV:Body Text,Body,heading3,Body Text - Level 2"/>
    <w:basedOn w:val="Normal"/>
    <w:link w:val="TextoindependienteCar"/>
    <w:rsid w:val="00DB2308"/>
    <w:pPr>
      <w:spacing w:after="120"/>
    </w:pPr>
  </w:style>
  <w:style w:type="character" w:customStyle="1" w:styleId="TextoindependienteCar">
    <w:name w:val="Texto independiente Car"/>
    <w:aliases w:val="Body Text A Car,alt+L Car,alt+B ja alt+L Car,.                 alt+L Car,Double indent Car,Cranfield CV:Body Text Car,Body Car,heading3 Car,Body Text - Level 2 Car"/>
    <w:link w:val="Textoindependiente"/>
    <w:rsid w:val="00EA4118"/>
    <w:rPr>
      <w:sz w:val="24"/>
      <w:lang w:eastAsia="en-US"/>
    </w:rPr>
  </w:style>
  <w:style w:type="paragraph" w:styleId="Textoindependiente2">
    <w:name w:val="Body Text 2"/>
    <w:basedOn w:val="Normal"/>
    <w:link w:val="Textoindependiente2Car"/>
    <w:uiPriority w:val="99"/>
    <w:rsid w:val="00DB2308"/>
    <w:pPr>
      <w:spacing w:after="120" w:line="480" w:lineRule="auto"/>
    </w:pPr>
  </w:style>
  <w:style w:type="character" w:customStyle="1" w:styleId="Textoindependiente2Car">
    <w:name w:val="Texto independiente 2 Car"/>
    <w:link w:val="Textoindependiente2"/>
    <w:uiPriority w:val="99"/>
    <w:rsid w:val="00EA4118"/>
    <w:rPr>
      <w:sz w:val="24"/>
      <w:lang w:eastAsia="en-US"/>
    </w:rPr>
  </w:style>
  <w:style w:type="paragraph" w:styleId="Textoindependiente3">
    <w:name w:val="Body Text 3"/>
    <w:basedOn w:val="Normal"/>
    <w:link w:val="Textoindependiente3Car"/>
    <w:rsid w:val="00DB2308"/>
    <w:pPr>
      <w:spacing w:after="120"/>
    </w:pPr>
    <w:rPr>
      <w:sz w:val="16"/>
    </w:rPr>
  </w:style>
  <w:style w:type="character" w:customStyle="1" w:styleId="Textoindependiente3Car">
    <w:name w:val="Texto independiente 3 Car"/>
    <w:link w:val="Textoindependiente3"/>
    <w:rsid w:val="00372501"/>
    <w:rPr>
      <w:sz w:val="16"/>
      <w:lang w:eastAsia="en-US"/>
    </w:rPr>
  </w:style>
  <w:style w:type="paragraph" w:styleId="Textoindependienteprimerasangra">
    <w:name w:val="Body Text First Indent"/>
    <w:basedOn w:val="Textoindependiente"/>
    <w:link w:val="TextoindependienteprimerasangraCar"/>
    <w:rsid w:val="00DB2308"/>
    <w:pPr>
      <w:ind w:firstLine="210"/>
    </w:pPr>
  </w:style>
  <w:style w:type="character" w:customStyle="1" w:styleId="TextoindependienteprimerasangraCar">
    <w:name w:val="Texto independiente primera sangría Car"/>
    <w:link w:val="Textoindependienteprimerasangra"/>
    <w:rsid w:val="00372501"/>
    <w:rPr>
      <w:sz w:val="24"/>
      <w:lang w:eastAsia="en-US"/>
    </w:rPr>
  </w:style>
  <w:style w:type="paragraph" w:styleId="Sangradetextonormal">
    <w:name w:val="Body Text Indent"/>
    <w:basedOn w:val="Normal"/>
    <w:link w:val="SangradetextonormalCar"/>
    <w:rsid w:val="00DB2308"/>
    <w:pPr>
      <w:spacing w:after="120"/>
      <w:ind w:left="283"/>
    </w:pPr>
  </w:style>
  <w:style w:type="character" w:customStyle="1" w:styleId="SangradetextonormalCar">
    <w:name w:val="Sangría de texto normal Car"/>
    <w:link w:val="Sangradetextonormal"/>
    <w:rsid w:val="00372501"/>
    <w:rPr>
      <w:sz w:val="24"/>
      <w:lang w:eastAsia="en-US"/>
    </w:rPr>
  </w:style>
  <w:style w:type="paragraph" w:styleId="Textoindependienteprimerasangra2">
    <w:name w:val="Body Text First Indent 2"/>
    <w:basedOn w:val="Sangradetextonormal"/>
    <w:link w:val="Textoindependienteprimerasangra2Car"/>
    <w:rsid w:val="00DB2308"/>
    <w:pPr>
      <w:ind w:firstLine="210"/>
    </w:pPr>
  </w:style>
  <w:style w:type="character" w:customStyle="1" w:styleId="Textoindependienteprimerasangra2Car">
    <w:name w:val="Texto independiente primera sangría 2 Car"/>
    <w:link w:val="Textoindependienteprimerasangra2"/>
    <w:rsid w:val="00372501"/>
    <w:rPr>
      <w:sz w:val="24"/>
      <w:lang w:eastAsia="en-US"/>
    </w:rPr>
  </w:style>
  <w:style w:type="paragraph" w:styleId="Sangra2detindependiente">
    <w:name w:val="Body Text Indent 2"/>
    <w:basedOn w:val="Normal"/>
    <w:link w:val="Sangra2detindependienteCar"/>
    <w:rsid w:val="00DB2308"/>
    <w:pPr>
      <w:spacing w:after="120" w:line="480" w:lineRule="auto"/>
      <w:ind w:left="283"/>
    </w:pPr>
  </w:style>
  <w:style w:type="character" w:customStyle="1" w:styleId="Sangra2detindependienteCar">
    <w:name w:val="Sangría 2 de t. independiente Car"/>
    <w:link w:val="Sangra2detindependiente"/>
    <w:rsid w:val="00372501"/>
    <w:rPr>
      <w:sz w:val="24"/>
      <w:lang w:eastAsia="en-US"/>
    </w:rPr>
  </w:style>
  <w:style w:type="paragraph" w:styleId="Sangra3detindependiente">
    <w:name w:val="Body Text Indent 3"/>
    <w:basedOn w:val="Normal"/>
    <w:link w:val="Sangra3detindependienteCar"/>
    <w:rsid w:val="00DB2308"/>
    <w:pPr>
      <w:spacing w:after="120"/>
      <w:ind w:left="283"/>
    </w:pPr>
    <w:rPr>
      <w:sz w:val="16"/>
    </w:rPr>
  </w:style>
  <w:style w:type="character" w:customStyle="1" w:styleId="Sangra3detindependienteCar">
    <w:name w:val="Sangría 3 de t. independiente Car"/>
    <w:link w:val="Sangra3detindependiente"/>
    <w:rsid w:val="00372501"/>
    <w:rPr>
      <w:sz w:val="16"/>
      <w:lang w:eastAsia="en-US"/>
    </w:rPr>
  </w:style>
  <w:style w:type="paragraph" w:styleId="Descripci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Ttulo1"/>
    <w:rsid w:val="00DB2308"/>
    <w:pPr>
      <w:keepNext/>
      <w:spacing w:after="480"/>
      <w:jc w:val="center"/>
    </w:pPr>
    <w:rPr>
      <w:b/>
      <w:smallCaps/>
      <w:sz w:val="28"/>
    </w:rPr>
  </w:style>
  <w:style w:type="paragraph" w:styleId="Cierre">
    <w:name w:val="Closing"/>
    <w:basedOn w:val="Normal"/>
    <w:link w:val="CierreCar"/>
    <w:rsid w:val="00DB2308"/>
    <w:pPr>
      <w:ind w:left="4252"/>
    </w:pPr>
  </w:style>
  <w:style w:type="character" w:customStyle="1" w:styleId="CierreCar">
    <w:name w:val="Cierre Car"/>
    <w:link w:val="Cierre"/>
    <w:rsid w:val="00372501"/>
    <w:rPr>
      <w:sz w:val="24"/>
      <w:lang w:eastAsia="en-US"/>
    </w:rPr>
  </w:style>
  <w:style w:type="paragraph" w:styleId="Textocomentario">
    <w:name w:val="annotation text"/>
    <w:basedOn w:val="Normal"/>
    <w:link w:val="TextocomentarioCar"/>
    <w:uiPriority w:val="99"/>
    <w:rsid w:val="00DB2308"/>
    <w:rPr>
      <w:sz w:val="20"/>
    </w:rPr>
  </w:style>
  <w:style w:type="character" w:customStyle="1" w:styleId="TextocomentarioCar">
    <w:name w:val="Texto comentario Car"/>
    <w:link w:val="Textocomentario"/>
    <w:uiPriority w:val="99"/>
    <w:rsid w:val="00B06E60"/>
    <w:rPr>
      <w:lang w:eastAsia="en-US"/>
    </w:rPr>
  </w:style>
  <w:style w:type="paragraph" w:styleId="Fecha">
    <w:name w:val="Date"/>
    <w:basedOn w:val="Normal"/>
    <w:next w:val="References"/>
    <w:link w:val="FechaC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FechaCar">
    <w:name w:val="Fecha Car"/>
    <w:link w:val="Fecha"/>
    <w:rsid w:val="00372501"/>
    <w:rPr>
      <w:sz w:val="24"/>
      <w:lang w:eastAsia="en-US"/>
    </w:rPr>
  </w:style>
  <w:style w:type="paragraph" w:styleId="Mapadeldocumento">
    <w:name w:val="Document Map"/>
    <w:basedOn w:val="Normal"/>
    <w:link w:val="MapadeldocumentoCar"/>
    <w:rsid w:val="00DB2308"/>
    <w:pPr>
      <w:shd w:val="clear" w:color="auto" w:fill="000080"/>
    </w:pPr>
    <w:rPr>
      <w:rFonts w:ascii="Tahoma" w:hAnsi="Tahoma"/>
    </w:rPr>
  </w:style>
  <w:style w:type="character" w:customStyle="1" w:styleId="MapadeldocumentoCar">
    <w:name w:val="Mapa del documento Car"/>
    <w:link w:val="Mapadeldocumento"/>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Textonotaalfinal">
    <w:name w:val="endnote text"/>
    <w:basedOn w:val="Normal"/>
    <w:link w:val="TextonotaalfinalCar"/>
    <w:rsid w:val="00DB2308"/>
    <w:rPr>
      <w:sz w:val="20"/>
    </w:rPr>
  </w:style>
  <w:style w:type="character" w:customStyle="1" w:styleId="TextonotaalfinalCar">
    <w:name w:val="Texto nota al final Car"/>
    <w:link w:val="Textonotaalfinal"/>
    <w:rsid w:val="00372501"/>
    <w:rPr>
      <w:lang w:eastAsia="en-US"/>
    </w:rPr>
  </w:style>
  <w:style w:type="paragraph" w:styleId="Direccinsobre">
    <w:name w:val="envelope address"/>
    <w:basedOn w:val="Normal"/>
    <w:rsid w:val="00DB2308"/>
    <w:pPr>
      <w:framePr w:w="7920" w:h="1980" w:hRule="exact" w:hSpace="180" w:wrap="auto" w:hAnchor="page" w:xAlign="center" w:yAlign="bottom"/>
      <w:spacing w:after="0"/>
    </w:pPr>
  </w:style>
  <w:style w:type="paragraph" w:styleId="Remitedesobre">
    <w:name w:val="envelope return"/>
    <w:basedOn w:val="Normal"/>
    <w:rsid w:val="00DB2308"/>
    <w:pPr>
      <w:spacing w:after="0"/>
    </w:pPr>
    <w:rPr>
      <w:sz w:val="20"/>
    </w:rPr>
  </w:style>
  <w:style w:type="paragraph" w:styleId="Piedepgina">
    <w:name w:val="footer"/>
    <w:basedOn w:val="Normal"/>
    <w:link w:val="PiedepginaCar"/>
    <w:rsid w:val="00DB2308"/>
    <w:pPr>
      <w:spacing w:after="0"/>
      <w:ind w:right="-567"/>
    </w:pPr>
    <w:rPr>
      <w:rFonts w:ascii="Arial" w:hAnsi="Arial"/>
      <w:sz w:val="16"/>
    </w:rPr>
  </w:style>
  <w:style w:type="character" w:customStyle="1" w:styleId="PiedepginaCar">
    <w:name w:val="Pie de página Car"/>
    <w:link w:val="Piedepgina"/>
    <w:uiPriority w:val="99"/>
    <w:rsid w:val="004D0678"/>
    <w:rPr>
      <w:rFonts w:ascii="Arial" w:hAnsi="Arial"/>
      <w:sz w:val="16"/>
      <w:lang w:eastAsia="en-US"/>
    </w:rPr>
  </w:style>
  <w:style w:type="paragraph" w:styleId="Textonotapie">
    <w:name w:val="footnote text"/>
    <w:basedOn w:val="Normal"/>
    <w:link w:val="TextonotapieCar"/>
    <w:uiPriority w:val="99"/>
    <w:qFormat/>
    <w:rsid w:val="00DB2308"/>
    <w:pPr>
      <w:ind w:left="357" w:hanging="357"/>
    </w:pPr>
    <w:rPr>
      <w:sz w:val="20"/>
    </w:rPr>
  </w:style>
  <w:style w:type="character" w:customStyle="1" w:styleId="TextonotapieCar">
    <w:name w:val="Texto nota pie Car"/>
    <w:link w:val="Textonotapie"/>
    <w:uiPriority w:val="99"/>
    <w:rsid w:val="006C204E"/>
    <w:rPr>
      <w:lang w:eastAsia="en-US"/>
    </w:rPr>
  </w:style>
  <w:style w:type="paragraph" w:styleId="Encabezado">
    <w:name w:val="header"/>
    <w:basedOn w:val="Normal"/>
    <w:link w:val="EncabezadoCar"/>
    <w:rsid w:val="00DB2308"/>
    <w:pPr>
      <w:tabs>
        <w:tab w:val="center" w:pos="4153"/>
        <w:tab w:val="right" w:pos="8306"/>
      </w:tabs>
    </w:pPr>
  </w:style>
  <w:style w:type="character" w:customStyle="1" w:styleId="EncabezadoCar">
    <w:name w:val="Encabezado Car"/>
    <w:link w:val="Encabezado"/>
    <w:uiPriority w:val="99"/>
    <w:rsid w:val="004D0678"/>
    <w:rPr>
      <w:sz w:val="24"/>
      <w:lang w:eastAsia="en-US"/>
    </w:rPr>
  </w:style>
  <w:style w:type="paragraph" w:styleId="ndice1">
    <w:name w:val="index 1"/>
    <w:basedOn w:val="Normal"/>
    <w:next w:val="Normal"/>
    <w:link w:val="ndice1Car"/>
    <w:autoRedefine/>
    <w:rsid w:val="00DB2308"/>
    <w:pPr>
      <w:ind w:left="240" w:hanging="240"/>
    </w:pPr>
  </w:style>
  <w:style w:type="character" w:customStyle="1" w:styleId="ndice1Car">
    <w:name w:val="Índice 1 Car"/>
    <w:basedOn w:val="Fuentedeprrafopredeter"/>
    <w:link w:val="ndice1"/>
    <w:rsid w:val="00B92380"/>
    <w:rPr>
      <w:sz w:val="24"/>
      <w:lang w:eastAsia="en-US"/>
    </w:rPr>
  </w:style>
  <w:style w:type="paragraph" w:styleId="ndice2">
    <w:name w:val="index 2"/>
    <w:basedOn w:val="Normal"/>
    <w:next w:val="Normal"/>
    <w:autoRedefine/>
    <w:rsid w:val="00DB2308"/>
    <w:pPr>
      <w:ind w:left="480" w:hanging="240"/>
    </w:pPr>
  </w:style>
  <w:style w:type="paragraph" w:styleId="ndice3">
    <w:name w:val="index 3"/>
    <w:basedOn w:val="Normal"/>
    <w:next w:val="Normal"/>
    <w:autoRedefine/>
    <w:rsid w:val="00DB2308"/>
    <w:pPr>
      <w:ind w:left="720" w:hanging="240"/>
    </w:pPr>
  </w:style>
  <w:style w:type="paragraph" w:styleId="ndice4">
    <w:name w:val="index 4"/>
    <w:basedOn w:val="Normal"/>
    <w:next w:val="Normal"/>
    <w:autoRedefine/>
    <w:rsid w:val="00DB2308"/>
    <w:pPr>
      <w:ind w:left="960" w:hanging="240"/>
    </w:pPr>
  </w:style>
  <w:style w:type="paragraph" w:styleId="ndice5">
    <w:name w:val="index 5"/>
    <w:basedOn w:val="Normal"/>
    <w:next w:val="Normal"/>
    <w:autoRedefine/>
    <w:rsid w:val="00DB2308"/>
    <w:pPr>
      <w:ind w:left="1200" w:hanging="240"/>
    </w:pPr>
  </w:style>
  <w:style w:type="paragraph" w:styleId="ndice6">
    <w:name w:val="index 6"/>
    <w:basedOn w:val="Normal"/>
    <w:next w:val="Normal"/>
    <w:autoRedefine/>
    <w:rsid w:val="00DB2308"/>
    <w:pPr>
      <w:ind w:left="1440" w:hanging="240"/>
    </w:pPr>
  </w:style>
  <w:style w:type="paragraph" w:styleId="ndice7">
    <w:name w:val="index 7"/>
    <w:basedOn w:val="Normal"/>
    <w:next w:val="Normal"/>
    <w:autoRedefine/>
    <w:rsid w:val="00C64ADF"/>
    <w:pPr>
      <w:ind w:left="284" w:hanging="240"/>
    </w:pPr>
    <w:rPr>
      <w:sz w:val="20"/>
    </w:rPr>
  </w:style>
  <w:style w:type="paragraph" w:styleId="ndice8">
    <w:name w:val="index 8"/>
    <w:basedOn w:val="Normal"/>
    <w:next w:val="Normal"/>
    <w:autoRedefine/>
    <w:rsid w:val="00DB2308"/>
    <w:pPr>
      <w:ind w:left="1920" w:hanging="240"/>
    </w:pPr>
  </w:style>
  <w:style w:type="paragraph" w:styleId="ndice9">
    <w:name w:val="index 9"/>
    <w:basedOn w:val="Normal"/>
    <w:next w:val="Normal"/>
    <w:autoRedefine/>
    <w:rsid w:val="00DB2308"/>
    <w:pPr>
      <w:ind w:left="2160" w:hanging="240"/>
    </w:pPr>
  </w:style>
  <w:style w:type="paragraph" w:styleId="Ttulodendice">
    <w:name w:val="index heading"/>
    <w:basedOn w:val="Normal"/>
    <w:next w:val="ndice1"/>
    <w:rsid w:val="00DB2308"/>
    <w:rPr>
      <w:rFonts w:ascii="Arial" w:hAnsi="Arial"/>
      <w:b/>
    </w:rPr>
  </w:style>
  <w:style w:type="paragraph" w:styleId="Lista">
    <w:name w:val="List"/>
    <w:basedOn w:val="Normal"/>
    <w:rsid w:val="00DB2308"/>
    <w:pPr>
      <w:ind w:left="283" w:hanging="283"/>
    </w:pPr>
  </w:style>
  <w:style w:type="paragraph" w:styleId="Lista2">
    <w:name w:val="List 2"/>
    <w:basedOn w:val="Normal"/>
    <w:rsid w:val="00DB2308"/>
    <w:pPr>
      <w:ind w:left="566" w:hanging="283"/>
    </w:pPr>
  </w:style>
  <w:style w:type="paragraph" w:styleId="Lista3">
    <w:name w:val="List 3"/>
    <w:basedOn w:val="Normal"/>
    <w:rsid w:val="00DB2308"/>
    <w:pPr>
      <w:ind w:left="849" w:hanging="283"/>
    </w:pPr>
  </w:style>
  <w:style w:type="paragraph" w:styleId="Lista4">
    <w:name w:val="List 4"/>
    <w:basedOn w:val="Normal"/>
    <w:rsid w:val="00DB2308"/>
    <w:pPr>
      <w:ind w:left="1132" w:hanging="283"/>
    </w:pPr>
  </w:style>
  <w:style w:type="paragraph" w:styleId="Lista5">
    <w:name w:val="List 5"/>
    <w:basedOn w:val="Normal"/>
    <w:rsid w:val="00DB2308"/>
    <w:pPr>
      <w:ind w:left="1415" w:hanging="283"/>
    </w:pPr>
  </w:style>
  <w:style w:type="paragraph" w:styleId="Listaconvietas">
    <w:name w:val="List Bullet"/>
    <w:basedOn w:val="Normal"/>
    <w:rsid w:val="00DB2308"/>
    <w:pPr>
      <w:tabs>
        <w:tab w:val="num" w:pos="283"/>
      </w:tabs>
      <w:ind w:left="283" w:hanging="283"/>
    </w:pPr>
  </w:style>
  <w:style w:type="paragraph" w:styleId="Listaconvietas2">
    <w:name w:val="List Bullet 2"/>
    <w:basedOn w:val="Text2"/>
    <w:rsid w:val="00DB2308"/>
    <w:pPr>
      <w:tabs>
        <w:tab w:val="clear" w:pos="2302"/>
        <w:tab w:val="num" w:pos="1485"/>
      </w:tabs>
      <w:ind w:left="1485" w:hanging="283"/>
    </w:pPr>
  </w:style>
  <w:style w:type="paragraph" w:styleId="Listaconvietas3">
    <w:name w:val="List Bullet 3"/>
    <w:basedOn w:val="Text3"/>
    <w:rsid w:val="00DB2308"/>
    <w:pPr>
      <w:tabs>
        <w:tab w:val="clear" w:pos="2302"/>
        <w:tab w:val="num" w:pos="1485"/>
      </w:tabs>
      <w:ind w:left="1485" w:hanging="283"/>
    </w:pPr>
  </w:style>
  <w:style w:type="paragraph" w:styleId="Listaconvietas4">
    <w:name w:val="List Bullet 4"/>
    <w:basedOn w:val="Text4"/>
    <w:rsid w:val="00DB2308"/>
    <w:pPr>
      <w:tabs>
        <w:tab w:val="clear" w:pos="2302"/>
        <w:tab w:val="num" w:pos="1485"/>
      </w:tabs>
      <w:ind w:left="1485" w:hanging="283"/>
    </w:pPr>
  </w:style>
  <w:style w:type="paragraph" w:styleId="Listaconvietas5">
    <w:name w:val="List Bullet 5"/>
    <w:basedOn w:val="Normal"/>
    <w:autoRedefine/>
    <w:rsid w:val="00DB2308"/>
    <w:pPr>
      <w:tabs>
        <w:tab w:val="num" w:pos="1492"/>
      </w:tabs>
      <w:ind w:left="1492" w:hanging="360"/>
    </w:pPr>
  </w:style>
  <w:style w:type="paragraph" w:styleId="Continuarlista">
    <w:name w:val="List Continue"/>
    <w:basedOn w:val="Normal"/>
    <w:rsid w:val="00DB2308"/>
    <w:pPr>
      <w:spacing w:after="120"/>
      <w:ind w:left="283"/>
    </w:pPr>
  </w:style>
  <w:style w:type="paragraph" w:styleId="Continuarlista2">
    <w:name w:val="List Continue 2"/>
    <w:basedOn w:val="Normal"/>
    <w:rsid w:val="00DB2308"/>
    <w:pPr>
      <w:spacing w:after="120"/>
      <w:ind w:left="566"/>
    </w:pPr>
  </w:style>
  <w:style w:type="paragraph" w:styleId="Continuarlista3">
    <w:name w:val="List Continue 3"/>
    <w:basedOn w:val="Normal"/>
    <w:rsid w:val="00DB2308"/>
    <w:pPr>
      <w:spacing w:after="120"/>
      <w:ind w:left="849"/>
    </w:pPr>
  </w:style>
  <w:style w:type="paragraph" w:styleId="Continuarlista4">
    <w:name w:val="List Continue 4"/>
    <w:basedOn w:val="Normal"/>
    <w:rsid w:val="00DB2308"/>
    <w:pPr>
      <w:spacing w:after="120"/>
      <w:ind w:left="1132"/>
    </w:pPr>
  </w:style>
  <w:style w:type="paragraph" w:styleId="Continuarlista5">
    <w:name w:val="List Continue 5"/>
    <w:basedOn w:val="Normal"/>
    <w:rsid w:val="00DB2308"/>
    <w:pPr>
      <w:spacing w:after="120"/>
      <w:ind w:left="1415"/>
    </w:pPr>
  </w:style>
  <w:style w:type="paragraph" w:styleId="Listaconnmeros">
    <w:name w:val="List Number"/>
    <w:basedOn w:val="Normal"/>
    <w:rsid w:val="00DB2308"/>
    <w:pPr>
      <w:tabs>
        <w:tab w:val="num" w:pos="709"/>
      </w:tabs>
      <w:ind w:left="709" w:hanging="709"/>
    </w:pPr>
  </w:style>
  <w:style w:type="paragraph" w:styleId="Listaconnmeros2">
    <w:name w:val="List Number 2"/>
    <w:basedOn w:val="Text2"/>
    <w:rsid w:val="00DB2308"/>
    <w:pPr>
      <w:tabs>
        <w:tab w:val="clear" w:pos="2302"/>
        <w:tab w:val="num" w:pos="1911"/>
      </w:tabs>
      <w:ind w:left="1911" w:hanging="709"/>
    </w:pPr>
  </w:style>
  <w:style w:type="paragraph" w:styleId="Listaconnmeros3">
    <w:name w:val="List Number 3"/>
    <w:basedOn w:val="Text3"/>
    <w:rsid w:val="00DB2308"/>
    <w:pPr>
      <w:tabs>
        <w:tab w:val="clear" w:pos="2302"/>
        <w:tab w:val="num" w:pos="1911"/>
      </w:tabs>
      <w:ind w:left="1911" w:hanging="709"/>
    </w:pPr>
  </w:style>
  <w:style w:type="paragraph" w:styleId="Listaconnmeros4">
    <w:name w:val="List Number 4"/>
    <w:basedOn w:val="Text4"/>
    <w:rsid w:val="00DB2308"/>
    <w:pPr>
      <w:tabs>
        <w:tab w:val="clear" w:pos="2302"/>
        <w:tab w:val="num" w:pos="1911"/>
      </w:tabs>
      <w:ind w:left="1911" w:hanging="709"/>
    </w:pPr>
  </w:style>
  <w:style w:type="paragraph" w:styleId="Listaconnmeros5">
    <w:name w:val="List Number 5"/>
    <w:basedOn w:val="Normal"/>
    <w:rsid w:val="00DB2308"/>
    <w:pPr>
      <w:tabs>
        <w:tab w:val="num" w:pos="1492"/>
      </w:tabs>
      <w:ind w:left="1492" w:hanging="360"/>
    </w:pPr>
  </w:style>
  <w:style w:type="paragraph" w:styleId="Textomacro">
    <w:name w:val="macro"/>
    <w:link w:val="TextomacroC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omacroCar">
    <w:name w:val="Texto macro Car"/>
    <w:link w:val="Textomacro"/>
    <w:rsid w:val="00372501"/>
    <w:rPr>
      <w:rFonts w:ascii="Courier New" w:hAnsi="Courier New"/>
      <w:lang w:eastAsia="en-US" w:bidi="ar-SA"/>
    </w:rPr>
  </w:style>
  <w:style w:type="paragraph" w:styleId="Encabezadodemensaje">
    <w:name w:val="Message Header"/>
    <w:basedOn w:val="Normal"/>
    <w:link w:val="EncabezadodemensajeC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
    <w:name w:val="Encabezado de mensaje Car"/>
    <w:link w:val="Encabezadodemensaje"/>
    <w:rsid w:val="00372501"/>
    <w:rPr>
      <w:rFonts w:ascii="Arial" w:hAnsi="Arial"/>
      <w:sz w:val="24"/>
      <w:shd w:val="pct20" w:color="auto" w:fill="auto"/>
      <w:lang w:eastAsia="en-US"/>
    </w:rPr>
  </w:style>
  <w:style w:type="paragraph" w:styleId="Sangranormal">
    <w:name w:val="Normal Indent"/>
    <w:basedOn w:val="Normal"/>
    <w:rsid w:val="00DB2308"/>
    <w:pPr>
      <w:ind w:left="720"/>
    </w:pPr>
  </w:style>
  <w:style w:type="paragraph" w:styleId="Encabezadodenota">
    <w:name w:val="Note Heading"/>
    <w:basedOn w:val="Normal"/>
    <w:next w:val="Normal"/>
    <w:link w:val="EncabezadodenotaCar"/>
    <w:rsid w:val="00DB2308"/>
  </w:style>
  <w:style w:type="character" w:customStyle="1" w:styleId="EncabezadodenotaCar">
    <w:name w:val="Encabezado de nota Car"/>
    <w:link w:val="Encabezadodenota"/>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Ttulo1"/>
    <w:next w:val="Text1"/>
    <w:rsid w:val="0057408A"/>
    <w:pPr>
      <w:keepNext w:val="0"/>
      <w:spacing w:before="0"/>
      <w:outlineLvl w:val="9"/>
    </w:pPr>
    <w:rPr>
      <w:b w:val="0"/>
      <w:smallCaps w:val="0"/>
    </w:rPr>
  </w:style>
  <w:style w:type="paragraph" w:customStyle="1" w:styleId="NumPar2">
    <w:name w:val="NumPar 2"/>
    <w:basedOn w:val="Ttulo2"/>
    <w:next w:val="Text2"/>
    <w:rsid w:val="0057408A"/>
    <w:pPr>
      <w:keepNext w:val="0"/>
      <w:outlineLvl w:val="9"/>
    </w:pPr>
    <w:rPr>
      <w:b w:val="0"/>
    </w:rPr>
  </w:style>
  <w:style w:type="paragraph" w:customStyle="1" w:styleId="NumPar3">
    <w:name w:val="NumPar 3"/>
    <w:basedOn w:val="Ttulo3"/>
    <w:next w:val="Text3"/>
    <w:rsid w:val="00DB2308"/>
    <w:pPr>
      <w:keepNext w:val="0"/>
      <w:outlineLvl w:val="9"/>
    </w:pPr>
    <w:rPr>
      <w:i/>
    </w:rPr>
  </w:style>
  <w:style w:type="paragraph" w:customStyle="1" w:styleId="NumPar4">
    <w:name w:val="NumPar 4"/>
    <w:basedOn w:val="Ttulo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Textosinformato">
    <w:name w:val="Plain Text"/>
    <w:basedOn w:val="Normal"/>
    <w:link w:val="TextosinformatoCar"/>
    <w:uiPriority w:val="99"/>
    <w:rsid w:val="00DB2308"/>
    <w:rPr>
      <w:rFonts w:ascii="Courier New" w:hAnsi="Courier New"/>
      <w:sz w:val="20"/>
    </w:rPr>
  </w:style>
  <w:style w:type="character" w:customStyle="1" w:styleId="TextosinformatoCar">
    <w:name w:val="Texto sin formato Car"/>
    <w:link w:val="Textosinformato"/>
    <w:uiPriority w:val="99"/>
    <w:rsid w:val="00372501"/>
    <w:rPr>
      <w:rFonts w:ascii="Courier New" w:hAnsi="Courier New"/>
      <w:lang w:eastAsia="en-US"/>
    </w:rPr>
  </w:style>
  <w:style w:type="paragraph" w:styleId="Saludo">
    <w:name w:val="Salutation"/>
    <w:basedOn w:val="Normal"/>
    <w:next w:val="Normal"/>
    <w:link w:val="SaludoCar"/>
    <w:rsid w:val="00DB2308"/>
  </w:style>
  <w:style w:type="character" w:customStyle="1" w:styleId="SaludoCar">
    <w:name w:val="Saludo Car"/>
    <w:link w:val="Saludo"/>
    <w:rsid w:val="00372501"/>
    <w:rPr>
      <w:sz w:val="24"/>
      <w:lang w:eastAsia="en-US"/>
    </w:rPr>
  </w:style>
  <w:style w:type="paragraph" w:styleId="Firma">
    <w:name w:val="Signature"/>
    <w:basedOn w:val="Normal"/>
    <w:next w:val="Enclosures"/>
    <w:link w:val="FirmaCar"/>
    <w:rsid w:val="00DB2308"/>
    <w:pPr>
      <w:tabs>
        <w:tab w:val="left" w:pos="5103"/>
      </w:tabs>
      <w:spacing w:before="1200" w:after="0"/>
      <w:ind w:left="5103"/>
      <w:jc w:val="center"/>
    </w:pPr>
  </w:style>
  <w:style w:type="character" w:customStyle="1" w:styleId="FirmaCar">
    <w:name w:val="Firma Car"/>
    <w:link w:val="Firma"/>
    <w:rsid w:val="00372501"/>
    <w:rPr>
      <w:sz w:val="24"/>
      <w:lang w:eastAsia="en-US"/>
    </w:rPr>
  </w:style>
  <w:style w:type="paragraph" w:styleId="Subttulo">
    <w:name w:val="Subtitle"/>
    <w:basedOn w:val="Normal"/>
    <w:link w:val="SubttuloCar"/>
    <w:qFormat/>
    <w:rsid w:val="00DB2308"/>
    <w:pPr>
      <w:spacing w:after="60"/>
      <w:jc w:val="center"/>
      <w:outlineLvl w:val="1"/>
    </w:pPr>
    <w:rPr>
      <w:rFonts w:ascii="Arial" w:hAnsi="Arial"/>
    </w:rPr>
  </w:style>
  <w:style w:type="character" w:customStyle="1" w:styleId="SubttuloCar">
    <w:name w:val="Subtítulo Car"/>
    <w:link w:val="Subttulo"/>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extoconsangra">
    <w:name w:val="table of authorities"/>
    <w:basedOn w:val="Normal"/>
    <w:next w:val="Normal"/>
    <w:rsid w:val="00DB2308"/>
    <w:pPr>
      <w:ind w:left="240" w:hanging="240"/>
    </w:pPr>
  </w:style>
  <w:style w:type="paragraph" w:styleId="Tabladeilustraciones">
    <w:name w:val="table of figures"/>
    <w:basedOn w:val="Normal"/>
    <w:next w:val="Normal"/>
    <w:rsid w:val="00DB2308"/>
    <w:pPr>
      <w:ind w:left="480" w:hanging="480"/>
    </w:pPr>
  </w:style>
  <w:style w:type="paragraph" w:styleId="Puesto">
    <w:name w:val="Title"/>
    <w:basedOn w:val="Normal"/>
    <w:next w:val="SubTitle1"/>
    <w:link w:val="PuestoCar"/>
    <w:qFormat/>
    <w:rsid w:val="00DB2308"/>
    <w:pPr>
      <w:spacing w:after="480"/>
      <w:jc w:val="center"/>
    </w:pPr>
    <w:rPr>
      <w:b/>
      <w:kern w:val="28"/>
      <w:sz w:val="48"/>
    </w:rPr>
  </w:style>
  <w:style w:type="character" w:customStyle="1" w:styleId="PuestoCar">
    <w:name w:val="Puesto Car"/>
    <w:link w:val="Puesto"/>
    <w:rsid w:val="00372501"/>
    <w:rPr>
      <w:b/>
      <w:kern w:val="28"/>
      <w:sz w:val="48"/>
      <w:lang w:eastAsia="en-US"/>
    </w:rPr>
  </w:style>
  <w:style w:type="paragraph" w:styleId="Encabezadodelista">
    <w:name w:val="toa heading"/>
    <w:basedOn w:val="Normal"/>
    <w:next w:val="Normal"/>
    <w:rsid w:val="00DB2308"/>
    <w:pPr>
      <w:spacing w:before="120"/>
    </w:pPr>
    <w:rPr>
      <w:rFonts w:ascii="Arial" w:hAnsi="Arial"/>
      <w:b/>
    </w:rPr>
  </w:style>
  <w:style w:type="paragraph" w:styleId="TD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DC2">
    <w:name w:val="toc 2"/>
    <w:basedOn w:val="Normal"/>
    <w:next w:val="Normal"/>
    <w:uiPriority w:val="39"/>
    <w:qFormat/>
    <w:rsid w:val="00DB2308"/>
    <w:pPr>
      <w:tabs>
        <w:tab w:val="right" w:leader="dot" w:pos="8640"/>
      </w:tabs>
      <w:spacing w:before="60" w:after="60"/>
      <w:ind w:left="1077" w:right="720" w:hanging="595"/>
    </w:pPr>
  </w:style>
  <w:style w:type="paragraph" w:styleId="TDC3">
    <w:name w:val="toc 3"/>
    <w:basedOn w:val="Normal"/>
    <w:next w:val="Normal"/>
    <w:uiPriority w:val="39"/>
    <w:qFormat/>
    <w:rsid w:val="00DB2308"/>
    <w:pPr>
      <w:tabs>
        <w:tab w:val="right" w:leader="dot" w:pos="8640"/>
      </w:tabs>
      <w:spacing w:before="60" w:after="60"/>
      <w:ind w:left="1916" w:right="720" w:hanging="839"/>
    </w:pPr>
  </w:style>
  <w:style w:type="paragraph" w:styleId="TDC4">
    <w:name w:val="toc 4"/>
    <w:basedOn w:val="Normal"/>
    <w:next w:val="Normal"/>
    <w:uiPriority w:val="39"/>
    <w:rsid w:val="00DB2308"/>
    <w:pPr>
      <w:tabs>
        <w:tab w:val="right" w:leader="dot" w:pos="8641"/>
      </w:tabs>
      <w:spacing w:before="60" w:after="60"/>
      <w:ind w:left="2880" w:right="720" w:hanging="964"/>
    </w:pPr>
  </w:style>
  <w:style w:type="paragraph" w:styleId="TDC5">
    <w:name w:val="toc 5"/>
    <w:basedOn w:val="Normal"/>
    <w:next w:val="Normal"/>
    <w:uiPriority w:val="39"/>
    <w:rsid w:val="00DB2308"/>
    <w:pPr>
      <w:tabs>
        <w:tab w:val="right" w:leader="dot" w:pos="8641"/>
      </w:tabs>
      <w:spacing w:before="240" w:after="120"/>
      <w:ind w:right="720"/>
    </w:pPr>
    <w:rPr>
      <w:caps/>
    </w:rPr>
  </w:style>
  <w:style w:type="paragraph" w:styleId="TDC6">
    <w:name w:val="toc 6"/>
    <w:basedOn w:val="Normal"/>
    <w:next w:val="Normal"/>
    <w:autoRedefine/>
    <w:uiPriority w:val="39"/>
    <w:rsid w:val="00DB2308"/>
    <w:pPr>
      <w:ind w:left="1200"/>
    </w:pPr>
  </w:style>
  <w:style w:type="paragraph" w:styleId="TDC7">
    <w:name w:val="toc 7"/>
    <w:basedOn w:val="Normal"/>
    <w:next w:val="Normal"/>
    <w:autoRedefine/>
    <w:uiPriority w:val="39"/>
    <w:rsid w:val="00DB2308"/>
    <w:pPr>
      <w:ind w:left="1440"/>
    </w:pPr>
  </w:style>
  <w:style w:type="paragraph" w:styleId="TDC8">
    <w:name w:val="toc 8"/>
    <w:basedOn w:val="Normal"/>
    <w:next w:val="Normal"/>
    <w:autoRedefine/>
    <w:uiPriority w:val="39"/>
    <w:rsid w:val="00DB2308"/>
    <w:pPr>
      <w:ind w:left="1680"/>
    </w:pPr>
  </w:style>
  <w:style w:type="paragraph" w:styleId="TD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tulodeTDC">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ipervnculo">
    <w:name w:val="Hyperlink"/>
    <w:uiPriority w:val="99"/>
    <w:unhideWhenUsed/>
    <w:rsid w:val="00433D92"/>
    <w:rPr>
      <w:noProof/>
      <w:color w:val="0000FF"/>
      <w:u w:val="single"/>
    </w:rPr>
  </w:style>
  <w:style w:type="table" w:styleId="Tablaconcuadrcula">
    <w:name w:val="Table Grid"/>
    <w:basedOn w:val="Tabla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Textodeglobo">
    <w:name w:val="Balloon Text"/>
    <w:basedOn w:val="Normal"/>
    <w:link w:val="TextodegloboCar"/>
    <w:unhideWhenUsed/>
    <w:rsid w:val="006A728B"/>
    <w:pPr>
      <w:spacing w:after="0"/>
    </w:pPr>
    <w:rPr>
      <w:rFonts w:ascii="Tahoma" w:hAnsi="Tahoma"/>
      <w:sz w:val="16"/>
      <w:szCs w:val="16"/>
    </w:rPr>
  </w:style>
  <w:style w:type="character" w:customStyle="1" w:styleId="TextodegloboCar">
    <w:name w:val="Texto de globo Car"/>
    <w:link w:val="Textodeglobo"/>
    <w:uiPriority w:val="99"/>
    <w:rsid w:val="006A728B"/>
    <w:rPr>
      <w:rFonts w:ascii="Tahoma" w:hAnsi="Tahoma" w:cs="Tahoma"/>
      <w:sz w:val="16"/>
      <w:szCs w:val="16"/>
      <w:lang w:eastAsia="en-US"/>
    </w:rPr>
  </w:style>
  <w:style w:type="character" w:styleId="Refdecomentario">
    <w:name w:val="annotation reference"/>
    <w:uiPriority w:val="99"/>
    <w:unhideWhenUsed/>
    <w:rsid w:val="00B06E60"/>
    <w:rPr>
      <w:sz w:val="16"/>
      <w:szCs w:val="16"/>
    </w:rPr>
  </w:style>
  <w:style w:type="paragraph" w:styleId="Asuntodelcomentario">
    <w:name w:val="annotation subject"/>
    <w:basedOn w:val="Textocomentario"/>
    <w:next w:val="Textocomentario"/>
    <w:link w:val="AsuntodelcomentarioCar"/>
    <w:unhideWhenUsed/>
    <w:rsid w:val="00B06E60"/>
    <w:rPr>
      <w:b/>
      <w:bCs/>
    </w:rPr>
  </w:style>
  <w:style w:type="character" w:customStyle="1" w:styleId="AsuntodelcomentarioCar">
    <w:name w:val="Asunto del comentario Car"/>
    <w:link w:val="Asuntodelcomentario"/>
    <w:uiPriority w:val="99"/>
    <w:rsid w:val="00B06E60"/>
    <w:rPr>
      <w:b/>
      <w:bCs/>
      <w:lang w:eastAsia="en-US"/>
    </w:rPr>
  </w:style>
  <w:style w:type="paragraph" w:styleId="Revisi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nfasis">
    <w:name w:val="Emphasis"/>
    <w:qFormat/>
    <w:rsid w:val="00A36E81"/>
    <w:rPr>
      <w:i/>
      <w:iCs/>
    </w:rPr>
  </w:style>
  <w:style w:type="character" w:styleId="Hipervnculovisitado">
    <w:name w:val="FollowedHyperlink"/>
    <w:uiPriority w:val="99"/>
    <w:unhideWhenUsed/>
    <w:rsid w:val="00E304DB"/>
    <w:rPr>
      <w:color w:val="800080"/>
      <w:u w:val="single"/>
    </w:rPr>
  </w:style>
  <w:style w:type="paragraph" w:styleId="Prrafodelista">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nfasissutil">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Refdenotaalfinal">
    <w:name w:val="endnote reference"/>
    <w:uiPriority w:val="99"/>
    <w:semiHidden/>
    <w:unhideWhenUsed/>
    <w:rsid w:val="00105559"/>
    <w:rPr>
      <w:vertAlign w:val="superscript"/>
    </w:rPr>
  </w:style>
  <w:style w:type="character" w:styleId="Textoennegrita">
    <w:name w:val="Strong"/>
    <w:basedOn w:val="Fuentedeprrafopredeter"/>
    <w:uiPriority w:val="22"/>
    <w:qFormat/>
    <w:rsid w:val="00776D8B"/>
    <w:rPr>
      <w:b/>
      <w:bCs/>
    </w:rPr>
  </w:style>
  <w:style w:type="character" w:customStyle="1" w:styleId="apple-converted-space">
    <w:name w:val="apple-converted-space"/>
    <w:basedOn w:val="Fuentedeprrafopredeter"/>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Fuentedeprrafopredeter"/>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Nmerodepgina">
    <w:name w:val="page number"/>
    <w:basedOn w:val="Fuentedeprrafopredeter"/>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78"/>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Ttulo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Fuentedeprrafopredeter"/>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Fuentedeprrafopredeter"/>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Fuentedeprrafopredeter"/>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Ttulo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Ttulo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84"/>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87"/>
      </w:numPr>
    </w:pPr>
  </w:style>
  <w:style w:type="character" w:customStyle="1" w:styleId="titulo3Char">
    <w:name w:val="titulo 3 Char"/>
    <w:basedOn w:val="Fuentedeprrafopredeter"/>
    <w:link w:val="titulo3"/>
    <w:rsid w:val="0087521C"/>
    <w:rPr>
      <w:rFonts w:ascii="Calibri Light" w:hAnsi="Calibri 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68716759">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ublications.europa.eu/code/en/en-3701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88FAD-3417-4595-91EA-67B11DDA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3</Pages>
  <Words>17547</Words>
  <Characters>96509</Characters>
  <Application>Microsoft Office Word</Application>
  <DocSecurity>0</DocSecurity>
  <PresentationFormat>Microsoft Word 14.0</PresentationFormat>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829</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 Romero</dc:creator>
  <cp:keywords>EL4</cp:keywords>
  <cp:lastModifiedBy>Ion Ruiz Iragi</cp:lastModifiedBy>
  <cp:revision>2</cp:revision>
  <cp:lastPrinted>2015-10-14T15:42:00Z</cp:lastPrinted>
  <dcterms:created xsi:type="dcterms:W3CDTF">2019-02-04T10:43:00Z</dcterms:created>
  <dcterms:modified xsi:type="dcterms:W3CDTF">2019-02-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_AdHocReviewCycleID">
    <vt:i4>-1275372020</vt:i4>
  </property>
  <property fmtid="{D5CDD505-2E9C-101B-9397-08002B2CF9AE}" pid="15" name="_EmailSubject">
    <vt:lpwstr>Version 6.0.6 of the reporting guidance</vt:lpwstr>
  </property>
  <property fmtid="{D5CDD505-2E9C-101B-9397-08002B2CF9AE}" pid="16" name="_AuthorEmail">
    <vt:lpwstr>Joaquim.Capitao@ec.europa.eu</vt:lpwstr>
  </property>
  <property fmtid="{D5CDD505-2E9C-101B-9397-08002B2CF9AE}" pid="17" name="_AuthorEmailDisplayName">
    <vt:lpwstr>CAPITAO Joaquim (ENV)</vt:lpwstr>
  </property>
  <property fmtid="{D5CDD505-2E9C-101B-9397-08002B2CF9AE}" pid="18" name="_ReviewingToolsShownOnce">
    <vt:lpwstr/>
  </property>
</Properties>
</file>